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b/>
          <w:color w:val="000000" w:themeColor="text1"/>
          <w:sz w:val="36"/>
          <w:szCs w:val="36"/>
        </w:rPr>
        <w:id w:val="1682856811"/>
        <w:docPartObj>
          <w:docPartGallery w:val="Cover Pages"/>
          <w:docPartUnique/>
        </w:docPartObj>
      </w:sdtPr>
      <w:sdtEndPr>
        <w:rPr>
          <w:rFonts w:asciiTheme="minorHAnsi" w:hAnsiTheme="minorHAnsi"/>
          <w:b w:val="0"/>
          <w:strike/>
          <w:color w:val="FF0000"/>
          <w:sz w:val="22"/>
          <w:szCs w:val="22"/>
        </w:rPr>
      </w:sdtEndPr>
      <w:sdtContent>
        <w:p w14:paraId="28BB4673" w14:textId="77777777" w:rsidR="006812AC" w:rsidRDefault="002B5F1A" w:rsidP="005A79A8">
          <w:pPr>
            <w:tabs>
              <w:tab w:val="left" w:pos="9540"/>
            </w:tabs>
            <w:ind w:right="437"/>
            <w:rPr>
              <w:rFonts w:ascii="Arial Narrow" w:hAnsi="Arial Narrow"/>
              <w:b/>
              <w:color w:val="000000" w:themeColor="text1"/>
              <w:sz w:val="36"/>
              <w:szCs w:val="36"/>
            </w:rPr>
          </w:pPr>
          <w:r>
            <w:rPr>
              <w:rFonts w:ascii="Arial Narrow" w:hAnsi="Arial Narrow"/>
              <w:b/>
              <w:noProof/>
              <w:color w:val="000000" w:themeColor="text1"/>
              <w:sz w:val="36"/>
              <w:szCs w:val="36"/>
              <w:lang w:val="en-CA" w:eastAsia="en-CA"/>
            </w:rPr>
            <mc:AlternateContent>
              <mc:Choice Requires="wpg">
                <w:drawing>
                  <wp:inline distT="0" distB="0" distL="0" distR="0" wp14:anchorId="5E442FF2" wp14:editId="78F038FE">
                    <wp:extent cx="5724525" cy="1304925"/>
                    <wp:effectExtent l="0" t="0" r="9525" b="9525"/>
                    <wp:docPr id="4" name="Group 4"/>
                    <wp:cNvGraphicFramePr/>
                    <a:graphic xmlns:a="http://schemas.openxmlformats.org/drawingml/2006/main">
                      <a:graphicData uri="http://schemas.microsoft.com/office/word/2010/wordprocessingGroup">
                        <wpg:wgp>
                          <wpg:cNvGrpSpPr/>
                          <wpg:grpSpPr>
                            <a:xfrm>
                              <a:off x="0" y="0"/>
                              <a:ext cx="5724525" cy="1304925"/>
                              <a:chOff x="0" y="0"/>
                              <a:chExt cx="5724525" cy="1304925"/>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90650" y="0"/>
                                <a:ext cx="4333875" cy="1304925"/>
                              </a:xfrm>
                              <a:prstGeom prst="rect">
                                <a:avLst/>
                              </a:prstGeom>
                            </pic:spPr>
                          </pic:pic>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9050"/>
                                <a:ext cx="1104900" cy="1285875"/>
                              </a:xfrm>
                              <a:prstGeom prst="rect">
                                <a:avLst/>
                              </a:prstGeom>
                            </pic:spPr>
                          </pic:pic>
                        </wpg:wgp>
                      </a:graphicData>
                    </a:graphic>
                  </wp:inline>
                </w:drawing>
              </mc:Choice>
              <mc:Fallback>
                <w:pict>
                  <v:group w14:anchorId="4C872BD1" id="Group 4" o:spid="_x0000_s1026" style="width:450.75pt;height:102.75pt;mso-position-horizontal-relative:char;mso-position-vertical-relative:line" coordsize="57245,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3906;width:4333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">
                      <v:imagedata r:id="rId11" o:title=""/>
                    </v:shape>
                    <v:shape id="Picture 3" o:spid="_x0000_s1028" type="#_x0000_t75" style="position:absolute;top:190;width:11049;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">
                      <v:imagedata r:id="rId12" o:title=""/>
                    </v:shape>
                    <w10:anchorlock/>
                  </v:group>
                </w:pict>
              </mc:Fallback>
            </mc:AlternateContent>
          </w:r>
        </w:p>
        <w:p w14:paraId="338A7D66" w14:textId="77777777" w:rsidR="005A79A8" w:rsidRDefault="005A79A8" w:rsidP="001D6D8E">
          <w:pPr>
            <w:tabs>
              <w:tab w:val="left" w:pos="9540"/>
            </w:tabs>
            <w:ind w:right="437"/>
            <w:jc w:val="center"/>
            <w:rPr>
              <w:rFonts w:ascii="Arial Narrow" w:hAnsi="Arial Narrow"/>
              <w:b/>
              <w:color w:val="000000" w:themeColor="text1"/>
              <w:sz w:val="36"/>
              <w:szCs w:val="36"/>
            </w:rPr>
          </w:pPr>
        </w:p>
        <w:p w14:paraId="62F980CD" w14:textId="77777777" w:rsidR="006812AC" w:rsidRDefault="006812AC" w:rsidP="001D6D8E">
          <w:pPr>
            <w:tabs>
              <w:tab w:val="left" w:pos="9540"/>
            </w:tabs>
            <w:ind w:right="437"/>
            <w:rPr>
              <w:rFonts w:ascii="Arial Narrow" w:hAnsi="Arial Narrow"/>
              <w:b/>
              <w:color w:val="000000" w:themeColor="text1"/>
              <w:sz w:val="32"/>
              <w:szCs w:val="32"/>
            </w:rPr>
          </w:pPr>
        </w:p>
        <w:p w14:paraId="18CF3502" w14:textId="77777777" w:rsidR="00564D2B" w:rsidRDefault="00564D2B" w:rsidP="001D6D8E">
          <w:pPr>
            <w:tabs>
              <w:tab w:val="left" w:pos="9540"/>
            </w:tabs>
            <w:ind w:right="437"/>
            <w:rPr>
              <w:rFonts w:ascii="Arial Narrow" w:hAnsi="Arial Narrow"/>
              <w:b/>
              <w:color w:val="000000" w:themeColor="text1"/>
              <w:sz w:val="32"/>
              <w:szCs w:val="32"/>
            </w:rPr>
          </w:pPr>
        </w:p>
        <w:p w14:paraId="60313CDB" w14:textId="77777777" w:rsidR="00564D2B" w:rsidRDefault="00564D2B" w:rsidP="001D6D8E">
          <w:pPr>
            <w:tabs>
              <w:tab w:val="left" w:pos="9540"/>
            </w:tabs>
            <w:ind w:right="437"/>
            <w:rPr>
              <w:rFonts w:ascii="Arial Narrow" w:hAnsi="Arial Narrow"/>
              <w:b/>
              <w:color w:val="000000" w:themeColor="text1"/>
              <w:sz w:val="32"/>
              <w:szCs w:val="32"/>
            </w:rPr>
          </w:pPr>
        </w:p>
        <w:p w14:paraId="5BF88110" w14:textId="52623C40" w:rsidR="00564D2B" w:rsidRPr="006D08EF" w:rsidRDefault="0057411B" w:rsidP="00564D2B">
          <w:pPr>
            <w:tabs>
              <w:tab w:val="left" w:pos="9540"/>
            </w:tabs>
            <w:jc w:val="center"/>
            <w:rPr>
              <w:rFonts w:ascii="Arial Narrow" w:hAnsi="Arial Narrow"/>
              <w:b/>
              <w:color w:val="000000" w:themeColor="text1"/>
              <w:sz w:val="72"/>
              <w:szCs w:val="72"/>
            </w:rPr>
          </w:pPr>
          <w:r w:rsidRPr="0057411B">
            <w:rPr>
              <w:rFonts w:ascii="Arial Narrow" w:hAnsi="Arial Narrow"/>
              <w:b/>
              <w:color w:val="000000" w:themeColor="text1"/>
              <w:sz w:val="40"/>
              <w:szCs w:val="40"/>
            </w:rPr>
            <w:t>Annual Corps</w:t>
          </w:r>
          <w:r>
            <w:rPr>
              <w:rFonts w:ascii="Arial Narrow" w:hAnsi="Arial Narrow"/>
              <w:b/>
              <w:color w:val="000000" w:themeColor="text1"/>
              <w:sz w:val="48"/>
              <w:szCs w:val="48"/>
            </w:rPr>
            <w:br/>
          </w:r>
          <w:r w:rsidR="00564D2B" w:rsidRPr="006D08EF">
            <w:rPr>
              <w:rFonts w:ascii="Arial Narrow" w:hAnsi="Arial Narrow"/>
              <w:b/>
              <w:color w:val="000000" w:themeColor="text1"/>
              <w:sz w:val="48"/>
              <w:szCs w:val="48"/>
            </w:rPr>
            <w:t>M</w:t>
          </w:r>
          <w:r w:rsidR="00A728AE">
            <w:rPr>
              <w:rFonts w:ascii="Arial Narrow" w:hAnsi="Arial Narrow"/>
              <w:b/>
              <w:color w:val="000000" w:themeColor="text1"/>
              <w:sz w:val="48"/>
              <w:szCs w:val="48"/>
            </w:rPr>
            <w:t>ISSION IMPACT</w:t>
          </w:r>
          <w:r w:rsidR="00564D2B" w:rsidRPr="006D08EF">
            <w:rPr>
              <w:rFonts w:ascii="Arial Narrow" w:hAnsi="Arial Narrow"/>
              <w:b/>
              <w:color w:val="000000" w:themeColor="text1"/>
              <w:sz w:val="48"/>
              <w:szCs w:val="48"/>
            </w:rPr>
            <w:t xml:space="preserve"> REVIEW</w:t>
          </w:r>
        </w:p>
        <w:p w14:paraId="677C250B" w14:textId="77777777" w:rsidR="00564D2B" w:rsidRPr="004D42DF" w:rsidRDefault="00564D2B" w:rsidP="00564D2B">
          <w:pPr>
            <w:tabs>
              <w:tab w:val="left" w:pos="9540"/>
            </w:tabs>
            <w:jc w:val="center"/>
            <w:rPr>
              <w:rFonts w:ascii="Arial Narrow" w:hAnsi="Arial Narrow"/>
              <w:b/>
              <w:sz w:val="52"/>
              <w:szCs w:val="52"/>
            </w:rPr>
          </w:pPr>
          <w:r w:rsidRPr="006D08EF">
            <w:rPr>
              <w:rFonts w:ascii="Arial Narrow" w:hAnsi="Arial Narrow"/>
              <w:b/>
              <w:color w:val="000000" w:themeColor="text1"/>
              <w:sz w:val="48"/>
              <w:szCs w:val="48"/>
            </w:rPr>
            <w:t>FORMS</w:t>
          </w:r>
        </w:p>
        <w:p w14:paraId="20A5F5DC" w14:textId="77777777" w:rsidR="00974406" w:rsidRDefault="00974406" w:rsidP="00974406">
          <w:pPr>
            <w:tabs>
              <w:tab w:val="left" w:pos="9540"/>
            </w:tabs>
            <w:ind w:left="1530"/>
            <w:rPr>
              <w:rFonts w:ascii="Arial Narrow" w:hAnsi="Arial Narrow"/>
              <w:b/>
              <w:color w:val="000000" w:themeColor="text1"/>
              <w:sz w:val="24"/>
              <w:szCs w:val="24"/>
            </w:rPr>
          </w:pPr>
        </w:p>
        <w:p w14:paraId="19D5AAC0" w14:textId="77777777" w:rsidR="00974406" w:rsidRDefault="00974406" w:rsidP="00974406">
          <w:pPr>
            <w:tabs>
              <w:tab w:val="left" w:pos="9540"/>
            </w:tabs>
            <w:ind w:left="1530"/>
            <w:rPr>
              <w:rFonts w:ascii="Arial Narrow" w:hAnsi="Arial Narrow"/>
              <w:b/>
              <w:color w:val="000000" w:themeColor="text1"/>
              <w:sz w:val="24"/>
              <w:szCs w:val="24"/>
            </w:rPr>
          </w:pPr>
        </w:p>
        <w:p w14:paraId="35045993" w14:textId="77777777" w:rsidR="00020442" w:rsidRPr="00F200B3" w:rsidRDefault="00974406" w:rsidP="00F200B3">
          <w:pPr>
            <w:pStyle w:val="Heading1"/>
            <w:ind w:left="1530"/>
            <w:rPr>
              <w:sz w:val="24"/>
              <w:szCs w:val="24"/>
            </w:rPr>
          </w:pPr>
          <w:r w:rsidRPr="00F200B3">
            <w:rPr>
              <w:sz w:val="24"/>
              <w:szCs w:val="24"/>
            </w:rPr>
            <w:t>TABLE OF CONTENTS</w:t>
          </w:r>
        </w:p>
        <w:p w14:paraId="02ED1D5F" w14:textId="77777777" w:rsidR="00564D2B" w:rsidRPr="006D08EF" w:rsidRDefault="00564D2B" w:rsidP="006D08EF">
          <w:pPr>
            <w:tabs>
              <w:tab w:val="left" w:pos="9540"/>
            </w:tabs>
            <w:rPr>
              <w:rFonts w:ascii="Arial Narrow" w:hAnsi="Arial Narrow"/>
              <w:b/>
              <w:color w:val="000000" w:themeColor="text1"/>
              <w:sz w:val="48"/>
              <w:szCs w:val="48"/>
            </w:rPr>
          </w:pPr>
        </w:p>
        <w:tbl>
          <w:tblPr>
            <w:tblStyle w:val="TableGrid"/>
            <w:tblpPr w:leftFromText="180" w:rightFromText="180" w:vertAnchor="text" w:horzAnchor="margin" w:tblpX="1638"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783"/>
            <w:gridCol w:w="630"/>
          </w:tblGrid>
          <w:tr w:rsidR="00814E26" w:rsidRPr="00334978" w14:paraId="0D51CE80" w14:textId="77777777" w:rsidTr="00814E26">
            <w:trPr>
              <w:trHeight w:val="288"/>
            </w:trPr>
            <w:tc>
              <w:tcPr>
                <w:tcW w:w="7128" w:type="dxa"/>
                <w:gridSpan w:val="2"/>
                <w:vAlign w:val="bottom"/>
              </w:tcPr>
              <w:p w14:paraId="5D8C6521" w14:textId="77777777" w:rsidR="00814E26" w:rsidRPr="00334978" w:rsidRDefault="00814E26" w:rsidP="00814E26">
                <w:pPr>
                  <w:tabs>
                    <w:tab w:val="left" w:pos="9540"/>
                  </w:tabs>
                  <w:ind w:right="165"/>
                  <w:rPr>
                    <w:rFonts w:asciiTheme="minorHAnsi" w:eastAsiaTheme="minorHAnsi" w:hAnsiTheme="minorHAnsi" w:cstheme="minorBidi"/>
                    <w:b/>
                    <w:sz w:val="16"/>
                    <w:szCs w:val="16"/>
                  </w:rPr>
                </w:pPr>
                <w:r>
                  <w:rPr>
                    <w:rFonts w:asciiTheme="minorHAnsi" w:hAnsiTheme="minorHAnsi"/>
                    <w:i/>
                    <w:color w:val="808080" w:themeColor="background1" w:themeShade="80"/>
                    <w:sz w:val="16"/>
                    <w:szCs w:val="16"/>
                  </w:rPr>
                  <w:t>Turn on Microsoft Word Navigation, under View, to use the interactive menu.</w:t>
                </w:r>
              </w:p>
            </w:tc>
            <w:tc>
              <w:tcPr>
                <w:tcW w:w="630" w:type="dxa"/>
                <w:vAlign w:val="bottom"/>
              </w:tcPr>
              <w:p w14:paraId="6E1095DA" w14:textId="77777777" w:rsidR="00814E26" w:rsidRPr="00334978" w:rsidRDefault="00814E26" w:rsidP="00564D2B">
                <w:pPr>
                  <w:tabs>
                    <w:tab w:val="left" w:pos="9540"/>
                  </w:tabs>
                  <w:ind w:right="-18"/>
                  <w:jc w:val="center"/>
                  <w:rPr>
                    <w:rFonts w:asciiTheme="minorHAnsi" w:eastAsiaTheme="minorHAnsi" w:hAnsiTheme="minorHAnsi" w:cstheme="minorBidi"/>
                    <w:b/>
                    <w:sz w:val="16"/>
                    <w:szCs w:val="16"/>
                  </w:rPr>
                </w:pPr>
              </w:p>
            </w:tc>
          </w:tr>
          <w:tr w:rsidR="004D42DF" w:rsidRPr="00C41C43" w14:paraId="75FD1681" w14:textId="77777777" w:rsidTr="00363A88">
            <w:trPr>
              <w:trHeight w:val="288"/>
            </w:trPr>
            <w:tc>
              <w:tcPr>
                <w:tcW w:w="6345" w:type="dxa"/>
                <w:vAlign w:val="bottom"/>
              </w:tcPr>
              <w:p w14:paraId="166BB32F" w14:textId="77777777" w:rsidR="004D42DF" w:rsidRPr="00564D2B" w:rsidRDefault="00FA32B8" w:rsidP="00564D2B">
                <w:pPr>
                  <w:rPr>
                    <w:rFonts w:asciiTheme="minorHAnsi" w:hAnsiTheme="minorHAnsi"/>
                    <w:b/>
                  </w:rPr>
                </w:pPr>
                <w:bookmarkStart w:id="0" w:name="_Why_An_Annual"/>
                <w:bookmarkEnd w:id="0"/>
                <w:r w:rsidRPr="00564D2B">
                  <w:rPr>
                    <w:rFonts w:asciiTheme="minorHAnsi" w:hAnsiTheme="minorHAnsi"/>
                    <w:b/>
                  </w:rPr>
                  <w:t>Why An Annual Review?</w:t>
                </w:r>
              </w:p>
            </w:tc>
            <w:tc>
              <w:tcPr>
                <w:tcW w:w="783" w:type="dxa"/>
                <w:tcBorders>
                  <w:bottom w:val="dashed" w:sz="4" w:space="0" w:color="auto"/>
                </w:tcBorders>
              </w:tcPr>
              <w:p w14:paraId="3CC5CBC5" w14:textId="77777777" w:rsidR="004D42DF" w:rsidRPr="00DD2820" w:rsidRDefault="004D42DF" w:rsidP="00564D2B">
                <w:pPr>
                  <w:tabs>
                    <w:tab w:val="left" w:pos="9540"/>
                  </w:tabs>
                  <w:ind w:right="165"/>
                  <w:jc w:val="right"/>
                  <w:rPr>
                    <w:rFonts w:asciiTheme="minorHAnsi" w:eastAsiaTheme="minorHAnsi" w:hAnsiTheme="minorHAnsi" w:cstheme="minorBidi"/>
                    <w:b/>
                  </w:rPr>
                </w:pPr>
              </w:p>
            </w:tc>
            <w:tc>
              <w:tcPr>
                <w:tcW w:w="630" w:type="dxa"/>
                <w:vAlign w:val="bottom"/>
              </w:tcPr>
              <w:p w14:paraId="0B27192A" w14:textId="77777777" w:rsidR="004D42DF" w:rsidRPr="00DD2820" w:rsidRDefault="004D42DF" w:rsidP="00564D2B">
                <w:pPr>
                  <w:tabs>
                    <w:tab w:val="left" w:pos="9540"/>
                  </w:tabs>
                  <w:ind w:right="-18"/>
                  <w:jc w:val="center"/>
                  <w:rPr>
                    <w:rFonts w:asciiTheme="minorHAnsi" w:eastAsiaTheme="minorHAnsi" w:hAnsiTheme="minorHAnsi" w:cstheme="minorBidi"/>
                    <w:b/>
                  </w:rPr>
                </w:pPr>
                <w:r>
                  <w:rPr>
                    <w:rFonts w:asciiTheme="minorHAnsi" w:eastAsiaTheme="minorHAnsi" w:hAnsiTheme="minorHAnsi" w:cstheme="minorBidi"/>
                    <w:b/>
                  </w:rPr>
                  <w:t>2</w:t>
                </w:r>
              </w:p>
            </w:tc>
          </w:tr>
          <w:tr w:rsidR="004D42DF" w:rsidRPr="00C41C43" w14:paraId="1FE799BA" w14:textId="77777777" w:rsidTr="00363A88">
            <w:trPr>
              <w:trHeight w:val="288"/>
            </w:trPr>
            <w:tc>
              <w:tcPr>
                <w:tcW w:w="6345" w:type="dxa"/>
                <w:vAlign w:val="bottom"/>
              </w:tcPr>
              <w:p w14:paraId="09554030" w14:textId="77777777" w:rsidR="004D42DF" w:rsidRPr="00564D2B" w:rsidRDefault="00FA32B8" w:rsidP="00564D2B">
                <w:pPr>
                  <w:rPr>
                    <w:rFonts w:asciiTheme="minorHAnsi" w:hAnsiTheme="minorHAnsi"/>
                    <w:b/>
                  </w:rPr>
                </w:pPr>
                <w:r w:rsidRPr="00564D2B">
                  <w:rPr>
                    <w:rFonts w:asciiTheme="minorHAnsi" w:hAnsiTheme="minorHAnsi"/>
                    <w:b/>
                  </w:rPr>
                  <w:t>Review Cycle, Supporting Documents</w:t>
                </w:r>
              </w:p>
            </w:tc>
            <w:tc>
              <w:tcPr>
                <w:tcW w:w="783" w:type="dxa"/>
                <w:tcBorders>
                  <w:top w:val="dashed" w:sz="4" w:space="0" w:color="auto"/>
                  <w:bottom w:val="dashed" w:sz="4" w:space="0" w:color="auto"/>
                </w:tcBorders>
              </w:tcPr>
              <w:p w14:paraId="268C2584" w14:textId="77777777" w:rsidR="004D42DF" w:rsidRPr="00DD2820" w:rsidRDefault="004D42DF" w:rsidP="00564D2B">
                <w:pPr>
                  <w:tabs>
                    <w:tab w:val="left" w:pos="9540"/>
                  </w:tabs>
                  <w:ind w:right="165"/>
                  <w:jc w:val="right"/>
                  <w:rPr>
                    <w:rFonts w:asciiTheme="minorHAnsi" w:eastAsiaTheme="minorHAnsi" w:hAnsiTheme="minorHAnsi" w:cstheme="minorBidi"/>
                    <w:b/>
                  </w:rPr>
                </w:pPr>
              </w:p>
            </w:tc>
            <w:tc>
              <w:tcPr>
                <w:tcW w:w="630" w:type="dxa"/>
                <w:vAlign w:val="bottom"/>
              </w:tcPr>
              <w:p w14:paraId="6987F5A5" w14:textId="77777777" w:rsidR="004D42DF" w:rsidRDefault="004D42DF" w:rsidP="00564D2B">
                <w:pPr>
                  <w:tabs>
                    <w:tab w:val="left" w:pos="9540"/>
                  </w:tabs>
                  <w:ind w:right="-18"/>
                  <w:jc w:val="center"/>
                  <w:rPr>
                    <w:rFonts w:asciiTheme="minorHAnsi" w:eastAsiaTheme="minorHAnsi" w:hAnsiTheme="minorHAnsi" w:cstheme="minorBidi"/>
                    <w:b/>
                  </w:rPr>
                </w:pPr>
                <w:r>
                  <w:rPr>
                    <w:rFonts w:asciiTheme="minorHAnsi" w:eastAsiaTheme="minorHAnsi" w:hAnsiTheme="minorHAnsi" w:cstheme="minorBidi"/>
                    <w:b/>
                  </w:rPr>
                  <w:t>3</w:t>
                </w:r>
              </w:p>
            </w:tc>
          </w:tr>
          <w:tr w:rsidR="00FA32B8" w:rsidRPr="00C41C43" w14:paraId="4BB8C455" w14:textId="77777777" w:rsidTr="00363A88">
            <w:trPr>
              <w:trHeight w:val="288"/>
            </w:trPr>
            <w:tc>
              <w:tcPr>
                <w:tcW w:w="6345" w:type="dxa"/>
                <w:vAlign w:val="bottom"/>
              </w:tcPr>
              <w:p w14:paraId="130145CC" w14:textId="77777777" w:rsidR="00FA32B8" w:rsidRPr="00564D2B" w:rsidRDefault="00FA32B8" w:rsidP="00564D2B">
                <w:pPr>
                  <w:rPr>
                    <w:rFonts w:asciiTheme="minorHAnsi" w:hAnsiTheme="minorHAnsi"/>
                    <w:b/>
                  </w:rPr>
                </w:pPr>
                <w:r w:rsidRPr="00564D2B">
                  <w:rPr>
                    <w:rFonts w:asciiTheme="minorHAnsi" w:hAnsiTheme="minorHAnsi"/>
                    <w:b/>
                  </w:rPr>
                  <w:t>Review Check List</w:t>
                </w:r>
              </w:p>
            </w:tc>
            <w:tc>
              <w:tcPr>
                <w:tcW w:w="783" w:type="dxa"/>
                <w:tcBorders>
                  <w:top w:val="dashed" w:sz="4" w:space="0" w:color="auto"/>
                  <w:bottom w:val="dashed" w:sz="4" w:space="0" w:color="auto"/>
                </w:tcBorders>
              </w:tcPr>
              <w:p w14:paraId="32DF52B1" w14:textId="77777777" w:rsidR="00FA32B8" w:rsidRPr="00DD2820" w:rsidRDefault="00FA32B8" w:rsidP="00564D2B">
                <w:pPr>
                  <w:tabs>
                    <w:tab w:val="left" w:pos="9540"/>
                  </w:tabs>
                  <w:ind w:right="165"/>
                  <w:jc w:val="right"/>
                  <w:rPr>
                    <w:rFonts w:asciiTheme="minorHAnsi" w:eastAsiaTheme="minorHAnsi" w:hAnsiTheme="minorHAnsi" w:cstheme="minorBidi"/>
                    <w:b/>
                  </w:rPr>
                </w:pPr>
              </w:p>
            </w:tc>
            <w:tc>
              <w:tcPr>
                <w:tcW w:w="630" w:type="dxa"/>
                <w:vAlign w:val="bottom"/>
              </w:tcPr>
              <w:p w14:paraId="3C7410E4" w14:textId="77777777" w:rsidR="00FA32B8" w:rsidRDefault="00FA32B8" w:rsidP="00564D2B">
                <w:pPr>
                  <w:tabs>
                    <w:tab w:val="left" w:pos="9540"/>
                  </w:tabs>
                  <w:ind w:right="-18"/>
                  <w:jc w:val="center"/>
                  <w:rPr>
                    <w:rFonts w:asciiTheme="minorHAnsi" w:eastAsiaTheme="minorHAnsi" w:hAnsiTheme="minorHAnsi" w:cstheme="minorBidi"/>
                    <w:b/>
                  </w:rPr>
                </w:pPr>
                <w:r>
                  <w:rPr>
                    <w:rFonts w:asciiTheme="minorHAnsi" w:eastAsiaTheme="minorHAnsi" w:hAnsiTheme="minorHAnsi" w:cstheme="minorBidi"/>
                    <w:b/>
                  </w:rPr>
                  <w:t>4</w:t>
                </w:r>
              </w:p>
            </w:tc>
          </w:tr>
          <w:tr w:rsidR="004D42DF" w:rsidRPr="00C41C43" w14:paraId="1DB354DD" w14:textId="77777777" w:rsidTr="00363A88">
            <w:trPr>
              <w:trHeight w:val="288"/>
            </w:trPr>
            <w:tc>
              <w:tcPr>
                <w:tcW w:w="6345" w:type="dxa"/>
                <w:vAlign w:val="bottom"/>
              </w:tcPr>
              <w:p w14:paraId="0A50D1FD" w14:textId="77777777" w:rsidR="004D42DF" w:rsidRPr="00564D2B" w:rsidRDefault="004C230C" w:rsidP="00564D2B">
                <w:pPr>
                  <w:rPr>
                    <w:rStyle w:val="IntenseEmphasis"/>
                    <w:rFonts w:asciiTheme="minorHAnsi" w:eastAsiaTheme="minorHAnsi" w:hAnsiTheme="minorHAnsi"/>
                    <w:b w:val="0"/>
                    <w:i w:val="0"/>
                    <w:color w:val="auto"/>
                  </w:rPr>
                </w:pPr>
                <w:hyperlink w:anchor="additions" w:history="1">
                  <w:r w:rsidR="004D42DF" w:rsidRPr="00564D2B">
                    <w:rPr>
                      <w:rStyle w:val="Hyperlink"/>
                      <w:rFonts w:asciiTheme="minorHAnsi" w:eastAsiaTheme="minorHAnsi" w:hAnsiTheme="minorHAnsi"/>
                      <w:b/>
                      <w:color w:val="auto"/>
                      <w:u w:val="none"/>
                    </w:rPr>
                    <w:t>Corps Membership: Additions and Removals</w:t>
                  </w:r>
                </w:hyperlink>
              </w:p>
            </w:tc>
            <w:tc>
              <w:tcPr>
                <w:tcW w:w="783" w:type="dxa"/>
                <w:tcBorders>
                  <w:top w:val="dashed" w:sz="4" w:space="0" w:color="auto"/>
                  <w:bottom w:val="dashed" w:sz="4" w:space="0" w:color="auto"/>
                </w:tcBorders>
              </w:tcPr>
              <w:p w14:paraId="599499F8" w14:textId="77777777" w:rsidR="004D42DF" w:rsidRPr="00DD2820" w:rsidRDefault="004D42DF" w:rsidP="00564D2B">
                <w:pPr>
                  <w:tabs>
                    <w:tab w:val="left" w:pos="9540"/>
                  </w:tabs>
                  <w:ind w:right="165"/>
                  <w:jc w:val="right"/>
                  <w:rPr>
                    <w:rFonts w:asciiTheme="minorHAnsi" w:eastAsiaTheme="minorHAnsi" w:hAnsiTheme="minorHAnsi" w:cstheme="minorBidi"/>
                    <w:b/>
                  </w:rPr>
                </w:pPr>
              </w:p>
            </w:tc>
            <w:tc>
              <w:tcPr>
                <w:tcW w:w="630" w:type="dxa"/>
                <w:vAlign w:val="bottom"/>
              </w:tcPr>
              <w:p w14:paraId="34E3AEBD" w14:textId="77777777" w:rsidR="004D42DF" w:rsidRPr="00DD2820" w:rsidRDefault="00FA32B8" w:rsidP="00564D2B">
                <w:pPr>
                  <w:tabs>
                    <w:tab w:val="left" w:pos="9540"/>
                  </w:tabs>
                  <w:ind w:right="-18"/>
                  <w:jc w:val="center"/>
                  <w:rPr>
                    <w:rFonts w:asciiTheme="minorHAnsi" w:eastAsiaTheme="minorHAnsi" w:hAnsiTheme="minorHAnsi" w:cstheme="minorBidi"/>
                    <w:b/>
                  </w:rPr>
                </w:pPr>
                <w:r>
                  <w:rPr>
                    <w:rFonts w:asciiTheme="minorHAnsi" w:eastAsiaTheme="minorHAnsi" w:hAnsiTheme="minorHAnsi" w:cstheme="minorBidi"/>
                    <w:b/>
                  </w:rPr>
                  <w:t>5</w:t>
                </w:r>
              </w:p>
            </w:tc>
          </w:tr>
          <w:tr w:rsidR="004D42DF" w:rsidRPr="00C41C43" w14:paraId="66101C0A" w14:textId="77777777" w:rsidTr="00363A88">
            <w:trPr>
              <w:trHeight w:val="288"/>
            </w:trPr>
            <w:tc>
              <w:tcPr>
                <w:tcW w:w="6345" w:type="dxa"/>
                <w:vAlign w:val="bottom"/>
              </w:tcPr>
              <w:p w14:paraId="03CB71B7" w14:textId="77777777" w:rsidR="004D42DF" w:rsidRPr="00564D2B" w:rsidRDefault="004C230C" w:rsidP="00564D2B">
                <w:pPr>
                  <w:rPr>
                    <w:rFonts w:asciiTheme="minorHAnsi" w:hAnsiTheme="minorHAnsi"/>
                    <w:b/>
                  </w:rPr>
                </w:pPr>
                <w:hyperlink w:anchor="additions" w:history="1">
                  <w:r w:rsidR="004D42DF" w:rsidRPr="00564D2B">
                    <w:rPr>
                      <w:rStyle w:val="Hyperlink"/>
                      <w:rFonts w:asciiTheme="minorHAnsi" w:eastAsiaTheme="minorHAnsi" w:hAnsiTheme="minorHAnsi"/>
                      <w:b/>
                      <w:color w:val="auto"/>
                      <w:u w:val="none"/>
                    </w:rPr>
                    <w:t>Women’s</w:t>
                  </w:r>
                </w:hyperlink>
                <w:r w:rsidR="004D42DF" w:rsidRPr="00564D2B">
                  <w:rPr>
                    <w:rStyle w:val="Hyperlink"/>
                    <w:rFonts w:asciiTheme="minorHAnsi" w:eastAsiaTheme="minorHAnsi" w:hAnsiTheme="minorHAnsi"/>
                    <w:b/>
                    <w:color w:val="auto"/>
                    <w:u w:val="none"/>
                  </w:rPr>
                  <w:t xml:space="preserve"> Ministries Integrated Membership Roll</w:t>
                </w:r>
              </w:p>
            </w:tc>
            <w:tc>
              <w:tcPr>
                <w:tcW w:w="783" w:type="dxa"/>
                <w:tcBorders>
                  <w:top w:val="dashed" w:sz="4" w:space="0" w:color="auto"/>
                  <w:bottom w:val="dashed" w:sz="4" w:space="0" w:color="auto"/>
                </w:tcBorders>
              </w:tcPr>
              <w:p w14:paraId="2ED61B46" w14:textId="77777777" w:rsidR="004D42DF" w:rsidRPr="00DD2820" w:rsidRDefault="004D42DF" w:rsidP="00564D2B">
                <w:pPr>
                  <w:tabs>
                    <w:tab w:val="left" w:pos="9540"/>
                  </w:tabs>
                  <w:ind w:right="165"/>
                  <w:jc w:val="right"/>
                  <w:rPr>
                    <w:rFonts w:asciiTheme="minorHAnsi" w:eastAsiaTheme="minorHAnsi" w:hAnsiTheme="minorHAnsi" w:cstheme="minorBidi"/>
                    <w:b/>
                  </w:rPr>
                </w:pPr>
              </w:p>
            </w:tc>
            <w:tc>
              <w:tcPr>
                <w:tcW w:w="630" w:type="dxa"/>
                <w:vAlign w:val="bottom"/>
              </w:tcPr>
              <w:p w14:paraId="66E12332" w14:textId="77777777" w:rsidR="004D42DF" w:rsidRPr="00DD2820" w:rsidRDefault="002B427B" w:rsidP="00564D2B">
                <w:pPr>
                  <w:tabs>
                    <w:tab w:val="left" w:pos="9540"/>
                  </w:tabs>
                  <w:ind w:right="-18"/>
                  <w:jc w:val="center"/>
                  <w:rPr>
                    <w:rFonts w:asciiTheme="minorHAnsi" w:eastAsiaTheme="minorHAnsi" w:hAnsiTheme="minorHAnsi" w:cstheme="minorBidi"/>
                    <w:b/>
                  </w:rPr>
                </w:pPr>
                <w:r>
                  <w:rPr>
                    <w:rFonts w:asciiTheme="minorHAnsi" w:eastAsiaTheme="minorHAnsi" w:hAnsiTheme="minorHAnsi" w:cstheme="minorBidi"/>
                    <w:b/>
                  </w:rPr>
                  <w:t>8</w:t>
                </w:r>
              </w:p>
            </w:tc>
          </w:tr>
          <w:tr w:rsidR="004D42DF" w:rsidRPr="00C41C43" w14:paraId="636C57DE" w14:textId="77777777" w:rsidTr="00363A88">
            <w:trPr>
              <w:trHeight w:val="288"/>
            </w:trPr>
            <w:tc>
              <w:tcPr>
                <w:tcW w:w="6345" w:type="dxa"/>
                <w:vAlign w:val="bottom"/>
              </w:tcPr>
              <w:p w14:paraId="13109489" w14:textId="77777777" w:rsidR="004D42DF" w:rsidRPr="00564D2B" w:rsidRDefault="004D42DF" w:rsidP="00564D2B">
                <w:pPr>
                  <w:rPr>
                    <w:rFonts w:asciiTheme="minorHAnsi" w:hAnsiTheme="minorHAnsi"/>
                  </w:rPr>
                </w:pPr>
                <w:r w:rsidRPr="00564D2B">
                  <w:rPr>
                    <w:rStyle w:val="BookTitle"/>
                    <w:rFonts w:asciiTheme="minorHAnsi" w:hAnsiTheme="minorHAnsi"/>
                    <w:smallCaps w:val="0"/>
                  </w:rPr>
                  <w:t>Review Sign-off</w:t>
                </w:r>
              </w:p>
            </w:tc>
            <w:tc>
              <w:tcPr>
                <w:tcW w:w="783" w:type="dxa"/>
                <w:tcBorders>
                  <w:top w:val="dashed" w:sz="4" w:space="0" w:color="auto"/>
                  <w:bottom w:val="dashed" w:sz="4" w:space="0" w:color="auto"/>
                </w:tcBorders>
              </w:tcPr>
              <w:p w14:paraId="7E1F0AA2" w14:textId="77777777" w:rsidR="004D42DF" w:rsidRPr="00DD2820" w:rsidRDefault="004D42DF" w:rsidP="00564D2B">
                <w:pPr>
                  <w:tabs>
                    <w:tab w:val="left" w:pos="9540"/>
                  </w:tabs>
                  <w:ind w:right="165"/>
                  <w:jc w:val="right"/>
                  <w:rPr>
                    <w:rFonts w:asciiTheme="minorHAnsi" w:eastAsiaTheme="minorHAnsi" w:hAnsiTheme="minorHAnsi" w:cstheme="minorBidi"/>
                    <w:b/>
                  </w:rPr>
                </w:pPr>
              </w:p>
            </w:tc>
            <w:tc>
              <w:tcPr>
                <w:tcW w:w="630" w:type="dxa"/>
                <w:vAlign w:val="bottom"/>
              </w:tcPr>
              <w:p w14:paraId="07E7D1E8" w14:textId="77777777" w:rsidR="004D42DF" w:rsidRDefault="002B427B" w:rsidP="00564D2B">
                <w:pPr>
                  <w:tabs>
                    <w:tab w:val="left" w:pos="9540"/>
                  </w:tabs>
                  <w:ind w:right="-18"/>
                  <w:jc w:val="center"/>
                  <w:rPr>
                    <w:rFonts w:asciiTheme="minorHAnsi" w:eastAsiaTheme="minorHAnsi" w:hAnsiTheme="minorHAnsi" w:cstheme="minorBidi"/>
                    <w:b/>
                  </w:rPr>
                </w:pPr>
                <w:r>
                  <w:rPr>
                    <w:rFonts w:asciiTheme="minorHAnsi" w:eastAsiaTheme="minorHAnsi" w:hAnsiTheme="minorHAnsi" w:cstheme="minorBidi"/>
                    <w:b/>
                  </w:rPr>
                  <w:t>9</w:t>
                </w:r>
              </w:p>
            </w:tc>
          </w:tr>
          <w:tr w:rsidR="002711ED" w:rsidRPr="00C41C43" w14:paraId="241BA77F" w14:textId="77777777" w:rsidTr="00363A88">
            <w:trPr>
              <w:trHeight w:val="288"/>
            </w:trPr>
            <w:tc>
              <w:tcPr>
                <w:tcW w:w="6345" w:type="dxa"/>
                <w:vAlign w:val="bottom"/>
              </w:tcPr>
              <w:p w14:paraId="18FF55A2" w14:textId="64285556" w:rsidR="002711ED" w:rsidRPr="00564D2B" w:rsidRDefault="002711ED" w:rsidP="00564D2B">
                <w:pPr>
                  <w:rPr>
                    <w:rStyle w:val="BookTitle"/>
                    <w:rFonts w:asciiTheme="minorHAnsi" w:hAnsiTheme="minorHAnsi"/>
                    <w:smallCaps w:val="0"/>
                  </w:rPr>
                </w:pPr>
                <w:r>
                  <w:rPr>
                    <w:rStyle w:val="BookTitle"/>
                    <w:rFonts w:asciiTheme="minorHAnsi" w:hAnsiTheme="minorHAnsi"/>
                    <w:smallCaps w:val="0"/>
                  </w:rPr>
                  <w:t>Appendix A – How to Create the Require Reports (SAMIS, LINK2Feed)</w:t>
                </w:r>
              </w:p>
            </w:tc>
            <w:tc>
              <w:tcPr>
                <w:tcW w:w="783" w:type="dxa"/>
                <w:tcBorders>
                  <w:top w:val="dashed" w:sz="4" w:space="0" w:color="auto"/>
                  <w:bottom w:val="dashed" w:sz="4" w:space="0" w:color="auto"/>
                </w:tcBorders>
              </w:tcPr>
              <w:p w14:paraId="1684F2DC" w14:textId="77777777" w:rsidR="002711ED" w:rsidRPr="00DD2820" w:rsidRDefault="002711ED" w:rsidP="00564D2B">
                <w:pPr>
                  <w:tabs>
                    <w:tab w:val="left" w:pos="9540"/>
                  </w:tabs>
                  <w:ind w:right="165"/>
                  <w:jc w:val="right"/>
                  <w:rPr>
                    <w:rFonts w:asciiTheme="minorHAnsi" w:eastAsiaTheme="minorHAnsi" w:hAnsiTheme="minorHAnsi" w:cstheme="minorBidi"/>
                    <w:b/>
                  </w:rPr>
                </w:pPr>
              </w:p>
            </w:tc>
            <w:tc>
              <w:tcPr>
                <w:tcW w:w="630" w:type="dxa"/>
                <w:vAlign w:val="bottom"/>
              </w:tcPr>
              <w:p w14:paraId="05658E95" w14:textId="06AABE0E" w:rsidR="002711ED" w:rsidRDefault="00363A88" w:rsidP="00564D2B">
                <w:pPr>
                  <w:tabs>
                    <w:tab w:val="left" w:pos="9540"/>
                  </w:tabs>
                  <w:ind w:right="-18"/>
                  <w:jc w:val="center"/>
                  <w:rPr>
                    <w:rFonts w:asciiTheme="minorHAnsi" w:eastAsiaTheme="minorHAnsi" w:hAnsiTheme="minorHAnsi" w:cstheme="minorBidi"/>
                    <w:b/>
                  </w:rPr>
                </w:pPr>
                <w:r>
                  <w:rPr>
                    <w:rFonts w:asciiTheme="minorHAnsi" w:eastAsiaTheme="minorHAnsi" w:hAnsiTheme="minorHAnsi" w:cstheme="minorBidi"/>
                    <w:b/>
                  </w:rPr>
                  <w:t>10</w:t>
                </w:r>
              </w:p>
            </w:tc>
          </w:tr>
        </w:tbl>
        <w:p w14:paraId="4E73CE64" w14:textId="77777777" w:rsidR="00564D2B" w:rsidRDefault="00B03325" w:rsidP="00B03325">
          <w:pPr>
            <w:tabs>
              <w:tab w:val="left" w:pos="9540"/>
            </w:tabs>
            <w:ind w:right="1530"/>
            <w:jc w:val="center"/>
            <w:rPr>
              <w:b/>
              <w:sz w:val="32"/>
              <w:szCs w:val="32"/>
            </w:rPr>
          </w:pPr>
          <w:r>
            <w:rPr>
              <w:b/>
              <w:sz w:val="32"/>
              <w:szCs w:val="32"/>
            </w:rPr>
            <w:t xml:space="preserve">               </w:t>
          </w:r>
        </w:p>
        <w:p w14:paraId="4BC1BE00" w14:textId="77777777" w:rsidR="00564D2B" w:rsidRDefault="00564D2B" w:rsidP="00B03325">
          <w:pPr>
            <w:tabs>
              <w:tab w:val="left" w:pos="9540"/>
            </w:tabs>
            <w:ind w:right="1530"/>
            <w:jc w:val="center"/>
            <w:rPr>
              <w:b/>
              <w:sz w:val="32"/>
              <w:szCs w:val="32"/>
            </w:rPr>
          </w:pPr>
        </w:p>
        <w:p w14:paraId="62A2E083" w14:textId="77777777" w:rsidR="00564D2B" w:rsidRDefault="00564D2B" w:rsidP="00B03325">
          <w:pPr>
            <w:tabs>
              <w:tab w:val="left" w:pos="9540"/>
            </w:tabs>
            <w:ind w:right="1530"/>
            <w:jc w:val="center"/>
            <w:rPr>
              <w:b/>
              <w:sz w:val="32"/>
              <w:szCs w:val="32"/>
            </w:rPr>
          </w:pPr>
        </w:p>
        <w:p w14:paraId="1D8BEB9E" w14:textId="77777777" w:rsidR="00564D2B" w:rsidRDefault="00564D2B" w:rsidP="00B03325">
          <w:pPr>
            <w:tabs>
              <w:tab w:val="left" w:pos="9540"/>
            </w:tabs>
            <w:ind w:right="1530"/>
            <w:jc w:val="center"/>
            <w:rPr>
              <w:b/>
              <w:sz w:val="32"/>
              <w:szCs w:val="32"/>
            </w:rPr>
          </w:pPr>
        </w:p>
        <w:p w14:paraId="1BDAC0B3" w14:textId="77777777" w:rsidR="00564D2B" w:rsidRDefault="00564D2B" w:rsidP="00B03325">
          <w:pPr>
            <w:tabs>
              <w:tab w:val="left" w:pos="9540"/>
            </w:tabs>
            <w:ind w:right="1530"/>
            <w:jc w:val="center"/>
            <w:rPr>
              <w:b/>
              <w:sz w:val="32"/>
              <w:szCs w:val="32"/>
            </w:rPr>
          </w:pPr>
        </w:p>
        <w:p w14:paraId="321F64A0" w14:textId="77777777" w:rsidR="00564D2B" w:rsidRDefault="00564D2B" w:rsidP="00B03325">
          <w:pPr>
            <w:tabs>
              <w:tab w:val="left" w:pos="9540"/>
            </w:tabs>
            <w:ind w:right="1530"/>
            <w:jc w:val="center"/>
            <w:rPr>
              <w:b/>
              <w:sz w:val="32"/>
              <w:szCs w:val="32"/>
            </w:rPr>
          </w:pPr>
        </w:p>
        <w:p w14:paraId="7964208B" w14:textId="77777777" w:rsidR="00564D2B" w:rsidRDefault="00564D2B" w:rsidP="00B03325">
          <w:pPr>
            <w:tabs>
              <w:tab w:val="left" w:pos="9540"/>
            </w:tabs>
            <w:ind w:right="1530"/>
            <w:jc w:val="center"/>
            <w:rPr>
              <w:b/>
              <w:sz w:val="32"/>
              <w:szCs w:val="32"/>
            </w:rPr>
          </w:pPr>
        </w:p>
        <w:p w14:paraId="11416D35" w14:textId="77777777" w:rsidR="00564D2B" w:rsidRDefault="00564D2B" w:rsidP="00CA11D2">
          <w:pPr>
            <w:tabs>
              <w:tab w:val="left" w:pos="9540"/>
            </w:tabs>
            <w:ind w:right="1530"/>
            <w:rPr>
              <w:b/>
              <w:sz w:val="32"/>
              <w:szCs w:val="32"/>
            </w:rPr>
          </w:pPr>
        </w:p>
        <w:p w14:paraId="160755B6" w14:textId="77777777" w:rsidR="00564D2B" w:rsidRDefault="00564D2B" w:rsidP="00564D2B">
          <w:pPr>
            <w:tabs>
              <w:tab w:val="left" w:pos="10800"/>
            </w:tabs>
            <w:ind w:right="180"/>
            <w:jc w:val="center"/>
            <w:rPr>
              <w:b/>
              <w:sz w:val="32"/>
              <w:szCs w:val="32"/>
            </w:rPr>
          </w:pPr>
        </w:p>
        <w:p w14:paraId="326FD739" w14:textId="77777777" w:rsidR="00981FAA" w:rsidRDefault="00981FAA" w:rsidP="00564D2B">
          <w:pPr>
            <w:tabs>
              <w:tab w:val="left" w:pos="10800"/>
            </w:tabs>
            <w:ind w:right="180"/>
            <w:jc w:val="center"/>
            <w:rPr>
              <w:b/>
              <w:sz w:val="32"/>
              <w:szCs w:val="32"/>
            </w:rPr>
          </w:pPr>
          <w:proofErr w:type="gramStart"/>
          <w:r w:rsidRPr="00DF0DA6">
            <w:rPr>
              <w:b/>
              <w:sz w:val="32"/>
              <w:szCs w:val="32"/>
            </w:rPr>
            <w:t>ON LINE</w:t>
          </w:r>
          <w:proofErr w:type="gramEnd"/>
          <w:r w:rsidRPr="00DF0DA6">
            <w:rPr>
              <w:b/>
              <w:sz w:val="32"/>
              <w:szCs w:val="32"/>
            </w:rPr>
            <w:t xml:space="preserve"> SUBMISSION</w:t>
          </w:r>
        </w:p>
        <w:p w14:paraId="07A070B7" w14:textId="77777777" w:rsidR="00B03325" w:rsidRDefault="00B03325" w:rsidP="00564D2B">
          <w:pPr>
            <w:tabs>
              <w:tab w:val="left" w:pos="10800"/>
            </w:tabs>
            <w:ind w:right="180"/>
            <w:rPr>
              <w:b/>
              <w:sz w:val="32"/>
              <w:szCs w:val="32"/>
            </w:rPr>
          </w:pPr>
        </w:p>
        <w:p w14:paraId="3110C924" w14:textId="5400E471" w:rsidR="00334978" w:rsidRDefault="00334978" w:rsidP="00334978">
          <w:pPr>
            <w:pStyle w:val="ListParagraph"/>
            <w:numPr>
              <w:ilvl w:val="0"/>
              <w:numId w:val="57"/>
            </w:numPr>
            <w:tabs>
              <w:tab w:val="left" w:pos="10800"/>
            </w:tabs>
            <w:ind w:right="180"/>
            <w:rPr>
              <w:rFonts w:asciiTheme="minorHAnsi" w:hAnsiTheme="minorHAnsi"/>
              <w:sz w:val="24"/>
              <w:szCs w:val="24"/>
            </w:rPr>
          </w:pPr>
          <w:r w:rsidRPr="00334978">
            <w:rPr>
              <w:rFonts w:asciiTheme="minorHAnsi" w:hAnsiTheme="minorHAnsi"/>
              <w:sz w:val="24"/>
              <w:szCs w:val="24"/>
            </w:rPr>
            <w:t>Prepare forms</w:t>
          </w:r>
          <w:r w:rsidR="00E46888">
            <w:rPr>
              <w:rFonts w:asciiTheme="minorHAnsi" w:hAnsiTheme="minorHAnsi"/>
              <w:sz w:val="24"/>
              <w:szCs w:val="24"/>
            </w:rPr>
            <w:t xml:space="preserve"> (pages </w:t>
          </w:r>
          <w:r w:rsidR="00B255D4">
            <w:rPr>
              <w:rFonts w:asciiTheme="minorHAnsi" w:hAnsiTheme="minorHAnsi"/>
              <w:sz w:val="24"/>
              <w:szCs w:val="24"/>
            </w:rPr>
            <w:t>6-9</w:t>
          </w:r>
          <w:r w:rsidR="00E46888">
            <w:rPr>
              <w:rFonts w:asciiTheme="minorHAnsi" w:hAnsiTheme="minorHAnsi"/>
              <w:sz w:val="24"/>
              <w:szCs w:val="24"/>
            </w:rPr>
            <w:t>)</w:t>
          </w:r>
          <w:r w:rsidRPr="00334978">
            <w:rPr>
              <w:rFonts w:asciiTheme="minorHAnsi" w:hAnsiTheme="minorHAnsi"/>
              <w:sz w:val="24"/>
              <w:szCs w:val="24"/>
            </w:rPr>
            <w:t xml:space="preserve"> and store</w:t>
          </w:r>
          <w:r w:rsidR="00E46888">
            <w:rPr>
              <w:rFonts w:asciiTheme="minorHAnsi" w:hAnsiTheme="minorHAnsi"/>
              <w:sz w:val="24"/>
              <w:szCs w:val="24"/>
            </w:rPr>
            <w:t xml:space="preserve"> them</w:t>
          </w:r>
          <w:r w:rsidR="00B255D4">
            <w:rPr>
              <w:rFonts w:asciiTheme="minorHAnsi" w:hAnsiTheme="minorHAnsi"/>
              <w:sz w:val="24"/>
              <w:szCs w:val="24"/>
            </w:rPr>
            <w:t xml:space="preserve"> on your computer as one document.</w:t>
          </w:r>
        </w:p>
        <w:p w14:paraId="41489626" w14:textId="43284C6A" w:rsidR="0098058C" w:rsidRPr="00334978" w:rsidRDefault="0098058C" w:rsidP="00334978">
          <w:pPr>
            <w:pStyle w:val="ListParagraph"/>
            <w:numPr>
              <w:ilvl w:val="0"/>
              <w:numId w:val="57"/>
            </w:numPr>
            <w:tabs>
              <w:tab w:val="left" w:pos="10800"/>
            </w:tabs>
            <w:ind w:right="180"/>
            <w:rPr>
              <w:rFonts w:asciiTheme="minorHAnsi" w:hAnsiTheme="minorHAnsi"/>
              <w:sz w:val="24"/>
              <w:szCs w:val="24"/>
            </w:rPr>
          </w:pPr>
          <w:r>
            <w:rPr>
              <w:rFonts w:asciiTheme="minorHAnsi" w:hAnsiTheme="minorHAnsi"/>
              <w:sz w:val="24"/>
              <w:szCs w:val="24"/>
            </w:rPr>
            <w:t>Prepare the SAMIS Corps Review report</w:t>
          </w:r>
          <w:r w:rsidR="00393373">
            <w:rPr>
              <w:rFonts w:asciiTheme="minorHAnsi" w:hAnsiTheme="minorHAnsi"/>
              <w:sz w:val="24"/>
              <w:szCs w:val="24"/>
            </w:rPr>
            <w:t xml:space="preserve"> and</w:t>
          </w:r>
          <w:r>
            <w:rPr>
              <w:rFonts w:asciiTheme="minorHAnsi" w:hAnsiTheme="minorHAnsi"/>
              <w:sz w:val="24"/>
              <w:szCs w:val="24"/>
            </w:rPr>
            <w:t xml:space="preserve"> the Link2Feed report and have them ready to upload through the online form</w:t>
          </w:r>
          <w:r w:rsidR="0057411B" w:rsidRPr="0057411B">
            <w:rPr>
              <w:rFonts w:asciiTheme="minorHAnsi" w:hAnsiTheme="minorHAnsi"/>
              <w:sz w:val="24"/>
              <w:szCs w:val="24"/>
              <w:u w:val="single"/>
            </w:rPr>
            <w:t xml:space="preserve"> (instructions </w:t>
          </w:r>
          <w:proofErr w:type="spellStart"/>
          <w:r w:rsidR="0057411B" w:rsidRPr="0057411B">
            <w:rPr>
              <w:rFonts w:asciiTheme="minorHAnsi" w:hAnsiTheme="minorHAnsi"/>
              <w:sz w:val="24"/>
              <w:szCs w:val="24"/>
              <w:u w:val="single"/>
            </w:rPr>
            <w:t>pg</w:t>
          </w:r>
          <w:proofErr w:type="spellEnd"/>
          <w:r w:rsidR="0057411B" w:rsidRPr="0057411B">
            <w:rPr>
              <w:rFonts w:asciiTheme="minorHAnsi" w:hAnsiTheme="minorHAnsi"/>
              <w:sz w:val="24"/>
              <w:szCs w:val="24"/>
              <w:u w:val="single"/>
            </w:rPr>
            <w:t xml:space="preserve"> 10)</w:t>
          </w:r>
        </w:p>
        <w:p w14:paraId="71EA2745" w14:textId="4710196A" w:rsidR="00691810" w:rsidRPr="0057411B" w:rsidRDefault="004827A8" w:rsidP="0057411B">
          <w:pPr>
            <w:pStyle w:val="ListParagraph"/>
            <w:numPr>
              <w:ilvl w:val="0"/>
              <w:numId w:val="57"/>
            </w:numPr>
            <w:tabs>
              <w:tab w:val="left" w:pos="10800"/>
            </w:tabs>
            <w:ind w:right="180"/>
            <w:rPr>
              <w:rFonts w:asciiTheme="minorHAnsi" w:hAnsiTheme="minorHAnsi"/>
              <w:sz w:val="24"/>
              <w:szCs w:val="24"/>
            </w:rPr>
          </w:pPr>
          <w:r w:rsidRPr="0057411B">
            <w:rPr>
              <w:rFonts w:asciiTheme="minorHAnsi" w:hAnsiTheme="minorHAnsi"/>
              <w:sz w:val="24"/>
              <w:szCs w:val="24"/>
            </w:rPr>
            <w:t xml:space="preserve">Complete the </w:t>
          </w:r>
          <w:r w:rsidR="00334978" w:rsidRPr="0057411B">
            <w:rPr>
              <w:rFonts w:asciiTheme="minorHAnsi" w:hAnsiTheme="minorHAnsi"/>
              <w:sz w:val="24"/>
              <w:szCs w:val="24"/>
            </w:rPr>
            <w:t>On</w:t>
          </w:r>
          <w:r w:rsidR="0057411B" w:rsidRPr="0057411B">
            <w:rPr>
              <w:rFonts w:asciiTheme="minorHAnsi" w:hAnsiTheme="minorHAnsi"/>
              <w:sz w:val="24"/>
              <w:szCs w:val="24"/>
            </w:rPr>
            <w:t>-</w:t>
          </w:r>
          <w:r w:rsidR="00334978" w:rsidRPr="0057411B">
            <w:rPr>
              <w:rFonts w:asciiTheme="minorHAnsi" w:hAnsiTheme="minorHAnsi"/>
              <w:sz w:val="24"/>
              <w:szCs w:val="24"/>
            </w:rPr>
            <w:t xml:space="preserve">Line Form </w:t>
          </w:r>
        </w:p>
        <w:p w14:paraId="78B44D7E" w14:textId="77777777" w:rsidR="0057411B" w:rsidRDefault="0057411B" w:rsidP="00E46888">
          <w:pPr>
            <w:tabs>
              <w:tab w:val="left" w:pos="10800"/>
            </w:tabs>
            <w:ind w:right="180"/>
            <w:jc w:val="center"/>
            <w:rPr>
              <w:rFonts w:asciiTheme="minorHAnsi" w:hAnsiTheme="minorHAnsi"/>
              <w:sz w:val="24"/>
              <w:szCs w:val="24"/>
            </w:rPr>
          </w:pPr>
        </w:p>
        <w:p w14:paraId="08B2D9E3" w14:textId="75E54C7D" w:rsidR="004D42DF" w:rsidRPr="00E46888" w:rsidRDefault="00E46888" w:rsidP="00E46888">
          <w:pPr>
            <w:tabs>
              <w:tab w:val="left" w:pos="10800"/>
            </w:tabs>
            <w:ind w:right="180"/>
            <w:jc w:val="center"/>
            <w:rPr>
              <w:rFonts w:asciiTheme="minorHAnsi" w:hAnsiTheme="minorHAnsi"/>
              <w:sz w:val="24"/>
              <w:szCs w:val="24"/>
            </w:rPr>
          </w:pPr>
          <w:r>
            <w:rPr>
              <w:rFonts w:asciiTheme="minorHAnsi" w:hAnsiTheme="minorHAnsi"/>
              <w:sz w:val="24"/>
              <w:szCs w:val="24"/>
            </w:rPr>
            <w:t>Other info:</w:t>
          </w:r>
          <w:r w:rsidR="00B03325" w:rsidRPr="00E46888">
            <w:rPr>
              <w:rFonts w:asciiTheme="minorHAnsi" w:hAnsiTheme="minorHAnsi"/>
              <w:sz w:val="24"/>
              <w:szCs w:val="24"/>
            </w:rPr>
            <w:t xml:space="preserve">  </w:t>
          </w:r>
          <w:hyperlink r:id="rId13" w:history="1">
            <w:r w:rsidR="00363A88" w:rsidRPr="007521F8">
              <w:rPr>
                <w:rStyle w:val="Hyperlink"/>
                <w:rFonts w:asciiTheme="minorHAnsi" w:hAnsiTheme="minorHAnsi"/>
                <w:sz w:val="24"/>
                <w:szCs w:val="24"/>
              </w:rPr>
              <w:t>www.saMissionResource.ca/annual-reviews</w:t>
            </w:r>
          </w:hyperlink>
        </w:p>
        <w:p w14:paraId="505D891E" w14:textId="77777777" w:rsidR="00F61E4A" w:rsidRDefault="00F61E4A" w:rsidP="00564D2B">
          <w:pPr>
            <w:tabs>
              <w:tab w:val="left" w:pos="10800"/>
            </w:tabs>
            <w:ind w:right="180"/>
            <w:jc w:val="center"/>
            <w:rPr>
              <w:rFonts w:asciiTheme="minorHAnsi" w:hAnsiTheme="minorHAnsi"/>
              <w:b/>
              <w:sz w:val="24"/>
              <w:szCs w:val="24"/>
            </w:rPr>
          </w:pPr>
        </w:p>
        <w:p w14:paraId="2F6231D2" w14:textId="77777777" w:rsidR="00CA14EE" w:rsidRDefault="00F61E4A" w:rsidP="008E7CD4">
          <w:pPr>
            <w:tabs>
              <w:tab w:val="left" w:pos="10800"/>
            </w:tabs>
            <w:ind w:right="180"/>
            <w:jc w:val="center"/>
            <w:rPr>
              <w:rFonts w:asciiTheme="minorHAnsi" w:hAnsiTheme="minorHAnsi"/>
              <w:b/>
              <w:sz w:val="24"/>
              <w:szCs w:val="24"/>
            </w:rPr>
          </w:pPr>
          <w:r>
            <w:rPr>
              <w:rFonts w:asciiTheme="minorHAnsi" w:hAnsiTheme="minorHAnsi"/>
              <w:b/>
              <w:sz w:val="24"/>
              <w:szCs w:val="24"/>
            </w:rPr>
            <w:t xml:space="preserve">            “Engage in STRATEGIC THINKING regularly throughout the year.”</w:t>
          </w:r>
        </w:p>
        <w:p w14:paraId="651E0AAC" w14:textId="77777777" w:rsidR="00CB2654" w:rsidRDefault="00CB2654" w:rsidP="008E7CD4">
          <w:pPr>
            <w:tabs>
              <w:tab w:val="left" w:pos="10800"/>
            </w:tabs>
            <w:ind w:right="180"/>
            <w:rPr>
              <w:rFonts w:asciiTheme="minorHAnsi" w:hAnsiTheme="minorHAnsi"/>
              <w:b/>
              <w:sz w:val="24"/>
              <w:szCs w:val="24"/>
            </w:rPr>
          </w:pPr>
        </w:p>
        <w:p w14:paraId="4C8C49F7" w14:textId="4FB1A5F1" w:rsidR="00CB2654" w:rsidRDefault="00CB2654" w:rsidP="00564D2B">
          <w:pPr>
            <w:tabs>
              <w:tab w:val="left" w:pos="10800"/>
            </w:tabs>
            <w:ind w:right="180"/>
            <w:jc w:val="right"/>
            <w:rPr>
              <w:rFonts w:asciiTheme="minorHAnsi" w:hAnsiTheme="minorHAnsi"/>
              <w:b/>
              <w:sz w:val="24"/>
              <w:szCs w:val="24"/>
            </w:rPr>
          </w:pPr>
        </w:p>
        <w:p w14:paraId="3CFE6EA2" w14:textId="77777777" w:rsidR="00CB2654" w:rsidRDefault="00CB2654" w:rsidP="00CB2654">
          <w:pPr>
            <w:tabs>
              <w:tab w:val="left" w:pos="9540"/>
            </w:tabs>
            <w:ind w:right="810"/>
            <w:jc w:val="right"/>
            <w:rPr>
              <w:rFonts w:asciiTheme="minorHAnsi" w:hAnsiTheme="minorHAnsi"/>
              <w:b/>
              <w:sz w:val="24"/>
              <w:szCs w:val="24"/>
            </w:rPr>
          </w:pPr>
        </w:p>
        <w:p w14:paraId="07E717E5" w14:textId="77777777" w:rsidR="006066CF" w:rsidRPr="00F135A1" w:rsidRDefault="006066CF" w:rsidP="00F135A1">
          <w:pPr>
            <w:ind w:right="437"/>
            <w:rPr>
              <w:b/>
              <w:sz w:val="24"/>
              <w:szCs w:val="24"/>
            </w:rPr>
          </w:pPr>
        </w:p>
        <w:p w14:paraId="478C53E7" w14:textId="77777777" w:rsidR="00EC30AA" w:rsidRDefault="00EC30AA" w:rsidP="00E46888">
          <w:pPr>
            <w:tabs>
              <w:tab w:val="left" w:pos="9540"/>
            </w:tabs>
            <w:ind w:left="360" w:right="437"/>
            <w:rPr>
              <w:rFonts w:ascii="Arial Narrow" w:hAnsi="Arial Narrow"/>
              <w:b/>
              <w:i/>
              <w:color w:val="000000" w:themeColor="text1"/>
              <w:sz w:val="22"/>
              <w:szCs w:val="22"/>
            </w:rPr>
          </w:pPr>
        </w:p>
        <w:sdt>
          <w:sdtPr>
            <w:rPr>
              <w:rFonts w:ascii="Arial Narrow" w:eastAsia="Times New Roman" w:hAnsi="Arial Narrow"/>
              <w:b/>
              <w:color w:val="000000"/>
              <w:sz w:val="36"/>
              <w:szCs w:val="36"/>
              <w:lang w:val="en-GB"/>
            </w:rPr>
            <w:id w:val="1953054415"/>
            <w:docPartObj>
              <w:docPartGallery w:val="Cover Pages"/>
              <w:docPartUnique/>
            </w:docPartObj>
          </w:sdtPr>
          <w:sdtEndPr>
            <w:rPr>
              <w:rFonts w:ascii="Calibri" w:hAnsi="Calibri"/>
              <w:b w:val="0"/>
              <w:strike/>
              <w:color w:val="FF0000"/>
              <w:sz w:val="22"/>
              <w:szCs w:val="22"/>
            </w:rPr>
          </w:sdtEndPr>
          <w:sdtContent>
            <w:p w14:paraId="6D7BA918" w14:textId="77777777" w:rsidR="00C63BFE" w:rsidRPr="00CA11D2" w:rsidRDefault="00020442" w:rsidP="00E46888">
              <w:pPr>
                <w:pStyle w:val="Heading2"/>
                <w:ind w:left="360"/>
                <w:rPr>
                  <w:rStyle w:val="Heading1Char"/>
                </w:rPr>
              </w:pPr>
              <w:r w:rsidRPr="00CA11D2">
                <w:rPr>
                  <w:rStyle w:val="Heading1Char"/>
                </w:rPr>
                <w:t>WHY AN ANNUAL REVIEW?</w:t>
              </w:r>
            </w:p>
            <w:p w14:paraId="3C12F84D" w14:textId="77777777" w:rsidR="00020442" w:rsidRPr="00AC10D1" w:rsidRDefault="00020442" w:rsidP="00E46888">
              <w:pPr>
                <w:tabs>
                  <w:tab w:val="left" w:pos="9540"/>
                </w:tabs>
                <w:ind w:left="360" w:right="432"/>
                <w:rPr>
                  <w:rFonts w:ascii="Arial Narrow" w:eastAsia="Calibri" w:hAnsi="Arial Narrow"/>
                  <w:b/>
                  <w:color w:val="000000"/>
                  <w:sz w:val="36"/>
                  <w:szCs w:val="36"/>
                  <w:lang w:val="en-US"/>
                </w:rPr>
              </w:pPr>
            </w:p>
            <w:p w14:paraId="3ECC821B" w14:textId="77777777" w:rsidR="00020442" w:rsidRPr="004059A3" w:rsidRDefault="00020442" w:rsidP="00E46888">
              <w:pPr>
                <w:pStyle w:val="Heading2"/>
                <w:ind w:left="360"/>
              </w:pPr>
              <w:r w:rsidRPr="004059A3">
                <w:t>STATISTICAL ACCOUNTABILITY</w:t>
              </w:r>
            </w:p>
            <w:p w14:paraId="46A8215F" w14:textId="01D14950" w:rsidR="00490E20" w:rsidRDefault="00C63BFE" w:rsidP="00E46888">
              <w:pPr>
                <w:tabs>
                  <w:tab w:val="left" w:pos="9540"/>
                </w:tabs>
                <w:spacing w:after="40" w:line="360" w:lineRule="auto"/>
                <w:ind w:left="360" w:right="432"/>
                <w:contextualSpacing/>
                <w:rPr>
                  <w:rFonts w:ascii="Calibri" w:eastAsia="Calibri" w:hAnsi="Calibri"/>
                  <w:sz w:val="22"/>
                  <w:szCs w:val="22"/>
                  <w:lang w:val="en-US"/>
                </w:rPr>
              </w:pPr>
              <w:r w:rsidRPr="00C63BFE">
                <w:rPr>
                  <w:rFonts w:ascii="Calibri" w:eastAsia="Calibri" w:hAnsi="Calibri"/>
                  <w:sz w:val="22"/>
                  <w:szCs w:val="22"/>
                  <w:lang w:val="en-US"/>
                </w:rPr>
                <w:t xml:space="preserve">The statistical element of the review </w:t>
              </w:r>
              <w:r w:rsidR="00E176F0">
                <w:rPr>
                  <w:rFonts w:ascii="Calibri" w:eastAsia="Calibri" w:hAnsi="Calibri"/>
                  <w:sz w:val="22"/>
                  <w:szCs w:val="22"/>
                  <w:lang w:val="en-US"/>
                </w:rPr>
                <w:t>enables</w:t>
              </w:r>
              <w:r w:rsidRPr="00C63BFE">
                <w:rPr>
                  <w:rFonts w:ascii="Calibri" w:eastAsia="Calibri" w:hAnsi="Calibri"/>
                  <w:sz w:val="22"/>
                  <w:szCs w:val="22"/>
                  <w:lang w:val="en-US"/>
                </w:rPr>
                <w:t xml:space="preserve"> discussion with </w:t>
              </w:r>
              <w:r w:rsidR="00E176F0">
                <w:rPr>
                  <w:rFonts w:ascii="Calibri" w:eastAsia="Calibri" w:hAnsi="Calibri"/>
                  <w:sz w:val="22"/>
                  <w:szCs w:val="22"/>
                  <w:lang w:val="en-US"/>
                </w:rPr>
                <w:t>the</w:t>
              </w:r>
              <w:r w:rsidRPr="00C63BFE">
                <w:rPr>
                  <w:rFonts w:ascii="Calibri" w:eastAsia="Calibri" w:hAnsi="Calibri"/>
                  <w:sz w:val="22"/>
                  <w:szCs w:val="22"/>
                  <w:lang w:val="en-US"/>
                </w:rPr>
                <w:t xml:space="preserve"> </w:t>
              </w:r>
              <w:r w:rsidR="00020442">
                <w:rPr>
                  <w:rFonts w:ascii="Calibri" w:eastAsia="Calibri" w:hAnsi="Calibri"/>
                  <w:sz w:val="22"/>
                  <w:szCs w:val="22"/>
                  <w:lang w:val="en-US"/>
                </w:rPr>
                <w:t>Corps Council/Mission Board</w:t>
              </w:r>
              <w:r w:rsidRPr="00C63BFE">
                <w:rPr>
                  <w:rFonts w:ascii="Calibri" w:eastAsia="Calibri" w:hAnsi="Calibri"/>
                  <w:sz w:val="22"/>
                  <w:szCs w:val="22"/>
                  <w:lang w:val="en-US"/>
                </w:rPr>
                <w:t xml:space="preserve"> around attendance and </w:t>
              </w:r>
              <w:proofErr w:type="gramStart"/>
              <w:r w:rsidRPr="00C63BFE">
                <w:rPr>
                  <w:rFonts w:ascii="Calibri" w:eastAsia="Calibri" w:hAnsi="Calibri"/>
                  <w:sz w:val="22"/>
                  <w:szCs w:val="22"/>
                  <w:lang w:val="en-US"/>
                </w:rPr>
                <w:t>roll</w:t>
              </w:r>
              <w:r w:rsidR="0057411B">
                <w:rPr>
                  <w:rFonts w:ascii="Calibri" w:eastAsia="Calibri" w:hAnsi="Calibri"/>
                  <w:sz w:val="22"/>
                  <w:szCs w:val="22"/>
                  <w:lang w:val="en-US"/>
                </w:rPr>
                <w:t>s, and</w:t>
              </w:r>
              <w:proofErr w:type="gramEnd"/>
              <w:r w:rsidRPr="00C63BFE">
                <w:rPr>
                  <w:rFonts w:ascii="Calibri" w:eastAsia="Calibri" w:hAnsi="Calibri"/>
                  <w:sz w:val="22"/>
                  <w:szCs w:val="22"/>
                  <w:lang w:val="en-US"/>
                </w:rPr>
                <w:t xml:space="preserve"> </w:t>
              </w:r>
              <w:r w:rsidR="0057411B">
                <w:rPr>
                  <w:rFonts w:ascii="Calibri" w:eastAsia="Calibri" w:hAnsi="Calibri"/>
                  <w:sz w:val="22"/>
                  <w:szCs w:val="22"/>
                  <w:lang w:val="en-US"/>
                </w:rPr>
                <w:t xml:space="preserve">helps to </w:t>
              </w:r>
              <w:r w:rsidR="0057411B" w:rsidRPr="00C63BFE">
                <w:rPr>
                  <w:rFonts w:ascii="Calibri" w:eastAsia="Calibri" w:hAnsi="Calibri"/>
                  <w:sz w:val="22"/>
                  <w:szCs w:val="22"/>
                  <w:lang w:val="en-US"/>
                </w:rPr>
                <w:t>ensure that roll</w:t>
              </w:r>
              <w:r w:rsidR="0057411B">
                <w:rPr>
                  <w:rFonts w:ascii="Calibri" w:eastAsia="Calibri" w:hAnsi="Calibri"/>
                  <w:sz w:val="22"/>
                  <w:szCs w:val="22"/>
                  <w:lang w:val="en-US"/>
                </w:rPr>
                <w:t>s and statistics are up-to-date and properly entered into SAMIS</w:t>
              </w:r>
              <w:r w:rsidR="0057411B">
                <w:rPr>
                  <w:rFonts w:ascii="Calibri" w:eastAsia="Calibri" w:hAnsi="Calibri"/>
                  <w:sz w:val="22"/>
                  <w:szCs w:val="22"/>
                  <w:lang w:val="en-US"/>
                </w:rPr>
                <w:t>.</w:t>
              </w:r>
              <w:r w:rsidR="00E176F0">
                <w:rPr>
                  <w:rFonts w:ascii="Calibri" w:eastAsia="Calibri" w:hAnsi="Calibri"/>
                  <w:sz w:val="22"/>
                  <w:szCs w:val="22"/>
                  <w:lang w:val="en-US"/>
                </w:rPr>
                <w:t xml:space="preserve"> </w:t>
              </w:r>
              <w:r w:rsidRPr="00C63BFE">
                <w:rPr>
                  <w:rFonts w:ascii="Calibri" w:eastAsia="Calibri" w:hAnsi="Calibri"/>
                  <w:sz w:val="22"/>
                  <w:szCs w:val="22"/>
                  <w:lang w:val="en-US"/>
                </w:rPr>
                <w:t xml:space="preserve">During the visit by DHQ </w:t>
              </w:r>
              <w:r w:rsidR="00E176F0">
                <w:rPr>
                  <w:rFonts w:ascii="Calibri" w:eastAsia="Calibri" w:hAnsi="Calibri"/>
                  <w:sz w:val="22"/>
                  <w:szCs w:val="22"/>
                  <w:lang w:val="en-US"/>
                </w:rPr>
                <w:t>personnel</w:t>
              </w:r>
              <w:r w:rsidRPr="00C63BFE">
                <w:rPr>
                  <w:rFonts w:ascii="Calibri" w:eastAsia="Calibri" w:hAnsi="Calibri"/>
                  <w:sz w:val="22"/>
                  <w:szCs w:val="22"/>
                  <w:lang w:val="en-US"/>
                </w:rPr>
                <w:t>, key elements o</w:t>
              </w:r>
              <w:r w:rsidR="008D5622">
                <w:rPr>
                  <w:rFonts w:ascii="Calibri" w:eastAsia="Calibri" w:hAnsi="Calibri"/>
                  <w:sz w:val="22"/>
                  <w:szCs w:val="22"/>
                  <w:lang w:val="en-US"/>
                </w:rPr>
                <w:t xml:space="preserve">f that discussion can be </w:t>
              </w:r>
              <w:proofErr w:type="gramStart"/>
              <w:r w:rsidR="008D5622">
                <w:rPr>
                  <w:rFonts w:ascii="Calibri" w:eastAsia="Calibri" w:hAnsi="Calibri"/>
                  <w:sz w:val="22"/>
                  <w:szCs w:val="22"/>
                  <w:lang w:val="en-US"/>
                </w:rPr>
                <w:t>shared</w:t>
              </w:r>
              <w:proofErr w:type="gramEnd"/>
              <w:r w:rsidRPr="00C63BFE">
                <w:rPr>
                  <w:rFonts w:ascii="Calibri" w:eastAsia="Calibri" w:hAnsi="Calibri"/>
                  <w:sz w:val="22"/>
                  <w:szCs w:val="22"/>
                  <w:lang w:val="en-US"/>
                </w:rPr>
                <w:t xml:space="preserve"> and final approval given for membership decisions and roll updates made by the Pastoral Care Council. The </w:t>
              </w:r>
              <w:r w:rsidR="0057411B">
                <w:rPr>
                  <w:rFonts w:ascii="Calibri" w:eastAsia="Calibri" w:hAnsi="Calibri"/>
                  <w:sz w:val="22"/>
                  <w:szCs w:val="22"/>
                  <w:lang w:val="en-US"/>
                </w:rPr>
                <w:t>review</w:t>
              </w:r>
              <w:r w:rsidRPr="00C63BFE">
                <w:rPr>
                  <w:rFonts w:ascii="Calibri" w:eastAsia="Calibri" w:hAnsi="Calibri"/>
                  <w:sz w:val="22"/>
                  <w:szCs w:val="22"/>
                  <w:lang w:val="en-US"/>
                </w:rPr>
                <w:t xml:space="preserve"> </w:t>
              </w:r>
              <w:r w:rsidR="00260563">
                <w:rPr>
                  <w:rFonts w:ascii="Calibri" w:eastAsia="Calibri" w:hAnsi="Calibri"/>
                  <w:sz w:val="22"/>
                  <w:szCs w:val="22"/>
                  <w:lang w:val="en-US"/>
                </w:rPr>
                <w:t xml:space="preserve">also </w:t>
              </w:r>
              <w:r w:rsidRPr="00C63BFE">
                <w:rPr>
                  <w:rFonts w:ascii="Calibri" w:eastAsia="Calibri" w:hAnsi="Calibri"/>
                  <w:sz w:val="22"/>
                  <w:szCs w:val="22"/>
                  <w:lang w:val="en-US"/>
                </w:rPr>
                <w:t xml:space="preserve">provides corps leadership with information necessary to set and follow a strategic plan. </w:t>
              </w:r>
            </w:p>
            <w:p w14:paraId="3B151201" w14:textId="77777777" w:rsidR="00020442" w:rsidRPr="00573A4C" w:rsidRDefault="00020442" w:rsidP="00E46888">
              <w:pPr>
                <w:tabs>
                  <w:tab w:val="left" w:pos="9540"/>
                </w:tabs>
                <w:spacing w:after="40" w:line="360" w:lineRule="auto"/>
                <w:ind w:left="360" w:right="432"/>
                <w:contextualSpacing/>
                <w:rPr>
                  <w:rFonts w:ascii="Calibri" w:eastAsia="Calibri" w:hAnsi="Calibri"/>
                  <w:sz w:val="28"/>
                  <w:szCs w:val="28"/>
                  <w:lang w:val="en-US"/>
                </w:rPr>
              </w:pPr>
            </w:p>
            <w:p w14:paraId="326077B2" w14:textId="77777777" w:rsidR="00490E20" w:rsidRPr="00573A4C" w:rsidRDefault="00490E20" w:rsidP="00E46888">
              <w:pPr>
                <w:pStyle w:val="Heading2"/>
                <w:ind w:left="360"/>
              </w:pPr>
              <w:r w:rsidRPr="00573A4C">
                <w:t>GOAL SETTING</w:t>
              </w:r>
            </w:p>
            <w:p w14:paraId="39DCBE82" w14:textId="30A3E577" w:rsidR="00490E20" w:rsidRDefault="00490E20" w:rsidP="00E46888">
              <w:pPr>
                <w:tabs>
                  <w:tab w:val="left" w:pos="9540"/>
                </w:tabs>
                <w:spacing w:after="40" w:line="360" w:lineRule="auto"/>
                <w:ind w:left="360" w:right="432"/>
                <w:contextualSpacing/>
                <w:rPr>
                  <w:rFonts w:ascii="Calibri" w:eastAsia="Calibri" w:hAnsi="Calibri"/>
                  <w:sz w:val="22"/>
                  <w:szCs w:val="22"/>
                  <w:lang w:val="en-US"/>
                </w:rPr>
              </w:pPr>
              <w:r>
                <w:rPr>
                  <w:rFonts w:ascii="Calibri" w:eastAsia="Calibri" w:hAnsi="Calibri"/>
                  <w:sz w:val="22"/>
                  <w:szCs w:val="22"/>
                  <w:lang w:val="en-US"/>
                </w:rPr>
                <w:t xml:space="preserve">Part of the year long process involves input from </w:t>
              </w:r>
              <w:r w:rsidR="00691810">
                <w:rPr>
                  <w:rFonts w:ascii="Calibri" w:eastAsia="Calibri" w:hAnsi="Calibri"/>
                  <w:sz w:val="22"/>
                  <w:szCs w:val="22"/>
                  <w:lang w:val="en-US"/>
                </w:rPr>
                <w:t xml:space="preserve">local </w:t>
              </w:r>
              <w:r w:rsidR="00020442">
                <w:rPr>
                  <w:rFonts w:ascii="Calibri" w:eastAsia="Calibri" w:hAnsi="Calibri"/>
                  <w:sz w:val="22"/>
                  <w:szCs w:val="22"/>
                  <w:lang w:val="en-US"/>
                </w:rPr>
                <w:t>program leaders and committees, regularly reviewing</w:t>
              </w:r>
              <w:r>
                <w:rPr>
                  <w:rFonts w:ascii="Calibri" w:eastAsia="Calibri" w:hAnsi="Calibri"/>
                  <w:sz w:val="22"/>
                  <w:szCs w:val="22"/>
                  <w:lang w:val="en-US"/>
                </w:rPr>
                <w:t xml:space="preserve"> GOALS</w:t>
              </w:r>
              <w:r w:rsidR="006F5EBD">
                <w:rPr>
                  <w:rFonts w:ascii="Calibri" w:eastAsia="Calibri" w:hAnsi="Calibri"/>
                  <w:sz w:val="22"/>
                  <w:szCs w:val="22"/>
                  <w:lang w:val="en-US"/>
                </w:rPr>
                <w:t xml:space="preserve">, and setting new goals for the coming year. </w:t>
              </w:r>
              <w:r>
                <w:rPr>
                  <w:rFonts w:ascii="Calibri" w:eastAsia="Calibri" w:hAnsi="Calibri"/>
                  <w:sz w:val="22"/>
                  <w:szCs w:val="22"/>
                  <w:lang w:val="en-US"/>
                </w:rPr>
                <w:t xml:space="preserve"> </w:t>
              </w:r>
              <w:r w:rsidRPr="00EF51E4">
                <w:rPr>
                  <w:rFonts w:ascii="Calibri" w:eastAsia="Calibri" w:hAnsi="Calibri"/>
                  <w:sz w:val="22"/>
                  <w:szCs w:val="22"/>
                  <w:lang w:val="en-US"/>
                </w:rPr>
                <w:t>Once a year</w:t>
              </w:r>
              <w:r w:rsidR="00EF51E4">
                <w:rPr>
                  <w:rFonts w:ascii="Calibri" w:eastAsia="Calibri" w:hAnsi="Calibri"/>
                  <w:sz w:val="22"/>
                  <w:szCs w:val="22"/>
                  <w:lang w:val="en-US"/>
                </w:rPr>
                <w:t>, ideally before the fall season beings,</w:t>
              </w:r>
              <w:r w:rsidRPr="00EF51E4">
                <w:rPr>
                  <w:rFonts w:ascii="Calibri" w:eastAsia="Calibri" w:hAnsi="Calibri"/>
                  <w:sz w:val="22"/>
                  <w:szCs w:val="22"/>
                  <w:lang w:val="en-US"/>
                </w:rPr>
                <w:t xml:space="preserve"> the </w:t>
              </w:r>
              <w:r w:rsidR="00D23082" w:rsidRPr="00EF51E4">
                <w:rPr>
                  <w:rFonts w:ascii="Calibri" w:eastAsia="Calibri" w:hAnsi="Calibri"/>
                  <w:sz w:val="22"/>
                  <w:szCs w:val="22"/>
                  <w:lang w:val="en-US"/>
                </w:rPr>
                <w:t>Strategic Thinking Worksheets</w:t>
              </w:r>
              <w:r w:rsidR="00C63BFE" w:rsidRPr="00EF51E4">
                <w:rPr>
                  <w:rFonts w:ascii="Calibri" w:eastAsia="Calibri" w:hAnsi="Calibri"/>
                  <w:sz w:val="22"/>
                  <w:szCs w:val="22"/>
                  <w:lang w:val="en-US"/>
                </w:rPr>
                <w:t xml:space="preserve"> </w:t>
              </w:r>
              <w:r w:rsidRPr="00EF51E4">
                <w:rPr>
                  <w:rFonts w:ascii="Calibri" w:eastAsia="Calibri" w:hAnsi="Calibri"/>
                  <w:sz w:val="22"/>
                  <w:szCs w:val="22"/>
                  <w:lang w:val="en-US"/>
                </w:rPr>
                <w:t xml:space="preserve">provide an opportunity for each program leader/committee to </w:t>
              </w:r>
              <w:r w:rsidR="006F5EBD" w:rsidRPr="00EF51E4">
                <w:rPr>
                  <w:rFonts w:ascii="Calibri" w:eastAsia="Calibri" w:hAnsi="Calibri"/>
                  <w:sz w:val="22"/>
                  <w:szCs w:val="22"/>
                  <w:lang w:val="en-US"/>
                </w:rPr>
                <w:t>set</w:t>
              </w:r>
              <w:r w:rsidRPr="00EF51E4">
                <w:rPr>
                  <w:rFonts w:ascii="Calibri" w:eastAsia="Calibri" w:hAnsi="Calibri"/>
                  <w:sz w:val="22"/>
                  <w:szCs w:val="22"/>
                  <w:lang w:val="en-US"/>
                </w:rPr>
                <w:t xml:space="preserve"> updated goals for the coming year.</w:t>
              </w:r>
              <w:r>
                <w:rPr>
                  <w:rFonts w:ascii="Calibri" w:eastAsia="Calibri" w:hAnsi="Calibri"/>
                  <w:sz w:val="22"/>
                  <w:szCs w:val="22"/>
                  <w:lang w:val="en-US"/>
                </w:rPr>
                <w:t xml:space="preserve">  </w:t>
              </w:r>
              <w:r w:rsidR="00EF51E4">
                <w:rPr>
                  <w:rFonts w:ascii="Calibri" w:eastAsia="Calibri" w:hAnsi="Calibri"/>
                  <w:sz w:val="22"/>
                  <w:szCs w:val="22"/>
                  <w:lang w:val="en-US"/>
                </w:rPr>
                <w:t xml:space="preserve">(Find a copy here: </w:t>
              </w:r>
              <w:hyperlink r:id="rId14" w:history="1">
                <w:r w:rsidR="00EF51E4" w:rsidRPr="00FA5385">
                  <w:rPr>
                    <w:rStyle w:val="Hyperlink"/>
                    <w:rFonts w:ascii="Calibri" w:eastAsia="Calibri" w:hAnsi="Calibri"/>
                    <w:sz w:val="22"/>
                    <w:szCs w:val="22"/>
                    <w:lang w:val="en-US"/>
                  </w:rPr>
                  <w:t>www.saMissionResource.ca/annual-reviews</w:t>
                </w:r>
              </w:hyperlink>
              <w:r w:rsidR="00EF51E4">
                <w:rPr>
                  <w:rFonts w:ascii="Calibri" w:eastAsia="Calibri" w:hAnsi="Calibri"/>
                  <w:sz w:val="22"/>
                  <w:szCs w:val="22"/>
                  <w:lang w:val="en-US"/>
                </w:rPr>
                <w:t xml:space="preserve"> )</w:t>
              </w:r>
            </w:p>
            <w:p w14:paraId="648548B5" w14:textId="77777777" w:rsidR="00C63BFE" w:rsidRDefault="00C63BFE" w:rsidP="00E46888">
              <w:pPr>
                <w:tabs>
                  <w:tab w:val="left" w:pos="9540"/>
                </w:tabs>
                <w:spacing w:after="40"/>
                <w:ind w:left="360" w:right="432"/>
                <w:contextualSpacing/>
                <w:rPr>
                  <w:rFonts w:ascii="Calibri" w:eastAsia="Calibri" w:hAnsi="Calibri"/>
                  <w:sz w:val="8"/>
                  <w:szCs w:val="8"/>
                  <w:lang w:val="en-US"/>
                </w:rPr>
              </w:pPr>
            </w:p>
            <w:p w14:paraId="68432C88" w14:textId="77777777" w:rsidR="00573A4C" w:rsidRDefault="00573A4C" w:rsidP="00E46888">
              <w:pPr>
                <w:tabs>
                  <w:tab w:val="left" w:pos="9540"/>
                </w:tabs>
                <w:spacing w:after="40"/>
                <w:ind w:left="360" w:right="432"/>
                <w:contextualSpacing/>
                <w:rPr>
                  <w:rFonts w:ascii="Calibri" w:eastAsia="Calibri" w:hAnsi="Calibri"/>
                  <w:sz w:val="8"/>
                  <w:szCs w:val="8"/>
                  <w:lang w:val="en-US"/>
                </w:rPr>
              </w:pPr>
            </w:p>
            <w:p w14:paraId="74104302" w14:textId="77777777" w:rsidR="00573A4C" w:rsidRPr="009C303F" w:rsidRDefault="00573A4C" w:rsidP="00E46888">
              <w:pPr>
                <w:tabs>
                  <w:tab w:val="left" w:pos="9540"/>
                </w:tabs>
                <w:spacing w:after="40"/>
                <w:ind w:left="360" w:right="432"/>
                <w:contextualSpacing/>
                <w:rPr>
                  <w:rFonts w:ascii="Calibri" w:eastAsia="Calibri" w:hAnsi="Calibri"/>
                  <w:sz w:val="8"/>
                  <w:szCs w:val="8"/>
                  <w:lang w:val="en-US"/>
                </w:rPr>
              </w:pPr>
            </w:p>
            <w:p w14:paraId="2EE78941" w14:textId="77777777" w:rsidR="0020468C" w:rsidRPr="0020468C" w:rsidRDefault="00573A4C" w:rsidP="00E46888">
              <w:pPr>
                <w:tabs>
                  <w:tab w:val="left" w:pos="9540"/>
                </w:tabs>
                <w:spacing w:after="40"/>
                <w:ind w:left="360" w:right="432"/>
                <w:contextualSpacing/>
                <w:jc w:val="center"/>
                <w:rPr>
                  <w:rFonts w:ascii="Calibri" w:eastAsia="Calibri" w:hAnsi="Calibri"/>
                  <w:b/>
                  <w:sz w:val="32"/>
                  <w:szCs w:val="32"/>
                  <w:lang w:val="en-US"/>
                </w:rPr>
              </w:pPr>
              <w:r w:rsidRPr="0020468C">
                <w:rPr>
                  <w:rFonts w:ascii="Calibri" w:eastAsia="Calibri" w:hAnsi="Calibri"/>
                  <w:b/>
                  <w:sz w:val="32"/>
                  <w:szCs w:val="32"/>
                  <w:lang w:val="en-US"/>
                </w:rPr>
                <w:t xml:space="preserve">HOW YOUR INFORMATION IS SHARED, </w:t>
              </w:r>
            </w:p>
            <w:p w14:paraId="03896140" w14:textId="4A6BB2B4" w:rsidR="00573A4C" w:rsidRDefault="00573A4C" w:rsidP="00E46888">
              <w:pPr>
                <w:tabs>
                  <w:tab w:val="left" w:pos="9540"/>
                </w:tabs>
                <w:spacing w:after="40"/>
                <w:ind w:left="360" w:right="432"/>
                <w:contextualSpacing/>
                <w:jc w:val="center"/>
                <w:rPr>
                  <w:rFonts w:ascii="Calibri" w:eastAsia="Calibri" w:hAnsi="Calibri"/>
                  <w:b/>
                  <w:sz w:val="32"/>
                  <w:szCs w:val="32"/>
                  <w:lang w:val="en-US"/>
                </w:rPr>
              </w:pPr>
              <w:r w:rsidRPr="0020468C">
                <w:rPr>
                  <w:rFonts w:ascii="Calibri" w:eastAsia="Calibri" w:hAnsi="Calibri"/>
                  <w:b/>
                  <w:sz w:val="32"/>
                  <w:szCs w:val="32"/>
                  <w:lang w:val="en-US"/>
                </w:rPr>
                <w:t>AND IMPACTS TERRITORIAL DECISION MAKING</w:t>
              </w:r>
            </w:p>
            <w:p w14:paraId="20B38F37" w14:textId="77777777" w:rsidR="00691810" w:rsidRPr="0020468C" w:rsidRDefault="00691810" w:rsidP="00E46888">
              <w:pPr>
                <w:tabs>
                  <w:tab w:val="left" w:pos="9540"/>
                </w:tabs>
                <w:spacing w:after="40"/>
                <w:ind w:left="360" w:right="432"/>
                <w:contextualSpacing/>
                <w:jc w:val="center"/>
                <w:rPr>
                  <w:rFonts w:ascii="Calibri" w:eastAsia="Calibri" w:hAnsi="Calibri"/>
                  <w:b/>
                  <w:sz w:val="32"/>
                  <w:szCs w:val="32"/>
                  <w:lang w:val="en-US"/>
                </w:rPr>
              </w:pPr>
            </w:p>
            <w:p w14:paraId="48649789" w14:textId="26963CD4" w:rsidR="00573A4C" w:rsidRDefault="00573A4C" w:rsidP="00E46888">
              <w:pPr>
                <w:pStyle w:val="ListParagraph"/>
                <w:numPr>
                  <w:ilvl w:val="0"/>
                  <w:numId w:val="4"/>
                </w:numPr>
                <w:tabs>
                  <w:tab w:val="left" w:pos="630"/>
                </w:tabs>
                <w:ind w:left="360" w:right="432"/>
                <w:rPr>
                  <w:rFonts w:ascii="Calibri" w:eastAsia="Calibri" w:hAnsi="Calibri"/>
                  <w:sz w:val="22"/>
                  <w:szCs w:val="22"/>
                  <w:lang w:val="en-US"/>
                </w:rPr>
              </w:pPr>
              <w:r w:rsidRPr="00573A4C">
                <w:rPr>
                  <w:rFonts w:ascii="Calibri" w:eastAsia="Calibri" w:hAnsi="Calibri"/>
                  <w:sz w:val="22"/>
                  <w:szCs w:val="22"/>
                  <w:lang w:val="en-US"/>
                </w:rPr>
                <w:t>The</w:t>
              </w:r>
              <w:r w:rsidR="0057411B">
                <w:rPr>
                  <w:rFonts w:ascii="Calibri" w:eastAsia="Calibri" w:hAnsi="Calibri"/>
                  <w:sz w:val="22"/>
                  <w:szCs w:val="22"/>
                  <w:lang w:val="en-US"/>
                </w:rPr>
                <w:t xml:space="preserve"> annual review process is viewed</w:t>
              </w:r>
              <w:r w:rsidRPr="00573A4C">
                <w:rPr>
                  <w:rFonts w:ascii="Calibri" w:eastAsia="Calibri" w:hAnsi="Calibri"/>
                  <w:sz w:val="22"/>
                  <w:szCs w:val="22"/>
                  <w:lang w:val="en-US"/>
                </w:rPr>
                <w:t xml:space="preserve"> as a vital tool to receive input from every corps ministry unit regarding their health and growth</w:t>
              </w:r>
              <w:r w:rsidR="0098058C">
                <w:rPr>
                  <w:rFonts w:ascii="Calibri" w:eastAsia="Calibri" w:hAnsi="Calibri"/>
                  <w:sz w:val="22"/>
                  <w:szCs w:val="22"/>
                  <w:lang w:val="en-US"/>
                </w:rPr>
                <w:t>.</w:t>
              </w:r>
            </w:p>
            <w:p w14:paraId="561640F4" w14:textId="77777777" w:rsidR="00573A4C" w:rsidRPr="00573A4C" w:rsidRDefault="00573A4C" w:rsidP="00E46888">
              <w:pPr>
                <w:pStyle w:val="ListParagraph"/>
                <w:tabs>
                  <w:tab w:val="left" w:pos="630"/>
                </w:tabs>
                <w:ind w:left="360" w:right="432"/>
                <w:rPr>
                  <w:rFonts w:ascii="Calibri" w:eastAsia="Calibri" w:hAnsi="Calibri"/>
                  <w:sz w:val="22"/>
                  <w:szCs w:val="22"/>
                  <w:lang w:val="en-US"/>
                </w:rPr>
              </w:pPr>
            </w:p>
            <w:p w14:paraId="2EC6B6D8" w14:textId="563CEE35" w:rsidR="00573A4C" w:rsidRDefault="00573A4C" w:rsidP="00E46888">
              <w:pPr>
                <w:pStyle w:val="ListParagraph"/>
                <w:numPr>
                  <w:ilvl w:val="0"/>
                  <w:numId w:val="4"/>
                </w:numPr>
                <w:tabs>
                  <w:tab w:val="left" w:pos="630"/>
                </w:tabs>
                <w:ind w:left="360" w:right="432"/>
                <w:rPr>
                  <w:rFonts w:ascii="Calibri" w:eastAsia="Calibri" w:hAnsi="Calibri"/>
                  <w:sz w:val="22"/>
                  <w:szCs w:val="22"/>
                  <w:lang w:val="en-US"/>
                </w:rPr>
              </w:pPr>
              <w:r w:rsidRPr="00573A4C">
                <w:rPr>
                  <w:rFonts w:ascii="Calibri" w:eastAsia="Calibri" w:hAnsi="Calibri"/>
                  <w:sz w:val="22"/>
                  <w:szCs w:val="22"/>
                  <w:lang w:val="en-US"/>
                </w:rPr>
                <w:t>The Location information in SAMIS is fed into the online locator, so the public can find every unit on the Google interactive map</w:t>
              </w:r>
              <w:r w:rsidR="00691810">
                <w:rPr>
                  <w:rFonts w:ascii="Calibri" w:eastAsia="Calibri" w:hAnsi="Calibri"/>
                  <w:sz w:val="22"/>
                  <w:szCs w:val="22"/>
                  <w:lang w:val="en-US"/>
                </w:rPr>
                <w:t xml:space="preserve"> through </w:t>
              </w:r>
              <w:hyperlink r:id="rId15" w:history="1">
                <w:r w:rsidR="00691810" w:rsidRPr="00317FA5">
                  <w:rPr>
                    <w:rStyle w:val="Hyperlink"/>
                    <w:rFonts w:ascii="Calibri" w:eastAsia="Calibri" w:hAnsi="Calibri"/>
                    <w:sz w:val="22"/>
                    <w:szCs w:val="22"/>
                    <w:lang w:val="en-US"/>
                  </w:rPr>
                  <w:t>www.salvationarmy.ca/locator</w:t>
                </w:r>
              </w:hyperlink>
              <w:r w:rsidR="00691810">
                <w:rPr>
                  <w:rFonts w:ascii="Calibri" w:eastAsia="Calibri" w:hAnsi="Calibri"/>
                  <w:sz w:val="22"/>
                  <w:szCs w:val="22"/>
                  <w:lang w:val="en-US"/>
                </w:rPr>
                <w:t xml:space="preserve"> </w:t>
              </w:r>
            </w:p>
            <w:p w14:paraId="18614D05" w14:textId="77777777" w:rsidR="00573A4C" w:rsidRPr="00573A4C" w:rsidRDefault="00573A4C" w:rsidP="00E46888">
              <w:pPr>
                <w:tabs>
                  <w:tab w:val="left" w:pos="630"/>
                </w:tabs>
                <w:ind w:left="360" w:right="432"/>
                <w:rPr>
                  <w:rFonts w:ascii="Calibri" w:eastAsia="Calibri" w:hAnsi="Calibri"/>
                  <w:sz w:val="22"/>
                  <w:szCs w:val="22"/>
                  <w:lang w:val="en-US"/>
                </w:rPr>
              </w:pPr>
            </w:p>
            <w:p w14:paraId="67D47668" w14:textId="10E821C4" w:rsidR="00573A4C" w:rsidRDefault="00573A4C" w:rsidP="00E46888">
              <w:pPr>
                <w:pStyle w:val="ListParagraph"/>
                <w:numPr>
                  <w:ilvl w:val="0"/>
                  <w:numId w:val="4"/>
                </w:numPr>
                <w:tabs>
                  <w:tab w:val="left" w:pos="630"/>
                </w:tabs>
                <w:ind w:left="360" w:right="432"/>
                <w:rPr>
                  <w:rFonts w:ascii="Calibri" w:eastAsia="Calibri" w:hAnsi="Calibri"/>
                  <w:sz w:val="22"/>
                  <w:szCs w:val="22"/>
                  <w:lang w:val="en-US"/>
                </w:rPr>
              </w:pPr>
              <w:r w:rsidRPr="00573A4C">
                <w:rPr>
                  <w:rFonts w:ascii="Calibri" w:eastAsia="Calibri" w:hAnsi="Calibri"/>
                  <w:sz w:val="22"/>
                  <w:szCs w:val="22"/>
                  <w:lang w:val="en-US"/>
                </w:rPr>
                <w:t>The</w:t>
              </w:r>
              <w:r w:rsidR="00CC2171">
                <w:rPr>
                  <w:rFonts w:ascii="Calibri" w:eastAsia="Calibri" w:hAnsi="Calibri"/>
                  <w:sz w:val="22"/>
                  <w:szCs w:val="22"/>
                  <w:lang w:val="en-US"/>
                </w:rPr>
                <w:t xml:space="preserve"> review results</w:t>
              </w:r>
              <w:r w:rsidRPr="00573A4C">
                <w:rPr>
                  <w:rFonts w:ascii="Calibri" w:eastAsia="Calibri" w:hAnsi="Calibri"/>
                  <w:sz w:val="22"/>
                  <w:szCs w:val="22"/>
                  <w:lang w:val="en-US"/>
                </w:rPr>
                <w:t xml:space="preserve"> are summarized at THQ and are </w:t>
              </w:r>
              <w:r w:rsidR="00CC2171">
                <w:rPr>
                  <w:rFonts w:ascii="Calibri" w:eastAsia="Calibri" w:hAnsi="Calibri"/>
                  <w:sz w:val="22"/>
                  <w:szCs w:val="22"/>
                  <w:lang w:val="en-US"/>
                </w:rPr>
                <w:t>provided</w:t>
              </w:r>
              <w:r w:rsidRPr="00573A4C">
                <w:rPr>
                  <w:rFonts w:ascii="Calibri" w:eastAsia="Calibri" w:hAnsi="Calibri"/>
                  <w:sz w:val="22"/>
                  <w:szCs w:val="22"/>
                  <w:lang w:val="en-US"/>
                </w:rPr>
                <w:t xml:space="preserve"> to </w:t>
              </w:r>
              <w:r w:rsidR="00691810">
                <w:rPr>
                  <w:rFonts w:ascii="Calibri" w:eastAsia="Calibri" w:hAnsi="Calibri"/>
                  <w:sz w:val="22"/>
                  <w:szCs w:val="22"/>
                  <w:lang w:val="en-US"/>
                </w:rPr>
                <w:t xml:space="preserve">divisional and territorial personnel </w:t>
              </w:r>
              <w:r w:rsidRPr="00573A4C">
                <w:rPr>
                  <w:rFonts w:ascii="Calibri" w:eastAsia="Calibri" w:hAnsi="Calibri"/>
                  <w:sz w:val="22"/>
                  <w:szCs w:val="22"/>
                  <w:lang w:val="en-US"/>
                </w:rPr>
                <w:t xml:space="preserve">to highlight successes and </w:t>
              </w:r>
              <w:r w:rsidR="00691810">
                <w:rPr>
                  <w:rFonts w:ascii="Calibri" w:eastAsia="Calibri" w:hAnsi="Calibri"/>
                  <w:sz w:val="22"/>
                  <w:szCs w:val="22"/>
                  <w:lang w:val="en-US"/>
                </w:rPr>
                <w:t xml:space="preserve">identify </w:t>
              </w:r>
              <w:r w:rsidRPr="00573A4C">
                <w:rPr>
                  <w:rFonts w:ascii="Calibri" w:eastAsia="Calibri" w:hAnsi="Calibri"/>
                  <w:sz w:val="22"/>
                  <w:szCs w:val="22"/>
                  <w:lang w:val="en-US"/>
                </w:rPr>
                <w:t>areas needing assistance at the end of the review period</w:t>
              </w:r>
              <w:r w:rsidR="0098058C">
                <w:rPr>
                  <w:rFonts w:ascii="Calibri" w:eastAsia="Calibri" w:hAnsi="Calibri"/>
                  <w:sz w:val="22"/>
                  <w:szCs w:val="22"/>
                  <w:lang w:val="en-US"/>
                </w:rPr>
                <w:t>.</w:t>
              </w:r>
            </w:p>
            <w:p w14:paraId="54FD3C70" w14:textId="77777777" w:rsidR="00573A4C" w:rsidRPr="00573A4C" w:rsidRDefault="00573A4C" w:rsidP="00691810">
              <w:pPr>
                <w:tabs>
                  <w:tab w:val="left" w:pos="630"/>
                </w:tabs>
                <w:ind w:right="432"/>
                <w:rPr>
                  <w:rFonts w:ascii="Calibri" w:eastAsia="Calibri" w:hAnsi="Calibri"/>
                  <w:sz w:val="22"/>
                  <w:szCs w:val="22"/>
                  <w:lang w:val="en-US"/>
                </w:rPr>
              </w:pPr>
            </w:p>
            <w:p w14:paraId="120477BF" w14:textId="48FAFA2E" w:rsidR="006F5EBD" w:rsidRDefault="00573A4C" w:rsidP="00E46888">
              <w:pPr>
                <w:pStyle w:val="ListParagraph"/>
                <w:numPr>
                  <w:ilvl w:val="0"/>
                  <w:numId w:val="4"/>
                </w:numPr>
                <w:tabs>
                  <w:tab w:val="left" w:pos="630"/>
                </w:tabs>
                <w:ind w:left="360" w:right="432"/>
                <w:rPr>
                  <w:rFonts w:ascii="Calibri" w:eastAsia="Calibri" w:hAnsi="Calibri"/>
                  <w:sz w:val="22"/>
                  <w:szCs w:val="22"/>
                  <w:lang w:val="en-US"/>
                </w:rPr>
              </w:pPr>
              <w:r w:rsidRPr="00573A4C">
                <w:rPr>
                  <w:rFonts w:ascii="Calibri" w:eastAsia="Calibri" w:hAnsi="Calibri"/>
                  <w:sz w:val="22"/>
                  <w:szCs w:val="22"/>
                  <w:lang w:val="en-US"/>
                </w:rPr>
                <w:t xml:space="preserve">Statistics </w:t>
              </w:r>
              <w:proofErr w:type="gramStart"/>
              <w:r w:rsidRPr="00573A4C">
                <w:rPr>
                  <w:rFonts w:ascii="Calibri" w:eastAsia="Calibri" w:hAnsi="Calibri"/>
                  <w:sz w:val="22"/>
                  <w:szCs w:val="22"/>
                  <w:lang w:val="en-US"/>
                </w:rPr>
                <w:t>entered into</w:t>
              </w:r>
              <w:proofErr w:type="gramEnd"/>
              <w:r w:rsidRPr="00573A4C">
                <w:rPr>
                  <w:rFonts w:ascii="Calibri" w:eastAsia="Calibri" w:hAnsi="Calibri"/>
                  <w:sz w:val="22"/>
                  <w:szCs w:val="22"/>
                  <w:lang w:val="en-US"/>
                </w:rPr>
                <w:t xml:space="preserve"> SAMIS are used by DHQ/THQ to assess ministry unit</w:t>
              </w:r>
              <w:r w:rsidR="0098058C">
                <w:rPr>
                  <w:rFonts w:ascii="Calibri" w:eastAsia="Calibri" w:hAnsi="Calibri"/>
                  <w:sz w:val="22"/>
                  <w:szCs w:val="22"/>
                  <w:lang w:val="en-US"/>
                </w:rPr>
                <w:t>, and to file reports to IHQ.</w:t>
              </w:r>
            </w:p>
            <w:p w14:paraId="507292CF" w14:textId="77777777" w:rsidR="00573A4C" w:rsidRPr="00573A4C" w:rsidRDefault="00573A4C" w:rsidP="00E46888">
              <w:pPr>
                <w:pStyle w:val="ListParagraph"/>
                <w:tabs>
                  <w:tab w:val="left" w:pos="630"/>
                </w:tabs>
                <w:spacing w:after="40"/>
                <w:ind w:left="360" w:right="432"/>
                <w:rPr>
                  <w:rFonts w:ascii="Calibri" w:eastAsia="Calibri" w:hAnsi="Calibri"/>
                  <w:sz w:val="22"/>
                  <w:szCs w:val="22"/>
                  <w:lang w:val="en-US"/>
                </w:rPr>
              </w:pPr>
            </w:p>
            <w:p w14:paraId="5676E06C" w14:textId="77777777" w:rsidR="00573A4C" w:rsidRDefault="00573A4C" w:rsidP="00E46888">
              <w:pPr>
                <w:tabs>
                  <w:tab w:val="left" w:pos="9540"/>
                </w:tabs>
                <w:spacing w:after="200" w:line="276" w:lineRule="auto"/>
                <w:ind w:left="360" w:right="437"/>
                <w:rPr>
                  <w:rFonts w:ascii="Calibri" w:hAnsi="Calibri"/>
                  <w:b/>
                  <w:bCs/>
                  <w:sz w:val="28"/>
                  <w:szCs w:val="28"/>
                  <w:lang w:val="en-US"/>
                </w:rPr>
              </w:pPr>
            </w:p>
            <w:p w14:paraId="298C652E" w14:textId="77777777" w:rsidR="00573A4C" w:rsidRDefault="00573A4C" w:rsidP="00E46888">
              <w:pPr>
                <w:tabs>
                  <w:tab w:val="left" w:pos="9540"/>
                </w:tabs>
                <w:spacing w:after="200" w:line="276" w:lineRule="auto"/>
                <w:ind w:left="360" w:right="437"/>
                <w:rPr>
                  <w:rFonts w:ascii="Calibri" w:hAnsi="Calibri"/>
                  <w:b/>
                  <w:bCs/>
                  <w:sz w:val="28"/>
                  <w:szCs w:val="28"/>
                  <w:lang w:val="en-US"/>
                </w:rPr>
              </w:pPr>
            </w:p>
            <w:p w14:paraId="0A12564E" w14:textId="77777777" w:rsidR="00FA32B8" w:rsidRDefault="00FA32B8" w:rsidP="00E46888">
              <w:pPr>
                <w:tabs>
                  <w:tab w:val="left" w:pos="9540"/>
                </w:tabs>
                <w:spacing w:after="200" w:line="276" w:lineRule="auto"/>
                <w:ind w:left="360" w:right="437"/>
                <w:rPr>
                  <w:rFonts w:ascii="Calibri" w:hAnsi="Calibri"/>
                  <w:b/>
                  <w:bCs/>
                  <w:sz w:val="28"/>
                  <w:szCs w:val="28"/>
                  <w:lang w:val="en-US"/>
                </w:rPr>
              </w:pPr>
            </w:p>
            <w:p w14:paraId="7C859179" w14:textId="735543A0" w:rsidR="00C63BFE" w:rsidRPr="00573A4C" w:rsidRDefault="00F12452" w:rsidP="00E46888">
              <w:pPr>
                <w:pStyle w:val="Heading2"/>
                <w:ind w:left="540"/>
                <w:rPr>
                  <w:i/>
                  <w:sz w:val="72"/>
                  <w:szCs w:val="72"/>
                </w:rPr>
              </w:pPr>
              <w:r>
                <w:lastRenderedPageBreak/>
                <w:t>CYCLE OF ANNUAL REVIEW</w:t>
              </w:r>
              <w:r w:rsidR="00573A4C" w:rsidRPr="00573A4C">
                <w:t xml:space="preserve"> AND GOAL SETTING</w:t>
              </w:r>
              <w:r w:rsidR="0098058C">
                <w:t xml:space="preserve"> FOR UPCOMING YEAR</w:t>
              </w:r>
            </w:p>
            <w:tbl>
              <w:tblPr>
                <w:tblStyle w:val="TableGrid12"/>
                <w:tblW w:w="10490" w:type="dxa"/>
                <w:jc w:val="center"/>
                <w:tblLook w:val="04A0" w:firstRow="1" w:lastRow="0" w:firstColumn="1" w:lastColumn="0" w:noHBand="0" w:noVBand="1"/>
              </w:tblPr>
              <w:tblGrid>
                <w:gridCol w:w="1153"/>
                <w:gridCol w:w="1794"/>
                <w:gridCol w:w="7543"/>
              </w:tblGrid>
              <w:tr w:rsidR="00A16E52" w:rsidRPr="00A16E52" w14:paraId="69C013C1" w14:textId="77777777" w:rsidTr="00CC2171">
                <w:trPr>
                  <w:trHeight w:val="890"/>
                  <w:jc w:val="center"/>
                </w:trPr>
                <w:tc>
                  <w:tcPr>
                    <w:tcW w:w="1153" w:type="dxa"/>
                    <w:vMerge w:val="restart"/>
                    <w:tcBorders>
                      <w:top w:val="nil"/>
                      <w:left w:val="nil"/>
                    </w:tcBorders>
                  </w:tcPr>
                  <w:p w14:paraId="2B2AD66E" w14:textId="77777777" w:rsidR="00A16E52" w:rsidRPr="00A16E52" w:rsidRDefault="0020468C" w:rsidP="00E46888">
                    <w:pPr>
                      <w:tabs>
                        <w:tab w:val="left" w:pos="9540"/>
                      </w:tabs>
                      <w:ind w:left="540" w:right="123"/>
                      <w:rPr>
                        <w:rFonts w:ascii="Calibri" w:hAnsi="Calibri"/>
                        <w:b/>
                        <w:sz w:val="22"/>
                        <w:lang w:val="en-US"/>
                      </w:rPr>
                    </w:pPr>
                    <w:r>
                      <w:rPr>
                        <w:rFonts w:ascii="Calibri" w:hAnsi="Calibri"/>
                        <w:b/>
                        <w:bCs/>
                        <w:noProof/>
                        <w:sz w:val="28"/>
                        <w:szCs w:val="28"/>
                        <w:lang w:val="en-CA" w:eastAsia="en-CA"/>
                      </w:rPr>
                      <w:drawing>
                        <wp:anchor distT="0" distB="0" distL="114300" distR="114300" simplePos="0" relativeHeight="251587584" behindDoc="0" locked="0" layoutInCell="1" allowOverlap="1" wp14:anchorId="7ED26DAC" wp14:editId="6FEAF5B9">
                          <wp:simplePos x="0" y="0"/>
                          <wp:positionH relativeFrom="column">
                            <wp:posOffset>-156029</wp:posOffset>
                          </wp:positionH>
                          <wp:positionV relativeFrom="paragraph">
                            <wp:posOffset>24767</wp:posOffset>
                          </wp:positionV>
                          <wp:extent cx="1240972" cy="420188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arr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0972" cy="4201886"/>
                                  </a:xfrm>
                                  <a:prstGeom prst="rect">
                                    <a:avLst/>
                                  </a:prstGeom>
                                </pic:spPr>
                              </pic:pic>
                            </a:graphicData>
                          </a:graphic>
                          <wp14:sizeRelH relativeFrom="margin">
                            <wp14:pctWidth>0</wp14:pctWidth>
                          </wp14:sizeRelH>
                          <wp14:sizeRelV relativeFrom="margin">
                            <wp14:pctHeight>0</wp14:pctHeight>
                          </wp14:sizeRelV>
                        </wp:anchor>
                      </w:drawing>
                    </w:r>
                  </w:p>
                </w:tc>
                <w:tc>
                  <w:tcPr>
                    <w:tcW w:w="1794" w:type="dxa"/>
                    <w:shd w:val="clear" w:color="auto" w:fill="auto"/>
                  </w:tcPr>
                  <w:p w14:paraId="2570FD06" w14:textId="77777777" w:rsidR="00A16E52" w:rsidRPr="00A16E52" w:rsidRDefault="00A16E52" w:rsidP="00E46888">
                    <w:pPr>
                      <w:tabs>
                        <w:tab w:val="left" w:pos="9540"/>
                      </w:tabs>
                      <w:ind w:left="540" w:right="123"/>
                      <w:rPr>
                        <w:rFonts w:ascii="Calibri" w:hAnsi="Calibri"/>
                        <w:b/>
                        <w:sz w:val="22"/>
                        <w:lang w:val="en-US"/>
                      </w:rPr>
                    </w:pPr>
                    <w:r w:rsidRPr="00A16E52">
                      <w:rPr>
                        <w:rFonts w:ascii="Calibri" w:hAnsi="Calibri"/>
                        <w:b/>
                        <w:sz w:val="22"/>
                        <w:lang w:val="en-US"/>
                      </w:rPr>
                      <w:t>January</w:t>
                    </w:r>
                  </w:p>
                </w:tc>
                <w:tc>
                  <w:tcPr>
                    <w:tcW w:w="7543" w:type="dxa"/>
                    <w:vAlign w:val="center"/>
                  </w:tcPr>
                  <w:p w14:paraId="0EAC2926" w14:textId="77777777" w:rsidR="00A16E52" w:rsidRDefault="00A16E52" w:rsidP="00244DF0">
                    <w:pPr>
                      <w:tabs>
                        <w:tab w:val="left" w:pos="9540"/>
                      </w:tabs>
                      <w:ind w:left="540" w:right="75" w:hanging="86"/>
                      <w:rPr>
                        <w:rFonts w:ascii="Calibri" w:hAnsi="Calibri"/>
                        <w:sz w:val="22"/>
                        <w:lang w:val="en-US"/>
                      </w:rPr>
                    </w:pPr>
                    <w:r w:rsidRPr="00A16E52">
                      <w:rPr>
                        <w:rFonts w:ascii="Calibri" w:hAnsi="Calibri"/>
                        <w:sz w:val="22"/>
                        <w:lang w:val="en-US"/>
                      </w:rPr>
                      <w:t xml:space="preserve">- Complete all </w:t>
                    </w:r>
                    <w:r w:rsidR="00244DF0">
                      <w:rPr>
                        <w:rFonts w:ascii="Calibri" w:hAnsi="Calibri"/>
                        <w:sz w:val="22"/>
                        <w:lang w:val="en-US"/>
                      </w:rPr>
                      <w:t>ROLL</w:t>
                    </w:r>
                    <w:r w:rsidRPr="00A16E52">
                      <w:rPr>
                        <w:rFonts w:ascii="Calibri" w:hAnsi="Calibri"/>
                        <w:sz w:val="22"/>
                        <w:lang w:val="en-US"/>
                      </w:rPr>
                      <w:t xml:space="preserve"> updates in </w:t>
                    </w:r>
                    <w:r w:rsidRPr="00A16E52">
                      <w:rPr>
                        <w:rFonts w:ascii="Calibri" w:hAnsi="Calibri"/>
                        <w:b/>
                        <w:sz w:val="22"/>
                        <w:lang w:val="en-US"/>
                      </w:rPr>
                      <w:t>SAMIS</w:t>
                    </w:r>
                    <w:r w:rsidRPr="00A16E52">
                      <w:rPr>
                        <w:rFonts w:ascii="Calibri" w:hAnsi="Calibri"/>
                        <w:sz w:val="22"/>
                        <w:lang w:val="en-US"/>
                      </w:rPr>
                      <w:t xml:space="preserve">, to reflect all expected additions, </w:t>
                    </w:r>
                    <w:proofErr w:type="gramStart"/>
                    <w:r w:rsidRPr="00A16E52">
                      <w:rPr>
                        <w:rFonts w:ascii="Calibri" w:hAnsi="Calibri"/>
                        <w:sz w:val="22"/>
                        <w:lang w:val="en-US"/>
                      </w:rPr>
                      <w:t>transfers</w:t>
                    </w:r>
                    <w:proofErr w:type="gramEnd"/>
                    <w:r w:rsidRPr="00A16E52">
                      <w:rPr>
                        <w:rFonts w:ascii="Calibri" w:hAnsi="Calibri"/>
                        <w:sz w:val="22"/>
                        <w:lang w:val="en-US"/>
                      </w:rPr>
                      <w:t xml:space="preserve"> and removals (provided verbal/written permission has been given by your AC). This will ensure that minimal updates will be required after the DHQ visit.</w:t>
                    </w:r>
                  </w:p>
                  <w:p w14:paraId="6C328909" w14:textId="00355A62" w:rsidR="00CC2171" w:rsidRPr="00A16E52" w:rsidRDefault="00CC2171" w:rsidP="00244DF0">
                    <w:pPr>
                      <w:tabs>
                        <w:tab w:val="left" w:pos="9540"/>
                      </w:tabs>
                      <w:ind w:left="540" w:right="75" w:hanging="86"/>
                      <w:rPr>
                        <w:rFonts w:ascii="Calibri" w:hAnsi="Calibri"/>
                        <w:sz w:val="22"/>
                        <w:lang w:val="en-US"/>
                      </w:rPr>
                    </w:pPr>
                    <w:r>
                      <w:rPr>
                        <w:rFonts w:ascii="Calibri" w:hAnsi="Calibri"/>
                        <w:sz w:val="22"/>
                        <w:lang w:val="en-US"/>
                      </w:rPr>
                      <w:t>-Ensure that all program statistics have been entered into SAMIS, and all Link2Feed data is complete for the prior year.</w:t>
                    </w:r>
                  </w:p>
                </w:tc>
              </w:tr>
              <w:tr w:rsidR="00A16E52" w:rsidRPr="00C63BFE" w14:paraId="723790B7" w14:textId="77777777" w:rsidTr="00CC2171">
                <w:trPr>
                  <w:trHeight w:val="638"/>
                  <w:jc w:val="center"/>
                </w:trPr>
                <w:tc>
                  <w:tcPr>
                    <w:tcW w:w="1153" w:type="dxa"/>
                    <w:vMerge/>
                    <w:tcBorders>
                      <w:left w:val="nil"/>
                    </w:tcBorders>
                  </w:tcPr>
                  <w:p w14:paraId="08C2CC20" w14:textId="77777777" w:rsidR="00A16E52" w:rsidRPr="00DE59E9" w:rsidRDefault="00A16E52" w:rsidP="00E46888">
                    <w:pPr>
                      <w:tabs>
                        <w:tab w:val="left" w:pos="9540"/>
                      </w:tabs>
                      <w:ind w:left="540" w:right="123"/>
                      <w:rPr>
                        <w:rFonts w:ascii="Calibri" w:hAnsi="Calibri"/>
                        <w:b/>
                        <w:lang w:val="en-US"/>
                      </w:rPr>
                    </w:pPr>
                  </w:p>
                </w:tc>
                <w:tc>
                  <w:tcPr>
                    <w:tcW w:w="1794" w:type="dxa"/>
                  </w:tcPr>
                  <w:p w14:paraId="341DA884" w14:textId="19D91887" w:rsidR="00A16E52" w:rsidRPr="00DE59E9" w:rsidRDefault="00A16E52" w:rsidP="00E46888">
                    <w:pPr>
                      <w:tabs>
                        <w:tab w:val="left" w:pos="9540"/>
                      </w:tabs>
                      <w:ind w:left="540" w:right="123"/>
                      <w:rPr>
                        <w:rFonts w:ascii="Calibri" w:hAnsi="Calibri"/>
                        <w:b/>
                        <w:lang w:val="en-US"/>
                      </w:rPr>
                    </w:pPr>
                    <w:r w:rsidRPr="00DE59E9">
                      <w:rPr>
                        <w:rFonts w:ascii="Calibri" w:hAnsi="Calibri"/>
                        <w:b/>
                        <w:lang w:val="en-US"/>
                      </w:rPr>
                      <w:t xml:space="preserve">February </w:t>
                    </w:r>
                  </w:p>
                </w:tc>
                <w:tc>
                  <w:tcPr>
                    <w:tcW w:w="7543" w:type="dxa"/>
                    <w:vAlign w:val="center"/>
                  </w:tcPr>
                  <w:p w14:paraId="7A801F91" w14:textId="67C46FB6" w:rsidR="00CC2171" w:rsidRPr="00A16E52" w:rsidRDefault="00CC2171" w:rsidP="00CC2171">
                    <w:pPr>
                      <w:tabs>
                        <w:tab w:val="left" w:pos="9540"/>
                      </w:tabs>
                      <w:ind w:left="540" w:right="75" w:hanging="86"/>
                      <w:rPr>
                        <w:rFonts w:ascii="Calibri" w:hAnsi="Calibri"/>
                        <w:sz w:val="22"/>
                        <w:lang w:val="en-US"/>
                      </w:rPr>
                    </w:pPr>
                    <w:r>
                      <w:rPr>
                        <w:rFonts w:ascii="Calibri" w:hAnsi="Calibri"/>
                        <w:sz w:val="22"/>
                        <w:lang w:val="en-US"/>
                      </w:rPr>
                      <w:t xml:space="preserve"> -</w:t>
                    </w:r>
                    <w:r w:rsidRPr="00A16E52">
                      <w:rPr>
                        <w:rFonts w:ascii="Calibri" w:hAnsi="Calibri"/>
                        <w:sz w:val="22"/>
                        <w:lang w:val="en-US"/>
                      </w:rPr>
                      <w:t>Meet with the leadership team to discuss the review documents.</w:t>
                    </w:r>
                  </w:p>
                  <w:p w14:paraId="6F0D2E83" w14:textId="494F84F3" w:rsidR="00CC2171" w:rsidRPr="00CC2171" w:rsidRDefault="00CC2171" w:rsidP="00CC2171">
                    <w:pPr>
                      <w:tabs>
                        <w:tab w:val="left" w:pos="9540"/>
                      </w:tabs>
                      <w:ind w:left="540" w:right="75" w:hanging="86"/>
                      <w:rPr>
                        <w:rFonts w:ascii="Calibri" w:hAnsi="Calibri"/>
                        <w:sz w:val="22"/>
                        <w:lang w:val="en-US"/>
                      </w:rPr>
                    </w:pPr>
                    <w:r w:rsidRPr="00A16E52">
                      <w:rPr>
                        <w:rFonts w:ascii="Calibri" w:hAnsi="Calibri"/>
                        <w:sz w:val="22"/>
                        <w:lang w:val="en-US"/>
                      </w:rPr>
                      <w:t xml:space="preserve">- </w:t>
                    </w:r>
                    <w:r>
                      <w:rPr>
                        <w:rFonts w:ascii="Calibri" w:hAnsi="Calibri"/>
                        <w:sz w:val="22"/>
                        <w:lang w:val="en-US"/>
                      </w:rPr>
                      <w:t>Discuss</w:t>
                    </w:r>
                    <w:r w:rsidRPr="00A16E52">
                      <w:rPr>
                        <w:rFonts w:ascii="Calibri" w:hAnsi="Calibri"/>
                        <w:sz w:val="22"/>
                        <w:lang w:val="en-US"/>
                      </w:rPr>
                      <w:t xml:space="preserve"> </w:t>
                    </w:r>
                    <w:r w:rsidRPr="00691810">
                      <w:rPr>
                        <w:rFonts w:ascii="Calibri" w:hAnsi="Calibri"/>
                        <w:bCs/>
                        <w:sz w:val="22"/>
                        <w:lang w:val="en-US"/>
                      </w:rPr>
                      <w:t xml:space="preserve">and identify </w:t>
                    </w:r>
                    <w:r w:rsidRPr="00A16E52">
                      <w:rPr>
                        <w:rFonts w:ascii="Calibri" w:hAnsi="Calibri"/>
                        <w:b/>
                        <w:sz w:val="22"/>
                        <w:lang w:val="en-US"/>
                      </w:rPr>
                      <w:t>GOALS</w:t>
                    </w:r>
                    <w:r w:rsidRPr="00A16E52">
                      <w:rPr>
                        <w:rFonts w:ascii="Calibri" w:hAnsi="Calibri"/>
                        <w:sz w:val="22"/>
                        <w:lang w:val="en-US"/>
                      </w:rPr>
                      <w:t xml:space="preserve"> </w:t>
                    </w:r>
                    <w:r>
                      <w:rPr>
                        <w:rFonts w:ascii="Calibri" w:hAnsi="Calibri"/>
                        <w:sz w:val="22"/>
                        <w:lang w:val="en-US"/>
                      </w:rPr>
                      <w:t>that will be included with the review</w:t>
                    </w:r>
                  </w:p>
                  <w:p w14:paraId="70D68EF7" w14:textId="77B8A1AB" w:rsidR="00A16E52" w:rsidRPr="00C63BFE" w:rsidRDefault="00A16E52" w:rsidP="00244DF0">
                    <w:pPr>
                      <w:tabs>
                        <w:tab w:val="left" w:pos="9540"/>
                      </w:tabs>
                      <w:ind w:left="540" w:right="75" w:firstLine="4"/>
                      <w:rPr>
                        <w:rFonts w:ascii="Calibri" w:hAnsi="Calibri"/>
                        <w:lang w:val="en-US"/>
                      </w:rPr>
                    </w:pPr>
                    <w:r w:rsidRPr="00E8543E">
                      <w:rPr>
                        <w:rFonts w:ascii="Calibri" w:hAnsi="Calibri"/>
                        <w:b/>
                        <w:lang w:val="en-US"/>
                      </w:rPr>
                      <w:t>SAMIS</w:t>
                    </w:r>
                    <w:r>
                      <w:rPr>
                        <w:rFonts w:ascii="Calibri" w:hAnsi="Calibri"/>
                        <w:lang w:val="en-US"/>
                      </w:rPr>
                      <w:t xml:space="preserve"> </w:t>
                    </w:r>
                    <w:r w:rsidRPr="00C63BFE">
                      <w:rPr>
                        <w:rFonts w:ascii="Calibri" w:hAnsi="Calibri"/>
                        <w:lang w:val="en-US"/>
                      </w:rPr>
                      <w:t xml:space="preserve">closing date and deadline to </w:t>
                    </w:r>
                    <w:r w:rsidR="00CC2171">
                      <w:rPr>
                        <w:rFonts w:ascii="Calibri" w:hAnsi="Calibri"/>
                        <w:lang w:val="en-US"/>
                      </w:rPr>
                      <w:t>enter SAMIS data is February 28.</w:t>
                    </w:r>
                  </w:p>
                </w:tc>
              </w:tr>
              <w:tr w:rsidR="00CC2171" w:rsidRPr="00C63BFE" w14:paraId="1B071353" w14:textId="77777777" w:rsidTr="00384BC3">
                <w:trPr>
                  <w:trHeight w:val="1963"/>
                  <w:jc w:val="center"/>
                </w:trPr>
                <w:tc>
                  <w:tcPr>
                    <w:tcW w:w="1153" w:type="dxa"/>
                    <w:vMerge/>
                    <w:tcBorders>
                      <w:left w:val="nil"/>
                    </w:tcBorders>
                  </w:tcPr>
                  <w:p w14:paraId="58B7A767" w14:textId="77777777" w:rsidR="00CC2171" w:rsidRPr="00DE59E9" w:rsidRDefault="00CC2171" w:rsidP="00E46888">
                    <w:pPr>
                      <w:tabs>
                        <w:tab w:val="left" w:pos="9540"/>
                      </w:tabs>
                      <w:ind w:left="540" w:right="123"/>
                      <w:rPr>
                        <w:rFonts w:ascii="Calibri" w:hAnsi="Calibri"/>
                        <w:b/>
                        <w:lang w:val="en-US"/>
                      </w:rPr>
                    </w:pPr>
                  </w:p>
                </w:tc>
                <w:tc>
                  <w:tcPr>
                    <w:tcW w:w="1794" w:type="dxa"/>
                  </w:tcPr>
                  <w:p w14:paraId="189DFC0D" w14:textId="4AF7A0AF" w:rsidR="00CC2171" w:rsidRPr="00DE59E9" w:rsidRDefault="00CC2171" w:rsidP="00E46888">
                    <w:pPr>
                      <w:tabs>
                        <w:tab w:val="left" w:pos="9540"/>
                      </w:tabs>
                      <w:ind w:left="540" w:right="123"/>
                      <w:rPr>
                        <w:rFonts w:ascii="Calibri" w:hAnsi="Calibri"/>
                        <w:b/>
                        <w:lang w:val="en-US"/>
                      </w:rPr>
                    </w:pPr>
                    <w:r w:rsidRPr="00DE59E9">
                      <w:rPr>
                        <w:rFonts w:ascii="Calibri" w:hAnsi="Calibri"/>
                        <w:b/>
                        <w:lang w:val="en-US"/>
                      </w:rPr>
                      <w:t>March - May</w:t>
                    </w:r>
                  </w:p>
                </w:tc>
                <w:tc>
                  <w:tcPr>
                    <w:tcW w:w="7543" w:type="dxa"/>
                    <w:vAlign w:val="center"/>
                  </w:tcPr>
                  <w:p w14:paraId="3E5FDF18" w14:textId="77777777" w:rsidR="00CC2171" w:rsidRPr="00C63BFE" w:rsidRDefault="00CC2171" w:rsidP="00E46888">
                    <w:pPr>
                      <w:tabs>
                        <w:tab w:val="left" w:pos="9540"/>
                      </w:tabs>
                      <w:ind w:left="540" w:right="75" w:firstLine="4"/>
                      <w:rPr>
                        <w:rFonts w:ascii="Calibri" w:hAnsi="Calibri"/>
                        <w:b/>
                        <w:lang w:val="en-US"/>
                      </w:rPr>
                    </w:pPr>
                    <w:r w:rsidRPr="00C63BFE">
                      <w:rPr>
                        <w:rFonts w:ascii="Calibri" w:hAnsi="Calibri"/>
                        <w:lang w:val="en-US"/>
                      </w:rPr>
                      <w:t xml:space="preserve">The Leadership Team meets with the DHQ </w:t>
                    </w:r>
                    <w:r>
                      <w:rPr>
                        <w:rFonts w:ascii="Calibri" w:hAnsi="Calibri"/>
                        <w:lang w:val="en-US"/>
                      </w:rPr>
                      <w:t>personnel</w:t>
                    </w:r>
                    <w:r w:rsidRPr="00C63BFE">
                      <w:rPr>
                        <w:rFonts w:ascii="Calibri" w:hAnsi="Calibri"/>
                        <w:lang w:val="en-US"/>
                      </w:rPr>
                      <w:t xml:space="preserve"> to present </w:t>
                    </w:r>
                    <w:r>
                      <w:rPr>
                        <w:rFonts w:ascii="Calibri" w:hAnsi="Calibri"/>
                        <w:lang w:val="en-US"/>
                      </w:rPr>
                      <w:t>the</w:t>
                    </w:r>
                    <w:r w:rsidRPr="00C63BFE">
                      <w:rPr>
                        <w:rFonts w:ascii="Calibri" w:hAnsi="Calibri"/>
                        <w:lang w:val="en-US"/>
                      </w:rPr>
                      <w:t xml:space="preserve"> review </w:t>
                    </w:r>
                    <w:r>
                      <w:rPr>
                        <w:rFonts w:ascii="Calibri" w:hAnsi="Calibri"/>
                        <w:lang w:val="en-US"/>
                      </w:rPr>
                      <w:t xml:space="preserve">documents and roll changes. </w:t>
                    </w:r>
                    <w:r w:rsidRPr="0098058C">
                      <w:rPr>
                        <w:rFonts w:ascii="Calibri" w:hAnsi="Calibri"/>
                        <w:lang w:val="en-US"/>
                      </w:rPr>
                      <w:t>Divi</w:t>
                    </w:r>
                    <w:r>
                      <w:rPr>
                        <w:rFonts w:ascii="Calibri" w:hAnsi="Calibri"/>
                        <w:lang w:val="en-US"/>
                      </w:rPr>
                      <w:t>sional personnel sign off on official books and Rolls.</w:t>
                    </w:r>
                  </w:p>
                  <w:p w14:paraId="7EFE818B" w14:textId="77777777" w:rsidR="00CC2171" w:rsidRDefault="00CC2171" w:rsidP="00E46888">
                    <w:pPr>
                      <w:tabs>
                        <w:tab w:val="left" w:pos="9540"/>
                      </w:tabs>
                      <w:ind w:left="540" w:right="75" w:hanging="86"/>
                      <w:rPr>
                        <w:rFonts w:ascii="Calibri" w:hAnsi="Calibri"/>
                        <w:lang w:val="en-US"/>
                      </w:rPr>
                    </w:pPr>
                    <w:r>
                      <w:rPr>
                        <w:rFonts w:ascii="Calibri" w:hAnsi="Calibri"/>
                        <w:lang w:val="en-US"/>
                      </w:rPr>
                      <w:t xml:space="preserve">-Review </w:t>
                    </w:r>
                    <w:r>
                      <w:rPr>
                        <w:rFonts w:ascii="Calibri" w:hAnsi="Calibri"/>
                        <w:b/>
                        <w:lang w:val="en-US"/>
                      </w:rPr>
                      <w:t>GOALS</w:t>
                    </w:r>
                    <w:r>
                      <w:rPr>
                        <w:rFonts w:ascii="Calibri" w:hAnsi="Calibri"/>
                        <w:lang w:val="en-US"/>
                      </w:rPr>
                      <w:t xml:space="preserve"> for the year</w:t>
                    </w:r>
                    <w:r w:rsidRPr="00C63BFE">
                      <w:rPr>
                        <w:rFonts w:ascii="Calibri" w:hAnsi="Calibri"/>
                        <w:lang w:val="en-US"/>
                      </w:rPr>
                      <w:t xml:space="preserve"> with your leadership team regularly at </w:t>
                    </w:r>
                    <w:r>
                      <w:rPr>
                        <w:rFonts w:ascii="Calibri" w:hAnsi="Calibri"/>
                        <w:lang w:val="en-US"/>
                      </w:rPr>
                      <w:t>C</w:t>
                    </w:r>
                    <w:r w:rsidRPr="00C63BFE">
                      <w:rPr>
                        <w:rFonts w:ascii="Calibri" w:hAnsi="Calibri"/>
                        <w:lang w:val="en-US"/>
                      </w:rPr>
                      <w:t>orps Council/Mission Board meetings.</w:t>
                    </w:r>
                  </w:p>
                  <w:p w14:paraId="7FDB4C32" w14:textId="26B85A93" w:rsidR="00CC2171" w:rsidRPr="00C63BFE" w:rsidRDefault="00CC2171" w:rsidP="00E46888">
                    <w:pPr>
                      <w:tabs>
                        <w:tab w:val="left" w:pos="9540"/>
                      </w:tabs>
                      <w:ind w:left="540" w:right="75" w:hanging="86"/>
                      <w:rPr>
                        <w:rFonts w:ascii="Calibri" w:hAnsi="Calibri"/>
                        <w:b/>
                        <w:lang w:val="en-US"/>
                      </w:rPr>
                    </w:pPr>
                    <w:r w:rsidRPr="00C63BFE">
                      <w:rPr>
                        <w:rFonts w:ascii="Calibri" w:hAnsi="Calibri"/>
                        <w:lang w:val="en-US"/>
                      </w:rPr>
                      <w:t xml:space="preserve">- Consider using a Congregational Health Assessment tool </w:t>
                    </w:r>
                    <w:r>
                      <w:rPr>
                        <w:rFonts w:ascii="Calibri" w:hAnsi="Calibri"/>
                        <w:lang w:val="en-US"/>
                      </w:rPr>
                      <w:t xml:space="preserve">to evaluate the health of the corps. See suggested tools:  </w:t>
                    </w:r>
                    <w:hyperlink r:id="rId17" w:history="1">
                      <w:r w:rsidRPr="00FA5385">
                        <w:rPr>
                          <w:rStyle w:val="Hyperlink"/>
                          <w:rFonts w:ascii="Calibri" w:hAnsi="Calibri"/>
                          <w:lang w:val="en-US"/>
                        </w:rPr>
                        <w:t>www.saMissionResource.ca/corps-health-tools</w:t>
                      </w:r>
                    </w:hyperlink>
                    <w:r>
                      <w:rPr>
                        <w:rFonts w:ascii="Calibri" w:hAnsi="Calibri"/>
                        <w:lang w:val="en-US"/>
                      </w:rPr>
                      <w:t xml:space="preserve"> </w:t>
                    </w:r>
                  </w:p>
                </w:tc>
              </w:tr>
              <w:tr w:rsidR="00A16E52" w:rsidRPr="00C63BFE" w14:paraId="5FBC25F6" w14:textId="77777777" w:rsidTr="00CC2171">
                <w:trPr>
                  <w:trHeight w:val="530"/>
                  <w:jc w:val="center"/>
                </w:trPr>
                <w:tc>
                  <w:tcPr>
                    <w:tcW w:w="1153" w:type="dxa"/>
                    <w:vMerge/>
                    <w:tcBorders>
                      <w:left w:val="nil"/>
                    </w:tcBorders>
                  </w:tcPr>
                  <w:p w14:paraId="468EAFE3" w14:textId="77777777" w:rsidR="00A16E52" w:rsidRDefault="00A16E52" w:rsidP="00E46888">
                    <w:pPr>
                      <w:tabs>
                        <w:tab w:val="left" w:pos="9540"/>
                      </w:tabs>
                      <w:ind w:left="540" w:right="123"/>
                      <w:rPr>
                        <w:rFonts w:ascii="Calibri" w:hAnsi="Calibri"/>
                        <w:b/>
                        <w:lang w:val="en-US"/>
                      </w:rPr>
                    </w:pPr>
                  </w:p>
                </w:tc>
                <w:tc>
                  <w:tcPr>
                    <w:tcW w:w="1794" w:type="dxa"/>
                  </w:tcPr>
                  <w:p w14:paraId="6AFE7A5E" w14:textId="77777777" w:rsidR="00A16E52" w:rsidRPr="00DE59E9" w:rsidRDefault="00A16E52" w:rsidP="00E46888">
                    <w:pPr>
                      <w:tabs>
                        <w:tab w:val="left" w:pos="9540"/>
                      </w:tabs>
                      <w:ind w:left="540" w:right="123"/>
                      <w:rPr>
                        <w:rFonts w:ascii="Calibri" w:hAnsi="Calibri"/>
                        <w:b/>
                        <w:lang w:val="en-US"/>
                      </w:rPr>
                    </w:pPr>
                    <w:r>
                      <w:rPr>
                        <w:rFonts w:ascii="Calibri" w:hAnsi="Calibri"/>
                        <w:b/>
                        <w:lang w:val="en-US"/>
                      </w:rPr>
                      <w:t xml:space="preserve">June - </w:t>
                    </w:r>
                    <w:r w:rsidRPr="00DE59E9">
                      <w:rPr>
                        <w:rFonts w:ascii="Calibri" w:hAnsi="Calibri"/>
                        <w:b/>
                        <w:lang w:val="en-US"/>
                      </w:rPr>
                      <w:t>August</w:t>
                    </w:r>
                  </w:p>
                </w:tc>
                <w:tc>
                  <w:tcPr>
                    <w:tcW w:w="7543" w:type="dxa"/>
                    <w:vAlign w:val="center"/>
                  </w:tcPr>
                  <w:p w14:paraId="3FA95F5C" w14:textId="09776E4E" w:rsidR="00A16E52" w:rsidRPr="00C63BFE" w:rsidRDefault="00A16E52" w:rsidP="00244DF0">
                    <w:pPr>
                      <w:tabs>
                        <w:tab w:val="left" w:pos="9540"/>
                      </w:tabs>
                      <w:ind w:left="540" w:right="75" w:firstLine="4"/>
                      <w:rPr>
                        <w:rFonts w:ascii="Calibri" w:hAnsi="Calibri"/>
                        <w:b/>
                        <w:lang w:val="en-US"/>
                      </w:rPr>
                    </w:pPr>
                    <w:r>
                      <w:rPr>
                        <w:rFonts w:ascii="Calibri" w:hAnsi="Calibri"/>
                        <w:lang w:val="en-US"/>
                      </w:rPr>
                      <w:t>R</w:t>
                    </w:r>
                    <w:r w:rsidRPr="00C63BFE">
                      <w:rPr>
                        <w:rFonts w:ascii="Calibri" w:hAnsi="Calibri"/>
                        <w:lang w:val="en-US"/>
                      </w:rPr>
                      <w:t>edistribute</w:t>
                    </w:r>
                    <w:r>
                      <w:rPr>
                        <w:rFonts w:ascii="Calibri" w:hAnsi="Calibri"/>
                        <w:lang w:val="en-US"/>
                      </w:rPr>
                      <w:t xml:space="preserve"> the</w:t>
                    </w:r>
                    <w:r w:rsidRPr="00C63BFE">
                      <w:rPr>
                        <w:rFonts w:ascii="Calibri" w:hAnsi="Calibri"/>
                        <w:lang w:val="en-US"/>
                      </w:rPr>
                      <w:t xml:space="preserve"> </w:t>
                    </w:r>
                    <w:r>
                      <w:rPr>
                        <w:rFonts w:ascii="Calibri" w:hAnsi="Calibri"/>
                        <w:b/>
                        <w:lang w:val="en-US"/>
                      </w:rPr>
                      <w:t>Strategic Thinking Worksheets</w:t>
                    </w:r>
                    <w:r w:rsidRPr="00C63BFE">
                      <w:rPr>
                        <w:rFonts w:ascii="Calibri" w:hAnsi="Calibri"/>
                        <w:lang w:val="en-US"/>
                      </w:rPr>
                      <w:t xml:space="preserve"> to respect</w:t>
                    </w:r>
                    <w:r>
                      <w:rPr>
                        <w:rFonts w:ascii="Calibri" w:hAnsi="Calibri"/>
                        <w:lang w:val="en-US"/>
                      </w:rPr>
                      <w:t xml:space="preserve">ive group leaders for check-in </w:t>
                    </w:r>
                    <w:r w:rsidRPr="00C63BFE">
                      <w:rPr>
                        <w:rFonts w:ascii="Calibri" w:hAnsi="Calibri"/>
                        <w:lang w:val="en-US"/>
                      </w:rPr>
                      <w:t>and assessment of achievements</w:t>
                    </w:r>
                    <w:r>
                      <w:rPr>
                        <w:rFonts w:ascii="Calibri" w:hAnsi="Calibri"/>
                        <w:lang w:val="en-US"/>
                      </w:rPr>
                      <w:t xml:space="preserve"> from last years’ goals and to set new goals for the coming year.</w:t>
                    </w:r>
                    <w:r w:rsidR="00691810">
                      <w:rPr>
                        <w:rFonts w:ascii="Calibri" w:hAnsi="Calibri"/>
                        <w:lang w:val="en-US"/>
                      </w:rPr>
                      <w:t xml:space="preserve"> Engage in goal setting discussion to set the goals for the coming mission year (Sept -Aug).</w:t>
                    </w:r>
                  </w:p>
                </w:tc>
              </w:tr>
              <w:tr w:rsidR="00A16E52" w:rsidRPr="00C63BFE" w14:paraId="56669990" w14:textId="77777777" w:rsidTr="00CC2171">
                <w:trPr>
                  <w:trHeight w:val="530"/>
                  <w:jc w:val="center"/>
                </w:trPr>
                <w:tc>
                  <w:tcPr>
                    <w:tcW w:w="1153" w:type="dxa"/>
                    <w:vMerge/>
                    <w:tcBorders>
                      <w:left w:val="nil"/>
                      <w:bottom w:val="nil"/>
                    </w:tcBorders>
                  </w:tcPr>
                  <w:p w14:paraId="50092A87" w14:textId="77777777" w:rsidR="00A16E52" w:rsidRPr="00DE59E9" w:rsidRDefault="00A16E52" w:rsidP="00E46888">
                    <w:pPr>
                      <w:tabs>
                        <w:tab w:val="left" w:pos="9540"/>
                      </w:tabs>
                      <w:ind w:left="540" w:right="123"/>
                      <w:rPr>
                        <w:rFonts w:ascii="Calibri" w:hAnsi="Calibri"/>
                        <w:b/>
                        <w:lang w:val="en-US"/>
                      </w:rPr>
                    </w:pPr>
                  </w:p>
                </w:tc>
                <w:tc>
                  <w:tcPr>
                    <w:tcW w:w="1794" w:type="dxa"/>
                  </w:tcPr>
                  <w:p w14:paraId="0AB166EC" w14:textId="77777777" w:rsidR="00A16E52" w:rsidRPr="00DE59E9" w:rsidRDefault="00A16E52" w:rsidP="00E46888">
                    <w:pPr>
                      <w:tabs>
                        <w:tab w:val="left" w:pos="9540"/>
                      </w:tabs>
                      <w:ind w:left="540" w:right="123"/>
                      <w:rPr>
                        <w:rFonts w:ascii="Calibri" w:hAnsi="Calibri"/>
                        <w:b/>
                        <w:lang w:val="en-US"/>
                      </w:rPr>
                    </w:pPr>
                    <w:r w:rsidRPr="00DE59E9">
                      <w:rPr>
                        <w:rFonts w:ascii="Calibri" w:hAnsi="Calibri"/>
                        <w:b/>
                        <w:lang w:val="en-US"/>
                      </w:rPr>
                      <w:t>September – December</w:t>
                    </w:r>
                  </w:p>
                </w:tc>
                <w:tc>
                  <w:tcPr>
                    <w:tcW w:w="7543" w:type="dxa"/>
                    <w:vAlign w:val="center"/>
                  </w:tcPr>
                  <w:p w14:paraId="52C61219" w14:textId="77777777" w:rsidR="00A16E52" w:rsidRPr="00C63BFE" w:rsidRDefault="00A16E52" w:rsidP="00E46888">
                    <w:pPr>
                      <w:tabs>
                        <w:tab w:val="left" w:pos="9540"/>
                      </w:tabs>
                      <w:ind w:left="540" w:right="75" w:hanging="86"/>
                      <w:rPr>
                        <w:rFonts w:ascii="Calibri" w:hAnsi="Calibri"/>
                        <w:lang w:val="en-US"/>
                      </w:rPr>
                    </w:pPr>
                    <w:r w:rsidRPr="00C63BFE">
                      <w:rPr>
                        <w:rFonts w:ascii="Calibri" w:hAnsi="Calibri"/>
                        <w:lang w:val="en-US"/>
                      </w:rPr>
                      <w:t>- Finalize all attendance information in SAMIS.</w:t>
                    </w:r>
                  </w:p>
                  <w:p w14:paraId="13B122ED" w14:textId="653A9D65" w:rsidR="00A16E52" w:rsidRPr="00C63BFE" w:rsidRDefault="00A16E52" w:rsidP="00E46888">
                    <w:pPr>
                      <w:tabs>
                        <w:tab w:val="left" w:pos="9540"/>
                      </w:tabs>
                      <w:ind w:left="540" w:right="75" w:hanging="86"/>
                      <w:rPr>
                        <w:rFonts w:ascii="Calibri" w:hAnsi="Calibri"/>
                        <w:lang w:val="en-US"/>
                      </w:rPr>
                    </w:pPr>
                    <w:r w:rsidRPr="00C63BFE">
                      <w:rPr>
                        <w:rFonts w:ascii="Calibri" w:hAnsi="Calibri"/>
                        <w:lang w:val="en-US"/>
                      </w:rPr>
                      <w:t xml:space="preserve">- The Pastoral Care Council should meet to finalize any </w:t>
                    </w:r>
                    <w:r w:rsidR="00244DF0">
                      <w:rPr>
                        <w:rFonts w:ascii="Calibri" w:hAnsi="Calibri"/>
                        <w:lang w:val="en-US"/>
                      </w:rPr>
                      <w:t>ROLL</w:t>
                    </w:r>
                    <w:r w:rsidRPr="00C63BFE">
                      <w:rPr>
                        <w:rFonts w:ascii="Calibri" w:hAnsi="Calibri"/>
                        <w:lang w:val="en-US"/>
                      </w:rPr>
                      <w:t xml:space="preserve"> </w:t>
                    </w:r>
                    <w:r w:rsidR="0098058C" w:rsidRPr="00C63BFE">
                      <w:rPr>
                        <w:rFonts w:ascii="Calibri" w:hAnsi="Calibri"/>
                        <w:lang w:val="en-US"/>
                      </w:rPr>
                      <w:t>changes and</w:t>
                    </w:r>
                    <w:r w:rsidRPr="00C63BFE">
                      <w:rPr>
                        <w:rFonts w:ascii="Calibri" w:hAnsi="Calibri"/>
                        <w:lang w:val="en-US"/>
                      </w:rPr>
                      <w:t xml:space="preserve"> ensure that the </w:t>
                    </w:r>
                    <w:r>
                      <w:rPr>
                        <w:rFonts w:ascii="Calibri" w:hAnsi="Calibri"/>
                        <w:lang w:val="en-US"/>
                      </w:rPr>
                      <w:t>r</w:t>
                    </w:r>
                    <w:r w:rsidRPr="00C63BFE">
                      <w:rPr>
                        <w:rFonts w:ascii="Calibri" w:hAnsi="Calibri"/>
                        <w:lang w:val="en-US"/>
                      </w:rPr>
                      <w:t>oll numbers in SAMIS have been updated in the December month.</w:t>
                    </w:r>
                  </w:p>
                  <w:p w14:paraId="3CC5342C" w14:textId="77777777" w:rsidR="00A16E52" w:rsidRPr="00C63BFE" w:rsidRDefault="00A16E52" w:rsidP="00E46888">
                    <w:pPr>
                      <w:tabs>
                        <w:tab w:val="left" w:pos="9540"/>
                      </w:tabs>
                      <w:ind w:left="540" w:right="75" w:hanging="86"/>
                      <w:rPr>
                        <w:rFonts w:ascii="Calibri" w:hAnsi="Calibri"/>
                        <w:lang w:val="en-US"/>
                      </w:rPr>
                    </w:pPr>
                    <w:r w:rsidRPr="00C63BFE">
                      <w:rPr>
                        <w:rFonts w:ascii="Calibri" w:hAnsi="Calibri"/>
                        <w:lang w:val="en-US"/>
                      </w:rPr>
                      <w:t xml:space="preserve">- </w:t>
                    </w:r>
                    <w:r>
                      <w:rPr>
                        <w:rFonts w:ascii="Calibri" w:hAnsi="Calibri"/>
                        <w:lang w:val="en-US"/>
                      </w:rPr>
                      <w:t>Distribute/Collect</w:t>
                    </w:r>
                    <w:r w:rsidRPr="00C63BFE">
                      <w:rPr>
                        <w:rFonts w:ascii="Calibri" w:hAnsi="Calibri"/>
                        <w:lang w:val="en-US"/>
                      </w:rPr>
                      <w:t xml:space="preserve"> the </w:t>
                    </w:r>
                    <w:r>
                      <w:rPr>
                        <w:rFonts w:ascii="Calibri" w:hAnsi="Calibri"/>
                        <w:b/>
                        <w:lang w:val="en-US"/>
                      </w:rPr>
                      <w:t>Strategic Thinking Worksheets</w:t>
                    </w:r>
                    <w:r w:rsidRPr="00C63BFE">
                      <w:rPr>
                        <w:rFonts w:ascii="Calibri" w:hAnsi="Calibri"/>
                        <w:lang w:val="en-US"/>
                      </w:rPr>
                      <w:t xml:space="preserve"> and other helpful tools listed above to engage your leade</w:t>
                    </w:r>
                    <w:r>
                      <w:rPr>
                        <w:rFonts w:ascii="Calibri" w:hAnsi="Calibri"/>
                        <w:lang w:val="en-US"/>
                      </w:rPr>
                      <w:t>rs in the goal-setting process.</w:t>
                    </w:r>
                  </w:p>
                  <w:p w14:paraId="746F4A35" w14:textId="0048BC95" w:rsidR="00A16E52" w:rsidRDefault="00A16E52" w:rsidP="00E46888">
                    <w:pPr>
                      <w:tabs>
                        <w:tab w:val="left" w:pos="9540"/>
                      </w:tabs>
                      <w:ind w:left="540" w:right="75" w:hanging="86"/>
                      <w:rPr>
                        <w:rFonts w:ascii="Calibri" w:hAnsi="Calibri"/>
                        <w:lang w:val="en-US"/>
                      </w:rPr>
                    </w:pPr>
                    <w:r w:rsidRPr="00C63BFE">
                      <w:rPr>
                        <w:rFonts w:ascii="Calibri" w:hAnsi="Calibri"/>
                        <w:lang w:val="en-US"/>
                      </w:rPr>
                      <w:t xml:space="preserve">- </w:t>
                    </w:r>
                    <w:r>
                      <w:rPr>
                        <w:rFonts w:ascii="Calibri" w:hAnsi="Calibri"/>
                        <w:lang w:val="en-US"/>
                      </w:rPr>
                      <w:t>Ensure that each leadership t</w:t>
                    </w:r>
                    <w:r w:rsidRPr="00C63BFE">
                      <w:rPr>
                        <w:rFonts w:ascii="Calibri" w:hAnsi="Calibri"/>
                        <w:lang w:val="en-US"/>
                      </w:rPr>
                      <w:t>eam</w:t>
                    </w:r>
                    <w:r>
                      <w:rPr>
                        <w:rFonts w:ascii="Calibri" w:hAnsi="Calibri"/>
                        <w:lang w:val="en-US"/>
                      </w:rPr>
                      <w:t xml:space="preserve"> and g</w:t>
                    </w:r>
                    <w:r w:rsidRPr="00C63BFE">
                      <w:rPr>
                        <w:rFonts w:ascii="Calibri" w:hAnsi="Calibri"/>
                        <w:lang w:val="en-US"/>
                      </w:rPr>
                      <w:t xml:space="preserve">roup </w:t>
                    </w:r>
                    <w:r w:rsidR="0098058C">
                      <w:rPr>
                        <w:rFonts w:ascii="Calibri" w:hAnsi="Calibri"/>
                        <w:lang w:val="en-US"/>
                      </w:rPr>
                      <w:t>engage</w:t>
                    </w:r>
                    <w:r>
                      <w:rPr>
                        <w:rFonts w:ascii="Calibri" w:hAnsi="Calibri"/>
                        <w:lang w:val="en-US"/>
                      </w:rPr>
                      <w:t xml:space="preserve"> in strategic thinking and submits their worksheet for Corps Council/Mission Board discussion</w:t>
                    </w:r>
                  </w:p>
                  <w:p w14:paraId="6C7EC55E" w14:textId="305C7B29" w:rsidR="00A16E52" w:rsidRPr="00C63BFE" w:rsidRDefault="00A16E52" w:rsidP="00E46888">
                    <w:pPr>
                      <w:tabs>
                        <w:tab w:val="left" w:pos="9540"/>
                      </w:tabs>
                      <w:ind w:left="540" w:right="75" w:hanging="86"/>
                      <w:rPr>
                        <w:rFonts w:ascii="Calibri" w:hAnsi="Calibri"/>
                        <w:lang w:val="en-US"/>
                      </w:rPr>
                    </w:pPr>
                    <w:r>
                      <w:rPr>
                        <w:rFonts w:ascii="Calibri" w:hAnsi="Calibri"/>
                        <w:lang w:val="en-US"/>
                      </w:rPr>
                      <w:t xml:space="preserve">- Finalize </w:t>
                    </w:r>
                    <w:r w:rsidRPr="00923558">
                      <w:rPr>
                        <w:rFonts w:ascii="Calibri" w:hAnsi="Calibri"/>
                        <w:b/>
                        <w:lang w:val="en-US"/>
                      </w:rPr>
                      <w:t>GOALS</w:t>
                    </w:r>
                    <w:r>
                      <w:rPr>
                        <w:rFonts w:ascii="Calibri" w:hAnsi="Calibri"/>
                        <w:lang w:val="en-US"/>
                      </w:rPr>
                      <w:t xml:space="preserve"> that will be submitted on the review document to DHQ/THQ.</w:t>
                    </w:r>
                  </w:p>
                </w:tc>
              </w:tr>
            </w:tbl>
            <w:p w14:paraId="391E113D" w14:textId="70905722" w:rsidR="00AD2F65" w:rsidRPr="00EF5D32" w:rsidRDefault="006B10F9" w:rsidP="00E46888">
              <w:pPr>
                <w:tabs>
                  <w:tab w:val="left" w:pos="9540"/>
                </w:tabs>
                <w:spacing w:after="200" w:line="276" w:lineRule="auto"/>
                <w:ind w:left="540" w:right="437"/>
                <w:rPr>
                  <w:rFonts w:ascii="Calibri" w:eastAsia="Calibri" w:hAnsi="Calibri"/>
                  <w:sz w:val="16"/>
                  <w:szCs w:val="16"/>
                  <w:lang w:val="en-US"/>
                </w:rPr>
              </w:pPr>
              <w:r w:rsidRPr="00D44020">
                <w:rPr>
                  <w:rFonts w:ascii="Calibri" w:eastAsia="Calibri" w:hAnsi="Calibri"/>
                  <w:sz w:val="16"/>
                  <w:szCs w:val="16"/>
                  <w:lang w:val="en-US"/>
                </w:rPr>
                <w:t>*</w:t>
              </w:r>
              <w:r w:rsidR="00C63BFE" w:rsidRPr="00D44020">
                <w:rPr>
                  <w:rFonts w:ascii="Calibri" w:eastAsia="Calibri" w:hAnsi="Calibri"/>
                  <w:sz w:val="16"/>
                  <w:szCs w:val="16"/>
                  <w:lang w:val="en-US"/>
                </w:rPr>
                <w:t xml:space="preserve"> </w:t>
              </w:r>
              <w:r w:rsidRPr="00D44020">
                <w:rPr>
                  <w:rFonts w:ascii="Calibri" w:eastAsia="Calibri" w:hAnsi="Calibri"/>
                  <w:sz w:val="16"/>
                  <w:szCs w:val="16"/>
                  <w:lang w:val="en-US"/>
                </w:rPr>
                <w:t xml:space="preserve">For information on the Corps Council/Mission Board and leadership team members, see the Corps Administration Model </w:t>
              </w:r>
              <w:r w:rsidR="00D44020" w:rsidRPr="00D44020">
                <w:rPr>
                  <w:rFonts w:ascii="Calibri" w:eastAsia="Calibri" w:hAnsi="Calibri"/>
                  <w:sz w:val="16"/>
                  <w:szCs w:val="16"/>
                  <w:lang w:val="en-US"/>
                </w:rPr>
                <w:t>document</w:t>
              </w:r>
              <w:r w:rsidR="00EF51E4">
                <w:rPr>
                  <w:rFonts w:ascii="Calibri" w:eastAsia="Calibri" w:hAnsi="Calibri"/>
                  <w:sz w:val="16"/>
                  <w:szCs w:val="16"/>
                  <w:lang w:val="en-US"/>
                </w:rPr>
                <w:t>, available on our website.</w:t>
              </w:r>
            </w:p>
            <w:p w14:paraId="51882887" w14:textId="77777777" w:rsidR="00033E09" w:rsidRDefault="00CC4B3F" w:rsidP="00E46888">
              <w:pPr>
                <w:tabs>
                  <w:tab w:val="left" w:pos="9540"/>
                </w:tabs>
                <w:ind w:left="540" w:right="274"/>
                <w:contextualSpacing/>
                <w:rPr>
                  <w:rFonts w:ascii="Calibri" w:eastAsia="Calibri" w:hAnsi="Calibri"/>
                  <w:b/>
                  <w:sz w:val="24"/>
                  <w:szCs w:val="24"/>
                  <w:lang w:val="en-US"/>
                </w:rPr>
              </w:pPr>
              <w:r w:rsidRPr="00CC4B3F">
                <w:rPr>
                  <w:rFonts w:ascii="Calibri" w:eastAsia="Calibri" w:hAnsi="Calibri"/>
                  <w:b/>
                  <w:sz w:val="24"/>
                  <w:szCs w:val="24"/>
                  <w:lang w:val="en-US"/>
                </w:rPr>
                <w:t xml:space="preserve">The following documents are </w:t>
              </w:r>
              <w:r w:rsidR="000F2DB6">
                <w:rPr>
                  <w:rFonts w:ascii="Calibri" w:eastAsia="Calibri" w:hAnsi="Calibri"/>
                  <w:b/>
                  <w:sz w:val="24"/>
                  <w:szCs w:val="24"/>
                  <w:lang w:val="en-US"/>
                </w:rPr>
                <w:t>provided</w:t>
              </w:r>
              <w:r w:rsidRPr="00CC4B3F">
                <w:rPr>
                  <w:rFonts w:ascii="Calibri" w:eastAsia="Calibri" w:hAnsi="Calibri"/>
                  <w:b/>
                  <w:sz w:val="24"/>
                  <w:szCs w:val="24"/>
                  <w:lang w:val="en-US"/>
                </w:rPr>
                <w:t xml:space="preserve"> as appendices to the review</w:t>
              </w:r>
              <w:r w:rsidR="00222C95">
                <w:rPr>
                  <w:rFonts w:ascii="Calibri" w:eastAsia="Calibri" w:hAnsi="Calibri"/>
                  <w:b/>
                  <w:sz w:val="24"/>
                  <w:szCs w:val="24"/>
                  <w:lang w:val="en-US"/>
                </w:rPr>
                <w:t xml:space="preserve"> and are contained in the .zip file posted in SAMIS</w:t>
              </w:r>
              <w:r w:rsidR="007C40F8">
                <w:rPr>
                  <w:rFonts w:ascii="Calibri" w:eastAsia="Calibri" w:hAnsi="Calibri"/>
                  <w:b/>
                  <w:sz w:val="24"/>
                  <w:szCs w:val="24"/>
                  <w:lang w:val="en-US"/>
                </w:rPr>
                <w:t>,</w:t>
              </w:r>
              <w:r w:rsidR="00222C95">
                <w:rPr>
                  <w:rFonts w:ascii="Calibri" w:eastAsia="Calibri" w:hAnsi="Calibri"/>
                  <w:b/>
                  <w:sz w:val="24"/>
                  <w:szCs w:val="24"/>
                  <w:lang w:val="en-US"/>
                </w:rPr>
                <w:t xml:space="preserve"> or download here:</w:t>
              </w:r>
              <w:r w:rsidR="00033E09">
                <w:rPr>
                  <w:rFonts w:ascii="Calibri" w:eastAsia="Calibri" w:hAnsi="Calibri"/>
                  <w:b/>
                  <w:sz w:val="24"/>
                  <w:szCs w:val="24"/>
                  <w:lang w:val="en-US"/>
                </w:rPr>
                <w:t xml:space="preserve"> </w:t>
              </w:r>
            </w:p>
            <w:p w14:paraId="6F8794F0" w14:textId="27522D4D" w:rsidR="00033E09" w:rsidRDefault="004C230C" w:rsidP="00E46888">
              <w:pPr>
                <w:tabs>
                  <w:tab w:val="left" w:pos="9540"/>
                </w:tabs>
                <w:ind w:left="540" w:right="274"/>
                <w:contextualSpacing/>
                <w:jc w:val="center"/>
                <w:rPr>
                  <w:rStyle w:val="Hyperlink"/>
                  <w:rFonts w:ascii="Calibri" w:eastAsia="Calibri" w:hAnsi="Calibri"/>
                  <w:b/>
                  <w:color w:val="365F91" w:themeColor="accent1" w:themeShade="BF"/>
                  <w:sz w:val="24"/>
                  <w:szCs w:val="24"/>
                  <w:lang w:val="en-US"/>
                </w:rPr>
              </w:pPr>
              <w:hyperlink r:id="rId18" w:history="1">
                <w:r w:rsidR="00BC7138" w:rsidRPr="007521F8">
                  <w:rPr>
                    <w:rStyle w:val="Hyperlink"/>
                    <w:rFonts w:ascii="Calibri" w:eastAsia="Calibri" w:hAnsi="Calibri"/>
                    <w:b/>
                    <w:sz w:val="24"/>
                    <w:szCs w:val="24"/>
                    <w:lang w:val="en-US"/>
                  </w:rPr>
                  <w:t>www.saMissionResource.ca/annual-reviews</w:t>
                </w:r>
              </w:hyperlink>
            </w:p>
            <w:p w14:paraId="3F69A97B" w14:textId="77777777" w:rsidR="00932C3F" w:rsidRPr="00033E09" w:rsidRDefault="00932C3F" w:rsidP="00E46888">
              <w:pPr>
                <w:tabs>
                  <w:tab w:val="left" w:pos="9540"/>
                </w:tabs>
                <w:ind w:left="540" w:right="274"/>
                <w:contextualSpacing/>
                <w:jc w:val="center"/>
                <w:rPr>
                  <w:rFonts w:ascii="Calibri" w:eastAsia="Calibri" w:hAnsi="Calibri"/>
                  <w:b/>
                  <w:color w:val="365F91" w:themeColor="accent1" w:themeShade="BF"/>
                  <w:sz w:val="24"/>
                  <w:szCs w:val="24"/>
                  <w:lang w:val="en-US"/>
                </w:rPr>
              </w:pPr>
            </w:p>
            <w:p w14:paraId="5397BBE8" w14:textId="614A99C0" w:rsidR="005A79A8" w:rsidRPr="00BF47CC" w:rsidRDefault="00FF23E6" w:rsidP="00E46888">
              <w:pPr>
                <w:pStyle w:val="ListParagraph"/>
                <w:numPr>
                  <w:ilvl w:val="0"/>
                  <w:numId w:val="3"/>
                </w:numPr>
                <w:tabs>
                  <w:tab w:val="left" w:pos="9540"/>
                </w:tabs>
                <w:spacing w:after="40"/>
                <w:ind w:right="274"/>
                <w:rPr>
                  <w:rFonts w:ascii="Calibri" w:eastAsia="Calibri" w:hAnsi="Calibri"/>
                  <w:sz w:val="22"/>
                  <w:szCs w:val="22"/>
                  <w:lang w:val="en-CA"/>
                </w:rPr>
              </w:pPr>
              <w:r>
                <w:rPr>
                  <w:rFonts w:ascii="Calibri" w:eastAsia="Calibri" w:hAnsi="Calibri"/>
                  <w:sz w:val="22"/>
                  <w:szCs w:val="22"/>
                  <w:lang w:val="en-CA"/>
                </w:rPr>
                <w:t>C</w:t>
              </w:r>
              <w:r w:rsidRPr="002B3AA0">
                <w:rPr>
                  <w:rFonts w:ascii="Calibri" w:eastAsia="Calibri" w:hAnsi="Calibri"/>
                  <w:sz w:val="22"/>
                  <w:szCs w:val="22"/>
                  <w:lang w:val="en-CA"/>
                </w:rPr>
                <w:t xml:space="preserve">orps - </w:t>
              </w:r>
              <w:r w:rsidR="005A79A8" w:rsidRPr="002B3AA0">
                <w:rPr>
                  <w:rFonts w:ascii="Calibri" w:eastAsia="Calibri" w:hAnsi="Calibri"/>
                  <w:sz w:val="22"/>
                  <w:szCs w:val="22"/>
                  <w:lang w:val="en-CA"/>
                </w:rPr>
                <w:t xml:space="preserve">Community </w:t>
              </w:r>
              <w:r w:rsidR="003A6C1E" w:rsidRPr="002B3AA0">
                <w:rPr>
                  <w:rFonts w:ascii="Calibri" w:eastAsia="Calibri" w:hAnsi="Calibri"/>
                  <w:sz w:val="22"/>
                  <w:szCs w:val="22"/>
                  <w:lang w:val="en-CA"/>
                </w:rPr>
                <w:t>and</w:t>
              </w:r>
              <w:r w:rsidR="005A79A8" w:rsidRPr="002B3AA0">
                <w:rPr>
                  <w:rFonts w:ascii="Calibri" w:eastAsia="Calibri" w:hAnsi="Calibri"/>
                  <w:sz w:val="22"/>
                  <w:szCs w:val="22"/>
                  <w:lang w:val="en-CA"/>
                </w:rPr>
                <w:t xml:space="preserve"> Family Services Template</w:t>
              </w:r>
              <w:r w:rsidR="004A630B" w:rsidRPr="002B3AA0">
                <w:rPr>
                  <w:rFonts w:ascii="Calibri" w:eastAsia="Calibri" w:hAnsi="Calibri"/>
                  <w:sz w:val="22"/>
                  <w:szCs w:val="22"/>
                  <w:lang w:val="en-CA"/>
                </w:rPr>
                <w:t xml:space="preserve"> </w:t>
              </w:r>
              <w:r w:rsidR="00244DF0" w:rsidRPr="002B3AA0">
                <w:rPr>
                  <w:rFonts w:ascii="Calibri" w:eastAsia="Calibri" w:hAnsi="Calibri"/>
                  <w:sz w:val="22"/>
                  <w:szCs w:val="22"/>
                  <w:lang w:val="en-CA"/>
                </w:rPr>
                <w:t xml:space="preserve">(If the CFS is not accredited by Social Services, a completed copy of this document should be </w:t>
              </w:r>
              <w:r w:rsidR="00691810">
                <w:rPr>
                  <w:rFonts w:ascii="Calibri" w:eastAsia="Calibri" w:hAnsi="Calibri"/>
                  <w:sz w:val="22"/>
                  <w:szCs w:val="22"/>
                  <w:lang w:val="en-CA"/>
                </w:rPr>
                <w:t xml:space="preserve">completed and filed </w:t>
              </w:r>
              <w:r w:rsidR="00244DF0" w:rsidRPr="002B3AA0">
                <w:rPr>
                  <w:rFonts w:ascii="Calibri" w:eastAsia="Calibri" w:hAnsi="Calibri"/>
                  <w:sz w:val="22"/>
                  <w:szCs w:val="22"/>
                  <w:lang w:val="en-CA"/>
                </w:rPr>
                <w:t>on site).</w:t>
              </w:r>
            </w:p>
            <w:p w14:paraId="7F10A684" w14:textId="46C3F5EC" w:rsidR="00CC4B3F" w:rsidRPr="00BF47CC" w:rsidRDefault="006B10F9" w:rsidP="00E46888">
              <w:pPr>
                <w:pStyle w:val="ListParagraph"/>
                <w:numPr>
                  <w:ilvl w:val="0"/>
                  <w:numId w:val="3"/>
                </w:numPr>
                <w:tabs>
                  <w:tab w:val="left" w:pos="9540"/>
                </w:tabs>
                <w:spacing w:after="40"/>
                <w:ind w:right="274"/>
                <w:rPr>
                  <w:rFonts w:ascii="Calibri" w:eastAsia="Calibri" w:hAnsi="Calibri"/>
                  <w:sz w:val="22"/>
                  <w:szCs w:val="22"/>
                  <w:lang w:val="en-CA"/>
                </w:rPr>
              </w:pPr>
              <w:r w:rsidRPr="00BF47CC">
                <w:rPr>
                  <w:rFonts w:ascii="Calibri" w:eastAsia="Calibri" w:hAnsi="Calibri"/>
                  <w:sz w:val="22"/>
                  <w:szCs w:val="22"/>
                  <w:lang w:val="en-CA"/>
                </w:rPr>
                <w:t xml:space="preserve">Corps Administration </w:t>
              </w:r>
              <w:proofErr w:type="gramStart"/>
              <w:r w:rsidRPr="00BF47CC">
                <w:rPr>
                  <w:rFonts w:ascii="Calibri" w:eastAsia="Calibri" w:hAnsi="Calibri"/>
                  <w:sz w:val="22"/>
                  <w:szCs w:val="22"/>
                  <w:lang w:val="en-CA"/>
                </w:rPr>
                <w:t>Model</w:t>
              </w:r>
              <w:r w:rsidR="004A630B" w:rsidRPr="00BF47CC">
                <w:rPr>
                  <w:rFonts w:ascii="Calibri" w:eastAsia="Calibri" w:hAnsi="Calibri"/>
                  <w:sz w:val="22"/>
                  <w:szCs w:val="22"/>
                  <w:lang w:val="en-CA"/>
                </w:rPr>
                <w:t xml:space="preserve"> </w:t>
              </w:r>
              <w:r w:rsidR="00577B5D" w:rsidRPr="00BF47CC">
                <w:rPr>
                  <w:rFonts w:ascii="Calibri" w:eastAsia="Calibri" w:hAnsi="Calibri"/>
                  <w:sz w:val="22"/>
                  <w:szCs w:val="22"/>
                  <w:lang w:val="en-CA"/>
                </w:rPr>
                <w:t xml:space="preserve"> </w:t>
              </w:r>
              <w:r w:rsidR="00101FD5">
                <w:rPr>
                  <w:rFonts w:ascii="Calibri" w:eastAsia="Calibri" w:hAnsi="Calibri"/>
                  <w:sz w:val="22"/>
                  <w:szCs w:val="22"/>
                  <w:lang w:val="en-CA"/>
                </w:rPr>
                <w:t>(</w:t>
              </w:r>
              <w:proofErr w:type="gramEnd"/>
              <w:r w:rsidR="00101FD5">
                <w:rPr>
                  <w:rFonts w:ascii="Calibri" w:eastAsia="Calibri" w:hAnsi="Calibri"/>
                  <w:sz w:val="22"/>
                  <w:szCs w:val="22"/>
                  <w:lang w:val="en-CA"/>
                </w:rPr>
                <w:t>Descriptions of Corps Locals and functioning of the administration Corps Councils/Mission Board).</w:t>
              </w:r>
            </w:p>
            <w:p w14:paraId="3CD12418" w14:textId="4D6D6D90" w:rsidR="00932C3F" w:rsidRPr="00932C3F" w:rsidRDefault="00BC7138" w:rsidP="00E46888">
              <w:pPr>
                <w:pStyle w:val="ListParagraph"/>
                <w:numPr>
                  <w:ilvl w:val="0"/>
                  <w:numId w:val="3"/>
                </w:numPr>
                <w:tabs>
                  <w:tab w:val="left" w:pos="9540"/>
                </w:tabs>
                <w:spacing w:after="40"/>
                <w:ind w:right="274"/>
                <w:rPr>
                  <w:rFonts w:ascii="Calibri" w:eastAsia="Calibri" w:hAnsi="Calibri"/>
                  <w:sz w:val="22"/>
                  <w:szCs w:val="22"/>
                  <w:lang w:val="en-CA"/>
                </w:rPr>
              </w:pPr>
              <w:r>
                <w:rPr>
                  <w:rFonts w:ascii="Calibri" w:eastAsia="Calibri" w:hAnsi="Calibri"/>
                  <w:sz w:val="22"/>
                  <w:szCs w:val="22"/>
                  <w:lang w:val="en-CA"/>
                </w:rPr>
                <w:t>AMR</w:t>
              </w:r>
              <w:r w:rsidR="00932C3F">
                <w:rPr>
                  <w:rFonts w:ascii="Calibri" w:eastAsia="Calibri" w:hAnsi="Calibri"/>
                  <w:sz w:val="22"/>
                  <w:szCs w:val="22"/>
                  <w:lang w:val="en-CA"/>
                </w:rPr>
                <w:t xml:space="preserve"> Supporting Documents</w:t>
              </w:r>
            </w:p>
            <w:p w14:paraId="3E627639" w14:textId="77777777" w:rsidR="00BF47CC" w:rsidRPr="006F5EBD" w:rsidRDefault="00222C95" w:rsidP="00E46888">
              <w:pPr>
                <w:tabs>
                  <w:tab w:val="left" w:pos="9540"/>
                </w:tabs>
                <w:ind w:left="1440" w:right="1440"/>
                <w:contextualSpacing/>
                <w:rPr>
                  <w:rFonts w:ascii="Calibri" w:eastAsia="Calibri" w:hAnsi="Calibri"/>
                  <w:i/>
                  <w:sz w:val="16"/>
                  <w:szCs w:val="16"/>
                  <w:lang w:val="en-CA"/>
                </w:rPr>
              </w:pPr>
              <w:r>
                <w:rPr>
                  <w:rFonts w:ascii="Calibri" w:eastAsia="Calibri" w:hAnsi="Calibri"/>
                  <w:i/>
                  <w:sz w:val="16"/>
                  <w:szCs w:val="16"/>
                  <w:lang w:val="en-CA"/>
                </w:rPr>
                <w:t>This document includes the following:</w:t>
              </w:r>
            </w:p>
            <w:p w14:paraId="541A4830" w14:textId="77777777" w:rsidR="00932C3F" w:rsidRPr="00BF47CC" w:rsidRDefault="00932C3F" w:rsidP="00E46888">
              <w:pPr>
                <w:pStyle w:val="ListParagraph"/>
                <w:numPr>
                  <w:ilvl w:val="0"/>
                  <w:numId w:val="2"/>
                </w:numPr>
                <w:tabs>
                  <w:tab w:val="left" w:pos="9540"/>
                </w:tabs>
                <w:spacing w:after="40"/>
                <w:ind w:left="1440" w:right="274"/>
                <w:rPr>
                  <w:rFonts w:ascii="Calibri" w:eastAsia="Calibri" w:hAnsi="Calibri"/>
                  <w:sz w:val="18"/>
                  <w:szCs w:val="18"/>
                  <w:lang w:val="en-CA"/>
                </w:rPr>
              </w:pPr>
              <w:r w:rsidRPr="00BF47CC">
                <w:rPr>
                  <w:rFonts w:ascii="Calibri" w:eastAsia="Calibri" w:hAnsi="Calibri"/>
                  <w:sz w:val="18"/>
                  <w:szCs w:val="18"/>
                  <w:lang w:val="en-CA"/>
                </w:rPr>
                <w:t>Operating Policy for Corps Local Officers, Soldiers and Adherents of The Salvation Army</w:t>
              </w:r>
            </w:p>
            <w:p w14:paraId="168091CA" w14:textId="77777777" w:rsidR="00932C3F" w:rsidRPr="00BF47CC" w:rsidRDefault="00932C3F" w:rsidP="00E46888">
              <w:pPr>
                <w:pStyle w:val="ListParagraph"/>
                <w:numPr>
                  <w:ilvl w:val="0"/>
                  <w:numId w:val="2"/>
                </w:numPr>
                <w:tabs>
                  <w:tab w:val="left" w:pos="9540"/>
                </w:tabs>
                <w:spacing w:after="40"/>
                <w:ind w:left="1440" w:right="274"/>
                <w:rPr>
                  <w:rFonts w:ascii="Calibri" w:eastAsia="Calibri" w:hAnsi="Calibri"/>
                  <w:sz w:val="18"/>
                  <w:szCs w:val="18"/>
                  <w:lang w:val="en-CA"/>
                </w:rPr>
              </w:pPr>
              <w:r w:rsidRPr="00BF47CC">
                <w:rPr>
                  <w:rFonts w:ascii="Calibri" w:eastAsia="Calibri" w:hAnsi="Calibri"/>
                  <w:sz w:val="18"/>
                  <w:szCs w:val="18"/>
                  <w:lang w:val="en-CA"/>
                </w:rPr>
                <w:t>Creating S.M.A.R.T. Goals</w:t>
              </w:r>
            </w:p>
            <w:p w14:paraId="5D65BA8A" w14:textId="77777777" w:rsidR="005A79A8" w:rsidRDefault="00C63BFE" w:rsidP="00E46888">
              <w:pPr>
                <w:pStyle w:val="ListParagraph"/>
                <w:numPr>
                  <w:ilvl w:val="0"/>
                  <w:numId w:val="2"/>
                </w:numPr>
                <w:tabs>
                  <w:tab w:val="left" w:pos="9540"/>
                </w:tabs>
                <w:spacing w:after="40"/>
                <w:ind w:left="1440" w:right="274"/>
                <w:rPr>
                  <w:rFonts w:ascii="Calibri" w:eastAsia="Calibri" w:hAnsi="Calibri"/>
                  <w:sz w:val="18"/>
                  <w:szCs w:val="18"/>
                  <w:lang w:val="en-CA"/>
                </w:rPr>
              </w:pPr>
              <w:r w:rsidRPr="00BF47CC">
                <w:rPr>
                  <w:rFonts w:ascii="Calibri" w:eastAsia="Calibri" w:hAnsi="Calibri"/>
                  <w:sz w:val="18"/>
                  <w:szCs w:val="18"/>
                  <w:lang w:val="en-CA"/>
                </w:rPr>
                <w:t>Identifying the Elevato</w:t>
              </w:r>
              <w:r w:rsidR="005A79A8" w:rsidRPr="00BF47CC">
                <w:rPr>
                  <w:rFonts w:ascii="Calibri" w:eastAsia="Calibri" w:hAnsi="Calibri"/>
                  <w:sz w:val="18"/>
                  <w:szCs w:val="18"/>
                  <w:lang w:val="en-CA"/>
                </w:rPr>
                <w:t xml:space="preserve">r Message for our Congregation </w:t>
              </w:r>
            </w:p>
            <w:p w14:paraId="22B216E7" w14:textId="77777777" w:rsidR="00CA11D2" w:rsidRPr="00BF47CC" w:rsidRDefault="00CA11D2" w:rsidP="00E46888">
              <w:pPr>
                <w:pStyle w:val="ListParagraph"/>
                <w:tabs>
                  <w:tab w:val="left" w:pos="9540"/>
                </w:tabs>
                <w:spacing w:after="40"/>
                <w:ind w:left="360" w:right="274"/>
                <w:rPr>
                  <w:rFonts w:ascii="Calibri" w:eastAsia="Calibri" w:hAnsi="Calibri"/>
                  <w:sz w:val="18"/>
                  <w:szCs w:val="18"/>
                  <w:lang w:val="en-CA"/>
                </w:rPr>
              </w:pPr>
            </w:p>
            <w:p w14:paraId="25255C6F" w14:textId="77777777" w:rsidR="00C63BFE" w:rsidRPr="007D60E8" w:rsidRDefault="004C230C" w:rsidP="00E46888">
              <w:pPr>
                <w:spacing w:after="200" w:line="276" w:lineRule="auto"/>
                <w:ind w:left="360"/>
                <w:rPr>
                  <w:rFonts w:ascii="Calibri" w:eastAsia="Calibri" w:hAnsi="Calibri"/>
                  <w:strike/>
                  <w:color w:val="FF0000"/>
                  <w:sz w:val="40"/>
                  <w:szCs w:val="40"/>
                  <w:lang w:val="en-US"/>
                </w:rPr>
              </w:pPr>
            </w:p>
          </w:sdtContent>
        </w:sdt>
        <w:p w14:paraId="2557D0DD" w14:textId="77777777" w:rsidR="00E46888" w:rsidRDefault="00F200B3" w:rsidP="00E46888">
          <w:pPr>
            <w:pStyle w:val="Heading1"/>
            <w:framePr w:w="9630" w:wrap="auto" w:vAnchor="text" w:hAnchor="page" w:x="721" w:y="-1"/>
            <w:rPr>
              <w:rFonts w:ascii="Arial Narrow" w:hAnsi="Arial Narrow"/>
              <w:sz w:val="22"/>
              <w:szCs w:val="22"/>
              <w:lang w:val="en-US"/>
            </w:rPr>
          </w:pPr>
          <w:r>
            <w:lastRenderedPageBreak/>
            <w:t>REVIEW CHECKLIST</w:t>
          </w:r>
        </w:p>
        <w:p w14:paraId="34F46D27" w14:textId="77777777" w:rsidR="004533C6" w:rsidRDefault="004533C6" w:rsidP="00E46888">
          <w:pPr>
            <w:framePr w:w="9630" w:wrap="auto" w:vAnchor="text" w:hAnchor="page" w:x="721" w:y="-1"/>
            <w:spacing w:after="120"/>
            <w:rPr>
              <w:rFonts w:ascii="Arial Narrow" w:eastAsia="Calibri" w:hAnsi="Arial Narrow"/>
              <w:sz w:val="22"/>
              <w:szCs w:val="22"/>
              <w:lang w:val="en-US"/>
            </w:rPr>
          </w:pPr>
        </w:p>
        <w:p w14:paraId="200C33DB" w14:textId="77777777" w:rsidR="00E46888" w:rsidRPr="00EF5D32" w:rsidRDefault="00E46888" w:rsidP="00E46888">
          <w:pPr>
            <w:framePr w:w="9630" w:wrap="auto" w:vAnchor="text" w:hAnchor="page" w:x="721" w:y="-1"/>
            <w:spacing w:after="120"/>
            <w:rPr>
              <w:rFonts w:ascii="Arial Narrow" w:eastAsia="Calibri" w:hAnsi="Arial Narrow"/>
              <w:sz w:val="22"/>
              <w:szCs w:val="22"/>
              <w:lang w:val="en-US"/>
            </w:rPr>
            <w:sectPr w:rsidR="00E46888" w:rsidRPr="00EF5D32" w:rsidSect="00292C49">
              <w:headerReference w:type="default" r:id="rId19"/>
              <w:footerReference w:type="default" r:id="rId20"/>
              <w:headerReference w:type="first" r:id="rId21"/>
              <w:type w:val="continuous"/>
              <w:pgSz w:w="12240" w:h="15840" w:code="1"/>
              <w:pgMar w:top="720" w:right="720" w:bottom="720" w:left="720" w:header="720" w:footer="720" w:gutter="0"/>
              <w:cols w:space="720"/>
              <w:titlePg/>
              <w:docGrid w:linePitch="272"/>
            </w:sectPr>
          </w:pPr>
        </w:p>
        <w:tbl>
          <w:tblPr>
            <w:tblpPr w:leftFromText="180" w:rightFromText="180" w:vertAnchor="text" w:horzAnchor="margin" w:tblpXSpec="center" w:tblpY="840"/>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340"/>
            <w:gridCol w:w="1153"/>
            <w:gridCol w:w="598"/>
            <w:gridCol w:w="222"/>
            <w:gridCol w:w="832"/>
            <w:gridCol w:w="1873"/>
          </w:tblGrid>
          <w:tr w:rsidR="00F61E4A" w14:paraId="29C2FBA4" w14:textId="77777777" w:rsidTr="00EF2B81">
            <w:trPr>
              <w:trHeight w:val="252"/>
            </w:trPr>
            <w:tc>
              <w:tcPr>
                <w:tcW w:w="7091" w:type="dxa"/>
                <w:gridSpan w:val="3"/>
                <w:tcBorders>
                  <w:top w:val="nil"/>
                  <w:left w:val="nil"/>
                  <w:bottom w:val="nil"/>
                  <w:right w:val="nil"/>
                </w:tcBorders>
                <w:vAlign w:val="bottom"/>
                <w:hideMark/>
              </w:tcPr>
              <w:p w14:paraId="0F2E255D" w14:textId="77777777" w:rsidR="00F61E4A" w:rsidRDefault="00F61E4A" w:rsidP="001E44A0">
                <w:pPr>
                  <w:tabs>
                    <w:tab w:val="left" w:pos="9540"/>
                  </w:tabs>
                  <w:ind w:left="-108" w:right="180"/>
                  <w:rPr>
                    <w:rFonts w:ascii="Arial Narrow" w:hAnsi="Arial Narrow"/>
                    <w:b/>
                    <w:smallCaps/>
                    <w:lang w:val="en-CA"/>
                  </w:rPr>
                </w:pPr>
              </w:p>
            </w:tc>
            <w:tc>
              <w:tcPr>
                <w:tcW w:w="0" w:type="auto"/>
                <w:tcBorders>
                  <w:top w:val="nil"/>
                  <w:left w:val="nil"/>
                  <w:bottom w:val="single" w:sz="4" w:space="0" w:color="auto"/>
                  <w:right w:val="nil"/>
                </w:tcBorders>
                <w:vAlign w:val="bottom"/>
              </w:tcPr>
              <w:p w14:paraId="785C1B3A" w14:textId="77777777" w:rsidR="00F61E4A" w:rsidRDefault="00F61E4A" w:rsidP="00CA11D2">
                <w:pPr>
                  <w:tabs>
                    <w:tab w:val="left" w:pos="9540"/>
                  </w:tabs>
                  <w:ind w:right="180"/>
                  <w:rPr>
                    <w:rFonts w:ascii="Arial Narrow" w:hAnsi="Arial Narrow"/>
                    <w:b/>
                    <w:smallCaps/>
                    <w:lang w:val="en-CA"/>
                  </w:rPr>
                </w:pPr>
              </w:p>
            </w:tc>
            <w:tc>
              <w:tcPr>
                <w:tcW w:w="0" w:type="auto"/>
                <w:tcBorders>
                  <w:top w:val="nil"/>
                  <w:left w:val="nil"/>
                  <w:bottom w:val="nil"/>
                  <w:right w:val="nil"/>
                </w:tcBorders>
                <w:vAlign w:val="bottom"/>
                <w:hideMark/>
              </w:tcPr>
              <w:p w14:paraId="008D73FD" w14:textId="77777777" w:rsidR="00F61E4A" w:rsidRDefault="00F61E4A" w:rsidP="00CA11D2">
                <w:pPr>
                  <w:tabs>
                    <w:tab w:val="left" w:pos="9540"/>
                  </w:tabs>
                  <w:ind w:right="180"/>
                  <w:jc w:val="right"/>
                  <w:rPr>
                    <w:rFonts w:ascii="Arial Narrow" w:hAnsi="Arial Narrow"/>
                    <w:b/>
                    <w:smallCaps/>
                    <w:lang w:val="en-CA"/>
                  </w:rPr>
                </w:pPr>
                <w:r>
                  <w:rPr>
                    <w:rFonts w:ascii="Arial Narrow" w:hAnsi="Arial Narrow"/>
                    <w:b/>
                    <w:smallCaps/>
                    <w:lang w:val="en-CA"/>
                  </w:rPr>
                  <w:t>Date:</w:t>
                </w:r>
              </w:p>
            </w:tc>
            <w:tc>
              <w:tcPr>
                <w:tcW w:w="1873" w:type="dxa"/>
                <w:tcBorders>
                  <w:top w:val="nil"/>
                  <w:left w:val="nil"/>
                  <w:bottom w:val="single" w:sz="4" w:space="0" w:color="auto"/>
                  <w:right w:val="nil"/>
                </w:tcBorders>
                <w:vAlign w:val="bottom"/>
              </w:tcPr>
              <w:p w14:paraId="4DA76463" w14:textId="77777777" w:rsidR="00F61E4A" w:rsidRDefault="00F61E4A" w:rsidP="00CA11D2">
                <w:pPr>
                  <w:tabs>
                    <w:tab w:val="left" w:pos="9540"/>
                  </w:tabs>
                  <w:ind w:right="180"/>
                  <w:rPr>
                    <w:rFonts w:ascii="Arial Narrow" w:hAnsi="Arial Narrow"/>
                    <w:b/>
                    <w:smallCaps/>
                    <w:lang w:val="en-CA"/>
                  </w:rPr>
                </w:pPr>
              </w:p>
            </w:tc>
          </w:tr>
          <w:tr w:rsidR="00F61E4A" w14:paraId="043055C0" w14:textId="77777777" w:rsidTr="00EF2B81">
            <w:trPr>
              <w:trHeight w:val="70"/>
            </w:trPr>
            <w:tc>
              <w:tcPr>
                <w:tcW w:w="10020" w:type="dxa"/>
                <w:gridSpan w:val="6"/>
                <w:tcBorders>
                  <w:top w:val="nil"/>
                  <w:left w:val="nil"/>
                  <w:bottom w:val="single" w:sz="4" w:space="0" w:color="auto"/>
                  <w:right w:val="nil"/>
                </w:tcBorders>
                <w:vAlign w:val="bottom"/>
              </w:tcPr>
              <w:p w14:paraId="383C8112" w14:textId="77777777" w:rsidR="00F61E4A" w:rsidRDefault="00F61E4A" w:rsidP="001E44A0">
                <w:pPr>
                  <w:tabs>
                    <w:tab w:val="left" w:pos="9540"/>
                  </w:tabs>
                  <w:ind w:right="180"/>
                  <w:rPr>
                    <w:rFonts w:ascii="Arial Narrow" w:hAnsi="Arial Narrow"/>
                    <w:b/>
                    <w:smallCaps/>
                    <w:sz w:val="4"/>
                    <w:szCs w:val="4"/>
                    <w:lang w:val="en-CA"/>
                  </w:rPr>
                </w:pPr>
              </w:p>
            </w:tc>
          </w:tr>
          <w:tr w:rsidR="00B659A9" w14:paraId="444BFD5F" w14:textId="77777777" w:rsidTr="00EF2B81">
            <w:trPr>
              <w:trHeight w:val="252"/>
            </w:trPr>
            <w:tc>
              <w:tcPr>
                <w:tcW w:w="5340" w:type="dxa"/>
                <w:tcBorders>
                  <w:top w:val="single" w:sz="4" w:space="0" w:color="auto"/>
                  <w:left w:val="single" w:sz="4" w:space="0" w:color="auto"/>
                  <w:bottom w:val="single" w:sz="4" w:space="0" w:color="auto"/>
                  <w:right w:val="single" w:sz="4" w:space="0" w:color="auto"/>
                </w:tcBorders>
                <w:vAlign w:val="bottom"/>
              </w:tcPr>
              <w:p w14:paraId="4D5661CB" w14:textId="77777777" w:rsidR="00B659A9" w:rsidRDefault="00B659A9" w:rsidP="001E44A0">
                <w:pPr>
                  <w:tabs>
                    <w:tab w:val="left" w:pos="9540"/>
                  </w:tabs>
                  <w:ind w:right="180"/>
                  <w:rPr>
                    <w:rFonts w:ascii="Arial Narrow" w:hAnsi="Arial Narrow"/>
                    <w:b/>
                    <w:smallCaps/>
                    <w:lang w:val="en-CA"/>
                  </w:rPr>
                </w:pPr>
                <w:r>
                  <w:rPr>
                    <w:rFonts w:ascii="Arial Narrow" w:hAnsi="Arial Narrow"/>
                    <w:b/>
                    <w:smallCaps/>
                    <w:lang w:val="en-CA"/>
                  </w:rPr>
                  <w:t>Area Commander / DHQ Representative:</w:t>
                </w:r>
              </w:p>
            </w:tc>
            <w:tc>
              <w:tcPr>
                <w:tcW w:w="4680" w:type="dxa"/>
                <w:gridSpan w:val="5"/>
                <w:tcBorders>
                  <w:top w:val="nil"/>
                  <w:left w:val="single" w:sz="4" w:space="0" w:color="auto"/>
                  <w:bottom w:val="single" w:sz="12" w:space="0" w:color="000000"/>
                  <w:right w:val="single" w:sz="12" w:space="0" w:color="000000"/>
                </w:tcBorders>
              </w:tcPr>
              <w:p w14:paraId="05F287AF" w14:textId="77777777" w:rsidR="00B659A9" w:rsidRDefault="00B659A9" w:rsidP="00CA11D2">
                <w:pPr>
                  <w:tabs>
                    <w:tab w:val="left" w:pos="9540"/>
                  </w:tabs>
                  <w:ind w:right="180"/>
                  <w:jc w:val="center"/>
                  <w:rPr>
                    <w:rFonts w:ascii="Arial Narrow" w:hAnsi="Arial Narrow"/>
                    <w:b/>
                    <w:smallCaps/>
                    <w:lang w:val="en-CA"/>
                  </w:rPr>
                </w:pPr>
              </w:p>
            </w:tc>
          </w:tr>
          <w:tr w:rsidR="00F61E4A" w14:paraId="09E2C797" w14:textId="77777777" w:rsidTr="00EF2B81">
            <w:trPr>
              <w:trHeight w:val="252"/>
            </w:trPr>
            <w:tc>
              <w:tcPr>
                <w:tcW w:w="5340" w:type="dxa"/>
                <w:tcBorders>
                  <w:top w:val="single" w:sz="4" w:space="0" w:color="auto"/>
                  <w:left w:val="single" w:sz="12" w:space="0" w:color="000000"/>
                  <w:bottom w:val="single" w:sz="12" w:space="0" w:color="000000"/>
                  <w:right w:val="single" w:sz="6" w:space="0" w:color="000000"/>
                </w:tcBorders>
                <w:vAlign w:val="bottom"/>
                <w:hideMark/>
              </w:tcPr>
              <w:p w14:paraId="3243F337" w14:textId="77777777" w:rsidR="00F61E4A" w:rsidRDefault="00F61E4A" w:rsidP="001E44A0">
                <w:pPr>
                  <w:tabs>
                    <w:tab w:val="left" w:pos="9540"/>
                  </w:tabs>
                  <w:ind w:right="180"/>
                  <w:rPr>
                    <w:rFonts w:ascii="Arial Narrow" w:hAnsi="Arial Narrow"/>
                    <w:b/>
                    <w:smallCaps/>
                    <w:lang w:val="en-CA"/>
                  </w:rPr>
                </w:pPr>
                <w:r>
                  <w:rPr>
                    <w:rFonts w:ascii="Arial Narrow" w:hAnsi="Arial Narrow"/>
                    <w:b/>
                    <w:smallCaps/>
                    <w:lang w:val="en-CA"/>
                  </w:rPr>
                  <w:t>Item</w:t>
                </w:r>
              </w:p>
            </w:tc>
            <w:tc>
              <w:tcPr>
                <w:tcW w:w="1153" w:type="dxa"/>
                <w:tcBorders>
                  <w:top w:val="single" w:sz="4" w:space="0" w:color="auto"/>
                  <w:left w:val="single" w:sz="6" w:space="0" w:color="000000"/>
                  <w:bottom w:val="single" w:sz="12" w:space="0" w:color="000000"/>
                  <w:right w:val="single" w:sz="6" w:space="0" w:color="000000"/>
                </w:tcBorders>
                <w:hideMark/>
              </w:tcPr>
              <w:p w14:paraId="73D64651" w14:textId="77777777" w:rsidR="00F61E4A" w:rsidRDefault="00F61E4A" w:rsidP="00CA11D2">
                <w:pPr>
                  <w:tabs>
                    <w:tab w:val="left" w:pos="9540"/>
                  </w:tabs>
                  <w:ind w:right="180"/>
                  <w:jc w:val="center"/>
                  <w:rPr>
                    <w:rFonts w:ascii="Arial Narrow" w:hAnsi="Arial Narrow"/>
                    <w:b/>
                    <w:smallCaps/>
                    <w:lang w:val="en-CA"/>
                  </w:rPr>
                </w:pPr>
                <w:r>
                  <w:rPr>
                    <w:rFonts w:ascii="Arial Narrow" w:hAnsi="Arial Narrow"/>
                    <w:b/>
                    <w:smallCaps/>
                    <w:lang w:val="en-CA"/>
                  </w:rPr>
                  <w:t>Noted</w:t>
                </w:r>
              </w:p>
            </w:tc>
            <w:tc>
              <w:tcPr>
                <w:tcW w:w="3527" w:type="dxa"/>
                <w:gridSpan w:val="4"/>
                <w:tcBorders>
                  <w:top w:val="single" w:sz="4" w:space="0" w:color="auto"/>
                  <w:left w:val="single" w:sz="6" w:space="0" w:color="000000"/>
                  <w:bottom w:val="single" w:sz="12" w:space="0" w:color="000000"/>
                  <w:right w:val="single" w:sz="12" w:space="0" w:color="000000"/>
                </w:tcBorders>
                <w:hideMark/>
              </w:tcPr>
              <w:p w14:paraId="7E547A3F" w14:textId="77777777" w:rsidR="00F61E4A" w:rsidRDefault="00F61E4A" w:rsidP="00CA11D2">
                <w:pPr>
                  <w:tabs>
                    <w:tab w:val="left" w:pos="9540"/>
                  </w:tabs>
                  <w:ind w:right="180"/>
                  <w:jc w:val="center"/>
                  <w:rPr>
                    <w:rFonts w:ascii="Arial Narrow" w:hAnsi="Arial Narrow"/>
                    <w:b/>
                    <w:smallCaps/>
                    <w:lang w:val="en-CA"/>
                  </w:rPr>
                </w:pPr>
                <w:r>
                  <w:rPr>
                    <w:rFonts w:ascii="Arial Narrow" w:hAnsi="Arial Narrow"/>
                    <w:b/>
                    <w:smallCaps/>
                    <w:lang w:val="en-CA"/>
                  </w:rPr>
                  <w:t>Comment</w:t>
                </w:r>
              </w:p>
            </w:tc>
          </w:tr>
          <w:tr w:rsidR="00F61E4A" w14:paraId="16529FD2" w14:textId="77777777" w:rsidTr="00EF2B81">
            <w:trPr>
              <w:trHeight w:val="366"/>
            </w:trPr>
            <w:tc>
              <w:tcPr>
                <w:tcW w:w="5340" w:type="dxa"/>
                <w:tcBorders>
                  <w:top w:val="single" w:sz="12" w:space="0" w:color="000000"/>
                  <w:left w:val="single" w:sz="12" w:space="0" w:color="000000"/>
                  <w:bottom w:val="nil"/>
                  <w:right w:val="single" w:sz="6" w:space="0" w:color="000000"/>
                </w:tcBorders>
                <w:vAlign w:val="bottom"/>
                <w:hideMark/>
              </w:tcPr>
              <w:p w14:paraId="5C0F9357" w14:textId="77777777" w:rsidR="00F61E4A" w:rsidRDefault="00016100" w:rsidP="001E44A0">
                <w:pPr>
                  <w:keepNext/>
                  <w:tabs>
                    <w:tab w:val="left" w:pos="9540"/>
                  </w:tabs>
                  <w:ind w:left="360" w:right="180" w:hanging="360"/>
                  <w:outlineLvl w:val="0"/>
                  <w:rPr>
                    <w:rFonts w:ascii="Arial Narrow" w:hAnsi="Arial Narrow"/>
                    <w:b/>
                    <w:smallCaps/>
                    <w:lang w:val="en-CA"/>
                  </w:rPr>
                </w:pPr>
                <w:r>
                  <w:rPr>
                    <w:rFonts w:ascii="Arial Narrow" w:hAnsi="Arial Narrow"/>
                    <w:b/>
                    <w:smallCaps/>
                    <w:lang w:val="en-CA"/>
                  </w:rPr>
                  <w:t>ROLLS</w:t>
                </w:r>
              </w:p>
            </w:tc>
            <w:tc>
              <w:tcPr>
                <w:tcW w:w="1153" w:type="dxa"/>
                <w:tcBorders>
                  <w:top w:val="single" w:sz="12" w:space="0" w:color="000000"/>
                  <w:left w:val="single" w:sz="6" w:space="0" w:color="000000"/>
                  <w:bottom w:val="nil"/>
                  <w:right w:val="single" w:sz="6" w:space="0" w:color="000000"/>
                </w:tcBorders>
              </w:tcPr>
              <w:p w14:paraId="5C94663E" w14:textId="77777777" w:rsidR="00F61E4A" w:rsidRDefault="00F61E4A" w:rsidP="00CA11D2">
                <w:pPr>
                  <w:tabs>
                    <w:tab w:val="left" w:pos="9540"/>
                  </w:tabs>
                  <w:ind w:right="180"/>
                  <w:rPr>
                    <w:rFonts w:ascii="Arial Narrow" w:hAnsi="Arial Narrow"/>
                    <w:lang w:val="en-CA"/>
                  </w:rPr>
                </w:pPr>
              </w:p>
            </w:tc>
            <w:tc>
              <w:tcPr>
                <w:tcW w:w="3527" w:type="dxa"/>
                <w:gridSpan w:val="4"/>
                <w:tcBorders>
                  <w:top w:val="single" w:sz="12" w:space="0" w:color="000000"/>
                  <w:left w:val="single" w:sz="6" w:space="0" w:color="000000"/>
                  <w:bottom w:val="nil"/>
                  <w:right w:val="single" w:sz="12" w:space="0" w:color="000000"/>
                </w:tcBorders>
              </w:tcPr>
              <w:p w14:paraId="4423391B" w14:textId="77777777" w:rsidR="00F61E4A" w:rsidRDefault="00F61E4A" w:rsidP="00CA11D2">
                <w:pPr>
                  <w:tabs>
                    <w:tab w:val="left" w:pos="9540"/>
                  </w:tabs>
                  <w:ind w:right="180"/>
                  <w:rPr>
                    <w:rFonts w:ascii="Arial Narrow" w:hAnsi="Arial Narrow"/>
                    <w:lang w:val="en-CA"/>
                  </w:rPr>
                </w:pPr>
              </w:p>
            </w:tc>
          </w:tr>
          <w:tr w:rsidR="00F61E4A" w14:paraId="171D266D"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7AC9FB0D" w14:textId="77777777" w:rsidR="00F61E4A" w:rsidRDefault="00F61E4A" w:rsidP="001E44A0">
                <w:pPr>
                  <w:tabs>
                    <w:tab w:val="left" w:pos="9540"/>
                  </w:tabs>
                  <w:ind w:left="360" w:right="180" w:hanging="360"/>
                  <w:rPr>
                    <w:rFonts w:ascii="Arial Narrow" w:hAnsi="Arial Narrow"/>
                    <w:lang w:val="en-CA"/>
                  </w:rPr>
                </w:pPr>
                <w:r>
                  <w:rPr>
                    <w:rFonts w:ascii="Arial Narrow" w:hAnsi="Arial Narrow"/>
                    <w:lang w:val="en-CA"/>
                  </w:rPr>
                  <w:tab/>
                  <w:t>Senior Soldiers Roll</w:t>
                </w:r>
              </w:p>
            </w:tc>
            <w:tc>
              <w:tcPr>
                <w:tcW w:w="1153" w:type="dxa"/>
                <w:tcBorders>
                  <w:top w:val="single" w:sz="6" w:space="0" w:color="000000"/>
                  <w:left w:val="single" w:sz="6" w:space="0" w:color="000000"/>
                  <w:bottom w:val="single" w:sz="6" w:space="0" w:color="000000"/>
                  <w:right w:val="single" w:sz="6" w:space="0" w:color="000000"/>
                </w:tcBorders>
              </w:tcPr>
              <w:p w14:paraId="31B111AB" w14:textId="77777777" w:rsidR="00F61E4A" w:rsidRDefault="00F61E4A" w:rsidP="00CA11D2">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70FF8EFB" w14:textId="77777777" w:rsidR="00F61E4A" w:rsidRDefault="00F61E4A" w:rsidP="00CA11D2">
                <w:pPr>
                  <w:tabs>
                    <w:tab w:val="left" w:pos="9540"/>
                  </w:tabs>
                  <w:ind w:right="180"/>
                  <w:rPr>
                    <w:rFonts w:ascii="Arial Narrow" w:hAnsi="Arial Narrow"/>
                    <w:lang w:val="en-CA"/>
                  </w:rPr>
                </w:pPr>
              </w:p>
            </w:tc>
          </w:tr>
          <w:tr w:rsidR="00016100" w14:paraId="309F2D18"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5457E529" w14:textId="77777777" w:rsidR="00016100" w:rsidRDefault="00016100" w:rsidP="001E44A0">
                <w:pPr>
                  <w:tabs>
                    <w:tab w:val="left" w:pos="9540"/>
                  </w:tabs>
                  <w:ind w:left="360" w:right="180" w:hanging="360"/>
                  <w:rPr>
                    <w:rFonts w:ascii="Arial Narrow" w:hAnsi="Arial Narrow"/>
                    <w:lang w:val="en-CA"/>
                  </w:rPr>
                </w:pPr>
                <w:r>
                  <w:rPr>
                    <w:rFonts w:ascii="Arial Narrow" w:hAnsi="Arial Narrow"/>
                    <w:lang w:val="en-CA"/>
                  </w:rPr>
                  <w:t xml:space="preserve">        Junior Soldiers Roll</w:t>
                </w:r>
              </w:p>
            </w:tc>
            <w:tc>
              <w:tcPr>
                <w:tcW w:w="1153" w:type="dxa"/>
                <w:tcBorders>
                  <w:top w:val="single" w:sz="6" w:space="0" w:color="000000"/>
                  <w:left w:val="single" w:sz="6" w:space="0" w:color="000000"/>
                  <w:bottom w:val="single" w:sz="6" w:space="0" w:color="000000"/>
                  <w:right w:val="single" w:sz="6" w:space="0" w:color="000000"/>
                </w:tcBorders>
              </w:tcPr>
              <w:p w14:paraId="4AFF2D43" w14:textId="77777777" w:rsidR="00016100" w:rsidRDefault="00016100" w:rsidP="00CA11D2">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3A78353D" w14:textId="77777777" w:rsidR="00016100" w:rsidRDefault="00016100" w:rsidP="00CA11D2">
                <w:pPr>
                  <w:tabs>
                    <w:tab w:val="left" w:pos="9540"/>
                  </w:tabs>
                  <w:ind w:right="180"/>
                  <w:rPr>
                    <w:rFonts w:ascii="Arial Narrow" w:hAnsi="Arial Narrow"/>
                    <w:lang w:val="en-CA"/>
                  </w:rPr>
                </w:pPr>
              </w:p>
            </w:tc>
          </w:tr>
          <w:tr w:rsidR="00F61E4A" w14:paraId="1486AC83"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6591B394" w14:textId="77777777" w:rsidR="00F61E4A" w:rsidRDefault="00F61E4A" w:rsidP="001E44A0">
                <w:pPr>
                  <w:tabs>
                    <w:tab w:val="left" w:pos="9540"/>
                  </w:tabs>
                  <w:ind w:left="360" w:right="180" w:hanging="360"/>
                  <w:rPr>
                    <w:rFonts w:ascii="Arial Narrow" w:hAnsi="Arial Narrow"/>
                    <w:lang w:val="en-CA"/>
                  </w:rPr>
                </w:pPr>
                <w:r>
                  <w:rPr>
                    <w:rFonts w:ascii="Arial Narrow" w:hAnsi="Arial Narrow"/>
                    <w:lang w:val="en-CA"/>
                  </w:rPr>
                  <w:tab/>
                  <w:t>Recruits Roll</w:t>
                </w:r>
              </w:p>
            </w:tc>
            <w:tc>
              <w:tcPr>
                <w:tcW w:w="1153" w:type="dxa"/>
                <w:tcBorders>
                  <w:top w:val="single" w:sz="6" w:space="0" w:color="000000"/>
                  <w:left w:val="single" w:sz="6" w:space="0" w:color="000000"/>
                  <w:bottom w:val="single" w:sz="6" w:space="0" w:color="000000"/>
                  <w:right w:val="single" w:sz="6" w:space="0" w:color="000000"/>
                </w:tcBorders>
              </w:tcPr>
              <w:p w14:paraId="21A32802" w14:textId="77777777" w:rsidR="00F61E4A" w:rsidRDefault="00F61E4A" w:rsidP="00CA11D2">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B429624" w14:textId="77777777" w:rsidR="00F61E4A" w:rsidRDefault="00F61E4A" w:rsidP="00CA11D2">
                <w:pPr>
                  <w:tabs>
                    <w:tab w:val="left" w:pos="9540"/>
                  </w:tabs>
                  <w:ind w:right="180"/>
                  <w:rPr>
                    <w:rFonts w:ascii="Arial Narrow" w:hAnsi="Arial Narrow"/>
                    <w:lang w:val="en-CA"/>
                  </w:rPr>
                </w:pPr>
              </w:p>
            </w:tc>
          </w:tr>
          <w:tr w:rsidR="00F61E4A" w14:paraId="079ED9BF" w14:textId="77777777" w:rsidTr="00EF2B81">
            <w:trPr>
              <w:trHeight w:val="275"/>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0D94D15E" w14:textId="77777777" w:rsidR="00F61E4A" w:rsidRDefault="00F61E4A" w:rsidP="001E44A0">
                <w:pPr>
                  <w:tabs>
                    <w:tab w:val="left" w:pos="9540"/>
                  </w:tabs>
                  <w:ind w:left="360" w:right="180" w:hanging="360"/>
                  <w:rPr>
                    <w:rFonts w:ascii="Arial Narrow" w:hAnsi="Arial Narrow"/>
                    <w:lang w:val="en-CA"/>
                  </w:rPr>
                </w:pPr>
                <w:r>
                  <w:rPr>
                    <w:rFonts w:ascii="Arial Narrow" w:hAnsi="Arial Narrow"/>
                    <w:lang w:val="en-CA"/>
                  </w:rPr>
                  <w:tab/>
                  <w:t>Adherents Roll</w:t>
                </w:r>
              </w:p>
            </w:tc>
            <w:tc>
              <w:tcPr>
                <w:tcW w:w="1153" w:type="dxa"/>
                <w:tcBorders>
                  <w:top w:val="single" w:sz="6" w:space="0" w:color="000000"/>
                  <w:left w:val="single" w:sz="6" w:space="0" w:color="000000"/>
                  <w:bottom w:val="single" w:sz="6" w:space="0" w:color="000000"/>
                  <w:right w:val="single" w:sz="6" w:space="0" w:color="000000"/>
                </w:tcBorders>
              </w:tcPr>
              <w:p w14:paraId="2130CA55" w14:textId="77777777" w:rsidR="00F61E4A" w:rsidRDefault="00F61E4A" w:rsidP="00CA11D2">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67CEE7C8" w14:textId="77777777" w:rsidR="00F61E4A" w:rsidRDefault="00F61E4A" w:rsidP="00CA11D2">
                <w:pPr>
                  <w:tabs>
                    <w:tab w:val="left" w:pos="9540"/>
                  </w:tabs>
                  <w:ind w:right="180"/>
                  <w:rPr>
                    <w:rFonts w:ascii="Arial Narrow" w:hAnsi="Arial Narrow"/>
                    <w:lang w:val="en-CA"/>
                  </w:rPr>
                </w:pPr>
              </w:p>
            </w:tc>
          </w:tr>
          <w:tr w:rsidR="00F61E4A" w14:paraId="516E063C"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7414320D" w14:textId="77777777" w:rsidR="00F61E4A" w:rsidRDefault="00F61E4A" w:rsidP="001E44A0">
                <w:pPr>
                  <w:tabs>
                    <w:tab w:val="left" w:pos="9540"/>
                  </w:tabs>
                  <w:ind w:left="360" w:right="180" w:hanging="360"/>
                  <w:rPr>
                    <w:rFonts w:ascii="Arial Narrow" w:hAnsi="Arial Narrow"/>
                    <w:lang w:val="en-CA"/>
                  </w:rPr>
                </w:pPr>
                <w:r>
                  <w:rPr>
                    <w:rFonts w:ascii="Arial Narrow" w:hAnsi="Arial Narrow"/>
                    <w:lang w:val="en-CA"/>
                  </w:rPr>
                  <w:t xml:space="preserve">        Friends Roll</w:t>
                </w:r>
              </w:p>
            </w:tc>
            <w:tc>
              <w:tcPr>
                <w:tcW w:w="1153" w:type="dxa"/>
                <w:tcBorders>
                  <w:top w:val="single" w:sz="6" w:space="0" w:color="000000"/>
                  <w:left w:val="single" w:sz="6" w:space="0" w:color="000000"/>
                  <w:bottom w:val="single" w:sz="6" w:space="0" w:color="000000"/>
                  <w:right w:val="single" w:sz="6" w:space="0" w:color="000000"/>
                </w:tcBorders>
              </w:tcPr>
              <w:p w14:paraId="45D1095E" w14:textId="77777777" w:rsidR="00F61E4A" w:rsidRDefault="00F61E4A" w:rsidP="00CA11D2">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7F6143AB" w14:textId="77777777" w:rsidR="00F61E4A" w:rsidRDefault="00F61E4A" w:rsidP="00CA11D2">
                <w:pPr>
                  <w:tabs>
                    <w:tab w:val="left" w:pos="9540"/>
                  </w:tabs>
                  <w:ind w:right="180"/>
                  <w:rPr>
                    <w:rFonts w:ascii="Arial Narrow" w:hAnsi="Arial Narrow"/>
                    <w:lang w:val="en-CA"/>
                  </w:rPr>
                </w:pPr>
              </w:p>
            </w:tc>
          </w:tr>
          <w:tr w:rsidR="001E44A0" w14:paraId="631DA94B"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04F2033E" w14:textId="77777777" w:rsidR="001E44A0" w:rsidRDefault="001E44A0" w:rsidP="001E44A0">
                <w:pPr>
                  <w:tabs>
                    <w:tab w:val="left" w:pos="9540"/>
                  </w:tabs>
                  <w:ind w:left="360" w:right="180" w:hanging="360"/>
                  <w:rPr>
                    <w:rFonts w:ascii="Arial Narrow" w:hAnsi="Arial Narrow"/>
                    <w:lang w:val="en-CA"/>
                  </w:rPr>
                </w:pPr>
              </w:p>
            </w:tc>
            <w:tc>
              <w:tcPr>
                <w:tcW w:w="1153" w:type="dxa"/>
                <w:tcBorders>
                  <w:top w:val="single" w:sz="6" w:space="0" w:color="000000"/>
                  <w:left w:val="single" w:sz="6" w:space="0" w:color="000000"/>
                  <w:bottom w:val="single" w:sz="6" w:space="0" w:color="000000"/>
                  <w:right w:val="single" w:sz="6" w:space="0" w:color="000000"/>
                </w:tcBorders>
              </w:tcPr>
              <w:p w14:paraId="53731406" w14:textId="77777777" w:rsidR="001E44A0" w:rsidRDefault="001E44A0" w:rsidP="00CA11D2">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0D4145B" w14:textId="77777777" w:rsidR="001E44A0" w:rsidRDefault="001E44A0" w:rsidP="00CA11D2">
                <w:pPr>
                  <w:tabs>
                    <w:tab w:val="left" w:pos="9540"/>
                  </w:tabs>
                  <w:ind w:right="180"/>
                  <w:rPr>
                    <w:rFonts w:ascii="Arial Narrow" w:hAnsi="Arial Narrow"/>
                    <w:lang w:val="en-CA"/>
                  </w:rPr>
                </w:pPr>
              </w:p>
            </w:tc>
          </w:tr>
          <w:tr w:rsidR="00016100" w14:paraId="64279C82"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03F491F8" w14:textId="77777777" w:rsidR="00016100" w:rsidRPr="00016100" w:rsidRDefault="00016100" w:rsidP="001E44A0">
                <w:pPr>
                  <w:tabs>
                    <w:tab w:val="left" w:pos="9540"/>
                  </w:tabs>
                  <w:ind w:left="360" w:right="180" w:hanging="360"/>
                  <w:rPr>
                    <w:rFonts w:ascii="Arial Narrow" w:hAnsi="Arial Narrow"/>
                    <w:b/>
                    <w:lang w:val="en-CA"/>
                  </w:rPr>
                </w:pPr>
                <w:r w:rsidRPr="00016100">
                  <w:rPr>
                    <w:rFonts w:ascii="Arial Narrow" w:hAnsi="Arial Narrow"/>
                    <w:b/>
                    <w:lang w:val="en-CA"/>
                  </w:rPr>
                  <w:t>OTHER ROLLS/REGISTERS</w:t>
                </w:r>
              </w:p>
            </w:tc>
            <w:tc>
              <w:tcPr>
                <w:tcW w:w="1153" w:type="dxa"/>
                <w:tcBorders>
                  <w:top w:val="single" w:sz="6" w:space="0" w:color="000000"/>
                  <w:left w:val="single" w:sz="6" w:space="0" w:color="000000"/>
                  <w:bottom w:val="single" w:sz="6" w:space="0" w:color="000000"/>
                  <w:right w:val="single" w:sz="6" w:space="0" w:color="000000"/>
                </w:tcBorders>
              </w:tcPr>
              <w:p w14:paraId="58908F5D" w14:textId="77777777" w:rsidR="00016100" w:rsidRDefault="00016100" w:rsidP="00CA11D2">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3CD8CC6F" w14:textId="77777777" w:rsidR="00016100" w:rsidRDefault="00016100" w:rsidP="00CA11D2">
                <w:pPr>
                  <w:tabs>
                    <w:tab w:val="left" w:pos="9540"/>
                  </w:tabs>
                  <w:ind w:right="180"/>
                  <w:rPr>
                    <w:rFonts w:ascii="Arial Narrow" w:hAnsi="Arial Narrow"/>
                    <w:lang w:val="en-CA"/>
                  </w:rPr>
                </w:pPr>
              </w:p>
            </w:tc>
          </w:tr>
          <w:tr w:rsidR="00F61E4A" w14:paraId="5D913A63"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5EAC0D6D" w14:textId="2B7B2512" w:rsidR="00F61E4A" w:rsidRDefault="00F61E4A" w:rsidP="001E44A0">
                <w:pPr>
                  <w:tabs>
                    <w:tab w:val="left" w:pos="9540"/>
                  </w:tabs>
                  <w:ind w:left="360" w:right="180" w:hanging="360"/>
                  <w:rPr>
                    <w:rFonts w:ascii="Arial Narrow" w:hAnsi="Arial Narrow"/>
                    <w:lang w:val="en-CA"/>
                  </w:rPr>
                </w:pPr>
                <w:r>
                  <w:rPr>
                    <w:rFonts w:ascii="Arial Narrow" w:hAnsi="Arial Narrow"/>
                    <w:lang w:val="en-CA"/>
                  </w:rPr>
                  <w:tab/>
                  <w:t>Local Officers</w:t>
                </w:r>
                <w:r w:rsidR="001E44A0">
                  <w:rPr>
                    <w:rFonts w:ascii="Arial Narrow" w:hAnsi="Arial Narrow"/>
                    <w:lang w:val="en-CA"/>
                  </w:rPr>
                  <w:t>/Leader’s</w:t>
                </w:r>
                <w:r>
                  <w:rPr>
                    <w:rFonts w:ascii="Arial Narrow" w:hAnsi="Arial Narrow"/>
                    <w:lang w:val="en-CA"/>
                  </w:rPr>
                  <w:t xml:space="preserve"> R</w:t>
                </w:r>
                <w:r w:rsidR="00EF2B81">
                  <w:rPr>
                    <w:rFonts w:ascii="Arial Narrow" w:hAnsi="Arial Narrow"/>
                    <w:lang w:val="en-CA"/>
                  </w:rPr>
                  <w:t>egister</w:t>
                </w:r>
              </w:p>
            </w:tc>
            <w:tc>
              <w:tcPr>
                <w:tcW w:w="1153" w:type="dxa"/>
                <w:tcBorders>
                  <w:top w:val="single" w:sz="6" w:space="0" w:color="000000"/>
                  <w:left w:val="single" w:sz="6" w:space="0" w:color="000000"/>
                  <w:bottom w:val="single" w:sz="6" w:space="0" w:color="000000"/>
                  <w:right w:val="single" w:sz="6" w:space="0" w:color="000000"/>
                </w:tcBorders>
              </w:tcPr>
              <w:p w14:paraId="098C0583" w14:textId="77777777" w:rsidR="00F61E4A" w:rsidRDefault="00F61E4A" w:rsidP="00CA11D2">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5BBC302E" w14:textId="77777777" w:rsidR="00F61E4A" w:rsidRDefault="00F61E4A" w:rsidP="00CA11D2">
                <w:pPr>
                  <w:tabs>
                    <w:tab w:val="left" w:pos="9540"/>
                  </w:tabs>
                  <w:ind w:right="180"/>
                  <w:rPr>
                    <w:rFonts w:ascii="Arial Narrow" w:hAnsi="Arial Narrow"/>
                    <w:lang w:val="en-CA"/>
                  </w:rPr>
                </w:pPr>
              </w:p>
            </w:tc>
          </w:tr>
          <w:tr w:rsidR="00F61E4A" w14:paraId="54FAF71D"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2779D476" w14:textId="77777777" w:rsidR="00F61E4A" w:rsidRDefault="00F61E4A" w:rsidP="00B659A9">
                <w:pPr>
                  <w:tabs>
                    <w:tab w:val="left" w:pos="9540"/>
                  </w:tabs>
                  <w:ind w:left="360" w:right="180" w:hanging="360"/>
                  <w:rPr>
                    <w:rFonts w:ascii="Arial Narrow" w:hAnsi="Arial Narrow"/>
                    <w:lang w:val="en-CA"/>
                  </w:rPr>
                </w:pPr>
                <w:r>
                  <w:rPr>
                    <w:rFonts w:ascii="Arial Narrow" w:hAnsi="Arial Narrow"/>
                    <w:lang w:val="en-CA"/>
                  </w:rPr>
                  <w:tab/>
                  <w:t>Seekers Register</w:t>
                </w:r>
                <w:r w:rsidR="001E44A0">
                  <w:rPr>
                    <w:rFonts w:ascii="Arial Narrow" w:hAnsi="Arial Narrow"/>
                    <w:lang w:val="en-CA"/>
                  </w:rPr>
                  <w:t xml:space="preserve"> (S</w:t>
                </w:r>
                <w:r w:rsidR="00B659A9">
                  <w:rPr>
                    <w:rFonts w:ascii="Arial Narrow" w:hAnsi="Arial Narrow"/>
                    <w:lang w:val="en-CA"/>
                  </w:rPr>
                  <w:t>R</w:t>
                </w:r>
                <w:r w:rsidR="001E44A0">
                  <w:rPr>
                    <w:rFonts w:ascii="Arial Narrow" w:hAnsi="Arial Narrow"/>
                    <w:lang w:val="en-CA"/>
                  </w:rPr>
                  <w:t xml:space="preserve"> &amp; YP)</w:t>
                </w:r>
              </w:p>
            </w:tc>
            <w:tc>
              <w:tcPr>
                <w:tcW w:w="1153" w:type="dxa"/>
                <w:tcBorders>
                  <w:top w:val="single" w:sz="6" w:space="0" w:color="000000"/>
                  <w:left w:val="single" w:sz="6" w:space="0" w:color="000000"/>
                  <w:bottom w:val="single" w:sz="6" w:space="0" w:color="000000"/>
                  <w:right w:val="single" w:sz="6" w:space="0" w:color="000000"/>
                </w:tcBorders>
              </w:tcPr>
              <w:p w14:paraId="07D88D4F" w14:textId="77777777" w:rsidR="00F61E4A" w:rsidRDefault="00F61E4A" w:rsidP="00CA11D2">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19B1CC65" w14:textId="77777777" w:rsidR="00F61E4A" w:rsidRDefault="00F61E4A" w:rsidP="00CA11D2">
                <w:pPr>
                  <w:tabs>
                    <w:tab w:val="left" w:pos="9540"/>
                  </w:tabs>
                  <w:ind w:right="180"/>
                  <w:rPr>
                    <w:rFonts w:ascii="Arial Narrow" w:hAnsi="Arial Narrow"/>
                    <w:lang w:val="en-CA"/>
                  </w:rPr>
                </w:pPr>
              </w:p>
            </w:tc>
          </w:tr>
          <w:tr w:rsidR="00016100" w14:paraId="10FAD729"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3AE6E4C2" w14:textId="77777777" w:rsidR="00016100" w:rsidRDefault="00016100" w:rsidP="001E44A0">
                <w:pPr>
                  <w:tabs>
                    <w:tab w:val="left" w:pos="9540"/>
                  </w:tabs>
                  <w:ind w:left="360" w:right="180" w:hanging="360"/>
                  <w:rPr>
                    <w:rFonts w:ascii="Arial Narrow" w:hAnsi="Arial Narrow"/>
                    <w:lang w:val="en-CA"/>
                  </w:rPr>
                </w:pPr>
                <w:r>
                  <w:rPr>
                    <w:rFonts w:ascii="Arial Narrow" w:hAnsi="Arial Narrow"/>
                    <w:lang w:val="en-CA"/>
                  </w:rPr>
                  <w:tab/>
                  <w:t>Marriage Register</w:t>
                </w:r>
              </w:p>
            </w:tc>
            <w:tc>
              <w:tcPr>
                <w:tcW w:w="1153" w:type="dxa"/>
                <w:tcBorders>
                  <w:top w:val="single" w:sz="6" w:space="0" w:color="000000"/>
                  <w:left w:val="single" w:sz="6" w:space="0" w:color="000000"/>
                  <w:bottom w:val="single" w:sz="6" w:space="0" w:color="000000"/>
                  <w:right w:val="single" w:sz="6" w:space="0" w:color="000000"/>
                </w:tcBorders>
              </w:tcPr>
              <w:p w14:paraId="46E2BC6B" w14:textId="77777777" w:rsidR="00016100" w:rsidRDefault="00016100" w:rsidP="0001610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3633BD4" w14:textId="77777777" w:rsidR="00016100" w:rsidRDefault="00016100" w:rsidP="00016100">
                <w:pPr>
                  <w:tabs>
                    <w:tab w:val="left" w:pos="9540"/>
                  </w:tabs>
                  <w:ind w:right="180"/>
                  <w:rPr>
                    <w:rFonts w:ascii="Arial Narrow" w:hAnsi="Arial Narrow"/>
                    <w:lang w:val="en-CA"/>
                  </w:rPr>
                </w:pPr>
              </w:p>
            </w:tc>
          </w:tr>
          <w:tr w:rsidR="00016100" w14:paraId="4A17AF20"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021CFAA4" w14:textId="77777777" w:rsidR="00016100" w:rsidRDefault="00016100" w:rsidP="001E44A0">
                <w:pPr>
                  <w:tabs>
                    <w:tab w:val="left" w:pos="9540"/>
                  </w:tabs>
                  <w:ind w:left="360" w:right="180" w:hanging="360"/>
                  <w:rPr>
                    <w:rFonts w:ascii="Arial Narrow" w:hAnsi="Arial Narrow"/>
                    <w:lang w:val="en-CA"/>
                  </w:rPr>
                </w:pPr>
                <w:r>
                  <w:rPr>
                    <w:rFonts w:ascii="Arial Narrow" w:hAnsi="Arial Narrow"/>
                    <w:lang w:val="en-CA"/>
                  </w:rPr>
                  <w:tab/>
                  <w:t>Burial Register</w:t>
                </w:r>
              </w:p>
            </w:tc>
            <w:tc>
              <w:tcPr>
                <w:tcW w:w="1153" w:type="dxa"/>
                <w:tcBorders>
                  <w:top w:val="single" w:sz="6" w:space="0" w:color="000000"/>
                  <w:left w:val="single" w:sz="6" w:space="0" w:color="000000"/>
                  <w:bottom w:val="single" w:sz="6" w:space="0" w:color="000000"/>
                  <w:right w:val="single" w:sz="6" w:space="0" w:color="000000"/>
                </w:tcBorders>
              </w:tcPr>
              <w:p w14:paraId="2CC828A4" w14:textId="77777777" w:rsidR="00016100" w:rsidRDefault="00016100" w:rsidP="0001610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15CBE4DD" w14:textId="77777777" w:rsidR="00016100" w:rsidRDefault="00016100" w:rsidP="00016100">
                <w:pPr>
                  <w:tabs>
                    <w:tab w:val="left" w:pos="9540"/>
                  </w:tabs>
                  <w:ind w:right="180"/>
                  <w:rPr>
                    <w:rFonts w:ascii="Arial Narrow" w:hAnsi="Arial Narrow"/>
                    <w:lang w:val="en-CA"/>
                  </w:rPr>
                </w:pPr>
              </w:p>
            </w:tc>
          </w:tr>
          <w:tr w:rsidR="00016100" w14:paraId="3FBD4106"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09A64B59" w14:textId="77777777" w:rsidR="00016100" w:rsidRDefault="00016100" w:rsidP="001E44A0">
                <w:pPr>
                  <w:tabs>
                    <w:tab w:val="left" w:pos="9540"/>
                  </w:tabs>
                  <w:ind w:left="360" w:right="180" w:hanging="360"/>
                  <w:rPr>
                    <w:rFonts w:ascii="Arial Narrow" w:hAnsi="Arial Narrow"/>
                    <w:lang w:val="en-CA"/>
                  </w:rPr>
                </w:pPr>
                <w:r>
                  <w:rPr>
                    <w:rFonts w:ascii="Arial Narrow" w:hAnsi="Arial Narrow"/>
                    <w:lang w:val="en-CA"/>
                  </w:rPr>
                  <w:t xml:space="preserve">        Pastoral Care </w:t>
                </w:r>
                <w:r w:rsidR="001E44A0">
                  <w:rPr>
                    <w:rFonts w:ascii="Arial Narrow" w:hAnsi="Arial Narrow"/>
                    <w:lang w:val="en-CA"/>
                  </w:rPr>
                  <w:t>Council Members</w:t>
                </w:r>
              </w:p>
            </w:tc>
            <w:tc>
              <w:tcPr>
                <w:tcW w:w="1153" w:type="dxa"/>
                <w:tcBorders>
                  <w:top w:val="single" w:sz="6" w:space="0" w:color="000000"/>
                  <w:left w:val="single" w:sz="6" w:space="0" w:color="000000"/>
                  <w:bottom w:val="single" w:sz="6" w:space="0" w:color="000000"/>
                  <w:right w:val="single" w:sz="6" w:space="0" w:color="000000"/>
                </w:tcBorders>
              </w:tcPr>
              <w:p w14:paraId="4BA55E50" w14:textId="77777777" w:rsidR="00016100" w:rsidRDefault="00016100" w:rsidP="0001610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221FF9C2" w14:textId="77777777" w:rsidR="00016100" w:rsidRDefault="00016100" w:rsidP="00016100">
                <w:pPr>
                  <w:tabs>
                    <w:tab w:val="left" w:pos="9540"/>
                  </w:tabs>
                  <w:ind w:right="180"/>
                  <w:rPr>
                    <w:rFonts w:ascii="Arial Narrow" w:hAnsi="Arial Narrow"/>
                    <w:lang w:val="en-CA"/>
                  </w:rPr>
                </w:pPr>
              </w:p>
            </w:tc>
          </w:tr>
          <w:tr w:rsidR="001E44A0" w14:paraId="1DEDC0CB"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5A7449D6" w14:textId="2497D029" w:rsidR="001E44A0" w:rsidRDefault="001E44A0" w:rsidP="001E44A0">
                <w:pPr>
                  <w:tabs>
                    <w:tab w:val="left" w:pos="9540"/>
                  </w:tabs>
                  <w:ind w:left="360" w:right="180" w:hanging="360"/>
                  <w:rPr>
                    <w:rFonts w:ascii="Arial Narrow" w:hAnsi="Arial Narrow"/>
                    <w:lang w:val="en-CA"/>
                  </w:rPr>
                </w:pPr>
                <w:r>
                  <w:rPr>
                    <w:rFonts w:ascii="Arial Narrow" w:hAnsi="Arial Narrow"/>
                    <w:lang w:val="en-CA"/>
                  </w:rPr>
                  <w:tab/>
                  <w:t xml:space="preserve">CCM Membership </w:t>
                </w:r>
                <w:r w:rsidR="00EF2B81">
                  <w:rPr>
                    <w:rFonts w:ascii="Arial Narrow" w:hAnsi="Arial Narrow"/>
                    <w:lang w:val="en-CA"/>
                  </w:rPr>
                  <w:t>Register</w:t>
                </w:r>
              </w:p>
            </w:tc>
            <w:tc>
              <w:tcPr>
                <w:tcW w:w="1153" w:type="dxa"/>
                <w:tcBorders>
                  <w:top w:val="single" w:sz="6" w:space="0" w:color="000000"/>
                  <w:left w:val="single" w:sz="6" w:space="0" w:color="000000"/>
                  <w:bottom w:val="single" w:sz="6" w:space="0" w:color="000000"/>
                  <w:right w:val="single" w:sz="6" w:space="0" w:color="000000"/>
                </w:tcBorders>
              </w:tcPr>
              <w:p w14:paraId="3A417B99"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7D2F62C9" w14:textId="77777777" w:rsidR="001E44A0" w:rsidRDefault="001E44A0" w:rsidP="001E44A0">
                <w:pPr>
                  <w:tabs>
                    <w:tab w:val="left" w:pos="9540"/>
                  </w:tabs>
                  <w:ind w:right="180"/>
                  <w:rPr>
                    <w:rFonts w:ascii="Arial Narrow" w:hAnsi="Arial Narrow"/>
                    <w:lang w:val="en-CA"/>
                  </w:rPr>
                </w:pPr>
              </w:p>
            </w:tc>
          </w:tr>
          <w:tr w:rsidR="001E44A0" w14:paraId="6E036D80"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4509E451" w14:textId="5389882A" w:rsidR="001E44A0" w:rsidRDefault="001E44A0" w:rsidP="001E44A0">
                <w:pPr>
                  <w:tabs>
                    <w:tab w:val="left" w:pos="9540"/>
                  </w:tabs>
                  <w:ind w:left="360" w:right="180" w:hanging="360"/>
                  <w:rPr>
                    <w:rFonts w:ascii="Arial Narrow" w:hAnsi="Arial Narrow"/>
                    <w:lang w:val="en-CA"/>
                  </w:rPr>
                </w:pPr>
                <w:r>
                  <w:rPr>
                    <w:rFonts w:ascii="Arial Narrow" w:hAnsi="Arial Narrow"/>
                    <w:lang w:val="en-CA"/>
                  </w:rPr>
                  <w:tab/>
                  <w:t xml:space="preserve">Band – Songster – Music </w:t>
                </w:r>
                <w:r w:rsidR="00EF2B81">
                  <w:rPr>
                    <w:rFonts w:ascii="Arial Narrow" w:hAnsi="Arial Narrow"/>
                    <w:lang w:val="en-CA"/>
                  </w:rPr>
                  <w:t>Registers</w:t>
                </w:r>
              </w:p>
            </w:tc>
            <w:tc>
              <w:tcPr>
                <w:tcW w:w="1153" w:type="dxa"/>
                <w:tcBorders>
                  <w:top w:val="single" w:sz="6" w:space="0" w:color="000000"/>
                  <w:left w:val="single" w:sz="6" w:space="0" w:color="000000"/>
                  <w:bottom w:val="single" w:sz="6" w:space="0" w:color="000000"/>
                  <w:right w:val="single" w:sz="6" w:space="0" w:color="000000"/>
                </w:tcBorders>
              </w:tcPr>
              <w:p w14:paraId="2788D696"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479D0631" w14:textId="77777777" w:rsidR="001E44A0" w:rsidRDefault="001E44A0" w:rsidP="001E44A0">
                <w:pPr>
                  <w:tabs>
                    <w:tab w:val="left" w:pos="9540"/>
                  </w:tabs>
                  <w:ind w:right="180"/>
                  <w:rPr>
                    <w:rFonts w:ascii="Arial Narrow" w:hAnsi="Arial Narrow"/>
                    <w:lang w:val="en-CA"/>
                  </w:rPr>
                </w:pPr>
              </w:p>
            </w:tc>
          </w:tr>
          <w:tr w:rsidR="001E44A0" w14:paraId="2B926CE5" w14:textId="77777777" w:rsidTr="00EF2B81">
            <w:trPr>
              <w:trHeight w:val="275"/>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148CB054" w14:textId="161F7B0B" w:rsidR="001E44A0" w:rsidRDefault="001E44A0" w:rsidP="001E44A0">
                <w:pPr>
                  <w:tabs>
                    <w:tab w:val="left" w:pos="9540"/>
                  </w:tabs>
                  <w:ind w:left="360" w:right="180" w:hanging="360"/>
                  <w:rPr>
                    <w:rFonts w:ascii="Arial Narrow" w:hAnsi="Arial Narrow"/>
                    <w:lang w:val="en-CA"/>
                  </w:rPr>
                </w:pPr>
                <w:r>
                  <w:rPr>
                    <w:rFonts w:ascii="Arial Narrow" w:hAnsi="Arial Narrow"/>
                    <w:lang w:val="en-CA"/>
                  </w:rPr>
                  <w:t xml:space="preserve">        Candidates Fellowship </w:t>
                </w:r>
                <w:r w:rsidR="00EF2B81">
                  <w:rPr>
                    <w:rFonts w:ascii="Arial Narrow" w:hAnsi="Arial Narrow"/>
                    <w:lang w:val="en-CA"/>
                  </w:rPr>
                  <w:t>Register</w:t>
                </w:r>
              </w:p>
            </w:tc>
            <w:tc>
              <w:tcPr>
                <w:tcW w:w="1153" w:type="dxa"/>
                <w:tcBorders>
                  <w:top w:val="single" w:sz="6" w:space="0" w:color="000000"/>
                  <w:left w:val="single" w:sz="6" w:space="0" w:color="000000"/>
                  <w:bottom w:val="single" w:sz="6" w:space="0" w:color="000000"/>
                  <w:right w:val="single" w:sz="6" w:space="0" w:color="000000"/>
                </w:tcBorders>
              </w:tcPr>
              <w:p w14:paraId="74553E7C"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54B0F31" w14:textId="77777777" w:rsidR="001E44A0" w:rsidRDefault="001E44A0" w:rsidP="001E44A0">
                <w:pPr>
                  <w:tabs>
                    <w:tab w:val="left" w:pos="9540"/>
                  </w:tabs>
                  <w:ind w:right="180"/>
                  <w:rPr>
                    <w:rFonts w:ascii="Arial Narrow" w:hAnsi="Arial Narrow"/>
                    <w:lang w:val="en-CA"/>
                  </w:rPr>
                </w:pPr>
              </w:p>
            </w:tc>
          </w:tr>
          <w:tr w:rsidR="001E44A0" w14:paraId="3658CA0E"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2B685978" w14:textId="48BB2E4E" w:rsidR="001E44A0" w:rsidRDefault="001E44A0" w:rsidP="001E44A0">
                <w:pPr>
                  <w:tabs>
                    <w:tab w:val="left" w:pos="9540"/>
                  </w:tabs>
                  <w:ind w:left="360" w:right="180" w:hanging="360"/>
                  <w:rPr>
                    <w:rFonts w:ascii="Arial Narrow" w:hAnsi="Arial Narrow"/>
                    <w:lang w:val="en-CA"/>
                  </w:rPr>
                </w:pPr>
                <w:r>
                  <w:rPr>
                    <w:rFonts w:ascii="Arial Narrow" w:hAnsi="Arial Narrow"/>
                    <w:lang w:val="en-CA"/>
                  </w:rPr>
                  <w:t xml:space="preserve">        WM Integrated Membership Roll</w:t>
                </w:r>
                <w:r w:rsidR="00EF2B81">
                  <w:rPr>
                    <w:rFonts w:ascii="Arial Narrow" w:hAnsi="Arial Narrow"/>
                    <w:lang w:val="en-CA"/>
                  </w:rPr>
                  <w:t>/Register</w:t>
                </w:r>
              </w:p>
            </w:tc>
            <w:tc>
              <w:tcPr>
                <w:tcW w:w="1153" w:type="dxa"/>
                <w:tcBorders>
                  <w:top w:val="single" w:sz="6" w:space="0" w:color="000000"/>
                  <w:left w:val="single" w:sz="6" w:space="0" w:color="000000"/>
                  <w:bottom w:val="single" w:sz="6" w:space="0" w:color="000000"/>
                  <w:right w:val="single" w:sz="6" w:space="0" w:color="000000"/>
                </w:tcBorders>
              </w:tcPr>
              <w:p w14:paraId="5D3D26FC"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E0D7BF3" w14:textId="77777777" w:rsidR="001E44A0" w:rsidRDefault="001E44A0" w:rsidP="001E44A0">
                <w:pPr>
                  <w:tabs>
                    <w:tab w:val="left" w:pos="9540"/>
                  </w:tabs>
                  <w:ind w:right="180"/>
                  <w:rPr>
                    <w:rFonts w:ascii="Arial Narrow" w:hAnsi="Arial Narrow"/>
                    <w:lang w:val="en-CA"/>
                  </w:rPr>
                </w:pPr>
              </w:p>
            </w:tc>
          </w:tr>
          <w:tr w:rsidR="001E44A0" w14:paraId="5B36D5FB"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074C5E72" w14:textId="77777777" w:rsidR="001E44A0" w:rsidRDefault="001E44A0" w:rsidP="001E44A0">
                <w:pPr>
                  <w:tabs>
                    <w:tab w:val="left" w:pos="9540"/>
                  </w:tabs>
                  <w:ind w:left="360" w:right="180" w:hanging="360"/>
                  <w:rPr>
                    <w:rFonts w:ascii="Arial Narrow" w:hAnsi="Arial Narrow"/>
                    <w:lang w:val="en-CA"/>
                  </w:rPr>
                </w:pPr>
              </w:p>
            </w:tc>
            <w:tc>
              <w:tcPr>
                <w:tcW w:w="1153" w:type="dxa"/>
                <w:tcBorders>
                  <w:top w:val="single" w:sz="6" w:space="0" w:color="000000"/>
                  <w:left w:val="single" w:sz="6" w:space="0" w:color="000000"/>
                  <w:bottom w:val="single" w:sz="6" w:space="0" w:color="000000"/>
                  <w:right w:val="single" w:sz="6" w:space="0" w:color="000000"/>
                </w:tcBorders>
              </w:tcPr>
              <w:p w14:paraId="17CFE959"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1E37BC13" w14:textId="77777777" w:rsidR="001E44A0" w:rsidRDefault="001E44A0" w:rsidP="001E44A0">
                <w:pPr>
                  <w:tabs>
                    <w:tab w:val="left" w:pos="9540"/>
                  </w:tabs>
                  <w:ind w:right="180"/>
                  <w:rPr>
                    <w:rFonts w:ascii="Arial Narrow" w:hAnsi="Arial Narrow"/>
                    <w:lang w:val="en-CA"/>
                  </w:rPr>
                </w:pPr>
              </w:p>
            </w:tc>
          </w:tr>
          <w:tr w:rsidR="001E44A0" w14:paraId="29AF1115"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61BBD70C" w14:textId="77777777" w:rsidR="001E44A0" w:rsidRPr="001E44A0" w:rsidRDefault="001E44A0" w:rsidP="001E44A0">
                <w:pPr>
                  <w:tabs>
                    <w:tab w:val="left" w:pos="9540"/>
                  </w:tabs>
                  <w:ind w:left="360" w:right="180" w:hanging="360"/>
                  <w:rPr>
                    <w:rFonts w:ascii="Arial Narrow" w:hAnsi="Arial Narrow"/>
                    <w:b/>
                    <w:lang w:val="en-CA"/>
                  </w:rPr>
                </w:pPr>
                <w:r w:rsidRPr="001E44A0">
                  <w:rPr>
                    <w:rFonts w:ascii="Arial Narrow" w:hAnsi="Arial Narrow"/>
                    <w:b/>
                    <w:lang w:val="en-CA"/>
                  </w:rPr>
                  <w:t>YP REGISTERS</w:t>
                </w:r>
              </w:p>
            </w:tc>
            <w:tc>
              <w:tcPr>
                <w:tcW w:w="1153" w:type="dxa"/>
                <w:tcBorders>
                  <w:top w:val="single" w:sz="6" w:space="0" w:color="000000"/>
                  <w:left w:val="single" w:sz="6" w:space="0" w:color="000000"/>
                  <w:bottom w:val="single" w:sz="6" w:space="0" w:color="000000"/>
                  <w:right w:val="single" w:sz="6" w:space="0" w:color="000000"/>
                </w:tcBorders>
              </w:tcPr>
              <w:p w14:paraId="7E35D187"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71B43701" w14:textId="77777777" w:rsidR="001E44A0" w:rsidRDefault="001E44A0" w:rsidP="001E44A0">
                <w:pPr>
                  <w:tabs>
                    <w:tab w:val="left" w:pos="9540"/>
                  </w:tabs>
                  <w:ind w:right="180"/>
                  <w:rPr>
                    <w:rFonts w:ascii="Arial Narrow" w:hAnsi="Arial Narrow"/>
                    <w:lang w:val="en-CA"/>
                  </w:rPr>
                </w:pPr>
              </w:p>
            </w:tc>
          </w:tr>
          <w:tr w:rsidR="001E44A0" w14:paraId="0283482E"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3C2F25E0" w14:textId="77777777" w:rsidR="001E44A0" w:rsidRDefault="001E44A0" w:rsidP="001E44A0">
                <w:pPr>
                  <w:tabs>
                    <w:tab w:val="left" w:pos="9540"/>
                  </w:tabs>
                  <w:ind w:left="360" w:right="180" w:hanging="360"/>
                  <w:rPr>
                    <w:rFonts w:ascii="Arial Narrow" w:hAnsi="Arial Narrow"/>
                    <w:lang w:val="en-CA"/>
                  </w:rPr>
                </w:pPr>
                <w:r>
                  <w:rPr>
                    <w:rFonts w:ascii="Arial Narrow" w:hAnsi="Arial Narrow"/>
                    <w:lang w:val="en-CA"/>
                  </w:rPr>
                  <w:tab/>
                  <w:t>Sunday School Attendance Register</w:t>
                </w:r>
              </w:p>
            </w:tc>
            <w:tc>
              <w:tcPr>
                <w:tcW w:w="1153" w:type="dxa"/>
                <w:tcBorders>
                  <w:top w:val="single" w:sz="6" w:space="0" w:color="000000"/>
                  <w:left w:val="single" w:sz="6" w:space="0" w:color="000000"/>
                  <w:bottom w:val="single" w:sz="6" w:space="0" w:color="000000"/>
                  <w:right w:val="single" w:sz="6" w:space="0" w:color="000000"/>
                </w:tcBorders>
              </w:tcPr>
              <w:p w14:paraId="77CCD4A5"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806A8B8" w14:textId="77777777" w:rsidR="001E44A0" w:rsidRDefault="001E44A0" w:rsidP="001E44A0">
                <w:pPr>
                  <w:tabs>
                    <w:tab w:val="left" w:pos="9540"/>
                  </w:tabs>
                  <w:ind w:right="180"/>
                  <w:rPr>
                    <w:rFonts w:ascii="Arial Narrow" w:hAnsi="Arial Narrow"/>
                    <w:lang w:val="en-CA"/>
                  </w:rPr>
                </w:pPr>
              </w:p>
            </w:tc>
          </w:tr>
          <w:tr w:rsidR="001E44A0" w14:paraId="09378037"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0174BC12" w14:textId="77777777" w:rsidR="001E44A0" w:rsidRDefault="001E44A0" w:rsidP="005954D9">
                <w:pPr>
                  <w:tabs>
                    <w:tab w:val="left" w:pos="9540"/>
                  </w:tabs>
                  <w:ind w:left="360" w:right="180" w:hanging="360"/>
                  <w:rPr>
                    <w:rFonts w:ascii="Arial Narrow" w:hAnsi="Arial Narrow"/>
                    <w:lang w:val="en-CA"/>
                  </w:rPr>
                </w:pPr>
                <w:r>
                  <w:rPr>
                    <w:rFonts w:ascii="Arial Narrow" w:hAnsi="Arial Narrow"/>
                    <w:lang w:val="en-CA"/>
                  </w:rPr>
                  <w:t xml:space="preserve">        R</w:t>
                </w:r>
                <w:r w:rsidR="00BF01C1">
                  <w:rPr>
                    <w:rFonts w:ascii="Arial Narrow" w:hAnsi="Arial Narrow"/>
                    <w:lang w:val="en-CA"/>
                  </w:rPr>
                  <w:t xml:space="preserve">eady To Serve     </w:t>
                </w:r>
              </w:p>
            </w:tc>
            <w:tc>
              <w:tcPr>
                <w:tcW w:w="1153" w:type="dxa"/>
                <w:tcBorders>
                  <w:top w:val="single" w:sz="6" w:space="0" w:color="000000"/>
                  <w:left w:val="single" w:sz="6" w:space="0" w:color="000000"/>
                  <w:bottom w:val="single" w:sz="6" w:space="0" w:color="000000"/>
                  <w:right w:val="single" w:sz="6" w:space="0" w:color="000000"/>
                </w:tcBorders>
              </w:tcPr>
              <w:p w14:paraId="765FAA39"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4F123992" w14:textId="77777777" w:rsidR="001E44A0" w:rsidRDefault="001E44A0" w:rsidP="001E44A0">
                <w:pPr>
                  <w:tabs>
                    <w:tab w:val="left" w:pos="9540"/>
                  </w:tabs>
                  <w:ind w:right="180"/>
                  <w:rPr>
                    <w:rFonts w:ascii="Arial Narrow" w:hAnsi="Arial Narrow"/>
                    <w:lang w:val="en-CA"/>
                  </w:rPr>
                </w:pPr>
              </w:p>
            </w:tc>
          </w:tr>
          <w:tr w:rsidR="001E44A0" w14:paraId="1E3192D5"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313E8038" w14:textId="77777777" w:rsidR="001E44A0" w:rsidRDefault="001E44A0" w:rsidP="001E44A0">
                <w:pPr>
                  <w:tabs>
                    <w:tab w:val="left" w:pos="9540"/>
                  </w:tabs>
                  <w:ind w:left="360" w:right="180" w:hanging="360"/>
                  <w:rPr>
                    <w:rFonts w:ascii="Arial Narrow" w:hAnsi="Arial Narrow"/>
                    <w:lang w:val="en-CA"/>
                  </w:rPr>
                </w:pPr>
                <w:r>
                  <w:rPr>
                    <w:rFonts w:ascii="Arial Narrow" w:hAnsi="Arial Narrow"/>
                    <w:lang w:val="en-CA"/>
                  </w:rPr>
                  <w:tab/>
                  <w:t>Cradle Roll/Register</w:t>
                </w:r>
              </w:p>
            </w:tc>
            <w:tc>
              <w:tcPr>
                <w:tcW w:w="1153" w:type="dxa"/>
                <w:tcBorders>
                  <w:top w:val="single" w:sz="6" w:space="0" w:color="000000"/>
                  <w:left w:val="single" w:sz="6" w:space="0" w:color="000000"/>
                  <w:bottom w:val="single" w:sz="6" w:space="0" w:color="000000"/>
                  <w:right w:val="single" w:sz="6" w:space="0" w:color="000000"/>
                </w:tcBorders>
              </w:tcPr>
              <w:p w14:paraId="45C9ADB3"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65197F32" w14:textId="77777777" w:rsidR="001E44A0" w:rsidRDefault="001E44A0" w:rsidP="001E44A0">
                <w:pPr>
                  <w:tabs>
                    <w:tab w:val="left" w:pos="9540"/>
                  </w:tabs>
                  <w:ind w:right="180"/>
                  <w:rPr>
                    <w:rFonts w:ascii="Arial Narrow" w:hAnsi="Arial Narrow"/>
                    <w:lang w:val="en-CA"/>
                  </w:rPr>
                </w:pPr>
              </w:p>
            </w:tc>
          </w:tr>
          <w:tr w:rsidR="001E44A0" w14:paraId="63A588B9" w14:textId="77777777" w:rsidTr="00EF2B81">
            <w:trPr>
              <w:trHeight w:val="275"/>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6EDABDE8" w14:textId="77777777" w:rsidR="001E44A0" w:rsidRDefault="001E44A0" w:rsidP="001E44A0">
                <w:pPr>
                  <w:tabs>
                    <w:tab w:val="left" w:pos="9540"/>
                  </w:tabs>
                  <w:ind w:left="360" w:right="180" w:hanging="360"/>
                  <w:rPr>
                    <w:rFonts w:ascii="Arial Narrow" w:hAnsi="Arial Narrow"/>
                    <w:lang w:val="en-CA"/>
                  </w:rPr>
                </w:pPr>
                <w:r>
                  <w:rPr>
                    <w:rFonts w:ascii="Arial Narrow" w:hAnsi="Arial Narrow"/>
                    <w:lang w:val="en-CA"/>
                  </w:rPr>
                  <w:tab/>
                  <w:t>Dedication Register</w:t>
                </w:r>
              </w:p>
            </w:tc>
            <w:tc>
              <w:tcPr>
                <w:tcW w:w="1153" w:type="dxa"/>
                <w:tcBorders>
                  <w:top w:val="single" w:sz="6" w:space="0" w:color="000000"/>
                  <w:left w:val="single" w:sz="6" w:space="0" w:color="000000"/>
                  <w:bottom w:val="single" w:sz="6" w:space="0" w:color="000000"/>
                  <w:right w:val="single" w:sz="6" w:space="0" w:color="000000"/>
                </w:tcBorders>
              </w:tcPr>
              <w:p w14:paraId="58B466E4"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1BDC0B2D" w14:textId="77777777" w:rsidR="001E44A0" w:rsidRDefault="001E44A0" w:rsidP="001E44A0">
                <w:pPr>
                  <w:tabs>
                    <w:tab w:val="left" w:pos="9540"/>
                  </w:tabs>
                  <w:ind w:right="180"/>
                  <w:rPr>
                    <w:rFonts w:ascii="Arial Narrow" w:hAnsi="Arial Narrow"/>
                    <w:lang w:val="en-CA"/>
                  </w:rPr>
                </w:pPr>
              </w:p>
            </w:tc>
          </w:tr>
          <w:tr w:rsidR="001E44A0" w14:paraId="1916AEBF"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607B1711" w14:textId="77777777" w:rsidR="001E44A0" w:rsidRDefault="001E44A0" w:rsidP="001E44A0">
                <w:pPr>
                  <w:tabs>
                    <w:tab w:val="left" w:pos="9540"/>
                  </w:tabs>
                  <w:ind w:left="360" w:right="180" w:hanging="360"/>
                  <w:rPr>
                    <w:rFonts w:ascii="Arial Narrow" w:hAnsi="Arial Narrow"/>
                    <w:lang w:val="en-CA"/>
                  </w:rPr>
                </w:pPr>
              </w:p>
            </w:tc>
            <w:tc>
              <w:tcPr>
                <w:tcW w:w="1153" w:type="dxa"/>
                <w:tcBorders>
                  <w:top w:val="single" w:sz="6" w:space="0" w:color="000000"/>
                  <w:left w:val="single" w:sz="6" w:space="0" w:color="000000"/>
                  <w:bottom w:val="single" w:sz="6" w:space="0" w:color="000000"/>
                  <w:right w:val="single" w:sz="6" w:space="0" w:color="000000"/>
                </w:tcBorders>
              </w:tcPr>
              <w:p w14:paraId="6D30DCA9"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68E3868" w14:textId="77777777" w:rsidR="001E44A0" w:rsidRDefault="001E44A0" w:rsidP="001E44A0">
                <w:pPr>
                  <w:tabs>
                    <w:tab w:val="left" w:pos="9540"/>
                  </w:tabs>
                  <w:ind w:right="180"/>
                  <w:rPr>
                    <w:rFonts w:ascii="Arial Narrow" w:hAnsi="Arial Narrow"/>
                    <w:lang w:val="en-CA"/>
                  </w:rPr>
                </w:pPr>
              </w:p>
            </w:tc>
          </w:tr>
          <w:tr w:rsidR="001E44A0" w14:paraId="5906F200"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163A9B5F" w14:textId="77777777" w:rsidR="001E44A0" w:rsidRPr="001E44A0" w:rsidRDefault="001E44A0" w:rsidP="001E44A0">
                <w:pPr>
                  <w:tabs>
                    <w:tab w:val="left" w:pos="9540"/>
                  </w:tabs>
                  <w:ind w:left="360" w:right="180" w:hanging="360"/>
                  <w:rPr>
                    <w:rFonts w:ascii="Arial Narrow" w:hAnsi="Arial Narrow"/>
                    <w:b/>
                    <w:lang w:val="en-CA"/>
                  </w:rPr>
                </w:pPr>
                <w:r>
                  <w:rPr>
                    <w:rFonts w:ascii="Arial Narrow" w:hAnsi="Arial Narrow"/>
                    <w:b/>
                    <w:lang w:val="en-CA"/>
                  </w:rPr>
                  <w:t>DOCUMENTATION</w:t>
                </w:r>
              </w:p>
            </w:tc>
            <w:tc>
              <w:tcPr>
                <w:tcW w:w="1153" w:type="dxa"/>
                <w:tcBorders>
                  <w:top w:val="single" w:sz="6" w:space="0" w:color="000000"/>
                  <w:left w:val="single" w:sz="6" w:space="0" w:color="000000"/>
                  <w:bottom w:val="single" w:sz="6" w:space="0" w:color="000000"/>
                  <w:right w:val="single" w:sz="6" w:space="0" w:color="000000"/>
                </w:tcBorders>
              </w:tcPr>
              <w:p w14:paraId="61675803"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54A85663" w14:textId="77777777" w:rsidR="001E44A0" w:rsidRDefault="001E44A0" w:rsidP="001E44A0">
                <w:pPr>
                  <w:tabs>
                    <w:tab w:val="left" w:pos="9540"/>
                  </w:tabs>
                  <w:ind w:right="180"/>
                  <w:rPr>
                    <w:rFonts w:ascii="Arial Narrow" w:hAnsi="Arial Narrow"/>
                    <w:lang w:val="en-CA"/>
                  </w:rPr>
                </w:pPr>
              </w:p>
            </w:tc>
          </w:tr>
          <w:tr w:rsidR="001E44A0" w14:paraId="7C9C527C"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7A7EC243" w14:textId="77777777" w:rsidR="001E44A0" w:rsidRDefault="001E44A0" w:rsidP="00B659A9">
                <w:pPr>
                  <w:tabs>
                    <w:tab w:val="left" w:pos="9540"/>
                  </w:tabs>
                  <w:ind w:left="360" w:right="180" w:hanging="360"/>
                  <w:rPr>
                    <w:rFonts w:ascii="Arial Narrow" w:hAnsi="Arial Narrow"/>
                    <w:lang w:val="en-CA"/>
                  </w:rPr>
                </w:pPr>
                <w:r>
                  <w:rPr>
                    <w:rFonts w:ascii="Arial Narrow" w:hAnsi="Arial Narrow"/>
                    <w:lang w:val="en-CA"/>
                  </w:rPr>
                  <w:tab/>
                  <w:t>Leader/Volunteer/Employee Police Checks</w:t>
                </w:r>
                <w:r w:rsidR="00B659A9">
                  <w:rPr>
                    <w:rFonts w:ascii="Arial Narrow" w:hAnsi="Arial Narrow"/>
                    <w:lang w:val="en-CA"/>
                  </w:rPr>
                  <w:t xml:space="preserve"> (SR</w:t>
                </w:r>
                <w:r w:rsidR="004B3AAC">
                  <w:rPr>
                    <w:rFonts w:ascii="Arial Narrow" w:hAnsi="Arial Narrow"/>
                    <w:lang w:val="en-CA"/>
                  </w:rPr>
                  <w:t xml:space="preserve"> </w:t>
                </w:r>
                <w:r w:rsidR="00B659A9">
                  <w:rPr>
                    <w:rFonts w:ascii="Arial Narrow" w:hAnsi="Arial Narrow"/>
                    <w:lang w:val="en-CA"/>
                  </w:rPr>
                  <w:t>&amp; YP)</w:t>
                </w:r>
              </w:p>
            </w:tc>
            <w:tc>
              <w:tcPr>
                <w:tcW w:w="1153" w:type="dxa"/>
                <w:tcBorders>
                  <w:top w:val="single" w:sz="6" w:space="0" w:color="000000"/>
                  <w:left w:val="single" w:sz="6" w:space="0" w:color="000000"/>
                  <w:bottom w:val="single" w:sz="6" w:space="0" w:color="000000"/>
                  <w:right w:val="single" w:sz="6" w:space="0" w:color="000000"/>
                </w:tcBorders>
              </w:tcPr>
              <w:p w14:paraId="6BEF837E"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5E945C0D" w14:textId="77777777" w:rsidR="001E44A0" w:rsidRDefault="001E44A0" w:rsidP="001E44A0">
                <w:pPr>
                  <w:tabs>
                    <w:tab w:val="left" w:pos="9540"/>
                  </w:tabs>
                  <w:ind w:right="180"/>
                  <w:rPr>
                    <w:rFonts w:ascii="Arial Narrow" w:hAnsi="Arial Narrow"/>
                    <w:lang w:val="en-CA"/>
                  </w:rPr>
                </w:pPr>
              </w:p>
            </w:tc>
          </w:tr>
          <w:tr w:rsidR="001E44A0" w14:paraId="060381F0"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1415513E" w14:textId="2E49E268" w:rsidR="001E44A0" w:rsidRDefault="001E44A0" w:rsidP="00B659A9">
                <w:pPr>
                  <w:tabs>
                    <w:tab w:val="left" w:pos="9540"/>
                  </w:tabs>
                  <w:ind w:left="360" w:right="180" w:hanging="360"/>
                  <w:rPr>
                    <w:rFonts w:ascii="Arial Narrow" w:hAnsi="Arial Narrow"/>
                    <w:lang w:val="en-CA"/>
                  </w:rPr>
                </w:pPr>
                <w:r>
                  <w:rPr>
                    <w:rFonts w:ascii="Arial Narrow" w:hAnsi="Arial Narrow"/>
                    <w:lang w:val="en-CA"/>
                  </w:rPr>
                  <w:t xml:space="preserve">        Armatus Abuse Training Records</w:t>
                </w:r>
                <w:r w:rsidR="00B659A9">
                  <w:rPr>
                    <w:rFonts w:ascii="Arial Narrow" w:hAnsi="Arial Narrow"/>
                    <w:lang w:val="en-CA"/>
                  </w:rPr>
                  <w:t xml:space="preserve"> (SR</w:t>
                </w:r>
                <w:r w:rsidR="004B3AAC">
                  <w:rPr>
                    <w:rFonts w:ascii="Arial Narrow" w:hAnsi="Arial Narrow"/>
                    <w:lang w:val="en-CA"/>
                  </w:rPr>
                  <w:t xml:space="preserve"> </w:t>
                </w:r>
                <w:r w:rsidR="00B659A9">
                  <w:rPr>
                    <w:rFonts w:ascii="Arial Narrow" w:hAnsi="Arial Narrow"/>
                    <w:lang w:val="en-CA"/>
                  </w:rPr>
                  <w:t>&amp; YP)</w:t>
                </w:r>
              </w:p>
            </w:tc>
            <w:tc>
              <w:tcPr>
                <w:tcW w:w="1153" w:type="dxa"/>
                <w:tcBorders>
                  <w:top w:val="single" w:sz="6" w:space="0" w:color="000000"/>
                  <w:left w:val="single" w:sz="6" w:space="0" w:color="000000"/>
                  <w:bottom w:val="single" w:sz="6" w:space="0" w:color="000000"/>
                  <w:right w:val="single" w:sz="6" w:space="0" w:color="000000"/>
                </w:tcBorders>
              </w:tcPr>
              <w:p w14:paraId="10DA641C"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253F3C92" w14:textId="77777777" w:rsidR="001E44A0" w:rsidRDefault="001E44A0" w:rsidP="001E44A0">
                <w:pPr>
                  <w:tabs>
                    <w:tab w:val="left" w:pos="9540"/>
                  </w:tabs>
                  <w:ind w:right="180"/>
                  <w:rPr>
                    <w:rFonts w:ascii="Arial Narrow" w:hAnsi="Arial Narrow"/>
                    <w:lang w:val="en-CA"/>
                  </w:rPr>
                </w:pPr>
              </w:p>
            </w:tc>
          </w:tr>
          <w:tr w:rsidR="001E44A0" w14:paraId="23A26D0A"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4F9C7FF2" w14:textId="77777777" w:rsidR="001E44A0" w:rsidRDefault="001E44A0" w:rsidP="001E44A0">
                <w:pPr>
                  <w:tabs>
                    <w:tab w:val="left" w:pos="9540"/>
                  </w:tabs>
                  <w:ind w:left="360" w:right="180" w:hanging="360"/>
                  <w:rPr>
                    <w:rFonts w:ascii="Arial Narrow" w:hAnsi="Arial Narrow"/>
                    <w:lang w:val="en-CA"/>
                  </w:rPr>
                </w:pPr>
                <w:r>
                  <w:rPr>
                    <w:rFonts w:ascii="Arial Narrow" w:hAnsi="Arial Narrow"/>
                    <w:lang w:val="en-CA"/>
                  </w:rPr>
                  <w:t xml:space="preserve">        Articles of War/Covenants</w:t>
                </w:r>
              </w:p>
            </w:tc>
            <w:tc>
              <w:tcPr>
                <w:tcW w:w="1153" w:type="dxa"/>
                <w:tcBorders>
                  <w:top w:val="single" w:sz="6" w:space="0" w:color="000000"/>
                  <w:left w:val="single" w:sz="6" w:space="0" w:color="000000"/>
                  <w:bottom w:val="single" w:sz="6" w:space="0" w:color="000000"/>
                  <w:right w:val="single" w:sz="6" w:space="0" w:color="000000"/>
                </w:tcBorders>
              </w:tcPr>
              <w:p w14:paraId="41E543C0"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1364F89D" w14:textId="77777777" w:rsidR="001E44A0" w:rsidRDefault="001E44A0" w:rsidP="001E44A0">
                <w:pPr>
                  <w:tabs>
                    <w:tab w:val="left" w:pos="9540"/>
                  </w:tabs>
                  <w:ind w:right="180"/>
                  <w:rPr>
                    <w:rFonts w:ascii="Arial Narrow" w:hAnsi="Arial Narrow"/>
                    <w:lang w:val="en-CA"/>
                  </w:rPr>
                </w:pPr>
              </w:p>
            </w:tc>
          </w:tr>
          <w:tr w:rsidR="001E44A0" w14:paraId="0B563146"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293DCF7B" w14:textId="77777777" w:rsidR="001E44A0" w:rsidRDefault="001E44A0" w:rsidP="00B659A9">
                <w:pPr>
                  <w:tabs>
                    <w:tab w:val="left" w:pos="9540"/>
                  </w:tabs>
                  <w:ind w:left="360" w:right="180" w:hanging="360"/>
                  <w:rPr>
                    <w:rFonts w:ascii="Arial Narrow" w:hAnsi="Arial Narrow"/>
                    <w:lang w:val="en-CA"/>
                  </w:rPr>
                </w:pPr>
                <w:r>
                  <w:rPr>
                    <w:rFonts w:ascii="Arial Narrow" w:hAnsi="Arial Narrow"/>
                    <w:lang w:val="en-CA"/>
                  </w:rPr>
                  <w:t xml:space="preserve">        Pastoral Care Council Minute Books (S</w:t>
                </w:r>
                <w:r w:rsidR="00B659A9">
                  <w:rPr>
                    <w:rFonts w:ascii="Arial Narrow" w:hAnsi="Arial Narrow"/>
                    <w:lang w:val="en-CA"/>
                  </w:rPr>
                  <w:t>R</w:t>
                </w:r>
                <w:r>
                  <w:rPr>
                    <w:rFonts w:ascii="Arial Narrow" w:hAnsi="Arial Narrow"/>
                    <w:lang w:val="en-CA"/>
                  </w:rPr>
                  <w:t xml:space="preserve"> &amp; YP)</w:t>
                </w:r>
              </w:p>
            </w:tc>
            <w:tc>
              <w:tcPr>
                <w:tcW w:w="1153" w:type="dxa"/>
                <w:tcBorders>
                  <w:top w:val="single" w:sz="6" w:space="0" w:color="000000"/>
                  <w:left w:val="single" w:sz="6" w:space="0" w:color="000000"/>
                  <w:bottom w:val="single" w:sz="6" w:space="0" w:color="000000"/>
                  <w:right w:val="single" w:sz="6" w:space="0" w:color="000000"/>
                </w:tcBorders>
              </w:tcPr>
              <w:p w14:paraId="434D7A06"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E4F17F1" w14:textId="77777777" w:rsidR="001E44A0" w:rsidRDefault="001E44A0" w:rsidP="001E44A0">
                <w:pPr>
                  <w:tabs>
                    <w:tab w:val="left" w:pos="9540"/>
                  </w:tabs>
                  <w:ind w:right="180"/>
                  <w:rPr>
                    <w:rFonts w:ascii="Arial Narrow" w:hAnsi="Arial Narrow"/>
                    <w:lang w:val="en-CA"/>
                  </w:rPr>
                </w:pPr>
              </w:p>
            </w:tc>
          </w:tr>
          <w:tr w:rsidR="001E44A0" w14:paraId="09BFF565"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04AD112A" w14:textId="77777777" w:rsidR="001E44A0" w:rsidRDefault="00A572D1" w:rsidP="001E44A0">
                <w:pPr>
                  <w:tabs>
                    <w:tab w:val="left" w:pos="9540"/>
                  </w:tabs>
                  <w:ind w:right="180"/>
                  <w:rPr>
                    <w:rFonts w:ascii="Arial Narrow" w:hAnsi="Arial Narrow"/>
                    <w:lang w:val="en-CA"/>
                  </w:rPr>
                </w:pPr>
                <w:r>
                  <w:rPr>
                    <w:rFonts w:ascii="Arial Narrow" w:hAnsi="Arial Narrow"/>
                    <w:lang w:val="en-CA"/>
                  </w:rPr>
                  <w:t xml:space="preserve">        History book</w:t>
                </w:r>
              </w:p>
            </w:tc>
            <w:tc>
              <w:tcPr>
                <w:tcW w:w="1153" w:type="dxa"/>
                <w:tcBorders>
                  <w:top w:val="single" w:sz="6" w:space="0" w:color="000000"/>
                  <w:left w:val="single" w:sz="6" w:space="0" w:color="000000"/>
                  <w:bottom w:val="single" w:sz="6" w:space="0" w:color="000000"/>
                  <w:right w:val="single" w:sz="6" w:space="0" w:color="000000"/>
                </w:tcBorders>
              </w:tcPr>
              <w:p w14:paraId="7E783DB6"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65E47DEE" w14:textId="77777777" w:rsidR="001E44A0" w:rsidRDefault="001E44A0" w:rsidP="001E44A0">
                <w:pPr>
                  <w:tabs>
                    <w:tab w:val="left" w:pos="9540"/>
                  </w:tabs>
                  <w:ind w:right="180"/>
                  <w:rPr>
                    <w:rFonts w:ascii="Arial Narrow" w:hAnsi="Arial Narrow"/>
                    <w:lang w:val="en-CA"/>
                  </w:rPr>
                </w:pPr>
              </w:p>
            </w:tc>
          </w:tr>
          <w:tr w:rsidR="00A572D1" w14:paraId="2279E16A"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2435E6AE" w14:textId="77777777" w:rsidR="00A572D1" w:rsidRDefault="00244DF0" w:rsidP="00244DF0">
                <w:pPr>
                  <w:tabs>
                    <w:tab w:val="left" w:pos="9540"/>
                  </w:tabs>
                  <w:ind w:right="180"/>
                  <w:rPr>
                    <w:rFonts w:ascii="Arial Narrow" w:hAnsi="Arial Narrow"/>
                    <w:lang w:val="en-CA"/>
                  </w:rPr>
                </w:pPr>
                <w:r>
                  <w:rPr>
                    <w:rFonts w:ascii="Arial Narrow" w:hAnsi="Arial Narrow"/>
                    <w:lang w:val="en-CA"/>
                  </w:rPr>
                  <w:t xml:space="preserve">        </w:t>
                </w:r>
                <w:r w:rsidRPr="003A01EF">
                  <w:rPr>
                    <w:rFonts w:ascii="Arial Narrow" w:hAnsi="Arial Narrow"/>
                    <w:lang w:val="en-CA"/>
                  </w:rPr>
                  <w:t>Community &amp; Family Services Template (non-accredited units)</w:t>
                </w:r>
              </w:p>
            </w:tc>
            <w:tc>
              <w:tcPr>
                <w:tcW w:w="1153" w:type="dxa"/>
                <w:tcBorders>
                  <w:top w:val="single" w:sz="6" w:space="0" w:color="000000"/>
                  <w:left w:val="single" w:sz="6" w:space="0" w:color="000000"/>
                  <w:bottom w:val="single" w:sz="6" w:space="0" w:color="000000"/>
                  <w:right w:val="single" w:sz="6" w:space="0" w:color="000000"/>
                </w:tcBorders>
              </w:tcPr>
              <w:p w14:paraId="42DF6386" w14:textId="77777777" w:rsidR="00A572D1" w:rsidRDefault="00A572D1"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EF9DC02" w14:textId="0FAA726F" w:rsidR="00A572D1" w:rsidRDefault="00A572D1" w:rsidP="001E44A0">
                <w:pPr>
                  <w:tabs>
                    <w:tab w:val="left" w:pos="9540"/>
                  </w:tabs>
                  <w:ind w:right="180"/>
                  <w:rPr>
                    <w:rFonts w:ascii="Arial Narrow" w:hAnsi="Arial Narrow"/>
                    <w:lang w:val="en-CA"/>
                  </w:rPr>
                </w:pPr>
              </w:p>
            </w:tc>
          </w:tr>
          <w:tr w:rsidR="00244DF0" w14:paraId="19EDEC05"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38C96B30" w14:textId="75107D90" w:rsidR="00244DF0" w:rsidRDefault="00244DF0" w:rsidP="00244DF0">
                <w:pPr>
                  <w:tabs>
                    <w:tab w:val="left" w:pos="9540"/>
                  </w:tabs>
                  <w:ind w:right="180"/>
                  <w:rPr>
                    <w:rFonts w:ascii="Arial Narrow" w:hAnsi="Arial Narrow"/>
                    <w:lang w:val="en-CA"/>
                  </w:rPr>
                </w:pPr>
              </w:p>
            </w:tc>
            <w:tc>
              <w:tcPr>
                <w:tcW w:w="1153" w:type="dxa"/>
                <w:tcBorders>
                  <w:top w:val="single" w:sz="6" w:space="0" w:color="000000"/>
                  <w:left w:val="single" w:sz="6" w:space="0" w:color="000000"/>
                  <w:bottom w:val="single" w:sz="6" w:space="0" w:color="000000"/>
                  <w:right w:val="single" w:sz="6" w:space="0" w:color="000000"/>
                </w:tcBorders>
              </w:tcPr>
              <w:p w14:paraId="2221D573" w14:textId="77777777" w:rsidR="00244DF0" w:rsidRDefault="00244DF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7065B6C" w14:textId="77777777" w:rsidR="00244DF0" w:rsidRDefault="00244DF0" w:rsidP="001E44A0">
                <w:pPr>
                  <w:tabs>
                    <w:tab w:val="left" w:pos="9540"/>
                  </w:tabs>
                  <w:ind w:right="180"/>
                  <w:rPr>
                    <w:rFonts w:ascii="Arial Narrow" w:hAnsi="Arial Narrow"/>
                    <w:lang w:val="en-CA"/>
                  </w:rPr>
                </w:pPr>
              </w:p>
            </w:tc>
          </w:tr>
        </w:tbl>
        <w:p w14:paraId="4B384515" w14:textId="77777777" w:rsidR="00CA11D2" w:rsidRDefault="00CA11D2" w:rsidP="00CA11D2">
          <w:pPr>
            <w:rPr>
              <w:lang w:val="en-US"/>
            </w:rPr>
          </w:pPr>
        </w:p>
        <w:p w14:paraId="48BF145D" w14:textId="77777777" w:rsidR="00CA11D2" w:rsidRDefault="00CA11D2" w:rsidP="00CA11D2">
          <w:pPr>
            <w:rPr>
              <w:lang w:val="en-US"/>
            </w:rPr>
          </w:pPr>
        </w:p>
        <w:p w14:paraId="657D168A" w14:textId="55DE899F" w:rsidR="00CA11D2" w:rsidRDefault="00CA11D2" w:rsidP="00CA11D2">
          <w:pPr>
            <w:rPr>
              <w:lang w:val="en-US"/>
            </w:rPr>
          </w:pPr>
        </w:p>
        <w:p w14:paraId="55527AD8" w14:textId="583F8164" w:rsidR="00EF2B81" w:rsidRDefault="00EF2B81" w:rsidP="00CA11D2">
          <w:pPr>
            <w:rPr>
              <w:lang w:val="en-US"/>
            </w:rPr>
          </w:pPr>
        </w:p>
        <w:p w14:paraId="1753B9C3" w14:textId="020A3EEB" w:rsidR="00EF2B81" w:rsidRDefault="00EF2B81" w:rsidP="00CA11D2">
          <w:pPr>
            <w:rPr>
              <w:lang w:val="en-US"/>
            </w:rPr>
          </w:pPr>
        </w:p>
        <w:p w14:paraId="5E1C5F03" w14:textId="0175E54A" w:rsidR="00EF2B81" w:rsidRDefault="00EF2B81" w:rsidP="00CA11D2">
          <w:pPr>
            <w:rPr>
              <w:lang w:val="en-US"/>
            </w:rPr>
          </w:pPr>
        </w:p>
        <w:p w14:paraId="22EA0148" w14:textId="063FDFE2" w:rsidR="00EF2B81" w:rsidRDefault="00EF2B81" w:rsidP="00CA11D2">
          <w:pPr>
            <w:rPr>
              <w:lang w:val="en-US"/>
            </w:rPr>
          </w:pPr>
        </w:p>
        <w:p w14:paraId="5B7C8CF9" w14:textId="54390090" w:rsidR="00EF2B81" w:rsidRDefault="00EF2B81" w:rsidP="00CA11D2">
          <w:pPr>
            <w:rPr>
              <w:lang w:val="en-US"/>
            </w:rPr>
          </w:pPr>
        </w:p>
        <w:p w14:paraId="29D77D37" w14:textId="77777777" w:rsidR="00EF2B81" w:rsidRDefault="00EF2B81" w:rsidP="00CA11D2">
          <w:pPr>
            <w:rPr>
              <w:lang w:val="en-US"/>
            </w:rPr>
          </w:pPr>
        </w:p>
        <w:p w14:paraId="0AD69569" w14:textId="43AEF885" w:rsidR="002B427B" w:rsidRDefault="002B427B" w:rsidP="00BF01C1">
          <w:pPr>
            <w:pStyle w:val="Heading1"/>
            <w:jc w:val="center"/>
          </w:pPr>
          <w:r>
            <w:rPr>
              <w:noProof/>
              <w:sz w:val="24"/>
              <w:szCs w:val="24"/>
              <w:lang w:val="en-CA" w:eastAsia="en-CA"/>
            </w:rPr>
            <w:lastRenderedPageBreak/>
            <w:drawing>
              <wp:anchor distT="36576" distB="36576" distL="36576" distR="36576" simplePos="0" relativeHeight="251654144" behindDoc="0" locked="0" layoutInCell="1" allowOverlap="1" wp14:anchorId="77A59376" wp14:editId="23E1B923">
                <wp:simplePos x="0" y="0"/>
                <wp:positionH relativeFrom="column">
                  <wp:posOffset>5635869</wp:posOffset>
                </wp:positionH>
                <wp:positionV relativeFrom="paragraph">
                  <wp:posOffset>-407670</wp:posOffset>
                </wp:positionV>
                <wp:extent cx="1172210" cy="267335"/>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2210" cy="267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INSTRUCTIONS FOR ADDITION</w:t>
          </w:r>
          <w:r w:rsidR="00EF2B81">
            <w:t>S</w:t>
          </w:r>
          <w:r>
            <w:t>/REMOVALS PAGES</w:t>
          </w:r>
        </w:p>
        <w:p w14:paraId="652E987C" w14:textId="77777777" w:rsidR="00CA11D2" w:rsidRDefault="00CA11D2" w:rsidP="00CA11D2">
          <w:pPr>
            <w:rPr>
              <w:lang w:val="en-US"/>
            </w:rPr>
          </w:pPr>
        </w:p>
        <w:p w14:paraId="479CC7DB" w14:textId="77777777" w:rsidR="002B427B" w:rsidRDefault="002B427B" w:rsidP="002B427B">
          <w:pPr>
            <w:widowControl w:val="0"/>
          </w:pPr>
          <w:r>
            <w:t>Keep a copy of this page to track membership changes throughout the year.  Reference the Official Membership Rolls - Guidelines for information on adding and removing names from the rolls.</w:t>
          </w:r>
        </w:p>
        <w:p w14:paraId="64ABEB3B" w14:textId="59CB6089" w:rsidR="002B427B" w:rsidRDefault="002B427B" w:rsidP="002B427B">
          <w:pPr>
            <w:widowControl w:val="0"/>
          </w:pPr>
          <w:r>
            <w:t>EXAMPLES: Use these examples as guidelines for completing your Additions/Removals page, part of the Annual Corps Review document.</w:t>
          </w:r>
          <w:r w:rsidR="00EF51E4">
            <w:t xml:space="preserve">  Use ‘X’ or identifying letters in the columns, whichever is most useful.</w:t>
          </w:r>
          <w:r>
            <w:br/>
          </w:r>
          <w:r>
            <w:br/>
            <w:t>1.  Jane Doe has been enrolled as a Sr. Soldier - from the Sr. Recruits roll.  An 'X' has been entered under 'ADD - Sr. Soldier', and an 'X’ has been entered under 'REMOVE - Sr. Recruits'.   This shows movement between Rolls.  a 'REASON' is not required for this entry.</w:t>
          </w:r>
          <w:r>
            <w:br/>
          </w:r>
          <w:r>
            <w:br/>
            <w:t>2.  John Smith has been transferred from Jr. Soldier.  An 'X' under 'REMOVE - Jr. Soldier' indicates this change.  And an 'X' has been entered under 'REASON - To Other Church/Corps' with indication of where John went.</w:t>
          </w:r>
          <w:r>
            <w:br/>
          </w:r>
          <w:r>
            <w:br/>
            <w:t>3.  Mary Brown has been enrolled as a Sr. Soldier - from the Adherents roll.  An 'X' has been entered under 'ADD - Sr. Soldier', and an 'X' has been entered under 'REMOVE - Adherents'.   This shows movement between Rolls.  a 'REASON' is not required for this entry.</w:t>
          </w:r>
          <w:r>
            <w:br/>
          </w:r>
          <w:r>
            <w:br/>
            <w:t>4.  Tom Thumb has been added to Senior Soldiers, From Other Corps.</w:t>
          </w:r>
        </w:p>
        <w:p w14:paraId="326C2BFF" w14:textId="389F0CF6" w:rsidR="002B427B" w:rsidRDefault="002B427B" w:rsidP="002B427B">
          <w:pPr>
            <w:widowControl w:val="0"/>
          </w:pPr>
          <w:r>
            <w:t> </w:t>
          </w:r>
        </w:p>
        <w:p w14:paraId="7AE0AF3F" w14:textId="7AA1ED2E" w:rsidR="00CA11D2" w:rsidRDefault="00215AE7" w:rsidP="00CA11D2">
          <w:pPr>
            <w:rPr>
              <w:lang w:val="en-US"/>
            </w:rPr>
          </w:pPr>
          <w:r>
            <w:rPr>
              <w:noProof/>
            </w:rPr>
            <mc:AlternateContent>
              <mc:Choice Requires="wps">
                <w:drawing>
                  <wp:anchor distT="0" distB="0" distL="114300" distR="114300" simplePos="0" relativeHeight="251657216" behindDoc="0" locked="0" layoutInCell="1" allowOverlap="1" wp14:anchorId="31F54180" wp14:editId="2588422B">
                    <wp:simplePos x="0" y="0"/>
                    <wp:positionH relativeFrom="column">
                      <wp:posOffset>1834152</wp:posOffset>
                    </wp:positionH>
                    <wp:positionV relativeFrom="paragraph">
                      <wp:posOffset>684076</wp:posOffset>
                    </wp:positionV>
                    <wp:extent cx="756557" cy="288471"/>
                    <wp:effectExtent l="0" t="0" r="24765" b="16510"/>
                    <wp:wrapNone/>
                    <wp:docPr id="34" name="Text Box 34"/>
                    <wp:cNvGraphicFramePr/>
                    <a:graphic xmlns:a="http://schemas.openxmlformats.org/drawingml/2006/main">
                      <a:graphicData uri="http://schemas.microsoft.com/office/word/2010/wordprocessingShape">
                        <wps:wsp>
                          <wps:cNvSpPr txBox="1"/>
                          <wps:spPr>
                            <a:xfrm>
                              <a:off x="0" y="0"/>
                              <a:ext cx="756557" cy="288471"/>
                            </a:xfrm>
                            <a:prstGeom prst="rect">
                              <a:avLst/>
                            </a:prstGeom>
                            <a:solidFill>
                              <a:schemeClr val="lt1"/>
                            </a:solidFill>
                            <a:ln w="6350">
                              <a:solidFill>
                                <a:prstClr val="black"/>
                              </a:solidFill>
                            </a:ln>
                          </wps:spPr>
                          <wps:txbx>
                            <w:txbxContent>
                              <w:p w14:paraId="7E2F5C13" w14:textId="77777777" w:rsidR="00215AE7" w:rsidRPr="00215AE7" w:rsidRDefault="00215AE7" w:rsidP="00215AE7">
                                <w:pPr>
                                  <w:jc w:val="center"/>
                                  <w:rPr>
                                    <w:rFonts w:ascii="Calibri" w:hAnsi="Calibri" w:cs="Arial"/>
                                    <w:bCs/>
                                    <w:sz w:val="8"/>
                                    <w:szCs w:val="8"/>
                                    <w:lang w:val="en-US"/>
                                  </w:rPr>
                                </w:pPr>
                                <w:r w:rsidRPr="00215AE7">
                                  <w:rPr>
                                    <w:rFonts w:ascii="Calibri" w:hAnsi="Calibri" w:cs="Arial"/>
                                    <w:bCs/>
                                    <w:sz w:val="8"/>
                                    <w:szCs w:val="8"/>
                                    <w:lang w:val="en-US"/>
                                  </w:rPr>
                                  <w:t>E = Enrolled</w:t>
                                </w:r>
                              </w:p>
                              <w:p w14:paraId="79EC4075" w14:textId="77777777" w:rsidR="00215AE7" w:rsidRPr="00215AE7" w:rsidRDefault="00215AE7" w:rsidP="00215AE7">
                                <w:pPr>
                                  <w:jc w:val="center"/>
                                  <w:rPr>
                                    <w:rFonts w:ascii="Calibri" w:hAnsi="Calibri" w:cs="Arial"/>
                                    <w:bCs/>
                                    <w:sz w:val="8"/>
                                    <w:szCs w:val="8"/>
                                    <w:lang w:val="en-US"/>
                                  </w:rPr>
                                </w:pPr>
                                <w:r w:rsidRPr="00215AE7">
                                  <w:rPr>
                                    <w:rFonts w:ascii="Calibri" w:hAnsi="Calibri" w:cs="Arial"/>
                                    <w:bCs/>
                                    <w:sz w:val="8"/>
                                    <w:szCs w:val="8"/>
                                    <w:lang w:val="en-US"/>
                                  </w:rPr>
                                  <w:t>T = Transferred In</w:t>
                                </w:r>
                              </w:p>
                              <w:p w14:paraId="7771B692" w14:textId="77777777" w:rsidR="00215AE7" w:rsidRPr="00215AE7" w:rsidRDefault="00215AE7" w:rsidP="00215AE7">
                                <w:pPr>
                                  <w:jc w:val="center"/>
                                  <w:rPr>
                                    <w:rFonts w:ascii="Calibri" w:hAnsi="Calibri" w:cs="Arial"/>
                                    <w:bCs/>
                                    <w:sz w:val="8"/>
                                    <w:szCs w:val="8"/>
                                    <w:lang w:val="en-US"/>
                                  </w:rPr>
                                </w:pPr>
                                <w:r w:rsidRPr="00215AE7">
                                  <w:rPr>
                                    <w:rFonts w:ascii="Calibri" w:hAnsi="Calibri" w:cs="Arial"/>
                                    <w:bCs/>
                                    <w:sz w:val="8"/>
                                    <w:szCs w:val="8"/>
                                    <w:lang w:val="en-US"/>
                                  </w:rPr>
                                  <w:t>R = Reinstated</w:t>
                                </w:r>
                              </w:p>
                              <w:p w14:paraId="404371A6" w14:textId="77777777" w:rsidR="00215AE7" w:rsidRPr="00215AE7" w:rsidRDefault="00215AE7">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F54180" id="_x0000_t202" coordsize="21600,21600" o:spt="202" path="m,l,21600r21600,l21600,xe">
                    <v:stroke joinstyle="miter"/>
                    <v:path gradientshapeok="t" o:connecttype="rect"/>
                  </v:shapetype>
                  <v:shape id="Text Box 34" o:spid="_x0000_s1026" type="#_x0000_t202" style="position:absolute;margin-left:144.4pt;margin-top:53.85pt;width:59.55pt;height:22.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" fillcolor="white [3201]" strokeweight=".5pt">
                    <v:textbox>
                      <w:txbxContent>
                        <w:p w14:paraId="7E2F5C13" w14:textId="77777777" w:rsidR="00215AE7" w:rsidRPr="00215AE7" w:rsidRDefault="00215AE7" w:rsidP="00215AE7">
                          <w:pPr>
                            <w:jc w:val="center"/>
                            <w:rPr>
                              <w:rFonts w:ascii="Calibri" w:hAnsi="Calibri" w:cs="Arial"/>
                              <w:bCs/>
                              <w:sz w:val="8"/>
                              <w:szCs w:val="8"/>
                              <w:lang w:val="en-US"/>
                            </w:rPr>
                          </w:pPr>
                          <w:r w:rsidRPr="00215AE7">
                            <w:rPr>
                              <w:rFonts w:ascii="Calibri" w:hAnsi="Calibri" w:cs="Arial"/>
                              <w:bCs/>
                              <w:sz w:val="8"/>
                              <w:szCs w:val="8"/>
                              <w:lang w:val="en-US"/>
                            </w:rPr>
                            <w:t>E = Enrolled</w:t>
                          </w:r>
                        </w:p>
                        <w:p w14:paraId="79EC4075" w14:textId="77777777" w:rsidR="00215AE7" w:rsidRPr="00215AE7" w:rsidRDefault="00215AE7" w:rsidP="00215AE7">
                          <w:pPr>
                            <w:jc w:val="center"/>
                            <w:rPr>
                              <w:rFonts w:ascii="Calibri" w:hAnsi="Calibri" w:cs="Arial"/>
                              <w:bCs/>
                              <w:sz w:val="8"/>
                              <w:szCs w:val="8"/>
                              <w:lang w:val="en-US"/>
                            </w:rPr>
                          </w:pPr>
                          <w:r w:rsidRPr="00215AE7">
                            <w:rPr>
                              <w:rFonts w:ascii="Calibri" w:hAnsi="Calibri" w:cs="Arial"/>
                              <w:bCs/>
                              <w:sz w:val="8"/>
                              <w:szCs w:val="8"/>
                              <w:lang w:val="en-US"/>
                            </w:rPr>
                            <w:t>T = Transferred In</w:t>
                          </w:r>
                        </w:p>
                        <w:p w14:paraId="7771B692" w14:textId="77777777" w:rsidR="00215AE7" w:rsidRPr="00215AE7" w:rsidRDefault="00215AE7" w:rsidP="00215AE7">
                          <w:pPr>
                            <w:jc w:val="center"/>
                            <w:rPr>
                              <w:rFonts w:ascii="Calibri" w:hAnsi="Calibri" w:cs="Arial"/>
                              <w:bCs/>
                              <w:sz w:val="8"/>
                              <w:szCs w:val="8"/>
                              <w:lang w:val="en-US"/>
                            </w:rPr>
                          </w:pPr>
                          <w:r w:rsidRPr="00215AE7">
                            <w:rPr>
                              <w:rFonts w:ascii="Calibri" w:hAnsi="Calibri" w:cs="Arial"/>
                              <w:bCs/>
                              <w:sz w:val="8"/>
                              <w:szCs w:val="8"/>
                              <w:lang w:val="en-US"/>
                            </w:rPr>
                            <w:t>R = Reinstated</w:t>
                          </w:r>
                        </w:p>
                        <w:p w14:paraId="404371A6" w14:textId="77777777" w:rsidR="00215AE7" w:rsidRPr="00215AE7" w:rsidRDefault="00215AE7">
                          <w:pPr>
                            <w:rPr>
                              <w:sz w:val="8"/>
                              <w:szCs w:val="8"/>
                            </w:rPr>
                          </w:pPr>
                        </w:p>
                      </w:txbxContent>
                    </v:textbox>
                  </v:shape>
                </w:pict>
              </mc:Fallback>
            </mc:AlternateContent>
          </w:r>
          <w:r w:rsidR="00EF2B81">
            <w:rPr>
              <w:noProof/>
            </w:rPr>
            <mc:AlternateContent>
              <mc:Choice Requires="wps">
                <w:drawing>
                  <wp:anchor distT="0" distB="0" distL="114300" distR="114300" simplePos="0" relativeHeight="251656192" behindDoc="0" locked="0" layoutInCell="1" allowOverlap="1" wp14:anchorId="0311CF14" wp14:editId="775F25EA">
                    <wp:simplePos x="0" y="0"/>
                    <wp:positionH relativeFrom="column">
                      <wp:posOffset>2590800</wp:posOffset>
                    </wp:positionH>
                    <wp:positionV relativeFrom="paragraph">
                      <wp:posOffset>683895</wp:posOffset>
                    </wp:positionV>
                    <wp:extent cx="898071" cy="429986"/>
                    <wp:effectExtent l="0" t="0" r="16510" b="27305"/>
                    <wp:wrapNone/>
                    <wp:docPr id="24" name="Text Box 24"/>
                    <wp:cNvGraphicFramePr/>
                    <a:graphic xmlns:a="http://schemas.openxmlformats.org/drawingml/2006/main">
                      <a:graphicData uri="http://schemas.microsoft.com/office/word/2010/wordprocessingShape">
                        <wps:wsp>
                          <wps:cNvSpPr txBox="1"/>
                          <wps:spPr>
                            <a:xfrm>
                              <a:off x="0" y="0"/>
                              <a:ext cx="898071" cy="429986"/>
                            </a:xfrm>
                            <a:prstGeom prst="rect">
                              <a:avLst/>
                            </a:prstGeom>
                            <a:noFill/>
                            <a:ln w="6350">
                              <a:solidFill>
                                <a:prstClr val="black"/>
                              </a:solidFill>
                            </a:ln>
                          </wps:spPr>
                          <wps:txbx>
                            <w:txbxContent>
                              <w:p w14:paraId="299D3F2B" w14:textId="77777777" w:rsidR="00EF2B81" w:rsidRPr="00EF2B81" w:rsidRDefault="00EF2B81" w:rsidP="00EF2B81">
                                <w:pPr>
                                  <w:widowControl w:val="0"/>
                                  <w:tabs>
                                    <w:tab w:val="left" w:pos="9540"/>
                                  </w:tabs>
                                  <w:rPr>
                                    <w:rFonts w:ascii="Calibri" w:hAnsi="Calibri" w:cs="Calibri"/>
                                    <w:color w:val="000000"/>
                                    <w:kern w:val="28"/>
                                    <w:sz w:val="10"/>
                                    <w:szCs w:val="10"/>
                                    <w:lang w:val="en-US"/>
                                    <w14:cntxtAlts/>
                                  </w:rPr>
                                </w:pPr>
                                <w:r w:rsidRPr="00EF2B81">
                                  <w:rPr>
                                    <w:rFonts w:ascii="Calibri" w:hAnsi="Calibri" w:cs="Calibri"/>
                                    <w:color w:val="000000"/>
                                    <w:kern w:val="28"/>
                                    <w:sz w:val="10"/>
                                    <w:szCs w:val="10"/>
                                    <w:lang w:val="en-US"/>
                                    <w14:cntxtAlts/>
                                  </w:rPr>
                                  <w:t>R = Roll removed from</w:t>
                                </w:r>
                              </w:p>
                              <w:p w14:paraId="32B2CCA2" w14:textId="108D29F8" w:rsidR="00EF2B81" w:rsidRPr="00EF2B81" w:rsidRDefault="00EF2B81" w:rsidP="00EF2B81">
                                <w:pPr>
                                  <w:rPr>
                                    <w:sz w:val="10"/>
                                    <w:szCs w:val="10"/>
                                  </w:rPr>
                                </w:pPr>
                                <w:r w:rsidRPr="00EF2B81">
                                  <w:rPr>
                                    <w:rFonts w:ascii="Calibri" w:hAnsi="Calibri" w:cs="Calibri"/>
                                    <w:color w:val="000000"/>
                                    <w:kern w:val="28"/>
                                    <w:sz w:val="10"/>
                                    <w:szCs w:val="10"/>
                                    <w:lang w:val="en-US"/>
                                    <w14:cntxtAlts/>
                                  </w:rPr>
                                  <w:t>T = Transferred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CF14" id="Text Box 24" o:spid="_x0000_s1027" type="#_x0000_t202" style="position:absolute;margin-left:204pt;margin-top:53.85pt;width:70.7pt;height: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" filled="f" strokeweight=".5pt">
                    <v:textbox>
                      <w:txbxContent>
                        <w:p w14:paraId="299D3F2B" w14:textId="77777777" w:rsidR="00EF2B81" w:rsidRPr="00EF2B81" w:rsidRDefault="00EF2B81" w:rsidP="00EF2B81">
                          <w:pPr>
                            <w:widowControl w:val="0"/>
                            <w:tabs>
                              <w:tab w:val="left" w:pos="9540"/>
                            </w:tabs>
                            <w:rPr>
                              <w:rFonts w:ascii="Calibri" w:hAnsi="Calibri" w:cs="Calibri"/>
                              <w:color w:val="000000"/>
                              <w:kern w:val="28"/>
                              <w:sz w:val="10"/>
                              <w:szCs w:val="10"/>
                              <w:lang w:val="en-US"/>
                              <w14:cntxtAlts/>
                            </w:rPr>
                          </w:pPr>
                          <w:r w:rsidRPr="00EF2B81">
                            <w:rPr>
                              <w:rFonts w:ascii="Calibri" w:hAnsi="Calibri" w:cs="Calibri"/>
                              <w:color w:val="000000"/>
                              <w:kern w:val="28"/>
                              <w:sz w:val="10"/>
                              <w:szCs w:val="10"/>
                              <w:lang w:val="en-US"/>
                              <w14:cntxtAlts/>
                            </w:rPr>
                            <w:t>R = Roll removed from</w:t>
                          </w:r>
                        </w:p>
                        <w:p w14:paraId="32B2CCA2" w14:textId="108D29F8" w:rsidR="00EF2B81" w:rsidRPr="00EF2B81" w:rsidRDefault="00EF2B81" w:rsidP="00EF2B81">
                          <w:pPr>
                            <w:rPr>
                              <w:sz w:val="10"/>
                              <w:szCs w:val="10"/>
                            </w:rPr>
                          </w:pPr>
                          <w:r w:rsidRPr="00EF2B81">
                            <w:rPr>
                              <w:rFonts w:ascii="Calibri" w:hAnsi="Calibri" w:cs="Calibri"/>
                              <w:color w:val="000000"/>
                              <w:kern w:val="28"/>
                              <w:sz w:val="10"/>
                              <w:szCs w:val="10"/>
                              <w:lang w:val="en-US"/>
                              <w14:cntxtAlts/>
                            </w:rPr>
                            <w:t>T = Transferred from</w:t>
                          </w:r>
                        </w:p>
                      </w:txbxContent>
                    </v:textbox>
                  </v:shape>
                </w:pict>
              </mc:Fallback>
            </mc:AlternateContent>
          </w:r>
          <w:r w:rsidR="002B427B">
            <w:rPr>
              <w:noProof/>
              <w:sz w:val="24"/>
              <w:szCs w:val="24"/>
              <w:lang w:val="en-CA" w:eastAsia="en-CA"/>
            </w:rPr>
            <w:drawing>
              <wp:inline distT="0" distB="0" distL="0" distR="0" wp14:anchorId="5D3273AB" wp14:editId="183E67FD">
                <wp:extent cx="6807835" cy="3185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l="22008" t="28644" r="20393" b="23438"/>
                        <a:stretch>
                          <a:fillRect/>
                        </a:stretch>
                      </pic:blipFill>
                      <pic:spPr bwMode="auto">
                        <a:xfrm>
                          <a:off x="0" y="0"/>
                          <a:ext cx="6807835" cy="3185795"/>
                        </a:xfrm>
                        <a:prstGeom prst="rect">
                          <a:avLst/>
                        </a:prstGeom>
                        <a:noFill/>
                        <a:ln>
                          <a:noFill/>
                        </a:ln>
                        <a:effectLst/>
                      </pic:spPr>
                    </pic:pic>
                  </a:graphicData>
                </a:graphic>
              </wp:inline>
            </w:drawing>
          </w:r>
        </w:p>
        <w:p w14:paraId="18B00D62" w14:textId="77777777" w:rsidR="00CA11D2" w:rsidRDefault="00CA11D2" w:rsidP="00CA11D2">
          <w:pPr>
            <w:rPr>
              <w:lang w:val="en-US"/>
            </w:rPr>
          </w:pPr>
        </w:p>
        <w:p w14:paraId="34FE2811" w14:textId="77777777" w:rsidR="00CA11D2" w:rsidRDefault="00CA11D2" w:rsidP="00CA11D2">
          <w:pPr>
            <w:rPr>
              <w:lang w:val="en-US"/>
            </w:rPr>
          </w:pPr>
        </w:p>
        <w:p w14:paraId="1553E840" w14:textId="77777777" w:rsidR="002B427B" w:rsidRDefault="002B427B" w:rsidP="00CA11D2">
          <w:pPr>
            <w:rPr>
              <w:lang w:val="en-US"/>
            </w:rPr>
          </w:pPr>
        </w:p>
        <w:p w14:paraId="4F018B15" w14:textId="77777777" w:rsidR="002B427B" w:rsidRDefault="002B427B" w:rsidP="00CA11D2">
          <w:pPr>
            <w:rPr>
              <w:lang w:val="en-US"/>
            </w:rPr>
          </w:pPr>
        </w:p>
        <w:p w14:paraId="09418870" w14:textId="77777777" w:rsidR="002B427B" w:rsidRDefault="002B427B" w:rsidP="00CA11D2">
          <w:pPr>
            <w:rPr>
              <w:lang w:val="en-US"/>
            </w:rPr>
          </w:pPr>
        </w:p>
        <w:p w14:paraId="321BE211" w14:textId="77777777" w:rsidR="002B427B" w:rsidRDefault="002B427B" w:rsidP="00CA11D2">
          <w:pPr>
            <w:rPr>
              <w:lang w:val="en-US"/>
            </w:rPr>
          </w:pPr>
        </w:p>
        <w:p w14:paraId="72BC748C" w14:textId="77777777" w:rsidR="002B427B" w:rsidRDefault="002B427B" w:rsidP="00CA11D2">
          <w:pPr>
            <w:rPr>
              <w:lang w:val="en-US"/>
            </w:rPr>
          </w:pPr>
        </w:p>
        <w:p w14:paraId="42D01EE9" w14:textId="77777777" w:rsidR="002B427B" w:rsidRDefault="002B427B" w:rsidP="00CA11D2">
          <w:pPr>
            <w:rPr>
              <w:lang w:val="en-US"/>
            </w:rPr>
          </w:pPr>
        </w:p>
        <w:p w14:paraId="453EBAD1" w14:textId="77777777" w:rsidR="002B427B" w:rsidRDefault="002B427B" w:rsidP="00CA11D2">
          <w:pPr>
            <w:rPr>
              <w:lang w:val="en-US"/>
            </w:rPr>
          </w:pPr>
        </w:p>
        <w:p w14:paraId="1291CC87" w14:textId="77777777" w:rsidR="002B427B" w:rsidRDefault="002B427B" w:rsidP="00CA11D2">
          <w:pPr>
            <w:rPr>
              <w:lang w:val="en-US"/>
            </w:rPr>
          </w:pPr>
        </w:p>
        <w:p w14:paraId="7E602065" w14:textId="77777777" w:rsidR="002B427B" w:rsidRDefault="002B427B" w:rsidP="00CA11D2">
          <w:pPr>
            <w:rPr>
              <w:lang w:val="en-US"/>
            </w:rPr>
          </w:pPr>
        </w:p>
        <w:p w14:paraId="48C7BC3A" w14:textId="77777777" w:rsidR="002B427B" w:rsidRDefault="002B427B" w:rsidP="00CA11D2">
          <w:pPr>
            <w:rPr>
              <w:lang w:val="en-US"/>
            </w:rPr>
          </w:pPr>
        </w:p>
        <w:p w14:paraId="318CC886" w14:textId="77777777" w:rsidR="00CA11D2" w:rsidRDefault="00CA11D2" w:rsidP="00CA11D2">
          <w:pPr>
            <w:rPr>
              <w:lang w:val="en-US"/>
            </w:rPr>
          </w:pPr>
        </w:p>
        <w:p w14:paraId="00F59327" w14:textId="77777777" w:rsidR="000C5FC0" w:rsidRPr="00C63BFE" w:rsidRDefault="000C5FC0" w:rsidP="00FF2B78">
          <w:pPr>
            <w:pStyle w:val="Heading1"/>
            <w:jc w:val="center"/>
            <w:rPr>
              <w:rFonts w:ascii="Arial" w:hAnsi="Arial" w:cs="Arial"/>
              <w:lang w:val="en-US"/>
            </w:rPr>
          </w:pPr>
          <w:r w:rsidRPr="00C63BFE">
            <w:rPr>
              <w:rFonts w:ascii="Arial" w:hAnsi="Arial" w:cs="Arial"/>
              <w:lang w:val="en-US"/>
            </w:rPr>
            <w:lastRenderedPageBreak/>
            <w:t xml:space="preserve">CORPS MEMBERSHIP: </w:t>
          </w:r>
          <w:r w:rsidRPr="00FF2B78">
            <w:t>ADDITIONS AND REMOVALS</w:t>
          </w:r>
        </w:p>
        <w:p w14:paraId="681AE3CE" w14:textId="77777777" w:rsidR="000C5FC0" w:rsidRPr="00B95EDA" w:rsidRDefault="000C5FC0" w:rsidP="000C5FC0">
          <w:pPr>
            <w:tabs>
              <w:tab w:val="left" w:pos="9540"/>
            </w:tabs>
            <w:jc w:val="center"/>
            <w:rPr>
              <w:rFonts w:ascii="Arial" w:hAnsi="Arial" w:cs="Arial"/>
              <w:sz w:val="18"/>
              <w:szCs w:val="18"/>
              <w:lang w:val="en-US"/>
            </w:rPr>
          </w:pPr>
          <w:r w:rsidRPr="00B95EDA">
            <w:rPr>
              <w:rFonts w:ascii="Arial" w:hAnsi="Arial" w:cs="Arial"/>
              <w:sz w:val="18"/>
              <w:szCs w:val="18"/>
              <w:lang w:val="en-US"/>
            </w:rPr>
            <w:t>Enter names ONCE in the table below, indicating movement accordingly</w:t>
          </w:r>
        </w:p>
        <w:p w14:paraId="6AA24F38" w14:textId="77777777" w:rsidR="00B95EDA" w:rsidRDefault="00B95EDA" w:rsidP="000C5FC0">
          <w:pPr>
            <w:jc w:val="center"/>
          </w:pPr>
        </w:p>
        <w:tbl>
          <w:tblPr>
            <w:tblStyle w:val="TableGrid4"/>
            <w:tblW w:w="0" w:type="auto"/>
            <w:jc w:val="center"/>
            <w:tblLook w:val="04A0" w:firstRow="1" w:lastRow="0" w:firstColumn="1" w:lastColumn="0" w:noHBand="0" w:noVBand="1"/>
          </w:tblPr>
          <w:tblGrid>
            <w:gridCol w:w="836"/>
            <w:gridCol w:w="589"/>
            <w:gridCol w:w="387"/>
            <w:gridCol w:w="387"/>
            <w:gridCol w:w="387"/>
            <w:gridCol w:w="387"/>
            <w:gridCol w:w="387"/>
            <w:gridCol w:w="620"/>
            <w:gridCol w:w="619"/>
            <w:gridCol w:w="619"/>
            <w:gridCol w:w="619"/>
            <w:gridCol w:w="619"/>
            <w:gridCol w:w="421"/>
            <w:gridCol w:w="421"/>
            <w:gridCol w:w="100"/>
            <w:gridCol w:w="324"/>
            <w:gridCol w:w="181"/>
            <w:gridCol w:w="241"/>
            <w:gridCol w:w="61"/>
            <w:gridCol w:w="360"/>
            <w:gridCol w:w="432"/>
            <w:gridCol w:w="387"/>
            <w:gridCol w:w="1632"/>
          </w:tblGrid>
          <w:tr w:rsidR="00E61B4C" w:rsidRPr="00C63BFE" w14:paraId="3700510A" w14:textId="77777777" w:rsidTr="006F5EBD">
            <w:trPr>
              <w:trHeight w:val="458"/>
              <w:jc w:val="center"/>
            </w:trPr>
            <w:tc>
              <w:tcPr>
                <w:tcW w:w="1799" w:type="dxa"/>
                <w:gridSpan w:val="2"/>
                <w:tcBorders>
                  <w:right w:val="single" w:sz="36" w:space="0" w:color="auto"/>
                </w:tcBorders>
              </w:tcPr>
              <w:p w14:paraId="6FC60689" w14:textId="77777777" w:rsidR="00E61B4C" w:rsidRPr="00C63BFE" w:rsidRDefault="00E61B4C" w:rsidP="00C63BFE">
                <w:pPr>
                  <w:jc w:val="center"/>
                  <w:rPr>
                    <w:rFonts w:ascii="Calibri" w:hAnsi="Calibri" w:cs="Arial"/>
                    <w:b/>
                    <w:lang w:val="en-US"/>
                  </w:rPr>
                </w:pPr>
                <w:r w:rsidRPr="00C63BFE">
                  <w:rPr>
                    <w:rFonts w:ascii="Calibri" w:hAnsi="Calibri" w:cs="Arial"/>
                    <w:b/>
                    <w:lang w:val="en-US"/>
                  </w:rPr>
                  <w:t>NAME</w:t>
                </w:r>
              </w:p>
            </w:tc>
            <w:tc>
              <w:tcPr>
                <w:tcW w:w="1935" w:type="dxa"/>
                <w:gridSpan w:val="5"/>
                <w:tcBorders>
                  <w:left w:val="single" w:sz="36" w:space="0" w:color="auto"/>
                  <w:right w:val="single" w:sz="36" w:space="0" w:color="auto"/>
                </w:tcBorders>
              </w:tcPr>
              <w:p w14:paraId="3B67D81E" w14:textId="77777777" w:rsidR="00215AE7" w:rsidRDefault="00215AE7" w:rsidP="00C63BFE">
                <w:pPr>
                  <w:jc w:val="center"/>
                  <w:rPr>
                    <w:rFonts w:ascii="Calibri" w:hAnsi="Calibri" w:cs="Arial"/>
                    <w:b/>
                    <w:sz w:val="10"/>
                    <w:szCs w:val="10"/>
                    <w:lang w:val="en-US"/>
                  </w:rPr>
                </w:pPr>
              </w:p>
              <w:p w14:paraId="152BDBA0" w14:textId="4D7FD053" w:rsidR="00215AE7" w:rsidRPr="00215AE7" w:rsidRDefault="00215AE7" w:rsidP="00C63BFE">
                <w:pPr>
                  <w:jc w:val="center"/>
                  <w:rPr>
                    <w:rFonts w:ascii="Calibri" w:hAnsi="Calibri" w:cs="Arial"/>
                    <w:bCs/>
                    <w:sz w:val="10"/>
                    <w:szCs w:val="10"/>
                    <w:lang w:val="en-US"/>
                  </w:rPr>
                </w:pPr>
                <w:r w:rsidRPr="00215AE7">
                  <w:rPr>
                    <w:rFonts w:ascii="Calibri" w:hAnsi="Calibri" w:cs="Arial"/>
                    <w:bCs/>
                    <w:sz w:val="10"/>
                    <w:szCs w:val="10"/>
                    <w:lang w:val="en-US"/>
                  </w:rPr>
                  <w:t>E = Enrolled</w:t>
                </w:r>
              </w:p>
              <w:p w14:paraId="5868315E" w14:textId="48280F84" w:rsidR="00215AE7" w:rsidRPr="00215AE7" w:rsidRDefault="00215AE7" w:rsidP="00C63BFE">
                <w:pPr>
                  <w:jc w:val="center"/>
                  <w:rPr>
                    <w:rFonts w:ascii="Calibri" w:hAnsi="Calibri" w:cs="Arial"/>
                    <w:bCs/>
                    <w:sz w:val="10"/>
                    <w:szCs w:val="10"/>
                    <w:lang w:val="en-US"/>
                  </w:rPr>
                </w:pPr>
                <w:r w:rsidRPr="00215AE7">
                  <w:rPr>
                    <w:rFonts w:ascii="Calibri" w:hAnsi="Calibri" w:cs="Arial"/>
                    <w:bCs/>
                    <w:sz w:val="10"/>
                    <w:szCs w:val="10"/>
                    <w:lang w:val="en-US"/>
                  </w:rPr>
                  <w:t>T = Transferred In</w:t>
                </w:r>
              </w:p>
              <w:p w14:paraId="4DDB3646" w14:textId="19DADA2E" w:rsidR="00215AE7" w:rsidRPr="00215AE7" w:rsidRDefault="00215AE7" w:rsidP="00215AE7">
                <w:pPr>
                  <w:jc w:val="center"/>
                  <w:rPr>
                    <w:rFonts w:ascii="Calibri" w:hAnsi="Calibri" w:cs="Arial"/>
                    <w:bCs/>
                    <w:sz w:val="10"/>
                    <w:szCs w:val="10"/>
                    <w:lang w:val="en-US"/>
                  </w:rPr>
                </w:pPr>
                <w:r w:rsidRPr="00215AE7">
                  <w:rPr>
                    <w:rFonts w:ascii="Calibri" w:hAnsi="Calibri" w:cs="Arial"/>
                    <w:bCs/>
                    <w:sz w:val="10"/>
                    <w:szCs w:val="10"/>
                    <w:lang w:val="en-US"/>
                  </w:rPr>
                  <w:t>R = Reinstated</w:t>
                </w:r>
              </w:p>
              <w:p w14:paraId="1AF5A4E4" w14:textId="4E9539E7" w:rsidR="00E61B4C" w:rsidRPr="00C63BFE" w:rsidRDefault="00E61B4C" w:rsidP="00C63BFE">
                <w:pPr>
                  <w:jc w:val="center"/>
                  <w:rPr>
                    <w:rFonts w:ascii="Calibri" w:hAnsi="Calibri" w:cs="Arial"/>
                    <w:b/>
                    <w:lang w:val="en-US"/>
                  </w:rPr>
                </w:pPr>
                <w:r w:rsidRPr="00C63BFE">
                  <w:rPr>
                    <w:rFonts w:ascii="Calibri" w:hAnsi="Calibri" w:cs="Arial"/>
                    <w:b/>
                    <w:lang w:val="en-US"/>
                  </w:rPr>
                  <w:t>ADD</w:t>
                </w:r>
              </w:p>
              <w:p w14:paraId="5CC380B0" w14:textId="3B890E3D" w:rsidR="00E61B4C" w:rsidRPr="00C63BFE" w:rsidRDefault="00E61B4C" w:rsidP="00C63BFE">
                <w:pPr>
                  <w:jc w:val="center"/>
                  <w:rPr>
                    <w:rFonts w:ascii="Calibri" w:hAnsi="Calibri" w:cs="Arial"/>
                    <w:b/>
                    <w:lang w:val="en-US"/>
                  </w:rPr>
                </w:pPr>
              </w:p>
            </w:tc>
            <w:tc>
              <w:tcPr>
                <w:tcW w:w="1935" w:type="dxa"/>
                <w:gridSpan w:val="5"/>
                <w:tcBorders>
                  <w:left w:val="single" w:sz="36" w:space="0" w:color="auto"/>
                  <w:right w:val="single" w:sz="36" w:space="0" w:color="auto"/>
                </w:tcBorders>
                <w:shd w:val="clear" w:color="auto" w:fill="D9D9D9" w:themeFill="background1" w:themeFillShade="D9"/>
              </w:tcPr>
              <w:p w14:paraId="532CD32D" w14:textId="37EA5CA7" w:rsidR="00E61B4C" w:rsidRPr="00C63BFE" w:rsidRDefault="00215AE7" w:rsidP="00C63BFE">
                <w:pPr>
                  <w:jc w:val="center"/>
                  <w:rPr>
                    <w:rFonts w:ascii="Calibri" w:hAnsi="Calibri" w:cs="Arial"/>
                    <w:b/>
                    <w:lang w:val="en-US"/>
                  </w:rPr>
                </w:pPr>
                <w:r>
                  <w:rPr>
                    <w:noProof/>
                  </w:rPr>
                  <mc:AlternateContent>
                    <mc:Choice Requires="wps">
                      <w:drawing>
                        <wp:anchor distT="0" distB="0" distL="114300" distR="114300" simplePos="0" relativeHeight="251655168" behindDoc="0" locked="0" layoutInCell="1" allowOverlap="1" wp14:anchorId="3409BD4D" wp14:editId="2D2810A1">
                          <wp:simplePos x="0" y="0"/>
                          <wp:positionH relativeFrom="column">
                            <wp:posOffset>154215</wp:posOffset>
                          </wp:positionH>
                          <wp:positionV relativeFrom="paragraph">
                            <wp:posOffset>73207</wp:posOffset>
                          </wp:positionV>
                          <wp:extent cx="1828800" cy="1828800"/>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BE1A716" w14:textId="77777777" w:rsidR="00EF2B81" w:rsidRDefault="00EF2B81" w:rsidP="00C63BFE">
                                      <w:pPr>
                                        <w:widowControl w:val="0"/>
                                        <w:tabs>
                                          <w:tab w:val="left" w:pos="9540"/>
                                        </w:tabs>
                                        <w:jc w:val="center"/>
                                        <w:rPr>
                                          <w:rFonts w:ascii="Calibri" w:hAnsi="Calibri" w:cs="Calibri"/>
                                          <w:color w:val="000000"/>
                                          <w:kern w:val="28"/>
                                          <w:sz w:val="12"/>
                                          <w:szCs w:val="12"/>
                                          <w:lang w:val="en-US"/>
                                          <w14:cntxtAlts/>
                                        </w:rPr>
                                      </w:pPr>
                                      <w:r w:rsidRPr="00C63BFE">
                                        <w:rPr>
                                          <w:rFonts w:ascii="Calibri" w:hAnsi="Calibri" w:cs="Calibri"/>
                                          <w:color w:val="000000"/>
                                          <w:kern w:val="28"/>
                                          <w:sz w:val="12"/>
                                          <w:szCs w:val="12"/>
                                          <w:lang w:val="en-US"/>
                                          <w14:cntxtAlts/>
                                        </w:rPr>
                                        <w:t>R = Roll removed from</w:t>
                                      </w:r>
                                    </w:p>
                                    <w:p w14:paraId="1AD3F2B4" w14:textId="77777777" w:rsidR="00EF2B81" w:rsidRPr="00992429" w:rsidRDefault="00EF2B81" w:rsidP="00992429">
                                      <w:pPr>
                                        <w:widowControl w:val="0"/>
                                        <w:tabs>
                                          <w:tab w:val="left" w:pos="9540"/>
                                        </w:tabs>
                                        <w:jc w:val="center"/>
                                        <w:rPr>
                                          <w:rFonts w:ascii="Calibri" w:hAnsi="Calibri" w:cs="Calibri"/>
                                          <w:color w:val="000000"/>
                                          <w:kern w:val="28"/>
                                          <w:sz w:val="12"/>
                                          <w:szCs w:val="12"/>
                                          <w:lang w:val="en-US"/>
                                          <w14:cntxtAlts/>
                                        </w:rPr>
                                      </w:pPr>
                                      <w:r>
                                        <w:rPr>
                                          <w:rFonts w:ascii="Calibri" w:hAnsi="Calibri" w:cs="Calibri"/>
                                          <w:color w:val="000000"/>
                                          <w:kern w:val="28"/>
                                          <w:sz w:val="12"/>
                                          <w:szCs w:val="12"/>
                                          <w:lang w:val="en-US"/>
                                          <w14:cntxtAlts/>
                                        </w:rPr>
                                        <w:t>T</w:t>
                                      </w:r>
                                      <w:r w:rsidRPr="00C63BFE">
                                        <w:rPr>
                                          <w:rFonts w:ascii="Calibri" w:hAnsi="Calibri" w:cs="Calibri"/>
                                          <w:color w:val="000000"/>
                                          <w:kern w:val="28"/>
                                          <w:sz w:val="12"/>
                                          <w:szCs w:val="12"/>
                                          <w:lang w:val="en-US"/>
                                          <w14:cntxtAlts/>
                                        </w:rPr>
                                        <w:t xml:space="preserve"> = </w:t>
                                      </w:r>
                                      <w:r>
                                        <w:rPr>
                                          <w:rFonts w:ascii="Calibri" w:hAnsi="Calibri" w:cs="Calibri"/>
                                          <w:color w:val="000000"/>
                                          <w:kern w:val="28"/>
                                          <w:sz w:val="12"/>
                                          <w:szCs w:val="12"/>
                                          <w:lang w:val="en-US"/>
                                          <w14:cntxtAlts/>
                                        </w:rPr>
                                        <w:t>Transferred</w:t>
                                      </w:r>
                                      <w:r w:rsidRPr="00C63BFE">
                                        <w:rPr>
                                          <w:rFonts w:ascii="Calibri" w:hAnsi="Calibri" w:cs="Calibri"/>
                                          <w:color w:val="000000"/>
                                          <w:kern w:val="28"/>
                                          <w:sz w:val="12"/>
                                          <w:szCs w:val="12"/>
                                          <w:lang w:val="en-US"/>
                                          <w14:cntxtAlts/>
                                        </w:rPr>
                                        <w:t xml:space="preserve"> fr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09BD4D" id="Text Box 6" o:spid="_x0000_s1028" type="#_x0000_t202" style="position:absolute;left:0;text-align:left;margin-left:12.15pt;margin-top:5.75pt;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" filled="f" stroked="f" strokeweight=".5pt">
                          <v:textbox style="mso-fit-shape-to-text:t">
                            <w:txbxContent>
                              <w:p w14:paraId="7BE1A716" w14:textId="77777777" w:rsidR="00EF2B81" w:rsidRDefault="00EF2B81" w:rsidP="00C63BFE">
                                <w:pPr>
                                  <w:widowControl w:val="0"/>
                                  <w:tabs>
                                    <w:tab w:val="left" w:pos="9540"/>
                                  </w:tabs>
                                  <w:jc w:val="center"/>
                                  <w:rPr>
                                    <w:rFonts w:ascii="Calibri" w:hAnsi="Calibri" w:cs="Calibri"/>
                                    <w:color w:val="000000"/>
                                    <w:kern w:val="28"/>
                                    <w:sz w:val="12"/>
                                    <w:szCs w:val="12"/>
                                    <w:lang w:val="en-US"/>
                                    <w14:cntxtAlts/>
                                  </w:rPr>
                                </w:pPr>
                                <w:r w:rsidRPr="00C63BFE">
                                  <w:rPr>
                                    <w:rFonts w:ascii="Calibri" w:hAnsi="Calibri" w:cs="Calibri"/>
                                    <w:color w:val="000000"/>
                                    <w:kern w:val="28"/>
                                    <w:sz w:val="12"/>
                                    <w:szCs w:val="12"/>
                                    <w:lang w:val="en-US"/>
                                    <w14:cntxtAlts/>
                                  </w:rPr>
                                  <w:t>R = Roll removed from</w:t>
                                </w:r>
                              </w:p>
                              <w:p w14:paraId="1AD3F2B4" w14:textId="77777777" w:rsidR="00EF2B81" w:rsidRPr="00992429" w:rsidRDefault="00EF2B81" w:rsidP="00992429">
                                <w:pPr>
                                  <w:widowControl w:val="0"/>
                                  <w:tabs>
                                    <w:tab w:val="left" w:pos="9540"/>
                                  </w:tabs>
                                  <w:jc w:val="center"/>
                                  <w:rPr>
                                    <w:rFonts w:ascii="Calibri" w:hAnsi="Calibri" w:cs="Calibri"/>
                                    <w:color w:val="000000"/>
                                    <w:kern w:val="28"/>
                                    <w:sz w:val="12"/>
                                    <w:szCs w:val="12"/>
                                    <w:lang w:val="en-US"/>
                                    <w14:cntxtAlts/>
                                  </w:rPr>
                                </w:pPr>
                                <w:r>
                                  <w:rPr>
                                    <w:rFonts w:ascii="Calibri" w:hAnsi="Calibri" w:cs="Calibri"/>
                                    <w:color w:val="000000"/>
                                    <w:kern w:val="28"/>
                                    <w:sz w:val="12"/>
                                    <w:szCs w:val="12"/>
                                    <w:lang w:val="en-US"/>
                                    <w14:cntxtAlts/>
                                  </w:rPr>
                                  <w:t>T</w:t>
                                </w:r>
                                <w:r w:rsidRPr="00C63BFE">
                                  <w:rPr>
                                    <w:rFonts w:ascii="Calibri" w:hAnsi="Calibri" w:cs="Calibri"/>
                                    <w:color w:val="000000"/>
                                    <w:kern w:val="28"/>
                                    <w:sz w:val="12"/>
                                    <w:szCs w:val="12"/>
                                    <w:lang w:val="en-US"/>
                                    <w14:cntxtAlts/>
                                  </w:rPr>
                                  <w:t xml:space="preserve"> = </w:t>
                                </w:r>
                                <w:r>
                                  <w:rPr>
                                    <w:rFonts w:ascii="Calibri" w:hAnsi="Calibri" w:cs="Calibri"/>
                                    <w:color w:val="000000"/>
                                    <w:kern w:val="28"/>
                                    <w:sz w:val="12"/>
                                    <w:szCs w:val="12"/>
                                    <w:lang w:val="en-US"/>
                                    <w14:cntxtAlts/>
                                  </w:rPr>
                                  <w:t>Transferred</w:t>
                                </w:r>
                                <w:r w:rsidRPr="00C63BFE">
                                  <w:rPr>
                                    <w:rFonts w:ascii="Calibri" w:hAnsi="Calibri" w:cs="Calibri"/>
                                    <w:color w:val="000000"/>
                                    <w:kern w:val="28"/>
                                    <w:sz w:val="12"/>
                                    <w:szCs w:val="12"/>
                                    <w:lang w:val="en-US"/>
                                    <w14:cntxtAlts/>
                                  </w:rPr>
                                  <w:t xml:space="preserve"> from</w:t>
                                </w:r>
                              </w:p>
                            </w:txbxContent>
                          </v:textbox>
                          <w10:wrap type="square"/>
                        </v:shape>
                      </w:pict>
                    </mc:Fallback>
                  </mc:AlternateContent>
                </w:r>
                <w:r w:rsidR="00E61B4C" w:rsidRPr="00C63BFE">
                  <w:rPr>
                    <w:rFonts w:ascii="Calibri" w:hAnsi="Calibri" w:cs="Arial"/>
                    <w:b/>
                    <w:lang w:val="en-US"/>
                  </w:rPr>
                  <w:t>REMOVE</w:t>
                </w:r>
              </w:p>
              <w:p w14:paraId="2ED18E0E" w14:textId="2AF5EF4E" w:rsidR="003019B2" w:rsidRPr="00C63BFE" w:rsidRDefault="003019B2" w:rsidP="003019B2">
                <w:pPr>
                  <w:widowControl w:val="0"/>
                  <w:tabs>
                    <w:tab w:val="left" w:pos="9540"/>
                  </w:tabs>
                  <w:jc w:val="center"/>
                  <w:rPr>
                    <w:rFonts w:ascii="Calibri" w:hAnsi="Calibri" w:cs="Calibri"/>
                    <w:color w:val="000000"/>
                    <w:kern w:val="28"/>
                    <w:sz w:val="12"/>
                    <w:szCs w:val="12"/>
                    <w:lang w:val="en-US"/>
                    <w14:cntxtAlts/>
                  </w:rPr>
                </w:pPr>
              </w:p>
            </w:tc>
            <w:tc>
              <w:tcPr>
                <w:tcW w:w="3032" w:type="dxa"/>
                <w:gridSpan w:val="10"/>
                <w:tcBorders>
                  <w:left w:val="single" w:sz="36" w:space="0" w:color="auto"/>
                  <w:right w:val="single" w:sz="36" w:space="0" w:color="auto"/>
                </w:tcBorders>
                <w:shd w:val="clear" w:color="auto" w:fill="F2F2F2" w:themeFill="background1" w:themeFillShade="F2"/>
              </w:tcPr>
              <w:p w14:paraId="3843893A" w14:textId="77777777" w:rsidR="00E61B4C" w:rsidRPr="00C63BFE" w:rsidRDefault="00E61B4C" w:rsidP="00C63BFE">
                <w:pPr>
                  <w:jc w:val="center"/>
                  <w:rPr>
                    <w:rFonts w:ascii="Calibri" w:hAnsi="Calibri" w:cs="Arial"/>
                    <w:b/>
                    <w:lang w:val="en-US"/>
                  </w:rPr>
                </w:pPr>
                <w:r w:rsidRPr="00C63BFE">
                  <w:rPr>
                    <w:rFonts w:ascii="Calibri" w:hAnsi="Calibri" w:cs="Arial"/>
                    <w:b/>
                    <w:lang w:val="en-US"/>
                  </w:rPr>
                  <w:t>REASON</w:t>
                </w:r>
              </w:p>
              <w:p w14:paraId="11F43D41" w14:textId="77777777" w:rsidR="00E61B4C" w:rsidRPr="00C63BFE" w:rsidRDefault="00E61B4C" w:rsidP="00C63BFE">
                <w:pPr>
                  <w:jc w:val="center"/>
                  <w:rPr>
                    <w:rFonts w:ascii="Calibri" w:hAnsi="Calibri" w:cs="Arial"/>
                    <w:b/>
                    <w:lang w:val="en-US"/>
                  </w:rPr>
                </w:pPr>
                <w:r w:rsidRPr="00C63BFE">
                  <w:rPr>
                    <w:rFonts w:ascii="Calibri" w:hAnsi="Calibri" w:cs="Calibri"/>
                    <w:color w:val="000000"/>
                    <w:kern w:val="28"/>
                    <w:sz w:val="12"/>
                    <w:szCs w:val="12"/>
                    <w:lang w:val="en-US"/>
                    <w14:cntxtAlts/>
                  </w:rPr>
                  <w:t xml:space="preserve">Enter </w:t>
                </w:r>
                <w:r w:rsidRPr="00C63BFE">
                  <w:rPr>
                    <w:rFonts w:ascii="Symbol" w:hAnsi="Symbol" w:cs="Calibri"/>
                    <w:color w:val="000000"/>
                    <w:kern w:val="28"/>
                    <w:sz w:val="12"/>
                    <w:szCs w:val="12"/>
                    <w:lang w:val="en-US"/>
                    <w14:cntxtAlts/>
                  </w:rPr>
                  <w:t></w:t>
                </w:r>
                <w:r w:rsidRPr="00C63BFE">
                  <w:rPr>
                    <w:rFonts w:ascii="Symbol" w:hAnsi="Symbol" w:cs="Calibri"/>
                    <w:color w:val="000000"/>
                    <w:kern w:val="28"/>
                    <w:sz w:val="12"/>
                    <w:szCs w:val="12"/>
                    <w:lang w:val="en-US"/>
                    <w14:cntxtAlts/>
                  </w:rPr>
                  <w:t></w:t>
                </w:r>
                <w:r w:rsidRPr="00C63BFE">
                  <w:rPr>
                    <w:rFonts w:ascii="Calibri" w:hAnsi="Calibri" w:cs="Calibri"/>
                    <w:color w:val="000000"/>
                    <w:kern w:val="28"/>
                    <w:sz w:val="12"/>
                    <w:szCs w:val="12"/>
                    <w:lang w:val="en-US"/>
                    <w14:cntxtAlts/>
                  </w:rPr>
                  <w:t>to indicate reason.</w:t>
                </w:r>
              </w:p>
            </w:tc>
            <w:tc>
              <w:tcPr>
                <w:tcW w:w="1852" w:type="dxa"/>
                <w:tcBorders>
                  <w:left w:val="single" w:sz="36" w:space="0" w:color="auto"/>
                </w:tcBorders>
              </w:tcPr>
              <w:p w14:paraId="61DEAF84" w14:textId="77777777" w:rsidR="00E61B4C" w:rsidRPr="00C63BFE" w:rsidRDefault="00E61B4C" w:rsidP="00C63BFE">
                <w:pPr>
                  <w:jc w:val="center"/>
                  <w:rPr>
                    <w:rFonts w:ascii="Calibri" w:hAnsi="Calibri" w:cs="Arial"/>
                    <w:b/>
                    <w:lang w:val="en-US"/>
                  </w:rPr>
                </w:pPr>
                <w:r w:rsidRPr="00C63BFE">
                  <w:rPr>
                    <w:rFonts w:ascii="Calibri" w:hAnsi="Calibri" w:cs="Arial"/>
                    <w:b/>
                    <w:lang w:val="en-US"/>
                  </w:rPr>
                  <w:t>COMMENTS</w:t>
                </w:r>
              </w:p>
            </w:tc>
          </w:tr>
          <w:tr w:rsidR="00E61B4C" w:rsidRPr="00C63BFE" w14:paraId="51678929" w14:textId="77777777" w:rsidTr="006F5EBD">
            <w:trPr>
              <w:jc w:val="center"/>
            </w:trPr>
            <w:tc>
              <w:tcPr>
                <w:tcW w:w="1799" w:type="dxa"/>
                <w:gridSpan w:val="2"/>
                <w:tcBorders>
                  <w:right w:val="single" w:sz="36" w:space="0" w:color="auto"/>
                </w:tcBorders>
              </w:tcPr>
              <w:p w14:paraId="2231D0AA" w14:textId="77777777" w:rsidR="00E61B4C" w:rsidRPr="00C63BFE" w:rsidRDefault="00E61B4C" w:rsidP="00C63BFE">
                <w:pPr>
                  <w:rPr>
                    <w:rFonts w:ascii="Calibri" w:hAnsi="Calibri" w:cs="Arial"/>
                    <w:lang w:val="en-US"/>
                  </w:rPr>
                </w:pPr>
              </w:p>
            </w:tc>
            <w:tc>
              <w:tcPr>
                <w:tcW w:w="1935" w:type="dxa"/>
                <w:gridSpan w:val="5"/>
                <w:tcBorders>
                  <w:left w:val="single" w:sz="36" w:space="0" w:color="auto"/>
                  <w:right w:val="single" w:sz="36" w:space="0" w:color="auto"/>
                </w:tcBorders>
              </w:tcPr>
              <w:p w14:paraId="6C1ED00A" w14:textId="77777777" w:rsidR="00E61B4C" w:rsidRPr="00C63BFE" w:rsidRDefault="00E61B4C" w:rsidP="00C63BFE">
                <w:pPr>
                  <w:rPr>
                    <w:rFonts w:ascii="Calibri" w:hAnsi="Calibri" w:cs="Arial"/>
                    <w:lang w:val="en-US"/>
                  </w:rPr>
                </w:pPr>
              </w:p>
            </w:tc>
            <w:tc>
              <w:tcPr>
                <w:tcW w:w="1935" w:type="dxa"/>
                <w:gridSpan w:val="5"/>
                <w:tcBorders>
                  <w:left w:val="single" w:sz="36" w:space="0" w:color="auto"/>
                  <w:right w:val="single" w:sz="36" w:space="0" w:color="auto"/>
                </w:tcBorders>
                <w:shd w:val="clear" w:color="auto" w:fill="D9D9D9" w:themeFill="background1" w:themeFillShade="D9"/>
              </w:tcPr>
              <w:p w14:paraId="751FF801" w14:textId="77777777" w:rsidR="00E61B4C" w:rsidRPr="00C63BFE" w:rsidRDefault="00E61B4C" w:rsidP="00C63BFE">
                <w:pPr>
                  <w:rPr>
                    <w:rFonts w:ascii="Calibri" w:hAnsi="Calibri" w:cs="Arial"/>
                    <w:lang w:val="en-US"/>
                  </w:rPr>
                </w:pPr>
              </w:p>
            </w:tc>
            <w:tc>
              <w:tcPr>
                <w:tcW w:w="1324" w:type="dxa"/>
                <w:gridSpan w:val="4"/>
                <w:tcBorders>
                  <w:left w:val="single" w:sz="36" w:space="0" w:color="auto"/>
                </w:tcBorders>
                <w:shd w:val="clear" w:color="auto" w:fill="EAF1DD" w:themeFill="accent3" w:themeFillTint="33"/>
              </w:tcPr>
              <w:p w14:paraId="667A3F9D" w14:textId="77777777" w:rsidR="00E61B4C" w:rsidRPr="00C63BFE" w:rsidRDefault="00E61B4C" w:rsidP="001F30C8">
                <w:pPr>
                  <w:jc w:val="center"/>
                  <w:rPr>
                    <w:rFonts w:ascii="Calibri" w:hAnsi="Calibri" w:cs="Arial"/>
                    <w:lang w:val="en-US"/>
                  </w:rPr>
                </w:pPr>
                <w:r w:rsidRPr="00C63BFE">
                  <w:rPr>
                    <w:rFonts w:ascii="Calibri" w:hAnsi="Calibri" w:cs="Arial"/>
                    <w:lang w:val="en-US"/>
                  </w:rPr>
                  <w:t>Add</w:t>
                </w:r>
              </w:p>
            </w:tc>
            <w:tc>
              <w:tcPr>
                <w:tcW w:w="1708" w:type="dxa"/>
                <w:gridSpan w:val="6"/>
                <w:tcBorders>
                  <w:right w:val="single" w:sz="36" w:space="0" w:color="auto"/>
                </w:tcBorders>
                <w:shd w:val="clear" w:color="auto" w:fill="F2F2F2" w:themeFill="background1" w:themeFillShade="F2"/>
              </w:tcPr>
              <w:p w14:paraId="7AE7509C" w14:textId="77777777" w:rsidR="00E61B4C" w:rsidRPr="00C63BFE" w:rsidRDefault="00E61B4C" w:rsidP="001F30C8">
                <w:pPr>
                  <w:jc w:val="center"/>
                  <w:rPr>
                    <w:rFonts w:ascii="Calibri" w:hAnsi="Calibri" w:cs="Arial"/>
                    <w:lang w:val="en-US"/>
                  </w:rPr>
                </w:pPr>
                <w:r w:rsidRPr="00C63BFE">
                  <w:rPr>
                    <w:rFonts w:ascii="Calibri" w:hAnsi="Calibri" w:cs="Arial"/>
                    <w:lang w:val="en-US"/>
                  </w:rPr>
                  <w:t>Remove</w:t>
                </w:r>
              </w:p>
            </w:tc>
            <w:tc>
              <w:tcPr>
                <w:tcW w:w="1852" w:type="dxa"/>
                <w:tcBorders>
                  <w:left w:val="single" w:sz="36" w:space="0" w:color="auto"/>
                </w:tcBorders>
              </w:tcPr>
              <w:p w14:paraId="170C6410" w14:textId="77777777" w:rsidR="00E61B4C" w:rsidRPr="00C63BFE" w:rsidRDefault="00E61B4C" w:rsidP="00C63BFE">
                <w:pPr>
                  <w:rPr>
                    <w:rFonts w:ascii="Calibri" w:hAnsi="Calibri" w:cs="Arial"/>
                    <w:lang w:val="en-US"/>
                  </w:rPr>
                </w:pPr>
              </w:p>
            </w:tc>
          </w:tr>
          <w:tr w:rsidR="00577B5D" w:rsidRPr="00C63BFE" w14:paraId="32E57482" w14:textId="77777777" w:rsidTr="006F5EBD">
            <w:trPr>
              <w:cantSplit/>
              <w:trHeight w:val="1385"/>
              <w:jc w:val="center"/>
            </w:trPr>
            <w:tc>
              <w:tcPr>
                <w:tcW w:w="1799" w:type="dxa"/>
                <w:gridSpan w:val="2"/>
                <w:tcBorders>
                  <w:right w:val="single" w:sz="36" w:space="0" w:color="auto"/>
                </w:tcBorders>
              </w:tcPr>
              <w:p w14:paraId="0C05D173" w14:textId="77777777" w:rsidR="00E61B4C" w:rsidRPr="00C63BFE" w:rsidRDefault="00E61B4C" w:rsidP="00AB0286">
                <w:pPr>
                  <w:rPr>
                    <w:rFonts w:ascii="Calibri" w:hAnsi="Calibri" w:cs="Arial"/>
                    <w:sz w:val="12"/>
                    <w:szCs w:val="12"/>
                    <w:lang w:val="en-US"/>
                  </w:rPr>
                </w:pPr>
              </w:p>
            </w:tc>
            <w:tc>
              <w:tcPr>
                <w:tcW w:w="387" w:type="dxa"/>
                <w:tcBorders>
                  <w:left w:val="single" w:sz="36" w:space="0" w:color="auto"/>
                </w:tcBorders>
                <w:tcMar>
                  <w:left w:w="115" w:type="dxa"/>
                  <w:bottom w:w="115" w:type="dxa"/>
                  <w:right w:w="115" w:type="dxa"/>
                </w:tcMar>
                <w:textDirection w:val="btLr"/>
              </w:tcPr>
              <w:p w14:paraId="5640DD4D" w14:textId="77777777" w:rsidR="00E61B4C" w:rsidRPr="00C63BFE" w:rsidRDefault="00E61B4C" w:rsidP="00AB0286">
                <w:pPr>
                  <w:rPr>
                    <w:rFonts w:ascii="Calibri" w:hAnsi="Calibri" w:cs="Arial"/>
                    <w:b/>
                    <w:sz w:val="12"/>
                    <w:szCs w:val="12"/>
                    <w:lang w:val="en-US"/>
                  </w:rPr>
                </w:pPr>
                <w:r w:rsidRPr="00C63BFE">
                  <w:rPr>
                    <w:rFonts w:ascii="Calibri" w:hAnsi="Calibri" w:cs="Arial"/>
                    <w:b/>
                    <w:sz w:val="12"/>
                    <w:szCs w:val="12"/>
                    <w:lang w:val="en-US"/>
                  </w:rPr>
                  <w:t>Adherents</w:t>
                </w:r>
              </w:p>
            </w:tc>
            <w:tc>
              <w:tcPr>
                <w:tcW w:w="387" w:type="dxa"/>
                <w:tcMar>
                  <w:left w:w="115" w:type="dxa"/>
                  <w:bottom w:w="115" w:type="dxa"/>
                  <w:right w:w="115" w:type="dxa"/>
                </w:tcMar>
                <w:textDirection w:val="btLr"/>
              </w:tcPr>
              <w:p w14:paraId="1176B97A" w14:textId="77777777" w:rsidR="00E61B4C" w:rsidRPr="00C63BFE" w:rsidRDefault="00E61B4C" w:rsidP="00AB0286">
                <w:pPr>
                  <w:rPr>
                    <w:rFonts w:ascii="Calibri" w:hAnsi="Calibri" w:cs="Arial"/>
                    <w:b/>
                    <w:sz w:val="12"/>
                    <w:szCs w:val="12"/>
                    <w:lang w:val="en-US"/>
                  </w:rPr>
                </w:pPr>
                <w:r w:rsidRPr="00C63BFE">
                  <w:rPr>
                    <w:rFonts w:ascii="Calibri" w:hAnsi="Calibri" w:cs="Arial"/>
                    <w:b/>
                    <w:sz w:val="12"/>
                    <w:szCs w:val="12"/>
                    <w:lang w:val="en-US"/>
                  </w:rPr>
                  <w:t>Friends</w:t>
                </w:r>
              </w:p>
            </w:tc>
            <w:tc>
              <w:tcPr>
                <w:tcW w:w="387" w:type="dxa"/>
                <w:tcMar>
                  <w:left w:w="115" w:type="dxa"/>
                  <w:bottom w:w="115" w:type="dxa"/>
                  <w:right w:w="115" w:type="dxa"/>
                </w:tcMar>
                <w:textDirection w:val="btLr"/>
              </w:tcPr>
              <w:p w14:paraId="12B64362" w14:textId="77777777" w:rsidR="00E61B4C" w:rsidRPr="00C63BFE" w:rsidRDefault="00A42064" w:rsidP="00AB0286">
                <w:pPr>
                  <w:rPr>
                    <w:rFonts w:ascii="Calibri" w:hAnsi="Calibri" w:cs="Arial"/>
                    <w:b/>
                    <w:sz w:val="12"/>
                    <w:szCs w:val="12"/>
                    <w:lang w:val="en-US"/>
                  </w:rPr>
                </w:pPr>
                <w:r>
                  <w:rPr>
                    <w:rFonts w:ascii="Calibri" w:hAnsi="Calibri" w:cs="Arial"/>
                    <w:b/>
                    <w:sz w:val="12"/>
                    <w:szCs w:val="12"/>
                    <w:lang w:val="en-US"/>
                  </w:rPr>
                  <w:t xml:space="preserve">Junior </w:t>
                </w:r>
                <w:r w:rsidR="00E61B4C" w:rsidRPr="00C63BFE">
                  <w:rPr>
                    <w:rFonts w:ascii="Calibri" w:hAnsi="Calibri" w:cs="Arial"/>
                    <w:b/>
                    <w:sz w:val="12"/>
                    <w:szCs w:val="12"/>
                    <w:lang w:val="en-US"/>
                  </w:rPr>
                  <w:t>Soldiers</w:t>
                </w:r>
              </w:p>
            </w:tc>
            <w:tc>
              <w:tcPr>
                <w:tcW w:w="387" w:type="dxa"/>
                <w:tcMar>
                  <w:left w:w="115" w:type="dxa"/>
                  <w:bottom w:w="115" w:type="dxa"/>
                  <w:right w:w="115" w:type="dxa"/>
                </w:tcMar>
                <w:textDirection w:val="btLr"/>
              </w:tcPr>
              <w:p w14:paraId="7543B3B5" w14:textId="77777777" w:rsidR="00E61B4C" w:rsidRPr="00C63BFE" w:rsidRDefault="00A42064" w:rsidP="00AB0286">
                <w:pPr>
                  <w:rPr>
                    <w:rFonts w:ascii="Calibri" w:hAnsi="Calibri" w:cs="Arial"/>
                    <w:b/>
                    <w:sz w:val="12"/>
                    <w:szCs w:val="12"/>
                    <w:lang w:val="en-US"/>
                  </w:rPr>
                </w:pPr>
                <w:r>
                  <w:rPr>
                    <w:rFonts w:ascii="Calibri" w:hAnsi="Calibri" w:cs="Arial"/>
                    <w:b/>
                    <w:sz w:val="12"/>
                    <w:szCs w:val="12"/>
                    <w:lang w:val="en-US"/>
                  </w:rPr>
                  <w:t>Senior</w:t>
                </w:r>
                <w:r w:rsidR="00E61B4C" w:rsidRPr="00C63BFE">
                  <w:rPr>
                    <w:rFonts w:ascii="Calibri" w:hAnsi="Calibri" w:cs="Arial"/>
                    <w:b/>
                    <w:sz w:val="12"/>
                    <w:szCs w:val="12"/>
                    <w:lang w:val="en-US"/>
                  </w:rPr>
                  <w:t xml:space="preserve"> Soldiers</w:t>
                </w:r>
              </w:p>
            </w:tc>
            <w:tc>
              <w:tcPr>
                <w:tcW w:w="387" w:type="dxa"/>
                <w:tcBorders>
                  <w:right w:val="single" w:sz="36" w:space="0" w:color="auto"/>
                </w:tcBorders>
                <w:tcMar>
                  <w:left w:w="115" w:type="dxa"/>
                  <w:bottom w:w="115" w:type="dxa"/>
                  <w:right w:w="115" w:type="dxa"/>
                </w:tcMar>
                <w:textDirection w:val="btLr"/>
              </w:tcPr>
              <w:p w14:paraId="41520DEE" w14:textId="77777777" w:rsidR="00E61B4C" w:rsidRPr="00C63BFE" w:rsidRDefault="00A42064" w:rsidP="00AB0286">
                <w:pPr>
                  <w:rPr>
                    <w:rFonts w:ascii="Calibri" w:hAnsi="Calibri" w:cs="Arial"/>
                    <w:b/>
                    <w:sz w:val="12"/>
                    <w:szCs w:val="12"/>
                    <w:lang w:val="en-US"/>
                  </w:rPr>
                </w:pPr>
                <w:r>
                  <w:rPr>
                    <w:rFonts w:ascii="Calibri" w:hAnsi="Calibri" w:cs="Arial"/>
                    <w:b/>
                    <w:sz w:val="12"/>
                    <w:szCs w:val="12"/>
                    <w:lang w:val="en-US"/>
                  </w:rPr>
                  <w:t xml:space="preserve">Senior </w:t>
                </w:r>
                <w:r w:rsidR="00E61B4C" w:rsidRPr="00C63BFE">
                  <w:rPr>
                    <w:rFonts w:ascii="Calibri" w:hAnsi="Calibri" w:cs="Arial"/>
                    <w:b/>
                    <w:sz w:val="12"/>
                    <w:szCs w:val="12"/>
                    <w:lang w:val="en-US"/>
                  </w:rPr>
                  <w:t>Recruits</w:t>
                </w:r>
              </w:p>
            </w:tc>
            <w:tc>
              <w:tcPr>
                <w:tcW w:w="387" w:type="dxa"/>
                <w:tcBorders>
                  <w:left w:val="single" w:sz="36" w:space="0" w:color="auto"/>
                </w:tcBorders>
                <w:shd w:val="clear" w:color="auto" w:fill="D9D9D9" w:themeFill="background1" w:themeFillShade="D9"/>
                <w:tcMar>
                  <w:left w:w="115" w:type="dxa"/>
                  <w:bottom w:w="115" w:type="dxa"/>
                  <w:right w:w="115" w:type="dxa"/>
                </w:tcMar>
                <w:textDirection w:val="btLr"/>
              </w:tcPr>
              <w:p w14:paraId="03ED41F3" w14:textId="77777777" w:rsidR="00E61B4C" w:rsidRPr="00C63BFE" w:rsidRDefault="00E61B4C" w:rsidP="00AB0286">
                <w:pPr>
                  <w:rPr>
                    <w:rFonts w:ascii="Calibri" w:hAnsi="Calibri" w:cs="Arial"/>
                    <w:b/>
                    <w:sz w:val="12"/>
                    <w:szCs w:val="12"/>
                    <w:lang w:val="en-US"/>
                  </w:rPr>
                </w:pPr>
                <w:r w:rsidRPr="00C63BFE">
                  <w:rPr>
                    <w:rFonts w:ascii="Calibri" w:hAnsi="Calibri" w:cs="Arial"/>
                    <w:b/>
                    <w:sz w:val="12"/>
                    <w:szCs w:val="12"/>
                    <w:lang w:val="en-US"/>
                  </w:rPr>
                  <w:t>Adherents</w:t>
                </w:r>
              </w:p>
            </w:tc>
            <w:tc>
              <w:tcPr>
                <w:tcW w:w="387" w:type="dxa"/>
                <w:shd w:val="clear" w:color="auto" w:fill="D9D9D9" w:themeFill="background1" w:themeFillShade="D9"/>
                <w:tcMar>
                  <w:left w:w="115" w:type="dxa"/>
                  <w:bottom w:w="115" w:type="dxa"/>
                  <w:right w:w="115" w:type="dxa"/>
                </w:tcMar>
                <w:textDirection w:val="btLr"/>
              </w:tcPr>
              <w:p w14:paraId="4007BCA0" w14:textId="77777777" w:rsidR="00E61B4C" w:rsidRPr="00C63BFE" w:rsidRDefault="00E61B4C" w:rsidP="00AB0286">
                <w:pPr>
                  <w:rPr>
                    <w:rFonts w:ascii="Calibri" w:hAnsi="Calibri" w:cs="Arial"/>
                    <w:b/>
                    <w:sz w:val="12"/>
                    <w:szCs w:val="12"/>
                    <w:lang w:val="en-US"/>
                  </w:rPr>
                </w:pPr>
                <w:r w:rsidRPr="00C63BFE">
                  <w:rPr>
                    <w:rFonts w:ascii="Calibri" w:hAnsi="Calibri" w:cs="Arial"/>
                    <w:b/>
                    <w:sz w:val="12"/>
                    <w:szCs w:val="12"/>
                    <w:lang w:val="en-US"/>
                  </w:rPr>
                  <w:t>Friends</w:t>
                </w:r>
              </w:p>
            </w:tc>
            <w:tc>
              <w:tcPr>
                <w:tcW w:w="387" w:type="dxa"/>
                <w:shd w:val="clear" w:color="auto" w:fill="D9D9D9" w:themeFill="background1" w:themeFillShade="D9"/>
                <w:tcMar>
                  <w:left w:w="115" w:type="dxa"/>
                  <w:bottom w:w="115" w:type="dxa"/>
                  <w:right w:w="115" w:type="dxa"/>
                </w:tcMar>
                <w:textDirection w:val="btLr"/>
              </w:tcPr>
              <w:p w14:paraId="03DC2C8E" w14:textId="77777777" w:rsidR="00E61B4C" w:rsidRPr="00C63BFE" w:rsidRDefault="00A42064" w:rsidP="00AB0286">
                <w:pPr>
                  <w:rPr>
                    <w:rFonts w:ascii="Calibri" w:hAnsi="Calibri" w:cs="Arial"/>
                    <w:b/>
                    <w:sz w:val="12"/>
                    <w:szCs w:val="12"/>
                    <w:lang w:val="en-US"/>
                  </w:rPr>
                </w:pPr>
                <w:r>
                  <w:rPr>
                    <w:rFonts w:ascii="Calibri" w:hAnsi="Calibri" w:cs="Arial"/>
                    <w:b/>
                    <w:sz w:val="12"/>
                    <w:szCs w:val="12"/>
                    <w:lang w:val="en-US"/>
                  </w:rPr>
                  <w:t xml:space="preserve">Junior </w:t>
                </w:r>
                <w:r w:rsidR="00E61B4C" w:rsidRPr="00C63BFE">
                  <w:rPr>
                    <w:rFonts w:ascii="Calibri" w:hAnsi="Calibri" w:cs="Arial"/>
                    <w:b/>
                    <w:sz w:val="12"/>
                    <w:szCs w:val="12"/>
                    <w:lang w:val="en-US"/>
                  </w:rPr>
                  <w:t>Soldiers</w:t>
                </w:r>
              </w:p>
            </w:tc>
            <w:tc>
              <w:tcPr>
                <w:tcW w:w="387" w:type="dxa"/>
                <w:shd w:val="clear" w:color="auto" w:fill="D9D9D9" w:themeFill="background1" w:themeFillShade="D9"/>
                <w:tcMar>
                  <w:left w:w="115" w:type="dxa"/>
                  <w:bottom w:w="115" w:type="dxa"/>
                  <w:right w:w="115" w:type="dxa"/>
                </w:tcMar>
                <w:textDirection w:val="btLr"/>
              </w:tcPr>
              <w:p w14:paraId="30A602AD" w14:textId="77777777" w:rsidR="00E61B4C" w:rsidRPr="00C63BFE" w:rsidRDefault="00A42064" w:rsidP="00AB0286">
                <w:pPr>
                  <w:rPr>
                    <w:rFonts w:ascii="Calibri" w:hAnsi="Calibri" w:cs="Arial"/>
                    <w:b/>
                    <w:sz w:val="12"/>
                    <w:szCs w:val="12"/>
                    <w:lang w:val="en-US"/>
                  </w:rPr>
                </w:pPr>
                <w:r>
                  <w:rPr>
                    <w:rFonts w:ascii="Calibri" w:hAnsi="Calibri" w:cs="Arial"/>
                    <w:b/>
                    <w:sz w:val="12"/>
                    <w:szCs w:val="12"/>
                    <w:lang w:val="en-US"/>
                  </w:rPr>
                  <w:t xml:space="preserve">Senior </w:t>
                </w:r>
                <w:r w:rsidR="00E61B4C" w:rsidRPr="00C63BFE">
                  <w:rPr>
                    <w:rFonts w:ascii="Calibri" w:hAnsi="Calibri" w:cs="Arial"/>
                    <w:b/>
                    <w:sz w:val="12"/>
                    <w:szCs w:val="12"/>
                    <w:lang w:val="en-US"/>
                  </w:rPr>
                  <w:t>Soldiers</w:t>
                </w:r>
              </w:p>
            </w:tc>
            <w:tc>
              <w:tcPr>
                <w:tcW w:w="387" w:type="dxa"/>
                <w:tcBorders>
                  <w:right w:val="single" w:sz="36" w:space="0" w:color="auto"/>
                </w:tcBorders>
                <w:shd w:val="clear" w:color="auto" w:fill="D9D9D9" w:themeFill="background1" w:themeFillShade="D9"/>
                <w:tcMar>
                  <w:left w:w="115" w:type="dxa"/>
                  <w:bottom w:w="115" w:type="dxa"/>
                  <w:right w:w="115" w:type="dxa"/>
                </w:tcMar>
                <w:textDirection w:val="btLr"/>
              </w:tcPr>
              <w:p w14:paraId="6BC17E70" w14:textId="77777777" w:rsidR="00E61B4C" w:rsidRPr="00C63BFE" w:rsidRDefault="00A42064" w:rsidP="00AB0286">
                <w:pPr>
                  <w:rPr>
                    <w:rFonts w:ascii="Calibri" w:hAnsi="Calibri" w:cs="Arial"/>
                    <w:b/>
                    <w:sz w:val="12"/>
                    <w:szCs w:val="12"/>
                    <w:lang w:val="en-US"/>
                  </w:rPr>
                </w:pPr>
                <w:r>
                  <w:rPr>
                    <w:rFonts w:ascii="Calibri" w:hAnsi="Calibri" w:cs="Arial"/>
                    <w:b/>
                    <w:sz w:val="12"/>
                    <w:szCs w:val="12"/>
                    <w:lang w:val="en-US"/>
                  </w:rPr>
                  <w:t xml:space="preserve">Senior </w:t>
                </w:r>
                <w:r w:rsidR="00E61B4C" w:rsidRPr="00C63BFE">
                  <w:rPr>
                    <w:rFonts w:ascii="Calibri" w:hAnsi="Calibri" w:cs="Arial"/>
                    <w:b/>
                    <w:sz w:val="12"/>
                    <w:szCs w:val="12"/>
                    <w:lang w:val="en-US"/>
                  </w:rPr>
                  <w:t>Recruits</w:t>
                </w:r>
              </w:p>
            </w:tc>
            <w:tc>
              <w:tcPr>
                <w:tcW w:w="440" w:type="dxa"/>
                <w:tcBorders>
                  <w:left w:val="single" w:sz="36" w:space="0" w:color="auto"/>
                </w:tcBorders>
                <w:shd w:val="clear" w:color="auto" w:fill="EAF1DD" w:themeFill="accent3" w:themeFillTint="33"/>
                <w:tcMar>
                  <w:left w:w="115" w:type="dxa"/>
                  <w:bottom w:w="115" w:type="dxa"/>
                  <w:right w:w="115" w:type="dxa"/>
                </w:tcMar>
                <w:textDirection w:val="btLr"/>
              </w:tcPr>
              <w:p w14:paraId="791C757C" w14:textId="77777777" w:rsidR="00E61B4C" w:rsidRPr="00C63BFE" w:rsidRDefault="00E61B4C" w:rsidP="00AB0286">
                <w:pPr>
                  <w:rPr>
                    <w:rFonts w:ascii="Calibri" w:hAnsi="Calibri" w:cs="Arial"/>
                    <w:b/>
                    <w:sz w:val="12"/>
                    <w:szCs w:val="12"/>
                    <w:lang w:val="en-US"/>
                  </w:rPr>
                </w:pPr>
                <w:r w:rsidRPr="00C63BFE">
                  <w:rPr>
                    <w:rFonts w:ascii="Calibri" w:hAnsi="Calibri" w:cs="Arial"/>
                    <w:b/>
                    <w:sz w:val="12"/>
                    <w:szCs w:val="12"/>
                    <w:lang w:val="en-US"/>
                  </w:rPr>
                  <w:t>Reinstated</w:t>
                </w:r>
              </w:p>
            </w:tc>
            <w:tc>
              <w:tcPr>
                <w:tcW w:w="440" w:type="dxa"/>
                <w:shd w:val="clear" w:color="auto" w:fill="EAF1DD" w:themeFill="accent3" w:themeFillTint="33"/>
                <w:tcMar>
                  <w:left w:w="115" w:type="dxa"/>
                  <w:bottom w:w="115" w:type="dxa"/>
                  <w:right w:w="115" w:type="dxa"/>
                </w:tcMar>
                <w:textDirection w:val="btLr"/>
              </w:tcPr>
              <w:p w14:paraId="53D41E57" w14:textId="77777777" w:rsidR="00E61B4C" w:rsidRPr="00C63BFE" w:rsidRDefault="00A42064" w:rsidP="00AB0286">
                <w:pPr>
                  <w:rPr>
                    <w:rFonts w:ascii="Calibri" w:hAnsi="Calibri" w:cs="Arial"/>
                    <w:b/>
                    <w:sz w:val="12"/>
                    <w:szCs w:val="12"/>
                    <w:lang w:val="en-US"/>
                  </w:rPr>
                </w:pPr>
                <w:r>
                  <w:rPr>
                    <w:rFonts w:ascii="Calibri" w:hAnsi="Calibri" w:cs="Arial"/>
                    <w:b/>
                    <w:sz w:val="12"/>
                    <w:szCs w:val="12"/>
                    <w:lang w:val="en-US"/>
                  </w:rPr>
                  <w:t>From Other</w:t>
                </w:r>
                <w:r w:rsidR="00E61B4C" w:rsidRPr="00C63BFE">
                  <w:rPr>
                    <w:rFonts w:ascii="Calibri" w:hAnsi="Calibri" w:cs="Arial"/>
                    <w:b/>
                    <w:sz w:val="12"/>
                    <w:szCs w:val="12"/>
                    <w:lang w:val="en-US"/>
                  </w:rPr>
                  <w:t xml:space="preserve"> Cor</w:t>
                </w:r>
                <w:r w:rsidR="00E61B4C">
                  <w:rPr>
                    <w:rFonts w:ascii="Calibri" w:hAnsi="Calibri" w:cs="Arial"/>
                    <w:b/>
                    <w:sz w:val="12"/>
                    <w:szCs w:val="12"/>
                    <w:lang w:val="en-US"/>
                  </w:rPr>
                  <w:t>p</w:t>
                </w:r>
                <w:r w:rsidR="00E61B4C" w:rsidRPr="00C63BFE">
                  <w:rPr>
                    <w:rFonts w:ascii="Calibri" w:hAnsi="Calibri" w:cs="Arial"/>
                    <w:b/>
                    <w:sz w:val="12"/>
                    <w:szCs w:val="12"/>
                    <w:lang w:val="en-US"/>
                  </w:rPr>
                  <w:t>s/Church</w:t>
                </w:r>
              </w:p>
            </w:tc>
            <w:tc>
              <w:tcPr>
                <w:tcW w:w="444" w:type="dxa"/>
                <w:gridSpan w:val="2"/>
                <w:shd w:val="clear" w:color="auto" w:fill="EAF1DD" w:themeFill="accent3" w:themeFillTint="33"/>
                <w:tcMar>
                  <w:left w:w="115" w:type="dxa"/>
                  <w:bottom w:w="115" w:type="dxa"/>
                  <w:right w:w="115" w:type="dxa"/>
                </w:tcMar>
                <w:textDirection w:val="btLr"/>
              </w:tcPr>
              <w:p w14:paraId="0B9CD908" w14:textId="77777777" w:rsidR="00E61B4C" w:rsidRPr="00C63BFE" w:rsidRDefault="00E61B4C" w:rsidP="00AB0286">
                <w:pPr>
                  <w:rPr>
                    <w:rFonts w:ascii="Calibri" w:hAnsi="Calibri" w:cs="Arial"/>
                    <w:b/>
                    <w:sz w:val="12"/>
                    <w:szCs w:val="12"/>
                    <w:lang w:val="en-US"/>
                  </w:rPr>
                </w:pPr>
                <w:r>
                  <w:rPr>
                    <w:rFonts w:ascii="Calibri" w:hAnsi="Calibri" w:cs="Arial"/>
                    <w:b/>
                    <w:sz w:val="12"/>
                    <w:szCs w:val="12"/>
                    <w:lang w:val="en-US"/>
                  </w:rPr>
                  <w:t>New Contact</w:t>
                </w:r>
              </w:p>
            </w:tc>
            <w:tc>
              <w:tcPr>
                <w:tcW w:w="441" w:type="dxa"/>
                <w:gridSpan w:val="2"/>
                <w:shd w:val="clear" w:color="auto" w:fill="F2F2F2" w:themeFill="background1" w:themeFillShade="F2"/>
                <w:tcMar>
                  <w:left w:w="115" w:type="dxa"/>
                  <w:bottom w:w="115" w:type="dxa"/>
                  <w:right w:w="115" w:type="dxa"/>
                </w:tcMar>
                <w:textDirection w:val="btLr"/>
              </w:tcPr>
              <w:p w14:paraId="1B3ED130" w14:textId="77777777" w:rsidR="00E61B4C" w:rsidRPr="00C63BFE" w:rsidRDefault="00E61B4C" w:rsidP="00AB0286">
                <w:pPr>
                  <w:rPr>
                    <w:rFonts w:ascii="Calibri" w:hAnsi="Calibri" w:cs="Arial"/>
                    <w:b/>
                    <w:sz w:val="12"/>
                    <w:szCs w:val="12"/>
                    <w:lang w:val="en-US"/>
                  </w:rPr>
                </w:pPr>
                <w:r w:rsidRPr="00C63BFE">
                  <w:rPr>
                    <w:rFonts w:ascii="Calibri" w:hAnsi="Calibri" w:cs="Arial"/>
                    <w:b/>
                    <w:sz w:val="12"/>
                    <w:szCs w:val="12"/>
                    <w:lang w:val="en-US"/>
                  </w:rPr>
                  <w:t>P/G – Deceased</w:t>
                </w:r>
              </w:p>
            </w:tc>
            <w:tc>
              <w:tcPr>
                <w:tcW w:w="440" w:type="dxa"/>
                <w:gridSpan w:val="2"/>
                <w:shd w:val="clear" w:color="auto" w:fill="F2F2F2" w:themeFill="background1" w:themeFillShade="F2"/>
                <w:tcMar>
                  <w:left w:w="115" w:type="dxa"/>
                  <w:bottom w:w="115" w:type="dxa"/>
                  <w:right w:w="115" w:type="dxa"/>
                </w:tcMar>
                <w:textDirection w:val="btLr"/>
              </w:tcPr>
              <w:p w14:paraId="53EBEAA4" w14:textId="77777777" w:rsidR="00E61B4C" w:rsidRPr="00C63BFE" w:rsidRDefault="00E61B4C" w:rsidP="00AB0286">
                <w:pPr>
                  <w:rPr>
                    <w:rFonts w:ascii="Calibri" w:hAnsi="Calibri" w:cs="Arial"/>
                    <w:b/>
                    <w:sz w:val="12"/>
                    <w:szCs w:val="12"/>
                    <w:lang w:val="en-US"/>
                  </w:rPr>
                </w:pPr>
                <w:r w:rsidRPr="00C63BFE">
                  <w:rPr>
                    <w:rFonts w:ascii="Calibri" w:hAnsi="Calibri" w:cs="Arial"/>
                    <w:b/>
                    <w:sz w:val="12"/>
                    <w:szCs w:val="12"/>
                    <w:lang w:val="en-US"/>
                  </w:rPr>
                  <w:t>Double Entry</w:t>
                </w:r>
              </w:p>
            </w:tc>
            <w:tc>
              <w:tcPr>
                <w:tcW w:w="440" w:type="dxa"/>
                <w:shd w:val="clear" w:color="auto" w:fill="F2F2F2" w:themeFill="background1" w:themeFillShade="F2"/>
                <w:tcMar>
                  <w:left w:w="115" w:type="dxa"/>
                  <w:bottom w:w="115" w:type="dxa"/>
                  <w:right w:w="115" w:type="dxa"/>
                </w:tcMar>
                <w:textDirection w:val="btLr"/>
              </w:tcPr>
              <w:p w14:paraId="1C956501" w14:textId="77777777" w:rsidR="00E61B4C" w:rsidRPr="00C63BFE" w:rsidRDefault="00E61B4C" w:rsidP="00AB0286">
                <w:pPr>
                  <w:rPr>
                    <w:rFonts w:ascii="Calibri" w:hAnsi="Calibri" w:cs="Arial"/>
                    <w:b/>
                    <w:sz w:val="12"/>
                    <w:szCs w:val="12"/>
                    <w:lang w:val="en-US"/>
                  </w:rPr>
                </w:pPr>
                <w:r w:rsidRPr="00C63BFE">
                  <w:rPr>
                    <w:rFonts w:ascii="Calibri" w:hAnsi="Calibri" w:cs="Arial"/>
                    <w:b/>
                    <w:sz w:val="12"/>
                    <w:szCs w:val="12"/>
                    <w:lang w:val="en-US"/>
                  </w:rPr>
                  <w:t>Verified Non-Attendance</w:t>
                </w:r>
              </w:p>
            </w:tc>
            <w:tc>
              <w:tcPr>
                <w:tcW w:w="387" w:type="dxa"/>
                <w:tcBorders>
                  <w:right w:val="single" w:sz="36" w:space="0" w:color="auto"/>
                </w:tcBorders>
                <w:shd w:val="clear" w:color="auto" w:fill="F2F2F2" w:themeFill="background1" w:themeFillShade="F2"/>
                <w:tcMar>
                  <w:left w:w="115" w:type="dxa"/>
                  <w:bottom w:w="115" w:type="dxa"/>
                  <w:right w:w="115" w:type="dxa"/>
                </w:tcMar>
                <w:textDirection w:val="btLr"/>
              </w:tcPr>
              <w:p w14:paraId="2A509F85" w14:textId="77777777" w:rsidR="00E61B4C" w:rsidRPr="00C63BFE" w:rsidRDefault="00E61B4C" w:rsidP="00AB0286">
                <w:pPr>
                  <w:rPr>
                    <w:rFonts w:ascii="Calibri" w:hAnsi="Calibri" w:cs="Arial"/>
                    <w:b/>
                    <w:sz w:val="12"/>
                    <w:szCs w:val="12"/>
                    <w:lang w:val="en-US"/>
                  </w:rPr>
                </w:pPr>
                <w:r w:rsidRPr="00C63BFE">
                  <w:rPr>
                    <w:rFonts w:ascii="Calibri" w:hAnsi="Calibri" w:cs="Arial"/>
                    <w:b/>
                    <w:sz w:val="12"/>
                    <w:szCs w:val="12"/>
                    <w:lang w:val="en-US"/>
                  </w:rPr>
                  <w:t>To Oth</w:t>
                </w:r>
                <w:r w:rsidR="00A42064">
                  <w:rPr>
                    <w:rFonts w:ascii="Calibri" w:hAnsi="Calibri" w:cs="Arial"/>
                    <w:b/>
                    <w:sz w:val="12"/>
                    <w:szCs w:val="12"/>
                    <w:lang w:val="en-US"/>
                  </w:rPr>
                  <w:t>er</w:t>
                </w:r>
                <w:r w:rsidRPr="00C63BFE">
                  <w:rPr>
                    <w:rFonts w:ascii="Calibri" w:hAnsi="Calibri" w:cs="Arial"/>
                    <w:b/>
                    <w:sz w:val="12"/>
                    <w:szCs w:val="12"/>
                    <w:lang w:val="en-US"/>
                  </w:rPr>
                  <w:t xml:space="preserve"> Corps/Church</w:t>
                </w:r>
              </w:p>
            </w:tc>
            <w:tc>
              <w:tcPr>
                <w:tcW w:w="1852" w:type="dxa"/>
                <w:tcBorders>
                  <w:left w:val="single" w:sz="36" w:space="0" w:color="auto"/>
                </w:tcBorders>
              </w:tcPr>
              <w:p w14:paraId="72048815" w14:textId="77777777" w:rsidR="00E61B4C" w:rsidRPr="00C63BFE" w:rsidRDefault="00E61B4C" w:rsidP="00AB0286">
                <w:pPr>
                  <w:rPr>
                    <w:rFonts w:ascii="Calibri" w:hAnsi="Calibri" w:cs="Arial"/>
                    <w:sz w:val="12"/>
                    <w:szCs w:val="12"/>
                    <w:lang w:val="en-US"/>
                  </w:rPr>
                </w:pPr>
              </w:p>
            </w:tc>
          </w:tr>
          <w:tr w:rsidR="00577B5D" w:rsidRPr="00C63BFE" w14:paraId="114053B5" w14:textId="77777777" w:rsidTr="006F5EBD">
            <w:trPr>
              <w:trHeight w:val="288"/>
              <w:jc w:val="center"/>
            </w:trPr>
            <w:tc>
              <w:tcPr>
                <w:tcW w:w="1799" w:type="dxa"/>
                <w:gridSpan w:val="2"/>
                <w:tcBorders>
                  <w:right w:val="single" w:sz="36" w:space="0" w:color="auto"/>
                </w:tcBorders>
              </w:tcPr>
              <w:p w14:paraId="27B361D7"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27BD3AF1" w14:textId="77777777" w:rsidR="00E61B4C" w:rsidRPr="00C63BFE" w:rsidRDefault="00E61B4C" w:rsidP="00C63BFE">
                <w:pPr>
                  <w:rPr>
                    <w:rFonts w:ascii="Calibri" w:hAnsi="Calibri" w:cs="Arial"/>
                    <w:sz w:val="18"/>
                    <w:szCs w:val="18"/>
                    <w:lang w:val="en-US"/>
                  </w:rPr>
                </w:pPr>
              </w:p>
            </w:tc>
            <w:tc>
              <w:tcPr>
                <w:tcW w:w="387" w:type="dxa"/>
              </w:tcPr>
              <w:p w14:paraId="218AEE1E" w14:textId="77777777" w:rsidR="00E61B4C" w:rsidRPr="00C63BFE" w:rsidRDefault="00E61B4C" w:rsidP="00C63BFE">
                <w:pPr>
                  <w:rPr>
                    <w:rFonts w:ascii="Calibri" w:hAnsi="Calibri" w:cs="Arial"/>
                    <w:sz w:val="18"/>
                    <w:szCs w:val="18"/>
                    <w:lang w:val="en-US"/>
                  </w:rPr>
                </w:pPr>
              </w:p>
            </w:tc>
            <w:tc>
              <w:tcPr>
                <w:tcW w:w="387" w:type="dxa"/>
              </w:tcPr>
              <w:p w14:paraId="69DDC213" w14:textId="77777777" w:rsidR="00E61B4C" w:rsidRPr="00C63BFE" w:rsidRDefault="00E61B4C" w:rsidP="00C63BFE">
                <w:pPr>
                  <w:rPr>
                    <w:rFonts w:ascii="Calibri" w:hAnsi="Calibri" w:cs="Arial"/>
                    <w:sz w:val="18"/>
                    <w:szCs w:val="18"/>
                    <w:lang w:val="en-US"/>
                  </w:rPr>
                </w:pPr>
              </w:p>
            </w:tc>
            <w:tc>
              <w:tcPr>
                <w:tcW w:w="387" w:type="dxa"/>
              </w:tcPr>
              <w:p w14:paraId="7B6B302F"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5A2480BF"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456BFB06"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A89F4A3"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97AFAC9"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DF3EE99"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12154DE9"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565A8D87"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6AF4627C"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3C732536"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28674D54"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1E0E58A6"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276B9692"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657C36B4"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694B8529" w14:textId="77777777" w:rsidR="00E61B4C" w:rsidRPr="00C63BFE" w:rsidRDefault="00E61B4C" w:rsidP="00C63BFE">
                <w:pPr>
                  <w:rPr>
                    <w:rFonts w:ascii="Calibri" w:hAnsi="Calibri" w:cs="Arial"/>
                    <w:sz w:val="18"/>
                    <w:szCs w:val="18"/>
                    <w:lang w:val="en-US"/>
                  </w:rPr>
                </w:pPr>
              </w:p>
            </w:tc>
          </w:tr>
          <w:tr w:rsidR="00577B5D" w:rsidRPr="00C63BFE" w14:paraId="3DD3BAE0" w14:textId="77777777" w:rsidTr="006F5EBD">
            <w:trPr>
              <w:trHeight w:val="288"/>
              <w:jc w:val="center"/>
            </w:trPr>
            <w:tc>
              <w:tcPr>
                <w:tcW w:w="1799" w:type="dxa"/>
                <w:gridSpan w:val="2"/>
                <w:tcBorders>
                  <w:right w:val="single" w:sz="36" w:space="0" w:color="auto"/>
                </w:tcBorders>
              </w:tcPr>
              <w:p w14:paraId="6BD80A1D"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5A08DFB0" w14:textId="77777777" w:rsidR="00E61B4C" w:rsidRPr="00C63BFE" w:rsidRDefault="00E61B4C" w:rsidP="00C63BFE">
                <w:pPr>
                  <w:rPr>
                    <w:rFonts w:ascii="Calibri" w:hAnsi="Calibri" w:cs="Arial"/>
                    <w:sz w:val="18"/>
                    <w:szCs w:val="18"/>
                    <w:lang w:val="en-US"/>
                  </w:rPr>
                </w:pPr>
              </w:p>
            </w:tc>
            <w:tc>
              <w:tcPr>
                <w:tcW w:w="387" w:type="dxa"/>
              </w:tcPr>
              <w:p w14:paraId="217A452C" w14:textId="77777777" w:rsidR="00E61B4C" w:rsidRPr="00C63BFE" w:rsidRDefault="00E61B4C" w:rsidP="00C63BFE">
                <w:pPr>
                  <w:rPr>
                    <w:rFonts w:ascii="Calibri" w:hAnsi="Calibri" w:cs="Arial"/>
                    <w:sz w:val="18"/>
                    <w:szCs w:val="18"/>
                    <w:lang w:val="en-US"/>
                  </w:rPr>
                </w:pPr>
              </w:p>
            </w:tc>
            <w:tc>
              <w:tcPr>
                <w:tcW w:w="387" w:type="dxa"/>
              </w:tcPr>
              <w:p w14:paraId="6ABC617A" w14:textId="77777777" w:rsidR="00E61B4C" w:rsidRPr="00C63BFE" w:rsidRDefault="00E61B4C" w:rsidP="00C63BFE">
                <w:pPr>
                  <w:rPr>
                    <w:rFonts w:ascii="Calibri" w:hAnsi="Calibri" w:cs="Arial"/>
                    <w:sz w:val="18"/>
                    <w:szCs w:val="18"/>
                    <w:lang w:val="en-US"/>
                  </w:rPr>
                </w:pPr>
              </w:p>
            </w:tc>
            <w:tc>
              <w:tcPr>
                <w:tcW w:w="387" w:type="dxa"/>
              </w:tcPr>
              <w:p w14:paraId="57F483E0"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5A73FA32"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E52377E"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327A2C2"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429BB8FB"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B143A1E"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02066EF0"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4BDA9F2A"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1D18EE05"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6070058A"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4491632A"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1896088B"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4ED27E82"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7C4C1C09"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0EDC8B2B" w14:textId="77777777" w:rsidR="00E61B4C" w:rsidRPr="00C63BFE" w:rsidRDefault="00E61B4C" w:rsidP="00C63BFE">
                <w:pPr>
                  <w:rPr>
                    <w:rFonts w:ascii="Calibri" w:hAnsi="Calibri" w:cs="Arial"/>
                    <w:sz w:val="18"/>
                    <w:szCs w:val="18"/>
                    <w:lang w:val="en-US"/>
                  </w:rPr>
                </w:pPr>
              </w:p>
            </w:tc>
          </w:tr>
          <w:tr w:rsidR="00577B5D" w:rsidRPr="00C63BFE" w14:paraId="480BA05F" w14:textId="77777777" w:rsidTr="006F5EBD">
            <w:trPr>
              <w:trHeight w:val="288"/>
              <w:jc w:val="center"/>
            </w:trPr>
            <w:tc>
              <w:tcPr>
                <w:tcW w:w="1799" w:type="dxa"/>
                <w:gridSpan w:val="2"/>
                <w:tcBorders>
                  <w:right w:val="single" w:sz="36" w:space="0" w:color="auto"/>
                </w:tcBorders>
              </w:tcPr>
              <w:p w14:paraId="7EB4FD6F"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006B9845" w14:textId="77777777" w:rsidR="00E61B4C" w:rsidRPr="00C63BFE" w:rsidRDefault="00E61B4C" w:rsidP="00C63BFE">
                <w:pPr>
                  <w:rPr>
                    <w:rFonts w:ascii="Calibri" w:hAnsi="Calibri" w:cs="Arial"/>
                    <w:sz w:val="18"/>
                    <w:szCs w:val="18"/>
                    <w:lang w:val="en-US"/>
                  </w:rPr>
                </w:pPr>
              </w:p>
            </w:tc>
            <w:tc>
              <w:tcPr>
                <w:tcW w:w="387" w:type="dxa"/>
              </w:tcPr>
              <w:p w14:paraId="3ABD35CE" w14:textId="77777777" w:rsidR="00E61B4C" w:rsidRPr="00C63BFE" w:rsidRDefault="00E61B4C" w:rsidP="00C63BFE">
                <w:pPr>
                  <w:rPr>
                    <w:rFonts w:ascii="Calibri" w:hAnsi="Calibri" w:cs="Arial"/>
                    <w:sz w:val="18"/>
                    <w:szCs w:val="18"/>
                    <w:lang w:val="en-US"/>
                  </w:rPr>
                </w:pPr>
              </w:p>
            </w:tc>
            <w:tc>
              <w:tcPr>
                <w:tcW w:w="387" w:type="dxa"/>
              </w:tcPr>
              <w:p w14:paraId="07C5F629" w14:textId="77777777" w:rsidR="00E61B4C" w:rsidRPr="00C63BFE" w:rsidRDefault="00E61B4C" w:rsidP="00C63BFE">
                <w:pPr>
                  <w:rPr>
                    <w:rFonts w:ascii="Calibri" w:hAnsi="Calibri" w:cs="Arial"/>
                    <w:sz w:val="18"/>
                    <w:szCs w:val="18"/>
                    <w:lang w:val="en-US"/>
                  </w:rPr>
                </w:pPr>
              </w:p>
            </w:tc>
            <w:tc>
              <w:tcPr>
                <w:tcW w:w="387" w:type="dxa"/>
              </w:tcPr>
              <w:p w14:paraId="50812510"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0577AA10"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5AC3D3B8"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59E249E"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3EEF9505"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0834AF92"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684023D7"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7FABEAF5"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0161C2E0"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1E7DC73F"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5A517462"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01EAB74C"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248698C1"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A9EFC28"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203C656C" w14:textId="77777777" w:rsidR="00E61B4C" w:rsidRPr="00C63BFE" w:rsidRDefault="00E61B4C" w:rsidP="00C63BFE">
                <w:pPr>
                  <w:rPr>
                    <w:rFonts w:ascii="Calibri" w:hAnsi="Calibri" w:cs="Arial"/>
                    <w:sz w:val="18"/>
                    <w:szCs w:val="18"/>
                    <w:lang w:val="en-US"/>
                  </w:rPr>
                </w:pPr>
              </w:p>
            </w:tc>
          </w:tr>
          <w:tr w:rsidR="00577B5D" w:rsidRPr="00C63BFE" w14:paraId="35A076C4" w14:textId="77777777" w:rsidTr="006F5EBD">
            <w:trPr>
              <w:trHeight w:val="288"/>
              <w:jc w:val="center"/>
            </w:trPr>
            <w:tc>
              <w:tcPr>
                <w:tcW w:w="1799" w:type="dxa"/>
                <w:gridSpan w:val="2"/>
                <w:tcBorders>
                  <w:right w:val="single" w:sz="36" w:space="0" w:color="auto"/>
                </w:tcBorders>
              </w:tcPr>
              <w:p w14:paraId="011448F0"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023ECC4C" w14:textId="77777777" w:rsidR="00E61B4C" w:rsidRPr="00C63BFE" w:rsidRDefault="00E61B4C" w:rsidP="00C63BFE">
                <w:pPr>
                  <w:rPr>
                    <w:rFonts w:ascii="Calibri" w:hAnsi="Calibri" w:cs="Arial"/>
                    <w:sz w:val="18"/>
                    <w:szCs w:val="18"/>
                    <w:lang w:val="en-US"/>
                  </w:rPr>
                </w:pPr>
              </w:p>
            </w:tc>
            <w:tc>
              <w:tcPr>
                <w:tcW w:w="387" w:type="dxa"/>
              </w:tcPr>
              <w:p w14:paraId="3E30406D" w14:textId="77777777" w:rsidR="00E61B4C" w:rsidRPr="00C63BFE" w:rsidRDefault="00E61B4C" w:rsidP="00C63BFE">
                <w:pPr>
                  <w:rPr>
                    <w:rFonts w:ascii="Calibri" w:hAnsi="Calibri" w:cs="Arial"/>
                    <w:sz w:val="18"/>
                    <w:szCs w:val="18"/>
                    <w:lang w:val="en-US"/>
                  </w:rPr>
                </w:pPr>
              </w:p>
            </w:tc>
            <w:tc>
              <w:tcPr>
                <w:tcW w:w="387" w:type="dxa"/>
              </w:tcPr>
              <w:p w14:paraId="5C245924" w14:textId="77777777" w:rsidR="00E61B4C" w:rsidRPr="00C63BFE" w:rsidRDefault="00E61B4C" w:rsidP="00C63BFE">
                <w:pPr>
                  <w:rPr>
                    <w:rFonts w:ascii="Calibri" w:hAnsi="Calibri" w:cs="Arial"/>
                    <w:sz w:val="18"/>
                    <w:szCs w:val="18"/>
                    <w:lang w:val="en-US"/>
                  </w:rPr>
                </w:pPr>
              </w:p>
            </w:tc>
            <w:tc>
              <w:tcPr>
                <w:tcW w:w="387" w:type="dxa"/>
              </w:tcPr>
              <w:p w14:paraId="797CACDD"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3F00A4FA"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16C5ED0E"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4223EA95"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6EB2E51"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375CD19D"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EE234FF"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471806FC"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7FD0BE32"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061D7D67"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34608800"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764E2896"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2F77F25D"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2799949B"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49E6C856" w14:textId="77777777" w:rsidR="00E61B4C" w:rsidRPr="00C63BFE" w:rsidRDefault="00E61B4C" w:rsidP="00C63BFE">
                <w:pPr>
                  <w:rPr>
                    <w:rFonts w:ascii="Calibri" w:hAnsi="Calibri" w:cs="Arial"/>
                    <w:sz w:val="18"/>
                    <w:szCs w:val="18"/>
                    <w:lang w:val="en-US"/>
                  </w:rPr>
                </w:pPr>
              </w:p>
            </w:tc>
          </w:tr>
          <w:tr w:rsidR="00577B5D" w:rsidRPr="00C63BFE" w14:paraId="3FDCD163" w14:textId="77777777" w:rsidTr="006F5EBD">
            <w:trPr>
              <w:trHeight w:val="288"/>
              <w:jc w:val="center"/>
            </w:trPr>
            <w:tc>
              <w:tcPr>
                <w:tcW w:w="1799" w:type="dxa"/>
                <w:gridSpan w:val="2"/>
                <w:tcBorders>
                  <w:right w:val="single" w:sz="36" w:space="0" w:color="auto"/>
                </w:tcBorders>
              </w:tcPr>
              <w:p w14:paraId="67F909C7"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57F9098F" w14:textId="77777777" w:rsidR="00E61B4C" w:rsidRPr="00C63BFE" w:rsidRDefault="00E61B4C" w:rsidP="00C63BFE">
                <w:pPr>
                  <w:rPr>
                    <w:rFonts w:ascii="Calibri" w:hAnsi="Calibri" w:cs="Arial"/>
                    <w:sz w:val="18"/>
                    <w:szCs w:val="18"/>
                    <w:lang w:val="en-US"/>
                  </w:rPr>
                </w:pPr>
              </w:p>
            </w:tc>
            <w:tc>
              <w:tcPr>
                <w:tcW w:w="387" w:type="dxa"/>
              </w:tcPr>
              <w:p w14:paraId="07F08CDE" w14:textId="77777777" w:rsidR="00E61B4C" w:rsidRPr="00C63BFE" w:rsidRDefault="00E61B4C" w:rsidP="00C63BFE">
                <w:pPr>
                  <w:rPr>
                    <w:rFonts w:ascii="Calibri" w:hAnsi="Calibri" w:cs="Arial"/>
                    <w:sz w:val="18"/>
                    <w:szCs w:val="18"/>
                    <w:lang w:val="en-US"/>
                  </w:rPr>
                </w:pPr>
              </w:p>
            </w:tc>
            <w:tc>
              <w:tcPr>
                <w:tcW w:w="387" w:type="dxa"/>
              </w:tcPr>
              <w:p w14:paraId="3258D2ED" w14:textId="77777777" w:rsidR="00E61B4C" w:rsidRPr="00C63BFE" w:rsidRDefault="00E61B4C" w:rsidP="00C63BFE">
                <w:pPr>
                  <w:rPr>
                    <w:rFonts w:ascii="Calibri" w:hAnsi="Calibri" w:cs="Arial"/>
                    <w:sz w:val="18"/>
                    <w:szCs w:val="18"/>
                    <w:lang w:val="en-US"/>
                  </w:rPr>
                </w:pPr>
              </w:p>
            </w:tc>
            <w:tc>
              <w:tcPr>
                <w:tcW w:w="387" w:type="dxa"/>
              </w:tcPr>
              <w:p w14:paraId="14A0A35E"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71A81BBF"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593D5CFB"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224E6EC"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CBBA820"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462DBCE6"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63B4A556"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2437AFA8"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075A8A97"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37836C11"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47D59E45"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69258B97"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6069077B"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3850DB8A"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11031F84" w14:textId="77777777" w:rsidR="00E61B4C" w:rsidRPr="00C63BFE" w:rsidRDefault="00E61B4C" w:rsidP="00C63BFE">
                <w:pPr>
                  <w:rPr>
                    <w:rFonts w:ascii="Calibri" w:hAnsi="Calibri" w:cs="Arial"/>
                    <w:sz w:val="18"/>
                    <w:szCs w:val="18"/>
                    <w:lang w:val="en-US"/>
                  </w:rPr>
                </w:pPr>
              </w:p>
            </w:tc>
          </w:tr>
          <w:tr w:rsidR="00577B5D" w:rsidRPr="00C63BFE" w14:paraId="4B4F15F7" w14:textId="77777777" w:rsidTr="006F5EBD">
            <w:trPr>
              <w:trHeight w:val="288"/>
              <w:jc w:val="center"/>
            </w:trPr>
            <w:tc>
              <w:tcPr>
                <w:tcW w:w="1799" w:type="dxa"/>
                <w:gridSpan w:val="2"/>
                <w:tcBorders>
                  <w:right w:val="single" w:sz="36" w:space="0" w:color="auto"/>
                </w:tcBorders>
              </w:tcPr>
              <w:p w14:paraId="155992EB"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2865ED95" w14:textId="77777777" w:rsidR="00E61B4C" w:rsidRPr="00C63BFE" w:rsidRDefault="00E61B4C" w:rsidP="00C63BFE">
                <w:pPr>
                  <w:rPr>
                    <w:rFonts w:ascii="Calibri" w:hAnsi="Calibri" w:cs="Arial"/>
                    <w:sz w:val="18"/>
                    <w:szCs w:val="18"/>
                    <w:lang w:val="en-US"/>
                  </w:rPr>
                </w:pPr>
              </w:p>
            </w:tc>
            <w:tc>
              <w:tcPr>
                <w:tcW w:w="387" w:type="dxa"/>
              </w:tcPr>
              <w:p w14:paraId="6958270C" w14:textId="77777777" w:rsidR="00E61B4C" w:rsidRPr="00C63BFE" w:rsidRDefault="00E61B4C" w:rsidP="00C63BFE">
                <w:pPr>
                  <w:rPr>
                    <w:rFonts w:ascii="Calibri" w:hAnsi="Calibri" w:cs="Arial"/>
                    <w:sz w:val="18"/>
                    <w:szCs w:val="18"/>
                    <w:lang w:val="en-US"/>
                  </w:rPr>
                </w:pPr>
              </w:p>
            </w:tc>
            <w:tc>
              <w:tcPr>
                <w:tcW w:w="387" w:type="dxa"/>
              </w:tcPr>
              <w:p w14:paraId="75DEE0DB" w14:textId="77777777" w:rsidR="00E61B4C" w:rsidRPr="00C63BFE" w:rsidRDefault="00E61B4C" w:rsidP="00C63BFE">
                <w:pPr>
                  <w:rPr>
                    <w:rFonts w:ascii="Calibri" w:hAnsi="Calibri" w:cs="Arial"/>
                    <w:sz w:val="18"/>
                    <w:szCs w:val="18"/>
                    <w:lang w:val="en-US"/>
                  </w:rPr>
                </w:pPr>
              </w:p>
            </w:tc>
            <w:tc>
              <w:tcPr>
                <w:tcW w:w="387" w:type="dxa"/>
              </w:tcPr>
              <w:p w14:paraId="0265282D"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7DC2E823"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395083D9"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0DEF36C"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42D5D09"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3B570434"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144901E1"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4FD9D70D"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731BDE0B"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0F224169"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303424E6"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5B785788"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32C2DD4A"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78B03466"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1AD72910" w14:textId="77777777" w:rsidR="00E61B4C" w:rsidRPr="00C63BFE" w:rsidRDefault="00E61B4C" w:rsidP="00C63BFE">
                <w:pPr>
                  <w:rPr>
                    <w:rFonts w:ascii="Calibri" w:hAnsi="Calibri" w:cs="Arial"/>
                    <w:sz w:val="18"/>
                    <w:szCs w:val="18"/>
                    <w:lang w:val="en-US"/>
                  </w:rPr>
                </w:pPr>
              </w:p>
            </w:tc>
          </w:tr>
          <w:tr w:rsidR="00577B5D" w:rsidRPr="00C63BFE" w14:paraId="65859785" w14:textId="77777777" w:rsidTr="006F5EBD">
            <w:trPr>
              <w:trHeight w:val="288"/>
              <w:jc w:val="center"/>
            </w:trPr>
            <w:tc>
              <w:tcPr>
                <w:tcW w:w="1799" w:type="dxa"/>
                <w:gridSpan w:val="2"/>
                <w:tcBorders>
                  <w:right w:val="single" w:sz="36" w:space="0" w:color="auto"/>
                </w:tcBorders>
              </w:tcPr>
              <w:p w14:paraId="340A85B0"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12B78C6E" w14:textId="77777777" w:rsidR="00E61B4C" w:rsidRPr="00C63BFE" w:rsidRDefault="00E61B4C" w:rsidP="00C63BFE">
                <w:pPr>
                  <w:rPr>
                    <w:rFonts w:ascii="Calibri" w:hAnsi="Calibri" w:cs="Arial"/>
                    <w:sz w:val="18"/>
                    <w:szCs w:val="18"/>
                    <w:lang w:val="en-US"/>
                  </w:rPr>
                </w:pPr>
              </w:p>
            </w:tc>
            <w:tc>
              <w:tcPr>
                <w:tcW w:w="387" w:type="dxa"/>
              </w:tcPr>
              <w:p w14:paraId="2693031F" w14:textId="77777777" w:rsidR="00E61B4C" w:rsidRPr="00C63BFE" w:rsidRDefault="00E61B4C" w:rsidP="00C63BFE">
                <w:pPr>
                  <w:rPr>
                    <w:rFonts w:ascii="Calibri" w:hAnsi="Calibri" w:cs="Arial"/>
                    <w:sz w:val="18"/>
                    <w:szCs w:val="18"/>
                    <w:lang w:val="en-US"/>
                  </w:rPr>
                </w:pPr>
              </w:p>
            </w:tc>
            <w:tc>
              <w:tcPr>
                <w:tcW w:w="387" w:type="dxa"/>
              </w:tcPr>
              <w:p w14:paraId="70EB87B6" w14:textId="77777777" w:rsidR="00E61B4C" w:rsidRPr="00C63BFE" w:rsidRDefault="00E61B4C" w:rsidP="00C63BFE">
                <w:pPr>
                  <w:rPr>
                    <w:rFonts w:ascii="Calibri" w:hAnsi="Calibri" w:cs="Arial"/>
                    <w:sz w:val="18"/>
                    <w:szCs w:val="18"/>
                    <w:lang w:val="en-US"/>
                  </w:rPr>
                </w:pPr>
              </w:p>
            </w:tc>
            <w:tc>
              <w:tcPr>
                <w:tcW w:w="387" w:type="dxa"/>
              </w:tcPr>
              <w:p w14:paraId="16C24DF3"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37352E6E"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0E4312EC"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3E399CDC"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43437572"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0DFD61DF"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4CA0581E"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3E6141E7"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342A0DF1"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4C6593EB"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6FE86F24"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42FCB0F0"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731CC093"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3114BBFE"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037CCB08" w14:textId="77777777" w:rsidR="00E61B4C" w:rsidRPr="00C63BFE" w:rsidRDefault="00E61B4C" w:rsidP="00C63BFE">
                <w:pPr>
                  <w:rPr>
                    <w:rFonts w:ascii="Calibri" w:hAnsi="Calibri" w:cs="Arial"/>
                    <w:sz w:val="18"/>
                    <w:szCs w:val="18"/>
                    <w:lang w:val="en-US"/>
                  </w:rPr>
                </w:pPr>
              </w:p>
            </w:tc>
          </w:tr>
          <w:tr w:rsidR="00577B5D" w:rsidRPr="00C63BFE" w14:paraId="2A127E69" w14:textId="77777777" w:rsidTr="006F5EBD">
            <w:trPr>
              <w:trHeight w:val="288"/>
              <w:jc w:val="center"/>
            </w:trPr>
            <w:tc>
              <w:tcPr>
                <w:tcW w:w="1799" w:type="dxa"/>
                <w:gridSpan w:val="2"/>
                <w:tcBorders>
                  <w:right w:val="single" w:sz="36" w:space="0" w:color="auto"/>
                </w:tcBorders>
              </w:tcPr>
              <w:p w14:paraId="5112AA33"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54183B0C" w14:textId="77777777" w:rsidR="00E61B4C" w:rsidRPr="00C63BFE" w:rsidRDefault="00E61B4C" w:rsidP="00C63BFE">
                <w:pPr>
                  <w:rPr>
                    <w:rFonts w:ascii="Calibri" w:hAnsi="Calibri" w:cs="Arial"/>
                    <w:sz w:val="18"/>
                    <w:szCs w:val="18"/>
                    <w:lang w:val="en-US"/>
                  </w:rPr>
                </w:pPr>
              </w:p>
            </w:tc>
            <w:tc>
              <w:tcPr>
                <w:tcW w:w="387" w:type="dxa"/>
              </w:tcPr>
              <w:p w14:paraId="409E1101" w14:textId="77777777" w:rsidR="00E61B4C" w:rsidRPr="00C63BFE" w:rsidRDefault="00E61B4C" w:rsidP="00C63BFE">
                <w:pPr>
                  <w:rPr>
                    <w:rFonts w:ascii="Calibri" w:hAnsi="Calibri" w:cs="Arial"/>
                    <w:sz w:val="18"/>
                    <w:szCs w:val="18"/>
                    <w:lang w:val="en-US"/>
                  </w:rPr>
                </w:pPr>
              </w:p>
            </w:tc>
            <w:tc>
              <w:tcPr>
                <w:tcW w:w="387" w:type="dxa"/>
              </w:tcPr>
              <w:p w14:paraId="0AFF1E72" w14:textId="77777777" w:rsidR="00E61B4C" w:rsidRPr="00C63BFE" w:rsidRDefault="00E61B4C" w:rsidP="00C63BFE">
                <w:pPr>
                  <w:rPr>
                    <w:rFonts w:ascii="Calibri" w:hAnsi="Calibri" w:cs="Arial"/>
                    <w:sz w:val="18"/>
                    <w:szCs w:val="18"/>
                    <w:lang w:val="en-US"/>
                  </w:rPr>
                </w:pPr>
              </w:p>
            </w:tc>
            <w:tc>
              <w:tcPr>
                <w:tcW w:w="387" w:type="dxa"/>
              </w:tcPr>
              <w:p w14:paraId="783FAF09"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3E2AF23E"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109C05AD"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4C926675"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7718194"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4884D3E5"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2AC1DCD2"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A413BF4"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63A5ED69"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6F91B2F4"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438B245D"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4BFEE903"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0D3E0125"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1EBE8EE2"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0F7C2E8D" w14:textId="77777777" w:rsidR="00E61B4C" w:rsidRPr="00C63BFE" w:rsidRDefault="00E61B4C" w:rsidP="00C63BFE">
                <w:pPr>
                  <w:rPr>
                    <w:rFonts w:ascii="Calibri" w:hAnsi="Calibri" w:cs="Arial"/>
                    <w:sz w:val="18"/>
                    <w:szCs w:val="18"/>
                    <w:lang w:val="en-US"/>
                  </w:rPr>
                </w:pPr>
              </w:p>
            </w:tc>
          </w:tr>
          <w:tr w:rsidR="00577B5D" w:rsidRPr="00C63BFE" w14:paraId="2D6CD371" w14:textId="77777777" w:rsidTr="006F5EBD">
            <w:trPr>
              <w:trHeight w:val="288"/>
              <w:jc w:val="center"/>
            </w:trPr>
            <w:tc>
              <w:tcPr>
                <w:tcW w:w="1799" w:type="dxa"/>
                <w:gridSpan w:val="2"/>
                <w:tcBorders>
                  <w:right w:val="single" w:sz="36" w:space="0" w:color="auto"/>
                </w:tcBorders>
              </w:tcPr>
              <w:p w14:paraId="22885BE9"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643AC459" w14:textId="77777777" w:rsidR="00E61B4C" w:rsidRPr="00C63BFE" w:rsidRDefault="00E61B4C" w:rsidP="00C63BFE">
                <w:pPr>
                  <w:rPr>
                    <w:rFonts w:ascii="Calibri" w:hAnsi="Calibri" w:cs="Arial"/>
                    <w:sz w:val="18"/>
                    <w:szCs w:val="18"/>
                    <w:lang w:val="en-US"/>
                  </w:rPr>
                </w:pPr>
              </w:p>
            </w:tc>
            <w:tc>
              <w:tcPr>
                <w:tcW w:w="387" w:type="dxa"/>
              </w:tcPr>
              <w:p w14:paraId="3D8B67D8" w14:textId="77777777" w:rsidR="00E61B4C" w:rsidRPr="00C63BFE" w:rsidRDefault="00E61B4C" w:rsidP="00C63BFE">
                <w:pPr>
                  <w:rPr>
                    <w:rFonts w:ascii="Calibri" w:hAnsi="Calibri" w:cs="Arial"/>
                    <w:sz w:val="18"/>
                    <w:szCs w:val="18"/>
                    <w:lang w:val="en-US"/>
                  </w:rPr>
                </w:pPr>
              </w:p>
            </w:tc>
            <w:tc>
              <w:tcPr>
                <w:tcW w:w="387" w:type="dxa"/>
              </w:tcPr>
              <w:p w14:paraId="281B9752" w14:textId="77777777" w:rsidR="00E61B4C" w:rsidRPr="00C63BFE" w:rsidRDefault="00E61B4C" w:rsidP="00C63BFE">
                <w:pPr>
                  <w:rPr>
                    <w:rFonts w:ascii="Calibri" w:hAnsi="Calibri" w:cs="Arial"/>
                    <w:sz w:val="18"/>
                    <w:szCs w:val="18"/>
                    <w:lang w:val="en-US"/>
                  </w:rPr>
                </w:pPr>
              </w:p>
            </w:tc>
            <w:tc>
              <w:tcPr>
                <w:tcW w:w="387" w:type="dxa"/>
              </w:tcPr>
              <w:p w14:paraId="4588F410"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3207EA65"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74B803B3"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272D027"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19A85830"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A4BF21E"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E944A14"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19EAD1A9"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607A058D"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4433E52A"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15EB482A"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7E3C26CE"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64A9ABD6"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C322C73"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0BE00D59" w14:textId="77777777" w:rsidR="00E61B4C" w:rsidRPr="00C63BFE" w:rsidRDefault="00E61B4C" w:rsidP="00C63BFE">
                <w:pPr>
                  <w:rPr>
                    <w:rFonts w:ascii="Calibri" w:hAnsi="Calibri" w:cs="Arial"/>
                    <w:sz w:val="18"/>
                    <w:szCs w:val="18"/>
                    <w:lang w:val="en-US"/>
                  </w:rPr>
                </w:pPr>
              </w:p>
            </w:tc>
          </w:tr>
          <w:tr w:rsidR="00577B5D" w:rsidRPr="00C63BFE" w14:paraId="1EC32272" w14:textId="77777777" w:rsidTr="006F5EBD">
            <w:trPr>
              <w:trHeight w:val="288"/>
              <w:jc w:val="center"/>
            </w:trPr>
            <w:tc>
              <w:tcPr>
                <w:tcW w:w="1799" w:type="dxa"/>
                <w:gridSpan w:val="2"/>
                <w:tcBorders>
                  <w:right w:val="single" w:sz="36" w:space="0" w:color="auto"/>
                </w:tcBorders>
              </w:tcPr>
              <w:p w14:paraId="42F87429"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508D2821" w14:textId="77777777" w:rsidR="00E61B4C" w:rsidRPr="00C63BFE" w:rsidRDefault="00E61B4C" w:rsidP="00C63BFE">
                <w:pPr>
                  <w:rPr>
                    <w:rFonts w:ascii="Calibri" w:hAnsi="Calibri" w:cs="Arial"/>
                    <w:sz w:val="18"/>
                    <w:szCs w:val="18"/>
                    <w:lang w:val="en-US"/>
                  </w:rPr>
                </w:pPr>
              </w:p>
            </w:tc>
            <w:tc>
              <w:tcPr>
                <w:tcW w:w="387" w:type="dxa"/>
              </w:tcPr>
              <w:p w14:paraId="52494EA8" w14:textId="77777777" w:rsidR="00E61B4C" w:rsidRPr="00C63BFE" w:rsidRDefault="00E61B4C" w:rsidP="00C63BFE">
                <w:pPr>
                  <w:rPr>
                    <w:rFonts w:ascii="Calibri" w:hAnsi="Calibri" w:cs="Arial"/>
                    <w:sz w:val="18"/>
                    <w:szCs w:val="18"/>
                    <w:lang w:val="en-US"/>
                  </w:rPr>
                </w:pPr>
              </w:p>
            </w:tc>
            <w:tc>
              <w:tcPr>
                <w:tcW w:w="387" w:type="dxa"/>
              </w:tcPr>
              <w:p w14:paraId="615B669C" w14:textId="77777777" w:rsidR="00E61B4C" w:rsidRPr="00C63BFE" w:rsidRDefault="00E61B4C" w:rsidP="00C63BFE">
                <w:pPr>
                  <w:rPr>
                    <w:rFonts w:ascii="Calibri" w:hAnsi="Calibri" w:cs="Arial"/>
                    <w:sz w:val="18"/>
                    <w:szCs w:val="18"/>
                    <w:lang w:val="en-US"/>
                  </w:rPr>
                </w:pPr>
              </w:p>
            </w:tc>
            <w:tc>
              <w:tcPr>
                <w:tcW w:w="387" w:type="dxa"/>
              </w:tcPr>
              <w:p w14:paraId="0A7C57E0"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5F43E0C0"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4A11FE51"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F5637BA"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19A4AD4B"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D98DE1A"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4C8D6CB4"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8900663"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7851EB5D"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79BF4219"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3957A7E7"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72D11544"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5A29D56D"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11ED9D07"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63ADD4A1" w14:textId="77777777" w:rsidR="00E61B4C" w:rsidRPr="00C63BFE" w:rsidRDefault="00E61B4C" w:rsidP="00C63BFE">
                <w:pPr>
                  <w:rPr>
                    <w:rFonts w:ascii="Calibri" w:hAnsi="Calibri" w:cs="Arial"/>
                    <w:sz w:val="18"/>
                    <w:szCs w:val="18"/>
                    <w:lang w:val="en-US"/>
                  </w:rPr>
                </w:pPr>
              </w:p>
            </w:tc>
          </w:tr>
          <w:tr w:rsidR="00577B5D" w:rsidRPr="00C63BFE" w14:paraId="5F164FDE" w14:textId="77777777" w:rsidTr="006F5EBD">
            <w:trPr>
              <w:trHeight w:val="288"/>
              <w:jc w:val="center"/>
            </w:trPr>
            <w:tc>
              <w:tcPr>
                <w:tcW w:w="1799" w:type="dxa"/>
                <w:gridSpan w:val="2"/>
                <w:tcBorders>
                  <w:right w:val="single" w:sz="36" w:space="0" w:color="auto"/>
                </w:tcBorders>
              </w:tcPr>
              <w:p w14:paraId="3F0D2FDA"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77F1A020" w14:textId="77777777" w:rsidR="00E61B4C" w:rsidRPr="00C63BFE" w:rsidRDefault="00E61B4C" w:rsidP="00C63BFE">
                <w:pPr>
                  <w:rPr>
                    <w:rFonts w:ascii="Calibri" w:hAnsi="Calibri" w:cs="Arial"/>
                    <w:sz w:val="18"/>
                    <w:szCs w:val="18"/>
                    <w:lang w:val="en-US"/>
                  </w:rPr>
                </w:pPr>
              </w:p>
            </w:tc>
            <w:tc>
              <w:tcPr>
                <w:tcW w:w="387" w:type="dxa"/>
              </w:tcPr>
              <w:p w14:paraId="0B98D4FA" w14:textId="77777777" w:rsidR="00E61B4C" w:rsidRPr="00C63BFE" w:rsidRDefault="00E61B4C" w:rsidP="00C63BFE">
                <w:pPr>
                  <w:rPr>
                    <w:rFonts w:ascii="Calibri" w:hAnsi="Calibri" w:cs="Arial"/>
                    <w:sz w:val="18"/>
                    <w:szCs w:val="18"/>
                    <w:lang w:val="en-US"/>
                  </w:rPr>
                </w:pPr>
              </w:p>
            </w:tc>
            <w:tc>
              <w:tcPr>
                <w:tcW w:w="387" w:type="dxa"/>
              </w:tcPr>
              <w:p w14:paraId="012F3D49" w14:textId="77777777" w:rsidR="00E61B4C" w:rsidRPr="00C63BFE" w:rsidRDefault="00E61B4C" w:rsidP="00C63BFE">
                <w:pPr>
                  <w:rPr>
                    <w:rFonts w:ascii="Calibri" w:hAnsi="Calibri" w:cs="Arial"/>
                    <w:sz w:val="18"/>
                    <w:szCs w:val="18"/>
                    <w:lang w:val="en-US"/>
                  </w:rPr>
                </w:pPr>
              </w:p>
            </w:tc>
            <w:tc>
              <w:tcPr>
                <w:tcW w:w="387" w:type="dxa"/>
              </w:tcPr>
              <w:p w14:paraId="0C4ED16B"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46C4BCAE"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04873725"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25B2CA7"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0ECCF4F0"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7DD4EBC"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3022814D"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36C73C3E"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145EE520"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1788C4DC"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74F4E34A"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71C09700"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046DC46E"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021552F5"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071C2DD1" w14:textId="77777777" w:rsidR="00E61B4C" w:rsidRPr="00C63BFE" w:rsidRDefault="00E61B4C" w:rsidP="00C63BFE">
                <w:pPr>
                  <w:rPr>
                    <w:rFonts w:ascii="Calibri" w:hAnsi="Calibri" w:cs="Arial"/>
                    <w:sz w:val="18"/>
                    <w:szCs w:val="18"/>
                    <w:lang w:val="en-US"/>
                  </w:rPr>
                </w:pPr>
              </w:p>
            </w:tc>
          </w:tr>
          <w:tr w:rsidR="00577B5D" w:rsidRPr="00C63BFE" w14:paraId="4D94147F" w14:textId="77777777" w:rsidTr="006F5EBD">
            <w:trPr>
              <w:trHeight w:val="288"/>
              <w:jc w:val="center"/>
            </w:trPr>
            <w:tc>
              <w:tcPr>
                <w:tcW w:w="1799" w:type="dxa"/>
                <w:gridSpan w:val="2"/>
                <w:tcBorders>
                  <w:right w:val="single" w:sz="36" w:space="0" w:color="auto"/>
                </w:tcBorders>
              </w:tcPr>
              <w:p w14:paraId="7602D72B"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6605943D" w14:textId="77777777" w:rsidR="00E61B4C" w:rsidRPr="00C63BFE" w:rsidRDefault="00E61B4C" w:rsidP="00C63BFE">
                <w:pPr>
                  <w:rPr>
                    <w:rFonts w:ascii="Calibri" w:hAnsi="Calibri" w:cs="Arial"/>
                    <w:sz w:val="18"/>
                    <w:szCs w:val="18"/>
                    <w:lang w:val="en-US"/>
                  </w:rPr>
                </w:pPr>
              </w:p>
            </w:tc>
            <w:tc>
              <w:tcPr>
                <w:tcW w:w="387" w:type="dxa"/>
              </w:tcPr>
              <w:p w14:paraId="7F14DFAB" w14:textId="77777777" w:rsidR="00E61B4C" w:rsidRPr="00C63BFE" w:rsidRDefault="00E61B4C" w:rsidP="00C63BFE">
                <w:pPr>
                  <w:rPr>
                    <w:rFonts w:ascii="Calibri" w:hAnsi="Calibri" w:cs="Arial"/>
                    <w:sz w:val="18"/>
                    <w:szCs w:val="18"/>
                    <w:lang w:val="en-US"/>
                  </w:rPr>
                </w:pPr>
              </w:p>
            </w:tc>
            <w:tc>
              <w:tcPr>
                <w:tcW w:w="387" w:type="dxa"/>
              </w:tcPr>
              <w:p w14:paraId="5ED59875" w14:textId="77777777" w:rsidR="00E61B4C" w:rsidRPr="00C63BFE" w:rsidRDefault="00E61B4C" w:rsidP="00C63BFE">
                <w:pPr>
                  <w:rPr>
                    <w:rFonts w:ascii="Calibri" w:hAnsi="Calibri" w:cs="Arial"/>
                    <w:sz w:val="18"/>
                    <w:szCs w:val="18"/>
                    <w:lang w:val="en-US"/>
                  </w:rPr>
                </w:pPr>
              </w:p>
            </w:tc>
            <w:tc>
              <w:tcPr>
                <w:tcW w:w="387" w:type="dxa"/>
              </w:tcPr>
              <w:p w14:paraId="4346ABBA"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0936D5A4"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17AEAA9B"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2D3AE5D"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DD4E626"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B8E1AC4"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5A5BEAC"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7290B4C8"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347456DE"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6E354003"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0BE5AA3B"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04C045B8"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5F3F64BB"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1E083F50"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3D71B0B0" w14:textId="77777777" w:rsidR="00E61B4C" w:rsidRPr="00C63BFE" w:rsidRDefault="00E61B4C" w:rsidP="00C63BFE">
                <w:pPr>
                  <w:rPr>
                    <w:rFonts w:ascii="Calibri" w:hAnsi="Calibri" w:cs="Arial"/>
                    <w:sz w:val="18"/>
                    <w:szCs w:val="18"/>
                    <w:lang w:val="en-US"/>
                  </w:rPr>
                </w:pPr>
              </w:p>
            </w:tc>
          </w:tr>
          <w:tr w:rsidR="00577B5D" w:rsidRPr="00C63BFE" w14:paraId="622372B2" w14:textId="77777777" w:rsidTr="006F5EBD">
            <w:trPr>
              <w:trHeight w:val="288"/>
              <w:jc w:val="center"/>
            </w:trPr>
            <w:tc>
              <w:tcPr>
                <w:tcW w:w="1799" w:type="dxa"/>
                <w:gridSpan w:val="2"/>
                <w:tcBorders>
                  <w:right w:val="single" w:sz="36" w:space="0" w:color="auto"/>
                </w:tcBorders>
              </w:tcPr>
              <w:p w14:paraId="44E32DB2"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5A5CCC2C" w14:textId="77777777" w:rsidR="00E61B4C" w:rsidRPr="00C63BFE" w:rsidRDefault="00E61B4C" w:rsidP="00C63BFE">
                <w:pPr>
                  <w:rPr>
                    <w:rFonts w:ascii="Calibri" w:hAnsi="Calibri" w:cs="Arial"/>
                    <w:sz w:val="18"/>
                    <w:szCs w:val="18"/>
                    <w:lang w:val="en-US"/>
                  </w:rPr>
                </w:pPr>
              </w:p>
            </w:tc>
            <w:tc>
              <w:tcPr>
                <w:tcW w:w="387" w:type="dxa"/>
              </w:tcPr>
              <w:p w14:paraId="35118AE7" w14:textId="77777777" w:rsidR="00E61B4C" w:rsidRPr="00C63BFE" w:rsidRDefault="00E61B4C" w:rsidP="00C63BFE">
                <w:pPr>
                  <w:rPr>
                    <w:rFonts w:ascii="Calibri" w:hAnsi="Calibri" w:cs="Arial"/>
                    <w:sz w:val="18"/>
                    <w:szCs w:val="18"/>
                    <w:lang w:val="en-US"/>
                  </w:rPr>
                </w:pPr>
              </w:p>
            </w:tc>
            <w:tc>
              <w:tcPr>
                <w:tcW w:w="387" w:type="dxa"/>
              </w:tcPr>
              <w:p w14:paraId="7D0A8E5D" w14:textId="77777777" w:rsidR="00E61B4C" w:rsidRPr="00C63BFE" w:rsidRDefault="00E61B4C" w:rsidP="00C63BFE">
                <w:pPr>
                  <w:rPr>
                    <w:rFonts w:ascii="Calibri" w:hAnsi="Calibri" w:cs="Arial"/>
                    <w:sz w:val="18"/>
                    <w:szCs w:val="18"/>
                    <w:lang w:val="en-US"/>
                  </w:rPr>
                </w:pPr>
              </w:p>
            </w:tc>
            <w:tc>
              <w:tcPr>
                <w:tcW w:w="387" w:type="dxa"/>
              </w:tcPr>
              <w:p w14:paraId="19048CCF"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5E9AA0F6"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6D1DED4F"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3025D7C7"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36D3AC4F"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1862352"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4205EBB6"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783086BF"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78AE4139"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50092104"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0944734B"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2207B9BF"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1D6DA264"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11FB8D2E"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7A63CFAF" w14:textId="77777777" w:rsidR="00E61B4C" w:rsidRPr="00C63BFE" w:rsidRDefault="00E61B4C" w:rsidP="00C63BFE">
                <w:pPr>
                  <w:rPr>
                    <w:rFonts w:ascii="Calibri" w:hAnsi="Calibri" w:cs="Arial"/>
                    <w:sz w:val="18"/>
                    <w:szCs w:val="18"/>
                    <w:lang w:val="en-US"/>
                  </w:rPr>
                </w:pPr>
              </w:p>
            </w:tc>
          </w:tr>
          <w:tr w:rsidR="00577B5D" w:rsidRPr="00C63BFE" w14:paraId="4F5BA83B" w14:textId="77777777" w:rsidTr="006F5EBD">
            <w:trPr>
              <w:trHeight w:val="288"/>
              <w:jc w:val="center"/>
            </w:trPr>
            <w:tc>
              <w:tcPr>
                <w:tcW w:w="1799" w:type="dxa"/>
                <w:gridSpan w:val="2"/>
                <w:tcBorders>
                  <w:right w:val="single" w:sz="36" w:space="0" w:color="auto"/>
                </w:tcBorders>
              </w:tcPr>
              <w:p w14:paraId="04F3F5E7"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1E2D4D3A" w14:textId="77777777" w:rsidR="00E61B4C" w:rsidRPr="00C63BFE" w:rsidRDefault="00E61B4C" w:rsidP="00C63BFE">
                <w:pPr>
                  <w:rPr>
                    <w:rFonts w:ascii="Calibri" w:hAnsi="Calibri" w:cs="Arial"/>
                    <w:sz w:val="18"/>
                    <w:szCs w:val="18"/>
                    <w:lang w:val="en-US"/>
                  </w:rPr>
                </w:pPr>
              </w:p>
            </w:tc>
            <w:tc>
              <w:tcPr>
                <w:tcW w:w="387" w:type="dxa"/>
              </w:tcPr>
              <w:p w14:paraId="4AF86749" w14:textId="77777777" w:rsidR="00E61B4C" w:rsidRPr="00C63BFE" w:rsidRDefault="00E61B4C" w:rsidP="00C63BFE">
                <w:pPr>
                  <w:rPr>
                    <w:rFonts w:ascii="Calibri" w:hAnsi="Calibri" w:cs="Arial"/>
                    <w:sz w:val="18"/>
                    <w:szCs w:val="18"/>
                    <w:lang w:val="en-US"/>
                  </w:rPr>
                </w:pPr>
              </w:p>
            </w:tc>
            <w:tc>
              <w:tcPr>
                <w:tcW w:w="387" w:type="dxa"/>
              </w:tcPr>
              <w:p w14:paraId="369F44B8" w14:textId="77777777" w:rsidR="00E61B4C" w:rsidRPr="00C63BFE" w:rsidRDefault="00E61B4C" w:rsidP="00C63BFE">
                <w:pPr>
                  <w:rPr>
                    <w:rFonts w:ascii="Calibri" w:hAnsi="Calibri" w:cs="Arial"/>
                    <w:sz w:val="18"/>
                    <w:szCs w:val="18"/>
                    <w:lang w:val="en-US"/>
                  </w:rPr>
                </w:pPr>
              </w:p>
            </w:tc>
            <w:tc>
              <w:tcPr>
                <w:tcW w:w="387" w:type="dxa"/>
              </w:tcPr>
              <w:p w14:paraId="171C2196"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2D4129B2"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37E95FF7"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0F135974"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45B7EFE"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523DDE4"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C046B56"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5096B7A7"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411073C9"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2F36B200"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60576484"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13B816D7"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1850E563"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727CD20A"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3992C9FC" w14:textId="77777777" w:rsidR="00E61B4C" w:rsidRPr="00C63BFE" w:rsidRDefault="00E61B4C" w:rsidP="00C63BFE">
                <w:pPr>
                  <w:rPr>
                    <w:rFonts w:ascii="Calibri" w:hAnsi="Calibri" w:cs="Arial"/>
                    <w:sz w:val="18"/>
                    <w:szCs w:val="18"/>
                    <w:lang w:val="en-US"/>
                  </w:rPr>
                </w:pPr>
              </w:p>
            </w:tc>
          </w:tr>
          <w:tr w:rsidR="00577B5D" w:rsidRPr="00C63BFE" w14:paraId="7B98F1EA" w14:textId="77777777" w:rsidTr="006F5EBD">
            <w:trPr>
              <w:trHeight w:val="288"/>
              <w:jc w:val="center"/>
            </w:trPr>
            <w:tc>
              <w:tcPr>
                <w:tcW w:w="1799" w:type="dxa"/>
                <w:gridSpan w:val="2"/>
                <w:tcBorders>
                  <w:right w:val="single" w:sz="36" w:space="0" w:color="auto"/>
                </w:tcBorders>
              </w:tcPr>
              <w:p w14:paraId="0A51B78E"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7BFB6713" w14:textId="77777777" w:rsidR="00E61B4C" w:rsidRPr="00C63BFE" w:rsidRDefault="00E61B4C" w:rsidP="00C63BFE">
                <w:pPr>
                  <w:rPr>
                    <w:rFonts w:ascii="Calibri" w:hAnsi="Calibri" w:cs="Arial"/>
                    <w:sz w:val="18"/>
                    <w:szCs w:val="18"/>
                    <w:lang w:val="en-US"/>
                  </w:rPr>
                </w:pPr>
              </w:p>
            </w:tc>
            <w:tc>
              <w:tcPr>
                <w:tcW w:w="387" w:type="dxa"/>
              </w:tcPr>
              <w:p w14:paraId="76AE2F59" w14:textId="77777777" w:rsidR="00E61B4C" w:rsidRPr="00C63BFE" w:rsidRDefault="00E61B4C" w:rsidP="00C63BFE">
                <w:pPr>
                  <w:rPr>
                    <w:rFonts w:ascii="Calibri" w:hAnsi="Calibri" w:cs="Arial"/>
                    <w:sz w:val="18"/>
                    <w:szCs w:val="18"/>
                    <w:lang w:val="en-US"/>
                  </w:rPr>
                </w:pPr>
              </w:p>
            </w:tc>
            <w:tc>
              <w:tcPr>
                <w:tcW w:w="387" w:type="dxa"/>
              </w:tcPr>
              <w:p w14:paraId="135B5575" w14:textId="77777777" w:rsidR="00E61B4C" w:rsidRPr="00C63BFE" w:rsidRDefault="00E61B4C" w:rsidP="00C63BFE">
                <w:pPr>
                  <w:rPr>
                    <w:rFonts w:ascii="Calibri" w:hAnsi="Calibri" w:cs="Arial"/>
                    <w:sz w:val="18"/>
                    <w:szCs w:val="18"/>
                    <w:lang w:val="en-US"/>
                  </w:rPr>
                </w:pPr>
              </w:p>
            </w:tc>
            <w:tc>
              <w:tcPr>
                <w:tcW w:w="387" w:type="dxa"/>
              </w:tcPr>
              <w:p w14:paraId="31EA212D"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7E07939C"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03B6C6D4"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15F66FEF"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A30F127"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32A02A07"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4579259C"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53A4AE0F"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6FB64DDD"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3FD5FE03"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0F7E9422"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06058411"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1CA83DFE"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7D5F0D7D"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42957AE8" w14:textId="77777777" w:rsidR="00E61B4C" w:rsidRPr="00C63BFE" w:rsidRDefault="00E61B4C" w:rsidP="00C63BFE">
                <w:pPr>
                  <w:rPr>
                    <w:rFonts w:ascii="Calibri" w:hAnsi="Calibri" w:cs="Arial"/>
                    <w:sz w:val="18"/>
                    <w:szCs w:val="18"/>
                    <w:lang w:val="en-US"/>
                  </w:rPr>
                </w:pPr>
              </w:p>
            </w:tc>
          </w:tr>
          <w:tr w:rsidR="00577B5D" w:rsidRPr="00C63BFE" w14:paraId="60CA620D" w14:textId="77777777" w:rsidTr="006F5EBD">
            <w:trPr>
              <w:trHeight w:val="288"/>
              <w:jc w:val="center"/>
            </w:trPr>
            <w:tc>
              <w:tcPr>
                <w:tcW w:w="1799" w:type="dxa"/>
                <w:gridSpan w:val="2"/>
                <w:tcBorders>
                  <w:right w:val="single" w:sz="36" w:space="0" w:color="auto"/>
                </w:tcBorders>
              </w:tcPr>
              <w:p w14:paraId="3585A3D5"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62EAE5BD" w14:textId="77777777" w:rsidR="00E61B4C" w:rsidRPr="00C63BFE" w:rsidRDefault="00E61B4C" w:rsidP="00C63BFE">
                <w:pPr>
                  <w:rPr>
                    <w:rFonts w:ascii="Calibri" w:hAnsi="Calibri" w:cs="Arial"/>
                    <w:sz w:val="18"/>
                    <w:szCs w:val="18"/>
                    <w:lang w:val="en-US"/>
                  </w:rPr>
                </w:pPr>
              </w:p>
            </w:tc>
            <w:tc>
              <w:tcPr>
                <w:tcW w:w="387" w:type="dxa"/>
              </w:tcPr>
              <w:p w14:paraId="687C68D0" w14:textId="77777777" w:rsidR="00E61B4C" w:rsidRPr="00C63BFE" w:rsidRDefault="00E61B4C" w:rsidP="00C63BFE">
                <w:pPr>
                  <w:rPr>
                    <w:rFonts w:ascii="Calibri" w:hAnsi="Calibri" w:cs="Arial"/>
                    <w:sz w:val="18"/>
                    <w:szCs w:val="18"/>
                    <w:lang w:val="en-US"/>
                  </w:rPr>
                </w:pPr>
              </w:p>
            </w:tc>
            <w:tc>
              <w:tcPr>
                <w:tcW w:w="387" w:type="dxa"/>
              </w:tcPr>
              <w:p w14:paraId="07CDD5A6" w14:textId="77777777" w:rsidR="00E61B4C" w:rsidRPr="00C63BFE" w:rsidRDefault="00E61B4C" w:rsidP="00C63BFE">
                <w:pPr>
                  <w:rPr>
                    <w:rFonts w:ascii="Calibri" w:hAnsi="Calibri" w:cs="Arial"/>
                    <w:sz w:val="18"/>
                    <w:szCs w:val="18"/>
                    <w:lang w:val="en-US"/>
                  </w:rPr>
                </w:pPr>
              </w:p>
            </w:tc>
            <w:tc>
              <w:tcPr>
                <w:tcW w:w="387" w:type="dxa"/>
              </w:tcPr>
              <w:p w14:paraId="7E89EBDC"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0C2A5DB9"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505A2CFE"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E7CDB40"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06F3EAF7"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689A87F"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A11F4C3"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1DE7DADF"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62C46491"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2352FA6D"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415DE2B7"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49CF6C62"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357DC6A4"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353A4FA8"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190E9DDA" w14:textId="77777777" w:rsidR="00E61B4C" w:rsidRPr="00C63BFE" w:rsidRDefault="00E61B4C" w:rsidP="00C63BFE">
                <w:pPr>
                  <w:rPr>
                    <w:rFonts w:ascii="Calibri" w:hAnsi="Calibri" w:cs="Arial"/>
                    <w:sz w:val="18"/>
                    <w:szCs w:val="18"/>
                    <w:lang w:val="en-US"/>
                  </w:rPr>
                </w:pPr>
              </w:p>
            </w:tc>
          </w:tr>
          <w:tr w:rsidR="00577B5D" w:rsidRPr="00C63BFE" w14:paraId="5DC6D871" w14:textId="77777777" w:rsidTr="006F5EBD">
            <w:trPr>
              <w:trHeight w:val="288"/>
              <w:jc w:val="center"/>
            </w:trPr>
            <w:tc>
              <w:tcPr>
                <w:tcW w:w="1799" w:type="dxa"/>
                <w:gridSpan w:val="2"/>
                <w:tcBorders>
                  <w:right w:val="single" w:sz="36" w:space="0" w:color="auto"/>
                </w:tcBorders>
              </w:tcPr>
              <w:p w14:paraId="4F206CDB"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29FCE91F" w14:textId="77777777" w:rsidR="00E61B4C" w:rsidRPr="00C63BFE" w:rsidRDefault="00E61B4C" w:rsidP="00C63BFE">
                <w:pPr>
                  <w:rPr>
                    <w:rFonts w:ascii="Calibri" w:hAnsi="Calibri" w:cs="Arial"/>
                    <w:sz w:val="18"/>
                    <w:szCs w:val="18"/>
                    <w:lang w:val="en-US"/>
                  </w:rPr>
                </w:pPr>
              </w:p>
            </w:tc>
            <w:tc>
              <w:tcPr>
                <w:tcW w:w="387" w:type="dxa"/>
              </w:tcPr>
              <w:p w14:paraId="668822C0" w14:textId="77777777" w:rsidR="00E61B4C" w:rsidRPr="00C63BFE" w:rsidRDefault="00E61B4C" w:rsidP="00C63BFE">
                <w:pPr>
                  <w:rPr>
                    <w:rFonts w:ascii="Calibri" w:hAnsi="Calibri" w:cs="Arial"/>
                    <w:sz w:val="18"/>
                    <w:szCs w:val="18"/>
                    <w:lang w:val="en-US"/>
                  </w:rPr>
                </w:pPr>
              </w:p>
            </w:tc>
            <w:tc>
              <w:tcPr>
                <w:tcW w:w="387" w:type="dxa"/>
              </w:tcPr>
              <w:p w14:paraId="0FAA0D73" w14:textId="77777777" w:rsidR="00E61B4C" w:rsidRPr="00C63BFE" w:rsidRDefault="00E61B4C" w:rsidP="00C63BFE">
                <w:pPr>
                  <w:rPr>
                    <w:rFonts w:ascii="Calibri" w:hAnsi="Calibri" w:cs="Arial"/>
                    <w:sz w:val="18"/>
                    <w:szCs w:val="18"/>
                    <w:lang w:val="en-US"/>
                  </w:rPr>
                </w:pPr>
              </w:p>
            </w:tc>
            <w:tc>
              <w:tcPr>
                <w:tcW w:w="387" w:type="dxa"/>
              </w:tcPr>
              <w:p w14:paraId="09D2A542"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711A9C75"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4F11949"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063C4D5"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1E830BE1"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46B6AD1"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47ED909E"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7FD1DC2E"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30F8C84C"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5328E18D"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6261C52C"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5BD618DA"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3F84444D"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03D2765"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551D3D55" w14:textId="77777777" w:rsidR="00E61B4C" w:rsidRPr="00C63BFE" w:rsidRDefault="00E61B4C" w:rsidP="00C63BFE">
                <w:pPr>
                  <w:rPr>
                    <w:rFonts w:ascii="Calibri" w:hAnsi="Calibri" w:cs="Arial"/>
                    <w:sz w:val="18"/>
                    <w:szCs w:val="18"/>
                    <w:lang w:val="en-US"/>
                  </w:rPr>
                </w:pPr>
              </w:p>
            </w:tc>
          </w:tr>
          <w:tr w:rsidR="00577B5D" w:rsidRPr="00C63BFE" w14:paraId="0E5BD159" w14:textId="77777777" w:rsidTr="006F5EBD">
            <w:trPr>
              <w:trHeight w:val="288"/>
              <w:jc w:val="center"/>
            </w:trPr>
            <w:tc>
              <w:tcPr>
                <w:tcW w:w="1799" w:type="dxa"/>
                <w:gridSpan w:val="2"/>
                <w:tcBorders>
                  <w:right w:val="single" w:sz="36" w:space="0" w:color="auto"/>
                </w:tcBorders>
              </w:tcPr>
              <w:p w14:paraId="306A5CD7"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7B786C42" w14:textId="77777777" w:rsidR="00E61B4C" w:rsidRPr="00C63BFE" w:rsidRDefault="00E61B4C" w:rsidP="00C63BFE">
                <w:pPr>
                  <w:rPr>
                    <w:rFonts w:ascii="Calibri" w:hAnsi="Calibri" w:cs="Arial"/>
                    <w:sz w:val="18"/>
                    <w:szCs w:val="18"/>
                    <w:lang w:val="en-US"/>
                  </w:rPr>
                </w:pPr>
              </w:p>
            </w:tc>
            <w:tc>
              <w:tcPr>
                <w:tcW w:w="387" w:type="dxa"/>
              </w:tcPr>
              <w:p w14:paraId="55DE1D1B" w14:textId="77777777" w:rsidR="00E61B4C" w:rsidRPr="00C63BFE" w:rsidRDefault="00E61B4C" w:rsidP="00C63BFE">
                <w:pPr>
                  <w:rPr>
                    <w:rFonts w:ascii="Calibri" w:hAnsi="Calibri" w:cs="Arial"/>
                    <w:sz w:val="18"/>
                    <w:szCs w:val="18"/>
                    <w:lang w:val="en-US"/>
                  </w:rPr>
                </w:pPr>
              </w:p>
            </w:tc>
            <w:tc>
              <w:tcPr>
                <w:tcW w:w="387" w:type="dxa"/>
              </w:tcPr>
              <w:p w14:paraId="450F7BD6" w14:textId="77777777" w:rsidR="00E61B4C" w:rsidRPr="00C63BFE" w:rsidRDefault="00E61B4C" w:rsidP="00C63BFE">
                <w:pPr>
                  <w:rPr>
                    <w:rFonts w:ascii="Calibri" w:hAnsi="Calibri" w:cs="Arial"/>
                    <w:sz w:val="18"/>
                    <w:szCs w:val="18"/>
                    <w:lang w:val="en-US"/>
                  </w:rPr>
                </w:pPr>
              </w:p>
            </w:tc>
            <w:tc>
              <w:tcPr>
                <w:tcW w:w="387" w:type="dxa"/>
              </w:tcPr>
              <w:p w14:paraId="7E0E9136"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0FE5C7F8"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7D35389A"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DC95F08"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314FB61C"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A0A21EB"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51C414BA"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A5C1409"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69798FC2"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778CF44B"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7584D3E2"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03C18203"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31A558C6"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2F4B79CD"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7D8C6717" w14:textId="77777777" w:rsidR="00E61B4C" w:rsidRPr="00C63BFE" w:rsidRDefault="00E61B4C" w:rsidP="00C63BFE">
                <w:pPr>
                  <w:rPr>
                    <w:rFonts w:ascii="Calibri" w:hAnsi="Calibri" w:cs="Arial"/>
                    <w:sz w:val="18"/>
                    <w:szCs w:val="18"/>
                    <w:lang w:val="en-US"/>
                  </w:rPr>
                </w:pPr>
              </w:p>
            </w:tc>
          </w:tr>
          <w:tr w:rsidR="00577B5D" w:rsidRPr="00C63BFE" w14:paraId="15AA9F74" w14:textId="77777777" w:rsidTr="006F5EBD">
            <w:trPr>
              <w:trHeight w:val="288"/>
              <w:jc w:val="center"/>
            </w:trPr>
            <w:tc>
              <w:tcPr>
                <w:tcW w:w="1799" w:type="dxa"/>
                <w:gridSpan w:val="2"/>
                <w:tcBorders>
                  <w:right w:val="single" w:sz="36" w:space="0" w:color="auto"/>
                </w:tcBorders>
              </w:tcPr>
              <w:p w14:paraId="737AFDB3"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5063A8F9" w14:textId="77777777" w:rsidR="00E61B4C" w:rsidRPr="00C63BFE" w:rsidRDefault="00E61B4C" w:rsidP="00C63BFE">
                <w:pPr>
                  <w:rPr>
                    <w:rFonts w:ascii="Calibri" w:hAnsi="Calibri" w:cs="Arial"/>
                    <w:sz w:val="18"/>
                    <w:szCs w:val="18"/>
                    <w:lang w:val="en-US"/>
                  </w:rPr>
                </w:pPr>
              </w:p>
            </w:tc>
            <w:tc>
              <w:tcPr>
                <w:tcW w:w="387" w:type="dxa"/>
              </w:tcPr>
              <w:p w14:paraId="1A56367F" w14:textId="77777777" w:rsidR="00E61B4C" w:rsidRPr="00C63BFE" w:rsidRDefault="00E61B4C" w:rsidP="00C63BFE">
                <w:pPr>
                  <w:rPr>
                    <w:rFonts w:ascii="Calibri" w:hAnsi="Calibri" w:cs="Arial"/>
                    <w:sz w:val="18"/>
                    <w:szCs w:val="18"/>
                    <w:lang w:val="en-US"/>
                  </w:rPr>
                </w:pPr>
              </w:p>
            </w:tc>
            <w:tc>
              <w:tcPr>
                <w:tcW w:w="387" w:type="dxa"/>
              </w:tcPr>
              <w:p w14:paraId="78755809" w14:textId="77777777" w:rsidR="00E61B4C" w:rsidRPr="00C63BFE" w:rsidRDefault="00E61B4C" w:rsidP="00C63BFE">
                <w:pPr>
                  <w:rPr>
                    <w:rFonts w:ascii="Calibri" w:hAnsi="Calibri" w:cs="Arial"/>
                    <w:sz w:val="18"/>
                    <w:szCs w:val="18"/>
                    <w:lang w:val="en-US"/>
                  </w:rPr>
                </w:pPr>
              </w:p>
            </w:tc>
            <w:tc>
              <w:tcPr>
                <w:tcW w:w="387" w:type="dxa"/>
              </w:tcPr>
              <w:p w14:paraId="48BF506C"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6E7D2283"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51A1EF47"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4C656204"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86E0A85"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0966CB4"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05D50DCF"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597F7E90"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0B273547"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7A33ABE6"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2B567EDB"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304D6B68"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251E3213"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1273CCB6"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7F81125E" w14:textId="77777777" w:rsidR="00E61B4C" w:rsidRPr="00C63BFE" w:rsidRDefault="00E61B4C" w:rsidP="00C63BFE">
                <w:pPr>
                  <w:rPr>
                    <w:rFonts w:ascii="Calibri" w:hAnsi="Calibri" w:cs="Arial"/>
                    <w:sz w:val="18"/>
                    <w:szCs w:val="18"/>
                    <w:lang w:val="en-US"/>
                  </w:rPr>
                </w:pPr>
              </w:p>
            </w:tc>
          </w:tr>
          <w:tr w:rsidR="00577B5D" w:rsidRPr="00C63BFE" w14:paraId="312A7729" w14:textId="77777777" w:rsidTr="006F5EBD">
            <w:trPr>
              <w:trHeight w:val="288"/>
              <w:jc w:val="center"/>
            </w:trPr>
            <w:tc>
              <w:tcPr>
                <w:tcW w:w="1799" w:type="dxa"/>
                <w:gridSpan w:val="2"/>
                <w:tcBorders>
                  <w:right w:val="single" w:sz="36" w:space="0" w:color="auto"/>
                </w:tcBorders>
              </w:tcPr>
              <w:p w14:paraId="4DB3EFFE"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0B0ACEB9" w14:textId="77777777" w:rsidR="00E61B4C" w:rsidRPr="00C63BFE" w:rsidRDefault="00E61B4C" w:rsidP="00C63BFE">
                <w:pPr>
                  <w:rPr>
                    <w:rFonts w:ascii="Calibri" w:hAnsi="Calibri" w:cs="Arial"/>
                    <w:sz w:val="18"/>
                    <w:szCs w:val="18"/>
                    <w:lang w:val="en-US"/>
                  </w:rPr>
                </w:pPr>
              </w:p>
            </w:tc>
            <w:tc>
              <w:tcPr>
                <w:tcW w:w="387" w:type="dxa"/>
              </w:tcPr>
              <w:p w14:paraId="38A954D1" w14:textId="77777777" w:rsidR="00E61B4C" w:rsidRPr="00C63BFE" w:rsidRDefault="00E61B4C" w:rsidP="00C63BFE">
                <w:pPr>
                  <w:rPr>
                    <w:rFonts w:ascii="Calibri" w:hAnsi="Calibri" w:cs="Arial"/>
                    <w:sz w:val="18"/>
                    <w:szCs w:val="18"/>
                    <w:lang w:val="en-US"/>
                  </w:rPr>
                </w:pPr>
              </w:p>
            </w:tc>
            <w:tc>
              <w:tcPr>
                <w:tcW w:w="387" w:type="dxa"/>
              </w:tcPr>
              <w:p w14:paraId="5327A5F3" w14:textId="77777777" w:rsidR="00E61B4C" w:rsidRPr="00C63BFE" w:rsidRDefault="00E61B4C" w:rsidP="00C63BFE">
                <w:pPr>
                  <w:rPr>
                    <w:rFonts w:ascii="Calibri" w:hAnsi="Calibri" w:cs="Arial"/>
                    <w:sz w:val="18"/>
                    <w:szCs w:val="18"/>
                    <w:lang w:val="en-US"/>
                  </w:rPr>
                </w:pPr>
              </w:p>
            </w:tc>
            <w:tc>
              <w:tcPr>
                <w:tcW w:w="387" w:type="dxa"/>
              </w:tcPr>
              <w:p w14:paraId="331634D1"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75F51216"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55C3BFDD"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1A47473"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D144096"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CFE880A"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4BB5E7C3"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1C88EEB2"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4C39E7BF"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647C765B"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15D57773"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395429F4"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6CDA51CD"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0E810F5A"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08369623" w14:textId="77777777" w:rsidR="00E61B4C" w:rsidRPr="00C63BFE" w:rsidRDefault="00E61B4C" w:rsidP="00C63BFE">
                <w:pPr>
                  <w:rPr>
                    <w:rFonts w:ascii="Calibri" w:hAnsi="Calibri" w:cs="Arial"/>
                    <w:sz w:val="18"/>
                    <w:szCs w:val="18"/>
                    <w:lang w:val="en-US"/>
                  </w:rPr>
                </w:pPr>
              </w:p>
            </w:tc>
          </w:tr>
          <w:tr w:rsidR="00577B5D" w:rsidRPr="00C63BFE" w14:paraId="12DE47D8" w14:textId="77777777" w:rsidTr="006F5EBD">
            <w:trPr>
              <w:trHeight w:val="288"/>
              <w:jc w:val="center"/>
            </w:trPr>
            <w:tc>
              <w:tcPr>
                <w:tcW w:w="1799" w:type="dxa"/>
                <w:gridSpan w:val="2"/>
                <w:tcBorders>
                  <w:right w:val="single" w:sz="36" w:space="0" w:color="auto"/>
                </w:tcBorders>
              </w:tcPr>
              <w:p w14:paraId="452A2D72"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7E1E482D" w14:textId="77777777" w:rsidR="00E61B4C" w:rsidRPr="00C63BFE" w:rsidRDefault="00E61B4C" w:rsidP="00C63BFE">
                <w:pPr>
                  <w:rPr>
                    <w:rFonts w:ascii="Calibri" w:hAnsi="Calibri" w:cs="Arial"/>
                    <w:sz w:val="18"/>
                    <w:szCs w:val="18"/>
                    <w:lang w:val="en-US"/>
                  </w:rPr>
                </w:pPr>
              </w:p>
            </w:tc>
            <w:tc>
              <w:tcPr>
                <w:tcW w:w="387" w:type="dxa"/>
              </w:tcPr>
              <w:p w14:paraId="6AC3D76A" w14:textId="77777777" w:rsidR="00E61B4C" w:rsidRPr="00C63BFE" w:rsidRDefault="00E61B4C" w:rsidP="00C63BFE">
                <w:pPr>
                  <w:rPr>
                    <w:rFonts w:ascii="Calibri" w:hAnsi="Calibri" w:cs="Arial"/>
                    <w:sz w:val="18"/>
                    <w:szCs w:val="18"/>
                    <w:lang w:val="en-US"/>
                  </w:rPr>
                </w:pPr>
              </w:p>
            </w:tc>
            <w:tc>
              <w:tcPr>
                <w:tcW w:w="387" w:type="dxa"/>
              </w:tcPr>
              <w:p w14:paraId="762BDB17" w14:textId="77777777" w:rsidR="00E61B4C" w:rsidRPr="00C63BFE" w:rsidRDefault="00E61B4C" w:rsidP="00C63BFE">
                <w:pPr>
                  <w:rPr>
                    <w:rFonts w:ascii="Calibri" w:hAnsi="Calibri" w:cs="Arial"/>
                    <w:sz w:val="18"/>
                    <w:szCs w:val="18"/>
                    <w:lang w:val="en-US"/>
                  </w:rPr>
                </w:pPr>
              </w:p>
            </w:tc>
            <w:tc>
              <w:tcPr>
                <w:tcW w:w="387" w:type="dxa"/>
              </w:tcPr>
              <w:p w14:paraId="0B80FC8B"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6E650549"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3488A27A"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8CDFDF4"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11947F77"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08EABB98"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302B7503"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0E34AFD0"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16496920"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1952AAB2"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136B3FBD"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1478FDAB"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00A851F5"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45CC665"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0633F8D9" w14:textId="77777777" w:rsidR="00E61B4C" w:rsidRPr="00C63BFE" w:rsidRDefault="00E61B4C" w:rsidP="00C63BFE">
                <w:pPr>
                  <w:rPr>
                    <w:rFonts w:ascii="Calibri" w:hAnsi="Calibri" w:cs="Arial"/>
                    <w:sz w:val="18"/>
                    <w:szCs w:val="18"/>
                    <w:lang w:val="en-US"/>
                  </w:rPr>
                </w:pPr>
              </w:p>
            </w:tc>
          </w:tr>
          <w:tr w:rsidR="00577B5D" w:rsidRPr="00C63BFE" w14:paraId="0F4F545F" w14:textId="77777777" w:rsidTr="006F5EBD">
            <w:trPr>
              <w:trHeight w:val="288"/>
              <w:jc w:val="center"/>
            </w:trPr>
            <w:tc>
              <w:tcPr>
                <w:tcW w:w="1799" w:type="dxa"/>
                <w:gridSpan w:val="2"/>
                <w:tcBorders>
                  <w:right w:val="single" w:sz="36" w:space="0" w:color="auto"/>
                </w:tcBorders>
              </w:tcPr>
              <w:p w14:paraId="7476E6FB"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10883042" w14:textId="77777777" w:rsidR="00E61B4C" w:rsidRPr="00C63BFE" w:rsidRDefault="00E61B4C" w:rsidP="00C63BFE">
                <w:pPr>
                  <w:rPr>
                    <w:rFonts w:ascii="Calibri" w:hAnsi="Calibri" w:cs="Arial"/>
                    <w:sz w:val="18"/>
                    <w:szCs w:val="18"/>
                    <w:lang w:val="en-US"/>
                  </w:rPr>
                </w:pPr>
              </w:p>
            </w:tc>
            <w:tc>
              <w:tcPr>
                <w:tcW w:w="387" w:type="dxa"/>
              </w:tcPr>
              <w:p w14:paraId="53B01E3B" w14:textId="77777777" w:rsidR="00E61B4C" w:rsidRPr="00C63BFE" w:rsidRDefault="00E61B4C" w:rsidP="00C63BFE">
                <w:pPr>
                  <w:rPr>
                    <w:rFonts w:ascii="Calibri" w:hAnsi="Calibri" w:cs="Arial"/>
                    <w:sz w:val="18"/>
                    <w:szCs w:val="18"/>
                    <w:lang w:val="en-US"/>
                  </w:rPr>
                </w:pPr>
              </w:p>
            </w:tc>
            <w:tc>
              <w:tcPr>
                <w:tcW w:w="387" w:type="dxa"/>
              </w:tcPr>
              <w:p w14:paraId="26849780" w14:textId="77777777" w:rsidR="00E61B4C" w:rsidRPr="00C63BFE" w:rsidRDefault="00E61B4C" w:rsidP="00C63BFE">
                <w:pPr>
                  <w:rPr>
                    <w:rFonts w:ascii="Calibri" w:hAnsi="Calibri" w:cs="Arial"/>
                    <w:sz w:val="18"/>
                    <w:szCs w:val="18"/>
                    <w:lang w:val="en-US"/>
                  </w:rPr>
                </w:pPr>
              </w:p>
            </w:tc>
            <w:tc>
              <w:tcPr>
                <w:tcW w:w="387" w:type="dxa"/>
              </w:tcPr>
              <w:p w14:paraId="47B4C9B7"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7DAB3E81"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D89D094"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1B137F08"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5FD1166"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891586F"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2AFA871F"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81E8035"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75296A2F"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50DB93B8"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12BEE36C"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40275717"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4044D151"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2B1EE09A"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5A9B350F" w14:textId="77777777" w:rsidR="00E61B4C" w:rsidRPr="00C63BFE" w:rsidRDefault="00E61B4C" w:rsidP="00C63BFE">
                <w:pPr>
                  <w:rPr>
                    <w:rFonts w:ascii="Calibri" w:hAnsi="Calibri" w:cs="Arial"/>
                    <w:sz w:val="18"/>
                    <w:szCs w:val="18"/>
                    <w:lang w:val="en-US"/>
                  </w:rPr>
                </w:pPr>
              </w:p>
            </w:tc>
          </w:tr>
          <w:tr w:rsidR="00577B5D" w:rsidRPr="00C63BFE" w14:paraId="53F7DA29" w14:textId="77777777" w:rsidTr="006F5EBD">
            <w:trPr>
              <w:trHeight w:val="288"/>
              <w:jc w:val="center"/>
            </w:trPr>
            <w:tc>
              <w:tcPr>
                <w:tcW w:w="1799" w:type="dxa"/>
                <w:gridSpan w:val="2"/>
                <w:tcBorders>
                  <w:right w:val="single" w:sz="36" w:space="0" w:color="auto"/>
                </w:tcBorders>
              </w:tcPr>
              <w:p w14:paraId="716484C5"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3846659D" w14:textId="77777777" w:rsidR="00E61B4C" w:rsidRPr="00C63BFE" w:rsidRDefault="00E61B4C" w:rsidP="00C63BFE">
                <w:pPr>
                  <w:rPr>
                    <w:rFonts w:ascii="Calibri" w:hAnsi="Calibri" w:cs="Arial"/>
                    <w:sz w:val="18"/>
                    <w:szCs w:val="18"/>
                    <w:lang w:val="en-US"/>
                  </w:rPr>
                </w:pPr>
              </w:p>
            </w:tc>
            <w:tc>
              <w:tcPr>
                <w:tcW w:w="387" w:type="dxa"/>
              </w:tcPr>
              <w:p w14:paraId="7FB50F2C" w14:textId="77777777" w:rsidR="00E61B4C" w:rsidRPr="00C63BFE" w:rsidRDefault="00E61B4C" w:rsidP="00C63BFE">
                <w:pPr>
                  <w:rPr>
                    <w:rFonts w:ascii="Calibri" w:hAnsi="Calibri" w:cs="Arial"/>
                    <w:sz w:val="18"/>
                    <w:szCs w:val="18"/>
                    <w:lang w:val="en-US"/>
                  </w:rPr>
                </w:pPr>
              </w:p>
            </w:tc>
            <w:tc>
              <w:tcPr>
                <w:tcW w:w="387" w:type="dxa"/>
              </w:tcPr>
              <w:p w14:paraId="601414B3" w14:textId="77777777" w:rsidR="00E61B4C" w:rsidRPr="00C63BFE" w:rsidRDefault="00E61B4C" w:rsidP="00C63BFE">
                <w:pPr>
                  <w:rPr>
                    <w:rFonts w:ascii="Calibri" w:hAnsi="Calibri" w:cs="Arial"/>
                    <w:sz w:val="18"/>
                    <w:szCs w:val="18"/>
                    <w:lang w:val="en-US"/>
                  </w:rPr>
                </w:pPr>
              </w:p>
            </w:tc>
            <w:tc>
              <w:tcPr>
                <w:tcW w:w="387" w:type="dxa"/>
              </w:tcPr>
              <w:p w14:paraId="7D6B11D5"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0F980D6C"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57479138"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F9AF8E4"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74B4415"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0D7F99D9"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33DC07E"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230E977D"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01D657AD"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16EE4358"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4D9A42FD"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3208C159"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14EE3A38"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123C2361"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2825FA16" w14:textId="77777777" w:rsidR="00E61B4C" w:rsidRPr="00C63BFE" w:rsidRDefault="00E61B4C" w:rsidP="00C63BFE">
                <w:pPr>
                  <w:rPr>
                    <w:rFonts w:ascii="Calibri" w:hAnsi="Calibri" w:cs="Arial"/>
                    <w:sz w:val="18"/>
                    <w:szCs w:val="18"/>
                    <w:lang w:val="en-US"/>
                  </w:rPr>
                </w:pPr>
              </w:p>
            </w:tc>
          </w:tr>
          <w:tr w:rsidR="00577B5D" w:rsidRPr="00C63BFE" w14:paraId="24C5D7EE" w14:textId="77777777" w:rsidTr="006F5EBD">
            <w:trPr>
              <w:trHeight w:val="288"/>
              <w:jc w:val="center"/>
            </w:trPr>
            <w:tc>
              <w:tcPr>
                <w:tcW w:w="1799" w:type="dxa"/>
                <w:gridSpan w:val="2"/>
                <w:tcBorders>
                  <w:right w:val="single" w:sz="36" w:space="0" w:color="auto"/>
                </w:tcBorders>
              </w:tcPr>
              <w:p w14:paraId="66792B43"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517D9769" w14:textId="77777777" w:rsidR="00E61B4C" w:rsidRPr="00C63BFE" w:rsidRDefault="00E61B4C" w:rsidP="00C63BFE">
                <w:pPr>
                  <w:rPr>
                    <w:rFonts w:ascii="Calibri" w:hAnsi="Calibri" w:cs="Arial"/>
                    <w:sz w:val="18"/>
                    <w:szCs w:val="18"/>
                    <w:lang w:val="en-US"/>
                  </w:rPr>
                </w:pPr>
              </w:p>
            </w:tc>
            <w:tc>
              <w:tcPr>
                <w:tcW w:w="387" w:type="dxa"/>
              </w:tcPr>
              <w:p w14:paraId="5A266A77" w14:textId="77777777" w:rsidR="00E61B4C" w:rsidRPr="00C63BFE" w:rsidRDefault="00E61B4C" w:rsidP="00C63BFE">
                <w:pPr>
                  <w:rPr>
                    <w:rFonts w:ascii="Calibri" w:hAnsi="Calibri" w:cs="Arial"/>
                    <w:sz w:val="18"/>
                    <w:szCs w:val="18"/>
                    <w:lang w:val="en-US"/>
                  </w:rPr>
                </w:pPr>
              </w:p>
            </w:tc>
            <w:tc>
              <w:tcPr>
                <w:tcW w:w="387" w:type="dxa"/>
              </w:tcPr>
              <w:p w14:paraId="0ECF3079" w14:textId="77777777" w:rsidR="00E61B4C" w:rsidRPr="00C63BFE" w:rsidRDefault="00E61B4C" w:rsidP="00C63BFE">
                <w:pPr>
                  <w:rPr>
                    <w:rFonts w:ascii="Calibri" w:hAnsi="Calibri" w:cs="Arial"/>
                    <w:sz w:val="18"/>
                    <w:szCs w:val="18"/>
                    <w:lang w:val="en-US"/>
                  </w:rPr>
                </w:pPr>
              </w:p>
            </w:tc>
            <w:tc>
              <w:tcPr>
                <w:tcW w:w="387" w:type="dxa"/>
              </w:tcPr>
              <w:p w14:paraId="3D83523F"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71F70EE1"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E02BF55"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3A72E171"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43F836A"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3A171C4"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13965A80"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0A1AA25E"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3AD396AA"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6247B92B"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74979669"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76723AA5"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1740B990"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291B9943"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22D371EA" w14:textId="77777777" w:rsidR="00E61B4C" w:rsidRPr="00C63BFE" w:rsidRDefault="00E61B4C" w:rsidP="00C63BFE">
                <w:pPr>
                  <w:rPr>
                    <w:rFonts w:ascii="Calibri" w:hAnsi="Calibri" w:cs="Arial"/>
                    <w:sz w:val="18"/>
                    <w:szCs w:val="18"/>
                    <w:lang w:val="en-US"/>
                  </w:rPr>
                </w:pPr>
              </w:p>
            </w:tc>
          </w:tr>
          <w:tr w:rsidR="00577B5D" w:rsidRPr="00C63BFE" w14:paraId="61D2BF1F" w14:textId="77777777" w:rsidTr="006F5EBD">
            <w:trPr>
              <w:trHeight w:val="288"/>
              <w:jc w:val="center"/>
            </w:trPr>
            <w:tc>
              <w:tcPr>
                <w:tcW w:w="1799" w:type="dxa"/>
                <w:gridSpan w:val="2"/>
                <w:tcBorders>
                  <w:right w:val="single" w:sz="36" w:space="0" w:color="auto"/>
                </w:tcBorders>
              </w:tcPr>
              <w:p w14:paraId="54F98899"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03FA25D6" w14:textId="77777777" w:rsidR="00E61B4C" w:rsidRPr="00C63BFE" w:rsidRDefault="00E61B4C" w:rsidP="00C63BFE">
                <w:pPr>
                  <w:rPr>
                    <w:rFonts w:ascii="Calibri" w:hAnsi="Calibri" w:cs="Arial"/>
                    <w:sz w:val="18"/>
                    <w:szCs w:val="18"/>
                    <w:lang w:val="en-US"/>
                  </w:rPr>
                </w:pPr>
              </w:p>
            </w:tc>
            <w:tc>
              <w:tcPr>
                <w:tcW w:w="387" w:type="dxa"/>
              </w:tcPr>
              <w:p w14:paraId="2E8A2476" w14:textId="77777777" w:rsidR="00E61B4C" w:rsidRPr="00C63BFE" w:rsidRDefault="00E61B4C" w:rsidP="00C63BFE">
                <w:pPr>
                  <w:rPr>
                    <w:rFonts w:ascii="Calibri" w:hAnsi="Calibri" w:cs="Arial"/>
                    <w:sz w:val="18"/>
                    <w:szCs w:val="18"/>
                    <w:lang w:val="en-US"/>
                  </w:rPr>
                </w:pPr>
              </w:p>
            </w:tc>
            <w:tc>
              <w:tcPr>
                <w:tcW w:w="387" w:type="dxa"/>
              </w:tcPr>
              <w:p w14:paraId="04A592AB" w14:textId="77777777" w:rsidR="00E61B4C" w:rsidRPr="00C63BFE" w:rsidRDefault="00E61B4C" w:rsidP="00C63BFE">
                <w:pPr>
                  <w:rPr>
                    <w:rFonts w:ascii="Calibri" w:hAnsi="Calibri" w:cs="Arial"/>
                    <w:sz w:val="18"/>
                    <w:szCs w:val="18"/>
                    <w:lang w:val="en-US"/>
                  </w:rPr>
                </w:pPr>
              </w:p>
            </w:tc>
            <w:tc>
              <w:tcPr>
                <w:tcW w:w="387" w:type="dxa"/>
              </w:tcPr>
              <w:p w14:paraId="5EF86EC1"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7BBDCAA3"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3B13B7F7"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E85562B"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C47AED9"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450BA528"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6ACBBFB4"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258643DE"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2AE66FA5"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6555D82B"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2952D18C"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693DBF39"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00DDE5F9"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BCC2306"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41688568" w14:textId="77777777" w:rsidR="00E61B4C" w:rsidRPr="00C63BFE" w:rsidRDefault="00E61B4C" w:rsidP="00C63BFE">
                <w:pPr>
                  <w:rPr>
                    <w:rFonts w:ascii="Calibri" w:hAnsi="Calibri" w:cs="Arial"/>
                    <w:sz w:val="18"/>
                    <w:szCs w:val="18"/>
                    <w:lang w:val="en-US"/>
                  </w:rPr>
                </w:pPr>
              </w:p>
            </w:tc>
          </w:tr>
          <w:tr w:rsidR="00E61B4C" w:rsidRPr="00C63BFE" w14:paraId="4898A20D" w14:textId="77777777" w:rsidTr="006F5EBD">
            <w:trPr>
              <w:trHeight w:val="413"/>
              <w:jc w:val="center"/>
            </w:trPr>
            <w:tc>
              <w:tcPr>
                <w:tcW w:w="1799" w:type="dxa"/>
                <w:gridSpan w:val="2"/>
                <w:tcBorders>
                  <w:left w:val="nil"/>
                  <w:bottom w:val="nil"/>
                  <w:right w:val="nil"/>
                </w:tcBorders>
              </w:tcPr>
              <w:p w14:paraId="6CFAE805" w14:textId="77777777" w:rsidR="00E61B4C" w:rsidRPr="00C63BFE" w:rsidRDefault="00E61B4C" w:rsidP="00C63BFE">
                <w:pPr>
                  <w:rPr>
                    <w:rFonts w:ascii="Calibri" w:hAnsi="Calibri" w:cs="Arial"/>
                    <w:lang w:val="en-US"/>
                  </w:rPr>
                </w:pPr>
              </w:p>
            </w:tc>
            <w:tc>
              <w:tcPr>
                <w:tcW w:w="387" w:type="dxa"/>
                <w:tcBorders>
                  <w:left w:val="nil"/>
                  <w:bottom w:val="nil"/>
                  <w:right w:val="nil"/>
                </w:tcBorders>
              </w:tcPr>
              <w:p w14:paraId="70A3E6E6" w14:textId="77777777" w:rsidR="00E61B4C" w:rsidRPr="00C63BFE" w:rsidRDefault="00E61B4C" w:rsidP="00C63BFE">
                <w:pPr>
                  <w:rPr>
                    <w:rFonts w:ascii="Calibri" w:hAnsi="Calibri" w:cs="Arial"/>
                    <w:lang w:val="en-US"/>
                  </w:rPr>
                </w:pPr>
              </w:p>
            </w:tc>
            <w:tc>
              <w:tcPr>
                <w:tcW w:w="387" w:type="dxa"/>
                <w:tcBorders>
                  <w:left w:val="nil"/>
                  <w:bottom w:val="nil"/>
                  <w:right w:val="nil"/>
                </w:tcBorders>
              </w:tcPr>
              <w:p w14:paraId="5ADDF2B9" w14:textId="77777777" w:rsidR="00E61B4C" w:rsidRPr="00C63BFE" w:rsidRDefault="00E61B4C" w:rsidP="00C63BFE">
                <w:pPr>
                  <w:rPr>
                    <w:rFonts w:ascii="Calibri" w:hAnsi="Calibri" w:cs="Arial"/>
                    <w:lang w:val="en-US"/>
                  </w:rPr>
                </w:pPr>
              </w:p>
            </w:tc>
            <w:tc>
              <w:tcPr>
                <w:tcW w:w="387" w:type="dxa"/>
                <w:tcBorders>
                  <w:left w:val="nil"/>
                  <w:bottom w:val="nil"/>
                  <w:right w:val="nil"/>
                </w:tcBorders>
              </w:tcPr>
              <w:p w14:paraId="0FB59613" w14:textId="77777777" w:rsidR="00E61B4C" w:rsidRPr="00C63BFE" w:rsidRDefault="00E61B4C" w:rsidP="00C63BFE">
                <w:pPr>
                  <w:rPr>
                    <w:rFonts w:ascii="Calibri" w:hAnsi="Calibri" w:cs="Arial"/>
                    <w:lang w:val="en-US"/>
                  </w:rPr>
                </w:pPr>
              </w:p>
            </w:tc>
            <w:tc>
              <w:tcPr>
                <w:tcW w:w="387" w:type="dxa"/>
                <w:tcBorders>
                  <w:left w:val="nil"/>
                  <w:bottom w:val="nil"/>
                  <w:right w:val="nil"/>
                </w:tcBorders>
              </w:tcPr>
              <w:p w14:paraId="444B1BD6" w14:textId="77777777" w:rsidR="00E61B4C" w:rsidRPr="00C63BFE" w:rsidRDefault="00E61B4C" w:rsidP="00C63BFE">
                <w:pPr>
                  <w:rPr>
                    <w:rFonts w:ascii="Calibri" w:hAnsi="Calibri" w:cs="Arial"/>
                    <w:lang w:val="en-US"/>
                  </w:rPr>
                </w:pPr>
              </w:p>
            </w:tc>
            <w:tc>
              <w:tcPr>
                <w:tcW w:w="387" w:type="dxa"/>
                <w:tcBorders>
                  <w:left w:val="nil"/>
                  <w:bottom w:val="nil"/>
                  <w:right w:val="nil"/>
                </w:tcBorders>
              </w:tcPr>
              <w:p w14:paraId="1077BEC8" w14:textId="77777777" w:rsidR="00E61B4C" w:rsidRPr="00C63BFE" w:rsidRDefault="00E61B4C" w:rsidP="00C63BFE">
                <w:pPr>
                  <w:rPr>
                    <w:rFonts w:ascii="Calibri" w:hAnsi="Calibri" w:cs="Arial"/>
                    <w:lang w:val="en-US"/>
                  </w:rPr>
                </w:pPr>
              </w:p>
            </w:tc>
            <w:tc>
              <w:tcPr>
                <w:tcW w:w="387" w:type="dxa"/>
                <w:tcBorders>
                  <w:left w:val="nil"/>
                  <w:bottom w:val="nil"/>
                  <w:right w:val="nil"/>
                </w:tcBorders>
                <w:shd w:val="clear" w:color="auto" w:fill="auto"/>
              </w:tcPr>
              <w:p w14:paraId="5CDEB08F" w14:textId="77777777" w:rsidR="00E61B4C" w:rsidRPr="00C63BFE" w:rsidRDefault="00E61B4C" w:rsidP="00C63BFE">
                <w:pPr>
                  <w:rPr>
                    <w:rFonts w:ascii="Calibri" w:hAnsi="Calibri" w:cs="Arial"/>
                    <w:lang w:val="en-US"/>
                  </w:rPr>
                </w:pPr>
              </w:p>
            </w:tc>
            <w:tc>
              <w:tcPr>
                <w:tcW w:w="387" w:type="dxa"/>
                <w:tcBorders>
                  <w:left w:val="nil"/>
                  <w:bottom w:val="nil"/>
                  <w:right w:val="nil"/>
                </w:tcBorders>
                <w:shd w:val="clear" w:color="auto" w:fill="auto"/>
              </w:tcPr>
              <w:p w14:paraId="662836BD" w14:textId="77777777" w:rsidR="00E61B4C" w:rsidRPr="00C63BFE" w:rsidRDefault="00E61B4C" w:rsidP="00C63BFE">
                <w:pPr>
                  <w:rPr>
                    <w:rFonts w:ascii="Calibri" w:hAnsi="Calibri" w:cs="Arial"/>
                    <w:lang w:val="en-US"/>
                  </w:rPr>
                </w:pPr>
              </w:p>
            </w:tc>
            <w:tc>
              <w:tcPr>
                <w:tcW w:w="387" w:type="dxa"/>
                <w:tcBorders>
                  <w:left w:val="nil"/>
                  <w:bottom w:val="nil"/>
                  <w:right w:val="nil"/>
                </w:tcBorders>
                <w:shd w:val="clear" w:color="auto" w:fill="auto"/>
              </w:tcPr>
              <w:p w14:paraId="2FC8D3DE" w14:textId="77777777" w:rsidR="00E61B4C" w:rsidRPr="00C63BFE" w:rsidRDefault="00E61B4C" w:rsidP="00C63BFE">
                <w:pPr>
                  <w:rPr>
                    <w:rFonts w:ascii="Calibri" w:hAnsi="Calibri" w:cs="Arial"/>
                    <w:lang w:val="en-US"/>
                  </w:rPr>
                </w:pPr>
              </w:p>
            </w:tc>
            <w:tc>
              <w:tcPr>
                <w:tcW w:w="387" w:type="dxa"/>
                <w:tcBorders>
                  <w:left w:val="nil"/>
                  <w:bottom w:val="nil"/>
                  <w:right w:val="nil"/>
                </w:tcBorders>
                <w:shd w:val="clear" w:color="auto" w:fill="auto"/>
              </w:tcPr>
              <w:p w14:paraId="4674B202" w14:textId="77777777" w:rsidR="00E61B4C" w:rsidRPr="00C63BFE" w:rsidRDefault="00E61B4C" w:rsidP="00C63BFE">
                <w:pPr>
                  <w:rPr>
                    <w:rFonts w:ascii="Calibri" w:hAnsi="Calibri" w:cs="Arial"/>
                    <w:lang w:val="en-US"/>
                  </w:rPr>
                </w:pPr>
              </w:p>
            </w:tc>
            <w:tc>
              <w:tcPr>
                <w:tcW w:w="387" w:type="dxa"/>
                <w:tcBorders>
                  <w:left w:val="nil"/>
                  <w:bottom w:val="nil"/>
                  <w:right w:val="nil"/>
                </w:tcBorders>
                <w:shd w:val="clear" w:color="auto" w:fill="auto"/>
              </w:tcPr>
              <w:p w14:paraId="05DDBFB6" w14:textId="77777777" w:rsidR="00E61B4C" w:rsidRPr="00C63BFE" w:rsidRDefault="00E61B4C" w:rsidP="00C63BFE">
                <w:pPr>
                  <w:rPr>
                    <w:rFonts w:ascii="Calibri" w:hAnsi="Calibri" w:cs="Arial"/>
                    <w:lang w:val="en-US"/>
                  </w:rPr>
                </w:pPr>
              </w:p>
            </w:tc>
            <w:tc>
              <w:tcPr>
                <w:tcW w:w="1505" w:type="dxa"/>
                <w:gridSpan w:val="5"/>
                <w:tcBorders>
                  <w:left w:val="nil"/>
                  <w:bottom w:val="nil"/>
                  <w:right w:val="nil"/>
                </w:tcBorders>
              </w:tcPr>
              <w:p w14:paraId="27105973" w14:textId="77777777" w:rsidR="00E61B4C" w:rsidRPr="00C63BFE" w:rsidRDefault="00E61B4C" w:rsidP="00C63BFE">
                <w:pPr>
                  <w:jc w:val="right"/>
                  <w:rPr>
                    <w:rFonts w:ascii="Calibri" w:hAnsi="Calibri" w:cs="Arial"/>
                    <w:lang w:val="en-US"/>
                  </w:rPr>
                </w:pPr>
              </w:p>
            </w:tc>
            <w:tc>
              <w:tcPr>
                <w:tcW w:w="321" w:type="dxa"/>
                <w:gridSpan w:val="2"/>
                <w:tcBorders>
                  <w:left w:val="nil"/>
                  <w:bottom w:val="nil"/>
                  <w:right w:val="nil"/>
                </w:tcBorders>
                <w:shd w:val="clear" w:color="auto" w:fill="auto"/>
              </w:tcPr>
              <w:p w14:paraId="39444A53" w14:textId="77777777" w:rsidR="00E61B4C" w:rsidRPr="00C63BFE" w:rsidRDefault="00E61B4C" w:rsidP="00C63BFE">
                <w:pPr>
                  <w:jc w:val="right"/>
                  <w:rPr>
                    <w:rFonts w:ascii="Calibri" w:hAnsi="Calibri" w:cs="Arial"/>
                    <w:lang w:val="en-US"/>
                  </w:rPr>
                </w:pPr>
              </w:p>
            </w:tc>
            <w:tc>
              <w:tcPr>
                <w:tcW w:w="3058" w:type="dxa"/>
                <w:gridSpan w:val="4"/>
                <w:tcBorders>
                  <w:left w:val="nil"/>
                  <w:bottom w:val="single" w:sz="4" w:space="0" w:color="auto"/>
                  <w:right w:val="nil"/>
                </w:tcBorders>
                <w:shd w:val="clear" w:color="auto" w:fill="auto"/>
              </w:tcPr>
              <w:p w14:paraId="0BE418D0" w14:textId="77777777" w:rsidR="00E61B4C" w:rsidRPr="00C63BFE" w:rsidRDefault="00E61B4C" w:rsidP="00C63BFE">
                <w:pPr>
                  <w:rPr>
                    <w:rFonts w:ascii="Calibri" w:hAnsi="Calibri" w:cs="Arial"/>
                    <w:lang w:val="en-US"/>
                  </w:rPr>
                </w:pPr>
              </w:p>
            </w:tc>
          </w:tr>
          <w:tr w:rsidR="00E61B4C" w:rsidRPr="00C63BFE" w14:paraId="6E484F1A" w14:textId="77777777" w:rsidTr="006F5EBD">
            <w:trPr>
              <w:jc w:val="center"/>
            </w:trPr>
            <w:tc>
              <w:tcPr>
                <w:tcW w:w="972" w:type="dxa"/>
                <w:tcBorders>
                  <w:top w:val="nil"/>
                  <w:left w:val="nil"/>
                  <w:bottom w:val="nil"/>
                  <w:right w:val="nil"/>
                </w:tcBorders>
              </w:tcPr>
              <w:p w14:paraId="228DB94C" w14:textId="77777777" w:rsidR="00E61B4C" w:rsidRPr="00C63BFE" w:rsidRDefault="00E61B4C" w:rsidP="00C63BFE">
                <w:pPr>
                  <w:jc w:val="right"/>
                  <w:rPr>
                    <w:rFonts w:ascii="Calibri" w:hAnsi="Calibri" w:cs="Arial"/>
                    <w:lang w:val="en-US"/>
                  </w:rPr>
                </w:pPr>
              </w:p>
            </w:tc>
            <w:tc>
              <w:tcPr>
                <w:tcW w:w="6523" w:type="dxa"/>
                <w:gridSpan w:val="18"/>
                <w:tcBorders>
                  <w:top w:val="nil"/>
                  <w:left w:val="nil"/>
                  <w:bottom w:val="nil"/>
                  <w:right w:val="nil"/>
                </w:tcBorders>
              </w:tcPr>
              <w:p w14:paraId="320A53A7" w14:textId="77777777" w:rsidR="00E61B4C" w:rsidRPr="00C63BFE" w:rsidRDefault="00E61B4C" w:rsidP="00C63BFE">
                <w:pPr>
                  <w:jc w:val="right"/>
                  <w:rPr>
                    <w:rFonts w:ascii="Calibri" w:hAnsi="Calibri" w:cs="Arial"/>
                    <w:lang w:val="en-US"/>
                  </w:rPr>
                </w:pPr>
              </w:p>
            </w:tc>
            <w:tc>
              <w:tcPr>
                <w:tcW w:w="3058" w:type="dxa"/>
                <w:gridSpan w:val="4"/>
                <w:tcBorders>
                  <w:top w:val="single" w:sz="4" w:space="0" w:color="auto"/>
                  <w:left w:val="nil"/>
                  <w:bottom w:val="nil"/>
                  <w:right w:val="nil"/>
                </w:tcBorders>
              </w:tcPr>
              <w:p w14:paraId="51380C9A" w14:textId="77777777" w:rsidR="00E61B4C" w:rsidRPr="00C63BFE" w:rsidRDefault="00E61B4C" w:rsidP="00C63BFE">
                <w:pPr>
                  <w:rPr>
                    <w:rFonts w:ascii="Calibri" w:hAnsi="Calibri" w:cs="Arial"/>
                    <w:b/>
                    <w:sz w:val="12"/>
                    <w:szCs w:val="12"/>
                    <w:lang w:val="en-US"/>
                  </w:rPr>
                </w:pPr>
                <w:r w:rsidRPr="00C63BFE">
                  <w:rPr>
                    <w:rFonts w:ascii="Calibri" w:hAnsi="Calibri" w:cs="Arial"/>
                    <w:b/>
                    <w:sz w:val="12"/>
                    <w:szCs w:val="12"/>
                    <w:lang w:val="en-US"/>
                  </w:rPr>
                  <w:t>Date</w:t>
                </w:r>
              </w:p>
            </w:tc>
          </w:tr>
          <w:tr w:rsidR="00577B5D" w:rsidRPr="00C63BFE" w14:paraId="63E83A15" w14:textId="77777777" w:rsidTr="006F5EBD">
            <w:trPr>
              <w:jc w:val="center"/>
            </w:trPr>
            <w:tc>
              <w:tcPr>
                <w:tcW w:w="3347" w:type="dxa"/>
                <w:gridSpan w:val="6"/>
                <w:tcBorders>
                  <w:top w:val="nil"/>
                  <w:left w:val="nil"/>
                  <w:right w:val="nil"/>
                </w:tcBorders>
              </w:tcPr>
              <w:p w14:paraId="670F8C82" w14:textId="77777777" w:rsidR="00E61B4C" w:rsidRPr="00C63BFE" w:rsidRDefault="00E61B4C" w:rsidP="00C63BFE">
                <w:pPr>
                  <w:rPr>
                    <w:rFonts w:ascii="Calibri" w:hAnsi="Calibri" w:cs="Arial"/>
                    <w:lang w:val="en-US"/>
                  </w:rPr>
                </w:pPr>
              </w:p>
            </w:tc>
            <w:tc>
              <w:tcPr>
                <w:tcW w:w="387" w:type="dxa"/>
                <w:tcBorders>
                  <w:top w:val="nil"/>
                  <w:left w:val="nil"/>
                  <w:bottom w:val="nil"/>
                  <w:right w:val="nil"/>
                </w:tcBorders>
              </w:tcPr>
              <w:p w14:paraId="5A8E3F00" w14:textId="77777777" w:rsidR="00E61B4C" w:rsidRPr="00C63BFE" w:rsidRDefault="00E61B4C" w:rsidP="00C63BFE">
                <w:pPr>
                  <w:rPr>
                    <w:rFonts w:ascii="Calibri" w:hAnsi="Calibri" w:cs="Arial"/>
                    <w:lang w:val="en-US"/>
                  </w:rPr>
                </w:pPr>
              </w:p>
            </w:tc>
            <w:tc>
              <w:tcPr>
                <w:tcW w:w="2929" w:type="dxa"/>
                <w:gridSpan w:val="8"/>
                <w:tcBorders>
                  <w:top w:val="nil"/>
                  <w:left w:val="nil"/>
                  <w:right w:val="nil"/>
                </w:tcBorders>
                <w:shd w:val="clear" w:color="auto" w:fill="auto"/>
              </w:tcPr>
              <w:p w14:paraId="1E13D2CC" w14:textId="77777777" w:rsidR="00E61B4C" w:rsidRPr="00C63BFE" w:rsidRDefault="00E61B4C" w:rsidP="00C63BFE">
                <w:pPr>
                  <w:rPr>
                    <w:rFonts w:ascii="Calibri" w:hAnsi="Calibri" w:cs="Arial"/>
                    <w:lang w:val="en-US"/>
                  </w:rPr>
                </w:pPr>
              </w:p>
            </w:tc>
            <w:tc>
              <w:tcPr>
                <w:tcW w:w="330" w:type="dxa"/>
                <w:tcBorders>
                  <w:top w:val="nil"/>
                  <w:left w:val="nil"/>
                  <w:right w:val="nil"/>
                </w:tcBorders>
              </w:tcPr>
              <w:p w14:paraId="798A8FE2" w14:textId="77777777" w:rsidR="00E61B4C" w:rsidRPr="00C63BFE" w:rsidRDefault="00E61B4C" w:rsidP="00C63BFE">
                <w:pPr>
                  <w:rPr>
                    <w:rFonts w:ascii="Calibri" w:hAnsi="Calibri" w:cs="Arial"/>
                    <w:lang w:val="en-US"/>
                  </w:rPr>
                </w:pPr>
              </w:p>
            </w:tc>
            <w:tc>
              <w:tcPr>
                <w:tcW w:w="502" w:type="dxa"/>
                <w:gridSpan w:val="3"/>
                <w:tcBorders>
                  <w:top w:val="nil"/>
                  <w:left w:val="nil"/>
                  <w:bottom w:val="nil"/>
                  <w:right w:val="nil"/>
                </w:tcBorders>
                <w:shd w:val="clear" w:color="auto" w:fill="auto"/>
              </w:tcPr>
              <w:p w14:paraId="53BEBEA5" w14:textId="77777777" w:rsidR="00E61B4C" w:rsidRPr="00C63BFE" w:rsidRDefault="00E61B4C" w:rsidP="00C63BFE">
                <w:pPr>
                  <w:rPr>
                    <w:rFonts w:ascii="Calibri" w:hAnsi="Calibri" w:cs="Arial"/>
                    <w:lang w:val="en-US"/>
                  </w:rPr>
                </w:pPr>
              </w:p>
            </w:tc>
            <w:tc>
              <w:tcPr>
                <w:tcW w:w="3058" w:type="dxa"/>
                <w:gridSpan w:val="4"/>
                <w:tcBorders>
                  <w:top w:val="nil"/>
                  <w:left w:val="nil"/>
                  <w:right w:val="nil"/>
                </w:tcBorders>
                <w:shd w:val="clear" w:color="auto" w:fill="auto"/>
              </w:tcPr>
              <w:p w14:paraId="57A4AF5C" w14:textId="77777777" w:rsidR="00E61B4C" w:rsidRPr="00C63BFE" w:rsidRDefault="00E61B4C" w:rsidP="00C63BFE">
                <w:pPr>
                  <w:rPr>
                    <w:rFonts w:ascii="Calibri" w:hAnsi="Calibri" w:cs="Arial"/>
                    <w:lang w:val="en-US"/>
                  </w:rPr>
                </w:pPr>
              </w:p>
            </w:tc>
          </w:tr>
          <w:tr w:rsidR="00577B5D" w:rsidRPr="00C63BFE" w14:paraId="08A71130" w14:textId="77777777" w:rsidTr="006F5EBD">
            <w:trPr>
              <w:jc w:val="center"/>
            </w:trPr>
            <w:tc>
              <w:tcPr>
                <w:tcW w:w="3347" w:type="dxa"/>
                <w:gridSpan w:val="6"/>
                <w:tcBorders>
                  <w:left w:val="nil"/>
                  <w:bottom w:val="nil"/>
                  <w:right w:val="nil"/>
                </w:tcBorders>
              </w:tcPr>
              <w:p w14:paraId="5F09136A" w14:textId="77777777" w:rsidR="00E61B4C" w:rsidRPr="00C63BFE" w:rsidRDefault="00E61B4C" w:rsidP="00C63BFE">
                <w:pPr>
                  <w:rPr>
                    <w:rFonts w:ascii="Calibri" w:hAnsi="Calibri" w:cs="Arial"/>
                    <w:b/>
                    <w:sz w:val="12"/>
                    <w:szCs w:val="12"/>
                    <w:lang w:val="en-US"/>
                  </w:rPr>
                </w:pPr>
                <w:r w:rsidRPr="00C63BFE">
                  <w:rPr>
                    <w:rFonts w:ascii="Calibri" w:hAnsi="Calibri" w:cs="Arial"/>
                    <w:b/>
                    <w:sz w:val="12"/>
                    <w:szCs w:val="12"/>
                    <w:lang w:val="en-US"/>
                  </w:rPr>
                  <w:t>Local Officer</w:t>
                </w:r>
              </w:p>
            </w:tc>
            <w:tc>
              <w:tcPr>
                <w:tcW w:w="387" w:type="dxa"/>
                <w:tcBorders>
                  <w:top w:val="nil"/>
                  <w:left w:val="nil"/>
                  <w:bottom w:val="nil"/>
                  <w:right w:val="nil"/>
                </w:tcBorders>
              </w:tcPr>
              <w:p w14:paraId="7A3AB6E6" w14:textId="77777777" w:rsidR="00E61B4C" w:rsidRPr="00C63BFE" w:rsidRDefault="00E61B4C" w:rsidP="00C63BFE">
                <w:pPr>
                  <w:rPr>
                    <w:rFonts w:ascii="Calibri" w:hAnsi="Calibri" w:cs="Arial"/>
                    <w:b/>
                    <w:sz w:val="12"/>
                    <w:szCs w:val="12"/>
                    <w:lang w:val="en-US"/>
                  </w:rPr>
                </w:pPr>
              </w:p>
            </w:tc>
            <w:tc>
              <w:tcPr>
                <w:tcW w:w="2929" w:type="dxa"/>
                <w:gridSpan w:val="8"/>
                <w:tcBorders>
                  <w:left w:val="nil"/>
                  <w:bottom w:val="nil"/>
                  <w:right w:val="nil"/>
                </w:tcBorders>
                <w:shd w:val="clear" w:color="auto" w:fill="auto"/>
              </w:tcPr>
              <w:p w14:paraId="39879D40" w14:textId="77777777" w:rsidR="00E61B4C" w:rsidRPr="00C63BFE" w:rsidRDefault="00E61B4C" w:rsidP="00C63BFE">
                <w:pPr>
                  <w:rPr>
                    <w:rFonts w:ascii="Calibri" w:hAnsi="Calibri" w:cs="Arial"/>
                    <w:b/>
                    <w:sz w:val="12"/>
                    <w:szCs w:val="12"/>
                    <w:lang w:val="en-US"/>
                  </w:rPr>
                </w:pPr>
                <w:r w:rsidRPr="00C63BFE">
                  <w:rPr>
                    <w:rFonts w:ascii="Calibri" w:hAnsi="Calibri" w:cs="Arial"/>
                    <w:b/>
                    <w:sz w:val="12"/>
                    <w:szCs w:val="12"/>
                    <w:lang w:val="en-US"/>
                  </w:rPr>
                  <w:t>Corps Officer</w:t>
                </w:r>
              </w:p>
            </w:tc>
            <w:tc>
              <w:tcPr>
                <w:tcW w:w="330" w:type="dxa"/>
                <w:tcBorders>
                  <w:left w:val="nil"/>
                  <w:bottom w:val="nil"/>
                  <w:right w:val="nil"/>
                </w:tcBorders>
              </w:tcPr>
              <w:p w14:paraId="22A8784B" w14:textId="77777777" w:rsidR="00E61B4C" w:rsidRPr="00C63BFE" w:rsidRDefault="00E61B4C" w:rsidP="00C63BFE">
                <w:pPr>
                  <w:rPr>
                    <w:rFonts w:ascii="Calibri" w:hAnsi="Calibri" w:cs="Arial"/>
                    <w:b/>
                    <w:sz w:val="12"/>
                    <w:szCs w:val="12"/>
                    <w:lang w:val="en-US"/>
                  </w:rPr>
                </w:pPr>
              </w:p>
            </w:tc>
            <w:tc>
              <w:tcPr>
                <w:tcW w:w="502" w:type="dxa"/>
                <w:gridSpan w:val="3"/>
                <w:tcBorders>
                  <w:top w:val="nil"/>
                  <w:left w:val="nil"/>
                  <w:bottom w:val="nil"/>
                  <w:right w:val="nil"/>
                </w:tcBorders>
                <w:shd w:val="clear" w:color="auto" w:fill="auto"/>
              </w:tcPr>
              <w:p w14:paraId="341B9922" w14:textId="77777777" w:rsidR="00E61B4C" w:rsidRPr="00C63BFE" w:rsidRDefault="00E61B4C" w:rsidP="00C63BFE">
                <w:pPr>
                  <w:rPr>
                    <w:rFonts w:ascii="Calibri" w:hAnsi="Calibri" w:cs="Arial"/>
                    <w:b/>
                    <w:sz w:val="12"/>
                    <w:szCs w:val="12"/>
                    <w:lang w:val="en-US"/>
                  </w:rPr>
                </w:pPr>
              </w:p>
            </w:tc>
            <w:tc>
              <w:tcPr>
                <w:tcW w:w="3058" w:type="dxa"/>
                <w:gridSpan w:val="4"/>
                <w:tcBorders>
                  <w:left w:val="nil"/>
                  <w:bottom w:val="nil"/>
                  <w:right w:val="nil"/>
                </w:tcBorders>
                <w:shd w:val="clear" w:color="auto" w:fill="auto"/>
              </w:tcPr>
              <w:p w14:paraId="21CE768F" w14:textId="77777777" w:rsidR="00E61B4C" w:rsidRPr="00C63BFE" w:rsidRDefault="00E61B4C" w:rsidP="00755A28">
                <w:pPr>
                  <w:rPr>
                    <w:rFonts w:ascii="Calibri" w:hAnsi="Calibri" w:cs="Arial"/>
                    <w:b/>
                    <w:sz w:val="12"/>
                    <w:szCs w:val="12"/>
                    <w:lang w:val="en-US"/>
                  </w:rPr>
                </w:pPr>
                <w:r w:rsidRPr="00C63BFE">
                  <w:rPr>
                    <w:rFonts w:ascii="Calibri" w:hAnsi="Calibri" w:cs="Arial"/>
                    <w:b/>
                    <w:sz w:val="12"/>
                    <w:szCs w:val="12"/>
                    <w:lang w:val="en-US"/>
                  </w:rPr>
                  <w:t xml:space="preserve">DC or </w:t>
                </w:r>
                <w:r w:rsidR="00755A28">
                  <w:rPr>
                    <w:rFonts w:ascii="Calibri" w:hAnsi="Calibri" w:cs="Arial"/>
                    <w:b/>
                    <w:sz w:val="12"/>
                    <w:szCs w:val="12"/>
                    <w:lang w:val="en-US"/>
                  </w:rPr>
                  <w:t>d</w:t>
                </w:r>
                <w:r w:rsidRPr="00C63BFE">
                  <w:rPr>
                    <w:rFonts w:ascii="Calibri" w:hAnsi="Calibri" w:cs="Arial"/>
                    <w:b/>
                    <w:sz w:val="12"/>
                    <w:szCs w:val="12"/>
                    <w:lang w:val="en-US"/>
                  </w:rPr>
                  <w:t>esignate</w:t>
                </w:r>
              </w:p>
            </w:tc>
          </w:tr>
        </w:tbl>
        <w:p w14:paraId="0C4B0B9F" w14:textId="77777777" w:rsidR="00B95EDA" w:rsidRDefault="00B95EDA" w:rsidP="000C5FC0">
          <w:pPr>
            <w:tabs>
              <w:tab w:val="left" w:pos="9540"/>
            </w:tabs>
            <w:jc w:val="center"/>
            <w:rPr>
              <w:rFonts w:ascii="Arial" w:hAnsi="Arial" w:cs="Arial"/>
              <w:b/>
              <w:sz w:val="32"/>
              <w:szCs w:val="32"/>
              <w:lang w:val="en-US"/>
            </w:rPr>
          </w:pPr>
        </w:p>
        <w:p w14:paraId="36099A8B" w14:textId="77777777" w:rsidR="00151CE5" w:rsidRDefault="00151CE5" w:rsidP="00151CE5">
          <w:pPr>
            <w:rPr>
              <w:rFonts w:ascii="Arial" w:hAnsi="Arial" w:cs="Arial"/>
              <w:b/>
              <w:sz w:val="32"/>
              <w:szCs w:val="32"/>
              <w:lang w:val="en-US"/>
            </w:rPr>
          </w:pPr>
        </w:p>
        <w:p w14:paraId="297AA0C9" w14:textId="77777777" w:rsidR="00151CE5" w:rsidRDefault="00151CE5" w:rsidP="00151CE5">
          <w:pPr>
            <w:rPr>
              <w:rFonts w:ascii="Arial" w:hAnsi="Arial" w:cs="Arial"/>
              <w:b/>
              <w:sz w:val="32"/>
              <w:szCs w:val="32"/>
              <w:lang w:val="en-US"/>
            </w:rPr>
          </w:pPr>
        </w:p>
        <w:p w14:paraId="60771423" w14:textId="77777777" w:rsidR="000C5FC0" w:rsidRPr="00C63BFE" w:rsidRDefault="000C5FC0" w:rsidP="00151CE5">
          <w:pPr>
            <w:jc w:val="center"/>
            <w:rPr>
              <w:rFonts w:ascii="Arial" w:hAnsi="Arial" w:cs="Arial"/>
              <w:b/>
              <w:sz w:val="32"/>
              <w:szCs w:val="32"/>
              <w:lang w:val="en-US"/>
            </w:rPr>
          </w:pPr>
          <w:r w:rsidRPr="00C63BFE">
            <w:rPr>
              <w:rFonts w:ascii="Arial" w:hAnsi="Arial" w:cs="Arial"/>
              <w:b/>
              <w:sz w:val="32"/>
              <w:szCs w:val="32"/>
              <w:lang w:val="en-US"/>
            </w:rPr>
            <w:t>CORPS MEMBERSHIP: ADDITIONS AND REMOVALS</w:t>
          </w:r>
        </w:p>
        <w:p w14:paraId="534C69BE" w14:textId="77777777" w:rsidR="000C5FC0" w:rsidRPr="00B95EDA" w:rsidRDefault="000C5FC0" w:rsidP="000C5FC0">
          <w:pPr>
            <w:tabs>
              <w:tab w:val="left" w:pos="9540"/>
            </w:tabs>
            <w:jc w:val="center"/>
            <w:rPr>
              <w:rFonts w:ascii="Arial" w:hAnsi="Arial" w:cs="Arial"/>
              <w:sz w:val="18"/>
              <w:szCs w:val="18"/>
              <w:lang w:val="en-US"/>
            </w:rPr>
          </w:pPr>
          <w:r w:rsidRPr="00B95EDA">
            <w:rPr>
              <w:rFonts w:ascii="Arial" w:hAnsi="Arial" w:cs="Arial"/>
              <w:sz w:val="18"/>
              <w:szCs w:val="18"/>
              <w:lang w:val="en-US"/>
            </w:rPr>
            <w:t>Enter names ONCE in the table below, indicating movement accordingly</w:t>
          </w:r>
        </w:p>
        <w:p w14:paraId="35816E7F" w14:textId="77777777" w:rsidR="000C5FC0" w:rsidRPr="00B95EDA" w:rsidRDefault="000C5FC0" w:rsidP="000C5FC0">
          <w:pPr>
            <w:jc w:val="center"/>
            <w:rPr>
              <w:rFonts w:ascii="Arial" w:hAnsi="Arial" w:cs="Arial"/>
              <w:color w:val="0000FF"/>
              <w:sz w:val="18"/>
              <w:szCs w:val="18"/>
              <w:u w:val="single"/>
              <w:lang w:val="en-US"/>
            </w:rPr>
          </w:pPr>
        </w:p>
        <w:p w14:paraId="4178DB1F" w14:textId="77777777" w:rsidR="00B95EDA" w:rsidRDefault="00B95EDA" w:rsidP="000C5FC0">
          <w:pPr>
            <w:jc w:val="center"/>
          </w:pPr>
        </w:p>
        <w:tbl>
          <w:tblPr>
            <w:tblStyle w:val="TableGrid4"/>
            <w:tblW w:w="0" w:type="auto"/>
            <w:jc w:val="center"/>
            <w:tblLook w:val="04A0" w:firstRow="1" w:lastRow="0" w:firstColumn="1" w:lastColumn="0" w:noHBand="0" w:noVBand="1"/>
          </w:tblPr>
          <w:tblGrid>
            <w:gridCol w:w="972"/>
            <w:gridCol w:w="827"/>
            <w:gridCol w:w="387"/>
            <w:gridCol w:w="387"/>
            <w:gridCol w:w="387"/>
            <w:gridCol w:w="387"/>
            <w:gridCol w:w="387"/>
            <w:gridCol w:w="387"/>
            <w:gridCol w:w="387"/>
            <w:gridCol w:w="387"/>
            <w:gridCol w:w="387"/>
            <w:gridCol w:w="387"/>
            <w:gridCol w:w="440"/>
            <w:gridCol w:w="440"/>
            <w:gridCol w:w="114"/>
            <w:gridCol w:w="330"/>
            <w:gridCol w:w="181"/>
            <w:gridCol w:w="260"/>
            <w:gridCol w:w="61"/>
            <w:gridCol w:w="379"/>
            <w:gridCol w:w="440"/>
            <w:gridCol w:w="387"/>
            <w:gridCol w:w="1852"/>
          </w:tblGrid>
          <w:tr w:rsidR="000C5FC0" w:rsidRPr="00C63BFE" w14:paraId="4D12C8A2" w14:textId="77777777" w:rsidTr="006F5EBD">
            <w:trPr>
              <w:trHeight w:val="458"/>
              <w:jc w:val="center"/>
            </w:trPr>
            <w:tc>
              <w:tcPr>
                <w:tcW w:w="1799" w:type="dxa"/>
                <w:gridSpan w:val="2"/>
                <w:tcBorders>
                  <w:right w:val="single" w:sz="36" w:space="0" w:color="auto"/>
                </w:tcBorders>
              </w:tcPr>
              <w:p w14:paraId="547B1E0F"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NAME</w:t>
                </w:r>
              </w:p>
            </w:tc>
            <w:tc>
              <w:tcPr>
                <w:tcW w:w="1935" w:type="dxa"/>
                <w:gridSpan w:val="5"/>
                <w:tcBorders>
                  <w:left w:val="single" w:sz="36" w:space="0" w:color="auto"/>
                  <w:right w:val="single" w:sz="36" w:space="0" w:color="auto"/>
                </w:tcBorders>
              </w:tcPr>
              <w:p w14:paraId="123D1193"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ADD</w:t>
                </w:r>
              </w:p>
              <w:p w14:paraId="4BD7EC00" w14:textId="77777777" w:rsidR="000C5FC0" w:rsidRPr="00C63BFE" w:rsidRDefault="000C5FC0" w:rsidP="004224AC">
                <w:pPr>
                  <w:jc w:val="center"/>
                  <w:rPr>
                    <w:rFonts w:ascii="Calibri" w:hAnsi="Calibri" w:cs="Arial"/>
                    <w:b/>
                    <w:lang w:val="en-US"/>
                  </w:rPr>
                </w:pPr>
                <w:r w:rsidRPr="00C63BFE">
                  <w:rPr>
                    <w:rFonts w:ascii="Calibri" w:hAnsi="Calibri" w:cs="Calibri"/>
                    <w:color w:val="000000"/>
                    <w:kern w:val="28"/>
                    <w:sz w:val="12"/>
                    <w:szCs w:val="12"/>
                    <w:lang w:val="en-US"/>
                    <w14:cntxtAlts/>
                  </w:rPr>
                  <w:t>A = Roll added to</w:t>
                </w:r>
              </w:p>
            </w:tc>
            <w:tc>
              <w:tcPr>
                <w:tcW w:w="1935" w:type="dxa"/>
                <w:gridSpan w:val="5"/>
                <w:tcBorders>
                  <w:left w:val="single" w:sz="36" w:space="0" w:color="auto"/>
                  <w:right w:val="single" w:sz="36" w:space="0" w:color="auto"/>
                </w:tcBorders>
                <w:shd w:val="clear" w:color="auto" w:fill="D9D9D9" w:themeFill="background1" w:themeFillShade="D9"/>
              </w:tcPr>
              <w:p w14:paraId="35858D4C"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REMOVE</w:t>
                </w:r>
              </w:p>
              <w:p w14:paraId="5F8A7985" w14:textId="77777777" w:rsidR="000C5FC0" w:rsidRDefault="000C5FC0" w:rsidP="004224AC">
                <w:pPr>
                  <w:widowControl w:val="0"/>
                  <w:tabs>
                    <w:tab w:val="left" w:pos="9540"/>
                  </w:tabs>
                  <w:jc w:val="center"/>
                  <w:rPr>
                    <w:rFonts w:ascii="Calibri" w:hAnsi="Calibri" w:cs="Calibri"/>
                    <w:color w:val="000000"/>
                    <w:kern w:val="28"/>
                    <w:sz w:val="12"/>
                    <w:szCs w:val="12"/>
                    <w:lang w:val="en-US"/>
                    <w14:cntxtAlts/>
                  </w:rPr>
                </w:pPr>
                <w:r w:rsidRPr="00C63BFE">
                  <w:rPr>
                    <w:rFonts w:ascii="Calibri" w:hAnsi="Calibri" w:cs="Calibri"/>
                    <w:color w:val="000000"/>
                    <w:kern w:val="28"/>
                    <w:sz w:val="12"/>
                    <w:szCs w:val="12"/>
                    <w:lang w:val="en-US"/>
                    <w14:cntxtAlts/>
                  </w:rPr>
                  <w:t>R = Roll removed from</w:t>
                </w:r>
              </w:p>
              <w:p w14:paraId="5E64C625" w14:textId="77777777" w:rsidR="003019B2" w:rsidRPr="00C63BFE" w:rsidRDefault="003019B2" w:rsidP="004224AC">
                <w:pPr>
                  <w:widowControl w:val="0"/>
                  <w:tabs>
                    <w:tab w:val="left" w:pos="9540"/>
                  </w:tabs>
                  <w:jc w:val="center"/>
                  <w:rPr>
                    <w:rFonts w:ascii="Calibri" w:hAnsi="Calibri" w:cs="Calibri"/>
                    <w:color w:val="000000"/>
                    <w:kern w:val="28"/>
                    <w:sz w:val="12"/>
                    <w:szCs w:val="12"/>
                    <w:lang w:val="en-US"/>
                    <w14:cntxtAlts/>
                  </w:rPr>
                </w:pPr>
                <w:r>
                  <w:rPr>
                    <w:rFonts w:ascii="Calibri" w:hAnsi="Calibri" w:cs="Calibri"/>
                    <w:color w:val="000000"/>
                    <w:kern w:val="28"/>
                    <w:sz w:val="12"/>
                    <w:szCs w:val="12"/>
                    <w:lang w:val="en-US"/>
                    <w14:cntxtAlts/>
                  </w:rPr>
                  <w:t>T</w:t>
                </w:r>
                <w:r w:rsidRPr="00C63BFE">
                  <w:rPr>
                    <w:rFonts w:ascii="Calibri" w:hAnsi="Calibri" w:cs="Calibri"/>
                    <w:color w:val="000000"/>
                    <w:kern w:val="28"/>
                    <w:sz w:val="12"/>
                    <w:szCs w:val="12"/>
                    <w:lang w:val="en-US"/>
                    <w14:cntxtAlts/>
                  </w:rPr>
                  <w:t xml:space="preserve"> = </w:t>
                </w:r>
                <w:r>
                  <w:rPr>
                    <w:rFonts w:ascii="Calibri" w:hAnsi="Calibri" w:cs="Calibri"/>
                    <w:color w:val="000000"/>
                    <w:kern w:val="28"/>
                    <w:sz w:val="12"/>
                    <w:szCs w:val="12"/>
                    <w:lang w:val="en-US"/>
                    <w14:cntxtAlts/>
                  </w:rPr>
                  <w:t>Transferred</w:t>
                </w:r>
                <w:r w:rsidRPr="00C63BFE">
                  <w:rPr>
                    <w:rFonts w:ascii="Calibri" w:hAnsi="Calibri" w:cs="Calibri"/>
                    <w:color w:val="000000"/>
                    <w:kern w:val="28"/>
                    <w:sz w:val="12"/>
                    <w:szCs w:val="12"/>
                    <w:lang w:val="en-US"/>
                    <w14:cntxtAlts/>
                  </w:rPr>
                  <w:t xml:space="preserve"> from</w:t>
                </w:r>
              </w:p>
            </w:tc>
            <w:tc>
              <w:tcPr>
                <w:tcW w:w="3032" w:type="dxa"/>
                <w:gridSpan w:val="10"/>
                <w:tcBorders>
                  <w:left w:val="single" w:sz="36" w:space="0" w:color="auto"/>
                  <w:right w:val="single" w:sz="36" w:space="0" w:color="auto"/>
                </w:tcBorders>
                <w:shd w:val="clear" w:color="auto" w:fill="F2F2F2" w:themeFill="background1" w:themeFillShade="F2"/>
              </w:tcPr>
              <w:p w14:paraId="5B1269AF"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REASON</w:t>
                </w:r>
              </w:p>
              <w:p w14:paraId="6C6D3C28" w14:textId="77777777" w:rsidR="000C5FC0" w:rsidRPr="00C63BFE" w:rsidRDefault="000C5FC0" w:rsidP="004224AC">
                <w:pPr>
                  <w:jc w:val="center"/>
                  <w:rPr>
                    <w:rFonts w:ascii="Calibri" w:hAnsi="Calibri" w:cs="Arial"/>
                    <w:b/>
                    <w:lang w:val="en-US"/>
                  </w:rPr>
                </w:pPr>
                <w:r w:rsidRPr="00C63BFE">
                  <w:rPr>
                    <w:rFonts w:ascii="Calibri" w:hAnsi="Calibri" w:cs="Calibri"/>
                    <w:color w:val="000000"/>
                    <w:kern w:val="28"/>
                    <w:sz w:val="12"/>
                    <w:szCs w:val="12"/>
                    <w:lang w:val="en-US"/>
                    <w14:cntxtAlts/>
                  </w:rPr>
                  <w:t xml:space="preserve">Enter </w:t>
                </w:r>
                <w:r w:rsidRPr="00C63BFE">
                  <w:rPr>
                    <w:rFonts w:ascii="Symbol" w:hAnsi="Symbol" w:cs="Calibri"/>
                    <w:color w:val="000000"/>
                    <w:kern w:val="28"/>
                    <w:sz w:val="12"/>
                    <w:szCs w:val="12"/>
                    <w:lang w:val="en-US"/>
                    <w14:cntxtAlts/>
                  </w:rPr>
                  <w:t></w:t>
                </w:r>
                <w:r w:rsidRPr="00C63BFE">
                  <w:rPr>
                    <w:rFonts w:ascii="Symbol" w:hAnsi="Symbol" w:cs="Calibri"/>
                    <w:color w:val="000000"/>
                    <w:kern w:val="28"/>
                    <w:sz w:val="12"/>
                    <w:szCs w:val="12"/>
                    <w:lang w:val="en-US"/>
                    <w14:cntxtAlts/>
                  </w:rPr>
                  <w:t></w:t>
                </w:r>
                <w:r w:rsidRPr="00C63BFE">
                  <w:rPr>
                    <w:rFonts w:ascii="Calibri" w:hAnsi="Calibri" w:cs="Calibri"/>
                    <w:color w:val="000000"/>
                    <w:kern w:val="28"/>
                    <w:sz w:val="12"/>
                    <w:szCs w:val="12"/>
                    <w:lang w:val="en-US"/>
                    <w14:cntxtAlts/>
                  </w:rPr>
                  <w:t>to indicate reason.</w:t>
                </w:r>
              </w:p>
            </w:tc>
            <w:tc>
              <w:tcPr>
                <w:tcW w:w="1852" w:type="dxa"/>
                <w:tcBorders>
                  <w:left w:val="single" w:sz="36" w:space="0" w:color="auto"/>
                </w:tcBorders>
              </w:tcPr>
              <w:p w14:paraId="35A9C5B7"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COMMENTS</w:t>
                </w:r>
              </w:p>
            </w:tc>
          </w:tr>
          <w:tr w:rsidR="000C5FC0" w:rsidRPr="00C63BFE" w14:paraId="4FEDC034" w14:textId="77777777" w:rsidTr="006F5EBD">
            <w:trPr>
              <w:jc w:val="center"/>
            </w:trPr>
            <w:tc>
              <w:tcPr>
                <w:tcW w:w="1799" w:type="dxa"/>
                <w:gridSpan w:val="2"/>
                <w:tcBorders>
                  <w:right w:val="single" w:sz="36" w:space="0" w:color="auto"/>
                </w:tcBorders>
              </w:tcPr>
              <w:p w14:paraId="64A7CFCF" w14:textId="77777777" w:rsidR="000C5FC0" w:rsidRPr="00C63BFE" w:rsidRDefault="000C5FC0" w:rsidP="004224AC">
                <w:pPr>
                  <w:rPr>
                    <w:rFonts w:ascii="Calibri" w:hAnsi="Calibri" w:cs="Arial"/>
                    <w:lang w:val="en-US"/>
                  </w:rPr>
                </w:pPr>
              </w:p>
            </w:tc>
            <w:tc>
              <w:tcPr>
                <w:tcW w:w="1935" w:type="dxa"/>
                <w:gridSpan w:val="5"/>
                <w:tcBorders>
                  <w:left w:val="single" w:sz="36" w:space="0" w:color="auto"/>
                  <w:right w:val="single" w:sz="36" w:space="0" w:color="auto"/>
                </w:tcBorders>
              </w:tcPr>
              <w:p w14:paraId="14DC13B1" w14:textId="77777777" w:rsidR="000C5FC0" w:rsidRPr="00C63BFE" w:rsidRDefault="000C5FC0" w:rsidP="004224AC">
                <w:pPr>
                  <w:rPr>
                    <w:rFonts w:ascii="Calibri" w:hAnsi="Calibri" w:cs="Arial"/>
                    <w:lang w:val="en-US"/>
                  </w:rPr>
                </w:pPr>
              </w:p>
            </w:tc>
            <w:tc>
              <w:tcPr>
                <w:tcW w:w="1935" w:type="dxa"/>
                <w:gridSpan w:val="5"/>
                <w:tcBorders>
                  <w:left w:val="single" w:sz="36" w:space="0" w:color="auto"/>
                  <w:right w:val="single" w:sz="36" w:space="0" w:color="auto"/>
                </w:tcBorders>
                <w:shd w:val="clear" w:color="auto" w:fill="D9D9D9" w:themeFill="background1" w:themeFillShade="D9"/>
              </w:tcPr>
              <w:p w14:paraId="59EC1875" w14:textId="77777777" w:rsidR="000C5FC0" w:rsidRPr="00C63BFE" w:rsidRDefault="000C5FC0" w:rsidP="004224AC">
                <w:pPr>
                  <w:rPr>
                    <w:rFonts w:ascii="Calibri" w:hAnsi="Calibri" w:cs="Arial"/>
                    <w:lang w:val="en-US"/>
                  </w:rPr>
                </w:pPr>
              </w:p>
            </w:tc>
            <w:tc>
              <w:tcPr>
                <w:tcW w:w="1324" w:type="dxa"/>
                <w:gridSpan w:val="4"/>
                <w:tcBorders>
                  <w:left w:val="single" w:sz="36" w:space="0" w:color="auto"/>
                </w:tcBorders>
                <w:shd w:val="clear" w:color="auto" w:fill="EAF1DD" w:themeFill="accent3" w:themeFillTint="33"/>
              </w:tcPr>
              <w:p w14:paraId="51733252" w14:textId="77777777" w:rsidR="000C5FC0" w:rsidRPr="00C63BFE" w:rsidRDefault="000C5FC0" w:rsidP="004224AC">
                <w:pPr>
                  <w:jc w:val="center"/>
                  <w:rPr>
                    <w:rFonts w:ascii="Calibri" w:hAnsi="Calibri" w:cs="Arial"/>
                    <w:lang w:val="en-US"/>
                  </w:rPr>
                </w:pPr>
                <w:r w:rsidRPr="00C63BFE">
                  <w:rPr>
                    <w:rFonts w:ascii="Calibri" w:hAnsi="Calibri" w:cs="Arial"/>
                    <w:lang w:val="en-US"/>
                  </w:rPr>
                  <w:t>Add</w:t>
                </w:r>
              </w:p>
            </w:tc>
            <w:tc>
              <w:tcPr>
                <w:tcW w:w="1708" w:type="dxa"/>
                <w:gridSpan w:val="6"/>
                <w:tcBorders>
                  <w:right w:val="single" w:sz="36" w:space="0" w:color="auto"/>
                </w:tcBorders>
                <w:shd w:val="clear" w:color="auto" w:fill="F2F2F2" w:themeFill="background1" w:themeFillShade="F2"/>
              </w:tcPr>
              <w:p w14:paraId="4B5E4A42" w14:textId="77777777" w:rsidR="000C5FC0" w:rsidRPr="00C63BFE" w:rsidRDefault="000C5FC0" w:rsidP="004224AC">
                <w:pPr>
                  <w:jc w:val="center"/>
                  <w:rPr>
                    <w:rFonts w:ascii="Calibri" w:hAnsi="Calibri" w:cs="Arial"/>
                    <w:lang w:val="en-US"/>
                  </w:rPr>
                </w:pPr>
                <w:r w:rsidRPr="00C63BFE">
                  <w:rPr>
                    <w:rFonts w:ascii="Calibri" w:hAnsi="Calibri" w:cs="Arial"/>
                    <w:lang w:val="en-US"/>
                  </w:rPr>
                  <w:t>Remove</w:t>
                </w:r>
              </w:p>
            </w:tc>
            <w:tc>
              <w:tcPr>
                <w:tcW w:w="1852" w:type="dxa"/>
                <w:tcBorders>
                  <w:left w:val="single" w:sz="36" w:space="0" w:color="auto"/>
                </w:tcBorders>
              </w:tcPr>
              <w:p w14:paraId="7B5390FA" w14:textId="77777777" w:rsidR="000C5FC0" w:rsidRPr="00C63BFE" w:rsidRDefault="000C5FC0" w:rsidP="004224AC">
                <w:pPr>
                  <w:rPr>
                    <w:rFonts w:ascii="Calibri" w:hAnsi="Calibri" w:cs="Arial"/>
                    <w:lang w:val="en-US"/>
                  </w:rPr>
                </w:pPr>
              </w:p>
            </w:tc>
          </w:tr>
          <w:tr w:rsidR="00A42064" w:rsidRPr="00C63BFE" w14:paraId="06B32EA0" w14:textId="77777777" w:rsidTr="006F5EBD">
            <w:trPr>
              <w:cantSplit/>
              <w:trHeight w:val="1385"/>
              <w:jc w:val="center"/>
            </w:trPr>
            <w:tc>
              <w:tcPr>
                <w:tcW w:w="1799" w:type="dxa"/>
                <w:gridSpan w:val="2"/>
                <w:tcBorders>
                  <w:right w:val="single" w:sz="36" w:space="0" w:color="auto"/>
                </w:tcBorders>
              </w:tcPr>
              <w:p w14:paraId="6EF36E9E" w14:textId="77777777" w:rsidR="00A42064" w:rsidRPr="00C63BFE" w:rsidRDefault="00A42064" w:rsidP="004224AC">
                <w:pPr>
                  <w:rPr>
                    <w:rFonts w:ascii="Calibri" w:hAnsi="Calibri" w:cs="Arial"/>
                    <w:sz w:val="12"/>
                    <w:szCs w:val="12"/>
                    <w:lang w:val="en-US"/>
                  </w:rPr>
                </w:pPr>
              </w:p>
            </w:tc>
            <w:tc>
              <w:tcPr>
                <w:tcW w:w="387" w:type="dxa"/>
                <w:tcBorders>
                  <w:left w:val="single" w:sz="36" w:space="0" w:color="auto"/>
                </w:tcBorders>
                <w:tcMar>
                  <w:left w:w="115" w:type="dxa"/>
                  <w:bottom w:w="115" w:type="dxa"/>
                  <w:right w:w="115" w:type="dxa"/>
                </w:tcMar>
                <w:textDirection w:val="btLr"/>
              </w:tcPr>
              <w:p w14:paraId="0BE79A8A" w14:textId="77777777" w:rsidR="00A42064" w:rsidRPr="00C63BFE" w:rsidRDefault="00A42064" w:rsidP="00476C8C">
                <w:pPr>
                  <w:rPr>
                    <w:rFonts w:ascii="Calibri" w:hAnsi="Calibri" w:cs="Arial"/>
                    <w:b/>
                    <w:sz w:val="12"/>
                    <w:szCs w:val="12"/>
                    <w:lang w:val="en-US"/>
                  </w:rPr>
                </w:pPr>
                <w:r w:rsidRPr="00C63BFE">
                  <w:rPr>
                    <w:rFonts w:ascii="Calibri" w:hAnsi="Calibri" w:cs="Arial"/>
                    <w:b/>
                    <w:sz w:val="12"/>
                    <w:szCs w:val="12"/>
                    <w:lang w:val="en-US"/>
                  </w:rPr>
                  <w:t>Adherents</w:t>
                </w:r>
              </w:p>
            </w:tc>
            <w:tc>
              <w:tcPr>
                <w:tcW w:w="387" w:type="dxa"/>
                <w:tcMar>
                  <w:left w:w="115" w:type="dxa"/>
                  <w:bottom w:w="115" w:type="dxa"/>
                  <w:right w:w="115" w:type="dxa"/>
                </w:tcMar>
                <w:textDirection w:val="btLr"/>
              </w:tcPr>
              <w:p w14:paraId="4F204C6A" w14:textId="77777777" w:rsidR="00A42064" w:rsidRPr="00C63BFE" w:rsidRDefault="00A42064" w:rsidP="00476C8C">
                <w:pPr>
                  <w:rPr>
                    <w:rFonts w:ascii="Calibri" w:hAnsi="Calibri" w:cs="Arial"/>
                    <w:b/>
                    <w:sz w:val="12"/>
                    <w:szCs w:val="12"/>
                    <w:lang w:val="en-US"/>
                  </w:rPr>
                </w:pPr>
                <w:r w:rsidRPr="00C63BFE">
                  <w:rPr>
                    <w:rFonts w:ascii="Calibri" w:hAnsi="Calibri" w:cs="Arial"/>
                    <w:b/>
                    <w:sz w:val="12"/>
                    <w:szCs w:val="12"/>
                    <w:lang w:val="en-US"/>
                  </w:rPr>
                  <w:t>Friends</w:t>
                </w:r>
              </w:p>
            </w:tc>
            <w:tc>
              <w:tcPr>
                <w:tcW w:w="387" w:type="dxa"/>
                <w:tcMar>
                  <w:left w:w="115" w:type="dxa"/>
                  <w:bottom w:w="115" w:type="dxa"/>
                  <w:right w:w="115" w:type="dxa"/>
                </w:tcMar>
                <w:textDirection w:val="btLr"/>
              </w:tcPr>
              <w:p w14:paraId="252065C3" w14:textId="77777777" w:rsidR="00A42064" w:rsidRPr="00C63BFE" w:rsidRDefault="00A42064" w:rsidP="00476C8C">
                <w:pPr>
                  <w:rPr>
                    <w:rFonts w:ascii="Calibri" w:hAnsi="Calibri" w:cs="Arial"/>
                    <w:b/>
                    <w:sz w:val="12"/>
                    <w:szCs w:val="12"/>
                    <w:lang w:val="en-US"/>
                  </w:rPr>
                </w:pPr>
                <w:r>
                  <w:rPr>
                    <w:rFonts w:ascii="Calibri" w:hAnsi="Calibri" w:cs="Arial"/>
                    <w:b/>
                    <w:sz w:val="12"/>
                    <w:szCs w:val="12"/>
                    <w:lang w:val="en-US"/>
                  </w:rPr>
                  <w:t xml:space="preserve">Junior </w:t>
                </w:r>
                <w:r w:rsidRPr="00C63BFE">
                  <w:rPr>
                    <w:rFonts w:ascii="Calibri" w:hAnsi="Calibri" w:cs="Arial"/>
                    <w:b/>
                    <w:sz w:val="12"/>
                    <w:szCs w:val="12"/>
                    <w:lang w:val="en-US"/>
                  </w:rPr>
                  <w:t>Soldiers</w:t>
                </w:r>
              </w:p>
            </w:tc>
            <w:tc>
              <w:tcPr>
                <w:tcW w:w="387" w:type="dxa"/>
                <w:tcMar>
                  <w:left w:w="115" w:type="dxa"/>
                  <w:bottom w:w="115" w:type="dxa"/>
                  <w:right w:w="115" w:type="dxa"/>
                </w:tcMar>
                <w:textDirection w:val="btLr"/>
              </w:tcPr>
              <w:p w14:paraId="66ECA8DA" w14:textId="77777777" w:rsidR="00A42064" w:rsidRPr="00C63BFE" w:rsidRDefault="00A42064" w:rsidP="00476C8C">
                <w:pPr>
                  <w:rPr>
                    <w:rFonts w:ascii="Calibri" w:hAnsi="Calibri" w:cs="Arial"/>
                    <w:b/>
                    <w:sz w:val="12"/>
                    <w:szCs w:val="12"/>
                    <w:lang w:val="en-US"/>
                  </w:rPr>
                </w:pPr>
                <w:r>
                  <w:rPr>
                    <w:rFonts w:ascii="Calibri" w:hAnsi="Calibri" w:cs="Arial"/>
                    <w:b/>
                    <w:sz w:val="12"/>
                    <w:szCs w:val="12"/>
                    <w:lang w:val="en-US"/>
                  </w:rPr>
                  <w:t>Senior</w:t>
                </w:r>
                <w:r w:rsidRPr="00C63BFE">
                  <w:rPr>
                    <w:rFonts w:ascii="Calibri" w:hAnsi="Calibri" w:cs="Arial"/>
                    <w:b/>
                    <w:sz w:val="12"/>
                    <w:szCs w:val="12"/>
                    <w:lang w:val="en-US"/>
                  </w:rPr>
                  <w:t xml:space="preserve"> Soldiers</w:t>
                </w:r>
              </w:p>
            </w:tc>
            <w:tc>
              <w:tcPr>
                <w:tcW w:w="387" w:type="dxa"/>
                <w:tcBorders>
                  <w:right w:val="single" w:sz="36" w:space="0" w:color="auto"/>
                </w:tcBorders>
                <w:tcMar>
                  <w:left w:w="115" w:type="dxa"/>
                  <w:bottom w:w="115" w:type="dxa"/>
                  <w:right w:w="115" w:type="dxa"/>
                </w:tcMar>
                <w:textDirection w:val="btLr"/>
              </w:tcPr>
              <w:p w14:paraId="2016AA2F" w14:textId="77777777" w:rsidR="00A42064" w:rsidRPr="00C63BFE" w:rsidRDefault="00A42064" w:rsidP="00476C8C">
                <w:pPr>
                  <w:rPr>
                    <w:rFonts w:ascii="Calibri" w:hAnsi="Calibri" w:cs="Arial"/>
                    <w:b/>
                    <w:sz w:val="12"/>
                    <w:szCs w:val="12"/>
                    <w:lang w:val="en-US"/>
                  </w:rPr>
                </w:pPr>
                <w:r>
                  <w:rPr>
                    <w:rFonts w:ascii="Calibri" w:hAnsi="Calibri" w:cs="Arial"/>
                    <w:b/>
                    <w:sz w:val="12"/>
                    <w:szCs w:val="12"/>
                    <w:lang w:val="en-US"/>
                  </w:rPr>
                  <w:t xml:space="preserve">Senior </w:t>
                </w:r>
                <w:r w:rsidRPr="00C63BFE">
                  <w:rPr>
                    <w:rFonts w:ascii="Calibri" w:hAnsi="Calibri" w:cs="Arial"/>
                    <w:b/>
                    <w:sz w:val="12"/>
                    <w:szCs w:val="12"/>
                    <w:lang w:val="en-US"/>
                  </w:rPr>
                  <w:t>Recruits</w:t>
                </w:r>
              </w:p>
            </w:tc>
            <w:tc>
              <w:tcPr>
                <w:tcW w:w="387" w:type="dxa"/>
                <w:tcBorders>
                  <w:left w:val="single" w:sz="36" w:space="0" w:color="auto"/>
                </w:tcBorders>
                <w:shd w:val="clear" w:color="auto" w:fill="D9D9D9" w:themeFill="background1" w:themeFillShade="D9"/>
                <w:tcMar>
                  <w:left w:w="115" w:type="dxa"/>
                  <w:bottom w:w="115" w:type="dxa"/>
                  <w:right w:w="115" w:type="dxa"/>
                </w:tcMar>
                <w:textDirection w:val="btLr"/>
              </w:tcPr>
              <w:p w14:paraId="208B91A3" w14:textId="77777777" w:rsidR="00A42064" w:rsidRPr="00C63BFE" w:rsidRDefault="00A42064" w:rsidP="00476C8C">
                <w:pPr>
                  <w:rPr>
                    <w:rFonts w:ascii="Calibri" w:hAnsi="Calibri" w:cs="Arial"/>
                    <w:b/>
                    <w:sz w:val="12"/>
                    <w:szCs w:val="12"/>
                    <w:lang w:val="en-US"/>
                  </w:rPr>
                </w:pPr>
                <w:r w:rsidRPr="00C63BFE">
                  <w:rPr>
                    <w:rFonts w:ascii="Calibri" w:hAnsi="Calibri" w:cs="Arial"/>
                    <w:b/>
                    <w:sz w:val="12"/>
                    <w:szCs w:val="12"/>
                    <w:lang w:val="en-US"/>
                  </w:rPr>
                  <w:t>Adherents</w:t>
                </w:r>
              </w:p>
            </w:tc>
            <w:tc>
              <w:tcPr>
                <w:tcW w:w="387" w:type="dxa"/>
                <w:shd w:val="clear" w:color="auto" w:fill="D9D9D9" w:themeFill="background1" w:themeFillShade="D9"/>
                <w:tcMar>
                  <w:left w:w="115" w:type="dxa"/>
                  <w:bottom w:w="115" w:type="dxa"/>
                  <w:right w:w="115" w:type="dxa"/>
                </w:tcMar>
                <w:textDirection w:val="btLr"/>
              </w:tcPr>
              <w:p w14:paraId="255ED569" w14:textId="77777777" w:rsidR="00A42064" w:rsidRPr="00C63BFE" w:rsidRDefault="00A42064" w:rsidP="00476C8C">
                <w:pPr>
                  <w:rPr>
                    <w:rFonts w:ascii="Calibri" w:hAnsi="Calibri" w:cs="Arial"/>
                    <w:b/>
                    <w:sz w:val="12"/>
                    <w:szCs w:val="12"/>
                    <w:lang w:val="en-US"/>
                  </w:rPr>
                </w:pPr>
                <w:r w:rsidRPr="00C63BFE">
                  <w:rPr>
                    <w:rFonts w:ascii="Calibri" w:hAnsi="Calibri" w:cs="Arial"/>
                    <w:b/>
                    <w:sz w:val="12"/>
                    <w:szCs w:val="12"/>
                    <w:lang w:val="en-US"/>
                  </w:rPr>
                  <w:t>Friends</w:t>
                </w:r>
              </w:p>
            </w:tc>
            <w:tc>
              <w:tcPr>
                <w:tcW w:w="387" w:type="dxa"/>
                <w:shd w:val="clear" w:color="auto" w:fill="D9D9D9" w:themeFill="background1" w:themeFillShade="D9"/>
                <w:tcMar>
                  <w:left w:w="115" w:type="dxa"/>
                  <w:bottom w:w="115" w:type="dxa"/>
                  <w:right w:w="115" w:type="dxa"/>
                </w:tcMar>
                <w:textDirection w:val="btLr"/>
              </w:tcPr>
              <w:p w14:paraId="422DE3A7" w14:textId="77777777" w:rsidR="00A42064" w:rsidRPr="00C63BFE" w:rsidRDefault="00A42064" w:rsidP="00476C8C">
                <w:pPr>
                  <w:rPr>
                    <w:rFonts w:ascii="Calibri" w:hAnsi="Calibri" w:cs="Arial"/>
                    <w:b/>
                    <w:sz w:val="12"/>
                    <w:szCs w:val="12"/>
                    <w:lang w:val="en-US"/>
                  </w:rPr>
                </w:pPr>
                <w:r>
                  <w:rPr>
                    <w:rFonts w:ascii="Calibri" w:hAnsi="Calibri" w:cs="Arial"/>
                    <w:b/>
                    <w:sz w:val="12"/>
                    <w:szCs w:val="12"/>
                    <w:lang w:val="en-US"/>
                  </w:rPr>
                  <w:t xml:space="preserve">Junior </w:t>
                </w:r>
                <w:r w:rsidRPr="00C63BFE">
                  <w:rPr>
                    <w:rFonts w:ascii="Calibri" w:hAnsi="Calibri" w:cs="Arial"/>
                    <w:b/>
                    <w:sz w:val="12"/>
                    <w:szCs w:val="12"/>
                    <w:lang w:val="en-US"/>
                  </w:rPr>
                  <w:t>Soldiers</w:t>
                </w:r>
              </w:p>
            </w:tc>
            <w:tc>
              <w:tcPr>
                <w:tcW w:w="387" w:type="dxa"/>
                <w:shd w:val="clear" w:color="auto" w:fill="D9D9D9" w:themeFill="background1" w:themeFillShade="D9"/>
                <w:tcMar>
                  <w:left w:w="115" w:type="dxa"/>
                  <w:bottom w:w="115" w:type="dxa"/>
                  <w:right w:w="115" w:type="dxa"/>
                </w:tcMar>
                <w:textDirection w:val="btLr"/>
              </w:tcPr>
              <w:p w14:paraId="75835495" w14:textId="77777777" w:rsidR="00A42064" w:rsidRPr="00C63BFE" w:rsidRDefault="00A42064" w:rsidP="00476C8C">
                <w:pPr>
                  <w:rPr>
                    <w:rFonts w:ascii="Calibri" w:hAnsi="Calibri" w:cs="Arial"/>
                    <w:b/>
                    <w:sz w:val="12"/>
                    <w:szCs w:val="12"/>
                    <w:lang w:val="en-US"/>
                  </w:rPr>
                </w:pPr>
                <w:r>
                  <w:rPr>
                    <w:rFonts w:ascii="Calibri" w:hAnsi="Calibri" w:cs="Arial"/>
                    <w:b/>
                    <w:sz w:val="12"/>
                    <w:szCs w:val="12"/>
                    <w:lang w:val="en-US"/>
                  </w:rPr>
                  <w:t xml:space="preserve">Senior </w:t>
                </w:r>
                <w:r w:rsidRPr="00C63BFE">
                  <w:rPr>
                    <w:rFonts w:ascii="Calibri" w:hAnsi="Calibri" w:cs="Arial"/>
                    <w:b/>
                    <w:sz w:val="12"/>
                    <w:szCs w:val="12"/>
                    <w:lang w:val="en-US"/>
                  </w:rPr>
                  <w:t>Soldiers</w:t>
                </w:r>
              </w:p>
            </w:tc>
            <w:tc>
              <w:tcPr>
                <w:tcW w:w="387" w:type="dxa"/>
                <w:tcBorders>
                  <w:right w:val="single" w:sz="36" w:space="0" w:color="auto"/>
                </w:tcBorders>
                <w:shd w:val="clear" w:color="auto" w:fill="D9D9D9" w:themeFill="background1" w:themeFillShade="D9"/>
                <w:tcMar>
                  <w:left w:w="115" w:type="dxa"/>
                  <w:bottom w:w="115" w:type="dxa"/>
                  <w:right w:w="115" w:type="dxa"/>
                </w:tcMar>
                <w:textDirection w:val="btLr"/>
              </w:tcPr>
              <w:p w14:paraId="4A50CCF1" w14:textId="77777777" w:rsidR="00A42064" w:rsidRPr="00C63BFE" w:rsidRDefault="00A42064" w:rsidP="00476C8C">
                <w:pPr>
                  <w:rPr>
                    <w:rFonts w:ascii="Calibri" w:hAnsi="Calibri" w:cs="Arial"/>
                    <w:b/>
                    <w:sz w:val="12"/>
                    <w:szCs w:val="12"/>
                    <w:lang w:val="en-US"/>
                  </w:rPr>
                </w:pPr>
                <w:r>
                  <w:rPr>
                    <w:rFonts w:ascii="Calibri" w:hAnsi="Calibri" w:cs="Arial"/>
                    <w:b/>
                    <w:sz w:val="12"/>
                    <w:szCs w:val="12"/>
                    <w:lang w:val="en-US"/>
                  </w:rPr>
                  <w:t xml:space="preserve">Senior </w:t>
                </w:r>
                <w:r w:rsidRPr="00C63BFE">
                  <w:rPr>
                    <w:rFonts w:ascii="Calibri" w:hAnsi="Calibri" w:cs="Arial"/>
                    <w:b/>
                    <w:sz w:val="12"/>
                    <w:szCs w:val="12"/>
                    <w:lang w:val="en-US"/>
                  </w:rPr>
                  <w:t>Recruits</w:t>
                </w:r>
              </w:p>
            </w:tc>
            <w:tc>
              <w:tcPr>
                <w:tcW w:w="440" w:type="dxa"/>
                <w:tcBorders>
                  <w:left w:val="single" w:sz="36" w:space="0" w:color="auto"/>
                </w:tcBorders>
                <w:shd w:val="clear" w:color="auto" w:fill="EAF1DD" w:themeFill="accent3" w:themeFillTint="33"/>
                <w:tcMar>
                  <w:left w:w="115" w:type="dxa"/>
                  <w:bottom w:w="115" w:type="dxa"/>
                  <w:right w:w="115" w:type="dxa"/>
                </w:tcMar>
                <w:textDirection w:val="btLr"/>
              </w:tcPr>
              <w:p w14:paraId="18D31A49" w14:textId="77777777" w:rsidR="00A42064" w:rsidRPr="00C63BFE" w:rsidRDefault="00A42064" w:rsidP="00476C8C">
                <w:pPr>
                  <w:rPr>
                    <w:rFonts w:ascii="Calibri" w:hAnsi="Calibri" w:cs="Arial"/>
                    <w:b/>
                    <w:sz w:val="12"/>
                    <w:szCs w:val="12"/>
                    <w:lang w:val="en-US"/>
                  </w:rPr>
                </w:pPr>
                <w:r w:rsidRPr="00C63BFE">
                  <w:rPr>
                    <w:rFonts w:ascii="Calibri" w:hAnsi="Calibri" w:cs="Arial"/>
                    <w:b/>
                    <w:sz w:val="12"/>
                    <w:szCs w:val="12"/>
                    <w:lang w:val="en-US"/>
                  </w:rPr>
                  <w:t>Reinstated</w:t>
                </w:r>
              </w:p>
            </w:tc>
            <w:tc>
              <w:tcPr>
                <w:tcW w:w="440" w:type="dxa"/>
                <w:shd w:val="clear" w:color="auto" w:fill="EAF1DD" w:themeFill="accent3" w:themeFillTint="33"/>
                <w:tcMar>
                  <w:left w:w="115" w:type="dxa"/>
                  <w:bottom w:w="115" w:type="dxa"/>
                  <w:right w:w="115" w:type="dxa"/>
                </w:tcMar>
                <w:textDirection w:val="btLr"/>
              </w:tcPr>
              <w:p w14:paraId="75A42919" w14:textId="77777777" w:rsidR="00A42064" w:rsidRPr="00C63BFE" w:rsidRDefault="00A42064" w:rsidP="00476C8C">
                <w:pPr>
                  <w:rPr>
                    <w:rFonts w:ascii="Calibri" w:hAnsi="Calibri" w:cs="Arial"/>
                    <w:b/>
                    <w:sz w:val="12"/>
                    <w:szCs w:val="12"/>
                    <w:lang w:val="en-US"/>
                  </w:rPr>
                </w:pPr>
                <w:r>
                  <w:rPr>
                    <w:rFonts w:ascii="Calibri" w:hAnsi="Calibri" w:cs="Arial"/>
                    <w:b/>
                    <w:sz w:val="12"/>
                    <w:szCs w:val="12"/>
                    <w:lang w:val="en-US"/>
                  </w:rPr>
                  <w:t>From Other</w:t>
                </w:r>
                <w:r w:rsidRPr="00C63BFE">
                  <w:rPr>
                    <w:rFonts w:ascii="Calibri" w:hAnsi="Calibri" w:cs="Arial"/>
                    <w:b/>
                    <w:sz w:val="12"/>
                    <w:szCs w:val="12"/>
                    <w:lang w:val="en-US"/>
                  </w:rPr>
                  <w:t xml:space="preserve"> Cor</w:t>
                </w:r>
                <w:r>
                  <w:rPr>
                    <w:rFonts w:ascii="Calibri" w:hAnsi="Calibri" w:cs="Arial"/>
                    <w:b/>
                    <w:sz w:val="12"/>
                    <w:szCs w:val="12"/>
                    <w:lang w:val="en-US"/>
                  </w:rPr>
                  <w:t>p</w:t>
                </w:r>
                <w:r w:rsidRPr="00C63BFE">
                  <w:rPr>
                    <w:rFonts w:ascii="Calibri" w:hAnsi="Calibri" w:cs="Arial"/>
                    <w:b/>
                    <w:sz w:val="12"/>
                    <w:szCs w:val="12"/>
                    <w:lang w:val="en-US"/>
                  </w:rPr>
                  <w:t>s/Church</w:t>
                </w:r>
              </w:p>
            </w:tc>
            <w:tc>
              <w:tcPr>
                <w:tcW w:w="444" w:type="dxa"/>
                <w:gridSpan w:val="2"/>
                <w:shd w:val="clear" w:color="auto" w:fill="EAF1DD" w:themeFill="accent3" w:themeFillTint="33"/>
                <w:tcMar>
                  <w:left w:w="115" w:type="dxa"/>
                  <w:bottom w:w="115" w:type="dxa"/>
                  <w:right w:w="115" w:type="dxa"/>
                </w:tcMar>
                <w:textDirection w:val="btLr"/>
              </w:tcPr>
              <w:p w14:paraId="35C9A855" w14:textId="77777777" w:rsidR="00A42064" w:rsidRPr="00C63BFE" w:rsidRDefault="00A42064" w:rsidP="00476C8C">
                <w:pPr>
                  <w:rPr>
                    <w:rFonts w:ascii="Calibri" w:hAnsi="Calibri" w:cs="Arial"/>
                    <w:b/>
                    <w:sz w:val="12"/>
                    <w:szCs w:val="12"/>
                    <w:lang w:val="en-US"/>
                  </w:rPr>
                </w:pPr>
                <w:r>
                  <w:rPr>
                    <w:rFonts w:ascii="Calibri" w:hAnsi="Calibri" w:cs="Arial"/>
                    <w:b/>
                    <w:sz w:val="12"/>
                    <w:szCs w:val="12"/>
                    <w:lang w:val="en-US"/>
                  </w:rPr>
                  <w:t>New Contact</w:t>
                </w:r>
              </w:p>
            </w:tc>
            <w:tc>
              <w:tcPr>
                <w:tcW w:w="441" w:type="dxa"/>
                <w:gridSpan w:val="2"/>
                <w:shd w:val="clear" w:color="auto" w:fill="F2F2F2" w:themeFill="background1" w:themeFillShade="F2"/>
                <w:tcMar>
                  <w:left w:w="115" w:type="dxa"/>
                  <w:bottom w:w="115" w:type="dxa"/>
                  <w:right w:w="115" w:type="dxa"/>
                </w:tcMar>
                <w:textDirection w:val="btLr"/>
              </w:tcPr>
              <w:p w14:paraId="144B8F49" w14:textId="77777777" w:rsidR="00A42064" w:rsidRPr="00C63BFE" w:rsidRDefault="00A42064" w:rsidP="00476C8C">
                <w:pPr>
                  <w:rPr>
                    <w:rFonts w:ascii="Calibri" w:hAnsi="Calibri" w:cs="Arial"/>
                    <w:b/>
                    <w:sz w:val="12"/>
                    <w:szCs w:val="12"/>
                    <w:lang w:val="en-US"/>
                  </w:rPr>
                </w:pPr>
                <w:r w:rsidRPr="00C63BFE">
                  <w:rPr>
                    <w:rFonts w:ascii="Calibri" w:hAnsi="Calibri" w:cs="Arial"/>
                    <w:b/>
                    <w:sz w:val="12"/>
                    <w:szCs w:val="12"/>
                    <w:lang w:val="en-US"/>
                  </w:rPr>
                  <w:t>P/G – Deceased</w:t>
                </w:r>
              </w:p>
            </w:tc>
            <w:tc>
              <w:tcPr>
                <w:tcW w:w="440" w:type="dxa"/>
                <w:gridSpan w:val="2"/>
                <w:shd w:val="clear" w:color="auto" w:fill="F2F2F2" w:themeFill="background1" w:themeFillShade="F2"/>
                <w:tcMar>
                  <w:left w:w="115" w:type="dxa"/>
                  <w:bottom w:w="115" w:type="dxa"/>
                  <w:right w:w="115" w:type="dxa"/>
                </w:tcMar>
                <w:textDirection w:val="btLr"/>
              </w:tcPr>
              <w:p w14:paraId="31C4A528" w14:textId="77777777" w:rsidR="00A42064" w:rsidRPr="00C63BFE" w:rsidRDefault="00A42064" w:rsidP="00476C8C">
                <w:pPr>
                  <w:rPr>
                    <w:rFonts w:ascii="Calibri" w:hAnsi="Calibri" w:cs="Arial"/>
                    <w:b/>
                    <w:sz w:val="12"/>
                    <w:szCs w:val="12"/>
                    <w:lang w:val="en-US"/>
                  </w:rPr>
                </w:pPr>
                <w:r w:rsidRPr="00C63BFE">
                  <w:rPr>
                    <w:rFonts w:ascii="Calibri" w:hAnsi="Calibri" w:cs="Arial"/>
                    <w:b/>
                    <w:sz w:val="12"/>
                    <w:szCs w:val="12"/>
                    <w:lang w:val="en-US"/>
                  </w:rPr>
                  <w:t>Double Entry</w:t>
                </w:r>
              </w:p>
            </w:tc>
            <w:tc>
              <w:tcPr>
                <w:tcW w:w="440" w:type="dxa"/>
                <w:shd w:val="clear" w:color="auto" w:fill="F2F2F2" w:themeFill="background1" w:themeFillShade="F2"/>
                <w:tcMar>
                  <w:left w:w="115" w:type="dxa"/>
                  <w:bottom w:w="115" w:type="dxa"/>
                  <w:right w:w="115" w:type="dxa"/>
                </w:tcMar>
                <w:textDirection w:val="btLr"/>
              </w:tcPr>
              <w:p w14:paraId="6000CDDD" w14:textId="77777777" w:rsidR="00A42064" w:rsidRPr="00C63BFE" w:rsidRDefault="00A42064" w:rsidP="00476C8C">
                <w:pPr>
                  <w:rPr>
                    <w:rFonts w:ascii="Calibri" w:hAnsi="Calibri" w:cs="Arial"/>
                    <w:b/>
                    <w:sz w:val="12"/>
                    <w:szCs w:val="12"/>
                    <w:lang w:val="en-US"/>
                  </w:rPr>
                </w:pPr>
                <w:r w:rsidRPr="00C63BFE">
                  <w:rPr>
                    <w:rFonts w:ascii="Calibri" w:hAnsi="Calibri" w:cs="Arial"/>
                    <w:b/>
                    <w:sz w:val="12"/>
                    <w:szCs w:val="12"/>
                    <w:lang w:val="en-US"/>
                  </w:rPr>
                  <w:t>Verified Non-Attendance</w:t>
                </w:r>
              </w:p>
            </w:tc>
            <w:tc>
              <w:tcPr>
                <w:tcW w:w="387" w:type="dxa"/>
                <w:tcBorders>
                  <w:right w:val="single" w:sz="36" w:space="0" w:color="auto"/>
                </w:tcBorders>
                <w:shd w:val="clear" w:color="auto" w:fill="F2F2F2" w:themeFill="background1" w:themeFillShade="F2"/>
                <w:tcMar>
                  <w:left w:w="115" w:type="dxa"/>
                  <w:bottom w:w="115" w:type="dxa"/>
                  <w:right w:w="115" w:type="dxa"/>
                </w:tcMar>
                <w:textDirection w:val="btLr"/>
              </w:tcPr>
              <w:p w14:paraId="19E68B6D" w14:textId="77777777" w:rsidR="00A42064" w:rsidRPr="00C63BFE" w:rsidRDefault="00A42064" w:rsidP="00476C8C">
                <w:pPr>
                  <w:rPr>
                    <w:rFonts w:ascii="Calibri" w:hAnsi="Calibri" w:cs="Arial"/>
                    <w:b/>
                    <w:sz w:val="12"/>
                    <w:szCs w:val="12"/>
                    <w:lang w:val="en-US"/>
                  </w:rPr>
                </w:pPr>
                <w:r w:rsidRPr="00C63BFE">
                  <w:rPr>
                    <w:rFonts w:ascii="Calibri" w:hAnsi="Calibri" w:cs="Arial"/>
                    <w:b/>
                    <w:sz w:val="12"/>
                    <w:szCs w:val="12"/>
                    <w:lang w:val="en-US"/>
                  </w:rPr>
                  <w:t>To Oth</w:t>
                </w:r>
                <w:r>
                  <w:rPr>
                    <w:rFonts w:ascii="Calibri" w:hAnsi="Calibri" w:cs="Arial"/>
                    <w:b/>
                    <w:sz w:val="12"/>
                    <w:szCs w:val="12"/>
                    <w:lang w:val="en-US"/>
                  </w:rPr>
                  <w:t>er</w:t>
                </w:r>
                <w:r w:rsidRPr="00C63BFE">
                  <w:rPr>
                    <w:rFonts w:ascii="Calibri" w:hAnsi="Calibri" w:cs="Arial"/>
                    <w:b/>
                    <w:sz w:val="12"/>
                    <w:szCs w:val="12"/>
                    <w:lang w:val="en-US"/>
                  </w:rPr>
                  <w:t xml:space="preserve"> Corps/Church</w:t>
                </w:r>
              </w:p>
            </w:tc>
            <w:tc>
              <w:tcPr>
                <w:tcW w:w="1852" w:type="dxa"/>
                <w:tcBorders>
                  <w:left w:val="single" w:sz="36" w:space="0" w:color="auto"/>
                </w:tcBorders>
              </w:tcPr>
              <w:p w14:paraId="3C7F9CE7" w14:textId="77777777" w:rsidR="00A42064" w:rsidRPr="00C63BFE" w:rsidRDefault="00A42064" w:rsidP="004224AC">
                <w:pPr>
                  <w:rPr>
                    <w:rFonts w:ascii="Calibri" w:hAnsi="Calibri" w:cs="Arial"/>
                    <w:sz w:val="12"/>
                    <w:szCs w:val="12"/>
                    <w:lang w:val="en-US"/>
                  </w:rPr>
                </w:pPr>
              </w:p>
            </w:tc>
          </w:tr>
          <w:tr w:rsidR="000C5FC0" w:rsidRPr="00C63BFE" w14:paraId="4F7FBE6E" w14:textId="77777777" w:rsidTr="006F5EBD">
            <w:trPr>
              <w:trHeight w:val="288"/>
              <w:jc w:val="center"/>
            </w:trPr>
            <w:tc>
              <w:tcPr>
                <w:tcW w:w="1799" w:type="dxa"/>
                <w:gridSpan w:val="2"/>
                <w:tcBorders>
                  <w:right w:val="single" w:sz="36" w:space="0" w:color="auto"/>
                </w:tcBorders>
              </w:tcPr>
              <w:p w14:paraId="23106866"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4781D457" w14:textId="77777777" w:rsidR="000C5FC0" w:rsidRPr="00C63BFE" w:rsidRDefault="000C5FC0" w:rsidP="004224AC">
                <w:pPr>
                  <w:rPr>
                    <w:rFonts w:ascii="Calibri" w:hAnsi="Calibri" w:cs="Arial"/>
                    <w:sz w:val="18"/>
                    <w:szCs w:val="18"/>
                    <w:lang w:val="en-US"/>
                  </w:rPr>
                </w:pPr>
              </w:p>
            </w:tc>
            <w:tc>
              <w:tcPr>
                <w:tcW w:w="387" w:type="dxa"/>
              </w:tcPr>
              <w:p w14:paraId="5ABBEBCA" w14:textId="77777777" w:rsidR="000C5FC0" w:rsidRPr="00C63BFE" w:rsidRDefault="000C5FC0" w:rsidP="004224AC">
                <w:pPr>
                  <w:rPr>
                    <w:rFonts w:ascii="Calibri" w:hAnsi="Calibri" w:cs="Arial"/>
                    <w:sz w:val="18"/>
                    <w:szCs w:val="18"/>
                    <w:lang w:val="en-US"/>
                  </w:rPr>
                </w:pPr>
              </w:p>
            </w:tc>
            <w:tc>
              <w:tcPr>
                <w:tcW w:w="387" w:type="dxa"/>
              </w:tcPr>
              <w:p w14:paraId="76518A95" w14:textId="77777777" w:rsidR="000C5FC0" w:rsidRPr="00C63BFE" w:rsidRDefault="000C5FC0" w:rsidP="004224AC">
                <w:pPr>
                  <w:rPr>
                    <w:rFonts w:ascii="Calibri" w:hAnsi="Calibri" w:cs="Arial"/>
                    <w:sz w:val="18"/>
                    <w:szCs w:val="18"/>
                    <w:lang w:val="en-US"/>
                  </w:rPr>
                </w:pPr>
              </w:p>
            </w:tc>
            <w:tc>
              <w:tcPr>
                <w:tcW w:w="387" w:type="dxa"/>
              </w:tcPr>
              <w:p w14:paraId="313E6D0B"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42E9FCAA"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58ECC0B"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2368401"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30731B8A"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4AF45CAB"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1B93D64D"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11911B12"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06C845E1"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4C2D6F07"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0609326B"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29DFE24D"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0CF97CFE"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A3CC7A8"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68C45863" w14:textId="77777777" w:rsidR="000C5FC0" w:rsidRPr="00C63BFE" w:rsidRDefault="000C5FC0" w:rsidP="004224AC">
                <w:pPr>
                  <w:rPr>
                    <w:rFonts w:ascii="Calibri" w:hAnsi="Calibri" w:cs="Arial"/>
                    <w:sz w:val="18"/>
                    <w:szCs w:val="18"/>
                    <w:lang w:val="en-US"/>
                  </w:rPr>
                </w:pPr>
              </w:p>
            </w:tc>
          </w:tr>
          <w:tr w:rsidR="000C5FC0" w:rsidRPr="00C63BFE" w14:paraId="5C91B554" w14:textId="77777777" w:rsidTr="006F5EBD">
            <w:trPr>
              <w:trHeight w:val="288"/>
              <w:jc w:val="center"/>
            </w:trPr>
            <w:tc>
              <w:tcPr>
                <w:tcW w:w="1799" w:type="dxa"/>
                <w:gridSpan w:val="2"/>
                <w:tcBorders>
                  <w:right w:val="single" w:sz="36" w:space="0" w:color="auto"/>
                </w:tcBorders>
              </w:tcPr>
              <w:p w14:paraId="72B97473"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4FB54E98" w14:textId="77777777" w:rsidR="000C5FC0" w:rsidRPr="00C63BFE" w:rsidRDefault="000C5FC0" w:rsidP="004224AC">
                <w:pPr>
                  <w:rPr>
                    <w:rFonts w:ascii="Calibri" w:hAnsi="Calibri" w:cs="Arial"/>
                    <w:sz w:val="18"/>
                    <w:szCs w:val="18"/>
                    <w:lang w:val="en-US"/>
                  </w:rPr>
                </w:pPr>
              </w:p>
            </w:tc>
            <w:tc>
              <w:tcPr>
                <w:tcW w:w="387" w:type="dxa"/>
              </w:tcPr>
              <w:p w14:paraId="79950FEE" w14:textId="77777777" w:rsidR="000C5FC0" w:rsidRPr="00C63BFE" w:rsidRDefault="000C5FC0" w:rsidP="004224AC">
                <w:pPr>
                  <w:rPr>
                    <w:rFonts w:ascii="Calibri" w:hAnsi="Calibri" w:cs="Arial"/>
                    <w:sz w:val="18"/>
                    <w:szCs w:val="18"/>
                    <w:lang w:val="en-US"/>
                  </w:rPr>
                </w:pPr>
              </w:p>
            </w:tc>
            <w:tc>
              <w:tcPr>
                <w:tcW w:w="387" w:type="dxa"/>
              </w:tcPr>
              <w:p w14:paraId="6691212F" w14:textId="77777777" w:rsidR="000C5FC0" w:rsidRPr="00C63BFE" w:rsidRDefault="000C5FC0" w:rsidP="004224AC">
                <w:pPr>
                  <w:rPr>
                    <w:rFonts w:ascii="Calibri" w:hAnsi="Calibri" w:cs="Arial"/>
                    <w:sz w:val="18"/>
                    <w:szCs w:val="18"/>
                    <w:lang w:val="en-US"/>
                  </w:rPr>
                </w:pPr>
              </w:p>
            </w:tc>
            <w:tc>
              <w:tcPr>
                <w:tcW w:w="387" w:type="dxa"/>
              </w:tcPr>
              <w:p w14:paraId="68B2EE80"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337489F4"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18DD2D3C"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81D173B"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0F113ABB"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306DAFF"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590C31EA"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43E3D093"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15C566D4"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51069B2C"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057BBDC1"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772B55A0"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5480C406"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6AECFF68"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210F21D5" w14:textId="77777777" w:rsidR="000C5FC0" w:rsidRPr="00C63BFE" w:rsidRDefault="000C5FC0" w:rsidP="004224AC">
                <w:pPr>
                  <w:rPr>
                    <w:rFonts w:ascii="Calibri" w:hAnsi="Calibri" w:cs="Arial"/>
                    <w:sz w:val="18"/>
                    <w:szCs w:val="18"/>
                    <w:lang w:val="en-US"/>
                  </w:rPr>
                </w:pPr>
              </w:p>
            </w:tc>
          </w:tr>
          <w:tr w:rsidR="000C5FC0" w:rsidRPr="00C63BFE" w14:paraId="493A5772" w14:textId="77777777" w:rsidTr="006F5EBD">
            <w:trPr>
              <w:trHeight w:val="288"/>
              <w:jc w:val="center"/>
            </w:trPr>
            <w:tc>
              <w:tcPr>
                <w:tcW w:w="1799" w:type="dxa"/>
                <w:gridSpan w:val="2"/>
                <w:tcBorders>
                  <w:right w:val="single" w:sz="36" w:space="0" w:color="auto"/>
                </w:tcBorders>
              </w:tcPr>
              <w:p w14:paraId="5CE64642"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09223DA7" w14:textId="77777777" w:rsidR="000C5FC0" w:rsidRPr="00C63BFE" w:rsidRDefault="000C5FC0" w:rsidP="004224AC">
                <w:pPr>
                  <w:rPr>
                    <w:rFonts w:ascii="Calibri" w:hAnsi="Calibri" w:cs="Arial"/>
                    <w:sz w:val="18"/>
                    <w:szCs w:val="18"/>
                    <w:lang w:val="en-US"/>
                  </w:rPr>
                </w:pPr>
              </w:p>
            </w:tc>
            <w:tc>
              <w:tcPr>
                <w:tcW w:w="387" w:type="dxa"/>
              </w:tcPr>
              <w:p w14:paraId="01A3E3D2" w14:textId="77777777" w:rsidR="000C5FC0" w:rsidRPr="00C63BFE" w:rsidRDefault="000C5FC0" w:rsidP="004224AC">
                <w:pPr>
                  <w:rPr>
                    <w:rFonts w:ascii="Calibri" w:hAnsi="Calibri" w:cs="Arial"/>
                    <w:sz w:val="18"/>
                    <w:szCs w:val="18"/>
                    <w:lang w:val="en-US"/>
                  </w:rPr>
                </w:pPr>
              </w:p>
            </w:tc>
            <w:tc>
              <w:tcPr>
                <w:tcW w:w="387" w:type="dxa"/>
              </w:tcPr>
              <w:p w14:paraId="0767B2F4" w14:textId="77777777" w:rsidR="000C5FC0" w:rsidRPr="00C63BFE" w:rsidRDefault="000C5FC0" w:rsidP="004224AC">
                <w:pPr>
                  <w:rPr>
                    <w:rFonts w:ascii="Calibri" w:hAnsi="Calibri" w:cs="Arial"/>
                    <w:sz w:val="18"/>
                    <w:szCs w:val="18"/>
                    <w:lang w:val="en-US"/>
                  </w:rPr>
                </w:pPr>
              </w:p>
            </w:tc>
            <w:tc>
              <w:tcPr>
                <w:tcW w:w="387" w:type="dxa"/>
              </w:tcPr>
              <w:p w14:paraId="3048EEF1"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790370A5"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14057161"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FDB42AC"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09998F50"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631BA6D5"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36DC311D"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3855096A"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31570638"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72965C98"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0D6B33A6"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64A927AB"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4863A615"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31E7611A"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1484E463" w14:textId="77777777" w:rsidR="000C5FC0" w:rsidRPr="00C63BFE" w:rsidRDefault="000C5FC0" w:rsidP="004224AC">
                <w:pPr>
                  <w:rPr>
                    <w:rFonts w:ascii="Calibri" w:hAnsi="Calibri" w:cs="Arial"/>
                    <w:sz w:val="18"/>
                    <w:szCs w:val="18"/>
                    <w:lang w:val="en-US"/>
                  </w:rPr>
                </w:pPr>
              </w:p>
            </w:tc>
          </w:tr>
          <w:tr w:rsidR="000C5FC0" w:rsidRPr="00C63BFE" w14:paraId="6CA4FFE3" w14:textId="77777777" w:rsidTr="006F5EBD">
            <w:trPr>
              <w:trHeight w:val="288"/>
              <w:jc w:val="center"/>
            </w:trPr>
            <w:tc>
              <w:tcPr>
                <w:tcW w:w="1799" w:type="dxa"/>
                <w:gridSpan w:val="2"/>
                <w:tcBorders>
                  <w:right w:val="single" w:sz="36" w:space="0" w:color="auto"/>
                </w:tcBorders>
              </w:tcPr>
              <w:p w14:paraId="5E399411"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61F24057" w14:textId="77777777" w:rsidR="000C5FC0" w:rsidRPr="00C63BFE" w:rsidRDefault="000C5FC0" w:rsidP="004224AC">
                <w:pPr>
                  <w:rPr>
                    <w:rFonts w:ascii="Calibri" w:hAnsi="Calibri" w:cs="Arial"/>
                    <w:sz w:val="18"/>
                    <w:szCs w:val="18"/>
                    <w:lang w:val="en-US"/>
                  </w:rPr>
                </w:pPr>
              </w:p>
            </w:tc>
            <w:tc>
              <w:tcPr>
                <w:tcW w:w="387" w:type="dxa"/>
              </w:tcPr>
              <w:p w14:paraId="259B4696" w14:textId="77777777" w:rsidR="000C5FC0" w:rsidRPr="00C63BFE" w:rsidRDefault="000C5FC0" w:rsidP="004224AC">
                <w:pPr>
                  <w:rPr>
                    <w:rFonts w:ascii="Calibri" w:hAnsi="Calibri" w:cs="Arial"/>
                    <w:sz w:val="18"/>
                    <w:szCs w:val="18"/>
                    <w:lang w:val="en-US"/>
                  </w:rPr>
                </w:pPr>
              </w:p>
            </w:tc>
            <w:tc>
              <w:tcPr>
                <w:tcW w:w="387" w:type="dxa"/>
              </w:tcPr>
              <w:p w14:paraId="50EFC16E" w14:textId="77777777" w:rsidR="000C5FC0" w:rsidRPr="00C63BFE" w:rsidRDefault="000C5FC0" w:rsidP="004224AC">
                <w:pPr>
                  <w:rPr>
                    <w:rFonts w:ascii="Calibri" w:hAnsi="Calibri" w:cs="Arial"/>
                    <w:sz w:val="18"/>
                    <w:szCs w:val="18"/>
                    <w:lang w:val="en-US"/>
                  </w:rPr>
                </w:pPr>
              </w:p>
            </w:tc>
            <w:tc>
              <w:tcPr>
                <w:tcW w:w="387" w:type="dxa"/>
              </w:tcPr>
              <w:p w14:paraId="18DC8A1B"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5FAAEBEC"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3B29ACD4"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48D810AA"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40426D2"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4E5210B1"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3D573E4D"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56FDEE4E"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66AC1A79"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738082A0"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242018D5"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7E655BA6"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1179D8F5"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0A84E6FB"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279DD299" w14:textId="77777777" w:rsidR="000C5FC0" w:rsidRPr="00C63BFE" w:rsidRDefault="000C5FC0" w:rsidP="004224AC">
                <w:pPr>
                  <w:rPr>
                    <w:rFonts w:ascii="Calibri" w:hAnsi="Calibri" w:cs="Arial"/>
                    <w:sz w:val="18"/>
                    <w:szCs w:val="18"/>
                    <w:lang w:val="en-US"/>
                  </w:rPr>
                </w:pPr>
              </w:p>
            </w:tc>
          </w:tr>
          <w:tr w:rsidR="000C5FC0" w:rsidRPr="00C63BFE" w14:paraId="6E034BE8" w14:textId="77777777" w:rsidTr="006F5EBD">
            <w:trPr>
              <w:trHeight w:val="288"/>
              <w:jc w:val="center"/>
            </w:trPr>
            <w:tc>
              <w:tcPr>
                <w:tcW w:w="1799" w:type="dxa"/>
                <w:gridSpan w:val="2"/>
                <w:tcBorders>
                  <w:right w:val="single" w:sz="36" w:space="0" w:color="auto"/>
                </w:tcBorders>
              </w:tcPr>
              <w:p w14:paraId="10F98C2C"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50832C41" w14:textId="77777777" w:rsidR="000C5FC0" w:rsidRPr="00C63BFE" w:rsidRDefault="000C5FC0" w:rsidP="004224AC">
                <w:pPr>
                  <w:rPr>
                    <w:rFonts w:ascii="Calibri" w:hAnsi="Calibri" w:cs="Arial"/>
                    <w:sz w:val="18"/>
                    <w:szCs w:val="18"/>
                    <w:lang w:val="en-US"/>
                  </w:rPr>
                </w:pPr>
              </w:p>
            </w:tc>
            <w:tc>
              <w:tcPr>
                <w:tcW w:w="387" w:type="dxa"/>
              </w:tcPr>
              <w:p w14:paraId="5345A343" w14:textId="77777777" w:rsidR="000C5FC0" w:rsidRPr="00C63BFE" w:rsidRDefault="000C5FC0" w:rsidP="004224AC">
                <w:pPr>
                  <w:rPr>
                    <w:rFonts w:ascii="Calibri" w:hAnsi="Calibri" w:cs="Arial"/>
                    <w:sz w:val="18"/>
                    <w:szCs w:val="18"/>
                    <w:lang w:val="en-US"/>
                  </w:rPr>
                </w:pPr>
              </w:p>
            </w:tc>
            <w:tc>
              <w:tcPr>
                <w:tcW w:w="387" w:type="dxa"/>
              </w:tcPr>
              <w:p w14:paraId="31951F87" w14:textId="77777777" w:rsidR="000C5FC0" w:rsidRPr="00C63BFE" w:rsidRDefault="000C5FC0" w:rsidP="004224AC">
                <w:pPr>
                  <w:rPr>
                    <w:rFonts w:ascii="Calibri" w:hAnsi="Calibri" w:cs="Arial"/>
                    <w:sz w:val="18"/>
                    <w:szCs w:val="18"/>
                    <w:lang w:val="en-US"/>
                  </w:rPr>
                </w:pPr>
              </w:p>
            </w:tc>
            <w:tc>
              <w:tcPr>
                <w:tcW w:w="387" w:type="dxa"/>
              </w:tcPr>
              <w:p w14:paraId="40E73DE2"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023DD7A7"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1986DF43"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662FCCA8"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2CB262B"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68410FE"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238CC428"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A4DEAE0"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4A3883FE"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752C8156"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476AA6D2"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618E9363"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35B939A5"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1DE55260"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0195E1C7" w14:textId="77777777" w:rsidR="000C5FC0" w:rsidRPr="00C63BFE" w:rsidRDefault="000C5FC0" w:rsidP="004224AC">
                <w:pPr>
                  <w:rPr>
                    <w:rFonts w:ascii="Calibri" w:hAnsi="Calibri" w:cs="Arial"/>
                    <w:sz w:val="18"/>
                    <w:szCs w:val="18"/>
                    <w:lang w:val="en-US"/>
                  </w:rPr>
                </w:pPr>
              </w:p>
            </w:tc>
          </w:tr>
          <w:tr w:rsidR="000C5FC0" w:rsidRPr="00C63BFE" w14:paraId="5E4496F2" w14:textId="77777777" w:rsidTr="006F5EBD">
            <w:trPr>
              <w:trHeight w:val="288"/>
              <w:jc w:val="center"/>
            </w:trPr>
            <w:tc>
              <w:tcPr>
                <w:tcW w:w="1799" w:type="dxa"/>
                <w:gridSpan w:val="2"/>
                <w:tcBorders>
                  <w:right w:val="single" w:sz="36" w:space="0" w:color="auto"/>
                </w:tcBorders>
              </w:tcPr>
              <w:p w14:paraId="0F840177"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5638ECC0" w14:textId="77777777" w:rsidR="000C5FC0" w:rsidRPr="00C63BFE" w:rsidRDefault="000C5FC0" w:rsidP="004224AC">
                <w:pPr>
                  <w:rPr>
                    <w:rFonts w:ascii="Calibri" w:hAnsi="Calibri" w:cs="Arial"/>
                    <w:sz w:val="18"/>
                    <w:szCs w:val="18"/>
                    <w:lang w:val="en-US"/>
                  </w:rPr>
                </w:pPr>
              </w:p>
            </w:tc>
            <w:tc>
              <w:tcPr>
                <w:tcW w:w="387" w:type="dxa"/>
              </w:tcPr>
              <w:p w14:paraId="60DF5644" w14:textId="77777777" w:rsidR="000C5FC0" w:rsidRPr="00C63BFE" w:rsidRDefault="000C5FC0" w:rsidP="004224AC">
                <w:pPr>
                  <w:rPr>
                    <w:rFonts w:ascii="Calibri" w:hAnsi="Calibri" w:cs="Arial"/>
                    <w:sz w:val="18"/>
                    <w:szCs w:val="18"/>
                    <w:lang w:val="en-US"/>
                  </w:rPr>
                </w:pPr>
              </w:p>
            </w:tc>
            <w:tc>
              <w:tcPr>
                <w:tcW w:w="387" w:type="dxa"/>
              </w:tcPr>
              <w:p w14:paraId="72FD6AB5" w14:textId="77777777" w:rsidR="000C5FC0" w:rsidRPr="00C63BFE" w:rsidRDefault="000C5FC0" w:rsidP="004224AC">
                <w:pPr>
                  <w:rPr>
                    <w:rFonts w:ascii="Calibri" w:hAnsi="Calibri" w:cs="Arial"/>
                    <w:sz w:val="18"/>
                    <w:szCs w:val="18"/>
                    <w:lang w:val="en-US"/>
                  </w:rPr>
                </w:pPr>
              </w:p>
            </w:tc>
            <w:tc>
              <w:tcPr>
                <w:tcW w:w="387" w:type="dxa"/>
              </w:tcPr>
              <w:p w14:paraId="7EF39331"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6162BF4D"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451DA98"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33BC917"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79E6952"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33B534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45F647CC"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142D2CC3"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241AEB8A"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37CAD78A"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7BBB8AC4"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64C785E6"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5568BCC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2E1EA0D8"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680D38B0" w14:textId="77777777" w:rsidR="000C5FC0" w:rsidRPr="00C63BFE" w:rsidRDefault="000C5FC0" w:rsidP="004224AC">
                <w:pPr>
                  <w:rPr>
                    <w:rFonts w:ascii="Calibri" w:hAnsi="Calibri" w:cs="Arial"/>
                    <w:sz w:val="18"/>
                    <w:szCs w:val="18"/>
                    <w:lang w:val="en-US"/>
                  </w:rPr>
                </w:pPr>
              </w:p>
            </w:tc>
          </w:tr>
          <w:tr w:rsidR="000C5FC0" w:rsidRPr="00C63BFE" w14:paraId="41085A8B" w14:textId="77777777" w:rsidTr="006F5EBD">
            <w:trPr>
              <w:trHeight w:val="288"/>
              <w:jc w:val="center"/>
            </w:trPr>
            <w:tc>
              <w:tcPr>
                <w:tcW w:w="1799" w:type="dxa"/>
                <w:gridSpan w:val="2"/>
                <w:tcBorders>
                  <w:right w:val="single" w:sz="36" w:space="0" w:color="auto"/>
                </w:tcBorders>
              </w:tcPr>
              <w:p w14:paraId="085FA80C"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58BE7793" w14:textId="77777777" w:rsidR="000C5FC0" w:rsidRPr="00C63BFE" w:rsidRDefault="000C5FC0" w:rsidP="004224AC">
                <w:pPr>
                  <w:rPr>
                    <w:rFonts w:ascii="Calibri" w:hAnsi="Calibri" w:cs="Arial"/>
                    <w:sz w:val="18"/>
                    <w:szCs w:val="18"/>
                    <w:lang w:val="en-US"/>
                  </w:rPr>
                </w:pPr>
              </w:p>
            </w:tc>
            <w:tc>
              <w:tcPr>
                <w:tcW w:w="387" w:type="dxa"/>
              </w:tcPr>
              <w:p w14:paraId="1DFE2A7B" w14:textId="77777777" w:rsidR="000C5FC0" w:rsidRPr="00C63BFE" w:rsidRDefault="000C5FC0" w:rsidP="004224AC">
                <w:pPr>
                  <w:rPr>
                    <w:rFonts w:ascii="Calibri" w:hAnsi="Calibri" w:cs="Arial"/>
                    <w:sz w:val="18"/>
                    <w:szCs w:val="18"/>
                    <w:lang w:val="en-US"/>
                  </w:rPr>
                </w:pPr>
              </w:p>
            </w:tc>
            <w:tc>
              <w:tcPr>
                <w:tcW w:w="387" w:type="dxa"/>
              </w:tcPr>
              <w:p w14:paraId="3AB06FA0" w14:textId="77777777" w:rsidR="000C5FC0" w:rsidRPr="00C63BFE" w:rsidRDefault="000C5FC0" w:rsidP="004224AC">
                <w:pPr>
                  <w:rPr>
                    <w:rFonts w:ascii="Calibri" w:hAnsi="Calibri" w:cs="Arial"/>
                    <w:sz w:val="18"/>
                    <w:szCs w:val="18"/>
                    <w:lang w:val="en-US"/>
                  </w:rPr>
                </w:pPr>
              </w:p>
            </w:tc>
            <w:tc>
              <w:tcPr>
                <w:tcW w:w="387" w:type="dxa"/>
              </w:tcPr>
              <w:p w14:paraId="1DB716C8"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13F1BF57"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3C46276D"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6A634AA0"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E32C7A5"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D21F7E1"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1B2F6528"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04487119"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6A277D15"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07F686E4"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17A1A0C3"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2EA11AB4"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758A384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29D707A"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7CF0E82F" w14:textId="77777777" w:rsidR="000C5FC0" w:rsidRPr="00C63BFE" w:rsidRDefault="000C5FC0" w:rsidP="004224AC">
                <w:pPr>
                  <w:rPr>
                    <w:rFonts w:ascii="Calibri" w:hAnsi="Calibri" w:cs="Arial"/>
                    <w:sz w:val="18"/>
                    <w:szCs w:val="18"/>
                    <w:lang w:val="en-US"/>
                  </w:rPr>
                </w:pPr>
              </w:p>
            </w:tc>
          </w:tr>
          <w:tr w:rsidR="000C5FC0" w:rsidRPr="00C63BFE" w14:paraId="371FB002" w14:textId="77777777" w:rsidTr="006F5EBD">
            <w:trPr>
              <w:trHeight w:val="288"/>
              <w:jc w:val="center"/>
            </w:trPr>
            <w:tc>
              <w:tcPr>
                <w:tcW w:w="1799" w:type="dxa"/>
                <w:gridSpan w:val="2"/>
                <w:tcBorders>
                  <w:right w:val="single" w:sz="36" w:space="0" w:color="auto"/>
                </w:tcBorders>
              </w:tcPr>
              <w:p w14:paraId="78866FEB"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58807A03" w14:textId="77777777" w:rsidR="000C5FC0" w:rsidRPr="00C63BFE" w:rsidRDefault="000C5FC0" w:rsidP="004224AC">
                <w:pPr>
                  <w:rPr>
                    <w:rFonts w:ascii="Calibri" w:hAnsi="Calibri" w:cs="Arial"/>
                    <w:sz w:val="18"/>
                    <w:szCs w:val="18"/>
                    <w:lang w:val="en-US"/>
                  </w:rPr>
                </w:pPr>
              </w:p>
            </w:tc>
            <w:tc>
              <w:tcPr>
                <w:tcW w:w="387" w:type="dxa"/>
              </w:tcPr>
              <w:p w14:paraId="53D5B7CE" w14:textId="77777777" w:rsidR="000C5FC0" w:rsidRPr="00C63BFE" w:rsidRDefault="000C5FC0" w:rsidP="004224AC">
                <w:pPr>
                  <w:rPr>
                    <w:rFonts w:ascii="Calibri" w:hAnsi="Calibri" w:cs="Arial"/>
                    <w:sz w:val="18"/>
                    <w:szCs w:val="18"/>
                    <w:lang w:val="en-US"/>
                  </w:rPr>
                </w:pPr>
              </w:p>
            </w:tc>
            <w:tc>
              <w:tcPr>
                <w:tcW w:w="387" w:type="dxa"/>
              </w:tcPr>
              <w:p w14:paraId="48F93732" w14:textId="77777777" w:rsidR="000C5FC0" w:rsidRPr="00C63BFE" w:rsidRDefault="000C5FC0" w:rsidP="004224AC">
                <w:pPr>
                  <w:rPr>
                    <w:rFonts w:ascii="Calibri" w:hAnsi="Calibri" w:cs="Arial"/>
                    <w:sz w:val="18"/>
                    <w:szCs w:val="18"/>
                    <w:lang w:val="en-US"/>
                  </w:rPr>
                </w:pPr>
              </w:p>
            </w:tc>
            <w:tc>
              <w:tcPr>
                <w:tcW w:w="387" w:type="dxa"/>
              </w:tcPr>
              <w:p w14:paraId="1BC75F72"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4AA54991"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42041F82"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3339A448"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456020C4"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13D5EB67"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10B48CFC"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79916CB8"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5B04D27E"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630C0B28"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6014E023"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1BE77A0E"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1A422EAD"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7805502D"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7EE1CA6D" w14:textId="77777777" w:rsidR="000C5FC0" w:rsidRPr="00C63BFE" w:rsidRDefault="000C5FC0" w:rsidP="004224AC">
                <w:pPr>
                  <w:rPr>
                    <w:rFonts w:ascii="Calibri" w:hAnsi="Calibri" w:cs="Arial"/>
                    <w:sz w:val="18"/>
                    <w:szCs w:val="18"/>
                    <w:lang w:val="en-US"/>
                  </w:rPr>
                </w:pPr>
              </w:p>
            </w:tc>
          </w:tr>
          <w:tr w:rsidR="000C5FC0" w:rsidRPr="00C63BFE" w14:paraId="0CD528A3" w14:textId="77777777" w:rsidTr="006F5EBD">
            <w:trPr>
              <w:trHeight w:val="288"/>
              <w:jc w:val="center"/>
            </w:trPr>
            <w:tc>
              <w:tcPr>
                <w:tcW w:w="1799" w:type="dxa"/>
                <w:gridSpan w:val="2"/>
                <w:tcBorders>
                  <w:right w:val="single" w:sz="36" w:space="0" w:color="auto"/>
                </w:tcBorders>
              </w:tcPr>
              <w:p w14:paraId="55B012AB"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5EC91112" w14:textId="77777777" w:rsidR="000C5FC0" w:rsidRPr="00C63BFE" w:rsidRDefault="000C5FC0" w:rsidP="004224AC">
                <w:pPr>
                  <w:rPr>
                    <w:rFonts w:ascii="Calibri" w:hAnsi="Calibri" w:cs="Arial"/>
                    <w:sz w:val="18"/>
                    <w:szCs w:val="18"/>
                    <w:lang w:val="en-US"/>
                  </w:rPr>
                </w:pPr>
              </w:p>
            </w:tc>
            <w:tc>
              <w:tcPr>
                <w:tcW w:w="387" w:type="dxa"/>
              </w:tcPr>
              <w:p w14:paraId="62A0CF68" w14:textId="77777777" w:rsidR="000C5FC0" w:rsidRPr="00C63BFE" w:rsidRDefault="000C5FC0" w:rsidP="004224AC">
                <w:pPr>
                  <w:rPr>
                    <w:rFonts w:ascii="Calibri" w:hAnsi="Calibri" w:cs="Arial"/>
                    <w:sz w:val="18"/>
                    <w:szCs w:val="18"/>
                    <w:lang w:val="en-US"/>
                  </w:rPr>
                </w:pPr>
              </w:p>
            </w:tc>
            <w:tc>
              <w:tcPr>
                <w:tcW w:w="387" w:type="dxa"/>
              </w:tcPr>
              <w:p w14:paraId="4E41A9E3" w14:textId="77777777" w:rsidR="000C5FC0" w:rsidRPr="00C63BFE" w:rsidRDefault="000C5FC0" w:rsidP="004224AC">
                <w:pPr>
                  <w:rPr>
                    <w:rFonts w:ascii="Calibri" w:hAnsi="Calibri" w:cs="Arial"/>
                    <w:sz w:val="18"/>
                    <w:szCs w:val="18"/>
                    <w:lang w:val="en-US"/>
                  </w:rPr>
                </w:pPr>
              </w:p>
            </w:tc>
            <w:tc>
              <w:tcPr>
                <w:tcW w:w="387" w:type="dxa"/>
              </w:tcPr>
              <w:p w14:paraId="481F52E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74BBBE1B"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6179045F"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AA9A65F"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9608000"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661B52A5"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413E6B31"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12A31C2F"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167CE156"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4FDD64CD"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7B70EE07"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36686F6A"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5F870C7F"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AF75FEB"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5F2796E8" w14:textId="77777777" w:rsidR="000C5FC0" w:rsidRPr="00C63BFE" w:rsidRDefault="000C5FC0" w:rsidP="004224AC">
                <w:pPr>
                  <w:rPr>
                    <w:rFonts w:ascii="Calibri" w:hAnsi="Calibri" w:cs="Arial"/>
                    <w:sz w:val="18"/>
                    <w:szCs w:val="18"/>
                    <w:lang w:val="en-US"/>
                  </w:rPr>
                </w:pPr>
              </w:p>
            </w:tc>
          </w:tr>
          <w:tr w:rsidR="000C5FC0" w:rsidRPr="00C63BFE" w14:paraId="7F6F7EEC" w14:textId="77777777" w:rsidTr="006F5EBD">
            <w:trPr>
              <w:trHeight w:val="288"/>
              <w:jc w:val="center"/>
            </w:trPr>
            <w:tc>
              <w:tcPr>
                <w:tcW w:w="1799" w:type="dxa"/>
                <w:gridSpan w:val="2"/>
                <w:tcBorders>
                  <w:right w:val="single" w:sz="36" w:space="0" w:color="auto"/>
                </w:tcBorders>
              </w:tcPr>
              <w:p w14:paraId="6884AD56"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44FA97F4" w14:textId="77777777" w:rsidR="000C5FC0" w:rsidRPr="00C63BFE" w:rsidRDefault="000C5FC0" w:rsidP="004224AC">
                <w:pPr>
                  <w:rPr>
                    <w:rFonts w:ascii="Calibri" w:hAnsi="Calibri" w:cs="Arial"/>
                    <w:sz w:val="18"/>
                    <w:szCs w:val="18"/>
                    <w:lang w:val="en-US"/>
                  </w:rPr>
                </w:pPr>
              </w:p>
            </w:tc>
            <w:tc>
              <w:tcPr>
                <w:tcW w:w="387" w:type="dxa"/>
              </w:tcPr>
              <w:p w14:paraId="5CA45211" w14:textId="77777777" w:rsidR="000C5FC0" w:rsidRPr="00C63BFE" w:rsidRDefault="000C5FC0" w:rsidP="004224AC">
                <w:pPr>
                  <w:rPr>
                    <w:rFonts w:ascii="Calibri" w:hAnsi="Calibri" w:cs="Arial"/>
                    <w:sz w:val="18"/>
                    <w:szCs w:val="18"/>
                    <w:lang w:val="en-US"/>
                  </w:rPr>
                </w:pPr>
              </w:p>
            </w:tc>
            <w:tc>
              <w:tcPr>
                <w:tcW w:w="387" w:type="dxa"/>
              </w:tcPr>
              <w:p w14:paraId="26ED3BA1" w14:textId="77777777" w:rsidR="000C5FC0" w:rsidRPr="00C63BFE" w:rsidRDefault="000C5FC0" w:rsidP="004224AC">
                <w:pPr>
                  <w:rPr>
                    <w:rFonts w:ascii="Calibri" w:hAnsi="Calibri" w:cs="Arial"/>
                    <w:sz w:val="18"/>
                    <w:szCs w:val="18"/>
                    <w:lang w:val="en-US"/>
                  </w:rPr>
                </w:pPr>
              </w:p>
            </w:tc>
            <w:tc>
              <w:tcPr>
                <w:tcW w:w="387" w:type="dxa"/>
              </w:tcPr>
              <w:p w14:paraId="7615671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2E205112"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8D2DB1C"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3C2C8429"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12D6DB36"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7A45093"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55B40CD0"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775C799A"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31B1F452"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12F6AC82"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1C44ABFB"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11866ADE"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6CBE8057"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634E8490"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564064FF" w14:textId="77777777" w:rsidR="000C5FC0" w:rsidRPr="00C63BFE" w:rsidRDefault="000C5FC0" w:rsidP="004224AC">
                <w:pPr>
                  <w:rPr>
                    <w:rFonts w:ascii="Calibri" w:hAnsi="Calibri" w:cs="Arial"/>
                    <w:sz w:val="18"/>
                    <w:szCs w:val="18"/>
                    <w:lang w:val="en-US"/>
                  </w:rPr>
                </w:pPr>
              </w:p>
            </w:tc>
          </w:tr>
          <w:tr w:rsidR="000C5FC0" w:rsidRPr="00C63BFE" w14:paraId="3817DF26" w14:textId="77777777" w:rsidTr="006F5EBD">
            <w:trPr>
              <w:trHeight w:val="288"/>
              <w:jc w:val="center"/>
            </w:trPr>
            <w:tc>
              <w:tcPr>
                <w:tcW w:w="1799" w:type="dxa"/>
                <w:gridSpan w:val="2"/>
                <w:tcBorders>
                  <w:right w:val="single" w:sz="36" w:space="0" w:color="auto"/>
                </w:tcBorders>
              </w:tcPr>
              <w:p w14:paraId="73652056"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09968625" w14:textId="77777777" w:rsidR="000C5FC0" w:rsidRPr="00C63BFE" w:rsidRDefault="000C5FC0" w:rsidP="004224AC">
                <w:pPr>
                  <w:rPr>
                    <w:rFonts w:ascii="Calibri" w:hAnsi="Calibri" w:cs="Arial"/>
                    <w:sz w:val="18"/>
                    <w:szCs w:val="18"/>
                    <w:lang w:val="en-US"/>
                  </w:rPr>
                </w:pPr>
              </w:p>
            </w:tc>
            <w:tc>
              <w:tcPr>
                <w:tcW w:w="387" w:type="dxa"/>
              </w:tcPr>
              <w:p w14:paraId="6EA4F981" w14:textId="77777777" w:rsidR="000C5FC0" w:rsidRPr="00C63BFE" w:rsidRDefault="000C5FC0" w:rsidP="004224AC">
                <w:pPr>
                  <w:rPr>
                    <w:rFonts w:ascii="Calibri" w:hAnsi="Calibri" w:cs="Arial"/>
                    <w:sz w:val="18"/>
                    <w:szCs w:val="18"/>
                    <w:lang w:val="en-US"/>
                  </w:rPr>
                </w:pPr>
              </w:p>
            </w:tc>
            <w:tc>
              <w:tcPr>
                <w:tcW w:w="387" w:type="dxa"/>
              </w:tcPr>
              <w:p w14:paraId="4A04AF51" w14:textId="77777777" w:rsidR="000C5FC0" w:rsidRPr="00C63BFE" w:rsidRDefault="000C5FC0" w:rsidP="004224AC">
                <w:pPr>
                  <w:rPr>
                    <w:rFonts w:ascii="Calibri" w:hAnsi="Calibri" w:cs="Arial"/>
                    <w:sz w:val="18"/>
                    <w:szCs w:val="18"/>
                    <w:lang w:val="en-US"/>
                  </w:rPr>
                </w:pPr>
              </w:p>
            </w:tc>
            <w:tc>
              <w:tcPr>
                <w:tcW w:w="387" w:type="dxa"/>
              </w:tcPr>
              <w:p w14:paraId="30C68E2B"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4C48D5FF"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1467154"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6766741"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763E3E2"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3E2A229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17D5A8F"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71081522"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5E1FBCD9"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029CC8A5"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53CA266D"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0D30FE31"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2B945912"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7529D503"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60DDCD3F" w14:textId="77777777" w:rsidR="000C5FC0" w:rsidRPr="00C63BFE" w:rsidRDefault="000C5FC0" w:rsidP="004224AC">
                <w:pPr>
                  <w:rPr>
                    <w:rFonts w:ascii="Calibri" w:hAnsi="Calibri" w:cs="Arial"/>
                    <w:sz w:val="18"/>
                    <w:szCs w:val="18"/>
                    <w:lang w:val="en-US"/>
                  </w:rPr>
                </w:pPr>
              </w:p>
            </w:tc>
          </w:tr>
          <w:tr w:rsidR="000C5FC0" w:rsidRPr="00C63BFE" w14:paraId="01703291" w14:textId="77777777" w:rsidTr="006F5EBD">
            <w:trPr>
              <w:trHeight w:val="288"/>
              <w:jc w:val="center"/>
            </w:trPr>
            <w:tc>
              <w:tcPr>
                <w:tcW w:w="1799" w:type="dxa"/>
                <w:gridSpan w:val="2"/>
                <w:tcBorders>
                  <w:right w:val="single" w:sz="36" w:space="0" w:color="auto"/>
                </w:tcBorders>
              </w:tcPr>
              <w:p w14:paraId="06D898EA"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3E6EEFE5" w14:textId="77777777" w:rsidR="000C5FC0" w:rsidRPr="00C63BFE" w:rsidRDefault="000C5FC0" w:rsidP="004224AC">
                <w:pPr>
                  <w:rPr>
                    <w:rFonts w:ascii="Calibri" w:hAnsi="Calibri" w:cs="Arial"/>
                    <w:sz w:val="18"/>
                    <w:szCs w:val="18"/>
                    <w:lang w:val="en-US"/>
                  </w:rPr>
                </w:pPr>
              </w:p>
            </w:tc>
            <w:tc>
              <w:tcPr>
                <w:tcW w:w="387" w:type="dxa"/>
              </w:tcPr>
              <w:p w14:paraId="40F60872" w14:textId="77777777" w:rsidR="000C5FC0" w:rsidRPr="00C63BFE" w:rsidRDefault="000C5FC0" w:rsidP="004224AC">
                <w:pPr>
                  <w:rPr>
                    <w:rFonts w:ascii="Calibri" w:hAnsi="Calibri" w:cs="Arial"/>
                    <w:sz w:val="18"/>
                    <w:szCs w:val="18"/>
                    <w:lang w:val="en-US"/>
                  </w:rPr>
                </w:pPr>
              </w:p>
            </w:tc>
            <w:tc>
              <w:tcPr>
                <w:tcW w:w="387" w:type="dxa"/>
              </w:tcPr>
              <w:p w14:paraId="39AED89A" w14:textId="77777777" w:rsidR="000C5FC0" w:rsidRPr="00C63BFE" w:rsidRDefault="000C5FC0" w:rsidP="004224AC">
                <w:pPr>
                  <w:rPr>
                    <w:rFonts w:ascii="Calibri" w:hAnsi="Calibri" w:cs="Arial"/>
                    <w:sz w:val="18"/>
                    <w:szCs w:val="18"/>
                    <w:lang w:val="en-US"/>
                  </w:rPr>
                </w:pPr>
              </w:p>
            </w:tc>
            <w:tc>
              <w:tcPr>
                <w:tcW w:w="387" w:type="dxa"/>
              </w:tcPr>
              <w:p w14:paraId="03B867F6"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5478FDF1"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40B2DB85"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89C5668"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10ABAC80"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5056060"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5A4F0D5A"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25C024AB"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574B67F8"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02E0899C"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7B0BEA74"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132E5A9C"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7456BD7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3EAF007B"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5AB2338B" w14:textId="77777777" w:rsidR="000C5FC0" w:rsidRPr="00C63BFE" w:rsidRDefault="000C5FC0" w:rsidP="004224AC">
                <w:pPr>
                  <w:rPr>
                    <w:rFonts w:ascii="Calibri" w:hAnsi="Calibri" w:cs="Arial"/>
                    <w:sz w:val="18"/>
                    <w:szCs w:val="18"/>
                    <w:lang w:val="en-US"/>
                  </w:rPr>
                </w:pPr>
              </w:p>
            </w:tc>
          </w:tr>
          <w:tr w:rsidR="000C5FC0" w:rsidRPr="00C63BFE" w14:paraId="4C5C0D34" w14:textId="77777777" w:rsidTr="006F5EBD">
            <w:trPr>
              <w:trHeight w:val="288"/>
              <w:jc w:val="center"/>
            </w:trPr>
            <w:tc>
              <w:tcPr>
                <w:tcW w:w="1799" w:type="dxa"/>
                <w:gridSpan w:val="2"/>
                <w:tcBorders>
                  <w:right w:val="single" w:sz="36" w:space="0" w:color="auto"/>
                </w:tcBorders>
              </w:tcPr>
              <w:p w14:paraId="48509AB3"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574B9D71" w14:textId="77777777" w:rsidR="000C5FC0" w:rsidRPr="00C63BFE" w:rsidRDefault="000C5FC0" w:rsidP="004224AC">
                <w:pPr>
                  <w:rPr>
                    <w:rFonts w:ascii="Calibri" w:hAnsi="Calibri" w:cs="Arial"/>
                    <w:sz w:val="18"/>
                    <w:szCs w:val="18"/>
                    <w:lang w:val="en-US"/>
                  </w:rPr>
                </w:pPr>
              </w:p>
            </w:tc>
            <w:tc>
              <w:tcPr>
                <w:tcW w:w="387" w:type="dxa"/>
              </w:tcPr>
              <w:p w14:paraId="0AE3EA3F" w14:textId="77777777" w:rsidR="000C5FC0" w:rsidRPr="00C63BFE" w:rsidRDefault="000C5FC0" w:rsidP="004224AC">
                <w:pPr>
                  <w:rPr>
                    <w:rFonts w:ascii="Calibri" w:hAnsi="Calibri" w:cs="Arial"/>
                    <w:sz w:val="18"/>
                    <w:szCs w:val="18"/>
                    <w:lang w:val="en-US"/>
                  </w:rPr>
                </w:pPr>
              </w:p>
            </w:tc>
            <w:tc>
              <w:tcPr>
                <w:tcW w:w="387" w:type="dxa"/>
              </w:tcPr>
              <w:p w14:paraId="649E1F78" w14:textId="77777777" w:rsidR="000C5FC0" w:rsidRPr="00C63BFE" w:rsidRDefault="000C5FC0" w:rsidP="004224AC">
                <w:pPr>
                  <w:rPr>
                    <w:rFonts w:ascii="Calibri" w:hAnsi="Calibri" w:cs="Arial"/>
                    <w:sz w:val="18"/>
                    <w:szCs w:val="18"/>
                    <w:lang w:val="en-US"/>
                  </w:rPr>
                </w:pPr>
              </w:p>
            </w:tc>
            <w:tc>
              <w:tcPr>
                <w:tcW w:w="387" w:type="dxa"/>
              </w:tcPr>
              <w:p w14:paraId="212A1B5B"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676846F3"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676D0C4"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3733A5AD"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367B9B5"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4D4C491E"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029DE11D"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7DD1C782"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73DFCC59"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6BAF687E"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434894D9"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52831209"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0957CEDF"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08A7EE32"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2D69BBF2" w14:textId="77777777" w:rsidR="000C5FC0" w:rsidRPr="00C63BFE" w:rsidRDefault="000C5FC0" w:rsidP="004224AC">
                <w:pPr>
                  <w:rPr>
                    <w:rFonts w:ascii="Calibri" w:hAnsi="Calibri" w:cs="Arial"/>
                    <w:sz w:val="18"/>
                    <w:szCs w:val="18"/>
                    <w:lang w:val="en-US"/>
                  </w:rPr>
                </w:pPr>
              </w:p>
            </w:tc>
          </w:tr>
          <w:tr w:rsidR="000C5FC0" w:rsidRPr="00C63BFE" w14:paraId="5EE2565B" w14:textId="77777777" w:rsidTr="006F5EBD">
            <w:trPr>
              <w:trHeight w:val="288"/>
              <w:jc w:val="center"/>
            </w:trPr>
            <w:tc>
              <w:tcPr>
                <w:tcW w:w="1799" w:type="dxa"/>
                <w:gridSpan w:val="2"/>
                <w:tcBorders>
                  <w:right w:val="single" w:sz="36" w:space="0" w:color="auto"/>
                </w:tcBorders>
              </w:tcPr>
              <w:p w14:paraId="02735903"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1E2A88C1" w14:textId="77777777" w:rsidR="000C5FC0" w:rsidRPr="00C63BFE" w:rsidRDefault="000C5FC0" w:rsidP="004224AC">
                <w:pPr>
                  <w:rPr>
                    <w:rFonts w:ascii="Calibri" w:hAnsi="Calibri" w:cs="Arial"/>
                    <w:sz w:val="18"/>
                    <w:szCs w:val="18"/>
                    <w:lang w:val="en-US"/>
                  </w:rPr>
                </w:pPr>
              </w:p>
            </w:tc>
            <w:tc>
              <w:tcPr>
                <w:tcW w:w="387" w:type="dxa"/>
              </w:tcPr>
              <w:p w14:paraId="60CD2496" w14:textId="77777777" w:rsidR="000C5FC0" w:rsidRPr="00C63BFE" w:rsidRDefault="000C5FC0" w:rsidP="004224AC">
                <w:pPr>
                  <w:rPr>
                    <w:rFonts w:ascii="Calibri" w:hAnsi="Calibri" w:cs="Arial"/>
                    <w:sz w:val="18"/>
                    <w:szCs w:val="18"/>
                    <w:lang w:val="en-US"/>
                  </w:rPr>
                </w:pPr>
              </w:p>
            </w:tc>
            <w:tc>
              <w:tcPr>
                <w:tcW w:w="387" w:type="dxa"/>
              </w:tcPr>
              <w:p w14:paraId="3901827B" w14:textId="77777777" w:rsidR="000C5FC0" w:rsidRPr="00C63BFE" w:rsidRDefault="000C5FC0" w:rsidP="004224AC">
                <w:pPr>
                  <w:rPr>
                    <w:rFonts w:ascii="Calibri" w:hAnsi="Calibri" w:cs="Arial"/>
                    <w:sz w:val="18"/>
                    <w:szCs w:val="18"/>
                    <w:lang w:val="en-US"/>
                  </w:rPr>
                </w:pPr>
              </w:p>
            </w:tc>
            <w:tc>
              <w:tcPr>
                <w:tcW w:w="387" w:type="dxa"/>
              </w:tcPr>
              <w:p w14:paraId="09F7896B"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785F9473"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05CF0408"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1DA4AF2"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E7A0DEA"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0B74A859"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156B05BF"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45C838B1"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2D33C302"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35CCDC00"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0F20AF4A"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73F161B4"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0E3E1C99"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7FDBC3C3"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2CF21A29" w14:textId="77777777" w:rsidR="000C5FC0" w:rsidRPr="00C63BFE" w:rsidRDefault="000C5FC0" w:rsidP="004224AC">
                <w:pPr>
                  <w:rPr>
                    <w:rFonts w:ascii="Calibri" w:hAnsi="Calibri" w:cs="Arial"/>
                    <w:sz w:val="18"/>
                    <w:szCs w:val="18"/>
                    <w:lang w:val="en-US"/>
                  </w:rPr>
                </w:pPr>
              </w:p>
            </w:tc>
          </w:tr>
          <w:tr w:rsidR="000C5FC0" w:rsidRPr="00C63BFE" w14:paraId="4D7301F3" w14:textId="77777777" w:rsidTr="006F5EBD">
            <w:trPr>
              <w:trHeight w:val="288"/>
              <w:jc w:val="center"/>
            </w:trPr>
            <w:tc>
              <w:tcPr>
                <w:tcW w:w="1799" w:type="dxa"/>
                <w:gridSpan w:val="2"/>
                <w:tcBorders>
                  <w:right w:val="single" w:sz="36" w:space="0" w:color="auto"/>
                </w:tcBorders>
              </w:tcPr>
              <w:p w14:paraId="2C17DB7E"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2A4C42F9" w14:textId="77777777" w:rsidR="000C5FC0" w:rsidRPr="00C63BFE" w:rsidRDefault="000C5FC0" w:rsidP="004224AC">
                <w:pPr>
                  <w:rPr>
                    <w:rFonts w:ascii="Calibri" w:hAnsi="Calibri" w:cs="Arial"/>
                    <w:sz w:val="18"/>
                    <w:szCs w:val="18"/>
                    <w:lang w:val="en-US"/>
                  </w:rPr>
                </w:pPr>
              </w:p>
            </w:tc>
            <w:tc>
              <w:tcPr>
                <w:tcW w:w="387" w:type="dxa"/>
              </w:tcPr>
              <w:p w14:paraId="4AB207E6" w14:textId="77777777" w:rsidR="000C5FC0" w:rsidRPr="00C63BFE" w:rsidRDefault="000C5FC0" w:rsidP="004224AC">
                <w:pPr>
                  <w:rPr>
                    <w:rFonts w:ascii="Calibri" w:hAnsi="Calibri" w:cs="Arial"/>
                    <w:sz w:val="18"/>
                    <w:szCs w:val="18"/>
                    <w:lang w:val="en-US"/>
                  </w:rPr>
                </w:pPr>
              </w:p>
            </w:tc>
            <w:tc>
              <w:tcPr>
                <w:tcW w:w="387" w:type="dxa"/>
              </w:tcPr>
              <w:p w14:paraId="2AE5DA4C" w14:textId="77777777" w:rsidR="000C5FC0" w:rsidRPr="00C63BFE" w:rsidRDefault="000C5FC0" w:rsidP="004224AC">
                <w:pPr>
                  <w:rPr>
                    <w:rFonts w:ascii="Calibri" w:hAnsi="Calibri" w:cs="Arial"/>
                    <w:sz w:val="18"/>
                    <w:szCs w:val="18"/>
                    <w:lang w:val="en-US"/>
                  </w:rPr>
                </w:pPr>
              </w:p>
            </w:tc>
            <w:tc>
              <w:tcPr>
                <w:tcW w:w="387" w:type="dxa"/>
              </w:tcPr>
              <w:p w14:paraId="4EF463FC"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10AC943D"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47BFABE5"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1F3251D3"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6879D920"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58B99C9"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79782D7"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0A83759C"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70438CC1"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6A7BB2F5"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268D621B"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18F97E60"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3671F72D"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4D244C11"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04871666" w14:textId="77777777" w:rsidR="000C5FC0" w:rsidRPr="00C63BFE" w:rsidRDefault="000C5FC0" w:rsidP="004224AC">
                <w:pPr>
                  <w:rPr>
                    <w:rFonts w:ascii="Calibri" w:hAnsi="Calibri" w:cs="Arial"/>
                    <w:sz w:val="18"/>
                    <w:szCs w:val="18"/>
                    <w:lang w:val="en-US"/>
                  </w:rPr>
                </w:pPr>
              </w:p>
            </w:tc>
          </w:tr>
          <w:tr w:rsidR="000C5FC0" w:rsidRPr="00C63BFE" w14:paraId="605A2117" w14:textId="77777777" w:rsidTr="006F5EBD">
            <w:trPr>
              <w:trHeight w:val="288"/>
              <w:jc w:val="center"/>
            </w:trPr>
            <w:tc>
              <w:tcPr>
                <w:tcW w:w="1799" w:type="dxa"/>
                <w:gridSpan w:val="2"/>
                <w:tcBorders>
                  <w:right w:val="single" w:sz="36" w:space="0" w:color="auto"/>
                </w:tcBorders>
              </w:tcPr>
              <w:p w14:paraId="501E9846"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40C49CD5" w14:textId="77777777" w:rsidR="000C5FC0" w:rsidRPr="00C63BFE" w:rsidRDefault="000C5FC0" w:rsidP="004224AC">
                <w:pPr>
                  <w:rPr>
                    <w:rFonts w:ascii="Calibri" w:hAnsi="Calibri" w:cs="Arial"/>
                    <w:sz w:val="18"/>
                    <w:szCs w:val="18"/>
                    <w:lang w:val="en-US"/>
                  </w:rPr>
                </w:pPr>
              </w:p>
            </w:tc>
            <w:tc>
              <w:tcPr>
                <w:tcW w:w="387" w:type="dxa"/>
              </w:tcPr>
              <w:p w14:paraId="51C16454" w14:textId="77777777" w:rsidR="000C5FC0" w:rsidRPr="00C63BFE" w:rsidRDefault="000C5FC0" w:rsidP="004224AC">
                <w:pPr>
                  <w:rPr>
                    <w:rFonts w:ascii="Calibri" w:hAnsi="Calibri" w:cs="Arial"/>
                    <w:sz w:val="18"/>
                    <w:szCs w:val="18"/>
                    <w:lang w:val="en-US"/>
                  </w:rPr>
                </w:pPr>
              </w:p>
            </w:tc>
            <w:tc>
              <w:tcPr>
                <w:tcW w:w="387" w:type="dxa"/>
              </w:tcPr>
              <w:p w14:paraId="0332D944" w14:textId="77777777" w:rsidR="000C5FC0" w:rsidRPr="00C63BFE" w:rsidRDefault="000C5FC0" w:rsidP="004224AC">
                <w:pPr>
                  <w:rPr>
                    <w:rFonts w:ascii="Calibri" w:hAnsi="Calibri" w:cs="Arial"/>
                    <w:sz w:val="18"/>
                    <w:szCs w:val="18"/>
                    <w:lang w:val="en-US"/>
                  </w:rPr>
                </w:pPr>
              </w:p>
            </w:tc>
            <w:tc>
              <w:tcPr>
                <w:tcW w:w="387" w:type="dxa"/>
              </w:tcPr>
              <w:p w14:paraId="50C5A4A6"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494A4ED2"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42BEA8F4"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7646A3D"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24C7895"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ABABE79"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492A19B3"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F28B786"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0815852C"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3CA29544"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444538F4"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2EA6CE05"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503A6670"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6B78C19C"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12A85F3B" w14:textId="77777777" w:rsidR="000C5FC0" w:rsidRPr="00C63BFE" w:rsidRDefault="000C5FC0" w:rsidP="004224AC">
                <w:pPr>
                  <w:rPr>
                    <w:rFonts w:ascii="Calibri" w:hAnsi="Calibri" w:cs="Arial"/>
                    <w:sz w:val="18"/>
                    <w:szCs w:val="18"/>
                    <w:lang w:val="en-US"/>
                  </w:rPr>
                </w:pPr>
              </w:p>
            </w:tc>
          </w:tr>
          <w:tr w:rsidR="000C5FC0" w:rsidRPr="00C63BFE" w14:paraId="7D7FE29D" w14:textId="77777777" w:rsidTr="006F5EBD">
            <w:trPr>
              <w:trHeight w:val="288"/>
              <w:jc w:val="center"/>
            </w:trPr>
            <w:tc>
              <w:tcPr>
                <w:tcW w:w="1799" w:type="dxa"/>
                <w:gridSpan w:val="2"/>
                <w:tcBorders>
                  <w:right w:val="single" w:sz="36" w:space="0" w:color="auto"/>
                </w:tcBorders>
              </w:tcPr>
              <w:p w14:paraId="7CB45435"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2D0F61D4" w14:textId="77777777" w:rsidR="000C5FC0" w:rsidRPr="00C63BFE" w:rsidRDefault="000C5FC0" w:rsidP="004224AC">
                <w:pPr>
                  <w:rPr>
                    <w:rFonts w:ascii="Calibri" w:hAnsi="Calibri" w:cs="Arial"/>
                    <w:sz w:val="18"/>
                    <w:szCs w:val="18"/>
                    <w:lang w:val="en-US"/>
                  </w:rPr>
                </w:pPr>
              </w:p>
            </w:tc>
            <w:tc>
              <w:tcPr>
                <w:tcW w:w="387" w:type="dxa"/>
              </w:tcPr>
              <w:p w14:paraId="4228BD22" w14:textId="77777777" w:rsidR="000C5FC0" w:rsidRPr="00C63BFE" w:rsidRDefault="000C5FC0" w:rsidP="004224AC">
                <w:pPr>
                  <w:rPr>
                    <w:rFonts w:ascii="Calibri" w:hAnsi="Calibri" w:cs="Arial"/>
                    <w:sz w:val="18"/>
                    <w:szCs w:val="18"/>
                    <w:lang w:val="en-US"/>
                  </w:rPr>
                </w:pPr>
              </w:p>
            </w:tc>
            <w:tc>
              <w:tcPr>
                <w:tcW w:w="387" w:type="dxa"/>
              </w:tcPr>
              <w:p w14:paraId="2FECA741" w14:textId="77777777" w:rsidR="000C5FC0" w:rsidRPr="00C63BFE" w:rsidRDefault="000C5FC0" w:rsidP="004224AC">
                <w:pPr>
                  <w:rPr>
                    <w:rFonts w:ascii="Calibri" w:hAnsi="Calibri" w:cs="Arial"/>
                    <w:sz w:val="18"/>
                    <w:szCs w:val="18"/>
                    <w:lang w:val="en-US"/>
                  </w:rPr>
                </w:pPr>
              </w:p>
            </w:tc>
            <w:tc>
              <w:tcPr>
                <w:tcW w:w="387" w:type="dxa"/>
              </w:tcPr>
              <w:p w14:paraId="24D943A7"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3E052BBE"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676BFC33"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34B72B1C"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1FDB14D"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C87D8E6"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298C831"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A44FB6E"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736EA012"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75FFCF11"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71B7BB2E"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3094C53B"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565F231A"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1AD27EE7"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185B3152" w14:textId="77777777" w:rsidR="000C5FC0" w:rsidRPr="00C63BFE" w:rsidRDefault="000C5FC0" w:rsidP="004224AC">
                <w:pPr>
                  <w:rPr>
                    <w:rFonts w:ascii="Calibri" w:hAnsi="Calibri" w:cs="Arial"/>
                    <w:sz w:val="18"/>
                    <w:szCs w:val="18"/>
                    <w:lang w:val="en-US"/>
                  </w:rPr>
                </w:pPr>
              </w:p>
            </w:tc>
          </w:tr>
          <w:tr w:rsidR="000C5FC0" w:rsidRPr="00C63BFE" w14:paraId="41730344" w14:textId="77777777" w:rsidTr="006F5EBD">
            <w:trPr>
              <w:trHeight w:val="288"/>
              <w:jc w:val="center"/>
            </w:trPr>
            <w:tc>
              <w:tcPr>
                <w:tcW w:w="1799" w:type="dxa"/>
                <w:gridSpan w:val="2"/>
                <w:tcBorders>
                  <w:right w:val="single" w:sz="36" w:space="0" w:color="auto"/>
                </w:tcBorders>
              </w:tcPr>
              <w:p w14:paraId="2E259A58"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739EFECD" w14:textId="77777777" w:rsidR="000C5FC0" w:rsidRPr="00C63BFE" w:rsidRDefault="000C5FC0" w:rsidP="004224AC">
                <w:pPr>
                  <w:rPr>
                    <w:rFonts w:ascii="Calibri" w:hAnsi="Calibri" w:cs="Arial"/>
                    <w:sz w:val="18"/>
                    <w:szCs w:val="18"/>
                    <w:lang w:val="en-US"/>
                  </w:rPr>
                </w:pPr>
              </w:p>
            </w:tc>
            <w:tc>
              <w:tcPr>
                <w:tcW w:w="387" w:type="dxa"/>
              </w:tcPr>
              <w:p w14:paraId="35A200B3" w14:textId="77777777" w:rsidR="000C5FC0" w:rsidRPr="00C63BFE" w:rsidRDefault="000C5FC0" w:rsidP="004224AC">
                <w:pPr>
                  <w:rPr>
                    <w:rFonts w:ascii="Calibri" w:hAnsi="Calibri" w:cs="Arial"/>
                    <w:sz w:val="18"/>
                    <w:szCs w:val="18"/>
                    <w:lang w:val="en-US"/>
                  </w:rPr>
                </w:pPr>
              </w:p>
            </w:tc>
            <w:tc>
              <w:tcPr>
                <w:tcW w:w="387" w:type="dxa"/>
              </w:tcPr>
              <w:p w14:paraId="2301A12E" w14:textId="77777777" w:rsidR="000C5FC0" w:rsidRPr="00C63BFE" w:rsidRDefault="000C5FC0" w:rsidP="004224AC">
                <w:pPr>
                  <w:rPr>
                    <w:rFonts w:ascii="Calibri" w:hAnsi="Calibri" w:cs="Arial"/>
                    <w:sz w:val="18"/>
                    <w:szCs w:val="18"/>
                    <w:lang w:val="en-US"/>
                  </w:rPr>
                </w:pPr>
              </w:p>
            </w:tc>
            <w:tc>
              <w:tcPr>
                <w:tcW w:w="387" w:type="dxa"/>
              </w:tcPr>
              <w:p w14:paraId="10912680"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2B7EA63D"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34BC2C4E"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31FC8461"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3F6F4120"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A2231D5"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CDE7D9C"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7E85C394"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6CACF2FC"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41F28EE1"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116025C8"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30962D8B"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0C5DF6B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0BCE1CA1"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7D2CF9AB" w14:textId="77777777" w:rsidR="000C5FC0" w:rsidRPr="00C63BFE" w:rsidRDefault="000C5FC0" w:rsidP="004224AC">
                <w:pPr>
                  <w:rPr>
                    <w:rFonts w:ascii="Calibri" w:hAnsi="Calibri" w:cs="Arial"/>
                    <w:sz w:val="18"/>
                    <w:szCs w:val="18"/>
                    <w:lang w:val="en-US"/>
                  </w:rPr>
                </w:pPr>
              </w:p>
            </w:tc>
          </w:tr>
          <w:tr w:rsidR="000C5FC0" w:rsidRPr="00C63BFE" w14:paraId="3C998FD1" w14:textId="77777777" w:rsidTr="006F5EBD">
            <w:trPr>
              <w:trHeight w:val="288"/>
              <w:jc w:val="center"/>
            </w:trPr>
            <w:tc>
              <w:tcPr>
                <w:tcW w:w="1799" w:type="dxa"/>
                <w:gridSpan w:val="2"/>
                <w:tcBorders>
                  <w:right w:val="single" w:sz="36" w:space="0" w:color="auto"/>
                </w:tcBorders>
              </w:tcPr>
              <w:p w14:paraId="74512224"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6797A222" w14:textId="77777777" w:rsidR="000C5FC0" w:rsidRPr="00C63BFE" w:rsidRDefault="000C5FC0" w:rsidP="004224AC">
                <w:pPr>
                  <w:rPr>
                    <w:rFonts w:ascii="Calibri" w:hAnsi="Calibri" w:cs="Arial"/>
                    <w:sz w:val="18"/>
                    <w:szCs w:val="18"/>
                    <w:lang w:val="en-US"/>
                  </w:rPr>
                </w:pPr>
              </w:p>
            </w:tc>
            <w:tc>
              <w:tcPr>
                <w:tcW w:w="387" w:type="dxa"/>
              </w:tcPr>
              <w:p w14:paraId="3F33D149" w14:textId="77777777" w:rsidR="000C5FC0" w:rsidRPr="00C63BFE" w:rsidRDefault="000C5FC0" w:rsidP="004224AC">
                <w:pPr>
                  <w:rPr>
                    <w:rFonts w:ascii="Calibri" w:hAnsi="Calibri" w:cs="Arial"/>
                    <w:sz w:val="18"/>
                    <w:szCs w:val="18"/>
                    <w:lang w:val="en-US"/>
                  </w:rPr>
                </w:pPr>
              </w:p>
            </w:tc>
            <w:tc>
              <w:tcPr>
                <w:tcW w:w="387" w:type="dxa"/>
              </w:tcPr>
              <w:p w14:paraId="41F0BCAE" w14:textId="77777777" w:rsidR="000C5FC0" w:rsidRPr="00C63BFE" w:rsidRDefault="000C5FC0" w:rsidP="004224AC">
                <w:pPr>
                  <w:rPr>
                    <w:rFonts w:ascii="Calibri" w:hAnsi="Calibri" w:cs="Arial"/>
                    <w:sz w:val="18"/>
                    <w:szCs w:val="18"/>
                    <w:lang w:val="en-US"/>
                  </w:rPr>
                </w:pPr>
              </w:p>
            </w:tc>
            <w:tc>
              <w:tcPr>
                <w:tcW w:w="387" w:type="dxa"/>
              </w:tcPr>
              <w:p w14:paraId="4B832CE9"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025ECE59"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0A1EEECC"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FBBC002"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40C1EA87"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6A4F177B"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744ACBC"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20A3AD72"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4241BFB6"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6F648607"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7E769D5F"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278035D5"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7C9DEAA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13F939B"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0F0E8F3B" w14:textId="77777777" w:rsidR="000C5FC0" w:rsidRPr="00C63BFE" w:rsidRDefault="000C5FC0" w:rsidP="004224AC">
                <w:pPr>
                  <w:rPr>
                    <w:rFonts w:ascii="Calibri" w:hAnsi="Calibri" w:cs="Arial"/>
                    <w:sz w:val="18"/>
                    <w:szCs w:val="18"/>
                    <w:lang w:val="en-US"/>
                  </w:rPr>
                </w:pPr>
              </w:p>
            </w:tc>
          </w:tr>
          <w:tr w:rsidR="000C5FC0" w:rsidRPr="00C63BFE" w14:paraId="40D99D41" w14:textId="77777777" w:rsidTr="006F5EBD">
            <w:trPr>
              <w:trHeight w:val="288"/>
              <w:jc w:val="center"/>
            </w:trPr>
            <w:tc>
              <w:tcPr>
                <w:tcW w:w="1799" w:type="dxa"/>
                <w:gridSpan w:val="2"/>
                <w:tcBorders>
                  <w:right w:val="single" w:sz="36" w:space="0" w:color="auto"/>
                </w:tcBorders>
              </w:tcPr>
              <w:p w14:paraId="6A2F2668"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2DE149AF" w14:textId="77777777" w:rsidR="000C5FC0" w:rsidRPr="00C63BFE" w:rsidRDefault="000C5FC0" w:rsidP="004224AC">
                <w:pPr>
                  <w:rPr>
                    <w:rFonts w:ascii="Calibri" w:hAnsi="Calibri" w:cs="Arial"/>
                    <w:sz w:val="18"/>
                    <w:szCs w:val="18"/>
                    <w:lang w:val="en-US"/>
                  </w:rPr>
                </w:pPr>
              </w:p>
            </w:tc>
            <w:tc>
              <w:tcPr>
                <w:tcW w:w="387" w:type="dxa"/>
              </w:tcPr>
              <w:p w14:paraId="36D4999D" w14:textId="77777777" w:rsidR="000C5FC0" w:rsidRPr="00C63BFE" w:rsidRDefault="000C5FC0" w:rsidP="004224AC">
                <w:pPr>
                  <w:rPr>
                    <w:rFonts w:ascii="Calibri" w:hAnsi="Calibri" w:cs="Arial"/>
                    <w:sz w:val="18"/>
                    <w:szCs w:val="18"/>
                    <w:lang w:val="en-US"/>
                  </w:rPr>
                </w:pPr>
              </w:p>
            </w:tc>
            <w:tc>
              <w:tcPr>
                <w:tcW w:w="387" w:type="dxa"/>
              </w:tcPr>
              <w:p w14:paraId="1515EA1D" w14:textId="77777777" w:rsidR="000C5FC0" w:rsidRPr="00C63BFE" w:rsidRDefault="000C5FC0" w:rsidP="004224AC">
                <w:pPr>
                  <w:rPr>
                    <w:rFonts w:ascii="Calibri" w:hAnsi="Calibri" w:cs="Arial"/>
                    <w:sz w:val="18"/>
                    <w:szCs w:val="18"/>
                    <w:lang w:val="en-US"/>
                  </w:rPr>
                </w:pPr>
              </w:p>
            </w:tc>
            <w:tc>
              <w:tcPr>
                <w:tcW w:w="387" w:type="dxa"/>
              </w:tcPr>
              <w:p w14:paraId="04C3185B"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4B8A08EA"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0984D925"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488B15A4"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1ACA0D12"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46432DF"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23006BDB"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236780A"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5EA7FC69"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6D8B2DBF"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0F66DDEB"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785C38A4"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04F5D53B"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6601F067"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7370938E" w14:textId="77777777" w:rsidR="000C5FC0" w:rsidRPr="00C63BFE" w:rsidRDefault="000C5FC0" w:rsidP="004224AC">
                <w:pPr>
                  <w:rPr>
                    <w:rFonts w:ascii="Calibri" w:hAnsi="Calibri" w:cs="Arial"/>
                    <w:sz w:val="18"/>
                    <w:szCs w:val="18"/>
                    <w:lang w:val="en-US"/>
                  </w:rPr>
                </w:pPr>
              </w:p>
            </w:tc>
          </w:tr>
          <w:tr w:rsidR="000C5FC0" w:rsidRPr="00C63BFE" w14:paraId="04B27457" w14:textId="77777777" w:rsidTr="006F5EBD">
            <w:trPr>
              <w:trHeight w:val="288"/>
              <w:jc w:val="center"/>
            </w:trPr>
            <w:tc>
              <w:tcPr>
                <w:tcW w:w="1799" w:type="dxa"/>
                <w:gridSpan w:val="2"/>
                <w:tcBorders>
                  <w:right w:val="single" w:sz="36" w:space="0" w:color="auto"/>
                </w:tcBorders>
              </w:tcPr>
              <w:p w14:paraId="7772AB64"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052600EF" w14:textId="77777777" w:rsidR="000C5FC0" w:rsidRPr="00C63BFE" w:rsidRDefault="000C5FC0" w:rsidP="004224AC">
                <w:pPr>
                  <w:rPr>
                    <w:rFonts w:ascii="Calibri" w:hAnsi="Calibri" w:cs="Arial"/>
                    <w:sz w:val="18"/>
                    <w:szCs w:val="18"/>
                    <w:lang w:val="en-US"/>
                  </w:rPr>
                </w:pPr>
              </w:p>
            </w:tc>
            <w:tc>
              <w:tcPr>
                <w:tcW w:w="387" w:type="dxa"/>
              </w:tcPr>
              <w:p w14:paraId="1DFE8FFE" w14:textId="77777777" w:rsidR="000C5FC0" w:rsidRPr="00C63BFE" w:rsidRDefault="000C5FC0" w:rsidP="004224AC">
                <w:pPr>
                  <w:rPr>
                    <w:rFonts w:ascii="Calibri" w:hAnsi="Calibri" w:cs="Arial"/>
                    <w:sz w:val="18"/>
                    <w:szCs w:val="18"/>
                    <w:lang w:val="en-US"/>
                  </w:rPr>
                </w:pPr>
              </w:p>
            </w:tc>
            <w:tc>
              <w:tcPr>
                <w:tcW w:w="387" w:type="dxa"/>
              </w:tcPr>
              <w:p w14:paraId="49E6BB78" w14:textId="77777777" w:rsidR="000C5FC0" w:rsidRPr="00C63BFE" w:rsidRDefault="000C5FC0" w:rsidP="004224AC">
                <w:pPr>
                  <w:rPr>
                    <w:rFonts w:ascii="Calibri" w:hAnsi="Calibri" w:cs="Arial"/>
                    <w:sz w:val="18"/>
                    <w:szCs w:val="18"/>
                    <w:lang w:val="en-US"/>
                  </w:rPr>
                </w:pPr>
              </w:p>
            </w:tc>
            <w:tc>
              <w:tcPr>
                <w:tcW w:w="387" w:type="dxa"/>
              </w:tcPr>
              <w:p w14:paraId="33B2CD46"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6D79D8BC"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767C8A1F"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2CBC1C6"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DD57BCD"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01FB747E"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26B0B38E"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3E527C0"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6932E76F"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60E582BC"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5FD55856"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16AAC69E"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30925A0A"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799505C6"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650B7C75" w14:textId="77777777" w:rsidR="000C5FC0" w:rsidRPr="00C63BFE" w:rsidRDefault="000C5FC0" w:rsidP="004224AC">
                <w:pPr>
                  <w:rPr>
                    <w:rFonts w:ascii="Calibri" w:hAnsi="Calibri" w:cs="Arial"/>
                    <w:sz w:val="18"/>
                    <w:szCs w:val="18"/>
                    <w:lang w:val="en-US"/>
                  </w:rPr>
                </w:pPr>
              </w:p>
            </w:tc>
          </w:tr>
          <w:tr w:rsidR="000C5FC0" w:rsidRPr="00C63BFE" w14:paraId="0B8E7BBA" w14:textId="77777777" w:rsidTr="006F5EBD">
            <w:trPr>
              <w:trHeight w:val="288"/>
              <w:jc w:val="center"/>
            </w:trPr>
            <w:tc>
              <w:tcPr>
                <w:tcW w:w="1799" w:type="dxa"/>
                <w:gridSpan w:val="2"/>
                <w:tcBorders>
                  <w:right w:val="single" w:sz="36" w:space="0" w:color="auto"/>
                </w:tcBorders>
              </w:tcPr>
              <w:p w14:paraId="4D25ED4B"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430D3F39" w14:textId="77777777" w:rsidR="000C5FC0" w:rsidRPr="00C63BFE" w:rsidRDefault="000C5FC0" w:rsidP="004224AC">
                <w:pPr>
                  <w:rPr>
                    <w:rFonts w:ascii="Calibri" w:hAnsi="Calibri" w:cs="Arial"/>
                    <w:sz w:val="18"/>
                    <w:szCs w:val="18"/>
                    <w:lang w:val="en-US"/>
                  </w:rPr>
                </w:pPr>
              </w:p>
            </w:tc>
            <w:tc>
              <w:tcPr>
                <w:tcW w:w="387" w:type="dxa"/>
              </w:tcPr>
              <w:p w14:paraId="6E3F338A" w14:textId="77777777" w:rsidR="000C5FC0" w:rsidRPr="00C63BFE" w:rsidRDefault="000C5FC0" w:rsidP="004224AC">
                <w:pPr>
                  <w:rPr>
                    <w:rFonts w:ascii="Calibri" w:hAnsi="Calibri" w:cs="Arial"/>
                    <w:sz w:val="18"/>
                    <w:szCs w:val="18"/>
                    <w:lang w:val="en-US"/>
                  </w:rPr>
                </w:pPr>
              </w:p>
            </w:tc>
            <w:tc>
              <w:tcPr>
                <w:tcW w:w="387" w:type="dxa"/>
              </w:tcPr>
              <w:p w14:paraId="09A91A11" w14:textId="77777777" w:rsidR="000C5FC0" w:rsidRPr="00C63BFE" w:rsidRDefault="000C5FC0" w:rsidP="004224AC">
                <w:pPr>
                  <w:rPr>
                    <w:rFonts w:ascii="Calibri" w:hAnsi="Calibri" w:cs="Arial"/>
                    <w:sz w:val="18"/>
                    <w:szCs w:val="18"/>
                    <w:lang w:val="en-US"/>
                  </w:rPr>
                </w:pPr>
              </w:p>
            </w:tc>
            <w:tc>
              <w:tcPr>
                <w:tcW w:w="387" w:type="dxa"/>
              </w:tcPr>
              <w:p w14:paraId="3759A510"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051E3B12"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73CCD65C"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144889CD"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3DDB330C"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1D422855"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0E11F79C"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254CE06"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6A70986A"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7C940B59"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5684444D"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2B3D1843"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61D89775"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4D374A88"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5D3313E1" w14:textId="77777777" w:rsidR="000C5FC0" w:rsidRPr="00C63BFE" w:rsidRDefault="000C5FC0" w:rsidP="004224AC">
                <w:pPr>
                  <w:rPr>
                    <w:rFonts w:ascii="Calibri" w:hAnsi="Calibri" w:cs="Arial"/>
                    <w:sz w:val="18"/>
                    <w:szCs w:val="18"/>
                    <w:lang w:val="en-US"/>
                  </w:rPr>
                </w:pPr>
              </w:p>
            </w:tc>
          </w:tr>
          <w:tr w:rsidR="000C5FC0" w:rsidRPr="00C63BFE" w14:paraId="4692AF9D" w14:textId="77777777" w:rsidTr="006F5EBD">
            <w:trPr>
              <w:trHeight w:val="288"/>
              <w:jc w:val="center"/>
            </w:trPr>
            <w:tc>
              <w:tcPr>
                <w:tcW w:w="1799" w:type="dxa"/>
                <w:gridSpan w:val="2"/>
                <w:tcBorders>
                  <w:right w:val="single" w:sz="36" w:space="0" w:color="auto"/>
                </w:tcBorders>
              </w:tcPr>
              <w:p w14:paraId="742D5201"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09AFDC7D" w14:textId="77777777" w:rsidR="000C5FC0" w:rsidRPr="00C63BFE" w:rsidRDefault="000C5FC0" w:rsidP="004224AC">
                <w:pPr>
                  <w:rPr>
                    <w:rFonts w:ascii="Calibri" w:hAnsi="Calibri" w:cs="Arial"/>
                    <w:sz w:val="18"/>
                    <w:szCs w:val="18"/>
                    <w:lang w:val="en-US"/>
                  </w:rPr>
                </w:pPr>
              </w:p>
            </w:tc>
            <w:tc>
              <w:tcPr>
                <w:tcW w:w="387" w:type="dxa"/>
              </w:tcPr>
              <w:p w14:paraId="3AAA5F15" w14:textId="77777777" w:rsidR="000C5FC0" w:rsidRPr="00C63BFE" w:rsidRDefault="000C5FC0" w:rsidP="004224AC">
                <w:pPr>
                  <w:rPr>
                    <w:rFonts w:ascii="Calibri" w:hAnsi="Calibri" w:cs="Arial"/>
                    <w:sz w:val="18"/>
                    <w:szCs w:val="18"/>
                    <w:lang w:val="en-US"/>
                  </w:rPr>
                </w:pPr>
              </w:p>
            </w:tc>
            <w:tc>
              <w:tcPr>
                <w:tcW w:w="387" w:type="dxa"/>
              </w:tcPr>
              <w:p w14:paraId="350E80E5" w14:textId="77777777" w:rsidR="000C5FC0" w:rsidRPr="00C63BFE" w:rsidRDefault="000C5FC0" w:rsidP="004224AC">
                <w:pPr>
                  <w:rPr>
                    <w:rFonts w:ascii="Calibri" w:hAnsi="Calibri" w:cs="Arial"/>
                    <w:sz w:val="18"/>
                    <w:szCs w:val="18"/>
                    <w:lang w:val="en-US"/>
                  </w:rPr>
                </w:pPr>
              </w:p>
            </w:tc>
            <w:tc>
              <w:tcPr>
                <w:tcW w:w="387" w:type="dxa"/>
              </w:tcPr>
              <w:p w14:paraId="0873A9FC"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584CE563"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1908F3B0"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07796FEC"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8C76110"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3E382B8"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A1AB9DC"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E593836"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6FCE633B"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5BC1B2C3"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30F3C512"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12DC2267"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22207B3F"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324F1B5"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4B599414" w14:textId="77777777" w:rsidR="000C5FC0" w:rsidRPr="00C63BFE" w:rsidRDefault="000C5FC0" w:rsidP="004224AC">
                <w:pPr>
                  <w:rPr>
                    <w:rFonts w:ascii="Calibri" w:hAnsi="Calibri" w:cs="Arial"/>
                    <w:sz w:val="18"/>
                    <w:szCs w:val="18"/>
                    <w:lang w:val="en-US"/>
                  </w:rPr>
                </w:pPr>
              </w:p>
            </w:tc>
          </w:tr>
          <w:tr w:rsidR="000C5FC0" w:rsidRPr="00C63BFE" w14:paraId="71B5837C" w14:textId="77777777" w:rsidTr="006F5EBD">
            <w:trPr>
              <w:trHeight w:val="288"/>
              <w:jc w:val="center"/>
            </w:trPr>
            <w:tc>
              <w:tcPr>
                <w:tcW w:w="1799" w:type="dxa"/>
                <w:gridSpan w:val="2"/>
                <w:tcBorders>
                  <w:right w:val="single" w:sz="36" w:space="0" w:color="auto"/>
                </w:tcBorders>
              </w:tcPr>
              <w:p w14:paraId="0467E68A"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21040112" w14:textId="77777777" w:rsidR="000C5FC0" w:rsidRPr="00C63BFE" w:rsidRDefault="000C5FC0" w:rsidP="004224AC">
                <w:pPr>
                  <w:rPr>
                    <w:rFonts w:ascii="Calibri" w:hAnsi="Calibri" w:cs="Arial"/>
                    <w:sz w:val="18"/>
                    <w:szCs w:val="18"/>
                    <w:lang w:val="en-US"/>
                  </w:rPr>
                </w:pPr>
              </w:p>
            </w:tc>
            <w:tc>
              <w:tcPr>
                <w:tcW w:w="387" w:type="dxa"/>
              </w:tcPr>
              <w:p w14:paraId="31A9C736" w14:textId="77777777" w:rsidR="000C5FC0" w:rsidRPr="00C63BFE" w:rsidRDefault="000C5FC0" w:rsidP="004224AC">
                <w:pPr>
                  <w:rPr>
                    <w:rFonts w:ascii="Calibri" w:hAnsi="Calibri" w:cs="Arial"/>
                    <w:sz w:val="18"/>
                    <w:szCs w:val="18"/>
                    <w:lang w:val="en-US"/>
                  </w:rPr>
                </w:pPr>
              </w:p>
            </w:tc>
            <w:tc>
              <w:tcPr>
                <w:tcW w:w="387" w:type="dxa"/>
              </w:tcPr>
              <w:p w14:paraId="594C3AE2" w14:textId="77777777" w:rsidR="000C5FC0" w:rsidRPr="00C63BFE" w:rsidRDefault="000C5FC0" w:rsidP="004224AC">
                <w:pPr>
                  <w:rPr>
                    <w:rFonts w:ascii="Calibri" w:hAnsi="Calibri" w:cs="Arial"/>
                    <w:sz w:val="18"/>
                    <w:szCs w:val="18"/>
                    <w:lang w:val="en-US"/>
                  </w:rPr>
                </w:pPr>
              </w:p>
            </w:tc>
            <w:tc>
              <w:tcPr>
                <w:tcW w:w="387" w:type="dxa"/>
              </w:tcPr>
              <w:p w14:paraId="5C7BC8E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13D6B609"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F123DA1"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69D31277"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61785C49"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61793C6D"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03100E9F"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1A0DA841"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18FC8BD3"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2B8CEFB3"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58D47BE5"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6AA1E02C"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5F21EBF9"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33669031"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00B66E63" w14:textId="77777777" w:rsidR="000C5FC0" w:rsidRPr="00C63BFE" w:rsidRDefault="000C5FC0" w:rsidP="004224AC">
                <w:pPr>
                  <w:rPr>
                    <w:rFonts w:ascii="Calibri" w:hAnsi="Calibri" w:cs="Arial"/>
                    <w:sz w:val="18"/>
                    <w:szCs w:val="18"/>
                    <w:lang w:val="en-US"/>
                  </w:rPr>
                </w:pPr>
              </w:p>
            </w:tc>
          </w:tr>
          <w:tr w:rsidR="000C5FC0" w:rsidRPr="00C63BFE" w14:paraId="3FDC4B02" w14:textId="77777777" w:rsidTr="006F5EBD">
            <w:trPr>
              <w:trHeight w:val="288"/>
              <w:jc w:val="center"/>
            </w:trPr>
            <w:tc>
              <w:tcPr>
                <w:tcW w:w="1799" w:type="dxa"/>
                <w:gridSpan w:val="2"/>
                <w:tcBorders>
                  <w:right w:val="single" w:sz="36" w:space="0" w:color="auto"/>
                </w:tcBorders>
              </w:tcPr>
              <w:p w14:paraId="5B821CBD"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29956B3C" w14:textId="77777777" w:rsidR="000C5FC0" w:rsidRPr="00C63BFE" w:rsidRDefault="000C5FC0" w:rsidP="004224AC">
                <w:pPr>
                  <w:rPr>
                    <w:rFonts w:ascii="Calibri" w:hAnsi="Calibri" w:cs="Arial"/>
                    <w:sz w:val="18"/>
                    <w:szCs w:val="18"/>
                    <w:lang w:val="en-US"/>
                  </w:rPr>
                </w:pPr>
              </w:p>
            </w:tc>
            <w:tc>
              <w:tcPr>
                <w:tcW w:w="387" w:type="dxa"/>
              </w:tcPr>
              <w:p w14:paraId="643F97D7" w14:textId="77777777" w:rsidR="000C5FC0" w:rsidRPr="00C63BFE" w:rsidRDefault="000C5FC0" w:rsidP="004224AC">
                <w:pPr>
                  <w:rPr>
                    <w:rFonts w:ascii="Calibri" w:hAnsi="Calibri" w:cs="Arial"/>
                    <w:sz w:val="18"/>
                    <w:szCs w:val="18"/>
                    <w:lang w:val="en-US"/>
                  </w:rPr>
                </w:pPr>
              </w:p>
            </w:tc>
            <w:tc>
              <w:tcPr>
                <w:tcW w:w="387" w:type="dxa"/>
              </w:tcPr>
              <w:p w14:paraId="76B0F209" w14:textId="77777777" w:rsidR="000C5FC0" w:rsidRPr="00C63BFE" w:rsidRDefault="000C5FC0" w:rsidP="004224AC">
                <w:pPr>
                  <w:rPr>
                    <w:rFonts w:ascii="Calibri" w:hAnsi="Calibri" w:cs="Arial"/>
                    <w:sz w:val="18"/>
                    <w:szCs w:val="18"/>
                    <w:lang w:val="en-US"/>
                  </w:rPr>
                </w:pPr>
              </w:p>
            </w:tc>
            <w:tc>
              <w:tcPr>
                <w:tcW w:w="387" w:type="dxa"/>
              </w:tcPr>
              <w:p w14:paraId="7D4248CA"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72EF6198"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647FF9EE"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1CA40717"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BB0B8D9"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5B03F37"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575E769"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473B9D75"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55146426"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0A52ED0F"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2A5D1777"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505A00DA"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27DF961F"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478EDE74"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4EF8F503" w14:textId="77777777" w:rsidR="000C5FC0" w:rsidRPr="00C63BFE" w:rsidRDefault="000C5FC0" w:rsidP="004224AC">
                <w:pPr>
                  <w:rPr>
                    <w:rFonts w:ascii="Calibri" w:hAnsi="Calibri" w:cs="Arial"/>
                    <w:sz w:val="18"/>
                    <w:szCs w:val="18"/>
                    <w:lang w:val="en-US"/>
                  </w:rPr>
                </w:pPr>
              </w:p>
            </w:tc>
          </w:tr>
          <w:tr w:rsidR="000C5FC0" w:rsidRPr="00C63BFE" w14:paraId="7EBB26DE" w14:textId="77777777" w:rsidTr="006F5EBD">
            <w:trPr>
              <w:trHeight w:val="413"/>
              <w:jc w:val="center"/>
            </w:trPr>
            <w:tc>
              <w:tcPr>
                <w:tcW w:w="1799" w:type="dxa"/>
                <w:gridSpan w:val="2"/>
                <w:tcBorders>
                  <w:left w:val="nil"/>
                  <w:bottom w:val="nil"/>
                  <w:right w:val="nil"/>
                </w:tcBorders>
              </w:tcPr>
              <w:p w14:paraId="01365A2E"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1D2E5102"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14E67958"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68C9EC1C"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2573ED24"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6B5D3CB7" w14:textId="77777777" w:rsidR="000C5FC0" w:rsidRPr="00C63BFE" w:rsidRDefault="000C5FC0" w:rsidP="004224AC">
                <w:pPr>
                  <w:rPr>
                    <w:rFonts w:ascii="Calibri" w:hAnsi="Calibri" w:cs="Arial"/>
                    <w:lang w:val="en-US"/>
                  </w:rPr>
                </w:pPr>
              </w:p>
            </w:tc>
            <w:tc>
              <w:tcPr>
                <w:tcW w:w="387" w:type="dxa"/>
                <w:tcBorders>
                  <w:left w:val="nil"/>
                  <w:bottom w:val="nil"/>
                  <w:right w:val="nil"/>
                </w:tcBorders>
                <w:shd w:val="clear" w:color="auto" w:fill="auto"/>
              </w:tcPr>
              <w:p w14:paraId="72EF32FC" w14:textId="77777777" w:rsidR="000C5FC0" w:rsidRPr="00C63BFE" w:rsidRDefault="000C5FC0" w:rsidP="004224AC">
                <w:pPr>
                  <w:rPr>
                    <w:rFonts w:ascii="Calibri" w:hAnsi="Calibri" w:cs="Arial"/>
                    <w:lang w:val="en-US"/>
                  </w:rPr>
                </w:pPr>
              </w:p>
            </w:tc>
            <w:tc>
              <w:tcPr>
                <w:tcW w:w="387" w:type="dxa"/>
                <w:tcBorders>
                  <w:left w:val="nil"/>
                  <w:bottom w:val="nil"/>
                  <w:right w:val="nil"/>
                </w:tcBorders>
                <w:shd w:val="clear" w:color="auto" w:fill="auto"/>
              </w:tcPr>
              <w:p w14:paraId="5D83ED26" w14:textId="77777777" w:rsidR="000C5FC0" w:rsidRPr="00C63BFE" w:rsidRDefault="000C5FC0" w:rsidP="004224AC">
                <w:pPr>
                  <w:rPr>
                    <w:rFonts w:ascii="Calibri" w:hAnsi="Calibri" w:cs="Arial"/>
                    <w:lang w:val="en-US"/>
                  </w:rPr>
                </w:pPr>
              </w:p>
            </w:tc>
            <w:tc>
              <w:tcPr>
                <w:tcW w:w="387" w:type="dxa"/>
                <w:tcBorders>
                  <w:left w:val="nil"/>
                  <w:bottom w:val="nil"/>
                  <w:right w:val="nil"/>
                </w:tcBorders>
                <w:shd w:val="clear" w:color="auto" w:fill="auto"/>
              </w:tcPr>
              <w:p w14:paraId="292DB188" w14:textId="77777777" w:rsidR="000C5FC0" w:rsidRPr="00C63BFE" w:rsidRDefault="000C5FC0" w:rsidP="004224AC">
                <w:pPr>
                  <w:rPr>
                    <w:rFonts w:ascii="Calibri" w:hAnsi="Calibri" w:cs="Arial"/>
                    <w:lang w:val="en-US"/>
                  </w:rPr>
                </w:pPr>
              </w:p>
            </w:tc>
            <w:tc>
              <w:tcPr>
                <w:tcW w:w="387" w:type="dxa"/>
                <w:tcBorders>
                  <w:left w:val="nil"/>
                  <w:bottom w:val="nil"/>
                  <w:right w:val="nil"/>
                </w:tcBorders>
                <w:shd w:val="clear" w:color="auto" w:fill="auto"/>
              </w:tcPr>
              <w:p w14:paraId="5900895E" w14:textId="77777777" w:rsidR="000C5FC0" w:rsidRPr="00C63BFE" w:rsidRDefault="000C5FC0" w:rsidP="004224AC">
                <w:pPr>
                  <w:rPr>
                    <w:rFonts w:ascii="Calibri" w:hAnsi="Calibri" w:cs="Arial"/>
                    <w:lang w:val="en-US"/>
                  </w:rPr>
                </w:pPr>
              </w:p>
            </w:tc>
            <w:tc>
              <w:tcPr>
                <w:tcW w:w="387" w:type="dxa"/>
                <w:tcBorders>
                  <w:left w:val="nil"/>
                  <w:bottom w:val="nil"/>
                  <w:right w:val="nil"/>
                </w:tcBorders>
                <w:shd w:val="clear" w:color="auto" w:fill="auto"/>
              </w:tcPr>
              <w:p w14:paraId="04A2C89F" w14:textId="77777777" w:rsidR="000C5FC0" w:rsidRPr="00C63BFE" w:rsidRDefault="000C5FC0" w:rsidP="004224AC">
                <w:pPr>
                  <w:rPr>
                    <w:rFonts w:ascii="Calibri" w:hAnsi="Calibri" w:cs="Arial"/>
                    <w:lang w:val="en-US"/>
                  </w:rPr>
                </w:pPr>
              </w:p>
            </w:tc>
            <w:tc>
              <w:tcPr>
                <w:tcW w:w="1505" w:type="dxa"/>
                <w:gridSpan w:val="5"/>
                <w:tcBorders>
                  <w:left w:val="nil"/>
                  <w:bottom w:val="nil"/>
                  <w:right w:val="nil"/>
                </w:tcBorders>
              </w:tcPr>
              <w:p w14:paraId="73F73DB2" w14:textId="77777777" w:rsidR="000C5FC0" w:rsidRPr="00C63BFE" w:rsidRDefault="000C5FC0" w:rsidP="004224AC">
                <w:pPr>
                  <w:jc w:val="right"/>
                  <w:rPr>
                    <w:rFonts w:ascii="Calibri" w:hAnsi="Calibri" w:cs="Arial"/>
                    <w:lang w:val="en-US"/>
                  </w:rPr>
                </w:pPr>
              </w:p>
            </w:tc>
            <w:tc>
              <w:tcPr>
                <w:tcW w:w="321" w:type="dxa"/>
                <w:gridSpan w:val="2"/>
                <w:tcBorders>
                  <w:left w:val="nil"/>
                  <w:bottom w:val="nil"/>
                  <w:right w:val="nil"/>
                </w:tcBorders>
                <w:shd w:val="clear" w:color="auto" w:fill="auto"/>
              </w:tcPr>
              <w:p w14:paraId="6F06CFDF" w14:textId="77777777" w:rsidR="000C5FC0" w:rsidRPr="00C63BFE" w:rsidRDefault="000C5FC0" w:rsidP="004224AC">
                <w:pPr>
                  <w:jc w:val="right"/>
                  <w:rPr>
                    <w:rFonts w:ascii="Calibri" w:hAnsi="Calibri" w:cs="Arial"/>
                    <w:lang w:val="en-US"/>
                  </w:rPr>
                </w:pPr>
              </w:p>
            </w:tc>
            <w:tc>
              <w:tcPr>
                <w:tcW w:w="3058" w:type="dxa"/>
                <w:gridSpan w:val="4"/>
                <w:tcBorders>
                  <w:left w:val="nil"/>
                  <w:bottom w:val="single" w:sz="4" w:space="0" w:color="auto"/>
                  <w:right w:val="nil"/>
                </w:tcBorders>
                <w:shd w:val="clear" w:color="auto" w:fill="auto"/>
              </w:tcPr>
              <w:p w14:paraId="736181BD" w14:textId="77777777" w:rsidR="000C5FC0" w:rsidRPr="00C63BFE" w:rsidRDefault="000C5FC0" w:rsidP="004224AC">
                <w:pPr>
                  <w:rPr>
                    <w:rFonts w:ascii="Calibri" w:hAnsi="Calibri" w:cs="Arial"/>
                    <w:lang w:val="en-US"/>
                  </w:rPr>
                </w:pPr>
              </w:p>
            </w:tc>
          </w:tr>
          <w:tr w:rsidR="000C5FC0" w:rsidRPr="00C63BFE" w14:paraId="5FB8F2CE" w14:textId="77777777" w:rsidTr="006F5EBD">
            <w:trPr>
              <w:jc w:val="center"/>
            </w:trPr>
            <w:tc>
              <w:tcPr>
                <w:tcW w:w="972" w:type="dxa"/>
                <w:tcBorders>
                  <w:top w:val="nil"/>
                  <w:left w:val="nil"/>
                  <w:bottom w:val="nil"/>
                  <w:right w:val="nil"/>
                </w:tcBorders>
              </w:tcPr>
              <w:p w14:paraId="6CCF128C" w14:textId="77777777" w:rsidR="000C5FC0" w:rsidRPr="00C63BFE" w:rsidRDefault="000C5FC0" w:rsidP="004224AC">
                <w:pPr>
                  <w:jc w:val="right"/>
                  <w:rPr>
                    <w:rFonts w:ascii="Calibri" w:hAnsi="Calibri" w:cs="Arial"/>
                    <w:lang w:val="en-US"/>
                  </w:rPr>
                </w:pPr>
              </w:p>
            </w:tc>
            <w:tc>
              <w:tcPr>
                <w:tcW w:w="6523" w:type="dxa"/>
                <w:gridSpan w:val="18"/>
                <w:tcBorders>
                  <w:top w:val="nil"/>
                  <w:left w:val="nil"/>
                  <w:bottom w:val="nil"/>
                  <w:right w:val="nil"/>
                </w:tcBorders>
              </w:tcPr>
              <w:p w14:paraId="5F078775" w14:textId="77777777" w:rsidR="000C5FC0" w:rsidRPr="00C63BFE" w:rsidRDefault="000C5FC0" w:rsidP="004224AC">
                <w:pPr>
                  <w:jc w:val="right"/>
                  <w:rPr>
                    <w:rFonts w:ascii="Calibri" w:hAnsi="Calibri" w:cs="Arial"/>
                    <w:lang w:val="en-US"/>
                  </w:rPr>
                </w:pPr>
              </w:p>
            </w:tc>
            <w:tc>
              <w:tcPr>
                <w:tcW w:w="3058" w:type="dxa"/>
                <w:gridSpan w:val="4"/>
                <w:tcBorders>
                  <w:top w:val="single" w:sz="4" w:space="0" w:color="auto"/>
                  <w:left w:val="nil"/>
                  <w:bottom w:val="nil"/>
                  <w:right w:val="nil"/>
                </w:tcBorders>
              </w:tcPr>
              <w:p w14:paraId="3EE4846C" w14:textId="77777777" w:rsidR="000C5FC0" w:rsidRPr="00C63BFE" w:rsidRDefault="000C5FC0" w:rsidP="004224AC">
                <w:pPr>
                  <w:rPr>
                    <w:rFonts w:ascii="Calibri" w:hAnsi="Calibri" w:cs="Arial"/>
                    <w:b/>
                    <w:sz w:val="12"/>
                    <w:szCs w:val="12"/>
                    <w:lang w:val="en-US"/>
                  </w:rPr>
                </w:pPr>
                <w:r w:rsidRPr="00C63BFE">
                  <w:rPr>
                    <w:rFonts w:ascii="Calibri" w:hAnsi="Calibri" w:cs="Arial"/>
                    <w:b/>
                    <w:sz w:val="12"/>
                    <w:szCs w:val="12"/>
                    <w:lang w:val="en-US"/>
                  </w:rPr>
                  <w:t>Date</w:t>
                </w:r>
              </w:p>
            </w:tc>
          </w:tr>
          <w:tr w:rsidR="000C5FC0" w:rsidRPr="00C63BFE" w14:paraId="0FDF166F" w14:textId="77777777" w:rsidTr="006F5EBD">
            <w:trPr>
              <w:jc w:val="center"/>
            </w:trPr>
            <w:tc>
              <w:tcPr>
                <w:tcW w:w="3347" w:type="dxa"/>
                <w:gridSpan w:val="6"/>
                <w:tcBorders>
                  <w:top w:val="nil"/>
                  <w:left w:val="nil"/>
                  <w:right w:val="nil"/>
                </w:tcBorders>
              </w:tcPr>
              <w:p w14:paraId="5547C54A" w14:textId="77777777" w:rsidR="000C5FC0" w:rsidRPr="00C63BFE" w:rsidRDefault="000C5FC0" w:rsidP="004224AC">
                <w:pPr>
                  <w:rPr>
                    <w:rFonts w:ascii="Calibri" w:hAnsi="Calibri" w:cs="Arial"/>
                    <w:lang w:val="en-US"/>
                  </w:rPr>
                </w:pPr>
              </w:p>
            </w:tc>
            <w:tc>
              <w:tcPr>
                <w:tcW w:w="387" w:type="dxa"/>
                <w:tcBorders>
                  <w:top w:val="nil"/>
                  <w:left w:val="nil"/>
                  <w:bottom w:val="nil"/>
                  <w:right w:val="nil"/>
                </w:tcBorders>
              </w:tcPr>
              <w:p w14:paraId="3D689CC5" w14:textId="77777777" w:rsidR="000C5FC0" w:rsidRPr="00C63BFE" w:rsidRDefault="000C5FC0" w:rsidP="004224AC">
                <w:pPr>
                  <w:rPr>
                    <w:rFonts w:ascii="Calibri" w:hAnsi="Calibri" w:cs="Arial"/>
                    <w:lang w:val="en-US"/>
                  </w:rPr>
                </w:pPr>
              </w:p>
            </w:tc>
            <w:tc>
              <w:tcPr>
                <w:tcW w:w="2929" w:type="dxa"/>
                <w:gridSpan w:val="8"/>
                <w:tcBorders>
                  <w:top w:val="nil"/>
                  <w:left w:val="nil"/>
                  <w:right w:val="nil"/>
                </w:tcBorders>
                <w:shd w:val="clear" w:color="auto" w:fill="auto"/>
              </w:tcPr>
              <w:p w14:paraId="71531931" w14:textId="77777777" w:rsidR="000C5FC0" w:rsidRPr="00C63BFE" w:rsidRDefault="000C5FC0" w:rsidP="004224AC">
                <w:pPr>
                  <w:rPr>
                    <w:rFonts w:ascii="Calibri" w:hAnsi="Calibri" w:cs="Arial"/>
                    <w:lang w:val="en-US"/>
                  </w:rPr>
                </w:pPr>
              </w:p>
            </w:tc>
            <w:tc>
              <w:tcPr>
                <w:tcW w:w="330" w:type="dxa"/>
                <w:tcBorders>
                  <w:top w:val="nil"/>
                  <w:left w:val="nil"/>
                  <w:right w:val="nil"/>
                </w:tcBorders>
              </w:tcPr>
              <w:p w14:paraId="1BFA4EA9" w14:textId="77777777" w:rsidR="000C5FC0" w:rsidRPr="00C63BFE" w:rsidRDefault="000C5FC0" w:rsidP="004224AC">
                <w:pPr>
                  <w:rPr>
                    <w:rFonts w:ascii="Calibri" w:hAnsi="Calibri" w:cs="Arial"/>
                    <w:lang w:val="en-US"/>
                  </w:rPr>
                </w:pPr>
              </w:p>
            </w:tc>
            <w:tc>
              <w:tcPr>
                <w:tcW w:w="502" w:type="dxa"/>
                <w:gridSpan w:val="3"/>
                <w:tcBorders>
                  <w:top w:val="nil"/>
                  <w:left w:val="nil"/>
                  <w:bottom w:val="nil"/>
                  <w:right w:val="nil"/>
                </w:tcBorders>
                <w:shd w:val="clear" w:color="auto" w:fill="auto"/>
              </w:tcPr>
              <w:p w14:paraId="6CA8658F" w14:textId="77777777" w:rsidR="000C5FC0" w:rsidRPr="00C63BFE" w:rsidRDefault="000C5FC0" w:rsidP="004224AC">
                <w:pPr>
                  <w:rPr>
                    <w:rFonts w:ascii="Calibri" w:hAnsi="Calibri" w:cs="Arial"/>
                    <w:lang w:val="en-US"/>
                  </w:rPr>
                </w:pPr>
              </w:p>
            </w:tc>
            <w:tc>
              <w:tcPr>
                <w:tcW w:w="3058" w:type="dxa"/>
                <w:gridSpan w:val="4"/>
                <w:tcBorders>
                  <w:top w:val="nil"/>
                  <w:left w:val="nil"/>
                  <w:right w:val="nil"/>
                </w:tcBorders>
                <w:shd w:val="clear" w:color="auto" w:fill="auto"/>
              </w:tcPr>
              <w:p w14:paraId="134D19AF" w14:textId="77777777" w:rsidR="000C5FC0" w:rsidRPr="00C63BFE" w:rsidRDefault="000C5FC0" w:rsidP="004224AC">
                <w:pPr>
                  <w:rPr>
                    <w:rFonts w:ascii="Calibri" w:hAnsi="Calibri" w:cs="Arial"/>
                    <w:lang w:val="en-US"/>
                  </w:rPr>
                </w:pPr>
              </w:p>
            </w:tc>
          </w:tr>
          <w:tr w:rsidR="000C5FC0" w:rsidRPr="00C63BFE" w14:paraId="5BA5EDED" w14:textId="77777777" w:rsidTr="006F5EBD">
            <w:trPr>
              <w:jc w:val="center"/>
            </w:trPr>
            <w:tc>
              <w:tcPr>
                <w:tcW w:w="3347" w:type="dxa"/>
                <w:gridSpan w:val="6"/>
                <w:tcBorders>
                  <w:left w:val="nil"/>
                  <w:bottom w:val="nil"/>
                  <w:right w:val="nil"/>
                </w:tcBorders>
              </w:tcPr>
              <w:p w14:paraId="7C6C5B37" w14:textId="77777777" w:rsidR="000C5FC0" w:rsidRPr="00C63BFE" w:rsidRDefault="000C5FC0" w:rsidP="004224AC">
                <w:pPr>
                  <w:rPr>
                    <w:rFonts w:ascii="Calibri" w:hAnsi="Calibri" w:cs="Arial"/>
                    <w:b/>
                    <w:sz w:val="12"/>
                    <w:szCs w:val="12"/>
                    <w:lang w:val="en-US"/>
                  </w:rPr>
                </w:pPr>
                <w:r w:rsidRPr="00C63BFE">
                  <w:rPr>
                    <w:rFonts w:ascii="Calibri" w:hAnsi="Calibri" w:cs="Arial"/>
                    <w:b/>
                    <w:sz w:val="12"/>
                    <w:szCs w:val="12"/>
                    <w:lang w:val="en-US"/>
                  </w:rPr>
                  <w:t>Local Officer</w:t>
                </w:r>
              </w:p>
            </w:tc>
            <w:tc>
              <w:tcPr>
                <w:tcW w:w="387" w:type="dxa"/>
                <w:tcBorders>
                  <w:top w:val="nil"/>
                  <w:left w:val="nil"/>
                  <w:bottom w:val="nil"/>
                  <w:right w:val="nil"/>
                </w:tcBorders>
              </w:tcPr>
              <w:p w14:paraId="63F44457" w14:textId="77777777" w:rsidR="000C5FC0" w:rsidRPr="00C63BFE" w:rsidRDefault="000C5FC0" w:rsidP="004224AC">
                <w:pPr>
                  <w:rPr>
                    <w:rFonts w:ascii="Calibri" w:hAnsi="Calibri" w:cs="Arial"/>
                    <w:b/>
                    <w:sz w:val="12"/>
                    <w:szCs w:val="12"/>
                    <w:lang w:val="en-US"/>
                  </w:rPr>
                </w:pPr>
              </w:p>
            </w:tc>
            <w:tc>
              <w:tcPr>
                <w:tcW w:w="2929" w:type="dxa"/>
                <w:gridSpan w:val="8"/>
                <w:tcBorders>
                  <w:left w:val="nil"/>
                  <w:bottom w:val="nil"/>
                  <w:right w:val="nil"/>
                </w:tcBorders>
                <w:shd w:val="clear" w:color="auto" w:fill="auto"/>
              </w:tcPr>
              <w:p w14:paraId="2CEEA515" w14:textId="77777777" w:rsidR="000C5FC0" w:rsidRPr="00C63BFE" w:rsidRDefault="000C5FC0" w:rsidP="004224AC">
                <w:pPr>
                  <w:rPr>
                    <w:rFonts w:ascii="Calibri" w:hAnsi="Calibri" w:cs="Arial"/>
                    <w:b/>
                    <w:sz w:val="12"/>
                    <w:szCs w:val="12"/>
                    <w:lang w:val="en-US"/>
                  </w:rPr>
                </w:pPr>
                <w:r w:rsidRPr="00C63BFE">
                  <w:rPr>
                    <w:rFonts w:ascii="Calibri" w:hAnsi="Calibri" w:cs="Arial"/>
                    <w:b/>
                    <w:sz w:val="12"/>
                    <w:szCs w:val="12"/>
                    <w:lang w:val="en-US"/>
                  </w:rPr>
                  <w:t>Corps Officer</w:t>
                </w:r>
              </w:p>
            </w:tc>
            <w:tc>
              <w:tcPr>
                <w:tcW w:w="330" w:type="dxa"/>
                <w:tcBorders>
                  <w:left w:val="nil"/>
                  <w:bottom w:val="nil"/>
                  <w:right w:val="nil"/>
                </w:tcBorders>
              </w:tcPr>
              <w:p w14:paraId="5A3FEA8C" w14:textId="77777777" w:rsidR="000C5FC0" w:rsidRPr="00C63BFE" w:rsidRDefault="000C5FC0" w:rsidP="004224AC">
                <w:pPr>
                  <w:rPr>
                    <w:rFonts w:ascii="Calibri" w:hAnsi="Calibri" w:cs="Arial"/>
                    <w:b/>
                    <w:sz w:val="12"/>
                    <w:szCs w:val="12"/>
                    <w:lang w:val="en-US"/>
                  </w:rPr>
                </w:pPr>
              </w:p>
            </w:tc>
            <w:tc>
              <w:tcPr>
                <w:tcW w:w="502" w:type="dxa"/>
                <w:gridSpan w:val="3"/>
                <w:tcBorders>
                  <w:top w:val="nil"/>
                  <w:left w:val="nil"/>
                  <w:bottom w:val="nil"/>
                  <w:right w:val="nil"/>
                </w:tcBorders>
                <w:shd w:val="clear" w:color="auto" w:fill="auto"/>
              </w:tcPr>
              <w:p w14:paraId="6115E77B" w14:textId="77777777" w:rsidR="000C5FC0" w:rsidRPr="00C63BFE" w:rsidRDefault="000C5FC0" w:rsidP="004224AC">
                <w:pPr>
                  <w:rPr>
                    <w:rFonts w:ascii="Calibri" w:hAnsi="Calibri" w:cs="Arial"/>
                    <w:b/>
                    <w:sz w:val="12"/>
                    <w:szCs w:val="12"/>
                    <w:lang w:val="en-US"/>
                  </w:rPr>
                </w:pPr>
              </w:p>
            </w:tc>
            <w:tc>
              <w:tcPr>
                <w:tcW w:w="3058" w:type="dxa"/>
                <w:gridSpan w:val="4"/>
                <w:tcBorders>
                  <w:left w:val="nil"/>
                  <w:bottom w:val="nil"/>
                  <w:right w:val="nil"/>
                </w:tcBorders>
                <w:shd w:val="clear" w:color="auto" w:fill="auto"/>
              </w:tcPr>
              <w:p w14:paraId="205E45BC" w14:textId="77777777" w:rsidR="000C5FC0" w:rsidRPr="00C63BFE" w:rsidRDefault="000C5FC0" w:rsidP="00755A28">
                <w:pPr>
                  <w:rPr>
                    <w:rFonts w:ascii="Calibri" w:hAnsi="Calibri" w:cs="Arial"/>
                    <w:b/>
                    <w:sz w:val="12"/>
                    <w:szCs w:val="12"/>
                    <w:lang w:val="en-US"/>
                  </w:rPr>
                </w:pPr>
                <w:r w:rsidRPr="00C63BFE">
                  <w:rPr>
                    <w:rFonts w:ascii="Calibri" w:hAnsi="Calibri" w:cs="Arial"/>
                    <w:b/>
                    <w:sz w:val="12"/>
                    <w:szCs w:val="12"/>
                    <w:lang w:val="en-US"/>
                  </w:rPr>
                  <w:t xml:space="preserve">DC or </w:t>
                </w:r>
                <w:r w:rsidR="00755A28">
                  <w:rPr>
                    <w:rFonts w:ascii="Calibri" w:hAnsi="Calibri" w:cs="Arial"/>
                    <w:b/>
                    <w:sz w:val="12"/>
                    <w:szCs w:val="12"/>
                    <w:lang w:val="en-US"/>
                  </w:rPr>
                  <w:t>d</w:t>
                </w:r>
                <w:r w:rsidRPr="00C63BFE">
                  <w:rPr>
                    <w:rFonts w:ascii="Calibri" w:hAnsi="Calibri" w:cs="Arial"/>
                    <w:b/>
                    <w:sz w:val="12"/>
                    <w:szCs w:val="12"/>
                    <w:lang w:val="en-US"/>
                  </w:rPr>
                  <w:t>esignate</w:t>
                </w:r>
              </w:p>
            </w:tc>
          </w:tr>
        </w:tbl>
        <w:p w14:paraId="07A57285" w14:textId="77777777" w:rsidR="00CA11D2" w:rsidRDefault="00CA11D2">
          <w:pPr>
            <w:rPr>
              <w:rFonts w:ascii="Calibri" w:eastAsia="Calibri" w:hAnsi="Calibri"/>
              <w:sz w:val="22"/>
              <w:szCs w:val="22"/>
              <w:lang w:val="en-US"/>
            </w:rPr>
          </w:pPr>
        </w:p>
        <w:p w14:paraId="71270E7D" w14:textId="77777777" w:rsidR="00963D1F" w:rsidRDefault="00963D1F" w:rsidP="00BF01C1">
          <w:pPr>
            <w:pStyle w:val="Caption"/>
          </w:pPr>
        </w:p>
        <w:p w14:paraId="0263B7C4" w14:textId="77777777" w:rsidR="00CA11D2" w:rsidRPr="00CA11D2" w:rsidRDefault="00CA11D2" w:rsidP="00CA11D2">
          <w:pPr>
            <w:pStyle w:val="Heading1"/>
            <w:jc w:val="center"/>
          </w:pPr>
          <w:r w:rsidRPr="00CA11D2">
            <w:lastRenderedPageBreak/>
            <w:t>WOMEN’S MINISTRIES ADDITIONS/REMOVALS</w:t>
          </w:r>
        </w:p>
        <w:p w14:paraId="468D9279" w14:textId="77777777" w:rsidR="00CA11D2" w:rsidRDefault="00CA11D2">
          <w:pPr>
            <w:rPr>
              <w:rFonts w:ascii="Calibri" w:eastAsia="Calibri" w:hAnsi="Calibri"/>
              <w:sz w:val="22"/>
              <w:szCs w:val="22"/>
              <w:lang w:val="en-US"/>
            </w:rPr>
          </w:pPr>
        </w:p>
        <w:tbl>
          <w:tblPr>
            <w:tblStyle w:val="TableGrid4"/>
            <w:tblW w:w="11024" w:type="dxa"/>
            <w:jc w:val="center"/>
            <w:tblLook w:val="04A0" w:firstRow="1" w:lastRow="0" w:firstColumn="1" w:lastColumn="0" w:noHBand="0" w:noVBand="1"/>
          </w:tblPr>
          <w:tblGrid>
            <w:gridCol w:w="1002"/>
            <w:gridCol w:w="325"/>
            <w:gridCol w:w="1579"/>
            <w:gridCol w:w="387"/>
            <w:gridCol w:w="387"/>
            <w:gridCol w:w="387"/>
            <w:gridCol w:w="387"/>
            <w:gridCol w:w="387"/>
            <w:gridCol w:w="425"/>
            <w:gridCol w:w="387"/>
            <w:gridCol w:w="387"/>
            <w:gridCol w:w="387"/>
            <w:gridCol w:w="387"/>
            <w:gridCol w:w="430"/>
            <w:gridCol w:w="409"/>
            <w:gridCol w:w="35"/>
            <w:gridCol w:w="439"/>
            <w:gridCol w:w="38"/>
            <w:gridCol w:w="469"/>
            <w:gridCol w:w="469"/>
            <w:gridCol w:w="469"/>
            <w:gridCol w:w="1452"/>
          </w:tblGrid>
          <w:tr w:rsidR="000C5FC0" w:rsidRPr="00C63BFE" w14:paraId="714CCFCD" w14:textId="77777777" w:rsidTr="00755A28">
            <w:trPr>
              <w:trHeight w:val="900"/>
              <w:jc w:val="center"/>
            </w:trPr>
            <w:tc>
              <w:tcPr>
                <w:tcW w:w="11024" w:type="dxa"/>
                <w:gridSpan w:val="22"/>
                <w:tcBorders>
                  <w:top w:val="nil"/>
                  <w:left w:val="nil"/>
                  <w:right w:val="nil"/>
                </w:tcBorders>
              </w:tcPr>
              <w:p w14:paraId="4039159C" w14:textId="77777777" w:rsidR="000C5FC0" w:rsidRPr="00B95EDA" w:rsidRDefault="000C5FC0" w:rsidP="004224AC">
                <w:pPr>
                  <w:ind w:left="-427"/>
                  <w:jc w:val="center"/>
                  <w:rPr>
                    <w:rFonts w:ascii="Arial" w:hAnsi="Arial" w:cs="Arial"/>
                    <w:sz w:val="18"/>
                    <w:szCs w:val="18"/>
                    <w:lang w:val="en-US"/>
                  </w:rPr>
                </w:pPr>
                <w:r w:rsidRPr="00B95EDA">
                  <w:rPr>
                    <w:rFonts w:ascii="Arial" w:hAnsi="Arial" w:cs="Arial"/>
                    <w:sz w:val="18"/>
                    <w:szCs w:val="18"/>
                    <w:lang w:val="en-US"/>
                  </w:rPr>
                  <w:t xml:space="preserve"> Enter names to indicate any changes to th</w:t>
                </w:r>
                <w:r w:rsidR="00755A28" w:rsidRPr="00B95EDA">
                  <w:rPr>
                    <w:rFonts w:ascii="Arial" w:hAnsi="Arial" w:cs="Arial"/>
                    <w:sz w:val="18"/>
                    <w:szCs w:val="18"/>
                    <w:lang w:val="en-US"/>
                  </w:rPr>
                  <w:t>e WM Integrated Membership Roll</w:t>
                </w:r>
              </w:p>
              <w:p w14:paraId="68FED07F" w14:textId="77777777" w:rsidR="00DA5784" w:rsidRPr="00B95EDA" w:rsidRDefault="00DA5784" w:rsidP="00991579">
                <w:pPr>
                  <w:jc w:val="center"/>
                  <w:rPr>
                    <w:rFonts w:ascii="Arial" w:hAnsi="Arial" w:cs="Arial"/>
                    <w:b/>
                    <w:sz w:val="18"/>
                    <w:szCs w:val="18"/>
                    <w:lang w:val="en-US"/>
                  </w:rPr>
                </w:pPr>
                <w:r w:rsidRPr="00B95EDA">
                  <w:rPr>
                    <w:rFonts w:ascii="Arial" w:hAnsi="Arial" w:cs="Arial"/>
                    <w:sz w:val="18"/>
                    <w:szCs w:val="18"/>
                    <w:lang w:val="en-US"/>
                  </w:rPr>
                  <w:t>*For instructions visit:</w:t>
                </w:r>
                <w:r w:rsidRPr="00B95EDA">
                  <w:rPr>
                    <w:rFonts w:ascii="Arial" w:hAnsi="Arial" w:cs="Arial"/>
                    <w:b/>
                    <w:sz w:val="18"/>
                    <w:szCs w:val="18"/>
                    <w:lang w:val="en-US"/>
                  </w:rPr>
                  <w:t xml:space="preserve"> </w:t>
                </w:r>
                <w:hyperlink r:id="rId24" w:history="1">
                  <w:r w:rsidRPr="003019B2">
                    <w:rPr>
                      <w:rStyle w:val="Hyperlink"/>
                      <w:rFonts w:ascii="Arial" w:hAnsi="Arial" w:cs="Arial"/>
                      <w:sz w:val="18"/>
                      <w:szCs w:val="18"/>
                    </w:rPr>
                    <w:t xml:space="preserve">Important Definitions </w:t>
                  </w:r>
                  <w:r w:rsidR="00755A28" w:rsidRPr="003019B2">
                    <w:rPr>
                      <w:rStyle w:val="Hyperlink"/>
                      <w:rFonts w:ascii="Arial" w:hAnsi="Arial" w:cs="Arial"/>
                      <w:sz w:val="18"/>
                      <w:szCs w:val="18"/>
                    </w:rPr>
                    <w:t>About Membership, Attendance</w:t>
                  </w:r>
                  <w:r w:rsidRPr="003019B2">
                    <w:rPr>
                      <w:rStyle w:val="Hyperlink"/>
                      <w:rFonts w:ascii="Arial" w:hAnsi="Arial" w:cs="Arial"/>
                      <w:sz w:val="18"/>
                      <w:szCs w:val="18"/>
                    </w:rPr>
                    <w:t>, Seekers, Women’s Ministries</w:t>
                  </w:r>
                </w:hyperlink>
              </w:p>
              <w:p w14:paraId="12917547" w14:textId="77777777" w:rsidR="000C5FC0" w:rsidRPr="00DA5784" w:rsidRDefault="000C5FC0" w:rsidP="00B95EDA">
                <w:pPr>
                  <w:ind w:left="-427"/>
                  <w:rPr>
                    <w:rFonts w:ascii="Arial" w:hAnsi="Arial" w:cs="Arial"/>
                    <w:b/>
                    <w:i/>
                    <w:sz w:val="16"/>
                    <w:szCs w:val="16"/>
                    <w:lang w:val="en-US"/>
                  </w:rPr>
                </w:pPr>
              </w:p>
            </w:tc>
          </w:tr>
          <w:tr w:rsidR="000C5FC0" w:rsidRPr="00C63BFE" w14:paraId="73CE5191" w14:textId="77777777" w:rsidTr="00B95EDA">
            <w:trPr>
              <w:trHeight w:val="458"/>
              <w:jc w:val="center"/>
            </w:trPr>
            <w:tc>
              <w:tcPr>
                <w:tcW w:w="2906" w:type="dxa"/>
                <w:gridSpan w:val="3"/>
                <w:tcBorders>
                  <w:right w:val="single" w:sz="36" w:space="0" w:color="auto"/>
                </w:tcBorders>
              </w:tcPr>
              <w:p w14:paraId="2ACCCF5B"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NAME</w:t>
                </w:r>
              </w:p>
            </w:tc>
            <w:tc>
              <w:tcPr>
                <w:tcW w:w="2360" w:type="dxa"/>
                <w:gridSpan w:val="6"/>
                <w:tcBorders>
                  <w:right w:val="single" w:sz="36" w:space="0" w:color="auto"/>
                </w:tcBorders>
              </w:tcPr>
              <w:p w14:paraId="0E3B8E7C"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ADD</w:t>
                </w:r>
              </w:p>
              <w:p w14:paraId="1DD5D5E9" w14:textId="77777777" w:rsidR="000C5FC0" w:rsidRPr="00C63BFE" w:rsidRDefault="000C5FC0" w:rsidP="004224AC">
                <w:pPr>
                  <w:jc w:val="center"/>
                  <w:rPr>
                    <w:rFonts w:ascii="Calibri" w:hAnsi="Calibri" w:cs="Arial"/>
                    <w:b/>
                    <w:lang w:val="en-US"/>
                  </w:rPr>
                </w:pPr>
                <w:r w:rsidRPr="00C63BFE">
                  <w:rPr>
                    <w:rFonts w:ascii="Calibri" w:hAnsi="Calibri" w:cs="Calibri"/>
                    <w:color w:val="000000"/>
                    <w:kern w:val="28"/>
                    <w:sz w:val="12"/>
                    <w:szCs w:val="12"/>
                    <w:lang w:val="en-US"/>
                    <w14:cntxtAlts/>
                  </w:rPr>
                  <w:t>A = Roll added to</w:t>
                </w:r>
              </w:p>
            </w:tc>
            <w:tc>
              <w:tcPr>
                <w:tcW w:w="2422" w:type="dxa"/>
                <w:gridSpan w:val="7"/>
                <w:tcBorders>
                  <w:right w:val="single" w:sz="36" w:space="0" w:color="auto"/>
                </w:tcBorders>
                <w:shd w:val="clear" w:color="auto" w:fill="D9D9D9" w:themeFill="background1" w:themeFillShade="D9"/>
              </w:tcPr>
              <w:p w14:paraId="2F7BFB3A"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REMOVE</w:t>
                </w:r>
              </w:p>
              <w:p w14:paraId="4261A0A9" w14:textId="77777777" w:rsidR="000C5FC0" w:rsidRPr="00C63BFE" w:rsidRDefault="000C5FC0" w:rsidP="004224AC">
                <w:pPr>
                  <w:widowControl w:val="0"/>
                  <w:tabs>
                    <w:tab w:val="left" w:pos="9540"/>
                  </w:tabs>
                  <w:jc w:val="center"/>
                  <w:rPr>
                    <w:rFonts w:ascii="Calibri" w:hAnsi="Calibri" w:cs="Calibri"/>
                    <w:color w:val="000000"/>
                    <w:kern w:val="28"/>
                    <w:sz w:val="12"/>
                    <w:szCs w:val="12"/>
                    <w:lang w:val="en-US"/>
                    <w14:cntxtAlts/>
                  </w:rPr>
                </w:pPr>
                <w:r w:rsidRPr="00C63BFE">
                  <w:rPr>
                    <w:rFonts w:ascii="Calibri" w:hAnsi="Calibri" w:cs="Calibri"/>
                    <w:color w:val="000000"/>
                    <w:kern w:val="28"/>
                    <w:sz w:val="12"/>
                    <w:szCs w:val="12"/>
                    <w:lang w:val="en-US"/>
                    <w14:cntxtAlts/>
                  </w:rPr>
                  <w:t>R = Roll removed from</w:t>
                </w:r>
              </w:p>
            </w:tc>
            <w:tc>
              <w:tcPr>
                <w:tcW w:w="1884" w:type="dxa"/>
                <w:gridSpan w:val="5"/>
                <w:tcBorders>
                  <w:left w:val="single" w:sz="36" w:space="0" w:color="auto"/>
                  <w:right w:val="single" w:sz="36" w:space="0" w:color="auto"/>
                </w:tcBorders>
                <w:shd w:val="clear" w:color="auto" w:fill="EAF1DD" w:themeFill="accent3" w:themeFillTint="33"/>
              </w:tcPr>
              <w:p w14:paraId="365D3CE6"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REASON</w:t>
                </w:r>
              </w:p>
              <w:p w14:paraId="31F624AA" w14:textId="77777777" w:rsidR="000C5FC0" w:rsidRPr="00C63BFE" w:rsidRDefault="000C5FC0" w:rsidP="004224AC">
                <w:pPr>
                  <w:jc w:val="center"/>
                  <w:rPr>
                    <w:rFonts w:ascii="Calibri" w:hAnsi="Calibri" w:cs="Arial"/>
                    <w:b/>
                    <w:lang w:val="en-US"/>
                  </w:rPr>
                </w:pPr>
                <w:r w:rsidRPr="00C63BFE">
                  <w:rPr>
                    <w:rFonts w:ascii="Calibri" w:hAnsi="Calibri" w:cs="Calibri"/>
                    <w:color w:val="000000"/>
                    <w:kern w:val="28"/>
                    <w:sz w:val="12"/>
                    <w:szCs w:val="12"/>
                    <w:lang w:val="en-US"/>
                    <w14:cntxtAlts/>
                  </w:rPr>
                  <w:t xml:space="preserve">Enter </w:t>
                </w:r>
                <w:r w:rsidRPr="00C63BFE">
                  <w:rPr>
                    <w:rFonts w:ascii="Symbol" w:hAnsi="Symbol" w:cs="Calibri"/>
                    <w:color w:val="000000"/>
                    <w:kern w:val="28"/>
                    <w:sz w:val="12"/>
                    <w:szCs w:val="12"/>
                    <w:lang w:val="en-US"/>
                    <w14:cntxtAlts/>
                  </w:rPr>
                  <w:t></w:t>
                </w:r>
                <w:r w:rsidRPr="00C63BFE">
                  <w:rPr>
                    <w:rFonts w:ascii="Symbol" w:hAnsi="Symbol" w:cs="Calibri"/>
                    <w:color w:val="000000"/>
                    <w:kern w:val="28"/>
                    <w:sz w:val="12"/>
                    <w:szCs w:val="12"/>
                    <w:lang w:val="en-US"/>
                    <w14:cntxtAlts/>
                  </w:rPr>
                  <w:t></w:t>
                </w:r>
                <w:r>
                  <w:rPr>
                    <w:rFonts w:ascii="Calibri" w:hAnsi="Calibri" w:cs="Calibri"/>
                    <w:color w:val="000000"/>
                    <w:kern w:val="28"/>
                    <w:sz w:val="12"/>
                    <w:szCs w:val="12"/>
                    <w:lang w:val="en-US"/>
                    <w14:cntxtAlts/>
                  </w:rPr>
                  <w:t>to indicate reason</w:t>
                </w:r>
              </w:p>
            </w:tc>
            <w:tc>
              <w:tcPr>
                <w:tcW w:w="1452" w:type="dxa"/>
                <w:tcBorders>
                  <w:left w:val="single" w:sz="36" w:space="0" w:color="auto"/>
                </w:tcBorders>
              </w:tcPr>
              <w:p w14:paraId="4AE950D1"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COMMENTS</w:t>
                </w:r>
              </w:p>
            </w:tc>
          </w:tr>
          <w:tr w:rsidR="000C5FC0" w:rsidRPr="00C63BFE" w14:paraId="379162B4" w14:textId="77777777" w:rsidTr="00B95EDA">
            <w:trPr>
              <w:jc w:val="center"/>
            </w:trPr>
            <w:tc>
              <w:tcPr>
                <w:tcW w:w="2906" w:type="dxa"/>
                <w:gridSpan w:val="3"/>
                <w:tcBorders>
                  <w:right w:val="single" w:sz="36" w:space="0" w:color="auto"/>
                </w:tcBorders>
              </w:tcPr>
              <w:p w14:paraId="4D1C1A3E" w14:textId="77777777" w:rsidR="000C5FC0" w:rsidRPr="00C63BFE" w:rsidRDefault="000C5FC0" w:rsidP="004224AC">
                <w:pPr>
                  <w:rPr>
                    <w:rFonts w:ascii="Calibri" w:hAnsi="Calibri" w:cs="Arial"/>
                    <w:lang w:val="en-US"/>
                  </w:rPr>
                </w:pPr>
              </w:p>
            </w:tc>
            <w:tc>
              <w:tcPr>
                <w:tcW w:w="2360" w:type="dxa"/>
                <w:gridSpan w:val="6"/>
                <w:tcBorders>
                  <w:right w:val="single" w:sz="36" w:space="0" w:color="auto"/>
                </w:tcBorders>
              </w:tcPr>
              <w:p w14:paraId="4A278C06" w14:textId="77777777" w:rsidR="000C5FC0" w:rsidRPr="00C63BFE" w:rsidRDefault="000C5FC0" w:rsidP="004224AC">
                <w:pPr>
                  <w:rPr>
                    <w:rFonts w:ascii="Calibri" w:hAnsi="Calibri" w:cs="Arial"/>
                    <w:lang w:val="en-US"/>
                  </w:rPr>
                </w:pPr>
              </w:p>
            </w:tc>
            <w:tc>
              <w:tcPr>
                <w:tcW w:w="2422" w:type="dxa"/>
                <w:gridSpan w:val="7"/>
                <w:tcBorders>
                  <w:right w:val="single" w:sz="36" w:space="0" w:color="auto"/>
                </w:tcBorders>
                <w:shd w:val="clear" w:color="auto" w:fill="D9D9D9" w:themeFill="background1" w:themeFillShade="D9"/>
              </w:tcPr>
              <w:p w14:paraId="6A33914D" w14:textId="77777777" w:rsidR="000C5FC0" w:rsidRPr="00C63BFE" w:rsidRDefault="000C5FC0" w:rsidP="004224AC">
                <w:pPr>
                  <w:rPr>
                    <w:rFonts w:ascii="Calibri" w:hAnsi="Calibri" w:cs="Arial"/>
                    <w:lang w:val="en-US"/>
                  </w:rPr>
                </w:pPr>
              </w:p>
            </w:tc>
            <w:tc>
              <w:tcPr>
                <w:tcW w:w="1884" w:type="dxa"/>
                <w:gridSpan w:val="5"/>
                <w:tcBorders>
                  <w:left w:val="single" w:sz="36" w:space="0" w:color="auto"/>
                  <w:right w:val="single" w:sz="36" w:space="0" w:color="auto"/>
                </w:tcBorders>
                <w:shd w:val="clear" w:color="auto" w:fill="EAF1DD" w:themeFill="accent3" w:themeFillTint="33"/>
              </w:tcPr>
              <w:p w14:paraId="575A2FFB" w14:textId="77777777" w:rsidR="000C5FC0" w:rsidRPr="00C63BFE" w:rsidRDefault="000C5FC0" w:rsidP="004224AC">
                <w:pPr>
                  <w:rPr>
                    <w:rFonts w:ascii="Calibri" w:hAnsi="Calibri" w:cs="Arial"/>
                    <w:lang w:val="en-US"/>
                  </w:rPr>
                </w:pPr>
              </w:p>
            </w:tc>
            <w:tc>
              <w:tcPr>
                <w:tcW w:w="1452" w:type="dxa"/>
                <w:tcBorders>
                  <w:left w:val="single" w:sz="36" w:space="0" w:color="auto"/>
                </w:tcBorders>
              </w:tcPr>
              <w:p w14:paraId="39EF976F" w14:textId="77777777" w:rsidR="000C5FC0" w:rsidRPr="00C63BFE" w:rsidRDefault="000C5FC0" w:rsidP="004224AC">
                <w:pPr>
                  <w:rPr>
                    <w:rFonts w:ascii="Calibri" w:hAnsi="Calibri" w:cs="Arial"/>
                    <w:lang w:val="en-US"/>
                  </w:rPr>
                </w:pPr>
              </w:p>
            </w:tc>
          </w:tr>
          <w:tr w:rsidR="000C5FC0" w:rsidRPr="00C63BFE" w14:paraId="0ADDCA8A" w14:textId="77777777" w:rsidTr="00B95EDA">
            <w:trPr>
              <w:cantSplit/>
              <w:trHeight w:val="1700"/>
              <w:jc w:val="center"/>
            </w:trPr>
            <w:tc>
              <w:tcPr>
                <w:tcW w:w="2906" w:type="dxa"/>
                <w:gridSpan w:val="3"/>
                <w:tcBorders>
                  <w:right w:val="single" w:sz="36" w:space="0" w:color="auto"/>
                </w:tcBorders>
              </w:tcPr>
              <w:p w14:paraId="5F846403" w14:textId="77777777" w:rsidR="000C5FC0" w:rsidRPr="00C63BFE" w:rsidRDefault="000C5FC0" w:rsidP="004224AC">
                <w:pPr>
                  <w:rPr>
                    <w:rFonts w:ascii="Calibri" w:hAnsi="Calibri" w:cs="Arial"/>
                    <w:sz w:val="12"/>
                    <w:szCs w:val="12"/>
                    <w:lang w:val="en-US"/>
                  </w:rPr>
                </w:pPr>
              </w:p>
            </w:tc>
            <w:tc>
              <w:tcPr>
                <w:tcW w:w="387" w:type="dxa"/>
                <w:tcBorders>
                  <w:left w:val="single" w:sz="36" w:space="0" w:color="auto"/>
                </w:tcBorders>
                <w:tcMar>
                  <w:left w:w="115" w:type="dxa"/>
                  <w:bottom w:w="72" w:type="dxa"/>
                  <w:right w:w="115" w:type="dxa"/>
                </w:tcMar>
                <w:textDirection w:val="btLr"/>
              </w:tcPr>
              <w:p w14:paraId="74FDB202" w14:textId="77777777" w:rsidR="000C5FC0" w:rsidRPr="00C63BFE" w:rsidRDefault="000C5FC0" w:rsidP="004224AC">
                <w:pPr>
                  <w:rPr>
                    <w:rFonts w:ascii="Calibri" w:hAnsi="Calibri" w:cs="Arial"/>
                    <w:b/>
                    <w:sz w:val="12"/>
                    <w:szCs w:val="12"/>
                    <w:lang w:val="en-US"/>
                  </w:rPr>
                </w:pPr>
                <w:proofErr w:type="gramStart"/>
                <w:r>
                  <w:rPr>
                    <w:rFonts w:ascii="Calibri" w:hAnsi="Calibri" w:cs="Arial"/>
                    <w:b/>
                    <w:sz w:val="12"/>
                    <w:szCs w:val="12"/>
                    <w:lang w:val="en-US"/>
                  </w:rPr>
                  <w:t>Home  League</w:t>
                </w:r>
                <w:proofErr w:type="gramEnd"/>
              </w:p>
            </w:tc>
            <w:tc>
              <w:tcPr>
                <w:tcW w:w="387" w:type="dxa"/>
                <w:tcMar>
                  <w:left w:w="115" w:type="dxa"/>
                  <w:bottom w:w="72" w:type="dxa"/>
                  <w:right w:w="115" w:type="dxa"/>
                </w:tcMar>
                <w:textDirection w:val="btLr"/>
              </w:tcPr>
              <w:p w14:paraId="43A2FEA6" w14:textId="77777777" w:rsidR="000C5FC0" w:rsidRDefault="000C5FC0" w:rsidP="004224AC">
                <w:pPr>
                  <w:rPr>
                    <w:rFonts w:ascii="Calibri" w:hAnsi="Calibri" w:cs="Arial"/>
                    <w:b/>
                    <w:sz w:val="12"/>
                    <w:szCs w:val="12"/>
                    <w:lang w:val="en-US"/>
                  </w:rPr>
                </w:pPr>
                <w:r>
                  <w:rPr>
                    <w:rFonts w:ascii="Calibri" w:hAnsi="Calibri" w:cs="Arial"/>
                    <w:b/>
                    <w:sz w:val="12"/>
                    <w:szCs w:val="12"/>
                    <w:lang w:val="en-US"/>
                  </w:rPr>
                  <w:t>Junior Miss</w:t>
                </w:r>
              </w:p>
            </w:tc>
            <w:tc>
              <w:tcPr>
                <w:tcW w:w="387" w:type="dxa"/>
                <w:tcMar>
                  <w:left w:w="115" w:type="dxa"/>
                  <w:bottom w:w="72" w:type="dxa"/>
                  <w:right w:w="115" w:type="dxa"/>
                </w:tcMar>
                <w:textDirection w:val="btLr"/>
              </w:tcPr>
              <w:p w14:paraId="5F0FECF6" w14:textId="77777777" w:rsidR="000C5FC0" w:rsidRPr="00C63BFE" w:rsidRDefault="000C5FC0" w:rsidP="004224AC">
                <w:pPr>
                  <w:rPr>
                    <w:rFonts w:ascii="Calibri" w:hAnsi="Calibri" w:cs="Arial"/>
                    <w:b/>
                    <w:sz w:val="12"/>
                    <w:szCs w:val="12"/>
                    <w:lang w:val="en-US"/>
                  </w:rPr>
                </w:pPr>
                <w:r>
                  <w:rPr>
                    <w:rFonts w:ascii="Calibri" w:hAnsi="Calibri" w:cs="Arial"/>
                    <w:b/>
                    <w:sz w:val="12"/>
                    <w:szCs w:val="12"/>
                    <w:lang w:val="en-US"/>
                  </w:rPr>
                  <w:t>Spiritual Growth</w:t>
                </w:r>
              </w:p>
            </w:tc>
            <w:tc>
              <w:tcPr>
                <w:tcW w:w="387" w:type="dxa"/>
                <w:tcMar>
                  <w:left w:w="115" w:type="dxa"/>
                  <w:bottom w:w="72" w:type="dxa"/>
                  <w:right w:w="115" w:type="dxa"/>
                </w:tcMar>
                <w:textDirection w:val="btLr"/>
              </w:tcPr>
              <w:p w14:paraId="01027E3A" w14:textId="77777777" w:rsidR="000C5FC0" w:rsidRPr="00C63BFE" w:rsidRDefault="00755A28" w:rsidP="004224AC">
                <w:pPr>
                  <w:rPr>
                    <w:rFonts w:ascii="Calibri" w:hAnsi="Calibri" w:cs="Arial"/>
                    <w:b/>
                    <w:sz w:val="12"/>
                    <w:szCs w:val="12"/>
                    <w:lang w:val="en-US"/>
                  </w:rPr>
                </w:pPr>
                <w:r>
                  <w:rPr>
                    <w:rFonts w:ascii="Calibri" w:hAnsi="Calibri" w:cs="Arial"/>
                    <w:b/>
                    <w:sz w:val="12"/>
                    <w:szCs w:val="12"/>
                    <w:lang w:val="en-US"/>
                  </w:rPr>
                  <w:t>Healthy Lifes</w:t>
                </w:r>
                <w:r w:rsidR="000C5FC0">
                  <w:rPr>
                    <w:rFonts w:ascii="Calibri" w:hAnsi="Calibri" w:cs="Arial"/>
                    <w:b/>
                    <w:sz w:val="12"/>
                    <w:szCs w:val="12"/>
                    <w:lang w:val="en-US"/>
                  </w:rPr>
                  <w:t>tyles</w:t>
                </w:r>
              </w:p>
            </w:tc>
            <w:tc>
              <w:tcPr>
                <w:tcW w:w="387" w:type="dxa"/>
                <w:tcMar>
                  <w:left w:w="115" w:type="dxa"/>
                  <w:bottom w:w="72" w:type="dxa"/>
                  <w:right w:w="115" w:type="dxa"/>
                </w:tcMar>
                <w:textDirection w:val="btLr"/>
              </w:tcPr>
              <w:p w14:paraId="57B116EA" w14:textId="77777777" w:rsidR="000C5FC0" w:rsidRPr="00C63BFE" w:rsidRDefault="000C5FC0" w:rsidP="00511178">
                <w:pPr>
                  <w:rPr>
                    <w:rFonts w:ascii="Calibri" w:hAnsi="Calibri" w:cs="Arial"/>
                    <w:b/>
                    <w:sz w:val="12"/>
                    <w:szCs w:val="12"/>
                    <w:lang w:val="en-US"/>
                  </w:rPr>
                </w:pPr>
                <w:proofErr w:type="gramStart"/>
                <w:r>
                  <w:rPr>
                    <w:rFonts w:ascii="Calibri" w:hAnsi="Calibri" w:cs="Arial"/>
                    <w:b/>
                    <w:sz w:val="12"/>
                    <w:szCs w:val="12"/>
                    <w:lang w:val="en-US"/>
                  </w:rPr>
                  <w:t xml:space="preserve">Fellowship </w:t>
                </w:r>
                <w:r w:rsidR="00511178">
                  <w:rPr>
                    <w:rFonts w:ascii="Calibri" w:hAnsi="Calibri" w:cs="Arial"/>
                    <w:b/>
                    <w:sz w:val="12"/>
                    <w:szCs w:val="12"/>
                    <w:lang w:val="en-US"/>
                  </w:rPr>
                  <w:t xml:space="preserve"> and</w:t>
                </w:r>
                <w:proofErr w:type="gramEnd"/>
                <w:r w:rsidR="00511178">
                  <w:rPr>
                    <w:rFonts w:ascii="Calibri" w:hAnsi="Calibri" w:cs="Arial"/>
                    <w:b/>
                    <w:sz w:val="12"/>
                    <w:szCs w:val="12"/>
                    <w:lang w:val="en-US"/>
                  </w:rPr>
                  <w:t xml:space="preserve"> </w:t>
                </w:r>
                <w:r>
                  <w:rPr>
                    <w:rFonts w:ascii="Calibri" w:hAnsi="Calibri" w:cs="Arial"/>
                    <w:b/>
                    <w:sz w:val="12"/>
                    <w:szCs w:val="12"/>
                    <w:lang w:val="en-US"/>
                  </w:rPr>
                  <w:t>Outreach</w:t>
                </w:r>
              </w:p>
            </w:tc>
            <w:tc>
              <w:tcPr>
                <w:tcW w:w="425" w:type="dxa"/>
                <w:tcBorders>
                  <w:right w:val="single" w:sz="36" w:space="0" w:color="auto"/>
                </w:tcBorders>
                <w:tcMar>
                  <w:left w:w="115" w:type="dxa"/>
                  <w:bottom w:w="72" w:type="dxa"/>
                  <w:right w:w="115" w:type="dxa"/>
                </w:tcMar>
                <w:textDirection w:val="btLr"/>
              </w:tcPr>
              <w:p w14:paraId="3FC8F06B" w14:textId="77777777" w:rsidR="000C5FC0" w:rsidRPr="00C63BFE" w:rsidRDefault="00755A28" w:rsidP="004224AC">
                <w:pPr>
                  <w:rPr>
                    <w:rFonts w:ascii="Calibri" w:hAnsi="Calibri" w:cs="Arial"/>
                    <w:b/>
                    <w:sz w:val="12"/>
                    <w:szCs w:val="12"/>
                    <w:lang w:val="en-US"/>
                  </w:rPr>
                </w:pPr>
                <w:r>
                  <w:rPr>
                    <w:rFonts w:ascii="Calibri" w:hAnsi="Calibri" w:cs="Arial"/>
                    <w:b/>
                    <w:sz w:val="12"/>
                    <w:szCs w:val="12"/>
                    <w:lang w:val="en-US"/>
                  </w:rPr>
                  <w:t>Pres</w:t>
                </w:r>
                <w:r w:rsidR="000C5FC0">
                  <w:rPr>
                    <w:rFonts w:ascii="Calibri" w:hAnsi="Calibri" w:cs="Arial"/>
                    <w:b/>
                    <w:sz w:val="12"/>
                    <w:szCs w:val="12"/>
                    <w:lang w:val="en-US"/>
                  </w:rPr>
                  <w:t>chool</w:t>
                </w:r>
              </w:p>
            </w:tc>
            <w:tc>
              <w:tcPr>
                <w:tcW w:w="387" w:type="dxa"/>
                <w:tcBorders>
                  <w:left w:val="single" w:sz="36" w:space="0" w:color="auto"/>
                </w:tcBorders>
                <w:shd w:val="clear" w:color="auto" w:fill="D9D9D9" w:themeFill="background1" w:themeFillShade="D9"/>
                <w:tcMar>
                  <w:left w:w="115" w:type="dxa"/>
                  <w:bottom w:w="72" w:type="dxa"/>
                  <w:right w:w="115" w:type="dxa"/>
                </w:tcMar>
                <w:textDirection w:val="btLr"/>
              </w:tcPr>
              <w:p w14:paraId="1ABBFCE9" w14:textId="77777777" w:rsidR="000C5FC0" w:rsidRPr="00C63BFE" w:rsidRDefault="000C5FC0" w:rsidP="004224AC">
                <w:pPr>
                  <w:rPr>
                    <w:rFonts w:ascii="Calibri" w:hAnsi="Calibri" w:cs="Arial"/>
                    <w:b/>
                    <w:sz w:val="12"/>
                    <w:szCs w:val="12"/>
                    <w:lang w:val="en-US"/>
                  </w:rPr>
                </w:pPr>
                <w:proofErr w:type="gramStart"/>
                <w:r>
                  <w:rPr>
                    <w:rFonts w:ascii="Calibri" w:hAnsi="Calibri" w:cs="Arial"/>
                    <w:b/>
                    <w:sz w:val="12"/>
                    <w:szCs w:val="12"/>
                    <w:lang w:val="en-US"/>
                  </w:rPr>
                  <w:t>Home  League</w:t>
                </w:r>
                <w:proofErr w:type="gramEnd"/>
              </w:p>
            </w:tc>
            <w:tc>
              <w:tcPr>
                <w:tcW w:w="387" w:type="dxa"/>
                <w:shd w:val="clear" w:color="auto" w:fill="D9D9D9" w:themeFill="background1" w:themeFillShade="D9"/>
                <w:tcMar>
                  <w:left w:w="115" w:type="dxa"/>
                  <w:bottom w:w="72" w:type="dxa"/>
                  <w:right w:w="115" w:type="dxa"/>
                </w:tcMar>
                <w:textDirection w:val="btLr"/>
              </w:tcPr>
              <w:p w14:paraId="38E2276C" w14:textId="77777777" w:rsidR="000C5FC0" w:rsidRDefault="000C5FC0" w:rsidP="004224AC">
                <w:pPr>
                  <w:rPr>
                    <w:rFonts w:ascii="Calibri" w:hAnsi="Calibri" w:cs="Arial"/>
                    <w:b/>
                    <w:sz w:val="12"/>
                    <w:szCs w:val="12"/>
                    <w:lang w:val="en-US"/>
                  </w:rPr>
                </w:pPr>
                <w:r>
                  <w:rPr>
                    <w:rFonts w:ascii="Calibri" w:hAnsi="Calibri" w:cs="Arial"/>
                    <w:b/>
                    <w:sz w:val="12"/>
                    <w:szCs w:val="12"/>
                    <w:lang w:val="en-US"/>
                  </w:rPr>
                  <w:t>Junior Miss</w:t>
                </w:r>
              </w:p>
            </w:tc>
            <w:tc>
              <w:tcPr>
                <w:tcW w:w="387" w:type="dxa"/>
                <w:shd w:val="clear" w:color="auto" w:fill="D9D9D9" w:themeFill="background1" w:themeFillShade="D9"/>
                <w:tcMar>
                  <w:left w:w="115" w:type="dxa"/>
                  <w:bottom w:w="72" w:type="dxa"/>
                  <w:right w:w="115" w:type="dxa"/>
                </w:tcMar>
                <w:textDirection w:val="btLr"/>
              </w:tcPr>
              <w:p w14:paraId="570F3D97" w14:textId="77777777" w:rsidR="000C5FC0" w:rsidRPr="00C63BFE" w:rsidRDefault="000C5FC0" w:rsidP="004224AC">
                <w:pPr>
                  <w:rPr>
                    <w:rFonts w:ascii="Calibri" w:hAnsi="Calibri" w:cs="Arial"/>
                    <w:b/>
                    <w:sz w:val="12"/>
                    <w:szCs w:val="12"/>
                    <w:lang w:val="en-US"/>
                  </w:rPr>
                </w:pPr>
                <w:r>
                  <w:rPr>
                    <w:rFonts w:ascii="Calibri" w:hAnsi="Calibri" w:cs="Arial"/>
                    <w:b/>
                    <w:sz w:val="12"/>
                    <w:szCs w:val="12"/>
                    <w:lang w:val="en-US"/>
                  </w:rPr>
                  <w:t>Spiritual Growth</w:t>
                </w:r>
              </w:p>
            </w:tc>
            <w:tc>
              <w:tcPr>
                <w:tcW w:w="387" w:type="dxa"/>
                <w:shd w:val="clear" w:color="auto" w:fill="D9D9D9" w:themeFill="background1" w:themeFillShade="D9"/>
                <w:tcMar>
                  <w:left w:w="115" w:type="dxa"/>
                  <w:bottom w:w="72" w:type="dxa"/>
                  <w:right w:w="115" w:type="dxa"/>
                </w:tcMar>
                <w:textDirection w:val="btLr"/>
              </w:tcPr>
              <w:p w14:paraId="7EBA9E25" w14:textId="77777777" w:rsidR="000C5FC0" w:rsidRPr="00C63BFE" w:rsidRDefault="000C5FC0" w:rsidP="004224AC">
                <w:pPr>
                  <w:rPr>
                    <w:rFonts w:ascii="Calibri" w:hAnsi="Calibri" w:cs="Arial"/>
                    <w:b/>
                    <w:sz w:val="12"/>
                    <w:szCs w:val="12"/>
                    <w:lang w:val="en-US"/>
                  </w:rPr>
                </w:pPr>
                <w:r>
                  <w:rPr>
                    <w:rFonts w:ascii="Calibri" w:hAnsi="Calibri" w:cs="Arial"/>
                    <w:b/>
                    <w:sz w:val="12"/>
                    <w:szCs w:val="12"/>
                    <w:lang w:val="en-US"/>
                  </w:rPr>
                  <w:t xml:space="preserve">Healthy </w:t>
                </w:r>
                <w:proofErr w:type="gramStart"/>
                <w:r>
                  <w:rPr>
                    <w:rFonts w:ascii="Calibri" w:hAnsi="Calibri" w:cs="Arial"/>
                    <w:b/>
                    <w:sz w:val="12"/>
                    <w:szCs w:val="12"/>
                    <w:lang w:val="en-US"/>
                  </w:rPr>
                  <w:t>Life Styles</w:t>
                </w:r>
                <w:proofErr w:type="gramEnd"/>
              </w:p>
            </w:tc>
            <w:tc>
              <w:tcPr>
                <w:tcW w:w="430" w:type="dxa"/>
                <w:shd w:val="clear" w:color="auto" w:fill="D9D9D9" w:themeFill="background1" w:themeFillShade="D9"/>
                <w:tcMar>
                  <w:left w:w="115" w:type="dxa"/>
                  <w:bottom w:w="72" w:type="dxa"/>
                  <w:right w:w="115" w:type="dxa"/>
                </w:tcMar>
                <w:textDirection w:val="btLr"/>
              </w:tcPr>
              <w:p w14:paraId="5851FEE8" w14:textId="77777777" w:rsidR="000C5FC0" w:rsidRPr="00C63BFE" w:rsidRDefault="000C5FC0" w:rsidP="00511178">
                <w:pPr>
                  <w:rPr>
                    <w:rFonts w:ascii="Calibri" w:hAnsi="Calibri" w:cs="Arial"/>
                    <w:b/>
                    <w:sz w:val="12"/>
                    <w:szCs w:val="12"/>
                    <w:lang w:val="en-US"/>
                  </w:rPr>
                </w:pPr>
                <w:proofErr w:type="gramStart"/>
                <w:r>
                  <w:rPr>
                    <w:rFonts w:ascii="Calibri" w:hAnsi="Calibri" w:cs="Arial"/>
                    <w:b/>
                    <w:sz w:val="12"/>
                    <w:szCs w:val="12"/>
                    <w:lang w:val="en-US"/>
                  </w:rPr>
                  <w:t xml:space="preserve">Fellowship </w:t>
                </w:r>
                <w:r w:rsidR="00511178">
                  <w:rPr>
                    <w:rFonts w:ascii="Calibri" w:hAnsi="Calibri" w:cs="Arial"/>
                    <w:b/>
                    <w:sz w:val="12"/>
                    <w:szCs w:val="12"/>
                    <w:lang w:val="en-US"/>
                  </w:rPr>
                  <w:t xml:space="preserve"> and</w:t>
                </w:r>
                <w:proofErr w:type="gramEnd"/>
                <w:r w:rsidR="00511178">
                  <w:rPr>
                    <w:rFonts w:ascii="Calibri" w:hAnsi="Calibri" w:cs="Arial"/>
                    <w:b/>
                    <w:sz w:val="12"/>
                    <w:szCs w:val="12"/>
                    <w:lang w:val="en-US"/>
                  </w:rPr>
                  <w:t xml:space="preserve"> </w:t>
                </w:r>
                <w:r>
                  <w:rPr>
                    <w:rFonts w:ascii="Calibri" w:hAnsi="Calibri" w:cs="Arial"/>
                    <w:b/>
                    <w:sz w:val="12"/>
                    <w:szCs w:val="12"/>
                    <w:lang w:val="en-US"/>
                  </w:rPr>
                  <w:t>Outreach</w:t>
                </w:r>
              </w:p>
            </w:tc>
            <w:tc>
              <w:tcPr>
                <w:tcW w:w="444" w:type="dxa"/>
                <w:gridSpan w:val="2"/>
                <w:tcBorders>
                  <w:right w:val="single" w:sz="36" w:space="0" w:color="auto"/>
                </w:tcBorders>
                <w:shd w:val="clear" w:color="auto" w:fill="D9D9D9" w:themeFill="background1" w:themeFillShade="D9"/>
                <w:tcMar>
                  <w:left w:w="115" w:type="dxa"/>
                  <w:bottom w:w="72" w:type="dxa"/>
                  <w:right w:w="115" w:type="dxa"/>
                </w:tcMar>
                <w:textDirection w:val="btLr"/>
              </w:tcPr>
              <w:p w14:paraId="5CACE1B9" w14:textId="77777777" w:rsidR="000C5FC0" w:rsidRPr="00C63BFE" w:rsidRDefault="00081589" w:rsidP="004224AC">
                <w:pPr>
                  <w:rPr>
                    <w:rFonts w:ascii="Calibri" w:hAnsi="Calibri" w:cs="Arial"/>
                    <w:b/>
                    <w:sz w:val="12"/>
                    <w:szCs w:val="12"/>
                    <w:lang w:val="en-US"/>
                  </w:rPr>
                </w:pPr>
                <w:r>
                  <w:rPr>
                    <w:rFonts w:ascii="Calibri" w:hAnsi="Calibri" w:cs="Arial"/>
                    <w:b/>
                    <w:sz w:val="12"/>
                    <w:szCs w:val="12"/>
                    <w:lang w:val="en-US"/>
                  </w:rPr>
                  <w:t>Pres</w:t>
                </w:r>
                <w:r w:rsidR="000C5FC0">
                  <w:rPr>
                    <w:rFonts w:ascii="Calibri" w:hAnsi="Calibri" w:cs="Arial"/>
                    <w:b/>
                    <w:sz w:val="12"/>
                    <w:szCs w:val="12"/>
                    <w:lang w:val="en-US"/>
                  </w:rPr>
                  <w:t>chool</w:t>
                </w:r>
              </w:p>
            </w:tc>
            <w:tc>
              <w:tcPr>
                <w:tcW w:w="477" w:type="dxa"/>
                <w:gridSpan w:val="2"/>
                <w:tcBorders>
                  <w:left w:val="single" w:sz="36" w:space="0" w:color="auto"/>
                </w:tcBorders>
                <w:shd w:val="clear" w:color="auto" w:fill="EAF1DD" w:themeFill="accent3" w:themeFillTint="33"/>
                <w:tcMar>
                  <w:left w:w="115" w:type="dxa"/>
                  <w:bottom w:w="72" w:type="dxa"/>
                  <w:right w:w="115" w:type="dxa"/>
                </w:tcMar>
                <w:textDirection w:val="btLr"/>
              </w:tcPr>
              <w:p w14:paraId="6F5C4F12" w14:textId="77777777" w:rsidR="000C5FC0" w:rsidRPr="000C5FC0" w:rsidRDefault="000C5FC0" w:rsidP="004224AC">
                <w:pPr>
                  <w:rPr>
                    <w:rFonts w:ascii="Calibri" w:hAnsi="Calibri" w:cs="Arial"/>
                    <w:b/>
                    <w:sz w:val="12"/>
                    <w:szCs w:val="12"/>
                    <w:lang w:val="en-US"/>
                  </w:rPr>
                </w:pPr>
                <w:r w:rsidRPr="000C5FC0">
                  <w:rPr>
                    <w:rFonts w:ascii="Calibri" w:hAnsi="Calibri" w:cs="Arial"/>
                    <w:b/>
                    <w:sz w:val="12"/>
                    <w:szCs w:val="12"/>
                    <w:lang w:val="en-US"/>
                  </w:rPr>
                  <w:t>Promoted to Glory</w:t>
                </w:r>
              </w:p>
            </w:tc>
            <w:tc>
              <w:tcPr>
                <w:tcW w:w="469" w:type="dxa"/>
                <w:shd w:val="clear" w:color="auto" w:fill="EAF1DD" w:themeFill="accent3" w:themeFillTint="33"/>
                <w:tcMar>
                  <w:left w:w="115" w:type="dxa"/>
                  <w:bottom w:w="72" w:type="dxa"/>
                  <w:right w:w="115" w:type="dxa"/>
                </w:tcMar>
                <w:textDirection w:val="btLr"/>
              </w:tcPr>
              <w:p w14:paraId="43524FB6" w14:textId="77777777" w:rsidR="000C5FC0" w:rsidRPr="000C5FC0" w:rsidRDefault="00511178" w:rsidP="004224AC">
                <w:pPr>
                  <w:rPr>
                    <w:rFonts w:ascii="Calibri" w:hAnsi="Calibri" w:cs="Arial"/>
                    <w:b/>
                    <w:sz w:val="12"/>
                    <w:szCs w:val="12"/>
                    <w:lang w:val="en-US"/>
                  </w:rPr>
                </w:pPr>
                <w:r>
                  <w:rPr>
                    <w:rFonts w:ascii="Calibri" w:hAnsi="Calibri" w:cs="Arial"/>
                    <w:b/>
                    <w:sz w:val="12"/>
                    <w:szCs w:val="12"/>
                    <w:lang w:val="en-US"/>
                  </w:rPr>
                  <w:t xml:space="preserve">Transferred </w:t>
                </w:r>
                <w:r w:rsidR="000C5FC0" w:rsidRPr="000C5FC0">
                  <w:rPr>
                    <w:rFonts w:ascii="Calibri" w:hAnsi="Calibri" w:cs="Arial"/>
                    <w:b/>
                    <w:sz w:val="12"/>
                    <w:szCs w:val="12"/>
                    <w:lang w:val="en-US"/>
                  </w:rPr>
                  <w:t>to Outer Circle</w:t>
                </w:r>
              </w:p>
            </w:tc>
            <w:tc>
              <w:tcPr>
                <w:tcW w:w="469" w:type="dxa"/>
                <w:shd w:val="clear" w:color="auto" w:fill="EAF1DD" w:themeFill="accent3" w:themeFillTint="33"/>
                <w:tcMar>
                  <w:left w:w="115" w:type="dxa"/>
                  <w:bottom w:w="72" w:type="dxa"/>
                  <w:right w:w="115" w:type="dxa"/>
                </w:tcMar>
                <w:textDirection w:val="btLr"/>
              </w:tcPr>
              <w:p w14:paraId="47C8E1CB" w14:textId="77777777" w:rsidR="000C5FC0" w:rsidRPr="000C5FC0" w:rsidRDefault="000C5FC0" w:rsidP="004224AC">
                <w:pPr>
                  <w:rPr>
                    <w:rFonts w:ascii="Calibri" w:hAnsi="Calibri" w:cs="Arial"/>
                    <w:b/>
                    <w:sz w:val="12"/>
                    <w:szCs w:val="12"/>
                    <w:lang w:val="en-US"/>
                  </w:rPr>
                </w:pPr>
                <w:r w:rsidRPr="000C5FC0">
                  <w:rPr>
                    <w:rFonts w:ascii="Calibri" w:hAnsi="Calibri" w:cs="Arial"/>
                    <w:b/>
                    <w:sz w:val="12"/>
                    <w:szCs w:val="12"/>
                    <w:lang w:val="en-US"/>
                  </w:rPr>
                  <w:t>Transferred to another Corps</w:t>
                </w:r>
              </w:p>
            </w:tc>
            <w:tc>
              <w:tcPr>
                <w:tcW w:w="469" w:type="dxa"/>
                <w:tcBorders>
                  <w:right w:val="single" w:sz="36" w:space="0" w:color="auto"/>
                </w:tcBorders>
                <w:shd w:val="clear" w:color="auto" w:fill="EAF1DD" w:themeFill="accent3" w:themeFillTint="33"/>
                <w:tcMar>
                  <w:left w:w="115" w:type="dxa"/>
                  <w:bottom w:w="72" w:type="dxa"/>
                  <w:right w:w="115" w:type="dxa"/>
                </w:tcMar>
                <w:textDirection w:val="btLr"/>
              </w:tcPr>
              <w:p w14:paraId="008AF913" w14:textId="77777777" w:rsidR="000C5FC0" w:rsidRPr="000C5FC0" w:rsidRDefault="000C5FC0" w:rsidP="004224AC">
                <w:pPr>
                  <w:rPr>
                    <w:rFonts w:ascii="Calibri" w:hAnsi="Calibri" w:cs="Arial"/>
                    <w:b/>
                    <w:sz w:val="12"/>
                    <w:szCs w:val="12"/>
                    <w:lang w:val="en-US"/>
                  </w:rPr>
                </w:pPr>
                <w:r w:rsidRPr="000C5FC0">
                  <w:rPr>
                    <w:rFonts w:ascii="Calibri" w:hAnsi="Calibri" w:cs="Arial"/>
                    <w:b/>
                    <w:sz w:val="12"/>
                    <w:szCs w:val="12"/>
                    <w:lang w:val="en-US"/>
                  </w:rPr>
                  <w:t>Removed for other reasons</w:t>
                </w:r>
              </w:p>
            </w:tc>
            <w:tc>
              <w:tcPr>
                <w:tcW w:w="1452" w:type="dxa"/>
                <w:tcBorders>
                  <w:left w:val="single" w:sz="36" w:space="0" w:color="auto"/>
                </w:tcBorders>
              </w:tcPr>
              <w:p w14:paraId="6E81F696" w14:textId="77777777" w:rsidR="000C5FC0" w:rsidRPr="00C63BFE" w:rsidRDefault="000C5FC0" w:rsidP="004224AC">
                <w:pPr>
                  <w:rPr>
                    <w:rFonts w:ascii="Calibri" w:hAnsi="Calibri" w:cs="Arial"/>
                    <w:sz w:val="12"/>
                    <w:szCs w:val="12"/>
                    <w:lang w:val="en-US"/>
                  </w:rPr>
                </w:pPr>
              </w:p>
            </w:tc>
          </w:tr>
          <w:tr w:rsidR="000C5FC0" w:rsidRPr="00C63BFE" w14:paraId="5648324B" w14:textId="77777777" w:rsidTr="00B95EDA">
            <w:trPr>
              <w:trHeight w:val="288"/>
              <w:jc w:val="center"/>
            </w:trPr>
            <w:tc>
              <w:tcPr>
                <w:tcW w:w="2906" w:type="dxa"/>
                <w:gridSpan w:val="3"/>
                <w:tcBorders>
                  <w:right w:val="single" w:sz="36" w:space="0" w:color="auto"/>
                </w:tcBorders>
              </w:tcPr>
              <w:p w14:paraId="79AFBA50"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658B9961" w14:textId="77777777" w:rsidR="000C5FC0" w:rsidRPr="00F810F6" w:rsidRDefault="000C5FC0" w:rsidP="004224AC">
                <w:pPr>
                  <w:rPr>
                    <w:rFonts w:ascii="Calibri" w:hAnsi="Calibri" w:cs="Arial"/>
                    <w:lang w:val="en-US"/>
                  </w:rPr>
                </w:pPr>
              </w:p>
            </w:tc>
            <w:tc>
              <w:tcPr>
                <w:tcW w:w="387" w:type="dxa"/>
              </w:tcPr>
              <w:p w14:paraId="37880411" w14:textId="77777777" w:rsidR="000C5FC0" w:rsidRPr="00F810F6" w:rsidRDefault="000C5FC0" w:rsidP="004224AC">
                <w:pPr>
                  <w:rPr>
                    <w:rFonts w:ascii="Calibri" w:hAnsi="Calibri" w:cs="Arial"/>
                    <w:lang w:val="en-US"/>
                  </w:rPr>
                </w:pPr>
              </w:p>
            </w:tc>
            <w:tc>
              <w:tcPr>
                <w:tcW w:w="387" w:type="dxa"/>
              </w:tcPr>
              <w:p w14:paraId="7810D43E" w14:textId="77777777" w:rsidR="000C5FC0" w:rsidRPr="00F810F6" w:rsidRDefault="000C5FC0" w:rsidP="004224AC">
                <w:pPr>
                  <w:rPr>
                    <w:rFonts w:ascii="Calibri" w:hAnsi="Calibri" w:cs="Arial"/>
                    <w:lang w:val="en-US"/>
                  </w:rPr>
                </w:pPr>
              </w:p>
            </w:tc>
            <w:tc>
              <w:tcPr>
                <w:tcW w:w="387" w:type="dxa"/>
              </w:tcPr>
              <w:p w14:paraId="38AB4715" w14:textId="77777777" w:rsidR="000C5FC0" w:rsidRPr="00F810F6" w:rsidRDefault="000C5FC0" w:rsidP="004224AC">
                <w:pPr>
                  <w:rPr>
                    <w:rFonts w:ascii="Calibri" w:hAnsi="Calibri" w:cs="Arial"/>
                    <w:lang w:val="en-US"/>
                  </w:rPr>
                </w:pPr>
              </w:p>
            </w:tc>
            <w:tc>
              <w:tcPr>
                <w:tcW w:w="387" w:type="dxa"/>
              </w:tcPr>
              <w:p w14:paraId="1DD2D483"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3C2F5DF0"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00338A72"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5452EB1D"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0C129E1E"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414899F3"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1946C9D5"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4BB9BFF4"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3005C9BC" w14:textId="77777777" w:rsidR="000C5FC0" w:rsidRPr="000C5FC0" w:rsidRDefault="000C5FC0" w:rsidP="004224AC">
                <w:pPr>
                  <w:rPr>
                    <w:rFonts w:ascii="Calibri" w:hAnsi="Calibri" w:cs="Arial"/>
                    <w:sz w:val="12"/>
                    <w:szCs w:val="12"/>
                    <w:lang w:val="en-US"/>
                  </w:rPr>
                </w:pPr>
              </w:p>
            </w:tc>
            <w:tc>
              <w:tcPr>
                <w:tcW w:w="469" w:type="dxa"/>
                <w:shd w:val="clear" w:color="auto" w:fill="EAF1DD" w:themeFill="accent3" w:themeFillTint="33"/>
              </w:tcPr>
              <w:p w14:paraId="6918FFD2"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7F1B02E9"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4A4BACDD"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54337CD1" w14:textId="77777777" w:rsidR="000C5FC0" w:rsidRPr="00F810F6" w:rsidRDefault="000C5FC0" w:rsidP="004224AC">
                <w:pPr>
                  <w:rPr>
                    <w:rFonts w:ascii="Calibri" w:hAnsi="Calibri" w:cs="Arial"/>
                    <w:lang w:val="en-US"/>
                  </w:rPr>
                </w:pPr>
              </w:p>
            </w:tc>
          </w:tr>
          <w:tr w:rsidR="000C5FC0" w:rsidRPr="00C63BFE" w14:paraId="64280A20" w14:textId="77777777" w:rsidTr="00B95EDA">
            <w:trPr>
              <w:trHeight w:val="288"/>
              <w:jc w:val="center"/>
            </w:trPr>
            <w:tc>
              <w:tcPr>
                <w:tcW w:w="2906" w:type="dxa"/>
                <w:gridSpan w:val="3"/>
                <w:tcBorders>
                  <w:right w:val="single" w:sz="36" w:space="0" w:color="auto"/>
                </w:tcBorders>
              </w:tcPr>
              <w:p w14:paraId="2ABE5551"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62DBD7BF" w14:textId="77777777" w:rsidR="000C5FC0" w:rsidRPr="00F810F6" w:rsidRDefault="000C5FC0" w:rsidP="004224AC">
                <w:pPr>
                  <w:rPr>
                    <w:rFonts w:ascii="Calibri" w:hAnsi="Calibri" w:cs="Arial"/>
                    <w:lang w:val="en-US"/>
                  </w:rPr>
                </w:pPr>
              </w:p>
            </w:tc>
            <w:tc>
              <w:tcPr>
                <w:tcW w:w="387" w:type="dxa"/>
              </w:tcPr>
              <w:p w14:paraId="26F093A1" w14:textId="77777777" w:rsidR="000C5FC0" w:rsidRPr="00F810F6" w:rsidRDefault="000C5FC0" w:rsidP="004224AC">
                <w:pPr>
                  <w:rPr>
                    <w:rFonts w:ascii="Calibri" w:hAnsi="Calibri" w:cs="Arial"/>
                    <w:lang w:val="en-US"/>
                  </w:rPr>
                </w:pPr>
              </w:p>
            </w:tc>
            <w:tc>
              <w:tcPr>
                <w:tcW w:w="387" w:type="dxa"/>
              </w:tcPr>
              <w:p w14:paraId="765C47C6" w14:textId="77777777" w:rsidR="000C5FC0" w:rsidRPr="00F810F6" w:rsidRDefault="000C5FC0" w:rsidP="004224AC">
                <w:pPr>
                  <w:rPr>
                    <w:rFonts w:ascii="Calibri" w:hAnsi="Calibri" w:cs="Arial"/>
                    <w:lang w:val="en-US"/>
                  </w:rPr>
                </w:pPr>
              </w:p>
            </w:tc>
            <w:tc>
              <w:tcPr>
                <w:tcW w:w="387" w:type="dxa"/>
              </w:tcPr>
              <w:p w14:paraId="4D3A714A" w14:textId="77777777" w:rsidR="000C5FC0" w:rsidRPr="00F810F6" w:rsidRDefault="000C5FC0" w:rsidP="004224AC">
                <w:pPr>
                  <w:rPr>
                    <w:rFonts w:ascii="Calibri" w:hAnsi="Calibri" w:cs="Arial"/>
                    <w:lang w:val="en-US"/>
                  </w:rPr>
                </w:pPr>
              </w:p>
            </w:tc>
            <w:tc>
              <w:tcPr>
                <w:tcW w:w="387" w:type="dxa"/>
              </w:tcPr>
              <w:p w14:paraId="5618EF2F"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159CCCF9"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3B701957"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5688F0E0"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5E8DAC25"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7C12016C"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59CD8159"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3BE80993"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4FC428DD"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336085AC"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18F4D3BB"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036B61E9"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4997EB3B" w14:textId="77777777" w:rsidR="000C5FC0" w:rsidRPr="00F810F6" w:rsidRDefault="000C5FC0" w:rsidP="004224AC">
                <w:pPr>
                  <w:rPr>
                    <w:rFonts w:ascii="Calibri" w:hAnsi="Calibri" w:cs="Arial"/>
                    <w:lang w:val="en-US"/>
                  </w:rPr>
                </w:pPr>
              </w:p>
            </w:tc>
          </w:tr>
          <w:tr w:rsidR="000C5FC0" w:rsidRPr="00C63BFE" w14:paraId="37AC037E" w14:textId="77777777" w:rsidTr="00B95EDA">
            <w:trPr>
              <w:trHeight w:val="288"/>
              <w:jc w:val="center"/>
            </w:trPr>
            <w:tc>
              <w:tcPr>
                <w:tcW w:w="2906" w:type="dxa"/>
                <w:gridSpan w:val="3"/>
                <w:tcBorders>
                  <w:right w:val="single" w:sz="36" w:space="0" w:color="auto"/>
                </w:tcBorders>
              </w:tcPr>
              <w:p w14:paraId="6F1969B4"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3CF916CD" w14:textId="77777777" w:rsidR="000C5FC0" w:rsidRPr="00F810F6" w:rsidRDefault="000C5FC0" w:rsidP="004224AC">
                <w:pPr>
                  <w:rPr>
                    <w:rFonts w:ascii="Calibri" w:hAnsi="Calibri" w:cs="Arial"/>
                    <w:lang w:val="en-US"/>
                  </w:rPr>
                </w:pPr>
              </w:p>
            </w:tc>
            <w:tc>
              <w:tcPr>
                <w:tcW w:w="387" w:type="dxa"/>
              </w:tcPr>
              <w:p w14:paraId="3AEC8C6B" w14:textId="77777777" w:rsidR="000C5FC0" w:rsidRPr="00F810F6" w:rsidRDefault="000C5FC0" w:rsidP="004224AC">
                <w:pPr>
                  <w:rPr>
                    <w:rFonts w:ascii="Calibri" w:hAnsi="Calibri" w:cs="Arial"/>
                    <w:lang w:val="en-US"/>
                  </w:rPr>
                </w:pPr>
              </w:p>
            </w:tc>
            <w:tc>
              <w:tcPr>
                <w:tcW w:w="387" w:type="dxa"/>
              </w:tcPr>
              <w:p w14:paraId="1FD3A576" w14:textId="77777777" w:rsidR="000C5FC0" w:rsidRPr="00F810F6" w:rsidRDefault="000C5FC0" w:rsidP="004224AC">
                <w:pPr>
                  <w:rPr>
                    <w:rFonts w:ascii="Calibri" w:hAnsi="Calibri" w:cs="Arial"/>
                    <w:lang w:val="en-US"/>
                  </w:rPr>
                </w:pPr>
              </w:p>
            </w:tc>
            <w:tc>
              <w:tcPr>
                <w:tcW w:w="387" w:type="dxa"/>
              </w:tcPr>
              <w:p w14:paraId="157F6960" w14:textId="77777777" w:rsidR="000C5FC0" w:rsidRPr="00F810F6" w:rsidRDefault="000C5FC0" w:rsidP="004224AC">
                <w:pPr>
                  <w:rPr>
                    <w:rFonts w:ascii="Calibri" w:hAnsi="Calibri" w:cs="Arial"/>
                    <w:lang w:val="en-US"/>
                  </w:rPr>
                </w:pPr>
              </w:p>
            </w:tc>
            <w:tc>
              <w:tcPr>
                <w:tcW w:w="387" w:type="dxa"/>
              </w:tcPr>
              <w:p w14:paraId="53FA429E"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42DA90D3"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55F2B7EE"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5B871806"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8B193F7"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7F86593F"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601AC304"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7DB8577A"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2400DA29"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4FBE0DAB"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491F2A7E"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4BAE07A7"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6E687060" w14:textId="77777777" w:rsidR="000C5FC0" w:rsidRPr="00F810F6" w:rsidRDefault="000C5FC0" w:rsidP="004224AC">
                <w:pPr>
                  <w:rPr>
                    <w:rFonts w:ascii="Calibri" w:hAnsi="Calibri" w:cs="Arial"/>
                    <w:lang w:val="en-US"/>
                  </w:rPr>
                </w:pPr>
              </w:p>
            </w:tc>
          </w:tr>
          <w:tr w:rsidR="000C5FC0" w:rsidRPr="00C63BFE" w14:paraId="6FB636E6" w14:textId="77777777" w:rsidTr="00B95EDA">
            <w:trPr>
              <w:trHeight w:val="288"/>
              <w:jc w:val="center"/>
            </w:trPr>
            <w:tc>
              <w:tcPr>
                <w:tcW w:w="2906" w:type="dxa"/>
                <w:gridSpan w:val="3"/>
                <w:tcBorders>
                  <w:right w:val="single" w:sz="36" w:space="0" w:color="auto"/>
                </w:tcBorders>
              </w:tcPr>
              <w:p w14:paraId="5D0ED2E9"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1CBE2231" w14:textId="77777777" w:rsidR="000C5FC0" w:rsidRPr="00F810F6" w:rsidRDefault="000C5FC0" w:rsidP="004224AC">
                <w:pPr>
                  <w:rPr>
                    <w:rFonts w:ascii="Calibri" w:hAnsi="Calibri" w:cs="Arial"/>
                    <w:lang w:val="en-US"/>
                  </w:rPr>
                </w:pPr>
              </w:p>
            </w:tc>
            <w:tc>
              <w:tcPr>
                <w:tcW w:w="387" w:type="dxa"/>
              </w:tcPr>
              <w:p w14:paraId="45327AB5" w14:textId="77777777" w:rsidR="000C5FC0" w:rsidRPr="00F810F6" w:rsidRDefault="000C5FC0" w:rsidP="004224AC">
                <w:pPr>
                  <w:rPr>
                    <w:rFonts w:ascii="Calibri" w:hAnsi="Calibri" w:cs="Arial"/>
                    <w:lang w:val="en-US"/>
                  </w:rPr>
                </w:pPr>
              </w:p>
            </w:tc>
            <w:tc>
              <w:tcPr>
                <w:tcW w:w="387" w:type="dxa"/>
              </w:tcPr>
              <w:p w14:paraId="3C9A417A" w14:textId="77777777" w:rsidR="000C5FC0" w:rsidRPr="00F810F6" w:rsidRDefault="000C5FC0" w:rsidP="004224AC">
                <w:pPr>
                  <w:rPr>
                    <w:rFonts w:ascii="Calibri" w:hAnsi="Calibri" w:cs="Arial"/>
                    <w:lang w:val="en-US"/>
                  </w:rPr>
                </w:pPr>
              </w:p>
            </w:tc>
            <w:tc>
              <w:tcPr>
                <w:tcW w:w="387" w:type="dxa"/>
              </w:tcPr>
              <w:p w14:paraId="04CEC95B" w14:textId="77777777" w:rsidR="000C5FC0" w:rsidRPr="00F810F6" w:rsidRDefault="000C5FC0" w:rsidP="004224AC">
                <w:pPr>
                  <w:rPr>
                    <w:rFonts w:ascii="Calibri" w:hAnsi="Calibri" w:cs="Arial"/>
                    <w:lang w:val="en-US"/>
                  </w:rPr>
                </w:pPr>
              </w:p>
            </w:tc>
            <w:tc>
              <w:tcPr>
                <w:tcW w:w="387" w:type="dxa"/>
              </w:tcPr>
              <w:p w14:paraId="0C0F47FB"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41492A32"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2EE49AFB"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31A485B"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7256953C"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7EA81841"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11B76064"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42F989A9"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7A22EE1C"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2915A095"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3DBE4A12"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482C7B7E"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6D8A5A47" w14:textId="77777777" w:rsidR="000C5FC0" w:rsidRPr="00F810F6" w:rsidRDefault="000C5FC0" w:rsidP="004224AC">
                <w:pPr>
                  <w:rPr>
                    <w:rFonts w:ascii="Calibri" w:hAnsi="Calibri" w:cs="Arial"/>
                    <w:lang w:val="en-US"/>
                  </w:rPr>
                </w:pPr>
              </w:p>
            </w:tc>
          </w:tr>
          <w:tr w:rsidR="000C5FC0" w:rsidRPr="00C63BFE" w14:paraId="001252A1" w14:textId="77777777" w:rsidTr="00B95EDA">
            <w:trPr>
              <w:trHeight w:val="288"/>
              <w:jc w:val="center"/>
            </w:trPr>
            <w:tc>
              <w:tcPr>
                <w:tcW w:w="2906" w:type="dxa"/>
                <w:gridSpan w:val="3"/>
                <w:tcBorders>
                  <w:right w:val="single" w:sz="36" w:space="0" w:color="auto"/>
                </w:tcBorders>
              </w:tcPr>
              <w:p w14:paraId="3C64FEFB"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0996AC8B" w14:textId="77777777" w:rsidR="000C5FC0" w:rsidRPr="00F810F6" w:rsidRDefault="000C5FC0" w:rsidP="004224AC">
                <w:pPr>
                  <w:rPr>
                    <w:rFonts w:ascii="Calibri" w:hAnsi="Calibri" w:cs="Arial"/>
                    <w:lang w:val="en-US"/>
                  </w:rPr>
                </w:pPr>
              </w:p>
            </w:tc>
            <w:tc>
              <w:tcPr>
                <w:tcW w:w="387" w:type="dxa"/>
              </w:tcPr>
              <w:p w14:paraId="7465FD4D" w14:textId="77777777" w:rsidR="000C5FC0" w:rsidRPr="00F810F6" w:rsidRDefault="000C5FC0" w:rsidP="004224AC">
                <w:pPr>
                  <w:rPr>
                    <w:rFonts w:ascii="Calibri" w:hAnsi="Calibri" w:cs="Arial"/>
                    <w:lang w:val="en-US"/>
                  </w:rPr>
                </w:pPr>
              </w:p>
            </w:tc>
            <w:tc>
              <w:tcPr>
                <w:tcW w:w="387" w:type="dxa"/>
              </w:tcPr>
              <w:p w14:paraId="07B364A5" w14:textId="77777777" w:rsidR="000C5FC0" w:rsidRPr="00F810F6" w:rsidRDefault="000C5FC0" w:rsidP="004224AC">
                <w:pPr>
                  <w:rPr>
                    <w:rFonts w:ascii="Calibri" w:hAnsi="Calibri" w:cs="Arial"/>
                    <w:lang w:val="en-US"/>
                  </w:rPr>
                </w:pPr>
              </w:p>
            </w:tc>
            <w:tc>
              <w:tcPr>
                <w:tcW w:w="387" w:type="dxa"/>
              </w:tcPr>
              <w:p w14:paraId="0828B030" w14:textId="77777777" w:rsidR="000C5FC0" w:rsidRPr="00F810F6" w:rsidRDefault="000C5FC0" w:rsidP="004224AC">
                <w:pPr>
                  <w:rPr>
                    <w:rFonts w:ascii="Calibri" w:hAnsi="Calibri" w:cs="Arial"/>
                    <w:lang w:val="en-US"/>
                  </w:rPr>
                </w:pPr>
              </w:p>
            </w:tc>
            <w:tc>
              <w:tcPr>
                <w:tcW w:w="387" w:type="dxa"/>
              </w:tcPr>
              <w:p w14:paraId="1BFBD54A"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27324609"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4EB58C0E"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25CAC530"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EFB7C94"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40E7382C"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0162B3F3"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429E1B16"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46820278"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04A594FB"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5F511D6D"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45E2B9EF"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2603EFC6" w14:textId="77777777" w:rsidR="000C5FC0" w:rsidRPr="00F810F6" w:rsidRDefault="000C5FC0" w:rsidP="004224AC">
                <w:pPr>
                  <w:rPr>
                    <w:rFonts w:ascii="Calibri" w:hAnsi="Calibri" w:cs="Arial"/>
                    <w:lang w:val="en-US"/>
                  </w:rPr>
                </w:pPr>
              </w:p>
            </w:tc>
          </w:tr>
          <w:tr w:rsidR="000C5FC0" w:rsidRPr="00C63BFE" w14:paraId="40CFE86C" w14:textId="77777777" w:rsidTr="00B95EDA">
            <w:trPr>
              <w:trHeight w:val="288"/>
              <w:jc w:val="center"/>
            </w:trPr>
            <w:tc>
              <w:tcPr>
                <w:tcW w:w="2906" w:type="dxa"/>
                <w:gridSpan w:val="3"/>
                <w:tcBorders>
                  <w:right w:val="single" w:sz="36" w:space="0" w:color="auto"/>
                </w:tcBorders>
              </w:tcPr>
              <w:p w14:paraId="59F899D7"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3132C585" w14:textId="77777777" w:rsidR="000C5FC0" w:rsidRPr="00F810F6" w:rsidRDefault="000C5FC0" w:rsidP="004224AC">
                <w:pPr>
                  <w:rPr>
                    <w:rFonts w:ascii="Calibri" w:hAnsi="Calibri" w:cs="Arial"/>
                    <w:lang w:val="en-US"/>
                  </w:rPr>
                </w:pPr>
              </w:p>
            </w:tc>
            <w:tc>
              <w:tcPr>
                <w:tcW w:w="387" w:type="dxa"/>
              </w:tcPr>
              <w:p w14:paraId="03D03C76" w14:textId="77777777" w:rsidR="000C5FC0" w:rsidRPr="00F810F6" w:rsidRDefault="000C5FC0" w:rsidP="004224AC">
                <w:pPr>
                  <w:rPr>
                    <w:rFonts w:ascii="Calibri" w:hAnsi="Calibri" w:cs="Arial"/>
                    <w:lang w:val="en-US"/>
                  </w:rPr>
                </w:pPr>
              </w:p>
            </w:tc>
            <w:tc>
              <w:tcPr>
                <w:tcW w:w="387" w:type="dxa"/>
              </w:tcPr>
              <w:p w14:paraId="66AC36BC" w14:textId="77777777" w:rsidR="000C5FC0" w:rsidRPr="00F810F6" w:rsidRDefault="000C5FC0" w:rsidP="004224AC">
                <w:pPr>
                  <w:rPr>
                    <w:rFonts w:ascii="Calibri" w:hAnsi="Calibri" w:cs="Arial"/>
                    <w:lang w:val="en-US"/>
                  </w:rPr>
                </w:pPr>
              </w:p>
            </w:tc>
            <w:tc>
              <w:tcPr>
                <w:tcW w:w="387" w:type="dxa"/>
              </w:tcPr>
              <w:p w14:paraId="77BCA927" w14:textId="77777777" w:rsidR="000C5FC0" w:rsidRPr="00F810F6" w:rsidRDefault="000C5FC0" w:rsidP="004224AC">
                <w:pPr>
                  <w:rPr>
                    <w:rFonts w:ascii="Calibri" w:hAnsi="Calibri" w:cs="Arial"/>
                    <w:lang w:val="en-US"/>
                  </w:rPr>
                </w:pPr>
              </w:p>
            </w:tc>
            <w:tc>
              <w:tcPr>
                <w:tcW w:w="387" w:type="dxa"/>
              </w:tcPr>
              <w:p w14:paraId="1BB23BB9"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1FA9FA1B"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56ECA5BD"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4F9F2BE3"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28637058"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09D9A163"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7D10F607"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0EBB6B0C"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4706729E"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5D67E745"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76203408"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4C78FB4F"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584DEED3" w14:textId="77777777" w:rsidR="000C5FC0" w:rsidRPr="00F810F6" w:rsidRDefault="000C5FC0" w:rsidP="004224AC">
                <w:pPr>
                  <w:rPr>
                    <w:rFonts w:ascii="Calibri" w:hAnsi="Calibri" w:cs="Arial"/>
                    <w:lang w:val="en-US"/>
                  </w:rPr>
                </w:pPr>
              </w:p>
            </w:tc>
          </w:tr>
          <w:tr w:rsidR="000C5FC0" w:rsidRPr="00C63BFE" w14:paraId="63FBED9F" w14:textId="77777777" w:rsidTr="00B95EDA">
            <w:trPr>
              <w:trHeight w:val="288"/>
              <w:jc w:val="center"/>
            </w:trPr>
            <w:tc>
              <w:tcPr>
                <w:tcW w:w="2906" w:type="dxa"/>
                <w:gridSpan w:val="3"/>
                <w:tcBorders>
                  <w:right w:val="single" w:sz="36" w:space="0" w:color="auto"/>
                </w:tcBorders>
              </w:tcPr>
              <w:p w14:paraId="031453ED"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3DE452A9" w14:textId="77777777" w:rsidR="000C5FC0" w:rsidRPr="00F810F6" w:rsidRDefault="000C5FC0" w:rsidP="004224AC">
                <w:pPr>
                  <w:rPr>
                    <w:rFonts w:ascii="Calibri" w:hAnsi="Calibri" w:cs="Arial"/>
                    <w:lang w:val="en-US"/>
                  </w:rPr>
                </w:pPr>
              </w:p>
            </w:tc>
            <w:tc>
              <w:tcPr>
                <w:tcW w:w="387" w:type="dxa"/>
              </w:tcPr>
              <w:p w14:paraId="7B43F3A3" w14:textId="77777777" w:rsidR="000C5FC0" w:rsidRPr="00F810F6" w:rsidRDefault="000C5FC0" w:rsidP="004224AC">
                <w:pPr>
                  <w:rPr>
                    <w:rFonts w:ascii="Calibri" w:hAnsi="Calibri" w:cs="Arial"/>
                    <w:lang w:val="en-US"/>
                  </w:rPr>
                </w:pPr>
              </w:p>
            </w:tc>
            <w:tc>
              <w:tcPr>
                <w:tcW w:w="387" w:type="dxa"/>
              </w:tcPr>
              <w:p w14:paraId="78E6A7AD" w14:textId="77777777" w:rsidR="000C5FC0" w:rsidRPr="00F810F6" w:rsidRDefault="000C5FC0" w:rsidP="004224AC">
                <w:pPr>
                  <w:rPr>
                    <w:rFonts w:ascii="Calibri" w:hAnsi="Calibri" w:cs="Arial"/>
                    <w:lang w:val="en-US"/>
                  </w:rPr>
                </w:pPr>
              </w:p>
            </w:tc>
            <w:tc>
              <w:tcPr>
                <w:tcW w:w="387" w:type="dxa"/>
              </w:tcPr>
              <w:p w14:paraId="43BB949A" w14:textId="77777777" w:rsidR="000C5FC0" w:rsidRPr="00F810F6" w:rsidRDefault="000C5FC0" w:rsidP="004224AC">
                <w:pPr>
                  <w:rPr>
                    <w:rFonts w:ascii="Calibri" w:hAnsi="Calibri" w:cs="Arial"/>
                    <w:lang w:val="en-US"/>
                  </w:rPr>
                </w:pPr>
              </w:p>
            </w:tc>
            <w:tc>
              <w:tcPr>
                <w:tcW w:w="387" w:type="dxa"/>
              </w:tcPr>
              <w:p w14:paraId="0E40C26C"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656F60FB"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7CE85C6A"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792E4989"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7FC816DC"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A21ED22"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42930AE4"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1E15A8FE"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4000DBC9"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7BFC7ABE"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1FFDCB3A"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666A41D1"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156BCF49" w14:textId="77777777" w:rsidR="000C5FC0" w:rsidRPr="00F810F6" w:rsidRDefault="000C5FC0" w:rsidP="004224AC">
                <w:pPr>
                  <w:rPr>
                    <w:rFonts w:ascii="Calibri" w:hAnsi="Calibri" w:cs="Arial"/>
                    <w:lang w:val="en-US"/>
                  </w:rPr>
                </w:pPr>
              </w:p>
            </w:tc>
          </w:tr>
          <w:tr w:rsidR="000C5FC0" w:rsidRPr="00C63BFE" w14:paraId="0991D26D" w14:textId="77777777" w:rsidTr="00B95EDA">
            <w:trPr>
              <w:trHeight w:val="288"/>
              <w:jc w:val="center"/>
            </w:trPr>
            <w:tc>
              <w:tcPr>
                <w:tcW w:w="2906" w:type="dxa"/>
                <w:gridSpan w:val="3"/>
                <w:tcBorders>
                  <w:right w:val="single" w:sz="36" w:space="0" w:color="auto"/>
                </w:tcBorders>
              </w:tcPr>
              <w:p w14:paraId="52D7DF40"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3E9C8912" w14:textId="77777777" w:rsidR="000C5FC0" w:rsidRPr="00F810F6" w:rsidRDefault="000C5FC0" w:rsidP="004224AC">
                <w:pPr>
                  <w:rPr>
                    <w:rFonts w:ascii="Calibri" w:hAnsi="Calibri" w:cs="Arial"/>
                    <w:lang w:val="en-US"/>
                  </w:rPr>
                </w:pPr>
              </w:p>
            </w:tc>
            <w:tc>
              <w:tcPr>
                <w:tcW w:w="387" w:type="dxa"/>
              </w:tcPr>
              <w:p w14:paraId="164343D2" w14:textId="77777777" w:rsidR="000C5FC0" w:rsidRPr="00F810F6" w:rsidRDefault="000C5FC0" w:rsidP="004224AC">
                <w:pPr>
                  <w:rPr>
                    <w:rFonts w:ascii="Calibri" w:hAnsi="Calibri" w:cs="Arial"/>
                    <w:lang w:val="en-US"/>
                  </w:rPr>
                </w:pPr>
              </w:p>
            </w:tc>
            <w:tc>
              <w:tcPr>
                <w:tcW w:w="387" w:type="dxa"/>
              </w:tcPr>
              <w:p w14:paraId="2D8D7F52" w14:textId="77777777" w:rsidR="000C5FC0" w:rsidRPr="00F810F6" w:rsidRDefault="000C5FC0" w:rsidP="004224AC">
                <w:pPr>
                  <w:rPr>
                    <w:rFonts w:ascii="Calibri" w:hAnsi="Calibri" w:cs="Arial"/>
                    <w:lang w:val="en-US"/>
                  </w:rPr>
                </w:pPr>
              </w:p>
            </w:tc>
            <w:tc>
              <w:tcPr>
                <w:tcW w:w="387" w:type="dxa"/>
              </w:tcPr>
              <w:p w14:paraId="285A30D3" w14:textId="77777777" w:rsidR="000C5FC0" w:rsidRPr="00F810F6" w:rsidRDefault="000C5FC0" w:rsidP="004224AC">
                <w:pPr>
                  <w:rPr>
                    <w:rFonts w:ascii="Calibri" w:hAnsi="Calibri" w:cs="Arial"/>
                    <w:lang w:val="en-US"/>
                  </w:rPr>
                </w:pPr>
              </w:p>
            </w:tc>
            <w:tc>
              <w:tcPr>
                <w:tcW w:w="387" w:type="dxa"/>
              </w:tcPr>
              <w:p w14:paraId="270FE5CC"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27EF801A"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2A1239BE"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83DEEC4"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AFD8649"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0B155106"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4BD216FD"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55C8D082"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13F3FAF3"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11EEE916"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1570BC4C"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20F47824"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5DB1D052" w14:textId="77777777" w:rsidR="000C5FC0" w:rsidRPr="00F810F6" w:rsidRDefault="000C5FC0" w:rsidP="004224AC">
                <w:pPr>
                  <w:rPr>
                    <w:rFonts w:ascii="Calibri" w:hAnsi="Calibri" w:cs="Arial"/>
                    <w:lang w:val="en-US"/>
                  </w:rPr>
                </w:pPr>
              </w:p>
            </w:tc>
          </w:tr>
          <w:tr w:rsidR="000C5FC0" w:rsidRPr="00C63BFE" w14:paraId="3DF4A427" w14:textId="77777777" w:rsidTr="00B95EDA">
            <w:trPr>
              <w:trHeight w:val="288"/>
              <w:jc w:val="center"/>
            </w:trPr>
            <w:tc>
              <w:tcPr>
                <w:tcW w:w="2906" w:type="dxa"/>
                <w:gridSpan w:val="3"/>
                <w:tcBorders>
                  <w:right w:val="single" w:sz="36" w:space="0" w:color="auto"/>
                </w:tcBorders>
              </w:tcPr>
              <w:p w14:paraId="3A426402"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20037459" w14:textId="77777777" w:rsidR="000C5FC0" w:rsidRPr="00F810F6" w:rsidRDefault="000C5FC0" w:rsidP="004224AC">
                <w:pPr>
                  <w:rPr>
                    <w:rFonts w:ascii="Calibri" w:hAnsi="Calibri" w:cs="Arial"/>
                    <w:lang w:val="en-US"/>
                  </w:rPr>
                </w:pPr>
              </w:p>
            </w:tc>
            <w:tc>
              <w:tcPr>
                <w:tcW w:w="387" w:type="dxa"/>
              </w:tcPr>
              <w:p w14:paraId="3F934915" w14:textId="77777777" w:rsidR="000C5FC0" w:rsidRPr="00F810F6" w:rsidRDefault="000C5FC0" w:rsidP="004224AC">
                <w:pPr>
                  <w:rPr>
                    <w:rFonts w:ascii="Calibri" w:hAnsi="Calibri" w:cs="Arial"/>
                    <w:lang w:val="en-US"/>
                  </w:rPr>
                </w:pPr>
              </w:p>
            </w:tc>
            <w:tc>
              <w:tcPr>
                <w:tcW w:w="387" w:type="dxa"/>
              </w:tcPr>
              <w:p w14:paraId="106780CD" w14:textId="77777777" w:rsidR="000C5FC0" w:rsidRPr="00F810F6" w:rsidRDefault="000C5FC0" w:rsidP="004224AC">
                <w:pPr>
                  <w:rPr>
                    <w:rFonts w:ascii="Calibri" w:hAnsi="Calibri" w:cs="Arial"/>
                    <w:lang w:val="en-US"/>
                  </w:rPr>
                </w:pPr>
              </w:p>
            </w:tc>
            <w:tc>
              <w:tcPr>
                <w:tcW w:w="387" w:type="dxa"/>
              </w:tcPr>
              <w:p w14:paraId="6DC4E79A" w14:textId="77777777" w:rsidR="000C5FC0" w:rsidRPr="00F810F6" w:rsidRDefault="000C5FC0" w:rsidP="004224AC">
                <w:pPr>
                  <w:rPr>
                    <w:rFonts w:ascii="Calibri" w:hAnsi="Calibri" w:cs="Arial"/>
                    <w:lang w:val="en-US"/>
                  </w:rPr>
                </w:pPr>
              </w:p>
            </w:tc>
            <w:tc>
              <w:tcPr>
                <w:tcW w:w="387" w:type="dxa"/>
              </w:tcPr>
              <w:p w14:paraId="35F5E273"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34FD3802"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715A8395"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876E9AF"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44EFB079"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A51D9E4"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7120C1B0"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10B3702E"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4EE35646"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027192CD"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5A196E01"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1C9E0AAA"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760BCE42" w14:textId="77777777" w:rsidR="000C5FC0" w:rsidRPr="00F810F6" w:rsidRDefault="000C5FC0" w:rsidP="004224AC">
                <w:pPr>
                  <w:rPr>
                    <w:rFonts w:ascii="Calibri" w:hAnsi="Calibri" w:cs="Arial"/>
                    <w:lang w:val="en-US"/>
                  </w:rPr>
                </w:pPr>
              </w:p>
            </w:tc>
          </w:tr>
          <w:tr w:rsidR="000C5FC0" w:rsidRPr="00C63BFE" w14:paraId="0907DA68" w14:textId="77777777" w:rsidTr="00B95EDA">
            <w:trPr>
              <w:trHeight w:val="288"/>
              <w:jc w:val="center"/>
            </w:trPr>
            <w:tc>
              <w:tcPr>
                <w:tcW w:w="2906" w:type="dxa"/>
                <w:gridSpan w:val="3"/>
                <w:tcBorders>
                  <w:right w:val="single" w:sz="36" w:space="0" w:color="auto"/>
                </w:tcBorders>
              </w:tcPr>
              <w:p w14:paraId="6D4A2E7A"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51E5F502" w14:textId="77777777" w:rsidR="000C5FC0" w:rsidRPr="00F810F6" w:rsidRDefault="000C5FC0" w:rsidP="004224AC">
                <w:pPr>
                  <w:rPr>
                    <w:rFonts w:ascii="Calibri" w:hAnsi="Calibri" w:cs="Arial"/>
                    <w:lang w:val="en-US"/>
                  </w:rPr>
                </w:pPr>
              </w:p>
            </w:tc>
            <w:tc>
              <w:tcPr>
                <w:tcW w:w="387" w:type="dxa"/>
              </w:tcPr>
              <w:p w14:paraId="7DF51CC6" w14:textId="77777777" w:rsidR="000C5FC0" w:rsidRPr="00F810F6" w:rsidRDefault="000C5FC0" w:rsidP="004224AC">
                <w:pPr>
                  <w:rPr>
                    <w:rFonts w:ascii="Calibri" w:hAnsi="Calibri" w:cs="Arial"/>
                    <w:lang w:val="en-US"/>
                  </w:rPr>
                </w:pPr>
              </w:p>
            </w:tc>
            <w:tc>
              <w:tcPr>
                <w:tcW w:w="387" w:type="dxa"/>
              </w:tcPr>
              <w:p w14:paraId="3F5DC9F9" w14:textId="77777777" w:rsidR="000C5FC0" w:rsidRPr="00F810F6" w:rsidRDefault="000C5FC0" w:rsidP="004224AC">
                <w:pPr>
                  <w:rPr>
                    <w:rFonts w:ascii="Calibri" w:hAnsi="Calibri" w:cs="Arial"/>
                    <w:lang w:val="en-US"/>
                  </w:rPr>
                </w:pPr>
              </w:p>
            </w:tc>
            <w:tc>
              <w:tcPr>
                <w:tcW w:w="387" w:type="dxa"/>
              </w:tcPr>
              <w:p w14:paraId="0C1A1A9F" w14:textId="77777777" w:rsidR="000C5FC0" w:rsidRPr="00F810F6" w:rsidRDefault="000C5FC0" w:rsidP="004224AC">
                <w:pPr>
                  <w:rPr>
                    <w:rFonts w:ascii="Calibri" w:hAnsi="Calibri" w:cs="Arial"/>
                    <w:lang w:val="en-US"/>
                  </w:rPr>
                </w:pPr>
              </w:p>
            </w:tc>
            <w:tc>
              <w:tcPr>
                <w:tcW w:w="387" w:type="dxa"/>
              </w:tcPr>
              <w:p w14:paraId="607BEBF9"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0D18A1BA"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05011020"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4D44DE8"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2FBD6C30"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0EC3C0A"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51C813DD"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03AEE306"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67481992"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5409DF50"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19C8E1C6"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4A8A1703"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2EA19CC4" w14:textId="77777777" w:rsidR="000C5FC0" w:rsidRPr="00F810F6" w:rsidRDefault="000C5FC0" w:rsidP="004224AC">
                <w:pPr>
                  <w:rPr>
                    <w:rFonts w:ascii="Calibri" w:hAnsi="Calibri" w:cs="Arial"/>
                    <w:lang w:val="en-US"/>
                  </w:rPr>
                </w:pPr>
              </w:p>
            </w:tc>
          </w:tr>
          <w:tr w:rsidR="000C5FC0" w:rsidRPr="00C63BFE" w14:paraId="49D17AE7" w14:textId="77777777" w:rsidTr="00B95EDA">
            <w:trPr>
              <w:trHeight w:val="288"/>
              <w:jc w:val="center"/>
            </w:trPr>
            <w:tc>
              <w:tcPr>
                <w:tcW w:w="2906" w:type="dxa"/>
                <w:gridSpan w:val="3"/>
                <w:tcBorders>
                  <w:right w:val="single" w:sz="36" w:space="0" w:color="auto"/>
                </w:tcBorders>
              </w:tcPr>
              <w:p w14:paraId="0D527B09"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3046C50A" w14:textId="77777777" w:rsidR="000C5FC0" w:rsidRPr="00F810F6" w:rsidRDefault="000C5FC0" w:rsidP="004224AC">
                <w:pPr>
                  <w:rPr>
                    <w:rFonts w:ascii="Calibri" w:hAnsi="Calibri" w:cs="Arial"/>
                    <w:lang w:val="en-US"/>
                  </w:rPr>
                </w:pPr>
              </w:p>
            </w:tc>
            <w:tc>
              <w:tcPr>
                <w:tcW w:w="387" w:type="dxa"/>
              </w:tcPr>
              <w:p w14:paraId="2601D006" w14:textId="77777777" w:rsidR="000C5FC0" w:rsidRPr="00F810F6" w:rsidRDefault="000C5FC0" w:rsidP="004224AC">
                <w:pPr>
                  <w:rPr>
                    <w:rFonts w:ascii="Calibri" w:hAnsi="Calibri" w:cs="Arial"/>
                    <w:lang w:val="en-US"/>
                  </w:rPr>
                </w:pPr>
              </w:p>
            </w:tc>
            <w:tc>
              <w:tcPr>
                <w:tcW w:w="387" w:type="dxa"/>
              </w:tcPr>
              <w:p w14:paraId="2E964348" w14:textId="77777777" w:rsidR="000C5FC0" w:rsidRPr="00F810F6" w:rsidRDefault="000C5FC0" w:rsidP="004224AC">
                <w:pPr>
                  <w:rPr>
                    <w:rFonts w:ascii="Calibri" w:hAnsi="Calibri" w:cs="Arial"/>
                    <w:lang w:val="en-US"/>
                  </w:rPr>
                </w:pPr>
              </w:p>
            </w:tc>
            <w:tc>
              <w:tcPr>
                <w:tcW w:w="387" w:type="dxa"/>
              </w:tcPr>
              <w:p w14:paraId="559FF779" w14:textId="77777777" w:rsidR="000C5FC0" w:rsidRPr="00F810F6" w:rsidRDefault="000C5FC0" w:rsidP="004224AC">
                <w:pPr>
                  <w:rPr>
                    <w:rFonts w:ascii="Calibri" w:hAnsi="Calibri" w:cs="Arial"/>
                    <w:lang w:val="en-US"/>
                  </w:rPr>
                </w:pPr>
              </w:p>
            </w:tc>
            <w:tc>
              <w:tcPr>
                <w:tcW w:w="387" w:type="dxa"/>
              </w:tcPr>
              <w:p w14:paraId="74E5C062"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2D12713B"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378EA134"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75CB0747"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08E32243"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0CA6145F"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5A68448C"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6D1A8600"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2D93915B"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113C2482"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4B51378A"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05CC7856"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10312E7F" w14:textId="77777777" w:rsidR="000C5FC0" w:rsidRPr="00F810F6" w:rsidRDefault="000C5FC0" w:rsidP="004224AC">
                <w:pPr>
                  <w:rPr>
                    <w:rFonts w:ascii="Calibri" w:hAnsi="Calibri" w:cs="Arial"/>
                    <w:lang w:val="en-US"/>
                  </w:rPr>
                </w:pPr>
              </w:p>
            </w:tc>
          </w:tr>
          <w:tr w:rsidR="000C5FC0" w:rsidRPr="00C63BFE" w14:paraId="4BD2D491" w14:textId="77777777" w:rsidTr="00B95EDA">
            <w:trPr>
              <w:trHeight w:val="288"/>
              <w:jc w:val="center"/>
            </w:trPr>
            <w:tc>
              <w:tcPr>
                <w:tcW w:w="2906" w:type="dxa"/>
                <w:gridSpan w:val="3"/>
                <w:tcBorders>
                  <w:right w:val="single" w:sz="36" w:space="0" w:color="auto"/>
                </w:tcBorders>
              </w:tcPr>
              <w:p w14:paraId="0464D5AD"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2B65F496" w14:textId="77777777" w:rsidR="000C5FC0" w:rsidRPr="00F810F6" w:rsidRDefault="000C5FC0" w:rsidP="004224AC">
                <w:pPr>
                  <w:rPr>
                    <w:rFonts w:ascii="Calibri" w:hAnsi="Calibri" w:cs="Arial"/>
                    <w:lang w:val="en-US"/>
                  </w:rPr>
                </w:pPr>
              </w:p>
            </w:tc>
            <w:tc>
              <w:tcPr>
                <w:tcW w:w="387" w:type="dxa"/>
              </w:tcPr>
              <w:p w14:paraId="0164F4D0" w14:textId="77777777" w:rsidR="000C5FC0" w:rsidRPr="00F810F6" w:rsidRDefault="000C5FC0" w:rsidP="004224AC">
                <w:pPr>
                  <w:rPr>
                    <w:rFonts w:ascii="Calibri" w:hAnsi="Calibri" w:cs="Arial"/>
                    <w:lang w:val="en-US"/>
                  </w:rPr>
                </w:pPr>
              </w:p>
            </w:tc>
            <w:tc>
              <w:tcPr>
                <w:tcW w:w="387" w:type="dxa"/>
              </w:tcPr>
              <w:p w14:paraId="19108CA2" w14:textId="77777777" w:rsidR="000C5FC0" w:rsidRPr="00F810F6" w:rsidRDefault="000C5FC0" w:rsidP="004224AC">
                <w:pPr>
                  <w:rPr>
                    <w:rFonts w:ascii="Calibri" w:hAnsi="Calibri" w:cs="Arial"/>
                    <w:lang w:val="en-US"/>
                  </w:rPr>
                </w:pPr>
              </w:p>
            </w:tc>
            <w:tc>
              <w:tcPr>
                <w:tcW w:w="387" w:type="dxa"/>
              </w:tcPr>
              <w:p w14:paraId="2AEFD7C1" w14:textId="77777777" w:rsidR="000C5FC0" w:rsidRPr="00F810F6" w:rsidRDefault="000C5FC0" w:rsidP="004224AC">
                <w:pPr>
                  <w:rPr>
                    <w:rFonts w:ascii="Calibri" w:hAnsi="Calibri" w:cs="Arial"/>
                    <w:lang w:val="en-US"/>
                  </w:rPr>
                </w:pPr>
              </w:p>
            </w:tc>
            <w:tc>
              <w:tcPr>
                <w:tcW w:w="387" w:type="dxa"/>
              </w:tcPr>
              <w:p w14:paraId="4E34CF3B"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5AFEF0E6"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016C7D47"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A0EB87A"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1C7F630"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4F3C7AE2"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5E431C12"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4F98D4ED"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352D61A3"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29078661"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20BAFAC0"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4032647A"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68457628" w14:textId="77777777" w:rsidR="000C5FC0" w:rsidRPr="00F810F6" w:rsidRDefault="000C5FC0" w:rsidP="004224AC">
                <w:pPr>
                  <w:rPr>
                    <w:rFonts w:ascii="Calibri" w:hAnsi="Calibri" w:cs="Arial"/>
                    <w:lang w:val="en-US"/>
                  </w:rPr>
                </w:pPr>
              </w:p>
            </w:tc>
          </w:tr>
          <w:tr w:rsidR="000C5FC0" w:rsidRPr="00C63BFE" w14:paraId="34F9A0C5" w14:textId="77777777" w:rsidTr="00B95EDA">
            <w:trPr>
              <w:trHeight w:val="288"/>
              <w:jc w:val="center"/>
            </w:trPr>
            <w:tc>
              <w:tcPr>
                <w:tcW w:w="2906" w:type="dxa"/>
                <w:gridSpan w:val="3"/>
                <w:tcBorders>
                  <w:right w:val="single" w:sz="36" w:space="0" w:color="auto"/>
                </w:tcBorders>
              </w:tcPr>
              <w:p w14:paraId="72319810"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73A39266" w14:textId="77777777" w:rsidR="000C5FC0" w:rsidRPr="00F810F6" w:rsidRDefault="000C5FC0" w:rsidP="004224AC">
                <w:pPr>
                  <w:rPr>
                    <w:rFonts w:ascii="Calibri" w:hAnsi="Calibri" w:cs="Arial"/>
                    <w:lang w:val="en-US"/>
                  </w:rPr>
                </w:pPr>
              </w:p>
            </w:tc>
            <w:tc>
              <w:tcPr>
                <w:tcW w:w="387" w:type="dxa"/>
              </w:tcPr>
              <w:p w14:paraId="6534452B" w14:textId="77777777" w:rsidR="000C5FC0" w:rsidRPr="00F810F6" w:rsidRDefault="000C5FC0" w:rsidP="004224AC">
                <w:pPr>
                  <w:rPr>
                    <w:rFonts w:ascii="Calibri" w:hAnsi="Calibri" w:cs="Arial"/>
                    <w:lang w:val="en-US"/>
                  </w:rPr>
                </w:pPr>
              </w:p>
            </w:tc>
            <w:tc>
              <w:tcPr>
                <w:tcW w:w="387" w:type="dxa"/>
              </w:tcPr>
              <w:p w14:paraId="214E750A" w14:textId="77777777" w:rsidR="000C5FC0" w:rsidRPr="00F810F6" w:rsidRDefault="000C5FC0" w:rsidP="004224AC">
                <w:pPr>
                  <w:rPr>
                    <w:rFonts w:ascii="Calibri" w:hAnsi="Calibri" w:cs="Arial"/>
                    <w:lang w:val="en-US"/>
                  </w:rPr>
                </w:pPr>
              </w:p>
            </w:tc>
            <w:tc>
              <w:tcPr>
                <w:tcW w:w="387" w:type="dxa"/>
              </w:tcPr>
              <w:p w14:paraId="59ECC21E" w14:textId="77777777" w:rsidR="000C5FC0" w:rsidRPr="00F810F6" w:rsidRDefault="000C5FC0" w:rsidP="004224AC">
                <w:pPr>
                  <w:rPr>
                    <w:rFonts w:ascii="Calibri" w:hAnsi="Calibri" w:cs="Arial"/>
                    <w:lang w:val="en-US"/>
                  </w:rPr>
                </w:pPr>
              </w:p>
            </w:tc>
            <w:tc>
              <w:tcPr>
                <w:tcW w:w="387" w:type="dxa"/>
              </w:tcPr>
              <w:p w14:paraId="6ADFEFA8"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2BF9FC6A"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30553611"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5007EF8F"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5B7E226E"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0FBBBDE"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2462E853"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0177863B"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6165433F"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04D1C279"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7E1E6130"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6E836858"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4246E630" w14:textId="77777777" w:rsidR="000C5FC0" w:rsidRPr="00F810F6" w:rsidRDefault="000C5FC0" w:rsidP="004224AC">
                <w:pPr>
                  <w:rPr>
                    <w:rFonts w:ascii="Calibri" w:hAnsi="Calibri" w:cs="Arial"/>
                    <w:lang w:val="en-US"/>
                  </w:rPr>
                </w:pPr>
              </w:p>
            </w:tc>
          </w:tr>
          <w:tr w:rsidR="000C5FC0" w:rsidRPr="00C63BFE" w14:paraId="70826CFB" w14:textId="77777777" w:rsidTr="00B95EDA">
            <w:trPr>
              <w:trHeight w:val="288"/>
              <w:jc w:val="center"/>
            </w:trPr>
            <w:tc>
              <w:tcPr>
                <w:tcW w:w="2906" w:type="dxa"/>
                <w:gridSpan w:val="3"/>
                <w:tcBorders>
                  <w:right w:val="single" w:sz="36" w:space="0" w:color="auto"/>
                </w:tcBorders>
              </w:tcPr>
              <w:p w14:paraId="67997D88"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0671ADB1" w14:textId="77777777" w:rsidR="000C5FC0" w:rsidRPr="00F810F6" w:rsidRDefault="000C5FC0" w:rsidP="004224AC">
                <w:pPr>
                  <w:rPr>
                    <w:rFonts w:ascii="Calibri" w:hAnsi="Calibri" w:cs="Arial"/>
                    <w:lang w:val="en-US"/>
                  </w:rPr>
                </w:pPr>
              </w:p>
            </w:tc>
            <w:tc>
              <w:tcPr>
                <w:tcW w:w="387" w:type="dxa"/>
              </w:tcPr>
              <w:p w14:paraId="52210643" w14:textId="77777777" w:rsidR="000C5FC0" w:rsidRPr="00F810F6" w:rsidRDefault="000C5FC0" w:rsidP="004224AC">
                <w:pPr>
                  <w:rPr>
                    <w:rFonts w:ascii="Calibri" w:hAnsi="Calibri" w:cs="Arial"/>
                    <w:lang w:val="en-US"/>
                  </w:rPr>
                </w:pPr>
              </w:p>
            </w:tc>
            <w:tc>
              <w:tcPr>
                <w:tcW w:w="387" w:type="dxa"/>
              </w:tcPr>
              <w:p w14:paraId="57FA2390" w14:textId="77777777" w:rsidR="000C5FC0" w:rsidRPr="00F810F6" w:rsidRDefault="000C5FC0" w:rsidP="004224AC">
                <w:pPr>
                  <w:rPr>
                    <w:rFonts w:ascii="Calibri" w:hAnsi="Calibri" w:cs="Arial"/>
                    <w:lang w:val="en-US"/>
                  </w:rPr>
                </w:pPr>
              </w:p>
            </w:tc>
            <w:tc>
              <w:tcPr>
                <w:tcW w:w="387" w:type="dxa"/>
              </w:tcPr>
              <w:p w14:paraId="32332261" w14:textId="77777777" w:rsidR="000C5FC0" w:rsidRPr="00F810F6" w:rsidRDefault="000C5FC0" w:rsidP="004224AC">
                <w:pPr>
                  <w:rPr>
                    <w:rFonts w:ascii="Calibri" w:hAnsi="Calibri" w:cs="Arial"/>
                    <w:lang w:val="en-US"/>
                  </w:rPr>
                </w:pPr>
              </w:p>
            </w:tc>
            <w:tc>
              <w:tcPr>
                <w:tcW w:w="387" w:type="dxa"/>
              </w:tcPr>
              <w:p w14:paraId="6EBABF9F"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0D56358B"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3F50D5DC"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B2933E3"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6B85293"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8449357"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39D54473"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45AFD36F"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054F1322"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459DAF9B"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4D66A63F"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7604B007"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2CE1E106" w14:textId="77777777" w:rsidR="000C5FC0" w:rsidRPr="00F810F6" w:rsidRDefault="000C5FC0" w:rsidP="004224AC">
                <w:pPr>
                  <w:rPr>
                    <w:rFonts w:ascii="Calibri" w:hAnsi="Calibri" w:cs="Arial"/>
                    <w:lang w:val="en-US"/>
                  </w:rPr>
                </w:pPr>
              </w:p>
            </w:tc>
          </w:tr>
          <w:tr w:rsidR="000C5FC0" w:rsidRPr="00C63BFE" w14:paraId="110D2F57" w14:textId="77777777" w:rsidTr="00B95EDA">
            <w:trPr>
              <w:trHeight w:val="288"/>
              <w:jc w:val="center"/>
            </w:trPr>
            <w:tc>
              <w:tcPr>
                <w:tcW w:w="2906" w:type="dxa"/>
                <w:gridSpan w:val="3"/>
                <w:tcBorders>
                  <w:right w:val="single" w:sz="36" w:space="0" w:color="auto"/>
                </w:tcBorders>
              </w:tcPr>
              <w:p w14:paraId="569BD62A"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3373E233" w14:textId="77777777" w:rsidR="000C5FC0" w:rsidRPr="00F810F6" w:rsidRDefault="000C5FC0" w:rsidP="004224AC">
                <w:pPr>
                  <w:rPr>
                    <w:rFonts w:ascii="Calibri" w:hAnsi="Calibri" w:cs="Arial"/>
                    <w:lang w:val="en-US"/>
                  </w:rPr>
                </w:pPr>
              </w:p>
            </w:tc>
            <w:tc>
              <w:tcPr>
                <w:tcW w:w="387" w:type="dxa"/>
              </w:tcPr>
              <w:p w14:paraId="7FB9894D" w14:textId="77777777" w:rsidR="000C5FC0" w:rsidRPr="00F810F6" w:rsidRDefault="000C5FC0" w:rsidP="004224AC">
                <w:pPr>
                  <w:rPr>
                    <w:rFonts w:ascii="Calibri" w:hAnsi="Calibri" w:cs="Arial"/>
                    <w:lang w:val="en-US"/>
                  </w:rPr>
                </w:pPr>
              </w:p>
            </w:tc>
            <w:tc>
              <w:tcPr>
                <w:tcW w:w="387" w:type="dxa"/>
              </w:tcPr>
              <w:p w14:paraId="0BD559D1" w14:textId="77777777" w:rsidR="000C5FC0" w:rsidRPr="00F810F6" w:rsidRDefault="000C5FC0" w:rsidP="004224AC">
                <w:pPr>
                  <w:rPr>
                    <w:rFonts w:ascii="Calibri" w:hAnsi="Calibri" w:cs="Arial"/>
                    <w:lang w:val="en-US"/>
                  </w:rPr>
                </w:pPr>
              </w:p>
            </w:tc>
            <w:tc>
              <w:tcPr>
                <w:tcW w:w="387" w:type="dxa"/>
              </w:tcPr>
              <w:p w14:paraId="12E370BC" w14:textId="77777777" w:rsidR="000C5FC0" w:rsidRPr="00F810F6" w:rsidRDefault="000C5FC0" w:rsidP="004224AC">
                <w:pPr>
                  <w:rPr>
                    <w:rFonts w:ascii="Calibri" w:hAnsi="Calibri" w:cs="Arial"/>
                    <w:lang w:val="en-US"/>
                  </w:rPr>
                </w:pPr>
              </w:p>
            </w:tc>
            <w:tc>
              <w:tcPr>
                <w:tcW w:w="387" w:type="dxa"/>
              </w:tcPr>
              <w:p w14:paraId="3A688C8D"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57E4D629"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00F8D40A"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4EB41BF"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0462C7B"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0F2545CD"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23F37828"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4E55503A"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39F395AA"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50C1775E"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290D3E78"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7C225BF4"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4D2EA217" w14:textId="77777777" w:rsidR="000C5FC0" w:rsidRPr="00F810F6" w:rsidRDefault="000C5FC0" w:rsidP="004224AC">
                <w:pPr>
                  <w:rPr>
                    <w:rFonts w:ascii="Calibri" w:hAnsi="Calibri" w:cs="Arial"/>
                    <w:lang w:val="en-US"/>
                  </w:rPr>
                </w:pPr>
              </w:p>
            </w:tc>
          </w:tr>
          <w:tr w:rsidR="000C5FC0" w:rsidRPr="00C63BFE" w14:paraId="63E37D82" w14:textId="77777777" w:rsidTr="00B95EDA">
            <w:trPr>
              <w:trHeight w:val="288"/>
              <w:jc w:val="center"/>
            </w:trPr>
            <w:tc>
              <w:tcPr>
                <w:tcW w:w="2906" w:type="dxa"/>
                <w:gridSpan w:val="3"/>
                <w:tcBorders>
                  <w:right w:val="single" w:sz="36" w:space="0" w:color="auto"/>
                </w:tcBorders>
              </w:tcPr>
              <w:p w14:paraId="41DDCE0F"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7536EACA" w14:textId="77777777" w:rsidR="000C5FC0" w:rsidRPr="00F810F6" w:rsidRDefault="000C5FC0" w:rsidP="004224AC">
                <w:pPr>
                  <w:rPr>
                    <w:rFonts w:ascii="Calibri" w:hAnsi="Calibri" w:cs="Arial"/>
                    <w:lang w:val="en-US"/>
                  </w:rPr>
                </w:pPr>
              </w:p>
            </w:tc>
            <w:tc>
              <w:tcPr>
                <w:tcW w:w="387" w:type="dxa"/>
              </w:tcPr>
              <w:p w14:paraId="56DA4350" w14:textId="77777777" w:rsidR="000C5FC0" w:rsidRPr="00F810F6" w:rsidRDefault="000C5FC0" w:rsidP="004224AC">
                <w:pPr>
                  <w:rPr>
                    <w:rFonts w:ascii="Calibri" w:hAnsi="Calibri" w:cs="Arial"/>
                    <w:lang w:val="en-US"/>
                  </w:rPr>
                </w:pPr>
              </w:p>
            </w:tc>
            <w:tc>
              <w:tcPr>
                <w:tcW w:w="387" w:type="dxa"/>
              </w:tcPr>
              <w:p w14:paraId="0E553EB0" w14:textId="77777777" w:rsidR="000C5FC0" w:rsidRPr="00F810F6" w:rsidRDefault="000C5FC0" w:rsidP="004224AC">
                <w:pPr>
                  <w:rPr>
                    <w:rFonts w:ascii="Calibri" w:hAnsi="Calibri" w:cs="Arial"/>
                    <w:lang w:val="en-US"/>
                  </w:rPr>
                </w:pPr>
              </w:p>
            </w:tc>
            <w:tc>
              <w:tcPr>
                <w:tcW w:w="387" w:type="dxa"/>
              </w:tcPr>
              <w:p w14:paraId="7752AB9E" w14:textId="77777777" w:rsidR="000C5FC0" w:rsidRPr="00F810F6" w:rsidRDefault="000C5FC0" w:rsidP="004224AC">
                <w:pPr>
                  <w:rPr>
                    <w:rFonts w:ascii="Calibri" w:hAnsi="Calibri" w:cs="Arial"/>
                    <w:lang w:val="en-US"/>
                  </w:rPr>
                </w:pPr>
              </w:p>
            </w:tc>
            <w:tc>
              <w:tcPr>
                <w:tcW w:w="387" w:type="dxa"/>
              </w:tcPr>
              <w:p w14:paraId="398EC9C1"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35DEC69B"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3E760BD0"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51B00CCB"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9E7A69A"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76EF607F"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5855E052"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718B911D"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124AF1E2"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602E37C0"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681DB9FB"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5774CE57"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371CB89F" w14:textId="77777777" w:rsidR="000C5FC0" w:rsidRPr="00F810F6" w:rsidRDefault="000C5FC0" w:rsidP="004224AC">
                <w:pPr>
                  <w:rPr>
                    <w:rFonts w:ascii="Calibri" w:hAnsi="Calibri" w:cs="Arial"/>
                    <w:lang w:val="en-US"/>
                  </w:rPr>
                </w:pPr>
              </w:p>
            </w:tc>
          </w:tr>
          <w:tr w:rsidR="000C5FC0" w:rsidRPr="00C63BFE" w14:paraId="3652379A" w14:textId="77777777" w:rsidTr="00B95EDA">
            <w:trPr>
              <w:trHeight w:val="288"/>
              <w:jc w:val="center"/>
            </w:trPr>
            <w:tc>
              <w:tcPr>
                <w:tcW w:w="2906" w:type="dxa"/>
                <w:gridSpan w:val="3"/>
                <w:tcBorders>
                  <w:right w:val="single" w:sz="36" w:space="0" w:color="auto"/>
                </w:tcBorders>
              </w:tcPr>
              <w:p w14:paraId="2952C496"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674C7898" w14:textId="77777777" w:rsidR="000C5FC0" w:rsidRPr="00F810F6" w:rsidRDefault="000C5FC0" w:rsidP="004224AC">
                <w:pPr>
                  <w:rPr>
                    <w:rFonts w:ascii="Calibri" w:hAnsi="Calibri" w:cs="Arial"/>
                    <w:lang w:val="en-US"/>
                  </w:rPr>
                </w:pPr>
              </w:p>
            </w:tc>
            <w:tc>
              <w:tcPr>
                <w:tcW w:w="387" w:type="dxa"/>
              </w:tcPr>
              <w:p w14:paraId="7BBB51B5" w14:textId="77777777" w:rsidR="000C5FC0" w:rsidRPr="00F810F6" w:rsidRDefault="000C5FC0" w:rsidP="004224AC">
                <w:pPr>
                  <w:rPr>
                    <w:rFonts w:ascii="Calibri" w:hAnsi="Calibri" w:cs="Arial"/>
                    <w:lang w:val="en-US"/>
                  </w:rPr>
                </w:pPr>
              </w:p>
            </w:tc>
            <w:tc>
              <w:tcPr>
                <w:tcW w:w="387" w:type="dxa"/>
              </w:tcPr>
              <w:p w14:paraId="5C3A7B92" w14:textId="77777777" w:rsidR="000C5FC0" w:rsidRPr="00F810F6" w:rsidRDefault="000C5FC0" w:rsidP="004224AC">
                <w:pPr>
                  <w:rPr>
                    <w:rFonts w:ascii="Calibri" w:hAnsi="Calibri" w:cs="Arial"/>
                    <w:lang w:val="en-US"/>
                  </w:rPr>
                </w:pPr>
              </w:p>
            </w:tc>
            <w:tc>
              <w:tcPr>
                <w:tcW w:w="387" w:type="dxa"/>
              </w:tcPr>
              <w:p w14:paraId="4AA382C1" w14:textId="77777777" w:rsidR="000C5FC0" w:rsidRPr="00F810F6" w:rsidRDefault="000C5FC0" w:rsidP="004224AC">
                <w:pPr>
                  <w:rPr>
                    <w:rFonts w:ascii="Calibri" w:hAnsi="Calibri" w:cs="Arial"/>
                    <w:lang w:val="en-US"/>
                  </w:rPr>
                </w:pPr>
              </w:p>
            </w:tc>
            <w:tc>
              <w:tcPr>
                <w:tcW w:w="387" w:type="dxa"/>
              </w:tcPr>
              <w:p w14:paraId="7DDC0378"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7C7E1F3B"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0D811864"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2C9174D8"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33C4501"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A301C98"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42C5B5E8"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35E05215"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79B9D06F"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687E263C"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4A8DCC00"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3CD7EDAC"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42C5B8E0" w14:textId="77777777" w:rsidR="000C5FC0" w:rsidRPr="00F810F6" w:rsidRDefault="000C5FC0" w:rsidP="004224AC">
                <w:pPr>
                  <w:rPr>
                    <w:rFonts w:ascii="Calibri" w:hAnsi="Calibri" w:cs="Arial"/>
                    <w:lang w:val="en-US"/>
                  </w:rPr>
                </w:pPr>
              </w:p>
            </w:tc>
          </w:tr>
          <w:tr w:rsidR="000C5FC0" w:rsidRPr="00C63BFE" w14:paraId="615E3A84" w14:textId="77777777" w:rsidTr="00B95EDA">
            <w:trPr>
              <w:trHeight w:val="288"/>
              <w:jc w:val="center"/>
            </w:trPr>
            <w:tc>
              <w:tcPr>
                <w:tcW w:w="2906" w:type="dxa"/>
                <w:gridSpan w:val="3"/>
                <w:tcBorders>
                  <w:right w:val="single" w:sz="36" w:space="0" w:color="auto"/>
                </w:tcBorders>
              </w:tcPr>
              <w:p w14:paraId="0B2BDAB4"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2C71D102" w14:textId="77777777" w:rsidR="000C5FC0" w:rsidRPr="00F810F6" w:rsidRDefault="000C5FC0" w:rsidP="004224AC">
                <w:pPr>
                  <w:rPr>
                    <w:rFonts w:ascii="Calibri" w:hAnsi="Calibri" w:cs="Arial"/>
                    <w:lang w:val="en-US"/>
                  </w:rPr>
                </w:pPr>
              </w:p>
            </w:tc>
            <w:tc>
              <w:tcPr>
                <w:tcW w:w="387" w:type="dxa"/>
              </w:tcPr>
              <w:p w14:paraId="256BF43F" w14:textId="77777777" w:rsidR="000C5FC0" w:rsidRPr="00F810F6" w:rsidRDefault="000C5FC0" w:rsidP="004224AC">
                <w:pPr>
                  <w:rPr>
                    <w:rFonts w:ascii="Calibri" w:hAnsi="Calibri" w:cs="Arial"/>
                    <w:lang w:val="en-US"/>
                  </w:rPr>
                </w:pPr>
              </w:p>
            </w:tc>
            <w:tc>
              <w:tcPr>
                <w:tcW w:w="387" w:type="dxa"/>
              </w:tcPr>
              <w:p w14:paraId="3985E968" w14:textId="77777777" w:rsidR="000C5FC0" w:rsidRPr="00F810F6" w:rsidRDefault="000C5FC0" w:rsidP="004224AC">
                <w:pPr>
                  <w:rPr>
                    <w:rFonts w:ascii="Calibri" w:hAnsi="Calibri" w:cs="Arial"/>
                    <w:lang w:val="en-US"/>
                  </w:rPr>
                </w:pPr>
              </w:p>
            </w:tc>
            <w:tc>
              <w:tcPr>
                <w:tcW w:w="387" w:type="dxa"/>
              </w:tcPr>
              <w:p w14:paraId="6158106C" w14:textId="77777777" w:rsidR="000C5FC0" w:rsidRPr="00F810F6" w:rsidRDefault="000C5FC0" w:rsidP="004224AC">
                <w:pPr>
                  <w:rPr>
                    <w:rFonts w:ascii="Calibri" w:hAnsi="Calibri" w:cs="Arial"/>
                    <w:lang w:val="en-US"/>
                  </w:rPr>
                </w:pPr>
              </w:p>
            </w:tc>
            <w:tc>
              <w:tcPr>
                <w:tcW w:w="387" w:type="dxa"/>
              </w:tcPr>
              <w:p w14:paraId="0A7AF0AE"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296FF6D7"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475D4F5A"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1BA00D7"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7BF2D72"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C3F3320"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5F991BC1"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0FCA9FBF"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6B5F13B0"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398334B5"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7989E1A3"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39A21AE8"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1AEF1751" w14:textId="77777777" w:rsidR="000C5FC0" w:rsidRPr="00F810F6" w:rsidRDefault="000C5FC0" w:rsidP="004224AC">
                <w:pPr>
                  <w:rPr>
                    <w:rFonts w:ascii="Calibri" w:hAnsi="Calibri" w:cs="Arial"/>
                    <w:lang w:val="en-US"/>
                  </w:rPr>
                </w:pPr>
              </w:p>
            </w:tc>
          </w:tr>
          <w:tr w:rsidR="000C5FC0" w:rsidRPr="00C63BFE" w14:paraId="19D0EA98" w14:textId="77777777" w:rsidTr="00B95EDA">
            <w:trPr>
              <w:trHeight w:val="288"/>
              <w:jc w:val="center"/>
            </w:trPr>
            <w:tc>
              <w:tcPr>
                <w:tcW w:w="2906" w:type="dxa"/>
                <w:gridSpan w:val="3"/>
                <w:tcBorders>
                  <w:right w:val="single" w:sz="36" w:space="0" w:color="auto"/>
                </w:tcBorders>
              </w:tcPr>
              <w:p w14:paraId="76F7CDB7"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1B9BD7AC" w14:textId="77777777" w:rsidR="000C5FC0" w:rsidRPr="00F810F6" w:rsidRDefault="000C5FC0" w:rsidP="004224AC">
                <w:pPr>
                  <w:rPr>
                    <w:rFonts w:ascii="Calibri" w:hAnsi="Calibri" w:cs="Arial"/>
                    <w:lang w:val="en-US"/>
                  </w:rPr>
                </w:pPr>
              </w:p>
            </w:tc>
            <w:tc>
              <w:tcPr>
                <w:tcW w:w="387" w:type="dxa"/>
              </w:tcPr>
              <w:p w14:paraId="44ADB46E" w14:textId="77777777" w:rsidR="000C5FC0" w:rsidRPr="00F810F6" w:rsidRDefault="000C5FC0" w:rsidP="004224AC">
                <w:pPr>
                  <w:rPr>
                    <w:rFonts w:ascii="Calibri" w:hAnsi="Calibri" w:cs="Arial"/>
                    <w:lang w:val="en-US"/>
                  </w:rPr>
                </w:pPr>
              </w:p>
            </w:tc>
            <w:tc>
              <w:tcPr>
                <w:tcW w:w="387" w:type="dxa"/>
              </w:tcPr>
              <w:p w14:paraId="56EFBCB9" w14:textId="77777777" w:rsidR="000C5FC0" w:rsidRPr="00F810F6" w:rsidRDefault="000C5FC0" w:rsidP="004224AC">
                <w:pPr>
                  <w:rPr>
                    <w:rFonts w:ascii="Calibri" w:hAnsi="Calibri" w:cs="Arial"/>
                    <w:lang w:val="en-US"/>
                  </w:rPr>
                </w:pPr>
              </w:p>
            </w:tc>
            <w:tc>
              <w:tcPr>
                <w:tcW w:w="387" w:type="dxa"/>
              </w:tcPr>
              <w:p w14:paraId="4627DA1A" w14:textId="77777777" w:rsidR="000C5FC0" w:rsidRPr="00F810F6" w:rsidRDefault="000C5FC0" w:rsidP="004224AC">
                <w:pPr>
                  <w:rPr>
                    <w:rFonts w:ascii="Calibri" w:hAnsi="Calibri" w:cs="Arial"/>
                    <w:lang w:val="en-US"/>
                  </w:rPr>
                </w:pPr>
              </w:p>
            </w:tc>
            <w:tc>
              <w:tcPr>
                <w:tcW w:w="387" w:type="dxa"/>
              </w:tcPr>
              <w:p w14:paraId="01E6E992"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129B3C84"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686D4974"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43A7CC25"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74F7B97"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5F4502A8"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7583C6B6"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5B6B3298"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3A80E270"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7D7BA7C5"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0BE01C8B"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2FB3AA3C"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1A9679F2" w14:textId="77777777" w:rsidR="000C5FC0" w:rsidRPr="00F810F6" w:rsidRDefault="000C5FC0" w:rsidP="004224AC">
                <w:pPr>
                  <w:rPr>
                    <w:rFonts w:ascii="Calibri" w:hAnsi="Calibri" w:cs="Arial"/>
                    <w:lang w:val="en-US"/>
                  </w:rPr>
                </w:pPr>
              </w:p>
            </w:tc>
          </w:tr>
          <w:tr w:rsidR="000C5FC0" w:rsidRPr="00C63BFE" w14:paraId="1FE29306" w14:textId="77777777" w:rsidTr="00B95EDA">
            <w:trPr>
              <w:trHeight w:val="288"/>
              <w:jc w:val="center"/>
            </w:trPr>
            <w:tc>
              <w:tcPr>
                <w:tcW w:w="2906" w:type="dxa"/>
                <w:gridSpan w:val="3"/>
                <w:tcBorders>
                  <w:right w:val="single" w:sz="36" w:space="0" w:color="auto"/>
                </w:tcBorders>
              </w:tcPr>
              <w:p w14:paraId="7EC48D1A"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55660E03" w14:textId="77777777" w:rsidR="000C5FC0" w:rsidRPr="00F810F6" w:rsidRDefault="000C5FC0" w:rsidP="004224AC">
                <w:pPr>
                  <w:rPr>
                    <w:rFonts w:ascii="Calibri" w:hAnsi="Calibri" w:cs="Arial"/>
                    <w:lang w:val="en-US"/>
                  </w:rPr>
                </w:pPr>
              </w:p>
            </w:tc>
            <w:tc>
              <w:tcPr>
                <w:tcW w:w="387" w:type="dxa"/>
              </w:tcPr>
              <w:p w14:paraId="473474C3" w14:textId="77777777" w:rsidR="000C5FC0" w:rsidRPr="00F810F6" w:rsidRDefault="000C5FC0" w:rsidP="004224AC">
                <w:pPr>
                  <w:rPr>
                    <w:rFonts w:ascii="Calibri" w:hAnsi="Calibri" w:cs="Arial"/>
                    <w:lang w:val="en-US"/>
                  </w:rPr>
                </w:pPr>
              </w:p>
            </w:tc>
            <w:tc>
              <w:tcPr>
                <w:tcW w:w="387" w:type="dxa"/>
              </w:tcPr>
              <w:p w14:paraId="4270375A" w14:textId="77777777" w:rsidR="000C5FC0" w:rsidRPr="00F810F6" w:rsidRDefault="000C5FC0" w:rsidP="004224AC">
                <w:pPr>
                  <w:rPr>
                    <w:rFonts w:ascii="Calibri" w:hAnsi="Calibri" w:cs="Arial"/>
                    <w:lang w:val="en-US"/>
                  </w:rPr>
                </w:pPr>
              </w:p>
            </w:tc>
            <w:tc>
              <w:tcPr>
                <w:tcW w:w="387" w:type="dxa"/>
              </w:tcPr>
              <w:p w14:paraId="660861B8" w14:textId="77777777" w:rsidR="000C5FC0" w:rsidRPr="00F810F6" w:rsidRDefault="000C5FC0" w:rsidP="004224AC">
                <w:pPr>
                  <w:rPr>
                    <w:rFonts w:ascii="Calibri" w:hAnsi="Calibri" w:cs="Arial"/>
                    <w:lang w:val="en-US"/>
                  </w:rPr>
                </w:pPr>
              </w:p>
            </w:tc>
            <w:tc>
              <w:tcPr>
                <w:tcW w:w="387" w:type="dxa"/>
              </w:tcPr>
              <w:p w14:paraId="6A99AA81"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242F0ED3"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3C588713"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2B42B640"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95680A1"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46916FFD"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54820C09"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1C1487EB"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5AAF0342"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071CE05C"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79D7D3AE"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67E0A522"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302BEAFC" w14:textId="77777777" w:rsidR="000C5FC0" w:rsidRPr="00F810F6" w:rsidRDefault="000C5FC0" w:rsidP="004224AC">
                <w:pPr>
                  <w:rPr>
                    <w:rFonts w:ascii="Calibri" w:hAnsi="Calibri" w:cs="Arial"/>
                    <w:lang w:val="en-US"/>
                  </w:rPr>
                </w:pPr>
              </w:p>
            </w:tc>
          </w:tr>
          <w:tr w:rsidR="000C5FC0" w:rsidRPr="00C63BFE" w14:paraId="003F9DE6" w14:textId="77777777" w:rsidTr="00B95EDA">
            <w:trPr>
              <w:trHeight w:val="288"/>
              <w:jc w:val="center"/>
            </w:trPr>
            <w:tc>
              <w:tcPr>
                <w:tcW w:w="2906" w:type="dxa"/>
                <w:gridSpan w:val="3"/>
                <w:tcBorders>
                  <w:right w:val="single" w:sz="36" w:space="0" w:color="auto"/>
                </w:tcBorders>
              </w:tcPr>
              <w:p w14:paraId="522F1FFA"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74EA88A4" w14:textId="77777777" w:rsidR="000C5FC0" w:rsidRPr="00F810F6" w:rsidRDefault="000C5FC0" w:rsidP="004224AC">
                <w:pPr>
                  <w:rPr>
                    <w:rFonts w:ascii="Calibri" w:hAnsi="Calibri" w:cs="Arial"/>
                    <w:lang w:val="en-US"/>
                  </w:rPr>
                </w:pPr>
              </w:p>
            </w:tc>
            <w:tc>
              <w:tcPr>
                <w:tcW w:w="387" w:type="dxa"/>
              </w:tcPr>
              <w:p w14:paraId="6488FF13" w14:textId="77777777" w:rsidR="000C5FC0" w:rsidRPr="00F810F6" w:rsidRDefault="000C5FC0" w:rsidP="004224AC">
                <w:pPr>
                  <w:rPr>
                    <w:rFonts w:ascii="Calibri" w:hAnsi="Calibri" w:cs="Arial"/>
                    <w:lang w:val="en-US"/>
                  </w:rPr>
                </w:pPr>
              </w:p>
            </w:tc>
            <w:tc>
              <w:tcPr>
                <w:tcW w:w="387" w:type="dxa"/>
              </w:tcPr>
              <w:p w14:paraId="76AE73B6" w14:textId="77777777" w:rsidR="000C5FC0" w:rsidRPr="00F810F6" w:rsidRDefault="000C5FC0" w:rsidP="004224AC">
                <w:pPr>
                  <w:rPr>
                    <w:rFonts w:ascii="Calibri" w:hAnsi="Calibri" w:cs="Arial"/>
                    <w:lang w:val="en-US"/>
                  </w:rPr>
                </w:pPr>
              </w:p>
            </w:tc>
            <w:tc>
              <w:tcPr>
                <w:tcW w:w="387" w:type="dxa"/>
              </w:tcPr>
              <w:p w14:paraId="1D99F7F8" w14:textId="77777777" w:rsidR="000C5FC0" w:rsidRPr="00F810F6" w:rsidRDefault="000C5FC0" w:rsidP="004224AC">
                <w:pPr>
                  <w:rPr>
                    <w:rFonts w:ascii="Calibri" w:hAnsi="Calibri" w:cs="Arial"/>
                    <w:lang w:val="en-US"/>
                  </w:rPr>
                </w:pPr>
              </w:p>
            </w:tc>
            <w:tc>
              <w:tcPr>
                <w:tcW w:w="387" w:type="dxa"/>
              </w:tcPr>
              <w:p w14:paraId="36CA9978"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156E6929"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47C51832"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F3E08E2"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9E7B452"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08FD8F20"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0268703B"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7BA64459"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3498FE06"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6C56081D"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3B823BDE"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0E3F8CE4"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370CC71E" w14:textId="77777777" w:rsidR="000C5FC0" w:rsidRPr="00F810F6" w:rsidRDefault="000C5FC0" w:rsidP="004224AC">
                <w:pPr>
                  <w:rPr>
                    <w:rFonts w:ascii="Calibri" w:hAnsi="Calibri" w:cs="Arial"/>
                    <w:lang w:val="en-US"/>
                  </w:rPr>
                </w:pPr>
              </w:p>
            </w:tc>
          </w:tr>
          <w:tr w:rsidR="000C5FC0" w:rsidRPr="00C63BFE" w14:paraId="46808153" w14:textId="77777777" w:rsidTr="00B95EDA">
            <w:trPr>
              <w:trHeight w:val="288"/>
              <w:jc w:val="center"/>
            </w:trPr>
            <w:tc>
              <w:tcPr>
                <w:tcW w:w="2906" w:type="dxa"/>
                <w:gridSpan w:val="3"/>
                <w:tcBorders>
                  <w:right w:val="single" w:sz="36" w:space="0" w:color="auto"/>
                </w:tcBorders>
              </w:tcPr>
              <w:p w14:paraId="2399256C"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453D61CC" w14:textId="77777777" w:rsidR="000C5FC0" w:rsidRPr="00F810F6" w:rsidRDefault="000C5FC0" w:rsidP="004224AC">
                <w:pPr>
                  <w:rPr>
                    <w:rFonts w:ascii="Calibri" w:hAnsi="Calibri" w:cs="Arial"/>
                    <w:lang w:val="en-US"/>
                  </w:rPr>
                </w:pPr>
              </w:p>
            </w:tc>
            <w:tc>
              <w:tcPr>
                <w:tcW w:w="387" w:type="dxa"/>
              </w:tcPr>
              <w:p w14:paraId="5EDDB4DC" w14:textId="77777777" w:rsidR="000C5FC0" w:rsidRPr="00F810F6" w:rsidRDefault="000C5FC0" w:rsidP="004224AC">
                <w:pPr>
                  <w:rPr>
                    <w:rFonts w:ascii="Calibri" w:hAnsi="Calibri" w:cs="Arial"/>
                    <w:lang w:val="en-US"/>
                  </w:rPr>
                </w:pPr>
              </w:p>
            </w:tc>
            <w:tc>
              <w:tcPr>
                <w:tcW w:w="387" w:type="dxa"/>
              </w:tcPr>
              <w:p w14:paraId="7A704F62" w14:textId="77777777" w:rsidR="000C5FC0" w:rsidRPr="00F810F6" w:rsidRDefault="000C5FC0" w:rsidP="004224AC">
                <w:pPr>
                  <w:rPr>
                    <w:rFonts w:ascii="Calibri" w:hAnsi="Calibri" w:cs="Arial"/>
                    <w:lang w:val="en-US"/>
                  </w:rPr>
                </w:pPr>
              </w:p>
            </w:tc>
            <w:tc>
              <w:tcPr>
                <w:tcW w:w="387" w:type="dxa"/>
              </w:tcPr>
              <w:p w14:paraId="41A25F48" w14:textId="77777777" w:rsidR="000C5FC0" w:rsidRPr="00F810F6" w:rsidRDefault="000C5FC0" w:rsidP="004224AC">
                <w:pPr>
                  <w:rPr>
                    <w:rFonts w:ascii="Calibri" w:hAnsi="Calibri" w:cs="Arial"/>
                    <w:lang w:val="en-US"/>
                  </w:rPr>
                </w:pPr>
              </w:p>
            </w:tc>
            <w:tc>
              <w:tcPr>
                <w:tcW w:w="387" w:type="dxa"/>
              </w:tcPr>
              <w:p w14:paraId="0D2E3097"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400AC5C1"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78516017"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4E05088"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0C7E6D1E"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92CC71A"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75DF1AEA"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0B18877C"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471258EB"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25EA040B"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1DA9D737"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17B21BD2"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26E1FBAA" w14:textId="77777777" w:rsidR="000C5FC0" w:rsidRPr="00F810F6" w:rsidRDefault="000C5FC0" w:rsidP="004224AC">
                <w:pPr>
                  <w:rPr>
                    <w:rFonts w:ascii="Calibri" w:hAnsi="Calibri" w:cs="Arial"/>
                    <w:lang w:val="en-US"/>
                  </w:rPr>
                </w:pPr>
              </w:p>
            </w:tc>
          </w:tr>
          <w:tr w:rsidR="000C5FC0" w:rsidRPr="00C63BFE" w14:paraId="2B249174" w14:textId="77777777" w:rsidTr="00B95EDA">
            <w:trPr>
              <w:trHeight w:val="288"/>
              <w:jc w:val="center"/>
            </w:trPr>
            <w:tc>
              <w:tcPr>
                <w:tcW w:w="2906" w:type="dxa"/>
                <w:gridSpan w:val="3"/>
                <w:tcBorders>
                  <w:right w:val="single" w:sz="36" w:space="0" w:color="auto"/>
                </w:tcBorders>
              </w:tcPr>
              <w:p w14:paraId="4AEE1B74"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2BA003DD" w14:textId="77777777" w:rsidR="000C5FC0" w:rsidRPr="00F810F6" w:rsidRDefault="000C5FC0" w:rsidP="004224AC">
                <w:pPr>
                  <w:rPr>
                    <w:rFonts w:ascii="Calibri" w:hAnsi="Calibri" w:cs="Arial"/>
                    <w:lang w:val="en-US"/>
                  </w:rPr>
                </w:pPr>
              </w:p>
            </w:tc>
            <w:tc>
              <w:tcPr>
                <w:tcW w:w="387" w:type="dxa"/>
              </w:tcPr>
              <w:p w14:paraId="34C0FD24" w14:textId="77777777" w:rsidR="000C5FC0" w:rsidRPr="00F810F6" w:rsidRDefault="000C5FC0" w:rsidP="004224AC">
                <w:pPr>
                  <w:rPr>
                    <w:rFonts w:ascii="Calibri" w:hAnsi="Calibri" w:cs="Arial"/>
                    <w:lang w:val="en-US"/>
                  </w:rPr>
                </w:pPr>
              </w:p>
            </w:tc>
            <w:tc>
              <w:tcPr>
                <w:tcW w:w="387" w:type="dxa"/>
              </w:tcPr>
              <w:p w14:paraId="6ABC2F55" w14:textId="77777777" w:rsidR="000C5FC0" w:rsidRPr="00F810F6" w:rsidRDefault="000C5FC0" w:rsidP="004224AC">
                <w:pPr>
                  <w:rPr>
                    <w:rFonts w:ascii="Calibri" w:hAnsi="Calibri" w:cs="Arial"/>
                    <w:lang w:val="en-US"/>
                  </w:rPr>
                </w:pPr>
              </w:p>
            </w:tc>
            <w:tc>
              <w:tcPr>
                <w:tcW w:w="387" w:type="dxa"/>
              </w:tcPr>
              <w:p w14:paraId="5070C73D" w14:textId="77777777" w:rsidR="000C5FC0" w:rsidRPr="00F810F6" w:rsidRDefault="000C5FC0" w:rsidP="004224AC">
                <w:pPr>
                  <w:rPr>
                    <w:rFonts w:ascii="Calibri" w:hAnsi="Calibri" w:cs="Arial"/>
                    <w:lang w:val="en-US"/>
                  </w:rPr>
                </w:pPr>
              </w:p>
            </w:tc>
            <w:tc>
              <w:tcPr>
                <w:tcW w:w="387" w:type="dxa"/>
              </w:tcPr>
              <w:p w14:paraId="11985690"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1C3D9F44"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0313BC17"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27235D4D"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2BF2D7E"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4B40EF13"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15207D81"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1A7B69EC"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0B9B5516"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611BD201"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0354663B"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57E28E32"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2975E6D0" w14:textId="77777777" w:rsidR="000C5FC0" w:rsidRPr="00F810F6" w:rsidRDefault="000C5FC0" w:rsidP="004224AC">
                <w:pPr>
                  <w:rPr>
                    <w:rFonts w:ascii="Calibri" w:hAnsi="Calibri" w:cs="Arial"/>
                    <w:lang w:val="en-US"/>
                  </w:rPr>
                </w:pPr>
              </w:p>
            </w:tc>
          </w:tr>
          <w:tr w:rsidR="000C5FC0" w:rsidRPr="00C63BFE" w14:paraId="100C3D04" w14:textId="77777777" w:rsidTr="00B95EDA">
            <w:trPr>
              <w:trHeight w:val="288"/>
              <w:jc w:val="center"/>
            </w:trPr>
            <w:tc>
              <w:tcPr>
                <w:tcW w:w="2906" w:type="dxa"/>
                <w:gridSpan w:val="3"/>
                <w:tcBorders>
                  <w:right w:val="single" w:sz="36" w:space="0" w:color="auto"/>
                </w:tcBorders>
              </w:tcPr>
              <w:p w14:paraId="34ECEB74"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00119298" w14:textId="77777777" w:rsidR="000C5FC0" w:rsidRPr="00F810F6" w:rsidRDefault="000C5FC0" w:rsidP="004224AC">
                <w:pPr>
                  <w:rPr>
                    <w:rFonts w:ascii="Calibri" w:hAnsi="Calibri" w:cs="Arial"/>
                    <w:lang w:val="en-US"/>
                  </w:rPr>
                </w:pPr>
              </w:p>
            </w:tc>
            <w:tc>
              <w:tcPr>
                <w:tcW w:w="387" w:type="dxa"/>
              </w:tcPr>
              <w:p w14:paraId="3D316F57" w14:textId="77777777" w:rsidR="000C5FC0" w:rsidRPr="00F810F6" w:rsidRDefault="000C5FC0" w:rsidP="004224AC">
                <w:pPr>
                  <w:rPr>
                    <w:rFonts w:ascii="Calibri" w:hAnsi="Calibri" w:cs="Arial"/>
                    <w:lang w:val="en-US"/>
                  </w:rPr>
                </w:pPr>
              </w:p>
            </w:tc>
            <w:tc>
              <w:tcPr>
                <w:tcW w:w="387" w:type="dxa"/>
              </w:tcPr>
              <w:p w14:paraId="2C893732" w14:textId="77777777" w:rsidR="000C5FC0" w:rsidRPr="00F810F6" w:rsidRDefault="000C5FC0" w:rsidP="004224AC">
                <w:pPr>
                  <w:rPr>
                    <w:rFonts w:ascii="Calibri" w:hAnsi="Calibri" w:cs="Arial"/>
                    <w:lang w:val="en-US"/>
                  </w:rPr>
                </w:pPr>
              </w:p>
            </w:tc>
            <w:tc>
              <w:tcPr>
                <w:tcW w:w="387" w:type="dxa"/>
              </w:tcPr>
              <w:p w14:paraId="2717516E" w14:textId="77777777" w:rsidR="000C5FC0" w:rsidRPr="00F810F6" w:rsidRDefault="000C5FC0" w:rsidP="004224AC">
                <w:pPr>
                  <w:rPr>
                    <w:rFonts w:ascii="Calibri" w:hAnsi="Calibri" w:cs="Arial"/>
                    <w:lang w:val="en-US"/>
                  </w:rPr>
                </w:pPr>
              </w:p>
            </w:tc>
            <w:tc>
              <w:tcPr>
                <w:tcW w:w="387" w:type="dxa"/>
              </w:tcPr>
              <w:p w14:paraId="449BC1C0"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2664C5F5"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030B0E5E"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5A32CEC4"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A330BE5"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435C471A"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46209466"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6AE9F2BB"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2C11DC6E"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44424266"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3CFA261C"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6394DEF4"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613A2E39" w14:textId="77777777" w:rsidR="000C5FC0" w:rsidRPr="00F810F6" w:rsidRDefault="000C5FC0" w:rsidP="004224AC">
                <w:pPr>
                  <w:rPr>
                    <w:rFonts w:ascii="Calibri" w:hAnsi="Calibri" w:cs="Arial"/>
                    <w:lang w:val="en-US"/>
                  </w:rPr>
                </w:pPr>
              </w:p>
            </w:tc>
          </w:tr>
          <w:tr w:rsidR="000C5FC0" w:rsidRPr="00C63BFE" w14:paraId="22B9A0FB" w14:textId="77777777" w:rsidTr="00B95EDA">
            <w:trPr>
              <w:trHeight w:val="413"/>
              <w:jc w:val="center"/>
            </w:trPr>
            <w:tc>
              <w:tcPr>
                <w:tcW w:w="2906" w:type="dxa"/>
                <w:gridSpan w:val="3"/>
                <w:tcBorders>
                  <w:left w:val="nil"/>
                  <w:bottom w:val="nil"/>
                  <w:right w:val="nil"/>
                </w:tcBorders>
              </w:tcPr>
              <w:p w14:paraId="408D830B" w14:textId="77777777" w:rsidR="000C5FC0" w:rsidRPr="00C63BFE" w:rsidRDefault="000C5FC0" w:rsidP="004224AC">
                <w:pPr>
                  <w:rPr>
                    <w:rFonts w:ascii="Calibri" w:hAnsi="Calibri" w:cs="Arial"/>
                    <w:lang w:val="en-US"/>
                  </w:rPr>
                </w:pPr>
                <w:r>
                  <w:rPr>
                    <w:rFonts w:ascii="Calibri" w:hAnsi="Calibri" w:cs="Arial"/>
                    <w:lang w:val="en-US"/>
                  </w:rPr>
                  <w:t xml:space="preserve"> </w:t>
                </w:r>
              </w:p>
            </w:tc>
            <w:tc>
              <w:tcPr>
                <w:tcW w:w="387" w:type="dxa"/>
                <w:tcBorders>
                  <w:left w:val="nil"/>
                  <w:bottom w:val="nil"/>
                  <w:right w:val="nil"/>
                </w:tcBorders>
              </w:tcPr>
              <w:p w14:paraId="0FE90681"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79AB3D9B"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39674CBC"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4AF791A7"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169B86D7" w14:textId="77777777" w:rsidR="000C5FC0" w:rsidRPr="00C63BFE" w:rsidRDefault="000C5FC0" w:rsidP="004224AC">
                <w:pPr>
                  <w:rPr>
                    <w:rFonts w:ascii="Calibri" w:hAnsi="Calibri" w:cs="Arial"/>
                    <w:lang w:val="en-US"/>
                  </w:rPr>
                </w:pPr>
              </w:p>
            </w:tc>
            <w:tc>
              <w:tcPr>
                <w:tcW w:w="425" w:type="dxa"/>
                <w:tcBorders>
                  <w:left w:val="nil"/>
                  <w:bottom w:val="nil"/>
                  <w:right w:val="nil"/>
                </w:tcBorders>
              </w:tcPr>
              <w:p w14:paraId="6790B168" w14:textId="77777777" w:rsidR="000C5FC0" w:rsidRPr="00C63BFE" w:rsidRDefault="000C5FC0" w:rsidP="004224AC">
                <w:pPr>
                  <w:rPr>
                    <w:rFonts w:ascii="Calibri" w:hAnsi="Calibri" w:cs="Arial"/>
                    <w:lang w:val="en-US"/>
                  </w:rPr>
                </w:pPr>
              </w:p>
            </w:tc>
            <w:tc>
              <w:tcPr>
                <w:tcW w:w="387" w:type="dxa"/>
                <w:tcBorders>
                  <w:left w:val="nil"/>
                  <w:bottom w:val="nil"/>
                  <w:right w:val="nil"/>
                </w:tcBorders>
                <w:shd w:val="clear" w:color="auto" w:fill="auto"/>
              </w:tcPr>
              <w:p w14:paraId="34F2D1AD" w14:textId="77777777" w:rsidR="000C5FC0" w:rsidRPr="00C63BFE" w:rsidRDefault="000C5FC0" w:rsidP="004224AC">
                <w:pPr>
                  <w:rPr>
                    <w:rFonts w:ascii="Calibri" w:hAnsi="Calibri" w:cs="Arial"/>
                    <w:lang w:val="en-US"/>
                  </w:rPr>
                </w:pPr>
              </w:p>
            </w:tc>
            <w:tc>
              <w:tcPr>
                <w:tcW w:w="387" w:type="dxa"/>
                <w:tcBorders>
                  <w:left w:val="nil"/>
                  <w:bottom w:val="nil"/>
                  <w:right w:val="nil"/>
                </w:tcBorders>
                <w:shd w:val="clear" w:color="auto" w:fill="auto"/>
              </w:tcPr>
              <w:p w14:paraId="6262AD17"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7E9743FD" w14:textId="77777777" w:rsidR="000C5FC0" w:rsidRPr="00C63BFE" w:rsidRDefault="000C5FC0" w:rsidP="004224AC">
                <w:pPr>
                  <w:rPr>
                    <w:rFonts w:ascii="Calibri" w:hAnsi="Calibri" w:cs="Arial"/>
                    <w:lang w:val="en-US"/>
                  </w:rPr>
                </w:pPr>
              </w:p>
            </w:tc>
            <w:tc>
              <w:tcPr>
                <w:tcW w:w="387" w:type="dxa"/>
                <w:tcBorders>
                  <w:left w:val="nil"/>
                  <w:bottom w:val="nil"/>
                  <w:right w:val="nil"/>
                </w:tcBorders>
                <w:shd w:val="clear" w:color="auto" w:fill="auto"/>
              </w:tcPr>
              <w:p w14:paraId="0C182BB0" w14:textId="77777777" w:rsidR="000C5FC0" w:rsidRPr="00C63BFE" w:rsidRDefault="000C5FC0" w:rsidP="004224AC">
                <w:pPr>
                  <w:rPr>
                    <w:rFonts w:ascii="Calibri" w:hAnsi="Calibri" w:cs="Arial"/>
                    <w:lang w:val="en-US"/>
                  </w:rPr>
                </w:pPr>
              </w:p>
            </w:tc>
            <w:tc>
              <w:tcPr>
                <w:tcW w:w="430" w:type="dxa"/>
                <w:tcBorders>
                  <w:left w:val="nil"/>
                  <w:bottom w:val="nil"/>
                  <w:right w:val="nil"/>
                </w:tcBorders>
                <w:shd w:val="clear" w:color="auto" w:fill="auto"/>
              </w:tcPr>
              <w:p w14:paraId="1650AC46" w14:textId="77777777" w:rsidR="000C5FC0" w:rsidRPr="00C63BFE" w:rsidRDefault="000C5FC0" w:rsidP="004224AC">
                <w:pPr>
                  <w:rPr>
                    <w:rFonts w:ascii="Calibri" w:hAnsi="Calibri" w:cs="Arial"/>
                    <w:lang w:val="en-US"/>
                  </w:rPr>
                </w:pPr>
              </w:p>
            </w:tc>
            <w:tc>
              <w:tcPr>
                <w:tcW w:w="444" w:type="dxa"/>
                <w:gridSpan w:val="2"/>
                <w:tcBorders>
                  <w:left w:val="nil"/>
                  <w:bottom w:val="nil"/>
                  <w:right w:val="nil"/>
                </w:tcBorders>
                <w:shd w:val="clear" w:color="auto" w:fill="auto"/>
              </w:tcPr>
              <w:p w14:paraId="2FEDA8C9" w14:textId="77777777" w:rsidR="000C5FC0" w:rsidRPr="00C63BFE" w:rsidRDefault="000C5FC0" w:rsidP="004224AC">
                <w:pPr>
                  <w:rPr>
                    <w:rFonts w:ascii="Calibri" w:hAnsi="Calibri" w:cs="Arial"/>
                    <w:lang w:val="en-US"/>
                  </w:rPr>
                </w:pPr>
              </w:p>
            </w:tc>
            <w:tc>
              <w:tcPr>
                <w:tcW w:w="439" w:type="dxa"/>
                <w:tcBorders>
                  <w:left w:val="nil"/>
                  <w:bottom w:val="nil"/>
                  <w:right w:val="nil"/>
                </w:tcBorders>
                <w:shd w:val="clear" w:color="auto" w:fill="auto"/>
              </w:tcPr>
              <w:p w14:paraId="4B70F911" w14:textId="77777777" w:rsidR="000C5FC0" w:rsidRPr="00C63BFE" w:rsidRDefault="000C5FC0" w:rsidP="004224AC">
                <w:pPr>
                  <w:jc w:val="right"/>
                  <w:rPr>
                    <w:rFonts w:ascii="Calibri" w:hAnsi="Calibri" w:cs="Arial"/>
                    <w:lang w:val="en-US"/>
                  </w:rPr>
                </w:pPr>
              </w:p>
            </w:tc>
            <w:tc>
              <w:tcPr>
                <w:tcW w:w="2897" w:type="dxa"/>
                <w:gridSpan w:val="5"/>
                <w:tcBorders>
                  <w:left w:val="nil"/>
                  <w:bottom w:val="single" w:sz="4" w:space="0" w:color="auto"/>
                  <w:right w:val="nil"/>
                </w:tcBorders>
                <w:shd w:val="clear" w:color="auto" w:fill="auto"/>
              </w:tcPr>
              <w:p w14:paraId="480FD70B" w14:textId="77777777" w:rsidR="000C5FC0" w:rsidRPr="00C63BFE" w:rsidRDefault="000C5FC0" w:rsidP="004224AC">
                <w:pPr>
                  <w:rPr>
                    <w:rFonts w:ascii="Calibri" w:hAnsi="Calibri" w:cs="Arial"/>
                    <w:lang w:val="en-US"/>
                  </w:rPr>
                </w:pPr>
              </w:p>
            </w:tc>
          </w:tr>
          <w:tr w:rsidR="000C5FC0" w:rsidRPr="00C63BFE" w14:paraId="151AE374" w14:textId="77777777" w:rsidTr="00B95EDA">
            <w:trPr>
              <w:jc w:val="center"/>
            </w:trPr>
            <w:tc>
              <w:tcPr>
                <w:tcW w:w="1002" w:type="dxa"/>
                <w:tcBorders>
                  <w:top w:val="nil"/>
                  <w:left w:val="nil"/>
                  <w:bottom w:val="nil"/>
                  <w:right w:val="nil"/>
                </w:tcBorders>
              </w:tcPr>
              <w:p w14:paraId="46618ACF" w14:textId="77777777" w:rsidR="000C5FC0" w:rsidRPr="00C63BFE" w:rsidRDefault="000C5FC0" w:rsidP="004224AC">
                <w:pPr>
                  <w:jc w:val="right"/>
                  <w:rPr>
                    <w:rFonts w:ascii="Calibri" w:hAnsi="Calibri" w:cs="Arial"/>
                    <w:lang w:val="en-US"/>
                  </w:rPr>
                </w:pPr>
              </w:p>
            </w:tc>
            <w:tc>
              <w:tcPr>
                <w:tcW w:w="325" w:type="dxa"/>
                <w:tcBorders>
                  <w:top w:val="nil"/>
                  <w:left w:val="nil"/>
                  <w:bottom w:val="nil"/>
                  <w:right w:val="nil"/>
                </w:tcBorders>
              </w:tcPr>
              <w:p w14:paraId="271707EF" w14:textId="77777777" w:rsidR="000C5FC0" w:rsidRPr="00C63BFE" w:rsidRDefault="000C5FC0" w:rsidP="004224AC">
                <w:pPr>
                  <w:jc w:val="right"/>
                  <w:rPr>
                    <w:rFonts w:ascii="Calibri" w:hAnsi="Calibri" w:cs="Arial"/>
                    <w:lang w:val="en-US"/>
                  </w:rPr>
                </w:pPr>
              </w:p>
            </w:tc>
            <w:tc>
              <w:tcPr>
                <w:tcW w:w="6800" w:type="dxa"/>
                <w:gridSpan w:val="15"/>
                <w:tcBorders>
                  <w:top w:val="nil"/>
                  <w:left w:val="nil"/>
                  <w:bottom w:val="nil"/>
                  <w:right w:val="nil"/>
                </w:tcBorders>
              </w:tcPr>
              <w:p w14:paraId="39982268" w14:textId="77777777" w:rsidR="000C5FC0" w:rsidRPr="00C63BFE" w:rsidRDefault="000C5FC0" w:rsidP="004224AC">
                <w:pPr>
                  <w:jc w:val="right"/>
                  <w:rPr>
                    <w:rFonts w:ascii="Calibri" w:hAnsi="Calibri" w:cs="Arial"/>
                    <w:lang w:val="en-US"/>
                  </w:rPr>
                </w:pPr>
              </w:p>
            </w:tc>
            <w:tc>
              <w:tcPr>
                <w:tcW w:w="2897" w:type="dxa"/>
                <w:gridSpan w:val="5"/>
                <w:tcBorders>
                  <w:top w:val="single" w:sz="4" w:space="0" w:color="auto"/>
                  <w:left w:val="nil"/>
                  <w:bottom w:val="nil"/>
                  <w:right w:val="nil"/>
                </w:tcBorders>
              </w:tcPr>
              <w:p w14:paraId="1C6CCDAB" w14:textId="77777777" w:rsidR="000C5FC0" w:rsidRPr="00C63BFE" w:rsidRDefault="000C5FC0" w:rsidP="004224AC">
                <w:pPr>
                  <w:rPr>
                    <w:rFonts w:ascii="Calibri" w:hAnsi="Calibri" w:cs="Arial"/>
                    <w:b/>
                    <w:sz w:val="12"/>
                    <w:szCs w:val="12"/>
                    <w:lang w:val="en-US"/>
                  </w:rPr>
                </w:pPr>
                <w:r w:rsidRPr="00C63BFE">
                  <w:rPr>
                    <w:rFonts w:ascii="Calibri" w:hAnsi="Calibri" w:cs="Arial"/>
                    <w:b/>
                    <w:sz w:val="12"/>
                    <w:szCs w:val="12"/>
                    <w:lang w:val="en-US"/>
                  </w:rPr>
                  <w:t>Date</w:t>
                </w:r>
              </w:p>
            </w:tc>
          </w:tr>
          <w:tr w:rsidR="000C5FC0" w:rsidRPr="00C63BFE" w14:paraId="7F6550FB" w14:textId="77777777" w:rsidTr="00B95EDA">
            <w:trPr>
              <w:jc w:val="center"/>
            </w:trPr>
            <w:tc>
              <w:tcPr>
                <w:tcW w:w="1002" w:type="dxa"/>
                <w:tcBorders>
                  <w:top w:val="nil"/>
                  <w:left w:val="nil"/>
                  <w:right w:val="nil"/>
                </w:tcBorders>
              </w:tcPr>
              <w:p w14:paraId="439493CF" w14:textId="77777777" w:rsidR="000C5FC0" w:rsidRPr="00C63BFE" w:rsidRDefault="000C5FC0" w:rsidP="004224AC">
                <w:pPr>
                  <w:rPr>
                    <w:rFonts w:ascii="Calibri" w:hAnsi="Calibri" w:cs="Arial"/>
                    <w:lang w:val="en-US"/>
                  </w:rPr>
                </w:pPr>
              </w:p>
            </w:tc>
            <w:tc>
              <w:tcPr>
                <w:tcW w:w="3839" w:type="dxa"/>
                <w:gridSpan w:val="7"/>
                <w:tcBorders>
                  <w:top w:val="nil"/>
                  <w:left w:val="nil"/>
                  <w:right w:val="nil"/>
                </w:tcBorders>
              </w:tcPr>
              <w:p w14:paraId="35F74EA8" w14:textId="77777777" w:rsidR="000C5FC0" w:rsidRPr="00C63BFE" w:rsidRDefault="000C5FC0" w:rsidP="004224AC">
                <w:pPr>
                  <w:rPr>
                    <w:rFonts w:ascii="Calibri" w:hAnsi="Calibri" w:cs="Arial"/>
                    <w:lang w:val="en-US"/>
                  </w:rPr>
                </w:pPr>
              </w:p>
            </w:tc>
            <w:tc>
              <w:tcPr>
                <w:tcW w:w="425" w:type="dxa"/>
                <w:tcBorders>
                  <w:top w:val="nil"/>
                  <w:left w:val="nil"/>
                  <w:bottom w:val="nil"/>
                  <w:right w:val="nil"/>
                </w:tcBorders>
              </w:tcPr>
              <w:p w14:paraId="6B91506E" w14:textId="77777777" w:rsidR="000C5FC0" w:rsidRPr="00C63BFE" w:rsidRDefault="000C5FC0" w:rsidP="004224AC">
                <w:pPr>
                  <w:rPr>
                    <w:rFonts w:ascii="Calibri" w:hAnsi="Calibri" w:cs="Arial"/>
                    <w:lang w:val="en-US"/>
                  </w:rPr>
                </w:pPr>
              </w:p>
            </w:tc>
            <w:tc>
              <w:tcPr>
                <w:tcW w:w="387" w:type="dxa"/>
                <w:tcBorders>
                  <w:top w:val="nil"/>
                  <w:left w:val="nil"/>
                  <w:right w:val="nil"/>
                </w:tcBorders>
              </w:tcPr>
              <w:p w14:paraId="40C77E27" w14:textId="77777777" w:rsidR="000C5FC0" w:rsidRPr="00C63BFE" w:rsidRDefault="000C5FC0" w:rsidP="004224AC">
                <w:pPr>
                  <w:rPr>
                    <w:rFonts w:ascii="Calibri" w:hAnsi="Calibri" w:cs="Arial"/>
                    <w:lang w:val="en-US"/>
                  </w:rPr>
                </w:pPr>
              </w:p>
            </w:tc>
            <w:tc>
              <w:tcPr>
                <w:tcW w:w="2000" w:type="dxa"/>
                <w:gridSpan w:val="5"/>
                <w:tcBorders>
                  <w:top w:val="nil"/>
                  <w:left w:val="nil"/>
                  <w:right w:val="nil"/>
                </w:tcBorders>
                <w:shd w:val="clear" w:color="auto" w:fill="auto"/>
              </w:tcPr>
              <w:p w14:paraId="403F711D" w14:textId="77777777" w:rsidR="000C5FC0" w:rsidRPr="00C63BFE" w:rsidRDefault="000C5FC0" w:rsidP="004224AC">
                <w:pPr>
                  <w:rPr>
                    <w:rFonts w:ascii="Calibri" w:hAnsi="Calibri" w:cs="Arial"/>
                    <w:lang w:val="en-US"/>
                  </w:rPr>
                </w:pPr>
              </w:p>
            </w:tc>
            <w:tc>
              <w:tcPr>
                <w:tcW w:w="474" w:type="dxa"/>
                <w:gridSpan w:val="2"/>
                <w:tcBorders>
                  <w:top w:val="nil"/>
                  <w:left w:val="nil"/>
                  <w:bottom w:val="nil"/>
                  <w:right w:val="nil"/>
                </w:tcBorders>
                <w:shd w:val="clear" w:color="auto" w:fill="auto"/>
              </w:tcPr>
              <w:p w14:paraId="5CE3424C" w14:textId="77777777" w:rsidR="000C5FC0" w:rsidRPr="00C63BFE" w:rsidRDefault="000C5FC0" w:rsidP="004224AC">
                <w:pPr>
                  <w:rPr>
                    <w:rFonts w:ascii="Calibri" w:hAnsi="Calibri" w:cs="Arial"/>
                    <w:lang w:val="en-US"/>
                  </w:rPr>
                </w:pPr>
              </w:p>
            </w:tc>
            <w:tc>
              <w:tcPr>
                <w:tcW w:w="2897" w:type="dxa"/>
                <w:gridSpan w:val="5"/>
                <w:tcBorders>
                  <w:top w:val="nil"/>
                  <w:left w:val="nil"/>
                  <w:right w:val="nil"/>
                </w:tcBorders>
                <w:shd w:val="clear" w:color="auto" w:fill="auto"/>
              </w:tcPr>
              <w:p w14:paraId="15733282" w14:textId="77777777" w:rsidR="000C5FC0" w:rsidRPr="00C63BFE" w:rsidRDefault="000C5FC0" w:rsidP="004224AC">
                <w:pPr>
                  <w:rPr>
                    <w:rFonts w:ascii="Calibri" w:hAnsi="Calibri" w:cs="Arial"/>
                    <w:lang w:val="en-US"/>
                  </w:rPr>
                </w:pPr>
              </w:p>
            </w:tc>
          </w:tr>
          <w:tr w:rsidR="000C5FC0" w:rsidRPr="00C63BFE" w14:paraId="1CD229C4" w14:textId="77777777" w:rsidTr="00B95EDA">
            <w:trPr>
              <w:jc w:val="center"/>
            </w:trPr>
            <w:tc>
              <w:tcPr>
                <w:tcW w:w="1002" w:type="dxa"/>
                <w:tcBorders>
                  <w:left w:val="nil"/>
                  <w:bottom w:val="nil"/>
                  <w:right w:val="nil"/>
                </w:tcBorders>
              </w:tcPr>
              <w:p w14:paraId="6CE0B061" w14:textId="77777777" w:rsidR="000C5FC0" w:rsidRPr="00C63BFE" w:rsidRDefault="000C5FC0" w:rsidP="004224AC">
                <w:pPr>
                  <w:rPr>
                    <w:rFonts w:ascii="Calibri" w:hAnsi="Calibri" w:cs="Arial"/>
                    <w:b/>
                    <w:sz w:val="12"/>
                    <w:szCs w:val="12"/>
                    <w:lang w:val="en-US"/>
                  </w:rPr>
                </w:pPr>
              </w:p>
            </w:tc>
            <w:tc>
              <w:tcPr>
                <w:tcW w:w="3839" w:type="dxa"/>
                <w:gridSpan w:val="7"/>
                <w:tcBorders>
                  <w:left w:val="nil"/>
                  <w:bottom w:val="nil"/>
                  <w:right w:val="nil"/>
                </w:tcBorders>
              </w:tcPr>
              <w:p w14:paraId="02DB7B8B" w14:textId="77777777" w:rsidR="000C5FC0" w:rsidRPr="00C63BFE" w:rsidRDefault="000C5FC0" w:rsidP="004224AC">
                <w:pPr>
                  <w:rPr>
                    <w:rFonts w:ascii="Calibri" w:hAnsi="Calibri" w:cs="Arial"/>
                    <w:b/>
                    <w:sz w:val="12"/>
                    <w:szCs w:val="12"/>
                    <w:lang w:val="en-US"/>
                  </w:rPr>
                </w:pPr>
                <w:r w:rsidRPr="00C63BFE">
                  <w:rPr>
                    <w:rFonts w:ascii="Calibri" w:hAnsi="Calibri" w:cs="Arial"/>
                    <w:b/>
                    <w:sz w:val="12"/>
                    <w:szCs w:val="12"/>
                    <w:lang w:val="en-US"/>
                  </w:rPr>
                  <w:t>Local Officer</w:t>
                </w:r>
              </w:p>
            </w:tc>
            <w:tc>
              <w:tcPr>
                <w:tcW w:w="425" w:type="dxa"/>
                <w:tcBorders>
                  <w:top w:val="nil"/>
                  <w:left w:val="nil"/>
                  <w:bottom w:val="nil"/>
                  <w:right w:val="nil"/>
                </w:tcBorders>
              </w:tcPr>
              <w:p w14:paraId="391F322D" w14:textId="77777777" w:rsidR="000C5FC0" w:rsidRPr="00C63BFE" w:rsidRDefault="000C5FC0" w:rsidP="004224AC">
                <w:pPr>
                  <w:rPr>
                    <w:rFonts w:ascii="Calibri" w:hAnsi="Calibri" w:cs="Arial"/>
                    <w:b/>
                    <w:sz w:val="12"/>
                    <w:szCs w:val="12"/>
                    <w:lang w:val="en-US"/>
                  </w:rPr>
                </w:pPr>
              </w:p>
            </w:tc>
            <w:tc>
              <w:tcPr>
                <w:tcW w:w="387" w:type="dxa"/>
                <w:tcBorders>
                  <w:left w:val="nil"/>
                  <w:bottom w:val="nil"/>
                  <w:right w:val="nil"/>
                </w:tcBorders>
              </w:tcPr>
              <w:p w14:paraId="7CD4C868" w14:textId="77777777" w:rsidR="000C5FC0" w:rsidRPr="00C63BFE" w:rsidRDefault="000C5FC0" w:rsidP="004224AC">
                <w:pPr>
                  <w:rPr>
                    <w:rFonts w:ascii="Calibri" w:hAnsi="Calibri" w:cs="Arial"/>
                    <w:b/>
                    <w:sz w:val="12"/>
                    <w:szCs w:val="12"/>
                    <w:lang w:val="en-US"/>
                  </w:rPr>
                </w:pPr>
              </w:p>
            </w:tc>
            <w:tc>
              <w:tcPr>
                <w:tcW w:w="2000" w:type="dxa"/>
                <w:gridSpan w:val="5"/>
                <w:tcBorders>
                  <w:left w:val="nil"/>
                  <w:bottom w:val="nil"/>
                  <w:right w:val="nil"/>
                </w:tcBorders>
                <w:shd w:val="clear" w:color="auto" w:fill="auto"/>
              </w:tcPr>
              <w:p w14:paraId="0A192962" w14:textId="77777777" w:rsidR="000C5FC0" w:rsidRPr="00C63BFE" w:rsidRDefault="000C5FC0" w:rsidP="004224AC">
                <w:pPr>
                  <w:rPr>
                    <w:rFonts w:ascii="Calibri" w:hAnsi="Calibri" w:cs="Arial"/>
                    <w:b/>
                    <w:sz w:val="12"/>
                    <w:szCs w:val="12"/>
                    <w:lang w:val="en-US"/>
                  </w:rPr>
                </w:pPr>
                <w:r w:rsidRPr="00C63BFE">
                  <w:rPr>
                    <w:rFonts w:ascii="Calibri" w:hAnsi="Calibri" w:cs="Arial"/>
                    <w:b/>
                    <w:sz w:val="12"/>
                    <w:szCs w:val="12"/>
                    <w:lang w:val="en-US"/>
                  </w:rPr>
                  <w:t>Corps Officer</w:t>
                </w:r>
              </w:p>
            </w:tc>
            <w:tc>
              <w:tcPr>
                <w:tcW w:w="474" w:type="dxa"/>
                <w:gridSpan w:val="2"/>
                <w:tcBorders>
                  <w:top w:val="nil"/>
                  <w:left w:val="nil"/>
                  <w:bottom w:val="nil"/>
                  <w:right w:val="nil"/>
                </w:tcBorders>
                <w:shd w:val="clear" w:color="auto" w:fill="auto"/>
              </w:tcPr>
              <w:p w14:paraId="025541CA" w14:textId="77777777" w:rsidR="000C5FC0" w:rsidRPr="00C63BFE" w:rsidRDefault="000C5FC0" w:rsidP="004224AC">
                <w:pPr>
                  <w:rPr>
                    <w:rFonts w:ascii="Calibri" w:hAnsi="Calibri" w:cs="Arial"/>
                    <w:b/>
                    <w:sz w:val="12"/>
                    <w:szCs w:val="12"/>
                    <w:lang w:val="en-US"/>
                  </w:rPr>
                </w:pPr>
              </w:p>
            </w:tc>
            <w:tc>
              <w:tcPr>
                <w:tcW w:w="2897" w:type="dxa"/>
                <w:gridSpan w:val="5"/>
                <w:tcBorders>
                  <w:left w:val="nil"/>
                  <w:bottom w:val="nil"/>
                  <w:right w:val="nil"/>
                </w:tcBorders>
                <w:shd w:val="clear" w:color="auto" w:fill="auto"/>
              </w:tcPr>
              <w:p w14:paraId="1BC983CE" w14:textId="77777777" w:rsidR="000C5FC0" w:rsidRPr="00C63BFE" w:rsidRDefault="000C5FC0" w:rsidP="00755A28">
                <w:pPr>
                  <w:rPr>
                    <w:rFonts w:ascii="Calibri" w:hAnsi="Calibri" w:cs="Arial"/>
                    <w:b/>
                    <w:sz w:val="12"/>
                    <w:szCs w:val="12"/>
                    <w:lang w:val="en-US"/>
                  </w:rPr>
                </w:pPr>
                <w:r w:rsidRPr="00C63BFE">
                  <w:rPr>
                    <w:rFonts w:ascii="Calibri" w:hAnsi="Calibri" w:cs="Arial"/>
                    <w:b/>
                    <w:sz w:val="12"/>
                    <w:szCs w:val="12"/>
                    <w:lang w:val="en-US"/>
                  </w:rPr>
                  <w:t xml:space="preserve">DC or </w:t>
                </w:r>
                <w:r w:rsidR="00755A28">
                  <w:rPr>
                    <w:rFonts w:ascii="Calibri" w:hAnsi="Calibri" w:cs="Arial"/>
                    <w:b/>
                    <w:sz w:val="12"/>
                    <w:szCs w:val="12"/>
                    <w:lang w:val="en-US"/>
                  </w:rPr>
                  <w:t>d</w:t>
                </w:r>
                <w:r w:rsidRPr="00C63BFE">
                  <w:rPr>
                    <w:rFonts w:ascii="Calibri" w:hAnsi="Calibri" w:cs="Arial"/>
                    <w:b/>
                    <w:sz w:val="12"/>
                    <w:szCs w:val="12"/>
                    <w:lang w:val="en-US"/>
                  </w:rPr>
                  <w:t>esignate</w:t>
                </w:r>
              </w:p>
            </w:tc>
          </w:tr>
        </w:tbl>
        <w:p w14:paraId="459909F6" w14:textId="77777777" w:rsidR="00974406" w:rsidRDefault="00974406" w:rsidP="00974406">
          <w:pPr>
            <w:tabs>
              <w:tab w:val="left" w:pos="9540"/>
            </w:tabs>
            <w:ind w:right="270"/>
            <w:jc w:val="center"/>
            <w:rPr>
              <w:rFonts w:ascii="Arial Narrow" w:hAnsi="Arial Narrow"/>
              <w:b/>
              <w:sz w:val="40"/>
              <w:szCs w:val="40"/>
            </w:rPr>
          </w:pPr>
        </w:p>
        <w:p w14:paraId="1B200054" w14:textId="3145C896" w:rsidR="00974406" w:rsidRDefault="00A74226" w:rsidP="00974406">
          <w:pPr>
            <w:tabs>
              <w:tab w:val="left" w:pos="9540"/>
            </w:tabs>
            <w:ind w:right="270"/>
            <w:jc w:val="center"/>
            <w:rPr>
              <w:rFonts w:ascii="Arial Narrow" w:hAnsi="Arial Narrow"/>
              <w:b/>
              <w:sz w:val="40"/>
              <w:szCs w:val="40"/>
            </w:rPr>
          </w:pPr>
          <w:r>
            <w:rPr>
              <w:rFonts w:ascii="Arial Narrow" w:hAnsi="Arial Narrow"/>
              <w:b/>
              <w:sz w:val="40"/>
              <w:szCs w:val="40"/>
            </w:rPr>
            <w:lastRenderedPageBreak/>
            <w:t>20</w:t>
          </w:r>
          <w:r w:rsidR="00D170C2">
            <w:rPr>
              <w:rFonts w:ascii="Arial Narrow" w:hAnsi="Arial Narrow"/>
              <w:b/>
              <w:sz w:val="40"/>
              <w:szCs w:val="40"/>
            </w:rPr>
            <w:t>2</w:t>
          </w:r>
          <w:r w:rsidR="00363A88">
            <w:rPr>
              <w:rFonts w:ascii="Arial Narrow" w:hAnsi="Arial Narrow"/>
              <w:b/>
              <w:sz w:val="40"/>
              <w:szCs w:val="40"/>
            </w:rPr>
            <w:t>1</w:t>
          </w:r>
        </w:p>
        <w:p w14:paraId="35B967D0" w14:textId="77777777" w:rsidR="00974406" w:rsidRDefault="00974406" w:rsidP="00974406">
          <w:pPr>
            <w:pStyle w:val="Heading1"/>
            <w:jc w:val="center"/>
          </w:pPr>
          <w:r w:rsidRPr="00C63BFE">
            <w:t>REVIEW SIGN-OFF</w:t>
          </w:r>
        </w:p>
        <w:p w14:paraId="24D0737A" w14:textId="77777777" w:rsidR="00B43CF3" w:rsidRDefault="004C230C"/>
      </w:sdtContent>
    </w:sdt>
    <w:tbl>
      <w:tblPr>
        <w:tblStyle w:val="TableGrid4"/>
        <w:tblW w:w="0" w:type="auto"/>
        <w:jc w:val="center"/>
        <w:tblLook w:val="04A0" w:firstRow="1" w:lastRow="0" w:firstColumn="1" w:lastColumn="0" w:noHBand="0" w:noVBand="1"/>
      </w:tblPr>
      <w:tblGrid>
        <w:gridCol w:w="3197"/>
        <w:gridCol w:w="151"/>
        <w:gridCol w:w="2939"/>
        <w:gridCol w:w="46"/>
        <w:gridCol w:w="194"/>
        <w:gridCol w:w="3008"/>
      </w:tblGrid>
      <w:tr w:rsidR="007D6F00" w:rsidRPr="00C63BFE" w14:paraId="03E1C1A9" w14:textId="77777777" w:rsidTr="002336AB">
        <w:trPr>
          <w:trHeight w:val="1485"/>
          <w:jc w:val="center"/>
        </w:trPr>
        <w:tc>
          <w:tcPr>
            <w:tcW w:w="9535" w:type="dxa"/>
            <w:gridSpan w:val="6"/>
            <w:tcBorders>
              <w:top w:val="nil"/>
              <w:left w:val="nil"/>
              <w:bottom w:val="nil"/>
              <w:right w:val="nil"/>
            </w:tcBorders>
          </w:tcPr>
          <w:p w14:paraId="6BEACBC9" w14:textId="77777777" w:rsidR="007D6F00" w:rsidRDefault="00353A06" w:rsidP="002336AB">
            <w:pPr>
              <w:tabs>
                <w:tab w:val="left" w:pos="9540"/>
              </w:tabs>
              <w:ind w:right="270"/>
              <w:rPr>
                <w:rFonts w:ascii="Arial Narrow" w:hAnsi="Arial Narrow"/>
                <w:b/>
                <w:sz w:val="40"/>
                <w:szCs w:val="40"/>
              </w:rPr>
            </w:pPr>
            <w:r>
              <w:rPr>
                <w:rFonts w:ascii="Calibri" w:eastAsia="Calibri" w:hAnsi="Calibri"/>
                <w:sz w:val="22"/>
                <w:szCs w:val="22"/>
                <w:lang w:val="en-US"/>
              </w:rPr>
              <w:br w:type="page"/>
            </w:r>
          </w:p>
          <w:p w14:paraId="2998CE44" w14:textId="77777777" w:rsidR="00F4355C" w:rsidRPr="00C63BFE" w:rsidRDefault="007D6F00" w:rsidP="00974406">
            <w:pPr>
              <w:tabs>
                <w:tab w:val="left" w:pos="9540"/>
              </w:tabs>
              <w:ind w:right="270"/>
              <w:jc w:val="center"/>
              <w:rPr>
                <w:rFonts w:ascii="Arial Narrow" w:hAnsi="Arial Narrow"/>
                <w:b/>
                <w:sz w:val="24"/>
                <w:szCs w:val="24"/>
              </w:rPr>
            </w:pPr>
            <w:r>
              <w:rPr>
                <w:rFonts w:ascii="Arial Narrow" w:hAnsi="Arial Narrow"/>
                <w:b/>
                <w:sz w:val="40"/>
                <w:szCs w:val="40"/>
              </w:rPr>
              <w:t xml:space="preserve"> </w:t>
            </w:r>
          </w:p>
          <w:p w14:paraId="662DBE13" w14:textId="77777777" w:rsidR="007D6F00" w:rsidRPr="00C63BFE" w:rsidRDefault="007D6F00" w:rsidP="002336AB">
            <w:pPr>
              <w:tabs>
                <w:tab w:val="left" w:pos="9540"/>
                <w:tab w:val="left" w:pos="10530"/>
              </w:tabs>
              <w:ind w:right="180"/>
              <w:jc w:val="center"/>
              <w:rPr>
                <w:rFonts w:ascii="Arial" w:hAnsi="Arial" w:cs="Arial"/>
                <w:sz w:val="22"/>
                <w:szCs w:val="22"/>
              </w:rPr>
            </w:pPr>
          </w:p>
        </w:tc>
      </w:tr>
      <w:tr w:rsidR="007D6F00" w:rsidRPr="00C63BFE" w14:paraId="76FD8F70" w14:textId="77777777" w:rsidTr="002336AB">
        <w:trPr>
          <w:gridAfter w:val="2"/>
          <w:wAfter w:w="3202" w:type="dxa"/>
          <w:trHeight w:val="251"/>
          <w:jc w:val="center"/>
        </w:trPr>
        <w:tc>
          <w:tcPr>
            <w:tcW w:w="3197" w:type="dxa"/>
            <w:tcBorders>
              <w:top w:val="nil"/>
              <w:left w:val="nil"/>
              <w:bottom w:val="nil"/>
              <w:right w:val="nil"/>
            </w:tcBorders>
          </w:tcPr>
          <w:p w14:paraId="06CF334F" w14:textId="77777777" w:rsidR="007D6F00" w:rsidRPr="00C63BFE" w:rsidRDefault="007D6F00" w:rsidP="002336AB">
            <w:pPr>
              <w:tabs>
                <w:tab w:val="left" w:pos="9540"/>
              </w:tabs>
              <w:ind w:right="270"/>
              <w:jc w:val="right"/>
              <w:rPr>
                <w:rFonts w:ascii="Arial" w:hAnsi="Arial" w:cs="Arial"/>
                <w:b/>
                <w:sz w:val="18"/>
                <w:szCs w:val="18"/>
              </w:rPr>
            </w:pPr>
            <w:r w:rsidRPr="00C63BFE">
              <w:rPr>
                <w:rFonts w:ascii="Arial" w:hAnsi="Arial" w:cs="Arial"/>
                <w:b/>
                <w:sz w:val="18"/>
                <w:szCs w:val="18"/>
              </w:rPr>
              <w:t xml:space="preserve">Date </w:t>
            </w:r>
            <w:r>
              <w:rPr>
                <w:rFonts w:ascii="Arial" w:hAnsi="Arial" w:cs="Arial"/>
                <w:b/>
                <w:sz w:val="18"/>
                <w:szCs w:val="18"/>
              </w:rPr>
              <w:t>c</w:t>
            </w:r>
            <w:r w:rsidRPr="00C63BFE">
              <w:rPr>
                <w:rFonts w:ascii="Arial" w:hAnsi="Arial" w:cs="Arial"/>
                <w:b/>
                <w:sz w:val="18"/>
                <w:szCs w:val="18"/>
              </w:rPr>
              <w:t>ompleted:</w:t>
            </w:r>
          </w:p>
        </w:tc>
        <w:tc>
          <w:tcPr>
            <w:tcW w:w="3136" w:type="dxa"/>
            <w:gridSpan w:val="3"/>
            <w:tcBorders>
              <w:top w:val="nil"/>
              <w:left w:val="nil"/>
              <w:bottom w:val="single" w:sz="4" w:space="0" w:color="auto"/>
              <w:right w:val="nil"/>
            </w:tcBorders>
          </w:tcPr>
          <w:p w14:paraId="55F0190B" w14:textId="77777777" w:rsidR="007D6F00" w:rsidRPr="00C63BFE" w:rsidRDefault="007D6F00" w:rsidP="002336AB">
            <w:pPr>
              <w:tabs>
                <w:tab w:val="left" w:pos="9540"/>
              </w:tabs>
              <w:ind w:right="270"/>
              <w:rPr>
                <w:rFonts w:ascii="Arial" w:hAnsi="Arial" w:cs="Arial"/>
                <w:sz w:val="22"/>
                <w:szCs w:val="22"/>
              </w:rPr>
            </w:pPr>
          </w:p>
        </w:tc>
      </w:tr>
      <w:tr w:rsidR="007D6F00" w:rsidRPr="00C63BFE" w14:paraId="0C598500" w14:textId="77777777" w:rsidTr="002336AB">
        <w:trPr>
          <w:gridAfter w:val="2"/>
          <w:wAfter w:w="3202" w:type="dxa"/>
          <w:trHeight w:val="442"/>
          <w:jc w:val="center"/>
        </w:trPr>
        <w:tc>
          <w:tcPr>
            <w:tcW w:w="3197" w:type="dxa"/>
            <w:tcBorders>
              <w:top w:val="nil"/>
              <w:left w:val="nil"/>
              <w:bottom w:val="nil"/>
              <w:right w:val="nil"/>
            </w:tcBorders>
          </w:tcPr>
          <w:p w14:paraId="7874B0B9" w14:textId="77777777" w:rsidR="007D6F00" w:rsidRPr="00C63BFE" w:rsidRDefault="007D6F00" w:rsidP="002336AB">
            <w:pPr>
              <w:tabs>
                <w:tab w:val="left" w:pos="9540"/>
              </w:tabs>
              <w:ind w:right="270"/>
              <w:rPr>
                <w:rFonts w:ascii="Arial" w:hAnsi="Arial" w:cs="Arial"/>
                <w:sz w:val="22"/>
                <w:szCs w:val="22"/>
              </w:rPr>
            </w:pPr>
          </w:p>
        </w:tc>
        <w:tc>
          <w:tcPr>
            <w:tcW w:w="3136" w:type="dxa"/>
            <w:gridSpan w:val="3"/>
            <w:tcBorders>
              <w:left w:val="nil"/>
              <w:bottom w:val="nil"/>
              <w:right w:val="nil"/>
            </w:tcBorders>
          </w:tcPr>
          <w:p w14:paraId="2FAC9EEC" w14:textId="77777777" w:rsidR="007D6F00" w:rsidRPr="00C63BFE" w:rsidRDefault="007D6F00" w:rsidP="002336AB">
            <w:pPr>
              <w:tabs>
                <w:tab w:val="left" w:pos="9540"/>
              </w:tabs>
              <w:ind w:right="270"/>
              <w:rPr>
                <w:rFonts w:ascii="Arial" w:hAnsi="Arial" w:cs="Arial"/>
                <w:sz w:val="22"/>
                <w:szCs w:val="22"/>
              </w:rPr>
            </w:pPr>
          </w:p>
        </w:tc>
      </w:tr>
      <w:tr w:rsidR="007D6F00" w:rsidRPr="00C63BFE" w14:paraId="216A64F7" w14:textId="77777777" w:rsidTr="002336AB">
        <w:trPr>
          <w:trHeight w:val="442"/>
          <w:jc w:val="center"/>
        </w:trPr>
        <w:tc>
          <w:tcPr>
            <w:tcW w:w="3348" w:type="dxa"/>
            <w:gridSpan w:val="2"/>
            <w:vMerge w:val="restart"/>
            <w:tcBorders>
              <w:top w:val="nil"/>
              <w:left w:val="nil"/>
              <w:bottom w:val="nil"/>
              <w:right w:val="nil"/>
            </w:tcBorders>
          </w:tcPr>
          <w:p w14:paraId="61500C7E" w14:textId="77777777" w:rsidR="007D6F00" w:rsidRPr="00C63BFE" w:rsidRDefault="007D6F00" w:rsidP="002336AB">
            <w:pPr>
              <w:tabs>
                <w:tab w:val="left" w:pos="9540"/>
              </w:tabs>
              <w:ind w:right="270"/>
              <w:rPr>
                <w:rFonts w:ascii="Arial" w:hAnsi="Arial" w:cs="Arial"/>
                <w:b/>
                <w:sz w:val="18"/>
                <w:szCs w:val="18"/>
              </w:rPr>
            </w:pPr>
            <w:r w:rsidRPr="00C63BFE">
              <w:rPr>
                <w:rFonts w:ascii="Arial" w:hAnsi="Arial" w:cs="Arial"/>
                <w:b/>
                <w:sz w:val="18"/>
                <w:szCs w:val="18"/>
              </w:rPr>
              <w:t>Corps Officer</w:t>
            </w:r>
            <w:r>
              <w:rPr>
                <w:rFonts w:ascii="Arial" w:hAnsi="Arial" w:cs="Arial"/>
                <w:b/>
                <w:sz w:val="18"/>
                <w:szCs w:val="18"/>
              </w:rPr>
              <w:t xml:space="preserve"> s</w:t>
            </w:r>
            <w:r w:rsidRPr="00C63BFE">
              <w:rPr>
                <w:rFonts w:ascii="Arial" w:hAnsi="Arial" w:cs="Arial"/>
                <w:b/>
                <w:sz w:val="18"/>
                <w:szCs w:val="18"/>
              </w:rPr>
              <w:t>ignature(s):</w:t>
            </w:r>
          </w:p>
        </w:tc>
        <w:tc>
          <w:tcPr>
            <w:tcW w:w="6187" w:type="dxa"/>
            <w:gridSpan w:val="4"/>
            <w:tcBorders>
              <w:top w:val="nil"/>
              <w:left w:val="nil"/>
              <w:right w:val="nil"/>
            </w:tcBorders>
          </w:tcPr>
          <w:p w14:paraId="56FC2027" w14:textId="77777777" w:rsidR="007D6F00" w:rsidRPr="00C63BFE" w:rsidRDefault="007D6F00" w:rsidP="002336AB">
            <w:pPr>
              <w:tabs>
                <w:tab w:val="left" w:pos="9540"/>
              </w:tabs>
              <w:ind w:right="270"/>
              <w:rPr>
                <w:rFonts w:ascii="Arial" w:hAnsi="Arial" w:cs="Arial"/>
                <w:sz w:val="22"/>
                <w:szCs w:val="22"/>
              </w:rPr>
            </w:pPr>
          </w:p>
        </w:tc>
      </w:tr>
      <w:tr w:rsidR="007D6F00" w:rsidRPr="00C63BFE" w14:paraId="7F63A8F0" w14:textId="77777777" w:rsidTr="002336AB">
        <w:trPr>
          <w:trHeight w:val="442"/>
          <w:jc w:val="center"/>
        </w:trPr>
        <w:tc>
          <w:tcPr>
            <w:tcW w:w="3348" w:type="dxa"/>
            <w:gridSpan w:val="2"/>
            <w:vMerge/>
            <w:tcBorders>
              <w:left w:val="nil"/>
              <w:bottom w:val="nil"/>
              <w:right w:val="nil"/>
            </w:tcBorders>
          </w:tcPr>
          <w:p w14:paraId="09B027AF" w14:textId="77777777" w:rsidR="007D6F00" w:rsidRPr="00C63BFE" w:rsidRDefault="007D6F00" w:rsidP="002336AB">
            <w:pPr>
              <w:tabs>
                <w:tab w:val="left" w:pos="9540"/>
              </w:tabs>
              <w:ind w:right="270"/>
              <w:rPr>
                <w:rFonts w:ascii="Arial" w:hAnsi="Arial" w:cs="Arial"/>
                <w:b/>
                <w:sz w:val="18"/>
                <w:szCs w:val="18"/>
              </w:rPr>
            </w:pPr>
          </w:p>
        </w:tc>
        <w:tc>
          <w:tcPr>
            <w:tcW w:w="6187" w:type="dxa"/>
            <w:gridSpan w:val="4"/>
            <w:tcBorders>
              <w:left w:val="nil"/>
              <w:right w:val="nil"/>
            </w:tcBorders>
          </w:tcPr>
          <w:p w14:paraId="45EF10C8" w14:textId="77777777" w:rsidR="007D6F00" w:rsidRPr="00C63BFE" w:rsidRDefault="007D6F00" w:rsidP="002336AB">
            <w:pPr>
              <w:tabs>
                <w:tab w:val="left" w:pos="9540"/>
              </w:tabs>
              <w:ind w:right="270"/>
              <w:rPr>
                <w:rFonts w:ascii="Arial" w:hAnsi="Arial" w:cs="Arial"/>
                <w:sz w:val="22"/>
                <w:szCs w:val="22"/>
              </w:rPr>
            </w:pPr>
          </w:p>
        </w:tc>
      </w:tr>
      <w:tr w:rsidR="007D6F00" w:rsidRPr="00C63BFE" w14:paraId="28629185" w14:textId="77777777" w:rsidTr="002336AB">
        <w:trPr>
          <w:trHeight w:val="442"/>
          <w:jc w:val="center"/>
        </w:trPr>
        <w:tc>
          <w:tcPr>
            <w:tcW w:w="3348" w:type="dxa"/>
            <w:gridSpan w:val="2"/>
            <w:vMerge/>
            <w:tcBorders>
              <w:left w:val="nil"/>
              <w:bottom w:val="nil"/>
              <w:right w:val="nil"/>
            </w:tcBorders>
          </w:tcPr>
          <w:p w14:paraId="2D54E8B0" w14:textId="77777777" w:rsidR="007D6F00" w:rsidRPr="00C63BFE" w:rsidRDefault="007D6F00" w:rsidP="002336AB">
            <w:pPr>
              <w:tabs>
                <w:tab w:val="left" w:pos="9540"/>
              </w:tabs>
              <w:ind w:right="270"/>
              <w:rPr>
                <w:rFonts w:ascii="Arial" w:hAnsi="Arial" w:cs="Arial"/>
                <w:b/>
                <w:sz w:val="18"/>
                <w:szCs w:val="18"/>
              </w:rPr>
            </w:pPr>
          </w:p>
        </w:tc>
        <w:tc>
          <w:tcPr>
            <w:tcW w:w="6187" w:type="dxa"/>
            <w:gridSpan w:val="4"/>
            <w:tcBorders>
              <w:left w:val="nil"/>
              <w:right w:val="nil"/>
            </w:tcBorders>
          </w:tcPr>
          <w:p w14:paraId="2D6F7830" w14:textId="77777777" w:rsidR="007D6F00" w:rsidRPr="00C63BFE" w:rsidRDefault="007D6F00" w:rsidP="002336AB">
            <w:pPr>
              <w:tabs>
                <w:tab w:val="left" w:pos="9540"/>
              </w:tabs>
              <w:ind w:right="270"/>
              <w:rPr>
                <w:rFonts w:ascii="Arial" w:hAnsi="Arial" w:cs="Arial"/>
                <w:sz w:val="22"/>
                <w:szCs w:val="22"/>
              </w:rPr>
            </w:pPr>
          </w:p>
        </w:tc>
      </w:tr>
      <w:tr w:rsidR="007D6F00" w:rsidRPr="00C63BFE" w14:paraId="0988A3EF" w14:textId="77777777" w:rsidTr="002336AB">
        <w:trPr>
          <w:trHeight w:val="442"/>
          <w:jc w:val="center"/>
        </w:trPr>
        <w:tc>
          <w:tcPr>
            <w:tcW w:w="3348" w:type="dxa"/>
            <w:gridSpan w:val="2"/>
            <w:vMerge/>
            <w:tcBorders>
              <w:left w:val="nil"/>
              <w:bottom w:val="nil"/>
              <w:right w:val="nil"/>
            </w:tcBorders>
          </w:tcPr>
          <w:p w14:paraId="68756B1D" w14:textId="77777777" w:rsidR="007D6F00" w:rsidRPr="00C63BFE" w:rsidRDefault="007D6F00" w:rsidP="002336AB">
            <w:pPr>
              <w:tabs>
                <w:tab w:val="left" w:pos="9540"/>
              </w:tabs>
              <w:ind w:right="270"/>
              <w:rPr>
                <w:rFonts w:ascii="Arial" w:hAnsi="Arial" w:cs="Arial"/>
                <w:b/>
                <w:sz w:val="18"/>
                <w:szCs w:val="18"/>
              </w:rPr>
            </w:pPr>
          </w:p>
        </w:tc>
        <w:tc>
          <w:tcPr>
            <w:tcW w:w="6187" w:type="dxa"/>
            <w:gridSpan w:val="4"/>
            <w:tcBorders>
              <w:left w:val="nil"/>
              <w:right w:val="nil"/>
            </w:tcBorders>
          </w:tcPr>
          <w:p w14:paraId="7B9B2288" w14:textId="77777777" w:rsidR="007D6F00" w:rsidRPr="00C63BFE" w:rsidRDefault="007D6F00" w:rsidP="002336AB">
            <w:pPr>
              <w:tabs>
                <w:tab w:val="left" w:pos="9540"/>
              </w:tabs>
              <w:ind w:right="270"/>
              <w:rPr>
                <w:rFonts w:ascii="Arial" w:hAnsi="Arial" w:cs="Arial"/>
                <w:sz w:val="22"/>
                <w:szCs w:val="22"/>
              </w:rPr>
            </w:pPr>
          </w:p>
        </w:tc>
      </w:tr>
      <w:tr w:rsidR="007D6F00" w:rsidRPr="00C63BFE" w14:paraId="20F46658" w14:textId="77777777" w:rsidTr="002336AB">
        <w:trPr>
          <w:trHeight w:val="442"/>
          <w:jc w:val="center"/>
        </w:trPr>
        <w:tc>
          <w:tcPr>
            <w:tcW w:w="3348" w:type="dxa"/>
            <w:gridSpan w:val="2"/>
            <w:vMerge/>
            <w:tcBorders>
              <w:left w:val="nil"/>
              <w:bottom w:val="nil"/>
              <w:right w:val="nil"/>
            </w:tcBorders>
          </w:tcPr>
          <w:p w14:paraId="5A05CA49" w14:textId="77777777" w:rsidR="007D6F00" w:rsidRPr="00C63BFE" w:rsidRDefault="007D6F00" w:rsidP="002336AB">
            <w:pPr>
              <w:tabs>
                <w:tab w:val="left" w:pos="9540"/>
              </w:tabs>
              <w:ind w:right="270"/>
              <w:rPr>
                <w:rFonts w:ascii="Arial" w:hAnsi="Arial" w:cs="Arial"/>
                <w:b/>
                <w:sz w:val="18"/>
                <w:szCs w:val="18"/>
              </w:rPr>
            </w:pPr>
          </w:p>
        </w:tc>
        <w:tc>
          <w:tcPr>
            <w:tcW w:w="2939" w:type="dxa"/>
            <w:tcBorders>
              <w:left w:val="nil"/>
              <w:bottom w:val="nil"/>
              <w:right w:val="nil"/>
            </w:tcBorders>
          </w:tcPr>
          <w:p w14:paraId="2B2E30C8" w14:textId="77777777" w:rsidR="007D6F00" w:rsidRPr="00C63BFE" w:rsidRDefault="007D6F00" w:rsidP="002336AB">
            <w:pPr>
              <w:tabs>
                <w:tab w:val="left" w:pos="9540"/>
              </w:tabs>
              <w:ind w:right="270"/>
              <w:rPr>
                <w:rFonts w:ascii="Arial" w:hAnsi="Arial" w:cs="Arial"/>
                <w:sz w:val="22"/>
                <w:szCs w:val="22"/>
              </w:rPr>
            </w:pPr>
          </w:p>
          <w:p w14:paraId="26122F77" w14:textId="77777777" w:rsidR="007D6F00" w:rsidRPr="00C63BFE" w:rsidRDefault="007D6F00" w:rsidP="002336AB">
            <w:pPr>
              <w:tabs>
                <w:tab w:val="left" w:pos="9540"/>
              </w:tabs>
              <w:ind w:right="270"/>
              <w:rPr>
                <w:rFonts w:ascii="Arial" w:hAnsi="Arial" w:cs="Arial"/>
                <w:sz w:val="22"/>
                <w:szCs w:val="22"/>
              </w:rPr>
            </w:pPr>
          </w:p>
          <w:p w14:paraId="22B3B4A9" w14:textId="77777777" w:rsidR="007D6F00" w:rsidRPr="00C63BFE" w:rsidRDefault="007D6F00" w:rsidP="002336AB">
            <w:pPr>
              <w:tabs>
                <w:tab w:val="left" w:pos="9540"/>
              </w:tabs>
              <w:ind w:right="270"/>
              <w:rPr>
                <w:rFonts w:ascii="Arial" w:hAnsi="Arial" w:cs="Arial"/>
                <w:sz w:val="22"/>
                <w:szCs w:val="22"/>
              </w:rPr>
            </w:pPr>
          </w:p>
          <w:p w14:paraId="6326755C" w14:textId="77777777" w:rsidR="007D6F00" w:rsidRPr="00C63BFE" w:rsidRDefault="007D6F00" w:rsidP="002336AB">
            <w:pPr>
              <w:tabs>
                <w:tab w:val="left" w:pos="9540"/>
              </w:tabs>
              <w:ind w:right="270"/>
              <w:rPr>
                <w:rFonts w:ascii="Arial" w:hAnsi="Arial" w:cs="Arial"/>
                <w:sz w:val="22"/>
                <w:szCs w:val="22"/>
              </w:rPr>
            </w:pPr>
          </w:p>
        </w:tc>
        <w:tc>
          <w:tcPr>
            <w:tcW w:w="240" w:type="dxa"/>
            <w:gridSpan w:val="2"/>
            <w:tcBorders>
              <w:top w:val="nil"/>
              <w:left w:val="nil"/>
              <w:bottom w:val="nil"/>
              <w:right w:val="nil"/>
            </w:tcBorders>
          </w:tcPr>
          <w:p w14:paraId="55712C94" w14:textId="77777777" w:rsidR="007D6F00" w:rsidRPr="00C63BFE" w:rsidRDefault="007D6F00" w:rsidP="002336AB">
            <w:pPr>
              <w:tabs>
                <w:tab w:val="left" w:pos="9540"/>
              </w:tabs>
              <w:ind w:right="270"/>
              <w:rPr>
                <w:rFonts w:ascii="Arial" w:hAnsi="Arial" w:cs="Arial"/>
                <w:sz w:val="22"/>
                <w:szCs w:val="22"/>
              </w:rPr>
            </w:pPr>
          </w:p>
        </w:tc>
        <w:tc>
          <w:tcPr>
            <w:tcW w:w="3008" w:type="dxa"/>
            <w:tcBorders>
              <w:left w:val="nil"/>
              <w:bottom w:val="nil"/>
              <w:right w:val="nil"/>
            </w:tcBorders>
          </w:tcPr>
          <w:p w14:paraId="71C801A7" w14:textId="77777777" w:rsidR="007D6F00" w:rsidRPr="00C63BFE" w:rsidRDefault="007D6F00" w:rsidP="002336AB">
            <w:pPr>
              <w:tabs>
                <w:tab w:val="left" w:pos="9540"/>
              </w:tabs>
              <w:ind w:right="270"/>
              <w:rPr>
                <w:rFonts w:ascii="Arial" w:hAnsi="Arial" w:cs="Arial"/>
                <w:sz w:val="22"/>
                <w:szCs w:val="22"/>
              </w:rPr>
            </w:pPr>
          </w:p>
        </w:tc>
      </w:tr>
      <w:tr w:rsidR="007D6F00" w:rsidRPr="00C63BFE" w14:paraId="1A9CBDA6" w14:textId="77777777" w:rsidTr="002336AB">
        <w:trPr>
          <w:trHeight w:val="442"/>
          <w:jc w:val="center"/>
        </w:trPr>
        <w:tc>
          <w:tcPr>
            <w:tcW w:w="3348" w:type="dxa"/>
            <w:gridSpan w:val="2"/>
            <w:vMerge w:val="restart"/>
            <w:tcBorders>
              <w:top w:val="nil"/>
              <w:left w:val="nil"/>
              <w:right w:val="nil"/>
            </w:tcBorders>
          </w:tcPr>
          <w:p w14:paraId="5B070F6A" w14:textId="77777777" w:rsidR="007D6F00" w:rsidRPr="00C63BFE" w:rsidRDefault="007D6F00" w:rsidP="002336AB">
            <w:pPr>
              <w:tabs>
                <w:tab w:val="left" w:pos="9540"/>
              </w:tabs>
              <w:ind w:right="270"/>
              <w:rPr>
                <w:rFonts w:ascii="Arial" w:hAnsi="Arial" w:cs="Arial"/>
                <w:b/>
                <w:sz w:val="18"/>
                <w:szCs w:val="18"/>
              </w:rPr>
            </w:pPr>
            <w:r>
              <w:rPr>
                <w:rFonts w:ascii="Arial" w:hAnsi="Arial" w:cs="Arial"/>
                <w:b/>
                <w:sz w:val="18"/>
                <w:szCs w:val="18"/>
              </w:rPr>
              <w:t>Local Participant</w:t>
            </w:r>
            <w:r w:rsidRPr="00C63BFE">
              <w:rPr>
                <w:rFonts w:ascii="Arial" w:hAnsi="Arial" w:cs="Arial"/>
                <w:b/>
                <w:sz w:val="18"/>
                <w:szCs w:val="18"/>
              </w:rPr>
              <w:t xml:space="preserve"> </w:t>
            </w:r>
            <w:r>
              <w:rPr>
                <w:rFonts w:ascii="Arial" w:hAnsi="Arial" w:cs="Arial"/>
                <w:b/>
                <w:sz w:val="18"/>
                <w:szCs w:val="18"/>
              </w:rPr>
              <w:t>s</w:t>
            </w:r>
            <w:r w:rsidRPr="00C63BFE">
              <w:rPr>
                <w:rFonts w:ascii="Arial" w:hAnsi="Arial" w:cs="Arial"/>
                <w:b/>
                <w:sz w:val="18"/>
                <w:szCs w:val="18"/>
              </w:rPr>
              <w:t>ignature(s):</w:t>
            </w:r>
          </w:p>
        </w:tc>
        <w:tc>
          <w:tcPr>
            <w:tcW w:w="6187" w:type="dxa"/>
            <w:gridSpan w:val="4"/>
            <w:tcBorders>
              <w:top w:val="nil"/>
              <w:left w:val="nil"/>
              <w:right w:val="nil"/>
            </w:tcBorders>
          </w:tcPr>
          <w:p w14:paraId="38E7405B" w14:textId="77777777" w:rsidR="007D6F00" w:rsidRPr="00C63BFE" w:rsidRDefault="007D6F00" w:rsidP="002336AB">
            <w:pPr>
              <w:tabs>
                <w:tab w:val="left" w:pos="639"/>
                <w:tab w:val="left" w:pos="9540"/>
              </w:tabs>
              <w:ind w:right="270"/>
              <w:rPr>
                <w:rFonts w:ascii="Arial" w:hAnsi="Arial" w:cs="Arial"/>
                <w:sz w:val="22"/>
                <w:szCs w:val="22"/>
              </w:rPr>
            </w:pPr>
          </w:p>
        </w:tc>
      </w:tr>
      <w:tr w:rsidR="007D6F00" w:rsidRPr="00C63BFE" w14:paraId="695DBE1E" w14:textId="77777777" w:rsidTr="002336AB">
        <w:trPr>
          <w:trHeight w:val="442"/>
          <w:jc w:val="center"/>
        </w:trPr>
        <w:tc>
          <w:tcPr>
            <w:tcW w:w="3348" w:type="dxa"/>
            <w:gridSpan w:val="2"/>
            <w:vMerge/>
            <w:tcBorders>
              <w:left w:val="nil"/>
              <w:right w:val="nil"/>
            </w:tcBorders>
          </w:tcPr>
          <w:p w14:paraId="0A2453F0" w14:textId="77777777" w:rsidR="007D6F00" w:rsidRPr="00C63BFE" w:rsidRDefault="007D6F00" w:rsidP="002336AB">
            <w:pPr>
              <w:tabs>
                <w:tab w:val="left" w:pos="9540"/>
              </w:tabs>
              <w:ind w:right="270"/>
              <w:rPr>
                <w:rFonts w:ascii="Arial" w:hAnsi="Arial" w:cs="Arial"/>
                <w:b/>
                <w:sz w:val="18"/>
                <w:szCs w:val="18"/>
              </w:rPr>
            </w:pPr>
          </w:p>
        </w:tc>
        <w:tc>
          <w:tcPr>
            <w:tcW w:w="6187" w:type="dxa"/>
            <w:gridSpan w:val="4"/>
            <w:tcBorders>
              <w:left w:val="nil"/>
              <w:right w:val="nil"/>
            </w:tcBorders>
          </w:tcPr>
          <w:p w14:paraId="2EB4CE5E" w14:textId="77777777" w:rsidR="007D6F00" w:rsidRPr="00C63BFE" w:rsidRDefault="007D6F00" w:rsidP="002336AB">
            <w:pPr>
              <w:tabs>
                <w:tab w:val="left" w:pos="9540"/>
              </w:tabs>
              <w:ind w:right="270"/>
              <w:rPr>
                <w:rFonts w:ascii="Arial" w:hAnsi="Arial" w:cs="Arial"/>
                <w:sz w:val="22"/>
                <w:szCs w:val="22"/>
              </w:rPr>
            </w:pPr>
          </w:p>
        </w:tc>
      </w:tr>
      <w:tr w:rsidR="007D6F00" w:rsidRPr="00C63BFE" w14:paraId="58E9DC40" w14:textId="77777777" w:rsidTr="002336AB">
        <w:trPr>
          <w:trHeight w:val="442"/>
          <w:jc w:val="center"/>
        </w:trPr>
        <w:tc>
          <w:tcPr>
            <w:tcW w:w="3348" w:type="dxa"/>
            <w:gridSpan w:val="2"/>
            <w:vMerge/>
            <w:tcBorders>
              <w:left w:val="nil"/>
              <w:right w:val="nil"/>
            </w:tcBorders>
          </w:tcPr>
          <w:p w14:paraId="4C537A29" w14:textId="77777777" w:rsidR="007D6F00" w:rsidRPr="00C63BFE" w:rsidRDefault="007D6F00" w:rsidP="002336AB">
            <w:pPr>
              <w:tabs>
                <w:tab w:val="left" w:pos="9540"/>
              </w:tabs>
              <w:ind w:right="270"/>
              <w:rPr>
                <w:rFonts w:ascii="Arial" w:hAnsi="Arial" w:cs="Arial"/>
                <w:b/>
                <w:sz w:val="18"/>
                <w:szCs w:val="18"/>
              </w:rPr>
            </w:pPr>
          </w:p>
        </w:tc>
        <w:tc>
          <w:tcPr>
            <w:tcW w:w="6187" w:type="dxa"/>
            <w:gridSpan w:val="4"/>
            <w:tcBorders>
              <w:left w:val="nil"/>
              <w:right w:val="nil"/>
            </w:tcBorders>
          </w:tcPr>
          <w:p w14:paraId="39825B00" w14:textId="77777777" w:rsidR="007D6F00" w:rsidRPr="00C63BFE" w:rsidRDefault="007D6F00" w:rsidP="002336AB">
            <w:pPr>
              <w:tabs>
                <w:tab w:val="left" w:pos="9540"/>
              </w:tabs>
              <w:ind w:right="270"/>
              <w:rPr>
                <w:rFonts w:ascii="Arial" w:hAnsi="Arial" w:cs="Arial"/>
                <w:sz w:val="22"/>
                <w:szCs w:val="22"/>
              </w:rPr>
            </w:pPr>
          </w:p>
        </w:tc>
      </w:tr>
      <w:tr w:rsidR="007D6F00" w:rsidRPr="00C63BFE" w14:paraId="23C71DBD" w14:textId="77777777" w:rsidTr="002336AB">
        <w:trPr>
          <w:trHeight w:val="442"/>
          <w:jc w:val="center"/>
        </w:trPr>
        <w:tc>
          <w:tcPr>
            <w:tcW w:w="3348" w:type="dxa"/>
            <w:gridSpan w:val="2"/>
            <w:vMerge/>
            <w:tcBorders>
              <w:left w:val="nil"/>
              <w:right w:val="nil"/>
            </w:tcBorders>
          </w:tcPr>
          <w:p w14:paraId="1EB36782" w14:textId="77777777" w:rsidR="007D6F00" w:rsidRPr="00C63BFE" w:rsidRDefault="007D6F00" w:rsidP="002336AB">
            <w:pPr>
              <w:tabs>
                <w:tab w:val="left" w:pos="9540"/>
              </w:tabs>
              <w:ind w:right="270"/>
              <w:rPr>
                <w:rFonts w:ascii="Arial" w:hAnsi="Arial" w:cs="Arial"/>
                <w:b/>
                <w:sz w:val="18"/>
                <w:szCs w:val="18"/>
              </w:rPr>
            </w:pPr>
          </w:p>
        </w:tc>
        <w:tc>
          <w:tcPr>
            <w:tcW w:w="6187" w:type="dxa"/>
            <w:gridSpan w:val="4"/>
            <w:tcBorders>
              <w:left w:val="nil"/>
              <w:right w:val="nil"/>
            </w:tcBorders>
          </w:tcPr>
          <w:p w14:paraId="63969B0D" w14:textId="77777777" w:rsidR="007D6F00" w:rsidRPr="00C63BFE" w:rsidRDefault="007D6F00" w:rsidP="002336AB">
            <w:pPr>
              <w:tabs>
                <w:tab w:val="left" w:pos="9540"/>
              </w:tabs>
              <w:ind w:right="270"/>
              <w:rPr>
                <w:rFonts w:ascii="Arial" w:hAnsi="Arial" w:cs="Arial"/>
                <w:sz w:val="22"/>
                <w:szCs w:val="22"/>
              </w:rPr>
            </w:pPr>
          </w:p>
        </w:tc>
      </w:tr>
      <w:tr w:rsidR="007D6F00" w:rsidRPr="00C63BFE" w14:paraId="6DEE5B4A" w14:textId="77777777" w:rsidTr="002336AB">
        <w:trPr>
          <w:trHeight w:val="442"/>
          <w:jc w:val="center"/>
        </w:trPr>
        <w:tc>
          <w:tcPr>
            <w:tcW w:w="3348" w:type="dxa"/>
            <w:gridSpan w:val="2"/>
            <w:vMerge/>
            <w:tcBorders>
              <w:left w:val="nil"/>
              <w:right w:val="nil"/>
            </w:tcBorders>
          </w:tcPr>
          <w:p w14:paraId="28CC913C" w14:textId="77777777" w:rsidR="007D6F00" w:rsidRPr="00C63BFE" w:rsidRDefault="007D6F00" w:rsidP="002336AB">
            <w:pPr>
              <w:tabs>
                <w:tab w:val="left" w:pos="9540"/>
              </w:tabs>
              <w:ind w:right="270"/>
              <w:rPr>
                <w:rFonts w:ascii="Arial" w:hAnsi="Arial" w:cs="Arial"/>
                <w:b/>
                <w:sz w:val="18"/>
                <w:szCs w:val="18"/>
              </w:rPr>
            </w:pPr>
          </w:p>
        </w:tc>
        <w:tc>
          <w:tcPr>
            <w:tcW w:w="6187" w:type="dxa"/>
            <w:gridSpan w:val="4"/>
            <w:tcBorders>
              <w:left w:val="nil"/>
              <w:right w:val="nil"/>
            </w:tcBorders>
          </w:tcPr>
          <w:p w14:paraId="4AEC7FC4" w14:textId="77777777" w:rsidR="007D6F00" w:rsidRPr="00C63BFE" w:rsidRDefault="007D6F00" w:rsidP="002336AB">
            <w:pPr>
              <w:tabs>
                <w:tab w:val="left" w:pos="9540"/>
              </w:tabs>
              <w:ind w:right="270"/>
              <w:rPr>
                <w:rFonts w:ascii="Arial" w:hAnsi="Arial" w:cs="Arial"/>
                <w:sz w:val="22"/>
                <w:szCs w:val="22"/>
              </w:rPr>
            </w:pPr>
          </w:p>
        </w:tc>
      </w:tr>
      <w:tr w:rsidR="007D6F00" w:rsidRPr="00C63BFE" w14:paraId="73D37DDC" w14:textId="77777777" w:rsidTr="002336AB">
        <w:trPr>
          <w:trHeight w:val="442"/>
          <w:jc w:val="center"/>
        </w:trPr>
        <w:tc>
          <w:tcPr>
            <w:tcW w:w="3348" w:type="dxa"/>
            <w:gridSpan w:val="2"/>
            <w:vMerge/>
            <w:tcBorders>
              <w:left w:val="nil"/>
              <w:right w:val="nil"/>
            </w:tcBorders>
          </w:tcPr>
          <w:p w14:paraId="6C3124F5" w14:textId="77777777" w:rsidR="007D6F00" w:rsidRPr="00C63BFE" w:rsidRDefault="007D6F00" w:rsidP="002336AB">
            <w:pPr>
              <w:tabs>
                <w:tab w:val="left" w:pos="9540"/>
              </w:tabs>
              <w:ind w:right="270"/>
              <w:rPr>
                <w:rFonts w:ascii="Arial" w:hAnsi="Arial" w:cs="Arial"/>
                <w:b/>
                <w:sz w:val="18"/>
                <w:szCs w:val="18"/>
              </w:rPr>
            </w:pPr>
          </w:p>
        </w:tc>
        <w:tc>
          <w:tcPr>
            <w:tcW w:w="6187" w:type="dxa"/>
            <w:gridSpan w:val="4"/>
            <w:tcBorders>
              <w:left w:val="nil"/>
              <w:right w:val="nil"/>
            </w:tcBorders>
          </w:tcPr>
          <w:p w14:paraId="3463CD9B" w14:textId="77777777" w:rsidR="007D6F00" w:rsidRPr="00C63BFE" w:rsidRDefault="007D6F00" w:rsidP="002336AB">
            <w:pPr>
              <w:tabs>
                <w:tab w:val="left" w:pos="9540"/>
              </w:tabs>
              <w:ind w:right="270"/>
              <w:rPr>
                <w:rFonts w:ascii="Arial" w:hAnsi="Arial" w:cs="Arial"/>
                <w:sz w:val="22"/>
                <w:szCs w:val="22"/>
              </w:rPr>
            </w:pPr>
          </w:p>
        </w:tc>
      </w:tr>
      <w:tr w:rsidR="007D6F00" w:rsidRPr="00C63BFE" w14:paraId="7D86FB05" w14:textId="77777777" w:rsidTr="002336AB">
        <w:trPr>
          <w:trHeight w:val="442"/>
          <w:jc w:val="center"/>
        </w:trPr>
        <w:tc>
          <w:tcPr>
            <w:tcW w:w="3348" w:type="dxa"/>
            <w:gridSpan w:val="2"/>
            <w:vMerge/>
            <w:tcBorders>
              <w:left w:val="nil"/>
              <w:bottom w:val="nil"/>
              <w:right w:val="nil"/>
            </w:tcBorders>
          </w:tcPr>
          <w:p w14:paraId="139056DD" w14:textId="77777777" w:rsidR="007D6F00" w:rsidRPr="00C63BFE" w:rsidRDefault="007D6F00" w:rsidP="002336AB">
            <w:pPr>
              <w:tabs>
                <w:tab w:val="left" w:pos="9540"/>
              </w:tabs>
              <w:ind w:right="270"/>
              <w:rPr>
                <w:rFonts w:ascii="Arial" w:hAnsi="Arial" w:cs="Arial"/>
                <w:b/>
                <w:sz w:val="18"/>
                <w:szCs w:val="18"/>
              </w:rPr>
            </w:pPr>
          </w:p>
        </w:tc>
        <w:tc>
          <w:tcPr>
            <w:tcW w:w="2939" w:type="dxa"/>
            <w:tcBorders>
              <w:left w:val="nil"/>
              <w:bottom w:val="nil"/>
              <w:right w:val="nil"/>
            </w:tcBorders>
          </w:tcPr>
          <w:p w14:paraId="23610C2B" w14:textId="77777777" w:rsidR="007D6F00" w:rsidRPr="00C63BFE" w:rsidRDefault="007D6F00" w:rsidP="002336AB">
            <w:pPr>
              <w:tabs>
                <w:tab w:val="left" w:pos="9540"/>
              </w:tabs>
              <w:ind w:right="270"/>
              <w:rPr>
                <w:rFonts w:ascii="Arial" w:hAnsi="Arial" w:cs="Arial"/>
                <w:sz w:val="22"/>
                <w:szCs w:val="22"/>
              </w:rPr>
            </w:pPr>
          </w:p>
          <w:p w14:paraId="5D1C83B8" w14:textId="77777777" w:rsidR="007D6F00" w:rsidRPr="00C63BFE" w:rsidRDefault="007D6F00" w:rsidP="002336AB">
            <w:pPr>
              <w:tabs>
                <w:tab w:val="left" w:pos="9540"/>
              </w:tabs>
              <w:ind w:right="270"/>
              <w:rPr>
                <w:rFonts w:ascii="Arial" w:hAnsi="Arial" w:cs="Arial"/>
                <w:sz w:val="22"/>
                <w:szCs w:val="22"/>
              </w:rPr>
            </w:pPr>
          </w:p>
          <w:p w14:paraId="29F6093B" w14:textId="77777777" w:rsidR="007D6F00" w:rsidRPr="00C63BFE" w:rsidRDefault="007D6F00" w:rsidP="002336AB">
            <w:pPr>
              <w:tabs>
                <w:tab w:val="left" w:pos="9540"/>
              </w:tabs>
              <w:ind w:right="270"/>
              <w:rPr>
                <w:rFonts w:ascii="Arial" w:hAnsi="Arial" w:cs="Arial"/>
                <w:sz w:val="22"/>
                <w:szCs w:val="22"/>
              </w:rPr>
            </w:pPr>
          </w:p>
          <w:p w14:paraId="5ECCD8AD" w14:textId="77777777" w:rsidR="007D6F00" w:rsidRPr="00C63BFE" w:rsidRDefault="007D6F00" w:rsidP="002336AB">
            <w:pPr>
              <w:tabs>
                <w:tab w:val="left" w:pos="9540"/>
              </w:tabs>
              <w:ind w:right="270"/>
              <w:rPr>
                <w:rFonts w:ascii="Arial" w:hAnsi="Arial" w:cs="Arial"/>
                <w:sz w:val="22"/>
                <w:szCs w:val="22"/>
              </w:rPr>
            </w:pPr>
          </w:p>
        </w:tc>
        <w:tc>
          <w:tcPr>
            <w:tcW w:w="240" w:type="dxa"/>
            <w:gridSpan w:val="2"/>
            <w:tcBorders>
              <w:top w:val="nil"/>
              <w:left w:val="nil"/>
              <w:bottom w:val="nil"/>
              <w:right w:val="nil"/>
            </w:tcBorders>
          </w:tcPr>
          <w:p w14:paraId="73A1402F" w14:textId="77777777" w:rsidR="007D6F00" w:rsidRPr="00C63BFE" w:rsidRDefault="007D6F00" w:rsidP="002336AB">
            <w:pPr>
              <w:tabs>
                <w:tab w:val="left" w:pos="9540"/>
              </w:tabs>
              <w:ind w:right="270"/>
              <w:rPr>
                <w:rFonts w:ascii="Arial" w:hAnsi="Arial" w:cs="Arial"/>
                <w:sz w:val="22"/>
                <w:szCs w:val="22"/>
              </w:rPr>
            </w:pPr>
          </w:p>
        </w:tc>
        <w:tc>
          <w:tcPr>
            <w:tcW w:w="3008" w:type="dxa"/>
            <w:tcBorders>
              <w:left w:val="nil"/>
              <w:bottom w:val="nil"/>
              <w:right w:val="nil"/>
            </w:tcBorders>
          </w:tcPr>
          <w:p w14:paraId="0C283507" w14:textId="77777777" w:rsidR="007D6F00" w:rsidRPr="00C63BFE" w:rsidRDefault="007D6F00" w:rsidP="002336AB">
            <w:pPr>
              <w:tabs>
                <w:tab w:val="left" w:pos="9540"/>
              </w:tabs>
              <w:ind w:right="270"/>
              <w:rPr>
                <w:rFonts w:ascii="Arial" w:hAnsi="Arial" w:cs="Arial"/>
                <w:sz w:val="22"/>
                <w:szCs w:val="22"/>
              </w:rPr>
            </w:pPr>
          </w:p>
        </w:tc>
      </w:tr>
      <w:tr w:rsidR="007D6F00" w:rsidRPr="00C63BFE" w14:paraId="525EAD31" w14:textId="77777777" w:rsidTr="002336AB">
        <w:trPr>
          <w:trHeight w:val="486"/>
          <w:jc w:val="center"/>
        </w:trPr>
        <w:tc>
          <w:tcPr>
            <w:tcW w:w="3348" w:type="dxa"/>
            <w:gridSpan w:val="2"/>
            <w:vMerge w:val="restart"/>
            <w:tcBorders>
              <w:top w:val="nil"/>
              <w:left w:val="nil"/>
              <w:right w:val="nil"/>
            </w:tcBorders>
          </w:tcPr>
          <w:p w14:paraId="3E58F8D6" w14:textId="77777777" w:rsidR="007D6F00" w:rsidRPr="00C63BFE" w:rsidRDefault="007D6F00" w:rsidP="002336AB">
            <w:pPr>
              <w:tabs>
                <w:tab w:val="left" w:pos="9540"/>
              </w:tabs>
              <w:ind w:right="270"/>
              <w:rPr>
                <w:rFonts w:ascii="Arial" w:hAnsi="Arial" w:cs="Arial"/>
                <w:b/>
                <w:sz w:val="18"/>
                <w:szCs w:val="18"/>
              </w:rPr>
            </w:pPr>
            <w:r w:rsidRPr="00C63BFE">
              <w:rPr>
                <w:rFonts w:ascii="Arial" w:hAnsi="Arial" w:cs="Arial"/>
                <w:b/>
                <w:sz w:val="18"/>
                <w:szCs w:val="18"/>
              </w:rPr>
              <w:t xml:space="preserve">DHQ </w:t>
            </w:r>
            <w:r>
              <w:rPr>
                <w:rFonts w:ascii="Arial" w:hAnsi="Arial" w:cs="Arial"/>
                <w:b/>
                <w:sz w:val="18"/>
                <w:szCs w:val="18"/>
              </w:rPr>
              <w:t>s</w:t>
            </w:r>
            <w:r w:rsidRPr="00C63BFE">
              <w:rPr>
                <w:rFonts w:ascii="Arial" w:hAnsi="Arial" w:cs="Arial"/>
                <w:b/>
                <w:sz w:val="18"/>
                <w:szCs w:val="18"/>
              </w:rPr>
              <w:t>ignature(s):</w:t>
            </w:r>
          </w:p>
        </w:tc>
        <w:tc>
          <w:tcPr>
            <w:tcW w:w="2939" w:type="dxa"/>
            <w:tcBorders>
              <w:top w:val="nil"/>
              <w:left w:val="nil"/>
              <w:right w:val="nil"/>
            </w:tcBorders>
            <w:vAlign w:val="bottom"/>
          </w:tcPr>
          <w:p w14:paraId="764EF3B2" w14:textId="77777777" w:rsidR="007D6F00" w:rsidRPr="00C63BFE" w:rsidRDefault="007D6F00" w:rsidP="002336AB">
            <w:pPr>
              <w:tabs>
                <w:tab w:val="left" w:pos="9540"/>
              </w:tabs>
              <w:ind w:right="270"/>
              <w:rPr>
                <w:rFonts w:ascii="Arial" w:hAnsi="Arial" w:cs="Arial"/>
                <w:sz w:val="22"/>
                <w:szCs w:val="22"/>
              </w:rPr>
            </w:pPr>
          </w:p>
        </w:tc>
        <w:tc>
          <w:tcPr>
            <w:tcW w:w="3248" w:type="dxa"/>
            <w:gridSpan w:val="3"/>
            <w:tcBorders>
              <w:top w:val="nil"/>
              <w:left w:val="nil"/>
              <w:bottom w:val="single" w:sz="4" w:space="0" w:color="auto"/>
              <w:right w:val="nil"/>
            </w:tcBorders>
            <w:vAlign w:val="bottom"/>
          </w:tcPr>
          <w:p w14:paraId="4DE7D838" w14:textId="77777777" w:rsidR="007D6F00" w:rsidRPr="00C63BFE" w:rsidRDefault="007D6F00" w:rsidP="002336AB">
            <w:pPr>
              <w:tabs>
                <w:tab w:val="left" w:pos="9540"/>
              </w:tabs>
              <w:rPr>
                <w:rFonts w:ascii="Arial" w:hAnsi="Arial" w:cs="Arial"/>
                <w:sz w:val="22"/>
                <w:szCs w:val="22"/>
              </w:rPr>
            </w:pPr>
          </w:p>
        </w:tc>
      </w:tr>
      <w:tr w:rsidR="007D6F00" w:rsidRPr="00C63BFE" w14:paraId="24EEFFCB" w14:textId="77777777" w:rsidTr="002336AB">
        <w:trPr>
          <w:trHeight w:val="458"/>
          <w:jc w:val="center"/>
        </w:trPr>
        <w:tc>
          <w:tcPr>
            <w:tcW w:w="3348" w:type="dxa"/>
            <w:gridSpan w:val="2"/>
            <w:vMerge/>
            <w:tcBorders>
              <w:left w:val="nil"/>
              <w:right w:val="nil"/>
            </w:tcBorders>
          </w:tcPr>
          <w:p w14:paraId="15270A45" w14:textId="77777777" w:rsidR="007D6F00" w:rsidRPr="00C63BFE" w:rsidRDefault="007D6F00" w:rsidP="002336AB">
            <w:pPr>
              <w:tabs>
                <w:tab w:val="left" w:pos="9540"/>
              </w:tabs>
              <w:ind w:right="270"/>
              <w:rPr>
                <w:rFonts w:ascii="Arial" w:hAnsi="Arial" w:cs="Arial"/>
                <w:sz w:val="22"/>
                <w:szCs w:val="22"/>
              </w:rPr>
            </w:pPr>
          </w:p>
        </w:tc>
        <w:tc>
          <w:tcPr>
            <w:tcW w:w="2939" w:type="dxa"/>
            <w:tcBorders>
              <w:left w:val="nil"/>
              <w:bottom w:val="nil"/>
              <w:right w:val="nil"/>
            </w:tcBorders>
          </w:tcPr>
          <w:p w14:paraId="15C1A7E6" w14:textId="77777777" w:rsidR="007D6F00" w:rsidRPr="00C63BFE" w:rsidRDefault="007D6F00" w:rsidP="002336AB">
            <w:pPr>
              <w:tabs>
                <w:tab w:val="left" w:pos="9540"/>
              </w:tabs>
              <w:ind w:right="270"/>
              <w:rPr>
                <w:rFonts w:ascii="Arial" w:hAnsi="Arial" w:cs="Arial"/>
                <w:sz w:val="12"/>
                <w:szCs w:val="12"/>
              </w:rPr>
            </w:pPr>
            <w:r w:rsidRPr="00C63BFE">
              <w:rPr>
                <w:rFonts w:ascii="Arial" w:hAnsi="Arial" w:cs="Arial"/>
                <w:sz w:val="12"/>
                <w:szCs w:val="12"/>
              </w:rPr>
              <w:t xml:space="preserve">Divisional Headquarters </w:t>
            </w:r>
            <w:r>
              <w:rPr>
                <w:rFonts w:ascii="Arial" w:hAnsi="Arial" w:cs="Arial"/>
                <w:sz w:val="12"/>
                <w:szCs w:val="12"/>
              </w:rPr>
              <w:t>r</w:t>
            </w:r>
            <w:r w:rsidRPr="00C63BFE">
              <w:rPr>
                <w:rFonts w:ascii="Arial" w:hAnsi="Arial" w:cs="Arial"/>
                <w:sz w:val="12"/>
                <w:szCs w:val="12"/>
              </w:rPr>
              <w:t>epresentative</w:t>
            </w:r>
          </w:p>
        </w:tc>
        <w:tc>
          <w:tcPr>
            <w:tcW w:w="3248" w:type="dxa"/>
            <w:gridSpan w:val="3"/>
            <w:tcBorders>
              <w:top w:val="single" w:sz="4" w:space="0" w:color="auto"/>
              <w:left w:val="nil"/>
              <w:bottom w:val="nil"/>
              <w:right w:val="nil"/>
            </w:tcBorders>
          </w:tcPr>
          <w:p w14:paraId="4152EA30" w14:textId="77777777" w:rsidR="007D6F00" w:rsidRPr="00C63BFE" w:rsidRDefault="007D6F00" w:rsidP="002336AB">
            <w:pPr>
              <w:tabs>
                <w:tab w:val="left" w:pos="9540"/>
              </w:tabs>
              <w:jc w:val="right"/>
              <w:rPr>
                <w:rFonts w:ascii="Arial" w:hAnsi="Arial" w:cs="Arial"/>
                <w:sz w:val="12"/>
                <w:szCs w:val="12"/>
              </w:rPr>
            </w:pPr>
            <w:r w:rsidRPr="00C63BFE">
              <w:rPr>
                <w:rFonts w:ascii="Arial" w:hAnsi="Arial" w:cs="Arial"/>
                <w:sz w:val="12"/>
                <w:szCs w:val="12"/>
              </w:rPr>
              <w:t>Date</w:t>
            </w:r>
          </w:p>
        </w:tc>
      </w:tr>
      <w:tr w:rsidR="007D6F00" w:rsidRPr="003259CD" w14:paraId="4121281D" w14:textId="77777777" w:rsidTr="002336AB">
        <w:trPr>
          <w:trHeight w:val="350"/>
          <w:jc w:val="center"/>
        </w:trPr>
        <w:tc>
          <w:tcPr>
            <w:tcW w:w="3348" w:type="dxa"/>
            <w:gridSpan w:val="2"/>
            <w:vMerge/>
            <w:tcBorders>
              <w:left w:val="nil"/>
              <w:bottom w:val="nil"/>
              <w:right w:val="nil"/>
            </w:tcBorders>
          </w:tcPr>
          <w:p w14:paraId="7FD7C5BD" w14:textId="77777777" w:rsidR="007D6F00" w:rsidRPr="00C63BFE" w:rsidRDefault="007D6F00" w:rsidP="002336AB">
            <w:pPr>
              <w:tabs>
                <w:tab w:val="left" w:pos="9540"/>
              </w:tabs>
              <w:ind w:right="270"/>
              <w:rPr>
                <w:rFonts w:ascii="Arial" w:hAnsi="Arial" w:cs="Arial"/>
                <w:sz w:val="22"/>
                <w:szCs w:val="22"/>
              </w:rPr>
            </w:pPr>
          </w:p>
        </w:tc>
        <w:tc>
          <w:tcPr>
            <w:tcW w:w="2939" w:type="dxa"/>
            <w:tcBorders>
              <w:top w:val="nil"/>
              <w:left w:val="nil"/>
              <w:bottom w:val="single" w:sz="4" w:space="0" w:color="auto"/>
              <w:right w:val="nil"/>
            </w:tcBorders>
            <w:vAlign w:val="bottom"/>
          </w:tcPr>
          <w:p w14:paraId="13C9F04E" w14:textId="77777777" w:rsidR="007D6F00" w:rsidRPr="003259CD" w:rsidRDefault="007D6F00" w:rsidP="002336AB">
            <w:pPr>
              <w:tabs>
                <w:tab w:val="left" w:pos="9540"/>
              </w:tabs>
              <w:ind w:right="270"/>
              <w:rPr>
                <w:rFonts w:ascii="Arial" w:hAnsi="Arial" w:cs="Arial"/>
                <w:sz w:val="22"/>
                <w:szCs w:val="22"/>
              </w:rPr>
            </w:pPr>
          </w:p>
        </w:tc>
        <w:tc>
          <w:tcPr>
            <w:tcW w:w="3248" w:type="dxa"/>
            <w:gridSpan w:val="3"/>
            <w:tcBorders>
              <w:top w:val="nil"/>
              <w:left w:val="nil"/>
              <w:bottom w:val="single" w:sz="4" w:space="0" w:color="auto"/>
              <w:right w:val="nil"/>
            </w:tcBorders>
            <w:vAlign w:val="bottom"/>
          </w:tcPr>
          <w:p w14:paraId="45149190" w14:textId="77777777" w:rsidR="007D6F00" w:rsidRPr="003259CD" w:rsidRDefault="007D6F00" w:rsidP="002336AB">
            <w:pPr>
              <w:tabs>
                <w:tab w:val="left" w:pos="9540"/>
              </w:tabs>
              <w:rPr>
                <w:rFonts w:ascii="Arial" w:hAnsi="Arial" w:cs="Arial"/>
                <w:sz w:val="22"/>
                <w:szCs w:val="22"/>
              </w:rPr>
            </w:pPr>
          </w:p>
        </w:tc>
      </w:tr>
      <w:tr w:rsidR="007D6F00" w:rsidRPr="00C63BFE" w14:paraId="3959B573" w14:textId="77777777" w:rsidTr="002336AB">
        <w:trPr>
          <w:trHeight w:val="620"/>
          <w:jc w:val="center"/>
        </w:trPr>
        <w:tc>
          <w:tcPr>
            <w:tcW w:w="3348" w:type="dxa"/>
            <w:gridSpan w:val="2"/>
            <w:vMerge/>
            <w:tcBorders>
              <w:left w:val="nil"/>
              <w:bottom w:val="nil"/>
              <w:right w:val="nil"/>
            </w:tcBorders>
          </w:tcPr>
          <w:p w14:paraId="300CC278" w14:textId="77777777" w:rsidR="007D6F00" w:rsidRPr="00C63BFE" w:rsidRDefault="007D6F00" w:rsidP="002336AB">
            <w:pPr>
              <w:tabs>
                <w:tab w:val="left" w:pos="9540"/>
              </w:tabs>
              <w:ind w:right="270"/>
              <w:rPr>
                <w:rFonts w:ascii="Arial" w:hAnsi="Arial" w:cs="Arial"/>
                <w:sz w:val="22"/>
                <w:szCs w:val="22"/>
              </w:rPr>
            </w:pPr>
          </w:p>
        </w:tc>
        <w:tc>
          <w:tcPr>
            <w:tcW w:w="2939" w:type="dxa"/>
            <w:tcBorders>
              <w:top w:val="single" w:sz="4" w:space="0" w:color="auto"/>
              <w:left w:val="nil"/>
              <w:bottom w:val="nil"/>
              <w:right w:val="nil"/>
            </w:tcBorders>
          </w:tcPr>
          <w:p w14:paraId="748D3894" w14:textId="77777777" w:rsidR="007D6F00" w:rsidRPr="00C63BFE" w:rsidRDefault="007D6F00" w:rsidP="002336AB">
            <w:pPr>
              <w:tabs>
                <w:tab w:val="left" w:pos="9540"/>
              </w:tabs>
              <w:ind w:right="270"/>
              <w:rPr>
                <w:rFonts w:ascii="Arial" w:hAnsi="Arial" w:cs="Arial"/>
                <w:sz w:val="12"/>
                <w:szCs w:val="12"/>
              </w:rPr>
            </w:pPr>
            <w:r w:rsidRPr="00C63BFE">
              <w:rPr>
                <w:rFonts w:ascii="Arial" w:hAnsi="Arial" w:cs="Arial"/>
                <w:sz w:val="12"/>
                <w:szCs w:val="12"/>
              </w:rPr>
              <w:t xml:space="preserve">Divisional Headquarters </w:t>
            </w:r>
            <w:r>
              <w:rPr>
                <w:rFonts w:ascii="Arial" w:hAnsi="Arial" w:cs="Arial"/>
                <w:sz w:val="12"/>
                <w:szCs w:val="12"/>
              </w:rPr>
              <w:t>r</w:t>
            </w:r>
            <w:r w:rsidRPr="00C63BFE">
              <w:rPr>
                <w:rFonts w:ascii="Arial" w:hAnsi="Arial" w:cs="Arial"/>
                <w:sz w:val="12"/>
                <w:szCs w:val="12"/>
              </w:rPr>
              <w:t>epresentative</w:t>
            </w:r>
          </w:p>
        </w:tc>
        <w:tc>
          <w:tcPr>
            <w:tcW w:w="3248" w:type="dxa"/>
            <w:gridSpan w:val="3"/>
            <w:tcBorders>
              <w:top w:val="single" w:sz="4" w:space="0" w:color="auto"/>
              <w:left w:val="nil"/>
              <w:bottom w:val="nil"/>
              <w:right w:val="nil"/>
            </w:tcBorders>
          </w:tcPr>
          <w:p w14:paraId="68C06E70" w14:textId="77777777" w:rsidR="007D6F00" w:rsidRPr="00C63BFE" w:rsidRDefault="007D6F00" w:rsidP="002336AB">
            <w:pPr>
              <w:tabs>
                <w:tab w:val="left" w:pos="9540"/>
              </w:tabs>
              <w:jc w:val="right"/>
              <w:rPr>
                <w:rFonts w:ascii="Arial" w:hAnsi="Arial" w:cs="Arial"/>
                <w:sz w:val="12"/>
                <w:szCs w:val="12"/>
              </w:rPr>
            </w:pPr>
            <w:r w:rsidRPr="00C63BFE">
              <w:rPr>
                <w:rFonts w:ascii="Arial" w:hAnsi="Arial" w:cs="Arial"/>
                <w:sz w:val="12"/>
                <w:szCs w:val="12"/>
              </w:rPr>
              <w:t>Date</w:t>
            </w:r>
          </w:p>
        </w:tc>
      </w:tr>
    </w:tbl>
    <w:p w14:paraId="4192D2CC" w14:textId="77777777" w:rsidR="00B47C06" w:rsidRDefault="00B47C06" w:rsidP="000518E8">
      <w:pPr>
        <w:rPr>
          <w:rFonts w:ascii="Calibri" w:eastAsia="Calibri" w:hAnsi="Calibri"/>
          <w:sz w:val="22"/>
          <w:szCs w:val="22"/>
          <w:lang w:val="en-US"/>
        </w:rPr>
        <w:sectPr w:rsidR="00B47C06" w:rsidSect="00151CE5">
          <w:headerReference w:type="default" r:id="rId25"/>
          <w:type w:val="continuous"/>
          <w:pgSz w:w="12240" w:h="15840" w:code="1"/>
          <w:pgMar w:top="720" w:right="720" w:bottom="720" w:left="720" w:header="720" w:footer="720" w:gutter="0"/>
          <w:cols w:space="720"/>
          <w:titlePg/>
          <w:docGrid w:linePitch="272"/>
        </w:sectPr>
      </w:pPr>
    </w:p>
    <w:p w14:paraId="38ADA3AB" w14:textId="77777777" w:rsidR="00AF429B" w:rsidRPr="000518E8" w:rsidRDefault="00AF429B" w:rsidP="000518E8">
      <w:pPr>
        <w:rPr>
          <w:rFonts w:ascii="Calibri" w:eastAsia="Calibri" w:hAnsi="Calibri"/>
          <w:sz w:val="22"/>
          <w:szCs w:val="22"/>
          <w:lang w:val="en-US"/>
        </w:rPr>
      </w:pPr>
    </w:p>
    <w:p w14:paraId="786C9C80" w14:textId="6C16B8BA" w:rsidR="00C814FD" w:rsidRDefault="00C814FD">
      <w:pPr>
        <w:rPr>
          <w:rFonts w:ascii="Arial Narrow" w:hAnsi="Arial Narrow"/>
          <w:b/>
          <w:sz w:val="44"/>
          <w:szCs w:val="44"/>
          <w:u w:val="single"/>
        </w:rPr>
      </w:pPr>
      <w:r>
        <w:rPr>
          <w:rFonts w:ascii="Arial Narrow" w:hAnsi="Arial Narrow"/>
          <w:b/>
          <w:sz w:val="44"/>
          <w:szCs w:val="44"/>
          <w:u w:val="single"/>
        </w:rPr>
        <w:br w:type="page"/>
      </w:r>
    </w:p>
    <w:p w14:paraId="3EB997B4" w14:textId="4570A2FC" w:rsidR="006A043E" w:rsidRDefault="00363A88">
      <w:pPr>
        <w:rPr>
          <w:rFonts w:ascii="Arial Narrow" w:hAnsi="Arial Narrow"/>
          <w:b/>
          <w:sz w:val="44"/>
          <w:szCs w:val="44"/>
          <w:u w:val="single"/>
        </w:rPr>
      </w:pPr>
      <w:r>
        <w:rPr>
          <w:rFonts w:ascii="Arial Narrow" w:hAnsi="Arial Narrow"/>
          <w:b/>
          <w:noProof/>
          <w:sz w:val="44"/>
          <w:szCs w:val="44"/>
          <w:u w:val="single"/>
        </w:rPr>
        <w:lastRenderedPageBreak/>
        <mc:AlternateContent>
          <mc:Choice Requires="wps">
            <w:drawing>
              <wp:anchor distT="0" distB="0" distL="114300" distR="114300" simplePos="0" relativeHeight="251658240" behindDoc="0" locked="0" layoutInCell="1" allowOverlap="1" wp14:anchorId="599BC8EB" wp14:editId="7512C168">
                <wp:simplePos x="0" y="0"/>
                <wp:positionH relativeFrom="column">
                  <wp:posOffset>-190500</wp:posOffset>
                </wp:positionH>
                <wp:positionV relativeFrom="paragraph">
                  <wp:posOffset>372708</wp:posOffset>
                </wp:positionV>
                <wp:extent cx="6823175" cy="1372230"/>
                <wp:effectExtent l="0" t="0" r="0"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175" cy="137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60A3F0" w14:textId="77777777" w:rsidR="00363A88" w:rsidRDefault="00363A88" w:rsidP="00363A88">
                            <w:pPr>
                              <w:widowControl w:val="0"/>
                              <w:rPr>
                                <w:rFonts w:ascii="Tms Rmn" w:hAnsi="Tms Rmn"/>
                                <w:lang w:val="en-US"/>
                              </w:rPr>
                            </w:pPr>
                            <w:r>
                              <w:rPr>
                                <w:rFonts w:ascii="Tms Rmn" w:hAnsi="Tms Rmn"/>
                                <w:lang w:val="en-US"/>
                              </w:rPr>
                              <w:t>Follow these instructions to create the required SAMIS REVIEW REPORT.</w:t>
                            </w:r>
                          </w:p>
                          <w:p w14:paraId="457E3522" w14:textId="77777777" w:rsidR="00363A88" w:rsidRDefault="00363A88" w:rsidP="00363A88">
                            <w:pPr>
                              <w:widowControl w:val="0"/>
                              <w:rPr>
                                <w:rFonts w:ascii="Tms Rmn" w:hAnsi="Tms Rmn"/>
                                <w:lang w:val="en-US"/>
                              </w:rPr>
                            </w:pPr>
                            <w:r>
                              <w:rPr>
                                <w:rFonts w:ascii="Tms Rmn" w:hAnsi="Tms Rmn"/>
                                <w:lang w:val="en-US"/>
                              </w:rPr>
                              <w:t>Before you begin, ensure that all your statistics and roll changes for the desired year have been completed.</w:t>
                            </w:r>
                          </w:p>
                          <w:p w14:paraId="15C93870" w14:textId="77777777" w:rsidR="00363A88" w:rsidRDefault="00363A88" w:rsidP="00363A88">
                            <w:pPr>
                              <w:widowControl w:val="0"/>
                              <w:rPr>
                                <w:rFonts w:ascii="Tms Rmn" w:hAnsi="Tms Rmn"/>
                                <w:sz w:val="24"/>
                                <w:szCs w:val="24"/>
                                <w:lang w:val="en-US"/>
                              </w:rPr>
                            </w:pPr>
                            <w:r>
                              <w:rPr>
                                <w:rFonts w:ascii="Tms Rmn" w:hAnsi="Tms Rmn"/>
                                <w:sz w:val="24"/>
                                <w:szCs w:val="24"/>
                                <w:lang w:val="en-US"/>
                              </w:rPr>
                              <w:br/>
                              <w:t>1.  Sign in to SAMIS.</w:t>
                            </w:r>
                            <w:r>
                              <w:rPr>
                                <w:rFonts w:ascii="Tms Rmn" w:hAnsi="Tms Rmn"/>
                                <w:sz w:val="24"/>
                                <w:szCs w:val="24"/>
                                <w:lang w:val="en-US"/>
                              </w:rPr>
                              <w:br/>
                              <w:t>2.  Choose  REPORTS -&gt; CORPS REVIEW</w:t>
                            </w:r>
                            <w:r>
                              <w:rPr>
                                <w:rFonts w:ascii="Tms Rmn" w:hAnsi="Tms Rmn"/>
                                <w:sz w:val="24"/>
                                <w:szCs w:val="24"/>
                                <w:lang w:val="en-US"/>
                              </w:rPr>
                              <w:br/>
                              <w:t>3.  Choose the 'Documents' tab.</w:t>
                            </w:r>
                          </w:p>
                          <w:p w14:paraId="6386E76B" w14:textId="77777777" w:rsidR="00363A88" w:rsidRDefault="00363A88" w:rsidP="00363A88">
                            <w:pPr>
                              <w:widowControl w:val="0"/>
                              <w:rPr>
                                <w:rFonts w:ascii="Tms Rmn" w:hAnsi="Tms Rmn"/>
                                <w:sz w:val="24"/>
                                <w:szCs w:val="24"/>
                                <w:lang w:val="en-US"/>
                              </w:rPr>
                            </w:pPr>
                            <w:r>
                              <w:rPr>
                                <w:rFonts w:ascii="Tms Rmn" w:hAnsi="Tms Rmn"/>
                                <w:sz w:val="24"/>
                                <w:szCs w:val="24"/>
                                <w:lang w:val="en-US"/>
                              </w:rPr>
                              <w:t>4.  Click ‘Generate Reports’ button in the bottom right.</w:t>
                            </w:r>
                          </w:p>
                          <w:p w14:paraId="4968DFB1"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75A71C0"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43CAB488"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27CA0D1"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123262D9"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206C80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49352417"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16B654E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6BE3235D"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03D088A5"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7216DE1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7253AC8A"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0F0F185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1261607" w14:textId="77777777" w:rsidR="00363A88" w:rsidRDefault="00363A88" w:rsidP="00363A88">
                            <w:pPr>
                              <w:widowControl w:val="0"/>
                              <w:rPr>
                                <w:rFonts w:ascii="Tms Rmn" w:hAnsi="Tms Rmn"/>
                                <w:sz w:val="24"/>
                                <w:szCs w:val="24"/>
                                <w:lang w:val="en-US"/>
                              </w:rPr>
                            </w:pPr>
                            <w:r>
                              <w:rPr>
                                <w:rFonts w:ascii="Tms Rmn" w:hAnsi="Tms Rmn"/>
                                <w:sz w:val="24"/>
                                <w:szCs w:val="24"/>
                                <w:lang w:val="en-US"/>
                              </w:rPr>
                              <w:t xml:space="preserve">4.  Click on the 'Documents' tab - and right click on each of the two documents, choose 'save target (or link) as'.... and put them on your computer where you can find them.  </w:t>
                            </w:r>
                          </w:p>
                          <w:p w14:paraId="3D27E28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E29788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800E08D"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4B36C7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6254287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1A1D31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482B31F4"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C28445E"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6FD3A51C"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257210A5"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23F54BF5"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146FAA75"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1AEB03AD"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44F8CE07" w14:textId="77777777" w:rsidR="00363A88" w:rsidRDefault="00363A88" w:rsidP="00363A88">
                            <w:pPr>
                              <w:widowControl w:val="0"/>
                              <w:rPr>
                                <w:rFonts w:ascii="Tms Rmn" w:hAnsi="Tms Rmn"/>
                                <w:sz w:val="24"/>
                                <w:szCs w:val="24"/>
                                <w:lang w:val="en-US"/>
                              </w:rPr>
                            </w:pPr>
                            <w:r>
                              <w:rPr>
                                <w:rFonts w:ascii="Tms Rmn" w:hAnsi="Tms Rmn"/>
                                <w:sz w:val="24"/>
                                <w:szCs w:val="24"/>
                                <w:lang w:val="en-US"/>
                              </w:rPr>
                              <w:t>5.  Find the documents on your computer - Open the word document as usual.  Right click on the .zip file - and choose 'Unzip to here'. If you need help with the .zip file visit www.winzip.com</w:t>
                            </w:r>
                          </w:p>
                          <w:p w14:paraId="1804B5A4" w14:textId="77777777" w:rsidR="00363A88" w:rsidRDefault="00363A88" w:rsidP="00363A88">
                            <w:pPr>
                              <w:widowControl w:val="0"/>
                              <w:rPr>
                                <w:rFonts w:ascii="Tms Rmn" w:hAnsi="Tms Rmn"/>
                                <w:sz w:val="24"/>
                                <w:szCs w:val="24"/>
                                <w:lang w:val="en-US"/>
                              </w:rPr>
                            </w:pPr>
                            <w:r>
                              <w:rPr>
                                <w:rFonts w:ascii="Tms Rmn" w:hAnsi="Tms Rmn"/>
                                <w:sz w:val="24"/>
                                <w:szCs w:val="24"/>
                                <w:lang w:val="en-US"/>
                              </w:rPr>
                              <w:br/>
                              <w:t>6.   Click the 'Generate Reports' button in the lower right corner of the 'Documents' tab.  This will run the required report from SAMIS.  Visit the 'View Reports' tab and right click on the finished 'Corps Review Reports' - save to your computer.</w:t>
                            </w:r>
                          </w:p>
                          <w:p w14:paraId="07B918E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62FD95A8" w14:textId="77777777" w:rsidR="00363A88" w:rsidRDefault="00363A88" w:rsidP="00363A88">
                            <w:pPr>
                              <w:widowControl w:val="0"/>
                              <w:rPr>
                                <w:rFonts w:ascii="Tms Rmn" w:hAnsi="Tms Rmn"/>
                                <w:sz w:val="24"/>
                                <w:szCs w:val="24"/>
                                <w:lang w:val="en-US"/>
                              </w:rPr>
                            </w:pPr>
                            <w:r>
                              <w:rPr>
                                <w:rFonts w:ascii="Tms Rmn" w:hAnsi="Tms Rmn"/>
                                <w:sz w:val="24"/>
                                <w:szCs w:val="24"/>
                                <w:lang w:val="en-US"/>
                              </w:rPr>
                              <w:t>7.  Insert the Corps Review Reports from SAMIS after page 7 of the Annual Corps Membership Review &amp; Strategic Plan document before you submit it to your DHQ.</w:t>
                            </w:r>
                          </w:p>
                          <w:p w14:paraId="35634744"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CB1D17F" w14:textId="77777777" w:rsidR="00363A88" w:rsidRDefault="00363A88" w:rsidP="00363A88">
                            <w:pPr>
                              <w:widowControl w:val="0"/>
                              <w:rPr>
                                <w:rFonts w:ascii="Tms Rmn" w:hAnsi="Tms Rmn"/>
                                <w:sz w:val="24"/>
                                <w:szCs w:val="24"/>
                                <w:lang w:val="en-US"/>
                              </w:rPr>
                            </w:pPr>
                            <w:r>
                              <w:rPr>
                                <w:rFonts w:ascii="Tms Rmn" w:hAnsi="Tms Rmn"/>
                                <w:sz w:val="24"/>
                                <w:szCs w:val="24"/>
                                <w:lang w:val="en-US"/>
                              </w:rPr>
                              <w:t xml:space="preserve">For more help with the Annual Review visit: </w:t>
                            </w:r>
                            <w:hyperlink r:id="rId26" w:history="1">
                              <w:r>
                                <w:rPr>
                                  <w:rStyle w:val="Hyperlink"/>
                                  <w:rFonts w:ascii="Tms Rmn" w:hAnsi="Tms Rmn"/>
                                  <w:sz w:val="24"/>
                                  <w:szCs w:val="24"/>
                                  <w:lang w:val="en-US"/>
                                </w:rPr>
                                <w:t>www.saMinistryResources.ca/annual-reviews</w:t>
                              </w:r>
                            </w:hyperlink>
                          </w:p>
                          <w:p w14:paraId="0CBECE28"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0EF77FEB" w14:textId="77777777" w:rsidR="00363A88" w:rsidRDefault="004C230C" w:rsidP="00363A88">
                            <w:pPr>
                              <w:widowControl w:val="0"/>
                              <w:rPr>
                                <w:rFonts w:ascii="Tms Rmn" w:hAnsi="Tms Rmn"/>
                                <w:sz w:val="24"/>
                                <w:szCs w:val="24"/>
                                <w:lang w:val="en-US"/>
                              </w:rPr>
                            </w:pPr>
                            <w:r>
                              <w:pict w14:anchorId="6A1D26A6">
                                <v:rect id="_x0000_i1026" style="width:180pt;height:99.6pt;mso-wrap-distance-left:2.88pt;mso-wrap-distance-top:2.88pt;mso-wrap-distance-right:2.88pt;mso-wrap-distance-bottom:2.88pt;mso-position-horizontal:absolute" o:preferrelative="t" filled="f" stroked="f" o:cliptowrap="t">
                                  <v:stroke>
                                    <o:left v:ext="view" color="black [0]"/>
                                    <o:top v:ext="view" color="black [0]"/>
                                    <o:right v:ext="view" color="black [0]"/>
                                    <o:bottom v:ext="view" color="black [0]"/>
                                    <o:column v:ext="view" color="black [0]"/>
                                  </v:stroke>
                                  <v:imagedata r:id="rId27" o:title=""/>
                                  <v:shadow color="#eeece1"/>
                                  <v:path o:extrusionok="f"/>
                                  <o:lock v:ext="edit" ungrouping="t" aspectratio="t" grouping="t"/>
                                </v:rect>
                              </w:pict>
                            </w:r>
                          </w:p>
                          <w:p w14:paraId="47F3145E" w14:textId="77777777" w:rsidR="00363A88" w:rsidRDefault="00363A88" w:rsidP="00363A88">
                            <w:pPr>
                              <w:widowControl w:val="0"/>
                              <w:rPr>
                                <w:rFonts w:ascii="Calibri" w:hAnsi="Calibri"/>
                                <w:lang w:val="en-US"/>
                              </w:rPr>
                            </w:pPr>
                            <w:r>
                              <w:rPr>
                                <w:lang w:val="en-US"/>
                              </w:rPr>
                              <w:t> </w:t>
                            </w:r>
                          </w:p>
                        </w:txbxContent>
                      </wps:txbx>
                      <wps:bodyPr rot="0" vert="horz" wrap="square" lIns="36576" tIns="36576" rIns="36576" bIns="36576" anchor="t" anchorCtr="0" upright="1">
                        <a:noAutofit/>
                      </wps:bodyPr>
                    </wps:wsp>
                  </a:graphicData>
                </a:graphic>
              </wp:anchor>
            </w:drawing>
          </mc:Choice>
          <mc:Fallback>
            <w:pict>
              <v:shape w14:anchorId="599BC8EB" id="Text Box 27" o:spid="_x0000_s1029" type="#_x0000_t202" style="position:absolute;margin-left:-15pt;margin-top:29.35pt;width:537.25pt;height:108.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" filled="f" stroked="f" strokecolor="black [0]" insetpen="t">
                <v:textbox inset="2.88pt,2.88pt,2.88pt,2.88pt">
                  <w:txbxContent>
                    <w:p w14:paraId="7B60A3F0" w14:textId="77777777" w:rsidR="00363A88" w:rsidRDefault="00363A88" w:rsidP="00363A88">
                      <w:pPr>
                        <w:widowControl w:val="0"/>
                        <w:rPr>
                          <w:rFonts w:ascii="Tms Rmn" w:hAnsi="Tms Rmn"/>
                          <w:lang w:val="en-US"/>
                        </w:rPr>
                      </w:pPr>
                      <w:r>
                        <w:rPr>
                          <w:rFonts w:ascii="Tms Rmn" w:hAnsi="Tms Rmn"/>
                          <w:lang w:val="en-US"/>
                        </w:rPr>
                        <w:t>Follow these instructions to create the required SAMIS REVIEW REPORT.</w:t>
                      </w:r>
                    </w:p>
                    <w:p w14:paraId="457E3522" w14:textId="77777777" w:rsidR="00363A88" w:rsidRDefault="00363A88" w:rsidP="00363A88">
                      <w:pPr>
                        <w:widowControl w:val="0"/>
                        <w:rPr>
                          <w:rFonts w:ascii="Tms Rmn" w:hAnsi="Tms Rmn"/>
                          <w:lang w:val="en-US"/>
                        </w:rPr>
                      </w:pPr>
                      <w:r>
                        <w:rPr>
                          <w:rFonts w:ascii="Tms Rmn" w:hAnsi="Tms Rmn"/>
                          <w:lang w:val="en-US"/>
                        </w:rPr>
                        <w:t>Before you begin, ensure that all your statistics and roll changes for the desired year have been completed.</w:t>
                      </w:r>
                    </w:p>
                    <w:p w14:paraId="15C93870" w14:textId="77777777" w:rsidR="00363A88" w:rsidRDefault="00363A88" w:rsidP="00363A88">
                      <w:pPr>
                        <w:widowControl w:val="0"/>
                        <w:rPr>
                          <w:rFonts w:ascii="Tms Rmn" w:hAnsi="Tms Rmn"/>
                          <w:sz w:val="24"/>
                          <w:szCs w:val="24"/>
                          <w:lang w:val="en-US"/>
                        </w:rPr>
                      </w:pPr>
                      <w:r>
                        <w:rPr>
                          <w:rFonts w:ascii="Tms Rmn" w:hAnsi="Tms Rmn"/>
                          <w:sz w:val="24"/>
                          <w:szCs w:val="24"/>
                          <w:lang w:val="en-US"/>
                        </w:rPr>
                        <w:br/>
                        <w:t>1.  Sign in to SAMIS.</w:t>
                      </w:r>
                      <w:r>
                        <w:rPr>
                          <w:rFonts w:ascii="Tms Rmn" w:hAnsi="Tms Rmn"/>
                          <w:sz w:val="24"/>
                          <w:szCs w:val="24"/>
                          <w:lang w:val="en-US"/>
                        </w:rPr>
                        <w:br/>
                        <w:t>2.  Choose  REPORTS -&gt; CORPS REVIEW</w:t>
                      </w:r>
                      <w:r>
                        <w:rPr>
                          <w:rFonts w:ascii="Tms Rmn" w:hAnsi="Tms Rmn"/>
                          <w:sz w:val="24"/>
                          <w:szCs w:val="24"/>
                          <w:lang w:val="en-US"/>
                        </w:rPr>
                        <w:br/>
                        <w:t>3.  Choose the 'Documents' tab.</w:t>
                      </w:r>
                    </w:p>
                    <w:p w14:paraId="6386E76B" w14:textId="77777777" w:rsidR="00363A88" w:rsidRDefault="00363A88" w:rsidP="00363A88">
                      <w:pPr>
                        <w:widowControl w:val="0"/>
                        <w:rPr>
                          <w:rFonts w:ascii="Tms Rmn" w:hAnsi="Tms Rmn"/>
                          <w:sz w:val="24"/>
                          <w:szCs w:val="24"/>
                          <w:lang w:val="en-US"/>
                        </w:rPr>
                      </w:pPr>
                      <w:r>
                        <w:rPr>
                          <w:rFonts w:ascii="Tms Rmn" w:hAnsi="Tms Rmn"/>
                          <w:sz w:val="24"/>
                          <w:szCs w:val="24"/>
                          <w:lang w:val="en-US"/>
                        </w:rPr>
                        <w:t>4.  Click ‘Generate Reports’ button in the bottom right.</w:t>
                      </w:r>
                    </w:p>
                    <w:p w14:paraId="4968DFB1"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75A71C0"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43CAB488"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27CA0D1"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123262D9"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206C80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49352417"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16B654E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6BE3235D"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03D088A5"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7216DE1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7253AC8A"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0F0F185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1261607" w14:textId="77777777" w:rsidR="00363A88" w:rsidRDefault="00363A88" w:rsidP="00363A88">
                      <w:pPr>
                        <w:widowControl w:val="0"/>
                        <w:rPr>
                          <w:rFonts w:ascii="Tms Rmn" w:hAnsi="Tms Rmn"/>
                          <w:sz w:val="24"/>
                          <w:szCs w:val="24"/>
                          <w:lang w:val="en-US"/>
                        </w:rPr>
                      </w:pPr>
                      <w:r>
                        <w:rPr>
                          <w:rFonts w:ascii="Tms Rmn" w:hAnsi="Tms Rmn"/>
                          <w:sz w:val="24"/>
                          <w:szCs w:val="24"/>
                          <w:lang w:val="en-US"/>
                        </w:rPr>
                        <w:t xml:space="preserve">4.  Click on the 'Documents' tab - and right click on each of the two documents, choose 'save target (or link) as'.... and put them on your computer where you can find them.  </w:t>
                      </w:r>
                    </w:p>
                    <w:p w14:paraId="3D27E28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E29788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800E08D"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4B36C7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6254287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1A1D31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482B31F4"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C28445E"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6FD3A51C"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257210A5"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23F54BF5"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146FAA75"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1AEB03AD"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44F8CE07" w14:textId="77777777" w:rsidR="00363A88" w:rsidRDefault="00363A88" w:rsidP="00363A88">
                      <w:pPr>
                        <w:widowControl w:val="0"/>
                        <w:rPr>
                          <w:rFonts w:ascii="Tms Rmn" w:hAnsi="Tms Rmn"/>
                          <w:sz w:val="24"/>
                          <w:szCs w:val="24"/>
                          <w:lang w:val="en-US"/>
                        </w:rPr>
                      </w:pPr>
                      <w:r>
                        <w:rPr>
                          <w:rFonts w:ascii="Tms Rmn" w:hAnsi="Tms Rmn"/>
                          <w:sz w:val="24"/>
                          <w:szCs w:val="24"/>
                          <w:lang w:val="en-US"/>
                        </w:rPr>
                        <w:t>5.  Find the documents on your computer - Open the word document as usual.  Right click on the .zip file - and choose 'Unzip to here'. If you need help with the .zip file visit www.winzip.com</w:t>
                      </w:r>
                    </w:p>
                    <w:p w14:paraId="1804B5A4" w14:textId="77777777" w:rsidR="00363A88" w:rsidRDefault="00363A88" w:rsidP="00363A88">
                      <w:pPr>
                        <w:widowControl w:val="0"/>
                        <w:rPr>
                          <w:rFonts w:ascii="Tms Rmn" w:hAnsi="Tms Rmn"/>
                          <w:sz w:val="24"/>
                          <w:szCs w:val="24"/>
                          <w:lang w:val="en-US"/>
                        </w:rPr>
                      </w:pPr>
                      <w:r>
                        <w:rPr>
                          <w:rFonts w:ascii="Tms Rmn" w:hAnsi="Tms Rmn"/>
                          <w:sz w:val="24"/>
                          <w:szCs w:val="24"/>
                          <w:lang w:val="en-US"/>
                        </w:rPr>
                        <w:br/>
                        <w:t>6.   Click the 'Generate Reports' button in the lower right corner of the 'Documents' tab.  This will run the required report from SAMIS.  Visit the 'View Reports' tab and right click on the finished 'Corps Review Reports' - save to your computer.</w:t>
                      </w:r>
                    </w:p>
                    <w:p w14:paraId="07B918E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62FD95A8" w14:textId="77777777" w:rsidR="00363A88" w:rsidRDefault="00363A88" w:rsidP="00363A88">
                      <w:pPr>
                        <w:widowControl w:val="0"/>
                        <w:rPr>
                          <w:rFonts w:ascii="Tms Rmn" w:hAnsi="Tms Rmn"/>
                          <w:sz w:val="24"/>
                          <w:szCs w:val="24"/>
                          <w:lang w:val="en-US"/>
                        </w:rPr>
                      </w:pPr>
                      <w:r>
                        <w:rPr>
                          <w:rFonts w:ascii="Tms Rmn" w:hAnsi="Tms Rmn"/>
                          <w:sz w:val="24"/>
                          <w:szCs w:val="24"/>
                          <w:lang w:val="en-US"/>
                        </w:rPr>
                        <w:t>7.  Insert the Corps Review Reports from SAMIS after page 7 of the Annual Corps Membership Review &amp; Strategic Plan document before you submit it to your DHQ.</w:t>
                      </w:r>
                    </w:p>
                    <w:p w14:paraId="35634744"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CB1D17F" w14:textId="77777777" w:rsidR="00363A88" w:rsidRDefault="00363A88" w:rsidP="00363A88">
                      <w:pPr>
                        <w:widowControl w:val="0"/>
                        <w:rPr>
                          <w:rFonts w:ascii="Tms Rmn" w:hAnsi="Tms Rmn"/>
                          <w:sz w:val="24"/>
                          <w:szCs w:val="24"/>
                          <w:lang w:val="en-US"/>
                        </w:rPr>
                      </w:pPr>
                      <w:r>
                        <w:rPr>
                          <w:rFonts w:ascii="Tms Rmn" w:hAnsi="Tms Rmn"/>
                          <w:sz w:val="24"/>
                          <w:szCs w:val="24"/>
                          <w:lang w:val="en-US"/>
                        </w:rPr>
                        <w:t xml:space="preserve">For more help with the Annual Review visit: </w:t>
                      </w:r>
                      <w:hyperlink r:id="rId28" w:history="1">
                        <w:r>
                          <w:rPr>
                            <w:rStyle w:val="Hyperlink"/>
                            <w:rFonts w:ascii="Tms Rmn" w:hAnsi="Tms Rmn"/>
                            <w:sz w:val="24"/>
                            <w:szCs w:val="24"/>
                            <w:lang w:val="en-US"/>
                          </w:rPr>
                          <w:t>www.saMinistryResources.ca/annual-reviews</w:t>
                        </w:r>
                      </w:hyperlink>
                    </w:p>
                    <w:p w14:paraId="0CBECE28"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0EF77FEB" w14:textId="77777777" w:rsidR="00363A88" w:rsidRDefault="004C230C" w:rsidP="00363A88">
                      <w:pPr>
                        <w:widowControl w:val="0"/>
                        <w:rPr>
                          <w:rFonts w:ascii="Tms Rmn" w:hAnsi="Tms Rmn"/>
                          <w:sz w:val="24"/>
                          <w:szCs w:val="24"/>
                          <w:lang w:val="en-US"/>
                        </w:rPr>
                      </w:pPr>
                      <w:r>
                        <w:pict w14:anchorId="6A1D26A6">
                          <v:rect id="_x0000_i1026" style="width:180pt;height:99.6pt;mso-wrap-distance-left:2.88pt;mso-wrap-distance-top:2.88pt;mso-wrap-distance-right:2.88pt;mso-wrap-distance-bottom:2.88pt;mso-position-horizontal:absolute" o:preferrelative="t" filled="f" stroked="f" o:cliptowrap="t">
                            <v:stroke>
                              <o:left v:ext="view" color="black [0]"/>
                              <o:top v:ext="view" color="black [0]"/>
                              <o:right v:ext="view" color="black [0]"/>
                              <o:bottom v:ext="view" color="black [0]"/>
                              <o:column v:ext="view" color="black [0]"/>
                            </v:stroke>
                            <v:imagedata r:id="rId27" o:title=""/>
                            <v:shadow color="#eeece1"/>
                            <v:path o:extrusionok="f"/>
                            <o:lock v:ext="edit" ungrouping="t" aspectratio="t" grouping="t"/>
                          </v:rect>
                        </w:pict>
                      </w:r>
                    </w:p>
                    <w:p w14:paraId="47F3145E" w14:textId="77777777" w:rsidR="00363A88" w:rsidRDefault="00363A88" w:rsidP="00363A88">
                      <w:pPr>
                        <w:widowControl w:val="0"/>
                        <w:rPr>
                          <w:rFonts w:ascii="Calibri" w:hAnsi="Calibri"/>
                          <w:lang w:val="en-US"/>
                        </w:rPr>
                      </w:pPr>
                      <w:r>
                        <w:rPr>
                          <w:lang w:val="en-US"/>
                        </w:rPr>
                        <w:t> </w:t>
                      </w:r>
                    </w:p>
                  </w:txbxContent>
                </v:textbox>
              </v:shape>
            </w:pict>
          </mc:Fallback>
        </mc:AlternateContent>
      </w:r>
      <w:r>
        <w:rPr>
          <w:rFonts w:ascii="Arial Narrow" w:hAnsi="Arial Narrow"/>
          <w:b/>
          <w:noProof/>
          <w:sz w:val="44"/>
          <w:szCs w:val="44"/>
          <w:u w:val="single"/>
        </w:rPr>
        <mc:AlternateContent>
          <mc:Choice Requires="wps">
            <w:drawing>
              <wp:anchor distT="0" distB="0" distL="114300" distR="114300" simplePos="0" relativeHeight="251659264" behindDoc="0" locked="0" layoutInCell="1" allowOverlap="1" wp14:anchorId="0D297D15" wp14:editId="6B92B993">
                <wp:simplePos x="0" y="0"/>
                <wp:positionH relativeFrom="column">
                  <wp:posOffset>366822</wp:posOffset>
                </wp:positionH>
                <wp:positionV relativeFrom="paragraph">
                  <wp:posOffset>0</wp:posOffset>
                </wp:positionV>
                <wp:extent cx="5655528" cy="661214"/>
                <wp:effectExtent l="0" t="0" r="2540" b="571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528" cy="6612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B89DBD" w14:textId="77777777" w:rsidR="00363A88" w:rsidRPr="00363A88" w:rsidRDefault="00363A88" w:rsidP="00363A88">
                            <w:pPr>
                              <w:widowControl w:val="0"/>
                              <w:jc w:val="center"/>
                              <w:rPr>
                                <w:b/>
                                <w:bCs/>
                                <w:sz w:val="40"/>
                                <w:szCs w:val="40"/>
                                <w:lang w:val="en-US"/>
                              </w:rPr>
                            </w:pPr>
                            <w:r w:rsidRPr="00363A88">
                              <w:rPr>
                                <w:b/>
                                <w:bCs/>
                                <w:sz w:val="40"/>
                                <w:szCs w:val="40"/>
                                <w:lang w:val="en-US"/>
                              </w:rPr>
                              <w:t>CREATE THE SAMIS REVIEW REPORT</w:t>
                            </w:r>
                          </w:p>
                        </w:txbxContent>
                      </wps:txbx>
                      <wps:bodyPr rot="0" vert="horz" wrap="square" lIns="36576" tIns="36576" rIns="36576" bIns="36576" anchor="t" anchorCtr="0" upright="1">
                        <a:noAutofit/>
                      </wps:bodyPr>
                    </wps:wsp>
                  </a:graphicData>
                </a:graphic>
              </wp:anchor>
            </w:drawing>
          </mc:Choice>
          <mc:Fallback>
            <w:pict>
              <v:shape w14:anchorId="0D297D15" id="Text Box 29" o:spid="_x0000_s1030" type="#_x0000_t202" style="position:absolute;margin-left:28.9pt;margin-top:0;width:445.3pt;height:52.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" filled="f" stroked="f" strokecolor="black [0]" insetpen="t">
                <v:textbox inset="2.88pt,2.88pt,2.88pt,2.88pt">
                  <w:txbxContent>
                    <w:p w14:paraId="50B89DBD" w14:textId="77777777" w:rsidR="00363A88" w:rsidRPr="00363A88" w:rsidRDefault="00363A88" w:rsidP="00363A88">
                      <w:pPr>
                        <w:widowControl w:val="0"/>
                        <w:jc w:val="center"/>
                        <w:rPr>
                          <w:b/>
                          <w:bCs/>
                          <w:sz w:val="40"/>
                          <w:szCs w:val="40"/>
                          <w:lang w:val="en-US"/>
                        </w:rPr>
                      </w:pPr>
                      <w:r w:rsidRPr="00363A88">
                        <w:rPr>
                          <w:b/>
                          <w:bCs/>
                          <w:sz w:val="40"/>
                          <w:szCs w:val="40"/>
                          <w:lang w:val="en-US"/>
                        </w:rPr>
                        <w:t>CREATE THE SAMIS REVIEW REPORT</w:t>
                      </w:r>
                    </w:p>
                  </w:txbxContent>
                </v:textbox>
              </v:shape>
            </w:pict>
          </mc:Fallback>
        </mc:AlternateContent>
      </w:r>
    </w:p>
    <w:p w14:paraId="6AD094A1" w14:textId="091EAFF4" w:rsidR="00363A88" w:rsidRDefault="00363A88" w:rsidP="002E1D20">
      <w:pPr>
        <w:ind w:right="270"/>
        <w:jc w:val="center"/>
        <w:rPr>
          <w:rFonts w:asciiTheme="majorHAnsi" w:eastAsiaTheme="minorHAnsi" w:hAnsiTheme="majorHAnsi" w:cstheme="minorBidi"/>
          <w:b/>
          <w:color w:val="365F91" w:themeColor="accent1" w:themeShade="BF"/>
          <w:sz w:val="32"/>
          <w:szCs w:val="32"/>
          <w:lang w:val="en-US"/>
        </w:rPr>
      </w:pPr>
    </w:p>
    <w:p w14:paraId="3E4FEFF2" w14:textId="70F35116" w:rsidR="00363A88" w:rsidRDefault="00363A88">
      <w:pPr>
        <w:rPr>
          <w:rFonts w:asciiTheme="majorHAnsi" w:eastAsiaTheme="minorHAnsi" w:hAnsiTheme="majorHAnsi" w:cstheme="minorBidi"/>
          <w:b/>
          <w:color w:val="365F91" w:themeColor="accent1" w:themeShade="BF"/>
          <w:sz w:val="32"/>
          <w:szCs w:val="32"/>
          <w:lang w:val="en-US"/>
        </w:rPr>
      </w:pPr>
      <w:r>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70528" behindDoc="0" locked="0" layoutInCell="1" allowOverlap="1" wp14:anchorId="3768C943" wp14:editId="76E633E9">
                <wp:simplePos x="0" y="0"/>
                <wp:positionH relativeFrom="column">
                  <wp:posOffset>-124460</wp:posOffset>
                </wp:positionH>
                <wp:positionV relativeFrom="paragraph">
                  <wp:posOffset>4989830</wp:posOffset>
                </wp:positionV>
                <wp:extent cx="5956340" cy="350708"/>
                <wp:effectExtent l="0" t="0" r="6350" b="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40" cy="3507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9E1CF5" w14:textId="77777777" w:rsidR="00363A88" w:rsidRDefault="00363A88" w:rsidP="00363A88">
                            <w:pPr>
                              <w:widowControl w:val="0"/>
                              <w:rPr>
                                <w:sz w:val="24"/>
                                <w:szCs w:val="24"/>
                                <w:lang w:val="en-US"/>
                              </w:rPr>
                            </w:pPr>
                            <w:r>
                              <w:rPr>
                                <w:sz w:val="24"/>
                                <w:szCs w:val="24"/>
                                <w:lang w:val="en-US"/>
                              </w:rPr>
                              <w:t>5.  To view the report, click on the ‘View Reports’ tab.</w:t>
                            </w:r>
                          </w:p>
                        </w:txbxContent>
                      </wps:txbx>
                      <wps:bodyPr rot="0" vert="horz" wrap="square" lIns="36576" tIns="36576" rIns="36576" bIns="36576" anchor="t" anchorCtr="0" upright="1">
                        <a:noAutofit/>
                      </wps:bodyPr>
                    </wps:wsp>
                  </a:graphicData>
                </a:graphic>
              </wp:anchor>
            </w:drawing>
          </mc:Choice>
          <mc:Fallback>
            <w:pict>
              <v:shape w14:anchorId="3768C943" id="Text Box 32" o:spid="_x0000_s1031" type="#_x0000_t202" style="position:absolute;margin-left:-9.8pt;margin-top:392.9pt;width:469pt;height:27.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" filled="f" stroked="f" strokecolor="black [0]" insetpen="t">
                <v:textbox inset="2.88pt,2.88pt,2.88pt,2.88pt">
                  <w:txbxContent>
                    <w:p w14:paraId="689E1CF5" w14:textId="77777777" w:rsidR="00363A88" w:rsidRDefault="00363A88" w:rsidP="00363A88">
                      <w:pPr>
                        <w:widowControl w:val="0"/>
                        <w:rPr>
                          <w:sz w:val="24"/>
                          <w:szCs w:val="24"/>
                          <w:lang w:val="en-US"/>
                        </w:rPr>
                      </w:pPr>
                      <w:r>
                        <w:rPr>
                          <w:sz w:val="24"/>
                          <w:szCs w:val="24"/>
                          <w:lang w:val="en-US"/>
                        </w:rPr>
                        <w:t>5.  To view the report, click on the ‘View Reports’ tab.</w:t>
                      </w:r>
                    </w:p>
                  </w:txbxContent>
                </v:textbox>
              </v:shape>
            </w:pict>
          </mc:Fallback>
        </mc:AlternateContent>
      </w:r>
      <w:r>
        <w:rPr>
          <w:rFonts w:asciiTheme="majorHAnsi" w:eastAsiaTheme="minorHAnsi" w:hAnsiTheme="majorHAnsi" w:cstheme="minorBidi"/>
          <w:b/>
          <w:noProof/>
          <w:color w:val="365F91" w:themeColor="accent1" w:themeShade="BF"/>
          <w:sz w:val="32"/>
          <w:szCs w:val="32"/>
          <w:lang w:val="en-US"/>
        </w:rPr>
        <w:drawing>
          <wp:anchor distT="0" distB="0" distL="114300" distR="114300" simplePos="0" relativeHeight="251668480" behindDoc="0" locked="0" layoutInCell="1" allowOverlap="1" wp14:anchorId="0DBA8AC2" wp14:editId="7862670E">
            <wp:simplePos x="0" y="0"/>
            <wp:positionH relativeFrom="column">
              <wp:posOffset>7620</wp:posOffset>
            </wp:positionH>
            <wp:positionV relativeFrom="paragraph">
              <wp:posOffset>1635760</wp:posOffset>
            </wp:positionV>
            <wp:extent cx="6624790" cy="6027420"/>
            <wp:effectExtent l="0" t="0" r="5080" b="0"/>
            <wp:wrapNone/>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b="11256"/>
                    <a:stretch/>
                  </pic:blipFill>
                  <pic:spPr bwMode="auto">
                    <a:xfrm>
                      <a:off x="0" y="0"/>
                      <a:ext cx="6625167" cy="6027763"/>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HAnsi" w:eastAsiaTheme="minorHAnsi" w:hAnsiTheme="majorHAnsi" w:cstheme="minorBidi"/>
          <w:b/>
          <w:noProof/>
          <w:color w:val="365F91" w:themeColor="accent1" w:themeShade="BF"/>
          <w:sz w:val="32"/>
          <w:szCs w:val="32"/>
          <w:lang w:val="en-US"/>
        </w:rPr>
        <w:drawing>
          <wp:anchor distT="0" distB="0" distL="114300" distR="114300" simplePos="0" relativeHeight="251667456" behindDoc="0" locked="0" layoutInCell="1" allowOverlap="1" wp14:anchorId="2AEA02D7" wp14:editId="72187633">
            <wp:simplePos x="0" y="0"/>
            <wp:positionH relativeFrom="column">
              <wp:posOffset>-125097</wp:posOffset>
            </wp:positionH>
            <wp:positionV relativeFrom="paragraph">
              <wp:posOffset>1062935</wp:posOffset>
            </wp:positionV>
            <wp:extent cx="6697170" cy="3694380"/>
            <wp:effectExtent l="0" t="0" r="8890" b="1905"/>
            <wp:wrapNone/>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7170" cy="3694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a:graphicData>
            </a:graphic>
          </wp:anchor>
        </w:drawing>
      </w:r>
      <w:r>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69504" behindDoc="0" locked="0" layoutInCell="1" allowOverlap="1" wp14:anchorId="044A66D4" wp14:editId="2F7B74F2">
                <wp:simplePos x="0" y="0"/>
                <wp:positionH relativeFrom="column">
                  <wp:posOffset>267318</wp:posOffset>
                </wp:positionH>
                <wp:positionV relativeFrom="paragraph">
                  <wp:posOffset>6307348</wp:posOffset>
                </wp:positionV>
                <wp:extent cx="225509" cy="137803"/>
                <wp:effectExtent l="0" t="0" r="3175"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09" cy="137803"/>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w14:anchorId="6FA1FA7E" id="Rectangle 31" o:spid="_x0000_s1026" style="position:absolute;margin-left:21.05pt;margin-top:496.65pt;width:17.75pt;height:10.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" stroked="f" strokecolor="black [0]" insetpen="t">
                <v:shadow color="#eeece1"/>
                <v:textbox inset="2.88pt,2.88pt,2.88pt,2.88pt"/>
              </v:rect>
            </w:pict>
          </mc:Fallback>
        </mc:AlternateContent>
      </w:r>
      <w:r>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71552" behindDoc="0" locked="0" layoutInCell="1" allowOverlap="1" wp14:anchorId="105C40CD" wp14:editId="2E42297A">
                <wp:simplePos x="0" y="0"/>
                <wp:positionH relativeFrom="column">
                  <wp:posOffset>-99596</wp:posOffset>
                </wp:positionH>
                <wp:positionV relativeFrom="paragraph">
                  <wp:posOffset>9574019</wp:posOffset>
                </wp:positionV>
                <wp:extent cx="6676669" cy="739016"/>
                <wp:effectExtent l="0" t="0" r="0" b="4445"/>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669" cy="7390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99FFE1" w14:textId="77777777" w:rsidR="00363A88" w:rsidRDefault="00363A88" w:rsidP="00363A88">
                            <w:pPr>
                              <w:widowControl w:val="0"/>
                              <w:rPr>
                                <w:sz w:val="24"/>
                                <w:szCs w:val="24"/>
                                <w:lang w:val="en-US"/>
                              </w:rPr>
                            </w:pPr>
                            <w:r>
                              <w:rPr>
                                <w:sz w:val="24"/>
                                <w:szCs w:val="24"/>
                                <w:lang w:val="en-US"/>
                              </w:rPr>
                              <w:t>6.  Click the blue report link to open the report.  To save a copy,  choose ‘File, Save as….’ on your document menu and save the report to your local computer.</w:t>
                            </w:r>
                          </w:p>
                        </w:txbxContent>
                      </wps:txbx>
                      <wps:bodyPr rot="0" vert="horz" wrap="square" lIns="36576" tIns="36576" rIns="36576" bIns="36576" anchor="t" anchorCtr="0" upright="1">
                        <a:noAutofit/>
                      </wps:bodyPr>
                    </wps:wsp>
                  </a:graphicData>
                </a:graphic>
              </wp:anchor>
            </w:drawing>
          </mc:Choice>
          <mc:Fallback>
            <w:pict>
              <v:shape w14:anchorId="105C40CD" id="Text Box 33" o:spid="_x0000_s1032" type="#_x0000_t202" style="position:absolute;margin-left:-7.85pt;margin-top:753.85pt;width:525.7pt;height:58.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" filled="f" stroked="f" strokecolor="black [0]" insetpen="t">
                <v:textbox inset="2.88pt,2.88pt,2.88pt,2.88pt">
                  <w:txbxContent>
                    <w:p w14:paraId="1F99FFE1" w14:textId="77777777" w:rsidR="00363A88" w:rsidRDefault="00363A88" w:rsidP="00363A88">
                      <w:pPr>
                        <w:widowControl w:val="0"/>
                        <w:rPr>
                          <w:sz w:val="24"/>
                          <w:szCs w:val="24"/>
                          <w:lang w:val="en-US"/>
                        </w:rPr>
                      </w:pPr>
                      <w:r>
                        <w:rPr>
                          <w:sz w:val="24"/>
                          <w:szCs w:val="24"/>
                          <w:lang w:val="en-US"/>
                        </w:rPr>
                        <w:t>6.  Click the blue report link to open the report.  To save a copy,  choose ‘File, Save as….’ on your document menu and save the report to your local computer.</w:t>
                      </w:r>
                    </w:p>
                  </w:txbxContent>
                </v:textbox>
              </v:shape>
            </w:pict>
          </mc:Fallback>
        </mc:AlternateContent>
      </w:r>
      <w:r>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73600" behindDoc="0" locked="0" layoutInCell="1" allowOverlap="1" wp14:anchorId="738A8C85" wp14:editId="3B3E04B0">
                <wp:simplePos x="0" y="0"/>
                <wp:positionH relativeFrom="column">
                  <wp:posOffset>1582671</wp:posOffset>
                </wp:positionH>
                <wp:positionV relativeFrom="paragraph">
                  <wp:posOffset>6401350</wp:posOffset>
                </wp:positionV>
                <wp:extent cx="1014641" cy="225405"/>
                <wp:effectExtent l="38100" t="19050" r="14605" b="80010"/>
                <wp:wrapNone/>
                <wp:docPr id="4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4641" cy="225405"/>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type w14:anchorId="5C5A5B08" id="_x0000_t32" coordsize="21600,21600" o:spt="32" o:oned="t" path="m,l21600,21600e" filled="f">
                <v:path arrowok="t" fillok="f" o:connecttype="none"/>
                <o:lock v:ext="edit" shapetype="t"/>
              </v:shapetype>
              <v:shape id="AutoShape 34" o:spid="_x0000_s1026" type="#_x0000_t32" style="position:absolute;margin-left:124.6pt;margin-top:504.05pt;width:79.9pt;height:17.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" strokecolor="#c0504d" strokeweight="3pt">
                <v:stroke endarrow="block"/>
                <v:shadow color="#868686"/>
              </v:shape>
            </w:pict>
          </mc:Fallback>
        </mc:AlternateContent>
      </w:r>
      <w:r>
        <w:rPr>
          <w:rFonts w:asciiTheme="majorHAnsi" w:eastAsiaTheme="minorHAnsi" w:hAnsiTheme="majorHAnsi" w:cstheme="minorBidi"/>
          <w:b/>
          <w:color w:val="365F91" w:themeColor="accent1" w:themeShade="BF"/>
          <w:sz w:val="32"/>
          <w:szCs w:val="32"/>
          <w:lang w:val="en-US"/>
        </w:rPr>
        <w:br w:type="page"/>
      </w:r>
    </w:p>
    <w:p w14:paraId="79BCE258" w14:textId="6A6D4909" w:rsidR="009F115C" w:rsidRDefault="00633039" w:rsidP="002E1D20">
      <w:pPr>
        <w:ind w:right="270"/>
        <w:jc w:val="center"/>
        <w:rPr>
          <w:rFonts w:asciiTheme="majorHAnsi" w:eastAsiaTheme="minorHAnsi" w:hAnsiTheme="majorHAnsi" w:cstheme="minorBidi"/>
          <w:b/>
          <w:color w:val="365F91" w:themeColor="accent1" w:themeShade="BF"/>
          <w:sz w:val="32"/>
          <w:szCs w:val="32"/>
          <w:lang w:val="en-US"/>
        </w:rPr>
      </w:pPr>
      <w:r>
        <w:rPr>
          <w:rFonts w:asciiTheme="majorHAnsi" w:eastAsiaTheme="minorHAnsi" w:hAnsiTheme="majorHAnsi" w:cstheme="minorBidi"/>
          <w:b/>
          <w:noProof/>
          <w:color w:val="365F91" w:themeColor="accent1" w:themeShade="BF"/>
          <w:sz w:val="32"/>
          <w:szCs w:val="32"/>
          <w:lang w:val="en-US"/>
        </w:rPr>
        <w:lastRenderedPageBreak/>
        <mc:AlternateContent>
          <mc:Choice Requires="wps">
            <w:drawing>
              <wp:anchor distT="0" distB="0" distL="114300" distR="114300" simplePos="0" relativeHeight="251876352" behindDoc="0" locked="0" layoutInCell="1" allowOverlap="1" wp14:anchorId="01F31567" wp14:editId="5546A5D5">
                <wp:simplePos x="0" y="0"/>
                <wp:positionH relativeFrom="column">
                  <wp:posOffset>709931</wp:posOffset>
                </wp:positionH>
                <wp:positionV relativeFrom="paragraph">
                  <wp:posOffset>524510</wp:posOffset>
                </wp:positionV>
                <wp:extent cx="45719" cy="228600"/>
                <wp:effectExtent l="57150" t="0" r="50165" b="57150"/>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86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CA59218" id="AutoShape 20" o:spid="_x0000_s1026" type="#_x0000_t32" style="position:absolute;margin-left:55.9pt;margin-top:41.3pt;width:3.6pt;height:18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" strokecolor="black [0]" strokeweight="2pt">
                <v:stroke endarrow="block"/>
                <v:shadow color="black [0]"/>
              </v:shape>
            </w:pict>
          </mc:Fallback>
        </mc:AlternateContent>
      </w:r>
      <w:r w:rsidR="00B8581E">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790336" behindDoc="0" locked="0" layoutInCell="1" allowOverlap="1" wp14:anchorId="0F954167" wp14:editId="1254CAAD">
                <wp:simplePos x="0" y="0"/>
                <wp:positionH relativeFrom="column">
                  <wp:posOffset>1587500</wp:posOffset>
                </wp:positionH>
                <wp:positionV relativeFrom="paragraph">
                  <wp:posOffset>702310</wp:posOffset>
                </wp:positionV>
                <wp:extent cx="3028950" cy="958850"/>
                <wp:effectExtent l="0" t="0" r="57150" b="6985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95885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E22BE56" id="AutoShape 19" o:spid="_x0000_s1026" type="#_x0000_t32" style="position:absolute;margin-left:125pt;margin-top:55.3pt;width:238.5pt;height:7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" strokecolor="black [0]" strokeweight="2pt">
                <v:stroke endarrow="block"/>
                <v:shadow color="black [0]"/>
              </v:shape>
            </w:pict>
          </mc:Fallback>
        </mc:AlternateContent>
      </w:r>
      <w:r w:rsidR="00B8581E">
        <w:rPr>
          <w:rFonts w:asciiTheme="majorHAnsi" w:eastAsiaTheme="minorHAnsi" w:hAnsiTheme="majorHAnsi" w:cstheme="minorBidi"/>
          <w:b/>
          <w:noProof/>
          <w:color w:val="365F91" w:themeColor="accent1" w:themeShade="BF"/>
          <w:sz w:val="32"/>
          <w:szCs w:val="32"/>
          <w:lang w:val="en-US"/>
        </w:rPr>
        <w:drawing>
          <wp:anchor distT="0" distB="0" distL="114300" distR="114300" simplePos="0" relativeHeight="251377664" behindDoc="0" locked="0" layoutInCell="1" allowOverlap="1" wp14:anchorId="79701A4F" wp14:editId="59F010B5">
            <wp:simplePos x="0" y="0"/>
            <wp:positionH relativeFrom="column">
              <wp:posOffset>12701</wp:posOffset>
            </wp:positionH>
            <wp:positionV relativeFrom="paragraph">
              <wp:posOffset>784860</wp:posOffset>
            </wp:positionV>
            <wp:extent cx="1023402" cy="1676400"/>
            <wp:effectExtent l="0" t="0" r="5715"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6000" r="86989" b="46115"/>
                    <a:stretch/>
                  </pic:blipFill>
                  <pic:spPr bwMode="auto">
                    <a:xfrm>
                      <a:off x="0" y="0"/>
                      <a:ext cx="1025450" cy="1679754"/>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81E">
        <w:rPr>
          <w:rFonts w:asciiTheme="majorHAnsi" w:eastAsiaTheme="minorHAnsi" w:hAnsiTheme="majorHAnsi" w:cstheme="minorBidi"/>
          <w:b/>
          <w:noProof/>
          <w:color w:val="365F91" w:themeColor="accent1" w:themeShade="BF"/>
          <w:sz w:val="32"/>
          <w:szCs w:val="32"/>
          <w:lang w:val="en-US"/>
        </w:rPr>
        <w:drawing>
          <wp:anchor distT="0" distB="0" distL="114300" distR="114300" simplePos="0" relativeHeight="251338752" behindDoc="0" locked="0" layoutInCell="1" allowOverlap="1" wp14:anchorId="33ED356D" wp14:editId="69BDE2FE">
            <wp:simplePos x="0" y="0"/>
            <wp:positionH relativeFrom="column">
              <wp:posOffset>1555750</wp:posOffset>
            </wp:positionH>
            <wp:positionV relativeFrom="paragraph">
              <wp:posOffset>753110</wp:posOffset>
            </wp:positionV>
            <wp:extent cx="4635500" cy="1670050"/>
            <wp:effectExtent l="0" t="0" r="0" b="635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987" t="16867" r="-3667" b="25055"/>
                    <a:stretch/>
                  </pic:blipFill>
                  <pic:spPr bwMode="auto">
                    <a:xfrm>
                      <a:off x="0" y="0"/>
                      <a:ext cx="4635500" cy="167005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B8581E">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415552" behindDoc="0" locked="0" layoutInCell="1" allowOverlap="1" wp14:anchorId="62B60FC1" wp14:editId="34BA120D">
                <wp:simplePos x="0" y="0"/>
                <wp:positionH relativeFrom="column">
                  <wp:posOffset>4807585</wp:posOffset>
                </wp:positionH>
                <wp:positionV relativeFrom="paragraph">
                  <wp:posOffset>1422400</wp:posOffset>
                </wp:positionV>
                <wp:extent cx="1203325" cy="579120"/>
                <wp:effectExtent l="0" t="0" r="15875" b="1143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579120"/>
                        </a:xfrm>
                        <a:prstGeom prst="rect">
                          <a:avLst/>
                        </a:prstGeom>
                        <a:solidFill>
                          <a:srgbClr val="FFFF00">
                            <a:alpha val="25999"/>
                          </a:srgb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rect w14:anchorId="4263654C" id="Rectangle 9" o:spid="_x0000_s1026" style="position:absolute;margin-left:378.55pt;margin-top:112pt;width:94.75pt;height:45.6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" fillcolor="yellow" strokecolor="black [0]" strokeweight="2pt">
                <v:fill opacity="16962f"/>
                <v:shadow color="black [0]"/>
                <v:textbox inset="2.88pt,2.88pt,2.88pt,2.88pt"/>
              </v:rect>
            </w:pict>
          </mc:Fallback>
        </mc:AlternateContent>
      </w:r>
      <w:r w:rsidR="00B8581E">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497472" behindDoc="0" locked="0" layoutInCell="1" allowOverlap="1" wp14:anchorId="5BBF965A" wp14:editId="61534627">
                <wp:simplePos x="0" y="0"/>
                <wp:positionH relativeFrom="column">
                  <wp:posOffset>-71120</wp:posOffset>
                </wp:positionH>
                <wp:positionV relativeFrom="paragraph">
                  <wp:posOffset>1596390</wp:posOffset>
                </wp:positionV>
                <wp:extent cx="1317591" cy="386210"/>
                <wp:effectExtent l="0" t="0" r="16510" b="1397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591" cy="386210"/>
                        </a:xfrm>
                        <a:prstGeom prst="rect">
                          <a:avLst/>
                        </a:prstGeom>
                        <a:solidFill>
                          <a:srgbClr val="FFFF00">
                            <a:alpha val="25999"/>
                          </a:srgb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rect w14:anchorId="142AE90C" id="Rectangle 8" o:spid="_x0000_s1026" style="position:absolute;margin-left:-5.6pt;margin-top:125.7pt;width:103.75pt;height:30.4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" fillcolor="yellow" strokecolor="black [0]" strokeweight="2pt">
                <v:fill opacity="16962f"/>
                <v:shadow color="black [0]"/>
                <v:textbox inset="2.88pt,2.88pt,2.88pt,2.88pt"/>
              </v:rect>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2135424" behindDoc="0" locked="0" layoutInCell="1" allowOverlap="1" wp14:anchorId="75F02F2C" wp14:editId="52B7204E">
                <wp:simplePos x="0" y="0"/>
                <wp:positionH relativeFrom="column">
                  <wp:posOffset>-31750</wp:posOffset>
                </wp:positionH>
                <wp:positionV relativeFrom="paragraph">
                  <wp:posOffset>7357110</wp:posOffset>
                </wp:positionV>
                <wp:extent cx="6292850" cy="72009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6292850" cy="720090"/>
                        </a:xfrm>
                        <a:prstGeom prst="rect">
                          <a:avLst/>
                        </a:prstGeom>
                        <a:solidFill>
                          <a:schemeClr val="lt1"/>
                        </a:solidFill>
                        <a:ln w="6350">
                          <a:noFill/>
                        </a:ln>
                      </wps:spPr>
                      <wps:txbx>
                        <w:txbxContent>
                          <w:p w14:paraId="30892EF2" w14:textId="15C75541" w:rsidR="00BC7138" w:rsidRDefault="00BC7138" w:rsidP="00BC7138">
                            <w:r>
                              <w:t>7.</w:t>
                            </w:r>
                            <w:r w:rsidR="00EF51E4">
                              <w:tab/>
                            </w:r>
                            <w:r>
                              <w:t xml:space="preserve"> </w:t>
                            </w:r>
                            <w:proofErr w:type="gramStart"/>
                            <w:r>
                              <w:t>Choose  ‘</w:t>
                            </w:r>
                            <w:proofErr w:type="gramEnd"/>
                            <w:r>
                              <w:t>Create Report’.</w:t>
                            </w:r>
                          </w:p>
                          <w:p w14:paraId="570A222F" w14:textId="1B1E5BC2" w:rsidR="00BC7138" w:rsidRDefault="00BC7138" w:rsidP="00BC7138">
                            <w:r>
                              <w:t>8.</w:t>
                            </w:r>
                            <w:r>
                              <w:tab/>
                              <w:t>Go to ‘Report Inbox’ - open your report and save as a PDF to your computer.</w:t>
                            </w:r>
                          </w:p>
                          <w:p w14:paraId="76B2DD57" w14:textId="16559D14" w:rsidR="00EF51E4" w:rsidRDefault="00EF51E4" w:rsidP="00BC7138">
                            <w:r>
                              <w:t>9.</w:t>
                            </w:r>
                            <w:r>
                              <w:tab/>
                              <w:t>For locations who are not using the Salvation Army version of Link2Feed, please run the Hunger Count report.  If you do not have access to any reporting features, please inform your AC before the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2F2C" id="Text Box 44" o:spid="_x0000_s1033" type="#_x0000_t202" style="position:absolute;left:0;text-align:left;margin-left:-2.5pt;margin-top:579.3pt;width:495.5pt;height:56.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" fillcolor="white [3201]" stroked="f" strokeweight=".5pt">
                <v:textbox>
                  <w:txbxContent>
                    <w:p w14:paraId="30892EF2" w14:textId="15C75541" w:rsidR="00BC7138" w:rsidRDefault="00BC7138" w:rsidP="00BC7138">
                      <w:r>
                        <w:t>7.</w:t>
                      </w:r>
                      <w:r w:rsidR="00EF51E4">
                        <w:tab/>
                      </w:r>
                      <w:r>
                        <w:t xml:space="preserve"> </w:t>
                      </w:r>
                      <w:proofErr w:type="gramStart"/>
                      <w:r>
                        <w:t>Choose  ‘</w:t>
                      </w:r>
                      <w:proofErr w:type="gramEnd"/>
                      <w:r>
                        <w:t>Create Report’.</w:t>
                      </w:r>
                    </w:p>
                    <w:p w14:paraId="570A222F" w14:textId="1B1E5BC2" w:rsidR="00BC7138" w:rsidRDefault="00BC7138" w:rsidP="00BC7138">
                      <w:r>
                        <w:t>8.</w:t>
                      </w:r>
                      <w:r>
                        <w:tab/>
                        <w:t>Go to ‘Report Inbox’ - open your report and save as a PDF to your computer.</w:t>
                      </w:r>
                    </w:p>
                    <w:p w14:paraId="76B2DD57" w14:textId="16559D14" w:rsidR="00EF51E4" w:rsidRDefault="00EF51E4" w:rsidP="00BC7138">
                      <w:r>
                        <w:t>9.</w:t>
                      </w:r>
                      <w:r>
                        <w:tab/>
                        <w:t>For locations who are not using the Salvation Army version of Link2Feed, please run the Hunger Count report.  If you do not have access to any reporting features, please inform your AC before the visit.</w:t>
                      </w:r>
                    </w:p>
                  </w:txbxContent>
                </v:textbox>
              </v:shape>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576320" behindDoc="0" locked="0" layoutInCell="1" allowOverlap="1" wp14:anchorId="52AE035A" wp14:editId="565F3DE1">
                <wp:simplePos x="0" y="0"/>
                <wp:positionH relativeFrom="column">
                  <wp:posOffset>-33020</wp:posOffset>
                </wp:positionH>
                <wp:positionV relativeFrom="paragraph">
                  <wp:posOffset>5113020</wp:posOffset>
                </wp:positionV>
                <wp:extent cx="5612130" cy="454025"/>
                <wp:effectExtent l="0" t="0" r="7620" b="317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454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4F91D1" w14:textId="4045FC00" w:rsidR="00C814FD" w:rsidRDefault="00C814FD" w:rsidP="00C814FD">
                            <w:pPr>
                              <w:widowControl w:val="0"/>
                              <w:rPr>
                                <w:lang w:val="en-US"/>
                              </w:rPr>
                            </w:pPr>
                            <w:r>
                              <w:rPr>
                                <w:lang w:val="en-US"/>
                              </w:rPr>
                              <w:t>6.       Choose the</w:t>
                            </w:r>
                            <w:r w:rsidR="00EF51E4">
                              <w:rPr>
                                <w:lang w:val="en-US"/>
                              </w:rPr>
                              <w:t>se buttons to create a report showing visits.</w:t>
                            </w:r>
                          </w:p>
                        </w:txbxContent>
                      </wps:txbx>
                      <wps:bodyPr rot="0" vert="horz" wrap="square" lIns="36576" tIns="36576" rIns="36576" bIns="36576" anchor="t" anchorCtr="0" upright="1">
                        <a:noAutofit/>
                      </wps:bodyPr>
                    </wps:wsp>
                  </a:graphicData>
                </a:graphic>
              </wp:anchor>
            </w:drawing>
          </mc:Choice>
          <mc:Fallback>
            <w:pict>
              <v:shape w14:anchorId="52AE035A" id="Text Box 13" o:spid="_x0000_s1034" type="#_x0000_t202" style="position:absolute;left:0;text-align:left;margin-left:-2.6pt;margin-top:402.6pt;width:441.9pt;height:35.7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" filled="f" fillcolor="#5b9bd5" stroked="f" strokecolor="black [0]" strokeweight="2pt">
                <v:textbox inset="2.88pt,2.88pt,2.88pt,2.88pt">
                  <w:txbxContent>
                    <w:p w14:paraId="3F4F91D1" w14:textId="4045FC00" w:rsidR="00C814FD" w:rsidRDefault="00C814FD" w:rsidP="00C814FD">
                      <w:pPr>
                        <w:widowControl w:val="0"/>
                        <w:rPr>
                          <w:lang w:val="en-US"/>
                        </w:rPr>
                      </w:pPr>
                      <w:r>
                        <w:rPr>
                          <w:lang w:val="en-US"/>
                        </w:rPr>
                        <w:t>6.       Choose the</w:t>
                      </w:r>
                      <w:r w:rsidR="00EF51E4">
                        <w:rPr>
                          <w:lang w:val="en-US"/>
                        </w:rPr>
                        <w:t>se buttons to create a report showing visits.</w:t>
                      </w:r>
                    </w:p>
                  </w:txbxContent>
                </v:textbox>
              </v:shape>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46976" behindDoc="0" locked="0" layoutInCell="1" allowOverlap="1" wp14:anchorId="6995BB74" wp14:editId="1ED5D002">
                <wp:simplePos x="0" y="0"/>
                <wp:positionH relativeFrom="column">
                  <wp:posOffset>4783455</wp:posOffset>
                </wp:positionH>
                <wp:positionV relativeFrom="paragraph">
                  <wp:posOffset>5477510</wp:posOffset>
                </wp:positionV>
                <wp:extent cx="413385" cy="288925"/>
                <wp:effectExtent l="0" t="0" r="24765" b="1587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88925"/>
                        </a:xfrm>
                        <a:prstGeom prst="rect">
                          <a:avLst/>
                        </a:prstGeom>
                        <a:solidFill>
                          <a:srgbClr val="FFFF00">
                            <a:alpha val="25999"/>
                          </a:srgb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rect w14:anchorId="3419B48E" id="Rectangle 14" o:spid="_x0000_s1026" style="position:absolute;margin-left:376.65pt;margin-top:431.3pt;width:32.55pt;height:22.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" fillcolor="yellow" strokecolor="black [0]" strokeweight="2pt">
                <v:fill opacity="16962f"/>
                <v:shadow color="black [0]"/>
                <v:textbox inset="2.88pt,2.88pt,2.88pt,2.88pt"/>
              </v:rect>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706368" behindDoc="0" locked="0" layoutInCell="1" allowOverlap="1" wp14:anchorId="7882B597" wp14:editId="0B99AC74">
                <wp:simplePos x="0" y="0"/>
                <wp:positionH relativeFrom="column">
                  <wp:posOffset>4945380</wp:posOffset>
                </wp:positionH>
                <wp:positionV relativeFrom="paragraph">
                  <wp:posOffset>5984875</wp:posOffset>
                </wp:positionV>
                <wp:extent cx="252730" cy="193040"/>
                <wp:effectExtent l="0" t="0" r="13970" b="1651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93040"/>
                        </a:xfrm>
                        <a:prstGeom prst="rect">
                          <a:avLst/>
                        </a:prstGeom>
                        <a:solidFill>
                          <a:srgbClr val="FFFF00">
                            <a:alpha val="25999"/>
                          </a:srgb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rect w14:anchorId="2ADE86CC" id="Rectangle 15" o:spid="_x0000_s1026" style="position:absolute;margin-left:389.4pt;margin-top:471.25pt;width:19.9pt;height:15.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" fillcolor="yellow" strokecolor="black [0]" strokeweight="2pt">
                <v:fill opacity="16962f"/>
                <v:shadow color="black [0]"/>
                <v:textbox inset="2.88pt,2.88pt,2.88pt,2.88pt"/>
              </v:rect>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2118016" behindDoc="0" locked="0" layoutInCell="1" allowOverlap="1" wp14:anchorId="4A9F8F93" wp14:editId="21799BCF">
                <wp:simplePos x="0" y="0"/>
                <wp:positionH relativeFrom="column">
                  <wp:posOffset>3796030</wp:posOffset>
                </wp:positionH>
                <wp:positionV relativeFrom="paragraph">
                  <wp:posOffset>7162800</wp:posOffset>
                </wp:positionV>
                <wp:extent cx="1011555" cy="90170"/>
                <wp:effectExtent l="0" t="0" r="17145" b="24130"/>
                <wp:wrapNone/>
                <wp:docPr id="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90170"/>
                        </a:xfrm>
                        <a:prstGeom prst="rect">
                          <a:avLst/>
                        </a:prstGeom>
                        <a:solidFill>
                          <a:srgbClr val="FFFF00">
                            <a:alpha val="25999"/>
                          </a:srgb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rect w14:anchorId="27FEC8E7" id="Rectangle 24" o:spid="_x0000_s1026" style="position:absolute;margin-left:298.9pt;margin-top:564pt;width:79.65pt;height:7.1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" fillcolor="yellow" strokecolor="black [0]" strokeweight="2pt">
                <v:fill opacity="16962f"/>
                <v:shadow color="black [0]"/>
                <v:textbox inset="2.88pt,2.88pt,2.88pt,2.88pt"/>
              </v:rect>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2058624" behindDoc="0" locked="0" layoutInCell="1" allowOverlap="1" wp14:anchorId="649E4CBD" wp14:editId="515B1A7B">
                <wp:simplePos x="0" y="0"/>
                <wp:positionH relativeFrom="column">
                  <wp:posOffset>4010660</wp:posOffset>
                </wp:positionH>
                <wp:positionV relativeFrom="paragraph">
                  <wp:posOffset>6224270</wp:posOffset>
                </wp:positionV>
                <wp:extent cx="1009650" cy="918210"/>
                <wp:effectExtent l="38100" t="0" r="19050" b="53340"/>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91821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0E7EF71D" id="AutoShape 25" o:spid="_x0000_s1026" type="#_x0000_t32" style="position:absolute;margin-left:315.8pt;margin-top:490.1pt;width:79.5pt;height:72.3pt;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" strokecolor="black [0]" strokeweight="2pt">
                <v:stroke endarrow="block"/>
                <v:shadow color="black [0]"/>
              </v:shape>
            </w:pict>
          </mc:Fallback>
        </mc:AlternateContent>
      </w:r>
      <w:r w:rsidR="00EF51E4">
        <w:rPr>
          <w:rFonts w:asciiTheme="majorHAnsi" w:eastAsiaTheme="minorHAnsi" w:hAnsiTheme="majorHAnsi" w:cstheme="minorBidi"/>
          <w:b/>
          <w:noProof/>
          <w:color w:val="365F91" w:themeColor="accent1" w:themeShade="BF"/>
          <w:sz w:val="32"/>
          <w:szCs w:val="32"/>
          <w:lang w:val="en-US"/>
        </w:rPr>
        <w:drawing>
          <wp:anchor distT="0" distB="0" distL="114300" distR="114300" simplePos="0" relativeHeight="251290624" behindDoc="0" locked="0" layoutInCell="1" allowOverlap="1" wp14:anchorId="26815530" wp14:editId="2F13C90F">
            <wp:simplePos x="0" y="0"/>
            <wp:positionH relativeFrom="column">
              <wp:posOffset>52070</wp:posOffset>
            </wp:positionH>
            <wp:positionV relativeFrom="paragraph">
              <wp:posOffset>5375910</wp:posOffset>
            </wp:positionV>
            <wp:extent cx="5545455" cy="2242820"/>
            <wp:effectExtent l="0" t="0" r="0" b="508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33">
                      <a:extLst>
                        <a:ext uri="{28A0092B-C50C-407E-A947-70E740481C1C}">
                          <a14:useLocalDpi xmlns:a14="http://schemas.microsoft.com/office/drawing/2010/main" val="0"/>
                        </a:ext>
                      </a:extLst>
                    </a:blip>
                    <a:srcRect l="902" t="23238" r="34836" b="30553"/>
                    <a:stretch>
                      <a:fillRect/>
                    </a:stretch>
                  </pic:blipFill>
                  <pic:spPr bwMode="auto">
                    <a:xfrm>
                      <a:off x="0" y="0"/>
                      <a:ext cx="5545455" cy="22428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937792" behindDoc="0" locked="0" layoutInCell="1" allowOverlap="1" wp14:anchorId="2277E7B8" wp14:editId="25151F44">
                <wp:simplePos x="0" y="0"/>
                <wp:positionH relativeFrom="column">
                  <wp:posOffset>1857375</wp:posOffset>
                </wp:positionH>
                <wp:positionV relativeFrom="paragraph">
                  <wp:posOffset>5342255</wp:posOffset>
                </wp:positionV>
                <wp:extent cx="2854325" cy="258445"/>
                <wp:effectExtent l="0" t="0" r="60325" b="84455"/>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4325" cy="25844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DDAB320" id="AutoShape 21" o:spid="_x0000_s1026" type="#_x0000_t32" style="position:absolute;margin-left:146.25pt;margin-top:420.65pt;width:224.75pt;height:20.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" strokecolor="black [0]" strokeweight="2pt">
                <v:stroke endarrow="block"/>
                <v:shadow color="black [0]"/>
              </v:shape>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999232" behindDoc="0" locked="0" layoutInCell="1" allowOverlap="1" wp14:anchorId="65E49A86" wp14:editId="365D2CE0">
                <wp:simplePos x="0" y="0"/>
                <wp:positionH relativeFrom="column">
                  <wp:posOffset>3328670</wp:posOffset>
                </wp:positionH>
                <wp:positionV relativeFrom="paragraph">
                  <wp:posOffset>5342255</wp:posOffset>
                </wp:positionV>
                <wp:extent cx="1542415" cy="593090"/>
                <wp:effectExtent l="0" t="0" r="76835" b="73660"/>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2415" cy="59309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BF382CD" id="AutoShape 22" o:spid="_x0000_s1026" type="#_x0000_t32" style="position:absolute;margin-left:262.1pt;margin-top:420.65pt;width:121.45pt;height:46.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" strokecolor="black [0]" strokeweight="2pt">
                <v:stroke endarrow="block"/>
                <v:shadow color="black [0]"/>
              </v:shape>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546624" behindDoc="0" locked="0" layoutInCell="1" allowOverlap="1" wp14:anchorId="5B0DBD27" wp14:editId="2F8F578E">
                <wp:simplePos x="0" y="0"/>
                <wp:positionH relativeFrom="column">
                  <wp:posOffset>2552700</wp:posOffset>
                </wp:positionH>
                <wp:positionV relativeFrom="paragraph">
                  <wp:posOffset>4620260</wp:posOffset>
                </wp:positionV>
                <wp:extent cx="2021840" cy="229235"/>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292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02D15D" w14:textId="77777777" w:rsidR="00C814FD" w:rsidRDefault="00C814FD" w:rsidP="00C814FD">
                            <w:pPr>
                              <w:widowControl w:val="0"/>
                              <w:rPr>
                                <w:b/>
                                <w:bCs/>
                                <w:color w:val="C00000"/>
                                <w:sz w:val="16"/>
                                <w:szCs w:val="16"/>
                                <w:lang w:val="en-US"/>
                              </w:rPr>
                            </w:pPr>
                            <w:r>
                              <w:rPr>
                                <w:b/>
                                <w:bCs/>
                                <w:color w:val="C00000"/>
                                <w:sz w:val="16"/>
                                <w:szCs w:val="16"/>
                                <w:lang w:val="en-US"/>
                              </w:rPr>
                              <w:t>Choose January 1, 2021—December 31, 2021</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B0DBD27" id="Text Box 12" o:spid="_x0000_s1035" type="#_x0000_t202" style="position:absolute;left:0;text-align:left;margin-left:201pt;margin-top:363.8pt;width:159.2pt;height:18.0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" filled="f" fillcolor="#5b9bd5" stroked="f" strokecolor="black [0]" strokeweight="2pt">
                <v:textbox inset="2.88pt,2.88pt,2.88pt,2.88pt">
                  <w:txbxContent>
                    <w:p w14:paraId="7A02D15D" w14:textId="77777777" w:rsidR="00C814FD" w:rsidRDefault="00C814FD" w:rsidP="00C814FD">
                      <w:pPr>
                        <w:widowControl w:val="0"/>
                        <w:rPr>
                          <w:b/>
                          <w:bCs/>
                          <w:color w:val="C00000"/>
                          <w:sz w:val="16"/>
                          <w:szCs w:val="16"/>
                          <w:lang w:val="en-US"/>
                        </w:rPr>
                      </w:pPr>
                      <w:r>
                        <w:rPr>
                          <w:b/>
                          <w:bCs/>
                          <w:color w:val="C00000"/>
                          <w:sz w:val="16"/>
                          <w:szCs w:val="16"/>
                          <w:lang w:val="en-US"/>
                        </w:rPr>
                        <w:t>Choose January 1, 2021—December 31, 2021</w:t>
                      </w:r>
                    </w:p>
                  </w:txbxContent>
                </v:textbox>
              </v:shape>
            </w:pict>
          </mc:Fallback>
        </mc:AlternateContent>
      </w:r>
      <w:r w:rsidR="00EF51E4">
        <w:rPr>
          <w:rFonts w:asciiTheme="majorHAnsi" w:eastAsiaTheme="minorHAnsi" w:hAnsiTheme="majorHAnsi" w:cstheme="minorBidi"/>
          <w:b/>
          <w:noProof/>
          <w:color w:val="365F91" w:themeColor="accent1" w:themeShade="BF"/>
          <w:sz w:val="32"/>
          <w:szCs w:val="32"/>
          <w:lang w:val="en-US"/>
        </w:rPr>
        <w:drawing>
          <wp:anchor distT="0" distB="0" distL="114300" distR="114300" simplePos="0" relativeHeight="251229184" behindDoc="0" locked="0" layoutInCell="1" allowOverlap="1" wp14:anchorId="51317C4D" wp14:editId="291EB5AF">
            <wp:simplePos x="0" y="0"/>
            <wp:positionH relativeFrom="column">
              <wp:posOffset>76200</wp:posOffset>
            </wp:positionH>
            <wp:positionV relativeFrom="paragraph">
              <wp:posOffset>2754630</wp:posOffset>
            </wp:positionV>
            <wp:extent cx="5265420" cy="2281555"/>
            <wp:effectExtent l="0" t="0" r="0" b="444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l="16891" t="18590" r="1108" b="18233"/>
                    <a:stretch>
                      <a:fillRect/>
                    </a:stretch>
                  </pic:blipFill>
                  <pic:spPr bwMode="auto">
                    <a:xfrm>
                      <a:off x="0" y="0"/>
                      <a:ext cx="5265420" cy="22815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471872" behindDoc="0" locked="0" layoutInCell="1" allowOverlap="1" wp14:anchorId="4B0A262B" wp14:editId="1A2CBEE9">
                <wp:simplePos x="0" y="0"/>
                <wp:positionH relativeFrom="column">
                  <wp:posOffset>252730</wp:posOffset>
                </wp:positionH>
                <wp:positionV relativeFrom="paragraph">
                  <wp:posOffset>3538855</wp:posOffset>
                </wp:positionV>
                <wp:extent cx="2339340" cy="181610"/>
                <wp:effectExtent l="0" t="0" r="3810" b="889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81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4F0993" w14:textId="77777777" w:rsidR="00C814FD" w:rsidRDefault="00C814FD" w:rsidP="00C814FD">
                            <w:pPr>
                              <w:widowControl w:val="0"/>
                              <w:rPr>
                                <w:b/>
                                <w:bCs/>
                                <w:color w:val="C00000"/>
                                <w:sz w:val="16"/>
                                <w:szCs w:val="16"/>
                                <w:lang w:val="en-US"/>
                              </w:rPr>
                            </w:pPr>
                            <w:r>
                              <w:rPr>
                                <w:b/>
                                <w:bCs/>
                                <w:color w:val="C00000"/>
                                <w:sz w:val="16"/>
                                <w:szCs w:val="16"/>
                                <w:lang w:val="en-US"/>
                              </w:rPr>
                              <w:t>Statistics Report for Annual Review</w:t>
                            </w:r>
                          </w:p>
                        </w:txbxContent>
                      </wps:txbx>
                      <wps:bodyPr rot="0" vert="horz" wrap="square" lIns="36576" tIns="36576" rIns="36576" bIns="36576" anchor="t" anchorCtr="0" upright="1">
                        <a:noAutofit/>
                      </wps:bodyPr>
                    </wps:wsp>
                  </a:graphicData>
                </a:graphic>
              </wp:anchor>
            </w:drawing>
          </mc:Choice>
          <mc:Fallback>
            <w:pict>
              <v:shape w14:anchorId="4B0A262B" id="Text Box 11" o:spid="_x0000_s1036" type="#_x0000_t202" style="position:absolute;left:0;text-align:left;margin-left:19.9pt;margin-top:278.65pt;width:184.2pt;height:14.3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" filled="f" fillcolor="#5b9bd5" stroked="f" strokecolor="black [0]" strokeweight="2pt">
                <v:textbox inset="2.88pt,2.88pt,2.88pt,2.88pt">
                  <w:txbxContent>
                    <w:p w14:paraId="5D4F0993" w14:textId="77777777" w:rsidR="00C814FD" w:rsidRDefault="00C814FD" w:rsidP="00C814FD">
                      <w:pPr>
                        <w:widowControl w:val="0"/>
                        <w:rPr>
                          <w:b/>
                          <w:bCs/>
                          <w:color w:val="C00000"/>
                          <w:sz w:val="16"/>
                          <w:szCs w:val="16"/>
                          <w:lang w:val="en-US"/>
                        </w:rPr>
                      </w:pPr>
                      <w:r>
                        <w:rPr>
                          <w:b/>
                          <w:bCs/>
                          <w:color w:val="C00000"/>
                          <w:sz w:val="16"/>
                          <w:szCs w:val="16"/>
                          <w:lang w:val="en-US"/>
                        </w:rPr>
                        <w:t>Statistics Report for Annual Review</w:t>
                      </w:r>
                    </w:p>
                  </w:txbxContent>
                </v:textbox>
              </v:shape>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750400" behindDoc="0" locked="0" layoutInCell="1" allowOverlap="1" wp14:anchorId="1B7CEBA9" wp14:editId="41A4BD4C">
                <wp:simplePos x="0" y="0"/>
                <wp:positionH relativeFrom="column">
                  <wp:posOffset>1710690</wp:posOffset>
                </wp:positionH>
                <wp:positionV relativeFrom="paragraph">
                  <wp:posOffset>2653030</wp:posOffset>
                </wp:positionV>
                <wp:extent cx="444500" cy="882015"/>
                <wp:effectExtent l="38100" t="0" r="31750" b="51435"/>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88201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5B1BF845" id="AutoShape 17" o:spid="_x0000_s1026" type="#_x0000_t32" style="position:absolute;margin-left:134.7pt;margin-top:208.9pt;width:35pt;height:69.4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" strokecolor="black [0]" strokeweight="2pt">
                <v:stroke endarrow="block"/>
                <v:shadow color="black [0]"/>
              </v:shape>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834368" behindDoc="0" locked="0" layoutInCell="1" allowOverlap="1" wp14:anchorId="08016A83" wp14:editId="67FEDF7A">
                <wp:simplePos x="0" y="0"/>
                <wp:positionH relativeFrom="column">
                  <wp:posOffset>2147570</wp:posOffset>
                </wp:positionH>
                <wp:positionV relativeFrom="paragraph">
                  <wp:posOffset>2636520</wp:posOffset>
                </wp:positionV>
                <wp:extent cx="598170" cy="1933575"/>
                <wp:effectExtent l="0" t="0" r="68580" b="4762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193357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45E64D39" id="AutoShape 18" o:spid="_x0000_s1026" type="#_x0000_t32" style="position:absolute;margin-left:169.1pt;margin-top:207.6pt;width:47.1pt;height:152.2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" strokecolor="black [0]" strokeweight="2pt">
                <v:stroke endarrow="block"/>
                <v:shadow color="black [0]"/>
              </v:shape>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427840" behindDoc="0" locked="0" layoutInCell="1" allowOverlap="1" wp14:anchorId="50CC8FA9" wp14:editId="37D0477A">
                <wp:simplePos x="0" y="0"/>
                <wp:positionH relativeFrom="column">
                  <wp:posOffset>42545</wp:posOffset>
                </wp:positionH>
                <wp:positionV relativeFrom="paragraph">
                  <wp:posOffset>2458720</wp:posOffset>
                </wp:positionV>
                <wp:extent cx="5918059" cy="284007"/>
                <wp:effectExtent l="0" t="0" r="6985" b="190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059" cy="28400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F8B3DF" w14:textId="77777777" w:rsidR="00C814FD" w:rsidRDefault="00C814FD" w:rsidP="00C814FD">
                            <w:pPr>
                              <w:widowControl w:val="0"/>
                              <w:rPr>
                                <w:lang w:val="en-US"/>
                              </w:rPr>
                            </w:pPr>
                            <w:r>
                              <w:rPr>
                                <w:lang w:val="en-US"/>
                              </w:rPr>
                              <w:t>5.       Complete the form fields as follows:</w:t>
                            </w:r>
                          </w:p>
                        </w:txbxContent>
                      </wps:txbx>
                      <wps:bodyPr rot="0" vert="horz" wrap="square" lIns="36576" tIns="36576" rIns="36576" bIns="36576" anchor="t" anchorCtr="0" upright="1">
                        <a:noAutofit/>
                      </wps:bodyPr>
                    </wps:wsp>
                  </a:graphicData>
                </a:graphic>
              </wp:anchor>
            </w:drawing>
          </mc:Choice>
          <mc:Fallback>
            <w:pict>
              <v:shape w14:anchorId="50CC8FA9" id="Text Box 10" o:spid="_x0000_s1037" type="#_x0000_t202" style="position:absolute;left:0;text-align:left;margin-left:3.35pt;margin-top:193.6pt;width:466pt;height:22.3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" filled="f" fillcolor="#5b9bd5" stroked="f" strokecolor="black [0]" strokeweight="2pt">
                <v:textbox inset="2.88pt,2.88pt,2.88pt,2.88pt">
                  <w:txbxContent>
                    <w:p w14:paraId="51F8B3DF" w14:textId="77777777" w:rsidR="00C814FD" w:rsidRDefault="00C814FD" w:rsidP="00C814FD">
                      <w:pPr>
                        <w:widowControl w:val="0"/>
                        <w:rPr>
                          <w:lang w:val="en-US"/>
                        </w:rPr>
                      </w:pPr>
                      <w:r>
                        <w:rPr>
                          <w:lang w:val="en-US"/>
                        </w:rPr>
                        <w:t>5.       Complete the form fields as follows:</w:t>
                      </w:r>
                    </w:p>
                  </w:txbxContent>
                </v:textbox>
              </v:shape>
            </w:pict>
          </mc:Fallback>
        </mc:AlternateContent>
      </w:r>
      <w:r w:rsidR="00363A88">
        <w:rPr>
          <w:rFonts w:ascii="Arial Narrow" w:hAnsi="Arial Narrow"/>
          <w:b/>
          <w:noProof/>
          <w:sz w:val="44"/>
          <w:szCs w:val="44"/>
          <w:u w:val="single"/>
        </w:rPr>
        <mc:AlternateContent>
          <mc:Choice Requires="wps">
            <w:drawing>
              <wp:anchor distT="0" distB="0" distL="114300" distR="114300" simplePos="0" relativeHeight="251586560" behindDoc="0" locked="0" layoutInCell="1" allowOverlap="1" wp14:anchorId="200198D8" wp14:editId="4C52EC56">
                <wp:simplePos x="0" y="0"/>
                <wp:positionH relativeFrom="column">
                  <wp:posOffset>393700</wp:posOffset>
                </wp:positionH>
                <wp:positionV relativeFrom="paragraph">
                  <wp:posOffset>-297180</wp:posOffset>
                </wp:positionV>
                <wp:extent cx="5567261" cy="464412"/>
                <wp:effectExtent l="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261" cy="46441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F3CC42" w14:textId="77777777" w:rsidR="00C814FD" w:rsidRPr="00C814FD" w:rsidRDefault="00C814FD" w:rsidP="00C814FD">
                            <w:pPr>
                              <w:widowControl w:val="0"/>
                              <w:jc w:val="center"/>
                              <w:rPr>
                                <w:b/>
                                <w:bCs/>
                                <w:color w:val="C00000"/>
                                <w:sz w:val="24"/>
                                <w:szCs w:val="24"/>
                                <w:lang w:val="en-US"/>
                              </w:rPr>
                            </w:pPr>
                            <w:r w:rsidRPr="00C814FD">
                              <w:rPr>
                                <w:b/>
                                <w:bCs/>
                                <w:color w:val="C00000"/>
                                <w:sz w:val="24"/>
                                <w:szCs w:val="24"/>
                                <w:lang w:val="en-US"/>
                              </w:rPr>
                              <w:t>HOW TO CREATE A LINK2FEED REPORT FOR THE ANNUAL CORPS REVIEW</w:t>
                            </w:r>
                          </w:p>
                        </w:txbxContent>
                      </wps:txbx>
                      <wps:bodyPr rot="0" vert="horz" wrap="square" lIns="36576" tIns="36576" rIns="36576" bIns="36576" anchor="t" anchorCtr="0" upright="1">
                        <a:noAutofit/>
                      </wps:bodyPr>
                    </wps:wsp>
                  </a:graphicData>
                </a:graphic>
              </wp:anchor>
            </w:drawing>
          </mc:Choice>
          <mc:Fallback>
            <w:pict>
              <v:shape w14:anchorId="200198D8" id="Text Box 23" o:spid="_x0000_s1038" type="#_x0000_t202" style="position:absolute;left:0;text-align:left;margin-left:31pt;margin-top:-23.4pt;width:438.35pt;height:36.5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" filled="f" fillcolor="#5b9bd5" stroked="f" strokecolor="black [0]" strokeweight="2pt">
                <v:textbox inset="2.88pt,2.88pt,2.88pt,2.88pt">
                  <w:txbxContent>
                    <w:p w14:paraId="10F3CC42" w14:textId="77777777" w:rsidR="00C814FD" w:rsidRPr="00C814FD" w:rsidRDefault="00C814FD" w:rsidP="00C814FD">
                      <w:pPr>
                        <w:widowControl w:val="0"/>
                        <w:jc w:val="center"/>
                        <w:rPr>
                          <w:b/>
                          <w:bCs/>
                          <w:color w:val="C00000"/>
                          <w:sz w:val="24"/>
                          <w:szCs w:val="24"/>
                          <w:lang w:val="en-US"/>
                        </w:rPr>
                      </w:pPr>
                      <w:r w:rsidRPr="00C814FD">
                        <w:rPr>
                          <w:b/>
                          <w:bCs/>
                          <w:color w:val="C00000"/>
                          <w:sz w:val="24"/>
                          <w:szCs w:val="24"/>
                          <w:lang w:val="en-US"/>
                        </w:rPr>
                        <w:t>HOW TO CREATE A LINK2FEED REPORT FOR THE ANNUAL CORPS REVIEW</w:t>
                      </w:r>
                    </w:p>
                  </w:txbxContent>
                </v:textbox>
              </v:shape>
            </w:pict>
          </mc:Fallback>
        </mc:AlternateContent>
      </w:r>
      <w:r w:rsidR="00C814FD">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294720" behindDoc="0" locked="0" layoutInCell="1" allowOverlap="1" wp14:anchorId="12A1A1EA" wp14:editId="244170FE">
                <wp:simplePos x="0" y="0"/>
                <wp:positionH relativeFrom="column">
                  <wp:posOffset>73499</wp:posOffset>
                </wp:positionH>
                <wp:positionV relativeFrom="paragraph">
                  <wp:posOffset>52297</wp:posOffset>
                </wp:positionV>
                <wp:extent cx="4293670" cy="2834072"/>
                <wp:effectExtent l="0" t="0" r="0" b="444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670" cy="28340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0D675A" w14:textId="77777777" w:rsidR="00C814FD" w:rsidRDefault="00C814FD" w:rsidP="00C814FD">
                            <w:pPr>
                              <w:widowControl w:val="0"/>
                              <w:ind w:left="567" w:hanging="567"/>
                              <w:rPr>
                                <w:lang w:val="en-US"/>
                              </w:rPr>
                            </w:pPr>
                            <w:r>
                              <w:rPr>
                                <w:lang w:val="en-US"/>
                              </w:rPr>
                              <w:t>1.</w:t>
                            </w:r>
                            <w:r>
                              <w:t> </w:t>
                            </w:r>
                            <w:r>
                              <w:rPr>
                                <w:lang w:val="en-US"/>
                              </w:rPr>
                              <w:t>Log in to your Link2Feed Account</w:t>
                            </w:r>
                          </w:p>
                          <w:p w14:paraId="4342BEFD" w14:textId="77777777" w:rsidR="00C814FD" w:rsidRDefault="00C814FD" w:rsidP="00C814FD">
                            <w:pPr>
                              <w:widowControl w:val="0"/>
                              <w:ind w:left="567" w:hanging="567"/>
                              <w:rPr>
                                <w:lang w:val="en-US"/>
                              </w:rPr>
                            </w:pPr>
                            <w:r>
                              <w:rPr>
                                <w:lang w:val="en-US"/>
                              </w:rPr>
                              <w:t>2.</w:t>
                            </w:r>
                            <w:r>
                              <w:t> </w:t>
                            </w:r>
                            <w:r>
                              <w:rPr>
                                <w:lang w:val="en-US"/>
                              </w:rPr>
                              <w:t>Click on Client Intake</w:t>
                            </w:r>
                          </w:p>
                          <w:p w14:paraId="72A5BAD6" w14:textId="77777777" w:rsidR="00C814FD" w:rsidRDefault="00C814FD" w:rsidP="00C814FD">
                            <w:pPr>
                              <w:widowControl w:val="0"/>
                              <w:ind w:left="567" w:hanging="567"/>
                              <w:rPr>
                                <w:lang w:val="en-US"/>
                              </w:rPr>
                            </w:pPr>
                            <w:r>
                              <w:rPr>
                                <w:lang w:val="en-US"/>
                              </w:rPr>
                              <w:t>3.</w:t>
                            </w:r>
                            <w:r>
                              <w:t> </w:t>
                            </w:r>
                            <w:r>
                              <w:rPr>
                                <w:lang w:val="en-US"/>
                              </w:rPr>
                              <w:t>In the left menu open the ‘Report’ tab and choose ‘New Report’.</w:t>
                            </w:r>
                          </w:p>
                          <w:p w14:paraId="5AFD9628" w14:textId="77777777" w:rsidR="00C814FD" w:rsidRDefault="00C814FD" w:rsidP="00C814FD">
                            <w:pPr>
                              <w:widowControl w:val="0"/>
                              <w:ind w:left="567" w:hanging="567"/>
                              <w:rPr>
                                <w:lang w:val="en-US"/>
                              </w:rPr>
                            </w:pPr>
                            <w:r>
                              <w:rPr>
                                <w:lang w:val="en-US"/>
                              </w:rPr>
                              <w:t>4.</w:t>
                            </w:r>
                            <w:r>
                              <w:t> </w:t>
                            </w:r>
                            <w:r>
                              <w:rPr>
                                <w:lang w:val="en-US"/>
                              </w:rPr>
                              <w:t>Select the ‘Statistics Report’</w:t>
                            </w:r>
                          </w:p>
                        </w:txbxContent>
                      </wps:txbx>
                      <wps:bodyPr rot="0" vert="horz" wrap="square" lIns="36576" tIns="36576" rIns="36576" bIns="36576" anchor="t" anchorCtr="0" upright="1">
                        <a:noAutofit/>
                      </wps:bodyPr>
                    </wps:wsp>
                  </a:graphicData>
                </a:graphic>
              </wp:anchor>
            </w:drawing>
          </mc:Choice>
          <mc:Fallback>
            <w:pict>
              <v:shape w14:anchorId="12A1A1EA" id="Text Box 5" o:spid="_x0000_s1039" type="#_x0000_t202" style="position:absolute;left:0;text-align:left;margin-left:5.8pt;margin-top:4.1pt;width:338.1pt;height:223.15pt;z-index:25129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" filled="f" fillcolor="#5b9bd5" stroked="f" strokecolor="black [0]" strokeweight="2pt">
                <v:textbox inset="2.88pt,2.88pt,2.88pt,2.88pt">
                  <w:txbxContent>
                    <w:p w14:paraId="5E0D675A" w14:textId="77777777" w:rsidR="00C814FD" w:rsidRDefault="00C814FD" w:rsidP="00C814FD">
                      <w:pPr>
                        <w:widowControl w:val="0"/>
                        <w:ind w:left="567" w:hanging="567"/>
                        <w:rPr>
                          <w:lang w:val="en-US"/>
                        </w:rPr>
                      </w:pPr>
                      <w:r>
                        <w:rPr>
                          <w:lang w:val="en-US"/>
                        </w:rPr>
                        <w:t>1.</w:t>
                      </w:r>
                      <w:r>
                        <w:t> </w:t>
                      </w:r>
                      <w:r>
                        <w:rPr>
                          <w:lang w:val="en-US"/>
                        </w:rPr>
                        <w:t>Log in to your Link2Feed Account</w:t>
                      </w:r>
                    </w:p>
                    <w:p w14:paraId="4342BEFD" w14:textId="77777777" w:rsidR="00C814FD" w:rsidRDefault="00C814FD" w:rsidP="00C814FD">
                      <w:pPr>
                        <w:widowControl w:val="0"/>
                        <w:ind w:left="567" w:hanging="567"/>
                        <w:rPr>
                          <w:lang w:val="en-US"/>
                        </w:rPr>
                      </w:pPr>
                      <w:r>
                        <w:rPr>
                          <w:lang w:val="en-US"/>
                        </w:rPr>
                        <w:t>2.</w:t>
                      </w:r>
                      <w:r>
                        <w:t> </w:t>
                      </w:r>
                      <w:r>
                        <w:rPr>
                          <w:lang w:val="en-US"/>
                        </w:rPr>
                        <w:t>Click on Client Intake</w:t>
                      </w:r>
                    </w:p>
                    <w:p w14:paraId="72A5BAD6" w14:textId="77777777" w:rsidR="00C814FD" w:rsidRDefault="00C814FD" w:rsidP="00C814FD">
                      <w:pPr>
                        <w:widowControl w:val="0"/>
                        <w:ind w:left="567" w:hanging="567"/>
                        <w:rPr>
                          <w:lang w:val="en-US"/>
                        </w:rPr>
                      </w:pPr>
                      <w:r>
                        <w:rPr>
                          <w:lang w:val="en-US"/>
                        </w:rPr>
                        <w:t>3.</w:t>
                      </w:r>
                      <w:r>
                        <w:t> </w:t>
                      </w:r>
                      <w:r>
                        <w:rPr>
                          <w:lang w:val="en-US"/>
                        </w:rPr>
                        <w:t>In the left menu open the ‘Report’ tab and choose ‘New Report’.</w:t>
                      </w:r>
                    </w:p>
                    <w:p w14:paraId="5AFD9628" w14:textId="77777777" w:rsidR="00C814FD" w:rsidRDefault="00C814FD" w:rsidP="00C814FD">
                      <w:pPr>
                        <w:widowControl w:val="0"/>
                        <w:ind w:left="567" w:hanging="567"/>
                        <w:rPr>
                          <w:lang w:val="en-US"/>
                        </w:rPr>
                      </w:pPr>
                      <w:r>
                        <w:rPr>
                          <w:lang w:val="en-US"/>
                        </w:rPr>
                        <w:t>4.</w:t>
                      </w:r>
                      <w:r>
                        <w:t> </w:t>
                      </w:r>
                      <w:r>
                        <w:rPr>
                          <w:lang w:val="en-US"/>
                        </w:rPr>
                        <w:t>Select the ‘Statistics Report’</w:t>
                      </w:r>
                    </w:p>
                  </w:txbxContent>
                </v:textbox>
              </v:shape>
            </w:pict>
          </mc:Fallback>
        </mc:AlternateContent>
      </w:r>
    </w:p>
    <w:sectPr w:rsidR="009F115C" w:rsidSect="008E7CD4">
      <w:headerReference w:type="default" r:id="rId35"/>
      <w:type w:val="continuous"/>
      <w:pgSz w:w="12240" w:h="15840" w:code="1"/>
      <w:pgMar w:top="1248"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4830" w14:textId="77777777" w:rsidR="004C230C" w:rsidRDefault="004C230C">
      <w:r>
        <w:separator/>
      </w:r>
    </w:p>
    <w:p w14:paraId="59CD18E7" w14:textId="77777777" w:rsidR="004C230C" w:rsidRDefault="004C230C"/>
  </w:endnote>
  <w:endnote w:type="continuationSeparator" w:id="0">
    <w:p w14:paraId="5AF4A11B" w14:textId="77777777" w:rsidR="004C230C" w:rsidRDefault="004C230C">
      <w:r>
        <w:continuationSeparator/>
      </w:r>
    </w:p>
    <w:p w14:paraId="75D56C9C" w14:textId="77777777" w:rsidR="004C230C" w:rsidRDefault="004C2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376A" w14:textId="77777777" w:rsidR="004827A8" w:rsidRDefault="004827A8" w:rsidP="005408E0">
    <w:pPr>
      <w:pStyle w:val="Footer"/>
      <w:pBdr>
        <w:top w:val="thinThickSmallGap" w:sz="24" w:space="1" w:color="622423" w:themeColor="accent2" w:themeShade="7F"/>
      </w:pBdr>
      <w:jc w:val="right"/>
      <w:rPr>
        <w:rFonts w:asciiTheme="majorHAnsi" w:eastAsiaTheme="majorEastAsia" w:hAnsiTheme="majorHAnsi" w:cstheme="majorBidi"/>
      </w:rPr>
    </w:pPr>
    <w:r>
      <w:rPr>
        <w:rFonts w:asciiTheme="majorHAnsi" w:eastAsiaTheme="majorEastAsia" w:hAnsiTheme="majorHAnsi" w:cstheme="majorBidi"/>
        <w:noProof/>
        <w:lang w:val="en-CA" w:eastAsia="en-CA"/>
      </w:rPr>
      <mc:AlternateContent>
        <mc:Choice Requires="wps">
          <w:drawing>
            <wp:anchor distT="0" distB="0" distL="114300" distR="114300" simplePos="0" relativeHeight="251713536" behindDoc="0" locked="0" layoutInCell="1" allowOverlap="1" wp14:anchorId="4B705C32" wp14:editId="308DBFCF">
              <wp:simplePos x="0" y="0"/>
              <wp:positionH relativeFrom="column">
                <wp:posOffset>-33618</wp:posOffset>
              </wp:positionH>
              <wp:positionV relativeFrom="paragraph">
                <wp:posOffset>88825</wp:posOffset>
              </wp:positionV>
              <wp:extent cx="1492624" cy="235324"/>
              <wp:effectExtent l="0" t="0" r="0" b="0"/>
              <wp:wrapNone/>
              <wp:docPr id="1" name="Text Box 1"/>
              <wp:cNvGraphicFramePr/>
              <a:graphic xmlns:a="http://schemas.openxmlformats.org/drawingml/2006/main">
                <a:graphicData uri="http://schemas.microsoft.com/office/word/2010/wordprocessingShape">
                  <wps:wsp>
                    <wps:cNvSpPr txBox="1"/>
                    <wps:spPr>
                      <a:xfrm>
                        <a:off x="0" y="0"/>
                        <a:ext cx="1492624" cy="235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44C43" w14:textId="51496673" w:rsidR="004827A8" w:rsidRPr="004953C5" w:rsidRDefault="0098058C">
                          <w:pPr>
                            <w:rPr>
                              <w:color w:val="7F7F7F" w:themeColor="text1" w:themeTint="80"/>
                              <w:sz w:val="16"/>
                              <w:szCs w:val="16"/>
                              <w:lang w:val="en-CA"/>
                            </w:rPr>
                          </w:pPr>
                          <w:r>
                            <w:rPr>
                              <w:color w:val="7F7F7F" w:themeColor="text1" w:themeTint="80"/>
                              <w:sz w:val="16"/>
                              <w:szCs w:val="16"/>
                              <w:lang w:val="en-CA"/>
                            </w:rPr>
                            <w:t>January 202</w:t>
                          </w:r>
                          <w:r w:rsidR="00A728AE">
                            <w:rPr>
                              <w:color w:val="7F7F7F" w:themeColor="text1" w:themeTint="80"/>
                              <w:sz w:val="16"/>
                              <w:szCs w:val="16"/>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05C32" id="_x0000_t202" coordsize="21600,21600" o:spt="202" path="m,l,21600r21600,l21600,xe">
              <v:stroke joinstyle="miter"/>
              <v:path gradientshapeok="t" o:connecttype="rect"/>
            </v:shapetype>
            <v:shape id="Text Box 1" o:spid="_x0000_s1040" type="#_x0000_t202" style="position:absolute;left:0;text-align:left;margin-left:-2.65pt;margin-top:7pt;width:117.55pt;height: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" fillcolor="white [3201]" stroked="f" strokeweight=".5pt">
              <v:textbox>
                <w:txbxContent>
                  <w:p w14:paraId="6A344C43" w14:textId="51496673" w:rsidR="004827A8" w:rsidRPr="004953C5" w:rsidRDefault="0098058C">
                    <w:pPr>
                      <w:rPr>
                        <w:color w:val="7F7F7F" w:themeColor="text1" w:themeTint="80"/>
                        <w:sz w:val="16"/>
                        <w:szCs w:val="16"/>
                        <w:lang w:val="en-CA"/>
                      </w:rPr>
                    </w:pPr>
                    <w:r>
                      <w:rPr>
                        <w:color w:val="7F7F7F" w:themeColor="text1" w:themeTint="80"/>
                        <w:sz w:val="16"/>
                        <w:szCs w:val="16"/>
                        <w:lang w:val="en-CA"/>
                      </w:rPr>
                      <w:t>January 202</w:t>
                    </w:r>
                    <w:r w:rsidR="00A728AE">
                      <w:rPr>
                        <w:color w:val="7F7F7F" w:themeColor="text1" w:themeTint="80"/>
                        <w:sz w:val="16"/>
                        <w:szCs w:val="16"/>
                        <w:lang w:val="en-CA"/>
                      </w:rPr>
                      <w:t>2</w:t>
                    </w:r>
                  </w:p>
                </w:txbxContent>
              </v:textbox>
            </v:shape>
          </w:pict>
        </mc:Fallback>
      </mc:AlternateContent>
    </w:r>
    <w:r w:rsidRPr="008E7CD4">
      <w:rPr>
        <w:rFonts w:asciiTheme="majorHAnsi" w:eastAsiaTheme="majorEastAsia" w:hAnsiTheme="majorHAnsi" w:cstheme="majorBidi"/>
      </w:rPr>
      <w:fldChar w:fldCharType="begin"/>
    </w:r>
    <w:r w:rsidRPr="008E7CD4">
      <w:rPr>
        <w:rFonts w:asciiTheme="majorHAnsi" w:eastAsiaTheme="majorEastAsia" w:hAnsiTheme="majorHAnsi" w:cstheme="majorBidi"/>
      </w:rPr>
      <w:instrText xml:space="preserve"> PAGE   \* MERGEFORMAT </w:instrText>
    </w:r>
    <w:r w:rsidRPr="008E7CD4">
      <w:rPr>
        <w:rFonts w:asciiTheme="majorHAnsi" w:eastAsiaTheme="majorEastAsia" w:hAnsiTheme="majorHAnsi" w:cstheme="majorBidi"/>
      </w:rPr>
      <w:fldChar w:fldCharType="separate"/>
    </w:r>
    <w:r>
      <w:rPr>
        <w:rFonts w:asciiTheme="majorHAnsi" w:eastAsiaTheme="majorEastAsia" w:hAnsiTheme="majorHAnsi" w:cstheme="majorBidi"/>
        <w:noProof/>
      </w:rPr>
      <w:t>2</w:t>
    </w:r>
    <w:r w:rsidRPr="008E7CD4">
      <w:rPr>
        <w:rFonts w:asciiTheme="majorHAnsi" w:eastAsiaTheme="majorEastAsia" w:hAnsiTheme="majorHAnsi" w:cstheme="majorBidi"/>
        <w:noProof/>
      </w:rPr>
      <w:fldChar w:fldCharType="end"/>
    </w:r>
    <w:r w:rsidRPr="00E176F0">
      <w:rPr>
        <w:rFonts w:asciiTheme="minorHAnsi" w:eastAsiaTheme="majorEastAsia" w:hAnsiTheme="minorHAnsi" w:cstheme="majorBidi"/>
        <w:noProof/>
        <w:lang w:val="en-CA" w:eastAsia="en-CA"/>
      </w:rPr>
      <w:drawing>
        <wp:anchor distT="0" distB="0" distL="114300" distR="114300" simplePos="0" relativeHeight="251712512" behindDoc="0" locked="0" layoutInCell="1" allowOverlap="1" wp14:anchorId="49043347" wp14:editId="413004C8">
          <wp:simplePos x="0" y="0"/>
          <wp:positionH relativeFrom="column">
            <wp:posOffset>2942590</wp:posOffset>
          </wp:positionH>
          <wp:positionV relativeFrom="paragraph">
            <wp:posOffset>91440</wp:posOffset>
          </wp:positionV>
          <wp:extent cx="609601" cy="182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ize-tsa-2015-mi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1" cy="182880"/>
                  </a:xfrm>
                  <a:prstGeom prst="rect">
                    <a:avLst/>
                  </a:prstGeom>
                </pic:spPr>
              </pic:pic>
            </a:graphicData>
          </a:graphic>
          <wp14:sizeRelH relativeFrom="page">
            <wp14:pctWidth>0</wp14:pctWidth>
          </wp14:sizeRelH>
          <wp14:sizeRelV relativeFrom="page">
            <wp14:pctHeight>0</wp14:pctHeight>
          </wp14:sizeRelV>
        </wp:anchor>
      </w:drawing>
    </w:r>
  </w:p>
  <w:p w14:paraId="3C40C6C8" w14:textId="77777777" w:rsidR="004827A8" w:rsidRDefault="004827A8" w:rsidP="00EC1C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5AAC" w14:textId="77777777" w:rsidR="004C230C" w:rsidRDefault="004C230C">
      <w:r>
        <w:separator/>
      </w:r>
    </w:p>
    <w:p w14:paraId="0C2A5D44" w14:textId="77777777" w:rsidR="004C230C" w:rsidRDefault="004C230C"/>
  </w:footnote>
  <w:footnote w:type="continuationSeparator" w:id="0">
    <w:p w14:paraId="10EBDB15" w14:textId="77777777" w:rsidR="004C230C" w:rsidRDefault="004C230C">
      <w:r>
        <w:continuationSeparator/>
      </w:r>
    </w:p>
    <w:p w14:paraId="43406CD3" w14:textId="77777777" w:rsidR="004C230C" w:rsidRDefault="004C2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9112" w14:textId="77777777" w:rsidR="004827A8" w:rsidRDefault="004827A8" w:rsidP="00292C49">
    <w:pPr>
      <w:pStyle w:val="Header"/>
      <w:jc w:val="right"/>
    </w:pPr>
  </w:p>
  <w:p w14:paraId="346F4EF5" w14:textId="77777777" w:rsidR="004827A8" w:rsidRPr="0026456E" w:rsidRDefault="004827A8" w:rsidP="0026456E">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6C3B" w14:textId="77777777" w:rsidR="004827A8" w:rsidRDefault="004827A8">
    <w:pPr>
      <w:pStyle w:val="Header"/>
    </w:pPr>
  </w:p>
  <w:p w14:paraId="0471E21D" w14:textId="77777777" w:rsidR="004827A8" w:rsidRDefault="00482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E521" w14:textId="77777777" w:rsidR="004827A8" w:rsidRPr="00A42064" w:rsidRDefault="004827A8" w:rsidP="00151CE5">
    <w:pPr>
      <w:rPr>
        <w:rFonts w:ascii="Arial Narrow" w:eastAsia="Calibri" w:hAnsi="Arial Narrow"/>
        <w:sz w:val="18"/>
        <w:szCs w:val="18"/>
        <w:lang w:val="en-US"/>
      </w:rPr>
    </w:pPr>
    <w:r>
      <w:rPr>
        <w:rFonts w:ascii="Arial Narrow" w:eastAsia="Calibri" w:hAnsi="Arial Narrow"/>
        <w:sz w:val="18"/>
        <w:szCs w:val="18"/>
        <w:lang w:val="en-US"/>
      </w:rPr>
      <w:t>Double click and Enter your CORPS NAME: DIVISION in the box below.</w:t>
    </w:r>
    <w:sdt>
      <w:sdtPr>
        <w:rPr>
          <w:rFonts w:asciiTheme="majorHAnsi" w:eastAsiaTheme="majorEastAsia" w:hAnsiTheme="majorHAnsi" w:cstheme="majorBidi"/>
          <w:b/>
          <w:sz w:val="32"/>
          <w:szCs w:val="32"/>
        </w:rPr>
        <w:alias w:val="Title"/>
        <w:id w:val="-1509739286"/>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b/>
            <w:sz w:val="32"/>
            <w:szCs w:val="32"/>
          </w:rPr>
          <w:t xml:space="preserve">     </w:t>
        </w:r>
      </w:sdtContent>
    </w:sdt>
  </w:p>
  <w:p w14:paraId="5B0CDFC1" w14:textId="77777777" w:rsidR="004827A8" w:rsidRPr="006F5EBD" w:rsidRDefault="004827A8" w:rsidP="00151CE5">
    <w:pPr>
      <w:pBdr>
        <w:top w:val="single" w:sz="4" w:space="1" w:color="auto"/>
        <w:left w:val="single" w:sz="4" w:space="4" w:color="auto"/>
        <w:bottom w:val="single" w:sz="4" w:space="1" w:color="auto"/>
        <w:right w:val="single" w:sz="4" w:space="4" w:color="auto"/>
      </w:pBdr>
      <w:tabs>
        <w:tab w:val="left" w:pos="9540"/>
      </w:tabs>
      <w:jc w:val="center"/>
      <w:rPr>
        <w:rFonts w:ascii="Arial Narrow" w:hAnsi="Arial Narrow"/>
        <w:color w:val="000000" w:themeColor="text1"/>
        <w:sz w:val="32"/>
        <w:szCs w:val="32"/>
      </w:rPr>
    </w:pPr>
    <w:r>
      <w:t>My Corps</w:t>
    </w:r>
  </w:p>
  <w:p w14:paraId="17F0D4DE" w14:textId="77777777" w:rsidR="004827A8" w:rsidRPr="007D6F00" w:rsidRDefault="004827A8" w:rsidP="007D6F00">
    <w:pPr>
      <w:pStyle w:val="Header"/>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3D12" w14:textId="77777777" w:rsidR="004827A8" w:rsidRPr="00A42064" w:rsidRDefault="004827A8" w:rsidP="008E7CD4">
    <w:pPr>
      <w:rPr>
        <w:rFonts w:ascii="Arial Narrow" w:eastAsia="Calibri" w:hAnsi="Arial Narrow"/>
        <w:sz w:val="18"/>
        <w:szCs w:val="18"/>
        <w:lang w:val="en-US"/>
      </w:rPr>
    </w:pPr>
    <w:r>
      <w:rPr>
        <w:rFonts w:ascii="Arial Narrow" w:eastAsia="Calibri" w:hAnsi="Arial Narrow"/>
        <w:sz w:val="18"/>
        <w:szCs w:val="18"/>
        <w:lang w:val="en-US"/>
      </w:rPr>
      <w:t>Double click and Enter your CORPS NAME: DIVISION in the box below.</w:t>
    </w:r>
    <w:sdt>
      <w:sdtPr>
        <w:rPr>
          <w:rFonts w:asciiTheme="majorHAnsi" w:eastAsiaTheme="majorEastAsia" w:hAnsiTheme="majorHAnsi" w:cstheme="majorBidi"/>
          <w:b/>
          <w:sz w:val="32"/>
          <w:szCs w:val="32"/>
        </w:rPr>
        <w:alias w:val="Title"/>
        <w:id w:val="133697988"/>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b/>
            <w:sz w:val="32"/>
            <w:szCs w:val="32"/>
          </w:rPr>
          <w:t xml:space="preserve">     </w:t>
        </w:r>
      </w:sdtContent>
    </w:sdt>
  </w:p>
  <w:p w14:paraId="0861989C" w14:textId="77777777" w:rsidR="004827A8" w:rsidRPr="006F5EBD" w:rsidRDefault="004827A8" w:rsidP="008E7CD4">
    <w:pPr>
      <w:pBdr>
        <w:top w:val="single" w:sz="4" w:space="1" w:color="auto"/>
        <w:left w:val="single" w:sz="4" w:space="4" w:color="auto"/>
        <w:bottom w:val="single" w:sz="4" w:space="1" w:color="auto"/>
        <w:right w:val="single" w:sz="4" w:space="4" w:color="auto"/>
      </w:pBdr>
      <w:tabs>
        <w:tab w:val="left" w:pos="9540"/>
      </w:tabs>
      <w:jc w:val="center"/>
      <w:rPr>
        <w:rFonts w:ascii="Arial Narrow" w:hAnsi="Arial Narrow"/>
        <w:color w:val="000000" w:themeColor="text1"/>
        <w:sz w:val="32"/>
        <w:szCs w:val="32"/>
      </w:rPr>
    </w:pPr>
  </w:p>
  <w:p w14:paraId="23284D93" w14:textId="77777777" w:rsidR="004827A8" w:rsidRPr="008E7CD4" w:rsidRDefault="004827A8" w:rsidP="008E7CD4">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26"/>
    <w:multiLevelType w:val="hybridMultilevel"/>
    <w:tmpl w:val="2E587628"/>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C0B1D"/>
    <w:multiLevelType w:val="hybridMultilevel"/>
    <w:tmpl w:val="0902F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84C"/>
    <w:multiLevelType w:val="hybridMultilevel"/>
    <w:tmpl w:val="BEA2FB94"/>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73D7A"/>
    <w:multiLevelType w:val="hybridMultilevel"/>
    <w:tmpl w:val="61F2F57C"/>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0322A"/>
    <w:multiLevelType w:val="hybridMultilevel"/>
    <w:tmpl w:val="BD2AAC56"/>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A01DD"/>
    <w:multiLevelType w:val="hybridMultilevel"/>
    <w:tmpl w:val="75887190"/>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B35C54"/>
    <w:multiLevelType w:val="hybridMultilevel"/>
    <w:tmpl w:val="B470AF62"/>
    <w:lvl w:ilvl="0" w:tplc="0409000D">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09D14F23"/>
    <w:multiLevelType w:val="hybridMultilevel"/>
    <w:tmpl w:val="75AE024A"/>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A38FC"/>
    <w:multiLevelType w:val="hybridMultilevel"/>
    <w:tmpl w:val="0A84C26C"/>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AD6081"/>
    <w:multiLevelType w:val="hybridMultilevel"/>
    <w:tmpl w:val="2554797C"/>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92F60"/>
    <w:multiLevelType w:val="hybridMultilevel"/>
    <w:tmpl w:val="91F862C0"/>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DC71BF"/>
    <w:multiLevelType w:val="hybridMultilevel"/>
    <w:tmpl w:val="6C186D4A"/>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15A7C"/>
    <w:multiLevelType w:val="hybridMultilevel"/>
    <w:tmpl w:val="D69A4902"/>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460A0"/>
    <w:multiLevelType w:val="hybridMultilevel"/>
    <w:tmpl w:val="A470D39C"/>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1690B"/>
    <w:multiLevelType w:val="hybridMultilevel"/>
    <w:tmpl w:val="C040DF20"/>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B06C1"/>
    <w:multiLevelType w:val="hybridMultilevel"/>
    <w:tmpl w:val="4F6E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A4C8F"/>
    <w:multiLevelType w:val="hybridMultilevel"/>
    <w:tmpl w:val="74405026"/>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442340"/>
    <w:multiLevelType w:val="hybridMultilevel"/>
    <w:tmpl w:val="70F610FE"/>
    <w:lvl w:ilvl="0" w:tplc="5B006BE0">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A0B06"/>
    <w:multiLevelType w:val="hybridMultilevel"/>
    <w:tmpl w:val="1B669438"/>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3A0E3A"/>
    <w:multiLevelType w:val="hybridMultilevel"/>
    <w:tmpl w:val="A210EE3A"/>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AA54BD"/>
    <w:multiLevelType w:val="hybridMultilevel"/>
    <w:tmpl w:val="CBD8B808"/>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C250C2"/>
    <w:multiLevelType w:val="hybridMultilevel"/>
    <w:tmpl w:val="75CC8BE8"/>
    <w:lvl w:ilvl="0" w:tplc="5B006BE0">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418426C"/>
    <w:multiLevelType w:val="hybridMultilevel"/>
    <w:tmpl w:val="B900BF44"/>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390D"/>
    <w:multiLevelType w:val="hybridMultilevel"/>
    <w:tmpl w:val="D3BC53E4"/>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31708"/>
    <w:multiLevelType w:val="hybridMultilevel"/>
    <w:tmpl w:val="696CF032"/>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F815E1"/>
    <w:multiLevelType w:val="hybridMultilevel"/>
    <w:tmpl w:val="FBC0C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F0F44"/>
    <w:multiLevelType w:val="hybridMultilevel"/>
    <w:tmpl w:val="E3B64BD4"/>
    <w:lvl w:ilvl="0" w:tplc="5B006BE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06C30"/>
    <w:multiLevelType w:val="hybridMultilevel"/>
    <w:tmpl w:val="F0BC18F0"/>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52FB5"/>
    <w:multiLevelType w:val="hybridMultilevel"/>
    <w:tmpl w:val="DD34CAD6"/>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E6082C"/>
    <w:multiLevelType w:val="hybridMultilevel"/>
    <w:tmpl w:val="A5D41FC0"/>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F72536"/>
    <w:multiLevelType w:val="hybridMultilevel"/>
    <w:tmpl w:val="8EAA77A2"/>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6E1438"/>
    <w:multiLevelType w:val="hybridMultilevel"/>
    <w:tmpl w:val="BBCAB392"/>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972AFD"/>
    <w:multiLevelType w:val="hybridMultilevel"/>
    <w:tmpl w:val="97D42770"/>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C35BE"/>
    <w:multiLevelType w:val="hybridMultilevel"/>
    <w:tmpl w:val="4E6CFF18"/>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345804"/>
    <w:multiLevelType w:val="hybridMultilevel"/>
    <w:tmpl w:val="0100C4BC"/>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77CEC"/>
    <w:multiLevelType w:val="hybridMultilevel"/>
    <w:tmpl w:val="6DC225F0"/>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BD6812"/>
    <w:multiLevelType w:val="hybridMultilevel"/>
    <w:tmpl w:val="F8FA39BC"/>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6902C1"/>
    <w:multiLevelType w:val="hybridMultilevel"/>
    <w:tmpl w:val="64325364"/>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0274F8"/>
    <w:multiLevelType w:val="hybridMultilevel"/>
    <w:tmpl w:val="120492A2"/>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B835E6"/>
    <w:multiLevelType w:val="hybridMultilevel"/>
    <w:tmpl w:val="E836F4E2"/>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D66703"/>
    <w:multiLevelType w:val="hybridMultilevel"/>
    <w:tmpl w:val="632603C6"/>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0B4CEB"/>
    <w:multiLevelType w:val="hybridMultilevel"/>
    <w:tmpl w:val="234EB8FC"/>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670AEE"/>
    <w:multiLevelType w:val="hybridMultilevel"/>
    <w:tmpl w:val="FD2AC266"/>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9010CF"/>
    <w:multiLevelType w:val="hybridMultilevel"/>
    <w:tmpl w:val="1D98C9A6"/>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92151C"/>
    <w:multiLevelType w:val="hybridMultilevel"/>
    <w:tmpl w:val="092C5664"/>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672A25"/>
    <w:multiLevelType w:val="hybridMultilevel"/>
    <w:tmpl w:val="DABC021E"/>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ED491D"/>
    <w:multiLevelType w:val="hybridMultilevel"/>
    <w:tmpl w:val="ED6831AE"/>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BB2E8A"/>
    <w:multiLevelType w:val="hybridMultilevel"/>
    <w:tmpl w:val="95D6A90E"/>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2E3EF8"/>
    <w:multiLevelType w:val="hybridMultilevel"/>
    <w:tmpl w:val="C6425748"/>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615447"/>
    <w:multiLevelType w:val="hybridMultilevel"/>
    <w:tmpl w:val="CE16A52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6CCB6A72"/>
    <w:multiLevelType w:val="hybridMultilevel"/>
    <w:tmpl w:val="533A5B4C"/>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9A067C"/>
    <w:multiLevelType w:val="hybridMultilevel"/>
    <w:tmpl w:val="8E56265E"/>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E679AE"/>
    <w:multiLevelType w:val="hybridMultilevel"/>
    <w:tmpl w:val="6DC6DDAA"/>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6426D6"/>
    <w:multiLevelType w:val="hybridMultilevel"/>
    <w:tmpl w:val="14DC811E"/>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663FEB"/>
    <w:multiLevelType w:val="hybridMultilevel"/>
    <w:tmpl w:val="8DEC4282"/>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E11AF0"/>
    <w:multiLevelType w:val="hybridMultilevel"/>
    <w:tmpl w:val="89EEDFAE"/>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E11146"/>
    <w:multiLevelType w:val="hybridMultilevel"/>
    <w:tmpl w:val="691A8FF8"/>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9"/>
  </w:num>
  <w:num w:numId="3">
    <w:abstractNumId w:val="25"/>
  </w:num>
  <w:num w:numId="4">
    <w:abstractNumId w:val="6"/>
  </w:num>
  <w:num w:numId="5">
    <w:abstractNumId w:val="31"/>
  </w:num>
  <w:num w:numId="6">
    <w:abstractNumId w:val="23"/>
  </w:num>
  <w:num w:numId="7">
    <w:abstractNumId w:val="50"/>
  </w:num>
  <w:num w:numId="8">
    <w:abstractNumId w:val="10"/>
  </w:num>
  <w:num w:numId="9">
    <w:abstractNumId w:val="39"/>
  </w:num>
  <w:num w:numId="10">
    <w:abstractNumId w:val="0"/>
  </w:num>
  <w:num w:numId="11">
    <w:abstractNumId w:val="24"/>
  </w:num>
  <w:num w:numId="12">
    <w:abstractNumId w:val="17"/>
    <w:lvlOverride w:ilvl="0"/>
    <w:lvlOverride w:ilvl="1">
      <w:startOverride w:val="1"/>
    </w:lvlOverride>
    <w:lvlOverride w:ilvl="2"/>
    <w:lvlOverride w:ilvl="3"/>
    <w:lvlOverride w:ilvl="4"/>
    <w:lvlOverride w:ilvl="5"/>
    <w:lvlOverride w:ilvl="6"/>
    <w:lvlOverride w:ilvl="7"/>
    <w:lvlOverride w:ilvl="8"/>
  </w:num>
  <w:num w:numId="13">
    <w:abstractNumId w:val="21"/>
  </w:num>
  <w:num w:numId="14">
    <w:abstractNumId w:val="34"/>
  </w:num>
  <w:num w:numId="15">
    <w:abstractNumId w:val="48"/>
  </w:num>
  <w:num w:numId="16">
    <w:abstractNumId w:val="41"/>
  </w:num>
  <w:num w:numId="17">
    <w:abstractNumId w:val="8"/>
  </w:num>
  <w:num w:numId="18">
    <w:abstractNumId w:val="9"/>
  </w:num>
  <w:num w:numId="19">
    <w:abstractNumId w:val="52"/>
  </w:num>
  <w:num w:numId="20">
    <w:abstractNumId w:val="26"/>
  </w:num>
  <w:num w:numId="21">
    <w:abstractNumId w:val="32"/>
  </w:num>
  <w:num w:numId="22">
    <w:abstractNumId w:val="12"/>
  </w:num>
  <w:num w:numId="23">
    <w:abstractNumId w:val="19"/>
  </w:num>
  <w:num w:numId="24">
    <w:abstractNumId w:val="35"/>
  </w:num>
  <w:num w:numId="25">
    <w:abstractNumId w:val="43"/>
  </w:num>
  <w:num w:numId="26">
    <w:abstractNumId w:val="29"/>
  </w:num>
  <w:num w:numId="27">
    <w:abstractNumId w:val="28"/>
  </w:num>
  <w:num w:numId="28">
    <w:abstractNumId w:val="55"/>
  </w:num>
  <w:num w:numId="29">
    <w:abstractNumId w:val="47"/>
  </w:num>
  <w:num w:numId="30">
    <w:abstractNumId w:val="7"/>
  </w:num>
  <w:num w:numId="31">
    <w:abstractNumId w:val="3"/>
  </w:num>
  <w:num w:numId="32">
    <w:abstractNumId w:val="38"/>
  </w:num>
  <w:num w:numId="33">
    <w:abstractNumId w:val="44"/>
  </w:num>
  <w:num w:numId="34">
    <w:abstractNumId w:val="46"/>
  </w:num>
  <w:num w:numId="35">
    <w:abstractNumId w:val="22"/>
  </w:num>
  <w:num w:numId="36">
    <w:abstractNumId w:val="14"/>
  </w:num>
  <w:num w:numId="37">
    <w:abstractNumId w:val="20"/>
  </w:num>
  <w:num w:numId="38">
    <w:abstractNumId w:val="40"/>
  </w:num>
  <w:num w:numId="39">
    <w:abstractNumId w:val="2"/>
  </w:num>
  <w:num w:numId="40">
    <w:abstractNumId w:val="4"/>
  </w:num>
  <w:num w:numId="41">
    <w:abstractNumId w:val="51"/>
  </w:num>
  <w:num w:numId="42">
    <w:abstractNumId w:val="11"/>
  </w:num>
  <w:num w:numId="43">
    <w:abstractNumId w:val="16"/>
  </w:num>
  <w:num w:numId="44">
    <w:abstractNumId w:val="18"/>
  </w:num>
  <w:num w:numId="45">
    <w:abstractNumId w:val="36"/>
  </w:num>
  <w:num w:numId="46">
    <w:abstractNumId w:val="13"/>
  </w:num>
  <w:num w:numId="47">
    <w:abstractNumId w:val="30"/>
  </w:num>
  <w:num w:numId="48">
    <w:abstractNumId w:val="54"/>
  </w:num>
  <w:num w:numId="49">
    <w:abstractNumId w:val="45"/>
  </w:num>
  <w:num w:numId="50">
    <w:abstractNumId w:val="37"/>
  </w:num>
  <w:num w:numId="51">
    <w:abstractNumId w:val="33"/>
  </w:num>
  <w:num w:numId="52">
    <w:abstractNumId w:val="53"/>
  </w:num>
  <w:num w:numId="53">
    <w:abstractNumId w:val="56"/>
  </w:num>
  <w:num w:numId="54">
    <w:abstractNumId w:val="42"/>
  </w:num>
  <w:num w:numId="55">
    <w:abstractNumId w:val="27"/>
  </w:num>
  <w:num w:numId="56">
    <w:abstractNumId w:val="5"/>
  </w:num>
  <w:num w:numId="57">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24C"/>
    <w:rsid w:val="00000D5C"/>
    <w:rsid w:val="00004162"/>
    <w:rsid w:val="000051B7"/>
    <w:rsid w:val="00005D74"/>
    <w:rsid w:val="00006C0D"/>
    <w:rsid w:val="000072F0"/>
    <w:rsid w:val="00010CB1"/>
    <w:rsid w:val="00011008"/>
    <w:rsid w:val="000113C9"/>
    <w:rsid w:val="0001494D"/>
    <w:rsid w:val="00016100"/>
    <w:rsid w:val="00020442"/>
    <w:rsid w:val="00020D7D"/>
    <w:rsid w:val="000218A8"/>
    <w:rsid w:val="00023A5E"/>
    <w:rsid w:val="00023CE6"/>
    <w:rsid w:val="00025C59"/>
    <w:rsid w:val="000269E6"/>
    <w:rsid w:val="0003019A"/>
    <w:rsid w:val="00031015"/>
    <w:rsid w:val="00033E09"/>
    <w:rsid w:val="00033E38"/>
    <w:rsid w:val="00034409"/>
    <w:rsid w:val="00037099"/>
    <w:rsid w:val="000378FE"/>
    <w:rsid w:val="00037FDC"/>
    <w:rsid w:val="0004076E"/>
    <w:rsid w:val="00043A78"/>
    <w:rsid w:val="00050107"/>
    <w:rsid w:val="000518E8"/>
    <w:rsid w:val="0005615D"/>
    <w:rsid w:val="00057CB4"/>
    <w:rsid w:val="000604B3"/>
    <w:rsid w:val="00060DE2"/>
    <w:rsid w:val="00061040"/>
    <w:rsid w:val="00061105"/>
    <w:rsid w:val="00061BD2"/>
    <w:rsid w:val="00062ADA"/>
    <w:rsid w:val="00063B87"/>
    <w:rsid w:val="00063F85"/>
    <w:rsid w:val="000641B9"/>
    <w:rsid w:val="000648CB"/>
    <w:rsid w:val="00066AA4"/>
    <w:rsid w:val="000671B3"/>
    <w:rsid w:val="00067576"/>
    <w:rsid w:val="00067870"/>
    <w:rsid w:val="000708BC"/>
    <w:rsid w:val="00072273"/>
    <w:rsid w:val="0007313F"/>
    <w:rsid w:val="00073A10"/>
    <w:rsid w:val="00074F8F"/>
    <w:rsid w:val="000763D6"/>
    <w:rsid w:val="00080CE4"/>
    <w:rsid w:val="00081589"/>
    <w:rsid w:val="000825B7"/>
    <w:rsid w:val="000832EA"/>
    <w:rsid w:val="00084937"/>
    <w:rsid w:val="00084E88"/>
    <w:rsid w:val="00084F7F"/>
    <w:rsid w:val="00086A27"/>
    <w:rsid w:val="00091445"/>
    <w:rsid w:val="00091E51"/>
    <w:rsid w:val="00091F70"/>
    <w:rsid w:val="000932F6"/>
    <w:rsid w:val="000939BA"/>
    <w:rsid w:val="000950E3"/>
    <w:rsid w:val="00096184"/>
    <w:rsid w:val="00096C84"/>
    <w:rsid w:val="000975B1"/>
    <w:rsid w:val="000A309C"/>
    <w:rsid w:val="000A3590"/>
    <w:rsid w:val="000A39EB"/>
    <w:rsid w:val="000A4F8E"/>
    <w:rsid w:val="000A5472"/>
    <w:rsid w:val="000A5945"/>
    <w:rsid w:val="000B014E"/>
    <w:rsid w:val="000B0A79"/>
    <w:rsid w:val="000B16FD"/>
    <w:rsid w:val="000B1CDC"/>
    <w:rsid w:val="000B2849"/>
    <w:rsid w:val="000B2B3B"/>
    <w:rsid w:val="000B42A5"/>
    <w:rsid w:val="000B58FD"/>
    <w:rsid w:val="000B5C02"/>
    <w:rsid w:val="000B68F6"/>
    <w:rsid w:val="000C11C7"/>
    <w:rsid w:val="000C2883"/>
    <w:rsid w:val="000C2E61"/>
    <w:rsid w:val="000C35F4"/>
    <w:rsid w:val="000C5589"/>
    <w:rsid w:val="000C58A7"/>
    <w:rsid w:val="000C5E5D"/>
    <w:rsid w:val="000C5FC0"/>
    <w:rsid w:val="000D0AE4"/>
    <w:rsid w:val="000D14DE"/>
    <w:rsid w:val="000D1607"/>
    <w:rsid w:val="000D18B1"/>
    <w:rsid w:val="000D22AD"/>
    <w:rsid w:val="000D4262"/>
    <w:rsid w:val="000D4C83"/>
    <w:rsid w:val="000D62D3"/>
    <w:rsid w:val="000D64D4"/>
    <w:rsid w:val="000D68FF"/>
    <w:rsid w:val="000E1666"/>
    <w:rsid w:val="000E3DBE"/>
    <w:rsid w:val="000E40DB"/>
    <w:rsid w:val="000E569D"/>
    <w:rsid w:val="000E6150"/>
    <w:rsid w:val="000E6934"/>
    <w:rsid w:val="000E6E46"/>
    <w:rsid w:val="000E76BF"/>
    <w:rsid w:val="000F2DB6"/>
    <w:rsid w:val="000F2FFE"/>
    <w:rsid w:val="000F3E4B"/>
    <w:rsid w:val="000F4E19"/>
    <w:rsid w:val="000F70DD"/>
    <w:rsid w:val="000F76A3"/>
    <w:rsid w:val="0010134C"/>
    <w:rsid w:val="00101FD5"/>
    <w:rsid w:val="001044F7"/>
    <w:rsid w:val="001048CA"/>
    <w:rsid w:val="00105F40"/>
    <w:rsid w:val="00107034"/>
    <w:rsid w:val="001077CA"/>
    <w:rsid w:val="00110AF3"/>
    <w:rsid w:val="00112759"/>
    <w:rsid w:val="0011348A"/>
    <w:rsid w:val="00116D7E"/>
    <w:rsid w:val="00117342"/>
    <w:rsid w:val="001207A0"/>
    <w:rsid w:val="00121F4B"/>
    <w:rsid w:val="0012223C"/>
    <w:rsid w:val="001239CF"/>
    <w:rsid w:val="00123FE0"/>
    <w:rsid w:val="001246F6"/>
    <w:rsid w:val="00125801"/>
    <w:rsid w:val="00125BB2"/>
    <w:rsid w:val="00126091"/>
    <w:rsid w:val="00131EFA"/>
    <w:rsid w:val="001332AD"/>
    <w:rsid w:val="0013412E"/>
    <w:rsid w:val="001359DD"/>
    <w:rsid w:val="0013660A"/>
    <w:rsid w:val="00136EBF"/>
    <w:rsid w:val="00137009"/>
    <w:rsid w:val="00143268"/>
    <w:rsid w:val="00143BAD"/>
    <w:rsid w:val="00143DE2"/>
    <w:rsid w:val="00144B6D"/>
    <w:rsid w:val="00145349"/>
    <w:rsid w:val="00147321"/>
    <w:rsid w:val="00150F73"/>
    <w:rsid w:val="001517C9"/>
    <w:rsid w:val="00151CE5"/>
    <w:rsid w:val="001529FE"/>
    <w:rsid w:val="00152D09"/>
    <w:rsid w:val="00153B5B"/>
    <w:rsid w:val="00155D3A"/>
    <w:rsid w:val="00155DDA"/>
    <w:rsid w:val="001577FA"/>
    <w:rsid w:val="00157B8E"/>
    <w:rsid w:val="001606F7"/>
    <w:rsid w:val="00160F84"/>
    <w:rsid w:val="00161468"/>
    <w:rsid w:val="00161A0B"/>
    <w:rsid w:val="00167F72"/>
    <w:rsid w:val="001702C6"/>
    <w:rsid w:val="0017045D"/>
    <w:rsid w:val="00176A78"/>
    <w:rsid w:val="00177032"/>
    <w:rsid w:val="001808A9"/>
    <w:rsid w:val="0018143E"/>
    <w:rsid w:val="00181A32"/>
    <w:rsid w:val="001851CD"/>
    <w:rsid w:val="00185765"/>
    <w:rsid w:val="001865E8"/>
    <w:rsid w:val="001915EB"/>
    <w:rsid w:val="001920EA"/>
    <w:rsid w:val="001933CE"/>
    <w:rsid w:val="00194C51"/>
    <w:rsid w:val="00194C5C"/>
    <w:rsid w:val="00195897"/>
    <w:rsid w:val="001963DA"/>
    <w:rsid w:val="001969C3"/>
    <w:rsid w:val="00196BA0"/>
    <w:rsid w:val="001A0033"/>
    <w:rsid w:val="001A1BCD"/>
    <w:rsid w:val="001A26BE"/>
    <w:rsid w:val="001A310A"/>
    <w:rsid w:val="001A4129"/>
    <w:rsid w:val="001A4DFA"/>
    <w:rsid w:val="001A66FF"/>
    <w:rsid w:val="001A6DEE"/>
    <w:rsid w:val="001B0345"/>
    <w:rsid w:val="001B0386"/>
    <w:rsid w:val="001B153C"/>
    <w:rsid w:val="001B2959"/>
    <w:rsid w:val="001B335D"/>
    <w:rsid w:val="001B782F"/>
    <w:rsid w:val="001C0A16"/>
    <w:rsid w:val="001D0342"/>
    <w:rsid w:val="001D1352"/>
    <w:rsid w:val="001D38AB"/>
    <w:rsid w:val="001D4858"/>
    <w:rsid w:val="001D6D8E"/>
    <w:rsid w:val="001D6FEE"/>
    <w:rsid w:val="001E0EA7"/>
    <w:rsid w:val="001E2552"/>
    <w:rsid w:val="001E2BE7"/>
    <w:rsid w:val="001E33E1"/>
    <w:rsid w:val="001E44A0"/>
    <w:rsid w:val="001E4898"/>
    <w:rsid w:val="001E6567"/>
    <w:rsid w:val="001E6EB8"/>
    <w:rsid w:val="001E7A31"/>
    <w:rsid w:val="001F08F9"/>
    <w:rsid w:val="001F13FA"/>
    <w:rsid w:val="001F1DCE"/>
    <w:rsid w:val="001F2094"/>
    <w:rsid w:val="001F30C8"/>
    <w:rsid w:val="001F53E7"/>
    <w:rsid w:val="001F562E"/>
    <w:rsid w:val="001F575C"/>
    <w:rsid w:val="001F5CA1"/>
    <w:rsid w:val="001F5FC9"/>
    <w:rsid w:val="001F622E"/>
    <w:rsid w:val="001F729A"/>
    <w:rsid w:val="00202334"/>
    <w:rsid w:val="0020252D"/>
    <w:rsid w:val="00204568"/>
    <w:rsid w:val="0020468C"/>
    <w:rsid w:val="002070AF"/>
    <w:rsid w:val="00210B55"/>
    <w:rsid w:val="00212076"/>
    <w:rsid w:val="002140D1"/>
    <w:rsid w:val="002157A7"/>
    <w:rsid w:val="00215AE7"/>
    <w:rsid w:val="00215DEE"/>
    <w:rsid w:val="002177B1"/>
    <w:rsid w:val="00221C0C"/>
    <w:rsid w:val="00222C95"/>
    <w:rsid w:val="00223EFD"/>
    <w:rsid w:val="00224D80"/>
    <w:rsid w:val="002270D7"/>
    <w:rsid w:val="00227CC6"/>
    <w:rsid w:val="0023051B"/>
    <w:rsid w:val="00230639"/>
    <w:rsid w:val="00231714"/>
    <w:rsid w:val="00231920"/>
    <w:rsid w:val="002323EE"/>
    <w:rsid w:val="00232BAC"/>
    <w:rsid w:val="00232CDE"/>
    <w:rsid w:val="00232DE7"/>
    <w:rsid w:val="002336AB"/>
    <w:rsid w:val="0023432C"/>
    <w:rsid w:val="0023473D"/>
    <w:rsid w:val="002364C3"/>
    <w:rsid w:val="00236B07"/>
    <w:rsid w:val="00236D6E"/>
    <w:rsid w:val="0023718F"/>
    <w:rsid w:val="00237E46"/>
    <w:rsid w:val="0024048A"/>
    <w:rsid w:val="002410BA"/>
    <w:rsid w:val="00241285"/>
    <w:rsid w:val="00241A47"/>
    <w:rsid w:val="002440F8"/>
    <w:rsid w:val="00244A9A"/>
    <w:rsid w:val="00244DF0"/>
    <w:rsid w:val="002468B0"/>
    <w:rsid w:val="00252748"/>
    <w:rsid w:val="00254C86"/>
    <w:rsid w:val="00256061"/>
    <w:rsid w:val="00256605"/>
    <w:rsid w:val="002573F1"/>
    <w:rsid w:val="00260563"/>
    <w:rsid w:val="00260D90"/>
    <w:rsid w:val="0026182A"/>
    <w:rsid w:val="00262490"/>
    <w:rsid w:val="00263F9C"/>
    <w:rsid w:val="0026456E"/>
    <w:rsid w:val="00270683"/>
    <w:rsid w:val="0027074F"/>
    <w:rsid w:val="00270F1B"/>
    <w:rsid w:val="002711ED"/>
    <w:rsid w:val="00273647"/>
    <w:rsid w:val="00276989"/>
    <w:rsid w:val="0027732D"/>
    <w:rsid w:val="002775E6"/>
    <w:rsid w:val="00287633"/>
    <w:rsid w:val="00291245"/>
    <w:rsid w:val="00292297"/>
    <w:rsid w:val="00292C49"/>
    <w:rsid w:val="00292E63"/>
    <w:rsid w:val="00295615"/>
    <w:rsid w:val="00295C3A"/>
    <w:rsid w:val="00296670"/>
    <w:rsid w:val="00297782"/>
    <w:rsid w:val="002A237C"/>
    <w:rsid w:val="002A330E"/>
    <w:rsid w:val="002A3B37"/>
    <w:rsid w:val="002A3B48"/>
    <w:rsid w:val="002A4BC4"/>
    <w:rsid w:val="002A5CBE"/>
    <w:rsid w:val="002B1C35"/>
    <w:rsid w:val="002B216B"/>
    <w:rsid w:val="002B3AA0"/>
    <w:rsid w:val="002B427B"/>
    <w:rsid w:val="002B4C93"/>
    <w:rsid w:val="002B51F0"/>
    <w:rsid w:val="002B58DB"/>
    <w:rsid w:val="002B5F1A"/>
    <w:rsid w:val="002B65BC"/>
    <w:rsid w:val="002C0CF3"/>
    <w:rsid w:val="002C1385"/>
    <w:rsid w:val="002C243F"/>
    <w:rsid w:val="002C316F"/>
    <w:rsid w:val="002C3499"/>
    <w:rsid w:val="002C3718"/>
    <w:rsid w:val="002C4095"/>
    <w:rsid w:val="002C5854"/>
    <w:rsid w:val="002C592E"/>
    <w:rsid w:val="002C66B1"/>
    <w:rsid w:val="002C7792"/>
    <w:rsid w:val="002D0166"/>
    <w:rsid w:val="002D18C1"/>
    <w:rsid w:val="002D439B"/>
    <w:rsid w:val="002D6C60"/>
    <w:rsid w:val="002D703E"/>
    <w:rsid w:val="002D7ABE"/>
    <w:rsid w:val="002E0568"/>
    <w:rsid w:val="002E064E"/>
    <w:rsid w:val="002E0B15"/>
    <w:rsid w:val="002E18AA"/>
    <w:rsid w:val="002E1D20"/>
    <w:rsid w:val="002E2363"/>
    <w:rsid w:val="002F2BFC"/>
    <w:rsid w:val="002F3A12"/>
    <w:rsid w:val="0030008C"/>
    <w:rsid w:val="00300DEB"/>
    <w:rsid w:val="003019B2"/>
    <w:rsid w:val="00301C54"/>
    <w:rsid w:val="003045B7"/>
    <w:rsid w:val="003068B9"/>
    <w:rsid w:val="0031045A"/>
    <w:rsid w:val="0031087D"/>
    <w:rsid w:val="0031325C"/>
    <w:rsid w:val="0031500D"/>
    <w:rsid w:val="00315356"/>
    <w:rsid w:val="00316911"/>
    <w:rsid w:val="003170D4"/>
    <w:rsid w:val="00321119"/>
    <w:rsid w:val="00321673"/>
    <w:rsid w:val="00321833"/>
    <w:rsid w:val="00321A7B"/>
    <w:rsid w:val="003259CD"/>
    <w:rsid w:val="0032640A"/>
    <w:rsid w:val="00327618"/>
    <w:rsid w:val="003314A0"/>
    <w:rsid w:val="00331D14"/>
    <w:rsid w:val="00334978"/>
    <w:rsid w:val="00334B3A"/>
    <w:rsid w:val="00335B8B"/>
    <w:rsid w:val="00336667"/>
    <w:rsid w:val="0033681E"/>
    <w:rsid w:val="00337357"/>
    <w:rsid w:val="00337D34"/>
    <w:rsid w:val="0034315F"/>
    <w:rsid w:val="00344398"/>
    <w:rsid w:val="003452D4"/>
    <w:rsid w:val="00346A80"/>
    <w:rsid w:val="003474F9"/>
    <w:rsid w:val="00347B70"/>
    <w:rsid w:val="003517F2"/>
    <w:rsid w:val="00351E6E"/>
    <w:rsid w:val="003526FD"/>
    <w:rsid w:val="00353A06"/>
    <w:rsid w:val="0035436D"/>
    <w:rsid w:val="00355ACA"/>
    <w:rsid w:val="003567DC"/>
    <w:rsid w:val="00357811"/>
    <w:rsid w:val="0036008D"/>
    <w:rsid w:val="003604A7"/>
    <w:rsid w:val="00362211"/>
    <w:rsid w:val="00362F6E"/>
    <w:rsid w:val="003638C6"/>
    <w:rsid w:val="00363954"/>
    <w:rsid w:val="00363A88"/>
    <w:rsid w:val="00363CEE"/>
    <w:rsid w:val="0036525A"/>
    <w:rsid w:val="00365B2A"/>
    <w:rsid w:val="00367AEB"/>
    <w:rsid w:val="00371327"/>
    <w:rsid w:val="00371655"/>
    <w:rsid w:val="003770CC"/>
    <w:rsid w:val="003779EF"/>
    <w:rsid w:val="00381B4B"/>
    <w:rsid w:val="00382509"/>
    <w:rsid w:val="00382BBF"/>
    <w:rsid w:val="00383CB5"/>
    <w:rsid w:val="00384A62"/>
    <w:rsid w:val="00385D4F"/>
    <w:rsid w:val="00387D5E"/>
    <w:rsid w:val="00387D6A"/>
    <w:rsid w:val="00387DE6"/>
    <w:rsid w:val="00391028"/>
    <w:rsid w:val="0039278C"/>
    <w:rsid w:val="00392E50"/>
    <w:rsid w:val="00393373"/>
    <w:rsid w:val="003940F7"/>
    <w:rsid w:val="00397535"/>
    <w:rsid w:val="00397CDA"/>
    <w:rsid w:val="003A01EF"/>
    <w:rsid w:val="003A0F49"/>
    <w:rsid w:val="003A215B"/>
    <w:rsid w:val="003A2171"/>
    <w:rsid w:val="003A3DCC"/>
    <w:rsid w:val="003A540A"/>
    <w:rsid w:val="003A579E"/>
    <w:rsid w:val="003A6C1E"/>
    <w:rsid w:val="003B016E"/>
    <w:rsid w:val="003B22CB"/>
    <w:rsid w:val="003B26BD"/>
    <w:rsid w:val="003C0135"/>
    <w:rsid w:val="003C106D"/>
    <w:rsid w:val="003C15A4"/>
    <w:rsid w:val="003C2B36"/>
    <w:rsid w:val="003C2CDD"/>
    <w:rsid w:val="003C3072"/>
    <w:rsid w:val="003C36A7"/>
    <w:rsid w:val="003C4A11"/>
    <w:rsid w:val="003C4B5A"/>
    <w:rsid w:val="003C65CC"/>
    <w:rsid w:val="003C714B"/>
    <w:rsid w:val="003D0398"/>
    <w:rsid w:val="003D0845"/>
    <w:rsid w:val="003D1091"/>
    <w:rsid w:val="003D1A62"/>
    <w:rsid w:val="003D29E9"/>
    <w:rsid w:val="003D37F7"/>
    <w:rsid w:val="003D380C"/>
    <w:rsid w:val="003D3C79"/>
    <w:rsid w:val="003D50DE"/>
    <w:rsid w:val="003D5879"/>
    <w:rsid w:val="003E173C"/>
    <w:rsid w:val="003E1A99"/>
    <w:rsid w:val="003E1FED"/>
    <w:rsid w:val="003E2553"/>
    <w:rsid w:val="003E2AFB"/>
    <w:rsid w:val="003E3474"/>
    <w:rsid w:val="003E3C81"/>
    <w:rsid w:val="003E3F98"/>
    <w:rsid w:val="003E4C62"/>
    <w:rsid w:val="003E5600"/>
    <w:rsid w:val="003F10A2"/>
    <w:rsid w:val="003F1467"/>
    <w:rsid w:val="003F4DAC"/>
    <w:rsid w:val="003F52D4"/>
    <w:rsid w:val="003F6144"/>
    <w:rsid w:val="003F667E"/>
    <w:rsid w:val="003F7375"/>
    <w:rsid w:val="003F7CA5"/>
    <w:rsid w:val="00402559"/>
    <w:rsid w:val="0040346C"/>
    <w:rsid w:val="00403595"/>
    <w:rsid w:val="004059A3"/>
    <w:rsid w:val="00406565"/>
    <w:rsid w:val="00406AC0"/>
    <w:rsid w:val="00407A96"/>
    <w:rsid w:val="0041124C"/>
    <w:rsid w:val="0041678D"/>
    <w:rsid w:val="004200DE"/>
    <w:rsid w:val="004202E9"/>
    <w:rsid w:val="004224AC"/>
    <w:rsid w:val="00423B15"/>
    <w:rsid w:val="00424101"/>
    <w:rsid w:val="0042470A"/>
    <w:rsid w:val="00425D2D"/>
    <w:rsid w:val="00426BBB"/>
    <w:rsid w:val="00427367"/>
    <w:rsid w:val="004311A4"/>
    <w:rsid w:val="004333AB"/>
    <w:rsid w:val="00434062"/>
    <w:rsid w:val="00435754"/>
    <w:rsid w:val="00435784"/>
    <w:rsid w:val="00436201"/>
    <w:rsid w:val="00437E46"/>
    <w:rsid w:val="00440169"/>
    <w:rsid w:val="004408E5"/>
    <w:rsid w:val="00441B16"/>
    <w:rsid w:val="00442F5C"/>
    <w:rsid w:val="0044310F"/>
    <w:rsid w:val="004431ED"/>
    <w:rsid w:val="0044438F"/>
    <w:rsid w:val="00450051"/>
    <w:rsid w:val="004533C6"/>
    <w:rsid w:val="0045381F"/>
    <w:rsid w:val="00454013"/>
    <w:rsid w:val="004551C4"/>
    <w:rsid w:val="004556C0"/>
    <w:rsid w:val="00457D85"/>
    <w:rsid w:val="00462A36"/>
    <w:rsid w:val="00462CB0"/>
    <w:rsid w:val="00464FBD"/>
    <w:rsid w:val="00467225"/>
    <w:rsid w:val="00475755"/>
    <w:rsid w:val="00475B42"/>
    <w:rsid w:val="00475E7C"/>
    <w:rsid w:val="00476C8C"/>
    <w:rsid w:val="00477B87"/>
    <w:rsid w:val="00480877"/>
    <w:rsid w:val="00481DA7"/>
    <w:rsid w:val="004827A8"/>
    <w:rsid w:val="00482902"/>
    <w:rsid w:val="00482DF9"/>
    <w:rsid w:val="0048647E"/>
    <w:rsid w:val="0048675D"/>
    <w:rsid w:val="00486C61"/>
    <w:rsid w:val="004908C6"/>
    <w:rsid w:val="00490E20"/>
    <w:rsid w:val="00493508"/>
    <w:rsid w:val="004953C5"/>
    <w:rsid w:val="00495ABA"/>
    <w:rsid w:val="00495BC6"/>
    <w:rsid w:val="004971AB"/>
    <w:rsid w:val="004A0C85"/>
    <w:rsid w:val="004A2DB6"/>
    <w:rsid w:val="004A41C5"/>
    <w:rsid w:val="004A4EF0"/>
    <w:rsid w:val="004A4F08"/>
    <w:rsid w:val="004A5154"/>
    <w:rsid w:val="004A630B"/>
    <w:rsid w:val="004B3AAC"/>
    <w:rsid w:val="004B4D94"/>
    <w:rsid w:val="004B75BD"/>
    <w:rsid w:val="004C0133"/>
    <w:rsid w:val="004C0894"/>
    <w:rsid w:val="004C1885"/>
    <w:rsid w:val="004C230C"/>
    <w:rsid w:val="004C3078"/>
    <w:rsid w:val="004C36ED"/>
    <w:rsid w:val="004C46A8"/>
    <w:rsid w:val="004C7B6E"/>
    <w:rsid w:val="004D03A3"/>
    <w:rsid w:val="004D16D5"/>
    <w:rsid w:val="004D2A64"/>
    <w:rsid w:val="004D33FC"/>
    <w:rsid w:val="004D3EAD"/>
    <w:rsid w:val="004D42DF"/>
    <w:rsid w:val="004D5FA5"/>
    <w:rsid w:val="004D617E"/>
    <w:rsid w:val="004D7F37"/>
    <w:rsid w:val="004E065A"/>
    <w:rsid w:val="004E1051"/>
    <w:rsid w:val="004E35A3"/>
    <w:rsid w:val="004E35AA"/>
    <w:rsid w:val="004E3714"/>
    <w:rsid w:val="004E38C3"/>
    <w:rsid w:val="004E5188"/>
    <w:rsid w:val="004E53D6"/>
    <w:rsid w:val="004E7493"/>
    <w:rsid w:val="004E7701"/>
    <w:rsid w:val="004E7E90"/>
    <w:rsid w:val="004E7EB8"/>
    <w:rsid w:val="004F2F32"/>
    <w:rsid w:val="004F67CC"/>
    <w:rsid w:val="00502BEA"/>
    <w:rsid w:val="00503581"/>
    <w:rsid w:val="0050394D"/>
    <w:rsid w:val="00503C4A"/>
    <w:rsid w:val="00504174"/>
    <w:rsid w:val="005056C8"/>
    <w:rsid w:val="00506115"/>
    <w:rsid w:val="00510128"/>
    <w:rsid w:val="00511178"/>
    <w:rsid w:val="005111A7"/>
    <w:rsid w:val="00514760"/>
    <w:rsid w:val="005235BA"/>
    <w:rsid w:val="00523C53"/>
    <w:rsid w:val="00524855"/>
    <w:rsid w:val="00524987"/>
    <w:rsid w:val="005249A5"/>
    <w:rsid w:val="00530E9D"/>
    <w:rsid w:val="00531E4A"/>
    <w:rsid w:val="00534666"/>
    <w:rsid w:val="005358A3"/>
    <w:rsid w:val="0053614F"/>
    <w:rsid w:val="00537C78"/>
    <w:rsid w:val="005403B5"/>
    <w:rsid w:val="005408E0"/>
    <w:rsid w:val="00541841"/>
    <w:rsid w:val="005427C9"/>
    <w:rsid w:val="00544930"/>
    <w:rsid w:val="00544A8D"/>
    <w:rsid w:val="00546BF4"/>
    <w:rsid w:val="0055262E"/>
    <w:rsid w:val="00553CAA"/>
    <w:rsid w:val="00554D46"/>
    <w:rsid w:val="005560E3"/>
    <w:rsid w:val="0055735E"/>
    <w:rsid w:val="005578F8"/>
    <w:rsid w:val="00560F09"/>
    <w:rsid w:val="00561129"/>
    <w:rsid w:val="00561206"/>
    <w:rsid w:val="005613C9"/>
    <w:rsid w:val="0056231D"/>
    <w:rsid w:val="00562DD6"/>
    <w:rsid w:val="005633F3"/>
    <w:rsid w:val="00564D2B"/>
    <w:rsid w:val="00565D72"/>
    <w:rsid w:val="00566FC3"/>
    <w:rsid w:val="0056792E"/>
    <w:rsid w:val="00570919"/>
    <w:rsid w:val="00572AB4"/>
    <w:rsid w:val="00573A4C"/>
    <w:rsid w:val="0057411B"/>
    <w:rsid w:val="0057519B"/>
    <w:rsid w:val="00575F8F"/>
    <w:rsid w:val="00576C1A"/>
    <w:rsid w:val="00577B5D"/>
    <w:rsid w:val="005811C8"/>
    <w:rsid w:val="00582C6D"/>
    <w:rsid w:val="00585065"/>
    <w:rsid w:val="005856D9"/>
    <w:rsid w:val="00585998"/>
    <w:rsid w:val="00586D9C"/>
    <w:rsid w:val="0059027E"/>
    <w:rsid w:val="005954D9"/>
    <w:rsid w:val="00595780"/>
    <w:rsid w:val="005973F6"/>
    <w:rsid w:val="005A0B9A"/>
    <w:rsid w:val="005A1420"/>
    <w:rsid w:val="005A25C3"/>
    <w:rsid w:val="005A2DB5"/>
    <w:rsid w:val="005A38ED"/>
    <w:rsid w:val="005A52A8"/>
    <w:rsid w:val="005A6932"/>
    <w:rsid w:val="005A79A8"/>
    <w:rsid w:val="005A7CD8"/>
    <w:rsid w:val="005B1A34"/>
    <w:rsid w:val="005B1B17"/>
    <w:rsid w:val="005B2618"/>
    <w:rsid w:val="005B3B19"/>
    <w:rsid w:val="005B75AC"/>
    <w:rsid w:val="005B7D4D"/>
    <w:rsid w:val="005C1F12"/>
    <w:rsid w:val="005C22EC"/>
    <w:rsid w:val="005C4112"/>
    <w:rsid w:val="005C5CBA"/>
    <w:rsid w:val="005C633A"/>
    <w:rsid w:val="005C7970"/>
    <w:rsid w:val="005C7BA3"/>
    <w:rsid w:val="005C7EE9"/>
    <w:rsid w:val="005D1E3F"/>
    <w:rsid w:val="005D4187"/>
    <w:rsid w:val="005D791D"/>
    <w:rsid w:val="005D7DA2"/>
    <w:rsid w:val="005E2ED6"/>
    <w:rsid w:val="005E5851"/>
    <w:rsid w:val="005E7B83"/>
    <w:rsid w:val="005F00F8"/>
    <w:rsid w:val="005F57CA"/>
    <w:rsid w:val="005F76CF"/>
    <w:rsid w:val="005F7BAB"/>
    <w:rsid w:val="005F7EE2"/>
    <w:rsid w:val="00601BA2"/>
    <w:rsid w:val="00601BBF"/>
    <w:rsid w:val="00603AEA"/>
    <w:rsid w:val="0060524D"/>
    <w:rsid w:val="00605B32"/>
    <w:rsid w:val="006063E2"/>
    <w:rsid w:val="006066CF"/>
    <w:rsid w:val="00606D6E"/>
    <w:rsid w:val="00607A27"/>
    <w:rsid w:val="00610BBC"/>
    <w:rsid w:val="00612A57"/>
    <w:rsid w:val="00613088"/>
    <w:rsid w:val="0061539E"/>
    <w:rsid w:val="00621567"/>
    <w:rsid w:val="00621724"/>
    <w:rsid w:val="0062382E"/>
    <w:rsid w:val="00624186"/>
    <w:rsid w:val="0062658E"/>
    <w:rsid w:val="00627FD2"/>
    <w:rsid w:val="006301B5"/>
    <w:rsid w:val="0063023B"/>
    <w:rsid w:val="0063031C"/>
    <w:rsid w:val="00633039"/>
    <w:rsid w:val="0063329E"/>
    <w:rsid w:val="0063353C"/>
    <w:rsid w:val="006336EF"/>
    <w:rsid w:val="00634F2A"/>
    <w:rsid w:val="00635903"/>
    <w:rsid w:val="006361C2"/>
    <w:rsid w:val="00641590"/>
    <w:rsid w:val="0064339D"/>
    <w:rsid w:val="00643C2E"/>
    <w:rsid w:val="00645B5A"/>
    <w:rsid w:val="00646195"/>
    <w:rsid w:val="006461F5"/>
    <w:rsid w:val="00646304"/>
    <w:rsid w:val="00650B6A"/>
    <w:rsid w:val="0065180E"/>
    <w:rsid w:val="00654E87"/>
    <w:rsid w:val="00655519"/>
    <w:rsid w:val="0065636E"/>
    <w:rsid w:val="00656929"/>
    <w:rsid w:val="00662FBA"/>
    <w:rsid w:val="0066482C"/>
    <w:rsid w:val="006674A2"/>
    <w:rsid w:val="006705AD"/>
    <w:rsid w:val="006713B6"/>
    <w:rsid w:val="0067169B"/>
    <w:rsid w:val="00672E04"/>
    <w:rsid w:val="0067362C"/>
    <w:rsid w:val="006740C1"/>
    <w:rsid w:val="00674682"/>
    <w:rsid w:val="00675BFF"/>
    <w:rsid w:val="0068043D"/>
    <w:rsid w:val="006812AC"/>
    <w:rsid w:val="00683D73"/>
    <w:rsid w:val="00684AAB"/>
    <w:rsid w:val="00685C53"/>
    <w:rsid w:val="0068627C"/>
    <w:rsid w:val="00687949"/>
    <w:rsid w:val="00687FEF"/>
    <w:rsid w:val="00691466"/>
    <w:rsid w:val="00691810"/>
    <w:rsid w:val="006923C6"/>
    <w:rsid w:val="006926EB"/>
    <w:rsid w:val="006939E4"/>
    <w:rsid w:val="006972A5"/>
    <w:rsid w:val="00697F0D"/>
    <w:rsid w:val="006A043E"/>
    <w:rsid w:val="006A1EF9"/>
    <w:rsid w:val="006A29CF"/>
    <w:rsid w:val="006A340D"/>
    <w:rsid w:val="006A3F34"/>
    <w:rsid w:val="006A72DE"/>
    <w:rsid w:val="006B0007"/>
    <w:rsid w:val="006B0A7E"/>
    <w:rsid w:val="006B10F9"/>
    <w:rsid w:val="006B6978"/>
    <w:rsid w:val="006B70EE"/>
    <w:rsid w:val="006B76AF"/>
    <w:rsid w:val="006B783D"/>
    <w:rsid w:val="006C087B"/>
    <w:rsid w:val="006C104B"/>
    <w:rsid w:val="006C1147"/>
    <w:rsid w:val="006C1631"/>
    <w:rsid w:val="006C1D06"/>
    <w:rsid w:val="006C305F"/>
    <w:rsid w:val="006C3878"/>
    <w:rsid w:val="006C5AE9"/>
    <w:rsid w:val="006C74AC"/>
    <w:rsid w:val="006C75BF"/>
    <w:rsid w:val="006C79E9"/>
    <w:rsid w:val="006D08EF"/>
    <w:rsid w:val="006D0A29"/>
    <w:rsid w:val="006D0B41"/>
    <w:rsid w:val="006D386A"/>
    <w:rsid w:val="006D45A6"/>
    <w:rsid w:val="006D5701"/>
    <w:rsid w:val="006D6D61"/>
    <w:rsid w:val="006D724B"/>
    <w:rsid w:val="006E0BD0"/>
    <w:rsid w:val="006E1791"/>
    <w:rsid w:val="006E2AF7"/>
    <w:rsid w:val="006E2BB4"/>
    <w:rsid w:val="006E306D"/>
    <w:rsid w:val="006E517D"/>
    <w:rsid w:val="006E785E"/>
    <w:rsid w:val="006E7E29"/>
    <w:rsid w:val="006F040C"/>
    <w:rsid w:val="006F0C76"/>
    <w:rsid w:val="006F12FE"/>
    <w:rsid w:val="006F29C8"/>
    <w:rsid w:val="006F3573"/>
    <w:rsid w:val="006F3AB7"/>
    <w:rsid w:val="006F5028"/>
    <w:rsid w:val="006F5EBD"/>
    <w:rsid w:val="00704023"/>
    <w:rsid w:val="00705113"/>
    <w:rsid w:val="00705EE9"/>
    <w:rsid w:val="00706098"/>
    <w:rsid w:val="00707576"/>
    <w:rsid w:val="0071044D"/>
    <w:rsid w:val="00713ADC"/>
    <w:rsid w:val="00720377"/>
    <w:rsid w:val="00720A01"/>
    <w:rsid w:val="00721A08"/>
    <w:rsid w:val="00724D1B"/>
    <w:rsid w:val="00724EC8"/>
    <w:rsid w:val="00725F36"/>
    <w:rsid w:val="007305FD"/>
    <w:rsid w:val="00731241"/>
    <w:rsid w:val="00733CC5"/>
    <w:rsid w:val="00734364"/>
    <w:rsid w:val="00734BF8"/>
    <w:rsid w:val="0073655B"/>
    <w:rsid w:val="00737F3B"/>
    <w:rsid w:val="00741108"/>
    <w:rsid w:val="007411F6"/>
    <w:rsid w:val="00743831"/>
    <w:rsid w:val="00743A4D"/>
    <w:rsid w:val="007442FE"/>
    <w:rsid w:val="007445E9"/>
    <w:rsid w:val="007452AB"/>
    <w:rsid w:val="00751C77"/>
    <w:rsid w:val="00752C88"/>
    <w:rsid w:val="00755A28"/>
    <w:rsid w:val="00757B2A"/>
    <w:rsid w:val="00757D92"/>
    <w:rsid w:val="00760689"/>
    <w:rsid w:val="00760EF0"/>
    <w:rsid w:val="00762985"/>
    <w:rsid w:val="00762FA3"/>
    <w:rsid w:val="007635FF"/>
    <w:rsid w:val="00763898"/>
    <w:rsid w:val="0076430B"/>
    <w:rsid w:val="007645C2"/>
    <w:rsid w:val="007645F3"/>
    <w:rsid w:val="00764F3F"/>
    <w:rsid w:val="007666E6"/>
    <w:rsid w:val="0076702D"/>
    <w:rsid w:val="00772B8D"/>
    <w:rsid w:val="00772E6E"/>
    <w:rsid w:val="00773589"/>
    <w:rsid w:val="007739D5"/>
    <w:rsid w:val="0077500D"/>
    <w:rsid w:val="00775BE2"/>
    <w:rsid w:val="00781EAD"/>
    <w:rsid w:val="00782DF1"/>
    <w:rsid w:val="00784FA9"/>
    <w:rsid w:val="007908C9"/>
    <w:rsid w:val="00791566"/>
    <w:rsid w:val="00791798"/>
    <w:rsid w:val="007934F7"/>
    <w:rsid w:val="00794FF4"/>
    <w:rsid w:val="007952CA"/>
    <w:rsid w:val="007967E8"/>
    <w:rsid w:val="00796FAD"/>
    <w:rsid w:val="00797425"/>
    <w:rsid w:val="007979E1"/>
    <w:rsid w:val="007A0D20"/>
    <w:rsid w:val="007A1461"/>
    <w:rsid w:val="007A3663"/>
    <w:rsid w:val="007A675A"/>
    <w:rsid w:val="007A7E41"/>
    <w:rsid w:val="007B0A6D"/>
    <w:rsid w:val="007B0A71"/>
    <w:rsid w:val="007B5567"/>
    <w:rsid w:val="007B687E"/>
    <w:rsid w:val="007B7D2B"/>
    <w:rsid w:val="007C0489"/>
    <w:rsid w:val="007C27C5"/>
    <w:rsid w:val="007C3C5B"/>
    <w:rsid w:val="007C4065"/>
    <w:rsid w:val="007C40F8"/>
    <w:rsid w:val="007C59AE"/>
    <w:rsid w:val="007C6AB2"/>
    <w:rsid w:val="007D19D4"/>
    <w:rsid w:val="007D1B7F"/>
    <w:rsid w:val="007D3FF0"/>
    <w:rsid w:val="007D4285"/>
    <w:rsid w:val="007D60E8"/>
    <w:rsid w:val="007D6F00"/>
    <w:rsid w:val="007D76DB"/>
    <w:rsid w:val="007E3255"/>
    <w:rsid w:val="007E3BC7"/>
    <w:rsid w:val="007E71EE"/>
    <w:rsid w:val="007E7839"/>
    <w:rsid w:val="007F1E68"/>
    <w:rsid w:val="007F5AA1"/>
    <w:rsid w:val="007F726E"/>
    <w:rsid w:val="007F73DC"/>
    <w:rsid w:val="007F75CE"/>
    <w:rsid w:val="00801A82"/>
    <w:rsid w:val="00801D3B"/>
    <w:rsid w:val="00802BC1"/>
    <w:rsid w:val="00802E8B"/>
    <w:rsid w:val="00803426"/>
    <w:rsid w:val="008035B0"/>
    <w:rsid w:val="00803950"/>
    <w:rsid w:val="00806474"/>
    <w:rsid w:val="0081361C"/>
    <w:rsid w:val="00814E26"/>
    <w:rsid w:val="008153A0"/>
    <w:rsid w:val="00815424"/>
    <w:rsid w:val="0081576F"/>
    <w:rsid w:val="0081602F"/>
    <w:rsid w:val="008161D3"/>
    <w:rsid w:val="00816561"/>
    <w:rsid w:val="00817DAB"/>
    <w:rsid w:val="0082053A"/>
    <w:rsid w:val="00820FE4"/>
    <w:rsid w:val="00822397"/>
    <w:rsid w:val="00823B9D"/>
    <w:rsid w:val="00823D79"/>
    <w:rsid w:val="00824472"/>
    <w:rsid w:val="00825AEA"/>
    <w:rsid w:val="008273D5"/>
    <w:rsid w:val="00830047"/>
    <w:rsid w:val="00830992"/>
    <w:rsid w:val="00830C06"/>
    <w:rsid w:val="0083764B"/>
    <w:rsid w:val="00837A08"/>
    <w:rsid w:val="008405FA"/>
    <w:rsid w:val="00841FF0"/>
    <w:rsid w:val="008427B8"/>
    <w:rsid w:val="00844D15"/>
    <w:rsid w:val="0084593A"/>
    <w:rsid w:val="008460CC"/>
    <w:rsid w:val="008470E3"/>
    <w:rsid w:val="00847419"/>
    <w:rsid w:val="00847DC1"/>
    <w:rsid w:val="0085055C"/>
    <w:rsid w:val="008534C1"/>
    <w:rsid w:val="00853835"/>
    <w:rsid w:val="00855BE7"/>
    <w:rsid w:val="00857D2B"/>
    <w:rsid w:val="00860850"/>
    <w:rsid w:val="0086100D"/>
    <w:rsid w:val="00862A7F"/>
    <w:rsid w:val="0086316B"/>
    <w:rsid w:val="00863775"/>
    <w:rsid w:val="008638E1"/>
    <w:rsid w:val="00864FA3"/>
    <w:rsid w:val="00865C7E"/>
    <w:rsid w:val="0086632A"/>
    <w:rsid w:val="008676F0"/>
    <w:rsid w:val="008711DE"/>
    <w:rsid w:val="00871C3D"/>
    <w:rsid w:val="00872D64"/>
    <w:rsid w:val="00875C70"/>
    <w:rsid w:val="00876E62"/>
    <w:rsid w:val="00881A9D"/>
    <w:rsid w:val="00883E4F"/>
    <w:rsid w:val="00884C75"/>
    <w:rsid w:val="00884CB2"/>
    <w:rsid w:val="00891AA9"/>
    <w:rsid w:val="008947EB"/>
    <w:rsid w:val="00895F11"/>
    <w:rsid w:val="008962F2"/>
    <w:rsid w:val="00896793"/>
    <w:rsid w:val="00897D5F"/>
    <w:rsid w:val="008A0FC9"/>
    <w:rsid w:val="008A21F7"/>
    <w:rsid w:val="008A3130"/>
    <w:rsid w:val="008A4855"/>
    <w:rsid w:val="008A5D84"/>
    <w:rsid w:val="008A61D9"/>
    <w:rsid w:val="008A6605"/>
    <w:rsid w:val="008A72AD"/>
    <w:rsid w:val="008A792D"/>
    <w:rsid w:val="008B0A4F"/>
    <w:rsid w:val="008B38A9"/>
    <w:rsid w:val="008B5116"/>
    <w:rsid w:val="008B6D0C"/>
    <w:rsid w:val="008C359D"/>
    <w:rsid w:val="008C48D2"/>
    <w:rsid w:val="008C4DB0"/>
    <w:rsid w:val="008C4E80"/>
    <w:rsid w:val="008C521D"/>
    <w:rsid w:val="008C5B55"/>
    <w:rsid w:val="008C7457"/>
    <w:rsid w:val="008D11AF"/>
    <w:rsid w:val="008D14D1"/>
    <w:rsid w:val="008D1B6A"/>
    <w:rsid w:val="008D276E"/>
    <w:rsid w:val="008D32E6"/>
    <w:rsid w:val="008D4CBD"/>
    <w:rsid w:val="008D5064"/>
    <w:rsid w:val="008D527F"/>
    <w:rsid w:val="008D53F0"/>
    <w:rsid w:val="008D5622"/>
    <w:rsid w:val="008D6BA7"/>
    <w:rsid w:val="008E0973"/>
    <w:rsid w:val="008E3F90"/>
    <w:rsid w:val="008E4608"/>
    <w:rsid w:val="008E48A8"/>
    <w:rsid w:val="008E7CD4"/>
    <w:rsid w:val="008F4CA0"/>
    <w:rsid w:val="008F5926"/>
    <w:rsid w:val="008F5DD2"/>
    <w:rsid w:val="008F6477"/>
    <w:rsid w:val="00901EE3"/>
    <w:rsid w:val="0090330F"/>
    <w:rsid w:val="0090346C"/>
    <w:rsid w:val="00903655"/>
    <w:rsid w:val="00903749"/>
    <w:rsid w:val="00904566"/>
    <w:rsid w:val="00906854"/>
    <w:rsid w:val="00906C94"/>
    <w:rsid w:val="00907114"/>
    <w:rsid w:val="00907364"/>
    <w:rsid w:val="00907781"/>
    <w:rsid w:val="00910935"/>
    <w:rsid w:val="0091106A"/>
    <w:rsid w:val="0091157C"/>
    <w:rsid w:val="009122E8"/>
    <w:rsid w:val="0091594F"/>
    <w:rsid w:val="00916120"/>
    <w:rsid w:val="009164C7"/>
    <w:rsid w:val="009171F6"/>
    <w:rsid w:val="009179FD"/>
    <w:rsid w:val="009206C9"/>
    <w:rsid w:val="009230C8"/>
    <w:rsid w:val="00923558"/>
    <w:rsid w:val="0092396C"/>
    <w:rsid w:val="009245B7"/>
    <w:rsid w:val="00924B3D"/>
    <w:rsid w:val="009250C2"/>
    <w:rsid w:val="0092526F"/>
    <w:rsid w:val="0093059C"/>
    <w:rsid w:val="009310C3"/>
    <w:rsid w:val="009316F4"/>
    <w:rsid w:val="00932C3F"/>
    <w:rsid w:val="00935891"/>
    <w:rsid w:val="0093635F"/>
    <w:rsid w:val="009402E6"/>
    <w:rsid w:val="00940309"/>
    <w:rsid w:val="009422BA"/>
    <w:rsid w:val="009433FD"/>
    <w:rsid w:val="009442E7"/>
    <w:rsid w:val="00944C8F"/>
    <w:rsid w:val="00945C5D"/>
    <w:rsid w:val="00947D91"/>
    <w:rsid w:val="00950877"/>
    <w:rsid w:val="00951780"/>
    <w:rsid w:val="0095302D"/>
    <w:rsid w:val="00954CB4"/>
    <w:rsid w:val="00955AD8"/>
    <w:rsid w:val="009624B5"/>
    <w:rsid w:val="0096250D"/>
    <w:rsid w:val="00963D1F"/>
    <w:rsid w:val="0096442F"/>
    <w:rsid w:val="00965917"/>
    <w:rsid w:val="00966907"/>
    <w:rsid w:val="0096742B"/>
    <w:rsid w:val="00967BEF"/>
    <w:rsid w:val="00967C83"/>
    <w:rsid w:val="00970967"/>
    <w:rsid w:val="00970BCE"/>
    <w:rsid w:val="0097178A"/>
    <w:rsid w:val="00971A8D"/>
    <w:rsid w:val="0097351E"/>
    <w:rsid w:val="00974406"/>
    <w:rsid w:val="00974F96"/>
    <w:rsid w:val="00975C64"/>
    <w:rsid w:val="0097639A"/>
    <w:rsid w:val="009765FF"/>
    <w:rsid w:val="0097754F"/>
    <w:rsid w:val="00977D01"/>
    <w:rsid w:val="0098058C"/>
    <w:rsid w:val="0098193F"/>
    <w:rsid w:val="00981FAA"/>
    <w:rsid w:val="009820DD"/>
    <w:rsid w:val="00984245"/>
    <w:rsid w:val="00984FAB"/>
    <w:rsid w:val="00986AF6"/>
    <w:rsid w:val="00987E73"/>
    <w:rsid w:val="00990813"/>
    <w:rsid w:val="0099092B"/>
    <w:rsid w:val="00991579"/>
    <w:rsid w:val="00991C0F"/>
    <w:rsid w:val="00991C9D"/>
    <w:rsid w:val="00991D0F"/>
    <w:rsid w:val="009A0742"/>
    <w:rsid w:val="009A086E"/>
    <w:rsid w:val="009A1BAA"/>
    <w:rsid w:val="009A25EC"/>
    <w:rsid w:val="009A629A"/>
    <w:rsid w:val="009A66CD"/>
    <w:rsid w:val="009A676C"/>
    <w:rsid w:val="009B0B5B"/>
    <w:rsid w:val="009B1CCE"/>
    <w:rsid w:val="009B1F77"/>
    <w:rsid w:val="009B2128"/>
    <w:rsid w:val="009B2FF7"/>
    <w:rsid w:val="009B34C2"/>
    <w:rsid w:val="009B3838"/>
    <w:rsid w:val="009B5389"/>
    <w:rsid w:val="009C072A"/>
    <w:rsid w:val="009C276B"/>
    <w:rsid w:val="009C303F"/>
    <w:rsid w:val="009C6297"/>
    <w:rsid w:val="009C69C5"/>
    <w:rsid w:val="009D01EE"/>
    <w:rsid w:val="009D021D"/>
    <w:rsid w:val="009D0FFB"/>
    <w:rsid w:val="009D17DB"/>
    <w:rsid w:val="009D1D59"/>
    <w:rsid w:val="009D1DC3"/>
    <w:rsid w:val="009D26FF"/>
    <w:rsid w:val="009D3098"/>
    <w:rsid w:val="009D47F0"/>
    <w:rsid w:val="009D4D0D"/>
    <w:rsid w:val="009D4FF1"/>
    <w:rsid w:val="009D5B1C"/>
    <w:rsid w:val="009D618E"/>
    <w:rsid w:val="009D7508"/>
    <w:rsid w:val="009D7943"/>
    <w:rsid w:val="009E360E"/>
    <w:rsid w:val="009E52DD"/>
    <w:rsid w:val="009E5FFE"/>
    <w:rsid w:val="009E7388"/>
    <w:rsid w:val="009F0473"/>
    <w:rsid w:val="009F0A94"/>
    <w:rsid w:val="009F115C"/>
    <w:rsid w:val="009F1A88"/>
    <w:rsid w:val="009F23AC"/>
    <w:rsid w:val="009F40BA"/>
    <w:rsid w:val="009F4E3F"/>
    <w:rsid w:val="009F6B2A"/>
    <w:rsid w:val="00A04188"/>
    <w:rsid w:val="00A07F01"/>
    <w:rsid w:val="00A113DA"/>
    <w:rsid w:val="00A11AEE"/>
    <w:rsid w:val="00A12F04"/>
    <w:rsid w:val="00A132C0"/>
    <w:rsid w:val="00A13A85"/>
    <w:rsid w:val="00A16E52"/>
    <w:rsid w:val="00A173DD"/>
    <w:rsid w:val="00A202F4"/>
    <w:rsid w:val="00A21DB7"/>
    <w:rsid w:val="00A224B3"/>
    <w:rsid w:val="00A2252B"/>
    <w:rsid w:val="00A22EF9"/>
    <w:rsid w:val="00A25F39"/>
    <w:rsid w:val="00A30FD8"/>
    <w:rsid w:val="00A36626"/>
    <w:rsid w:val="00A36C2C"/>
    <w:rsid w:val="00A36DB2"/>
    <w:rsid w:val="00A378B0"/>
    <w:rsid w:val="00A41B3E"/>
    <w:rsid w:val="00A42064"/>
    <w:rsid w:val="00A427BB"/>
    <w:rsid w:val="00A43411"/>
    <w:rsid w:val="00A44F97"/>
    <w:rsid w:val="00A47010"/>
    <w:rsid w:val="00A47A4D"/>
    <w:rsid w:val="00A523BB"/>
    <w:rsid w:val="00A54C77"/>
    <w:rsid w:val="00A55B9E"/>
    <w:rsid w:val="00A55C73"/>
    <w:rsid w:val="00A56469"/>
    <w:rsid w:val="00A5676E"/>
    <w:rsid w:val="00A572D1"/>
    <w:rsid w:val="00A6067E"/>
    <w:rsid w:val="00A63519"/>
    <w:rsid w:val="00A6462E"/>
    <w:rsid w:val="00A6599D"/>
    <w:rsid w:val="00A673EF"/>
    <w:rsid w:val="00A67415"/>
    <w:rsid w:val="00A67E44"/>
    <w:rsid w:val="00A7158C"/>
    <w:rsid w:val="00A715BC"/>
    <w:rsid w:val="00A71F9C"/>
    <w:rsid w:val="00A7226A"/>
    <w:rsid w:val="00A728AE"/>
    <w:rsid w:val="00A73E2A"/>
    <w:rsid w:val="00A74226"/>
    <w:rsid w:val="00A74EC4"/>
    <w:rsid w:val="00A753FC"/>
    <w:rsid w:val="00A75833"/>
    <w:rsid w:val="00A76197"/>
    <w:rsid w:val="00A77CBB"/>
    <w:rsid w:val="00A81A08"/>
    <w:rsid w:val="00A82271"/>
    <w:rsid w:val="00A8426E"/>
    <w:rsid w:val="00A8438B"/>
    <w:rsid w:val="00A85008"/>
    <w:rsid w:val="00A853E0"/>
    <w:rsid w:val="00A85B4E"/>
    <w:rsid w:val="00A86362"/>
    <w:rsid w:val="00A87DCA"/>
    <w:rsid w:val="00A908CB"/>
    <w:rsid w:val="00A90980"/>
    <w:rsid w:val="00A90DE3"/>
    <w:rsid w:val="00A96F68"/>
    <w:rsid w:val="00AA157A"/>
    <w:rsid w:val="00AA1812"/>
    <w:rsid w:val="00AA19D3"/>
    <w:rsid w:val="00AA1B0D"/>
    <w:rsid w:val="00AA3476"/>
    <w:rsid w:val="00AB0286"/>
    <w:rsid w:val="00AB3AD3"/>
    <w:rsid w:val="00AB439F"/>
    <w:rsid w:val="00AB47CF"/>
    <w:rsid w:val="00AB4927"/>
    <w:rsid w:val="00AB5647"/>
    <w:rsid w:val="00AB6BA3"/>
    <w:rsid w:val="00AB73B1"/>
    <w:rsid w:val="00AC0B35"/>
    <w:rsid w:val="00AC10D1"/>
    <w:rsid w:val="00AC2EAB"/>
    <w:rsid w:val="00AC3E3E"/>
    <w:rsid w:val="00AD046D"/>
    <w:rsid w:val="00AD2F65"/>
    <w:rsid w:val="00AD38DB"/>
    <w:rsid w:val="00AD4F52"/>
    <w:rsid w:val="00AD5801"/>
    <w:rsid w:val="00AD5F49"/>
    <w:rsid w:val="00AD6833"/>
    <w:rsid w:val="00AD68AE"/>
    <w:rsid w:val="00AD6BB3"/>
    <w:rsid w:val="00AE0777"/>
    <w:rsid w:val="00AE4459"/>
    <w:rsid w:val="00AE5D10"/>
    <w:rsid w:val="00AE72E5"/>
    <w:rsid w:val="00AE79C3"/>
    <w:rsid w:val="00AE7C6F"/>
    <w:rsid w:val="00AF429B"/>
    <w:rsid w:val="00AF473F"/>
    <w:rsid w:val="00B01F3A"/>
    <w:rsid w:val="00B0236C"/>
    <w:rsid w:val="00B03325"/>
    <w:rsid w:val="00B04570"/>
    <w:rsid w:val="00B0498F"/>
    <w:rsid w:val="00B050D8"/>
    <w:rsid w:val="00B055DC"/>
    <w:rsid w:val="00B120B3"/>
    <w:rsid w:val="00B12800"/>
    <w:rsid w:val="00B13774"/>
    <w:rsid w:val="00B14F36"/>
    <w:rsid w:val="00B15054"/>
    <w:rsid w:val="00B15102"/>
    <w:rsid w:val="00B15B38"/>
    <w:rsid w:val="00B1685A"/>
    <w:rsid w:val="00B1774F"/>
    <w:rsid w:val="00B20685"/>
    <w:rsid w:val="00B20A2E"/>
    <w:rsid w:val="00B21EF0"/>
    <w:rsid w:val="00B22939"/>
    <w:rsid w:val="00B23AE3"/>
    <w:rsid w:val="00B23BC5"/>
    <w:rsid w:val="00B255D4"/>
    <w:rsid w:val="00B26611"/>
    <w:rsid w:val="00B26885"/>
    <w:rsid w:val="00B26D02"/>
    <w:rsid w:val="00B305C7"/>
    <w:rsid w:val="00B31394"/>
    <w:rsid w:val="00B34C42"/>
    <w:rsid w:val="00B34F41"/>
    <w:rsid w:val="00B34FD0"/>
    <w:rsid w:val="00B3503A"/>
    <w:rsid w:val="00B351FA"/>
    <w:rsid w:val="00B35F0B"/>
    <w:rsid w:val="00B36B8C"/>
    <w:rsid w:val="00B37A7E"/>
    <w:rsid w:val="00B4025B"/>
    <w:rsid w:val="00B43CF3"/>
    <w:rsid w:val="00B44550"/>
    <w:rsid w:val="00B47C06"/>
    <w:rsid w:val="00B51573"/>
    <w:rsid w:val="00B51CB1"/>
    <w:rsid w:val="00B546BC"/>
    <w:rsid w:val="00B550FA"/>
    <w:rsid w:val="00B555C0"/>
    <w:rsid w:val="00B56E2A"/>
    <w:rsid w:val="00B62A08"/>
    <w:rsid w:val="00B63164"/>
    <w:rsid w:val="00B659A9"/>
    <w:rsid w:val="00B665DF"/>
    <w:rsid w:val="00B66E50"/>
    <w:rsid w:val="00B702AA"/>
    <w:rsid w:val="00B70DF3"/>
    <w:rsid w:val="00B70FB9"/>
    <w:rsid w:val="00B71939"/>
    <w:rsid w:val="00B72473"/>
    <w:rsid w:val="00B72ADA"/>
    <w:rsid w:val="00B72B74"/>
    <w:rsid w:val="00B72FF5"/>
    <w:rsid w:val="00B757DC"/>
    <w:rsid w:val="00B81AED"/>
    <w:rsid w:val="00B820C7"/>
    <w:rsid w:val="00B83438"/>
    <w:rsid w:val="00B849E4"/>
    <w:rsid w:val="00B84AB8"/>
    <w:rsid w:val="00B852A5"/>
    <w:rsid w:val="00B85487"/>
    <w:rsid w:val="00B85651"/>
    <w:rsid w:val="00B8581E"/>
    <w:rsid w:val="00B86B47"/>
    <w:rsid w:val="00B87FE5"/>
    <w:rsid w:val="00B93DE4"/>
    <w:rsid w:val="00B94F1B"/>
    <w:rsid w:val="00B9513F"/>
    <w:rsid w:val="00B95A40"/>
    <w:rsid w:val="00B95C03"/>
    <w:rsid w:val="00B95EDA"/>
    <w:rsid w:val="00BA0808"/>
    <w:rsid w:val="00BA0973"/>
    <w:rsid w:val="00BA1D4F"/>
    <w:rsid w:val="00BA2964"/>
    <w:rsid w:val="00BA386D"/>
    <w:rsid w:val="00BA40B8"/>
    <w:rsid w:val="00BA7B01"/>
    <w:rsid w:val="00BB0BB1"/>
    <w:rsid w:val="00BB12E4"/>
    <w:rsid w:val="00BB32E8"/>
    <w:rsid w:val="00BB4FBF"/>
    <w:rsid w:val="00BB52A6"/>
    <w:rsid w:val="00BB64A3"/>
    <w:rsid w:val="00BB6CD7"/>
    <w:rsid w:val="00BC0906"/>
    <w:rsid w:val="00BC1EB3"/>
    <w:rsid w:val="00BC4468"/>
    <w:rsid w:val="00BC5273"/>
    <w:rsid w:val="00BC62A3"/>
    <w:rsid w:val="00BC7138"/>
    <w:rsid w:val="00BD0A81"/>
    <w:rsid w:val="00BD100E"/>
    <w:rsid w:val="00BD14D0"/>
    <w:rsid w:val="00BD256F"/>
    <w:rsid w:val="00BD3693"/>
    <w:rsid w:val="00BD5ADD"/>
    <w:rsid w:val="00BD6107"/>
    <w:rsid w:val="00BD775E"/>
    <w:rsid w:val="00BD79BE"/>
    <w:rsid w:val="00BE06B2"/>
    <w:rsid w:val="00BE11A2"/>
    <w:rsid w:val="00BE1368"/>
    <w:rsid w:val="00BE1736"/>
    <w:rsid w:val="00BE1B49"/>
    <w:rsid w:val="00BE3A62"/>
    <w:rsid w:val="00BE53B1"/>
    <w:rsid w:val="00BE6091"/>
    <w:rsid w:val="00BE7D1B"/>
    <w:rsid w:val="00BE7F15"/>
    <w:rsid w:val="00BF01C1"/>
    <w:rsid w:val="00BF15EB"/>
    <w:rsid w:val="00BF1BC9"/>
    <w:rsid w:val="00BF2D2B"/>
    <w:rsid w:val="00BF3E66"/>
    <w:rsid w:val="00BF408D"/>
    <w:rsid w:val="00BF47CC"/>
    <w:rsid w:val="00BF6618"/>
    <w:rsid w:val="00BF6759"/>
    <w:rsid w:val="00BF67BF"/>
    <w:rsid w:val="00BF6AFF"/>
    <w:rsid w:val="00BF6ED5"/>
    <w:rsid w:val="00C0043A"/>
    <w:rsid w:val="00C00665"/>
    <w:rsid w:val="00C00DCD"/>
    <w:rsid w:val="00C01160"/>
    <w:rsid w:val="00C039EB"/>
    <w:rsid w:val="00C04A10"/>
    <w:rsid w:val="00C0676E"/>
    <w:rsid w:val="00C06AC3"/>
    <w:rsid w:val="00C07D22"/>
    <w:rsid w:val="00C11EEC"/>
    <w:rsid w:val="00C129A7"/>
    <w:rsid w:val="00C12A09"/>
    <w:rsid w:val="00C14841"/>
    <w:rsid w:val="00C22171"/>
    <w:rsid w:val="00C22D70"/>
    <w:rsid w:val="00C26383"/>
    <w:rsid w:val="00C2708D"/>
    <w:rsid w:val="00C31689"/>
    <w:rsid w:val="00C3331A"/>
    <w:rsid w:val="00C33E61"/>
    <w:rsid w:val="00C34B16"/>
    <w:rsid w:val="00C35620"/>
    <w:rsid w:val="00C36208"/>
    <w:rsid w:val="00C3739A"/>
    <w:rsid w:val="00C3747A"/>
    <w:rsid w:val="00C402BB"/>
    <w:rsid w:val="00C409A8"/>
    <w:rsid w:val="00C41C43"/>
    <w:rsid w:val="00C4282E"/>
    <w:rsid w:val="00C4617A"/>
    <w:rsid w:val="00C46587"/>
    <w:rsid w:val="00C46862"/>
    <w:rsid w:val="00C469FA"/>
    <w:rsid w:val="00C46ECC"/>
    <w:rsid w:val="00C4724F"/>
    <w:rsid w:val="00C4726A"/>
    <w:rsid w:val="00C47ADB"/>
    <w:rsid w:val="00C47F18"/>
    <w:rsid w:val="00C51961"/>
    <w:rsid w:val="00C521DA"/>
    <w:rsid w:val="00C5230D"/>
    <w:rsid w:val="00C5240E"/>
    <w:rsid w:val="00C52F99"/>
    <w:rsid w:val="00C55049"/>
    <w:rsid w:val="00C5709E"/>
    <w:rsid w:val="00C60178"/>
    <w:rsid w:val="00C620DD"/>
    <w:rsid w:val="00C6276B"/>
    <w:rsid w:val="00C635D6"/>
    <w:rsid w:val="00C63BFE"/>
    <w:rsid w:val="00C6714C"/>
    <w:rsid w:val="00C67929"/>
    <w:rsid w:val="00C6794A"/>
    <w:rsid w:val="00C70FFF"/>
    <w:rsid w:val="00C731A8"/>
    <w:rsid w:val="00C734C5"/>
    <w:rsid w:val="00C73618"/>
    <w:rsid w:val="00C75874"/>
    <w:rsid w:val="00C7640D"/>
    <w:rsid w:val="00C76592"/>
    <w:rsid w:val="00C801CE"/>
    <w:rsid w:val="00C8082C"/>
    <w:rsid w:val="00C814FD"/>
    <w:rsid w:val="00C840F1"/>
    <w:rsid w:val="00C87F9C"/>
    <w:rsid w:val="00C92D43"/>
    <w:rsid w:val="00C9362E"/>
    <w:rsid w:val="00C94F7D"/>
    <w:rsid w:val="00C9780A"/>
    <w:rsid w:val="00CA11D2"/>
    <w:rsid w:val="00CA14EE"/>
    <w:rsid w:val="00CA18C3"/>
    <w:rsid w:val="00CA1F19"/>
    <w:rsid w:val="00CA440B"/>
    <w:rsid w:val="00CA5849"/>
    <w:rsid w:val="00CA757F"/>
    <w:rsid w:val="00CB0D40"/>
    <w:rsid w:val="00CB1600"/>
    <w:rsid w:val="00CB2654"/>
    <w:rsid w:val="00CB350F"/>
    <w:rsid w:val="00CB4D0E"/>
    <w:rsid w:val="00CB51C7"/>
    <w:rsid w:val="00CB69AA"/>
    <w:rsid w:val="00CC091B"/>
    <w:rsid w:val="00CC2171"/>
    <w:rsid w:val="00CC22C1"/>
    <w:rsid w:val="00CC22C6"/>
    <w:rsid w:val="00CC4B3F"/>
    <w:rsid w:val="00CC5866"/>
    <w:rsid w:val="00CC5AE6"/>
    <w:rsid w:val="00CC68CB"/>
    <w:rsid w:val="00CD1C32"/>
    <w:rsid w:val="00CD1D26"/>
    <w:rsid w:val="00CD1E02"/>
    <w:rsid w:val="00CD2BF5"/>
    <w:rsid w:val="00CD3103"/>
    <w:rsid w:val="00CD4E32"/>
    <w:rsid w:val="00CD4EA0"/>
    <w:rsid w:val="00CD57CF"/>
    <w:rsid w:val="00CD6F10"/>
    <w:rsid w:val="00CE0EFB"/>
    <w:rsid w:val="00CE32A5"/>
    <w:rsid w:val="00CE6216"/>
    <w:rsid w:val="00CE7289"/>
    <w:rsid w:val="00CE76D3"/>
    <w:rsid w:val="00CF0C76"/>
    <w:rsid w:val="00CF1B6A"/>
    <w:rsid w:val="00CF267C"/>
    <w:rsid w:val="00CF294F"/>
    <w:rsid w:val="00CF40CB"/>
    <w:rsid w:val="00CF6092"/>
    <w:rsid w:val="00CF7C70"/>
    <w:rsid w:val="00D00910"/>
    <w:rsid w:val="00D01D5C"/>
    <w:rsid w:val="00D030B2"/>
    <w:rsid w:val="00D03348"/>
    <w:rsid w:val="00D04D65"/>
    <w:rsid w:val="00D05BE2"/>
    <w:rsid w:val="00D0614B"/>
    <w:rsid w:val="00D10558"/>
    <w:rsid w:val="00D11620"/>
    <w:rsid w:val="00D11A93"/>
    <w:rsid w:val="00D137DE"/>
    <w:rsid w:val="00D13A55"/>
    <w:rsid w:val="00D15F0C"/>
    <w:rsid w:val="00D170C2"/>
    <w:rsid w:val="00D177E8"/>
    <w:rsid w:val="00D20F0D"/>
    <w:rsid w:val="00D21F67"/>
    <w:rsid w:val="00D227A7"/>
    <w:rsid w:val="00D23082"/>
    <w:rsid w:val="00D23360"/>
    <w:rsid w:val="00D36D11"/>
    <w:rsid w:val="00D37B79"/>
    <w:rsid w:val="00D40A6D"/>
    <w:rsid w:val="00D414EE"/>
    <w:rsid w:val="00D416A6"/>
    <w:rsid w:val="00D42910"/>
    <w:rsid w:val="00D42942"/>
    <w:rsid w:val="00D44020"/>
    <w:rsid w:val="00D44B6D"/>
    <w:rsid w:val="00D47A5D"/>
    <w:rsid w:val="00D513D0"/>
    <w:rsid w:val="00D5189A"/>
    <w:rsid w:val="00D52C09"/>
    <w:rsid w:val="00D5300A"/>
    <w:rsid w:val="00D5394B"/>
    <w:rsid w:val="00D53959"/>
    <w:rsid w:val="00D53B02"/>
    <w:rsid w:val="00D5521F"/>
    <w:rsid w:val="00D56CCF"/>
    <w:rsid w:val="00D619FF"/>
    <w:rsid w:val="00D62C4D"/>
    <w:rsid w:val="00D633AF"/>
    <w:rsid w:val="00D67F7A"/>
    <w:rsid w:val="00D70357"/>
    <w:rsid w:val="00D719FD"/>
    <w:rsid w:val="00D71BC2"/>
    <w:rsid w:val="00D72D10"/>
    <w:rsid w:val="00D755AD"/>
    <w:rsid w:val="00D76039"/>
    <w:rsid w:val="00D763AF"/>
    <w:rsid w:val="00D76C98"/>
    <w:rsid w:val="00D842E6"/>
    <w:rsid w:val="00D847BD"/>
    <w:rsid w:val="00D8592E"/>
    <w:rsid w:val="00D86996"/>
    <w:rsid w:val="00D8763A"/>
    <w:rsid w:val="00D87E37"/>
    <w:rsid w:val="00D90947"/>
    <w:rsid w:val="00D9148B"/>
    <w:rsid w:val="00D92612"/>
    <w:rsid w:val="00D930AB"/>
    <w:rsid w:val="00D95B7D"/>
    <w:rsid w:val="00D96020"/>
    <w:rsid w:val="00DA08C6"/>
    <w:rsid w:val="00DA0A6B"/>
    <w:rsid w:val="00DA0AE2"/>
    <w:rsid w:val="00DA0DDF"/>
    <w:rsid w:val="00DA2D25"/>
    <w:rsid w:val="00DA2D3E"/>
    <w:rsid w:val="00DA2FA5"/>
    <w:rsid w:val="00DA3107"/>
    <w:rsid w:val="00DA4CBF"/>
    <w:rsid w:val="00DA5784"/>
    <w:rsid w:val="00DA5995"/>
    <w:rsid w:val="00DA5E72"/>
    <w:rsid w:val="00DA6CC2"/>
    <w:rsid w:val="00DB13B0"/>
    <w:rsid w:val="00DB17D5"/>
    <w:rsid w:val="00DB2B86"/>
    <w:rsid w:val="00DB4C3A"/>
    <w:rsid w:val="00DC4014"/>
    <w:rsid w:val="00DC40BB"/>
    <w:rsid w:val="00DC4900"/>
    <w:rsid w:val="00DC78AC"/>
    <w:rsid w:val="00DD0187"/>
    <w:rsid w:val="00DD1B6D"/>
    <w:rsid w:val="00DD2820"/>
    <w:rsid w:val="00DD2857"/>
    <w:rsid w:val="00DD477F"/>
    <w:rsid w:val="00DD64EF"/>
    <w:rsid w:val="00DD6F0F"/>
    <w:rsid w:val="00DD7A2A"/>
    <w:rsid w:val="00DE16F2"/>
    <w:rsid w:val="00DE26A8"/>
    <w:rsid w:val="00DE2B46"/>
    <w:rsid w:val="00DE3F3B"/>
    <w:rsid w:val="00DE5197"/>
    <w:rsid w:val="00DE59E9"/>
    <w:rsid w:val="00DF04F5"/>
    <w:rsid w:val="00DF089F"/>
    <w:rsid w:val="00DF0A0D"/>
    <w:rsid w:val="00DF0DA6"/>
    <w:rsid w:val="00DF1057"/>
    <w:rsid w:val="00DF15E4"/>
    <w:rsid w:val="00DF16CD"/>
    <w:rsid w:val="00DF19D0"/>
    <w:rsid w:val="00DF1F4A"/>
    <w:rsid w:val="00DF4D51"/>
    <w:rsid w:val="00E020F5"/>
    <w:rsid w:val="00E04939"/>
    <w:rsid w:val="00E04F75"/>
    <w:rsid w:val="00E05024"/>
    <w:rsid w:val="00E059D7"/>
    <w:rsid w:val="00E07878"/>
    <w:rsid w:val="00E07AB0"/>
    <w:rsid w:val="00E10CE0"/>
    <w:rsid w:val="00E11C9D"/>
    <w:rsid w:val="00E11F09"/>
    <w:rsid w:val="00E12721"/>
    <w:rsid w:val="00E127AE"/>
    <w:rsid w:val="00E14178"/>
    <w:rsid w:val="00E14A3A"/>
    <w:rsid w:val="00E15A37"/>
    <w:rsid w:val="00E15C6B"/>
    <w:rsid w:val="00E1611F"/>
    <w:rsid w:val="00E16CD1"/>
    <w:rsid w:val="00E176F0"/>
    <w:rsid w:val="00E17F73"/>
    <w:rsid w:val="00E219AC"/>
    <w:rsid w:val="00E236FD"/>
    <w:rsid w:val="00E24591"/>
    <w:rsid w:val="00E266E4"/>
    <w:rsid w:val="00E31479"/>
    <w:rsid w:val="00E32C11"/>
    <w:rsid w:val="00E33F7A"/>
    <w:rsid w:val="00E406F5"/>
    <w:rsid w:val="00E442D8"/>
    <w:rsid w:val="00E4480D"/>
    <w:rsid w:val="00E44E6B"/>
    <w:rsid w:val="00E4635D"/>
    <w:rsid w:val="00E46888"/>
    <w:rsid w:val="00E52BF1"/>
    <w:rsid w:val="00E52DAE"/>
    <w:rsid w:val="00E52F5A"/>
    <w:rsid w:val="00E53685"/>
    <w:rsid w:val="00E53937"/>
    <w:rsid w:val="00E54BDE"/>
    <w:rsid w:val="00E55768"/>
    <w:rsid w:val="00E55ED4"/>
    <w:rsid w:val="00E5745B"/>
    <w:rsid w:val="00E612D8"/>
    <w:rsid w:val="00E61B4C"/>
    <w:rsid w:val="00E63A08"/>
    <w:rsid w:val="00E63C60"/>
    <w:rsid w:val="00E66F0B"/>
    <w:rsid w:val="00E71A93"/>
    <w:rsid w:val="00E72AC9"/>
    <w:rsid w:val="00E73FBD"/>
    <w:rsid w:val="00E74937"/>
    <w:rsid w:val="00E774EA"/>
    <w:rsid w:val="00E80660"/>
    <w:rsid w:val="00E80DF1"/>
    <w:rsid w:val="00E82A99"/>
    <w:rsid w:val="00E836F9"/>
    <w:rsid w:val="00E84303"/>
    <w:rsid w:val="00E8543E"/>
    <w:rsid w:val="00E85F38"/>
    <w:rsid w:val="00E86513"/>
    <w:rsid w:val="00E920A6"/>
    <w:rsid w:val="00E92F0F"/>
    <w:rsid w:val="00E938B4"/>
    <w:rsid w:val="00E93F15"/>
    <w:rsid w:val="00E94FD0"/>
    <w:rsid w:val="00E95139"/>
    <w:rsid w:val="00E9661F"/>
    <w:rsid w:val="00E97C93"/>
    <w:rsid w:val="00EA2BC5"/>
    <w:rsid w:val="00EA3106"/>
    <w:rsid w:val="00EA4533"/>
    <w:rsid w:val="00EA6C2A"/>
    <w:rsid w:val="00EA6CCB"/>
    <w:rsid w:val="00EA75FD"/>
    <w:rsid w:val="00EB0A4F"/>
    <w:rsid w:val="00EB2101"/>
    <w:rsid w:val="00EB3CAE"/>
    <w:rsid w:val="00EB413E"/>
    <w:rsid w:val="00EB4C83"/>
    <w:rsid w:val="00EB6884"/>
    <w:rsid w:val="00EC15DF"/>
    <w:rsid w:val="00EC1C22"/>
    <w:rsid w:val="00EC1F7A"/>
    <w:rsid w:val="00EC30AA"/>
    <w:rsid w:val="00EC4F41"/>
    <w:rsid w:val="00EC6130"/>
    <w:rsid w:val="00EC6C17"/>
    <w:rsid w:val="00EC6C4D"/>
    <w:rsid w:val="00ED0492"/>
    <w:rsid w:val="00ED0C62"/>
    <w:rsid w:val="00ED1BBB"/>
    <w:rsid w:val="00ED28AA"/>
    <w:rsid w:val="00ED5B1E"/>
    <w:rsid w:val="00ED742C"/>
    <w:rsid w:val="00ED7F6C"/>
    <w:rsid w:val="00EE1A7A"/>
    <w:rsid w:val="00EE26D3"/>
    <w:rsid w:val="00EE3D54"/>
    <w:rsid w:val="00EE4EDF"/>
    <w:rsid w:val="00EE5AC1"/>
    <w:rsid w:val="00EE5C17"/>
    <w:rsid w:val="00EE6170"/>
    <w:rsid w:val="00EE629A"/>
    <w:rsid w:val="00EE67ED"/>
    <w:rsid w:val="00EF0047"/>
    <w:rsid w:val="00EF2B81"/>
    <w:rsid w:val="00EF35D6"/>
    <w:rsid w:val="00EF51E4"/>
    <w:rsid w:val="00EF55A0"/>
    <w:rsid w:val="00EF5B01"/>
    <w:rsid w:val="00EF5D32"/>
    <w:rsid w:val="00EF6B55"/>
    <w:rsid w:val="00EF714A"/>
    <w:rsid w:val="00EF7B6E"/>
    <w:rsid w:val="00F00A38"/>
    <w:rsid w:val="00F0109F"/>
    <w:rsid w:val="00F04F88"/>
    <w:rsid w:val="00F053D6"/>
    <w:rsid w:val="00F05EC9"/>
    <w:rsid w:val="00F06F0A"/>
    <w:rsid w:val="00F079B4"/>
    <w:rsid w:val="00F07D1B"/>
    <w:rsid w:val="00F1141A"/>
    <w:rsid w:val="00F12452"/>
    <w:rsid w:val="00F135A1"/>
    <w:rsid w:val="00F14E50"/>
    <w:rsid w:val="00F15370"/>
    <w:rsid w:val="00F17B19"/>
    <w:rsid w:val="00F200B3"/>
    <w:rsid w:val="00F227BD"/>
    <w:rsid w:val="00F25529"/>
    <w:rsid w:val="00F259E2"/>
    <w:rsid w:val="00F31B6D"/>
    <w:rsid w:val="00F32350"/>
    <w:rsid w:val="00F324E5"/>
    <w:rsid w:val="00F3334B"/>
    <w:rsid w:val="00F33CCD"/>
    <w:rsid w:val="00F3507F"/>
    <w:rsid w:val="00F36F68"/>
    <w:rsid w:val="00F37CE1"/>
    <w:rsid w:val="00F40012"/>
    <w:rsid w:val="00F413BE"/>
    <w:rsid w:val="00F4355C"/>
    <w:rsid w:val="00F472EB"/>
    <w:rsid w:val="00F47790"/>
    <w:rsid w:val="00F52A02"/>
    <w:rsid w:val="00F52EB1"/>
    <w:rsid w:val="00F555A4"/>
    <w:rsid w:val="00F56072"/>
    <w:rsid w:val="00F57676"/>
    <w:rsid w:val="00F57724"/>
    <w:rsid w:val="00F61E4A"/>
    <w:rsid w:val="00F62E7C"/>
    <w:rsid w:val="00F633A5"/>
    <w:rsid w:val="00F63D78"/>
    <w:rsid w:val="00F63F9D"/>
    <w:rsid w:val="00F646EA"/>
    <w:rsid w:val="00F6590A"/>
    <w:rsid w:val="00F7027D"/>
    <w:rsid w:val="00F807C5"/>
    <w:rsid w:val="00F82FA5"/>
    <w:rsid w:val="00F83B76"/>
    <w:rsid w:val="00F84284"/>
    <w:rsid w:val="00F853B1"/>
    <w:rsid w:val="00F85876"/>
    <w:rsid w:val="00F85A99"/>
    <w:rsid w:val="00F86509"/>
    <w:rsid w:val="00F86B1A"/>
    <w:rsid w:val="00F875E6"/>
    <w:rsid w:val="00F90D2E"/>
    <w:rsid w:val="00F921CF"/>
    <w:rsid w:val="00F92E39"/>
    <w:rsid w:val="00F938F7"/>
    <w:rsid w:val="00F94DD0"/>
    <w:rsid w:val="00F9586E"/>
    <w:rsid w:val="00F95893"/>
    <w:rsid w:val="00F9605F"/>
    <w:rsid w:val="00FA1AF6"/>
    <w:rsid w:val="00FA2759"/>
    <w:rsid w:val="00FA32B8"/>
    <w:rsid w:val="00FA3E3A"/>
    <w:rsid w:val="00FA3F12"/>
    <w:rsid w:val="00FA4680"/>
    <w:rsid w:val="00FA51D4"/>
    <w:rsid w:val="00FA523F"/>
    <w:rsid w:val="00FA5CB3"/>
    <w:rsid w:val="00FA5E53"/>
    <w:rsid w:val="00FB3272"/>
    <w:rsid w:val="00FB38EA"/>
    <w:rsid w:val="00FB3B33"/>
    <w:rsid w:val="00FB3E2E"/>
    <w:rsid w:val="00FB684A"/>
    <w:rsid w:val="00FB6BE7"/>
    <w:rsid w:val="00FC0E80"/>
    <w:rsid w:val="00FC1E80"/>
    <w:rsid w:val="00FC35A6"/>
    <w:rsid w:val="00FC383C"/>
    <w:rsid w:val="00FC3FC5"/>
    <w:rsid w:val="00FC435C"/>
    <w:rsid w:val="00FC4892"/>
    <w:rsid w:val="00FC4956"/>
    <w:rsid w:val="00FC549F"/>
    <w:rsid w:val="00FD1582"/>
    <w:rsid w:val="00FD3320"/>
    <w:rsid w:val="00FD36AA"/>
    <w:rsid w:val="00FD6918"/>
    <w:rsid w:val="00FE0E60"/>
    <w:rsid w:val="00FE10DC"/>
    <w:rsid w:val="00FE16C8"/>
    <w:rsid w:val="00FE2379"/>
    <w:rsid w:val="00FE2FD1"/>
    <w:rsid w:val="00FE3253"/>
    <w:rsid w:val="00FE49D6"/>
    <w:rsid w:val="00FE6991"/>
    <w:rsid w:val="00FE7AEA"/>
    <w:rsid w:val="00FF23E6"/>
    <w:rsid w:val="00FF2B78"/>
    <w:rsid w:val="00FF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57C89"/>
  <w15:docId w15:val="{594C2045-E822-44E0-859E-9531A8D9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24B"/>
    <w:rPr>
      <w:lang w:val="en-GB"/>
    </w:rPr>
  </w:style>
  <w:style w:type="paragraph" w:styleId="Heading1">
    <w:name w:val="heading 1"/>
    <w:basedOn w:val="Normal"/>
    <w:next w:val="Normal"/>
    <w:link w:val="Heading1Char"/>
    <w:qFormat/>
    <w:rsid w:val="004059A3"/>
    <w:pPr>
      <w:keepNext/>
      <w:spacing w:before="120" w:after="60"/>
      <w:outlineLvl w:val="0"/>
    </w:pPr>
    <w:rPr>
      <w:rFonts w:asciiTheme="minorHAnsi" w:eastAsia="Calibri" w:hAnsiTheme="minorHAnsi"/>
      <w:b/>
      <w:sz w:val="32"/>
      <w:szCs w:val="32"/>
    </w:rPr>
  </w:style>
  <w:style w:type="paragraph" w:styleId="Heading2">
    <w:name w:val="heading 2"/>
    <w:basedOn w:val="Heading1"/>
    <w:next w:val="Heading1"/>
    <w:link w:val="Heading2Char"/>
    <w:qFormat/>
    <w:rsid w:val="004059A3"/>
    <w:pPr>
      <w:spacing w:before="60"/>
      <w:outlineLvl w:val="1"/>
    </w:pPr>
    <w:rPr>
      <w:b w:val="0"/>
      <w:sz w:val="24"/>
      <w:lang w:val="en-US"/>
    </w:rPr>
  </w:style>
  <w:style w:type="paragraph" w:styleId="Heading3">
    <w:name w:val="heading 3"/>
    <w:basedOn w:val="Normal"/>
    <w:next w:val="Normal"/>
    <w:qFormat/>
    <w:pPr>
      <w:keepNext/>
      <w:ind w:right="5527"/>
      <w:outlineLvl w:val="2"/>
    </w:pPr>
    <w:rPr>
      <w:b/>
      <w:sz w:val="22"/>
    </w:rPr>
  </w:style>
  <w:style w:type="paragraph" w:styleId="Heading4">
    <w:name w:val="heading 4"/>
    <w:basedOn w:val="Normal"/>
    <w:next w:val="Normal"/>
    <w:qFormat/>
    <w:pPr>
      <w:keepNext/>
      <w:spacing w:before="360"/>
      <w:jc w:val="center"/>
      <w:outlineLvl w:val="3"/>
    </w:pPr>
    <w:rPr>
      <w:b/>
      <w:sz w:val="36"/>
    </w:rPr>
  </w:style>
  <w:style w:type="paragraph" w:styleId="Heading5">
    <w:name w:val="heading 5"/>
    <w:basedOn w:val="Normal"/>
    <w:next w:val="Normal"/>
    <w:qFormat/>
    <w:pPr>
      <w:keepNext/>
      <w:spacing w:before="360" w:after="360"/>
      <w:jc w:val="center"/>
      <w:outlineLvl w:val="4"/>
    </w:pPr>
    <w:rPr>
      <w:b/>
      <w:color w:val="FFFFFF"/>
      <w:sz w:val="36"/>
    </w:rPr>
  </w:style>
  <w:style w:type="paragraph" w:styleId="Heading6">
    <w:name w:val="heading 6"/>
    <w:basedOn w:val="Normal"/>
    <w:next w:val="Normal"/>
    <w:qFormat/>
    <w:pPr>
      <w:keepNext/>
      <w:spacing w:before="120" w:after="120"/>
      <w:ind w:left="72"/>
      <w:outlineLvl w:val="5"/>
    </w:pPr>
    <w:rPr>
      <w:sz w:val="24"/>
    </w:rPr>
  </w:style>
  <w:style w:type="paragraph" w:styleId="Heading7">
    <w:name w:val="heading 7"/>
    <w:basedOn w:val="Normal"/>
    <w:next w:val="Normal"/>
    <w:qFormat/>
    <w:pPr>
      <w:keepNext/>
      <w:spacing w:before="120" w:after="60"/>
      <w:ind w:left="72"/>
      <w:outlineLvl w:val="6"/>
    </w:pPr>
    <w:rPr>
      <w:b/>
      <w:sz w:val="24"/>
    </w:rPr>
  </w:style>
  <w:style w:type="paragraph" w:styleId="Heading8">
    <w:name w:val="heading 8"/>
    <w:basedOn w:val="Normal"/>
    <w:next w:val="Normal"/>
    <w:qFormat/>
    <w:pPr>
      <w:keepNext/>
      <w:spacing w:before="120" w:after="60"/>
      <w:ind w:left="72"/>
      <w:outlineLvl w:val="7"/>
    </w:pPr>
    <w:rPr>
      <w:b/>
      <w:color w:val="FFFFFF"/>
      <w:sz w:val="24"/>
    </w:rPr>
  </w:style>
  <w:style w:type="paragraph" w:styleId="Heading9">
    <w:name w:val="heading 9"/>
    <w:basedOn w:val="Normal"/>
    <w:next w:val="Normal"/>
    <w:qFormat/>
    <w:pPr>
      <w:keepNext/>
      <w:spacing w:before="120" w:after="60"/>
      <w:ind w:left="72"/>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ind w:left="432"/>
    </w:pPr>
    <w:rPr>
      <w:b/>
      <w:i/>
      <w:sz w:val="24"/>
      <w:u w:val="single"/>
    </w:rPr>
  </w:style>
  <w:style w:type="paragraph" w:styleId="BodyTextIndent">
    <w:name w:val="Body Text Indent"/>
    <w:basedOn w:val="Normal"/>
    <w:pPr>
      <w:ind w:left="2880"/>
    </w:pPr>
    <w:rPr>
      <w:sz w:val="24"/>
    </w:rPr>
  </w:style>
  <w:style w:type="paragraph" w:styleId="Title">
    <w:name w:val="Title"/>
    <w:basedOn w:val="Normal"/>
    <w:link w:val="TitleChar"/>
    <w:uiPriority w:val="10"/>
    <w:qFormat/>
    <w:pPr>
      <w:jc w:val="center"/>
    </w:pPr>
    <w:rPr>
      <w:sz w:val="24"/>
    </w:rPr>
  </w:style>
  <w:style w:type="paragraph" w:styleId="BodyText">
    <w:name w:val="Body Text"/>
    <w:basedOn w:val="Normal"/>
    <w:link w:val="BodyTextChar"/>
    <w:rPr>
      <w:b/>
    </w:rPr>
  </w:style>
  <w:style w:type="paragraph" w:styleId="BodyText2">
    <w:name w:val="Body Text 2"/>
    <w:basedOn w:val="Normal"/>
    <w:pPr>
      <w:spacing w:before="60"/>
    </w:pPr>
    <w:rPr>
      <w:b/>
      <w:i/>
      <w:sz w:val="22"/>
    </w:rPr>
  </w:style>
  <w:style w:type="table" w:styleId="TableGrid">
    <w:name w:val="Table Grid"/>
    <w:basedOn w:val="TableNormal"/>
    <w:uiPriority w:val="59"/>
    <w:rsid w:val="0012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585065"/>
    <w:rPr>
      <w:sz w:val="22"/>
      <w:szCs w:val="22"/>
    </w:rPr>
  </w:style>
  <w:style w:type="character" w:styleId="Hyperlink">
    <w:name w:val="Hyperlink"/>
    <w:rsid w:val="002D6C60"/>
    <w:rPr>
      <w:color w:val="0000FF"/>
      <w:u w:val="single"/>
    </w:rPr>
  </w:style>
  <w:style w:type="paragraph" w:styleId="BalloonText">
    <w:name w:val="Balloon Text"/>
    <w:basedOn w:val="Normal"/>
    <w:link w:val="BalloonTextChar"/>
    <w:uiPriority w:val="99"/>
    <w:semiHidden/>
    <w:rsid w:val="00AB5647"/>
    <w:rPr>
      <w:rFonts w:ascii="Tahoma" w:hAnsi="Tahoma" w:cs="Tahoma"/>
      <w:sz w:val="16"/>
      <w:szCs w:val="16"/>
    </w:rPr>
  </w:style>
  <w:style w:type="paragraph" w:styleId="NormalWeb">
    <w:name w:val="Normal (Web)"/>
    <w:basedOn w:val="Normal"/>
    <w:rsid w:val="00537C78"/>
    <w:pPr>
      <w:spacing w:before="100" w:beforeAutospacing="1" w:after="100" w:afterAutospacing="1"/>
    </w:pPr>
    <w:rPr>
      <w:rFonts w:eastAsia="PMingLiU"/>
      <w:sz w:val="24"/>
      <w:szCs w:val="24"/>
      <w:lang w:val="en-US" w:eastAsia="zh-TW"/>
    </w:rPr>
  </w:style>
  <w:style w:type="character" w:styleId="Strong">
    <w:name w:val="Strong"/>
    <w:qFormat/>
    <w:rsid w:val="007B0A6D"/>
    <w:rPr>
      <w:b/>
      <w:bCs/>
    </w:rPr>
  </w:style>
  <w:style w:type="character" w:styleId="FollowedHyperlink">
    <w:name w:val="FollowedHyperlink"/>
    <w:rsid w:val="0067169B"/>
    <w:rPr>
      <w:color w:val="800080"/>
      <w:u w:val="single"/>
    </w:rPr>
  </w:style>
  <w:style w:type="character" w:customStyle="1" w:styleId="FooterChar">
    <w:name w:val="Footer Char"/>
    <w:link w:val="Footer"/>
    <w:uiPriority w:val="99"/>
    <w:rsid w:val="009442E7"/>
    <w:rPr>
      <w:lang w:val="en-GB" w:eastAsia="en-US"/>
    </w:rPr>
  </w:style>
  <w:style w:type="character" w:customStyle="1" w:styleId="HeaderChar">
    <w:name w:val="Header Char"/>
    <w:link w:val="Header"/>
    <w:uiPriority w:val="99"/>
    <w:rsid w:val="005C4112"/>
    <w:rPr>
      <w:lang w:val="en-GB"/>
    </w:rPr>
  </w:style>
  <w:style w:type="paragraph" w:styleId="NoSpacing">
    <w:name w:val="No Spacing"/>
    <w:link w:val="NoSpacingChar"/>
    <w:uiPriority w:val="1"/>
    <w:qFormat/>
    <w:rsid w:val="004200DE"/>
    <w:rPr>
      <w:rFonts w:ascii="Calibri" w:eastAsia="MS Mincho" w:hAnsi="Calibri" w:cs="Arial"/>
      <w:sz w:val="22"/>
      <w:szCs w:val="22"/>
      <w:lang w:eastAsia="ja-JP"/>
    </w:rPr>
  </w:style>
  <w:style w:type="character" w:customStyle="1" w:styleId="NoSpacingChar">
    <w:name w:val="No Spacing Char"/>
    <w:link w:val="NoSpacing"/>
    <w:uiPriority w:val="1"/>
    <w:rsid w:val="004200DE"/>
    <w:rPr>
      <w:rFonts w:ascii="Calibri" w:eastAsia="MS Mincho" w:hAnsi="Calibri" w:cs="Arial"/>
      <w:sz w:val="22"/>
      <w:szCs w:val="22"/>
      <w:lang w:eastAsia="ja-JP"/>
    </w:rPr>
  </w:style>
  <w:style w:type="character" w:customStyle="1" w:styleId="TitleChar">
    <w:name w:val="Title Char"/>
    <w:link w:val="Title"/>
    <w:uiPriority w:val="10"/>
    <w:rsid w:val="004200DE"/>
    <w:rPr>
      <w:sz w:val="24"/>
      <w:lang w:val="en-GB"/>
    </w:rPr>
  </w:style>
  <w:style w:type="table" w:customStyle="1" w:styleId="TableGrid1">
    <w:name w:val="Table Grid1"/>
    <w:basedOn w:val="TableNormal"/>
    <w:next w:val="TableGrid"/>
    <w:uiPriority w:val="59"/>
    <w:rsid w:val="00B0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7DE"/>
    <w:pPr>
      <w:ind w:left="720"/>
      <w:contextualSpacing/>
    </w:pPr>
  </w:style>
  <w:style w:type="table" w:styleId="LightShading-Accent1">
    <w:name w:val="Light Shading Accent 1"/>
    <w:basedOn w:val="TableNormal"/>
    <w:uiPriority w:val="60"/>
    <w:rsid w:val="00781EAD"/>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next w:val="TableGrid"/>
    <w:uiPriority w:val="59"/>
    <w:rsid w:val="0050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65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12721"/>
    <w:rPr>
      <w:b/>
      <w:bCs/>
      <w:i/>
      <w:iCs/>
      <w:color w:val="4F81BD" w:themeColor="accent1"/>
    </w:rPr>
  </w:style>
  <w:style w:type="character" w:styleId="Emphasis">
    <w:name w:val="Emphasis"/>
    <w:basedOn w:val="DefaultParagraphFont"/>
    <w:uiPriority w:val="20"/>
    <w:qFormat/>
    <w:rsid w:val="00E12721"/>
    <w:rPr>
      <w:i/>
      <w:iCs/>
    </w:rPr>
  </w:style>
  <w:style w:type="character" w:customStyle="1" w:styleId="BodyTextChar">
    <w:name w:val="Body Text Char"/>
    <w:basedOn w:val="DefaultParagraphFont"/>
    <w:link w:val="BodyText"/>
    <w:rsid w:val="00C0043A"/>
    <w:rPr>
      <w:b/>
      <w:lang w:val="en-GB"/>
    </w:rPr>
  </w:style>
  <w:style w:type="character" w:styleId="BookTitle">
    <w:name w:val="Book Title"/>
    <w:basedOn w:val="DefaultParagraphFont"/>
    <w:uiPriority w:val="33"/>
    <w:qFormat/>
    <w:rsid w:val="0068043D"/>
    <w:rPr>
      <w:b/>
      <w:bCs/>
      <w:smallCaps/>
      <w:spacing w:val="5"/>
    </w:rPr>
  </w:style>
  <w:style w:type="character" w:customStyle="1" w:styleId="Heading1Char">
    <w:name w:val="Heading 1 Char"/>
    <w:basedOn w:val="DefaultParagraphFont"/>
    <w:link w:val="Heading1"/>
    <w:rsid w:val="004059A3"/>
    <w:rPr>
      <w:rFonts w:asciiTheme="minorHAnsi" w:eastAsia="Calibri" w:hAnsiTheme="minorHAnsi"/>
      <w:b/>
      <w:sz w:val="32"/>
      <w:szCs w:val="32"/>
      <w:lang w:val="en-GB"/>
    </w:rPr>
  </w:style>
  <w:style w:type="character" w:styleId="CommentReference">
    <w:name w:val="annotation reference"/>
    <w:basedOn w:val="DefaultParagraphFont"/>
    <w:uiPriority w:val="99"/>
    <w:semiHidden/>
    <w:unhideWhenUsed/>
    <w:rsid w:val="00125801"/>
    <w:rPr>
      <w:sz w:val="16"/>
      <w:szCs w:val="16"/>
    </w:rPr>
  </w:style>
  <w:style w:type="paragraph" w:styleId="CommentText">
    <w:name w:val="annotation text"/>
    <w:basedOn w:val="Normal"/>
    <w:link w:val="CommentTextChar"/>
    <w:uiPriority w:val="99"/>
    <w:semiHidden/>
    <w:unhideWhenUsed/>
    <w:rsid w:val="00125801"/>
  </w:style>
  <w:style w:type="character" w:customStyle="1" w:styleId="CommentTextChar">
    <w:name w:val="Comment Text Char"/>
    <w:basedOn w:val="DefaultParagraphFont"/>
    <w:link w:val="CommentText"/>
    <w:uiPriority w:val="99"/>
    <w:semiHidden/>
    <w:rsid w:val="00125801"/>
    <w:rPr>
      <w:lang w:val="en-GB"/>
    </w:rPr>
  </w:style>
  <w:style w:type="paragraph" w:styleId="CommentSubject">
    <w:name w:val="annotation subject"/>
    <w:basedOn w:val="CommentText"/>
    <w:next w:val="CommentText"/>
    <w:link w:val="CommentSubjectChar"/>
    <w:uiPriority w:val="99"/>
    <w:semiHidden/>
    <w:unhideWhenUsed/>
    <w:rsid w:val="00125801"/>
    <w:rPr>
      <w:b/>
      <w:bCs/>
    </w:rPr>
  </w:style>
  <w:style w:type="character" w:customStyle="1" w:styleId="CommentSubjectChar">
    <w:name w:val="Comment Subject Char"/>
    <w:basedOn w:val="CommentTextChar"/>
    <w:link w:val="CommentSubject"/>
    <w:uiPriority w:val="99"/>
    <w:semiHidden/>
    <w:rsid w:val="00125801"/>
    <w:rPr>
      <w:b/>
      <w:bCs/>
      <w:lang w:val="en-GB"/>
    </w:rPr>
  </w:style>
  <w:style w:type="table" w:customStyle="1" w:styleId="TableGrid3">
    <w:name w:val="Table Grid3"/>
    <w:basedOn w:val="TableNormal"/>
    <w:next w:val="TableGrid"/>
    <w:uiPriority w:val="59"/>
    <w:rsid w:val="00EC1F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63BFE"/>
  </w:style>
  <w:style w:type="table" w:customStyle="1" w:styleId="TableGrid4">
    <w:name w:val="Table Grid4"/>
    <w:basedOn w:val="TableNormal"/>
    <w:next w:val="TableGrid"/>
    <w:uiPriority w:val="59"/>
    <w:rsid w:val="00C6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6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63BFE"/>
    <w:rPr>
      <w:rFonts w:ascii="Tahoma" w:hAnsi="Tahoma" w:cs="Tahoma"/>
      <w:sz w:val="16"/>
      <w:szCs w:val="16"/>
      <w:lang w:val="en-GB"/>
    </w:rPr>
  </w:style>
  <w:style w:type="paragraph" w:styleId="EndnoteText">
    <w:name w:val="endnote text"/>
    <w:basedOn w:val="Normal"/>
    <w:link w:val="EndnoteTextChar"/>
    <w:uiPriority w:val="99"/>
    <w:semiHidden/>
    <w:unhideWhenUsed/>
    <w:rsid w:val="000F2DB6"/>
  </w:style>
  <w:style w:type="character" w:customStyle="1" w:styleId="EndnoteTextChar">
    <w:name w:val="Endnote Text Char"/>
    <w:basedOn w:val="DefaultParagraphFont"/>
    <w:link w:val="EndnoteText"/>
    <w:uiPriority w:val="99"/>
    <w:semiHidden/>
    <w:rsid w:val="000F2DB6"/>
    <w:rPr>
      <w:lang w:val="en-GB"/>
    </w:rPr>
  </w:style>
  <w:style w:type="character" w:styleId="EndnoteReference">
    <w:name w:val="endnote reference"/>
    <w:basedOn w:val="DefaultParagraphFont"/>
    <w:uiPriority w:val="99"/>
    <w:semiHidden/>
    <w:unhideWhenUsed/>
    <w:rsid w:val="000F2DB6"/>
    <w:rPr>
      <w:vertAlign w:val="superscript"/>
    </w:rPr>
  </w:style>
  <w:style w:type="character" w:customStyle="1" w:styleId="Heading2Char">
    <w:name w:val="Heading 2 Char"/>
    <w:basedOn w:val="DefaultParagraphFont"/>
    <w:link w:val="Heading2"/>
    <w:rsid w:val="00CA11D2"/>
    <w:rPr>
      <w:rFonts w:asciiTheme="minorHAnsi" w:eastAsia="Calibri" w:hAnsiTheme="minorHAnsi"/>
      <w:sz w:val="24"/>
      <w:szCs w:val="32"/>
    </w:rPr>
  </w:style>
  <w:style w:type="character" w:styleId="UnresolvedMention">
    <w:name w:val="Unresolved Mention"/>
    <w:basedOn w:val="DefaultParagraphFont"/>
    <w:uiPriority w:val="99"/>
    <w:semiHidden/>
    <w:unhideWhenUsed/>
    <w:rsid w:val="00B87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2509">
      <w:bodyDiv w:val="1"/>
      <w:marLeft w:val="0"/>
      <w:marRight w:val="0"/>
      <w:marTop w:val="0"/>
      <w:marBottom w:val="0"/>
      <w:divBdr>
        <w:top w:val="none" w:sz="0" w:space="0" w:color="auto"/>
        <w:left w:val="none" w:sz="0" w:space="0" w:color="auto"/>
        <w:bottom w:val="none" w:sz="0" w:space="0" w:color="auto"/>
        <w:right w:val="none" w:sz="0" w:space="0" w:color="auto"/>
      </w:divBdr>
    </w:div>
    <w:div w:id="271744264">
      <w:bodyDiv w:val="1"/>
      <w:marLeft w:val="0"/>
      <w:marRight w:val="0"/>
      <w:marTop w:val="0"/>
      <w:marBottom w:val="0"/>
      <w:divBdr>
        <w:top w:val="none" w:sz="0" w:space="0" w:color="auto"/>
        <w:left w:val="none" w:sz="0" w:space="0" w:color="auto"/>
        <w:bottom w:val="none" w:sz="0" w:space="0" w:color="auto"/>
        <w:right w:val="none" w:sz="0" w:space="0" w:color="auto"/>
      </w:divBdr>
    </w:div>
    <w:div w:id="400249466">
      <w:bodyDiv w:val="1"/>
      <w:marLeft w:val="0"/>
      <w:marRight w:val="0"/>
      <w:marTop w:val="0"/>
      <w:marBottom w:val="0"/>
      <w:divBdr>
        <w:top w:val="none" w:sz="0" w:space="0" w:color="auto"/>
        <w:left w:val="none" w:sz="0" w:space="0" w:color="auto"/>
        <w:bottom w:val="none" w:sz="0" w:space="0" w:color="auto"/>
        <w:right w:val="none" w:sz="0" w:space="0" w:color="auto"/>
      </w:divBdr>
    </w:div>
    <w:div w:id="429858066">
      <w:bodyDiv w:val="1"/>
      <w:marLeft w:val="0"/>
      <w:marRight w:val="0"/>
      <w:marTop w:val="0"/>
      <w:marBottom w:val="0"/>
      <w:divBdr>
        <w:top w:val="none" w:sz="0" w:space="0" w:color="auto"/>
        <w:left w:val="none" w:sz="0" w:space="0" w:color="auto"/>
        <w:bottom w:val="none" w:sz="0" w:space="0" w:color="auto"/>
        <w:right w:val="none" w:sz="0" w:space="0" w:color="auto"/>
      </w:divBdr>
      <w:divsChild>
        <w:div w:id="1206597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9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64724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0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11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76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0968787">
      <w:bodyDiv w:val="1"/>
      <w:marLeft w:val="0"/>
      <w:marRight w:val="0"/>
      <w:marTop w:val="0"/>
      <w:marBottom w:val="0"/>
      <w:divBdr>
        <w:top w:val="none" w:sz="0" w:space="0" w:color="auto"/>
        <w:left w:val="none" w:sz="0" w:space="0" w:color="auto"/>
        <w:bottom w:val="none" w:sz="0" w:space="0" w:color="auto"/>
        <w:right w:val="none" w:sz="0" w:space="0" w:color="auto"/>
      </w:divBdr>
    </w:div>
    <w:div w:id="940797516">
      <w:bodyDiv w:val="1"/>
      <w:marLeft w:val="0"/>
      <w:marRight w:val="0"/>
      <w:marTop w:val="0"/>
      <w:marBottom w:val="0"/>
      <w:divBdr>
        <w:top w:val="none" w:sz="0" w:space="0" w:color="auto"/>
        <w:left w:val="none" w:sz="0" w:space="0" w:color="auto"/>
        <w:bottom w:val="none" w:sz="0" w:space="0" w:color="auto"/>
        <w:right w:val="none" w:sz="0" w:space="0" w:color="auto"/>
      </w:divBdr>
    </w:div>
    <w:div w:id="980185881">
      <w:bodyDiv w:val="1"/>
      <w:marLeft w:val="0"/>
      <w:marRight w:val="0"/>
      <w:marTop w:val="0"/>
      <w:marBottom w:val="0"/>
      <w:divBdr>
        <w:top w:val="none" w:sz="0" w:space="0" w:color="auto"/>
        <w:left w:val="none" w:sz="0" w:space="0" w:color="auto"/>
        <w:bottom w:val="none" w:sz="0" w:space="0" w:color="auto"/>
        <w:right w:val="none" w:sz="0" w:space="0" w:color="auto"/>
      </w:divBdr>
    </w:div>
    <w:div w:id="1012956717">
      <w:bodyDiv w:val="1"/>
      <w:marLeft w:val="0"/>
      <w:marRight w:val="0"/>
      <w:marTop w:val="0"/>
      <w:marBottom w:val="0"/>
      <w:divBdr>
        <w:top w:val="none" w:sz="0" w:space="0" w:color="auto"/>
        <w:left w:val="none" w:sz="0" w:space="0" w:color="auto"/>
        <w:bottom w:val="none" w:sz="0" w:space="0" w:color="auto"/>
        <w:right w:val="none" w:sz="0" w:space="0" w:color="auto"/>
      </w:divBdr>
    </w:div>
    <w:div w:id="1300721249">
      <w:bodyDiv w:val="1"/>
      <w:marLeft w:val="0"/>
      <w:marRight w:val="0"/>
      <w:marTop w:val="0"/>
      <w:marBottom w:val="0"/>
      <w:divBdr>
        <w:top w:val="none" w:sz="0" w:space="0" w:color="auto"/>
        <w:left w:val="none" w:sz="0" w:space="0" w:color="auto"/>
        <w:bottom w:val="none" w:sz="0" w:space="0" w:color="auto"/>
        <w:right w:val="none" w:sz="0" w:space="0" w:color="auto"/>
      </w:divBdr>
    </w:div>
    <w:div w:id="1706055593">
      <w:bodyDiv w:val="1"/>
      <w:marLeft w:val="0"/>
      <w:marRight w:val="0"/>
      <w:marTop w:val="0"/>
      <w:marBottom w:val="0"/>
      <w:divBdr>
        <w:top w:val="none" w:sz="0" w:space="0" w:color="auto"/>
        <w:left w:val="none" w:sz="0" w:space="0" w:color="auto"/>
        <w:bottom w:val="none" w:sz="0" w:space="0" w:color="auto"/>
        <w:right w:val="none" w:sz="0" w:space="0" w:color="auto"/>
      </w:divBdr>
    </w:div>
    <w:div w:id="1720664988">
      <w:bodyDiv w:val="1"/>
      <w:marLeft w:val="0"/>
      <w:marRight w:val="0"/>
      <w:marTop w:val="0"/>
      <w:marBottom w:val="0"/>
      <w:divBdr>
        <w:top w:val="none" w:sz="0" w:space="0" w:color="auto"/>
        <w:left w:val="none" w:sz="0" w:space="0" w:color="auto"/>
        <w:bottom w:val="none" w:sz="0" w:space="0" w:color="auto"/>
        <w:right w:val="none" w:sz="0" w:space="0" w:color="auto"/>
      </w:divBdr>
    </w:div>
    <w:div w:id="18794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issionResource.ca/annual-reviews" TargetMode="External"/><Relationship Id="rId18" Type="http://schemas.openxmlformats.org/officeDocument/2006/relationships/hyperlink" Target="http://www.saMissionResource.ca/annual-reviews" TargetMode="External"/><Relationship Id="rId26" Type="http://schemas.openxmlformats.org/officeDocument/2006/relationships/hyperlink" Target="http://www.saMinistryResources.ca/annual-reviews" TargetMode="Externa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aMissionResource.ca/corps-health-tools" TargetMode="External"/><Relationship Id="rId25" Type="http://schemas.openxmlformats.org/officeDocument/2006/relationships/header" Target="header3.xm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alvationist.ca/files/salvationarmy/corps-ministries/Files/acmrsp_supporting_documents.pdf"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alvationarmy.ca/locator" TargetMode="External"/><Relationship Id="rId23" Type="http://schemas.openxmlformats.org/officeDocument/2006/relationships/image" Target="media/image8.png"/><Relationship Id="rId28" Type="http://schemas.openxmlformats.org/officeDocument/2006/relationships/hyperlink" Target="http://www.saMinistryResources.ca/annual-review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MissionResource.ca/annual-reviews"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nnual review documen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366092"/>
      </a:hlink>
      <a:folHlink>
        <a:srgbClr val="49442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C6E88-FBB0-4089-8D23-4422B4E8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1</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aters</dc:creator>
  <cp:lastModifiedBy>Darlene M. Stoops</cp:lastModifiedBy>
  <cp:revision>27</cp:revision>
  <cp:lastPrinted>2019-12-13T16:05:00Z</cp:lastPrinted>
  <dcterms:created xsi:type="dcterms:W3CDTF">2019-12-13T15:44:00Z</dcterms:created>
  <dcterms:modified xsi:type="dcterms:W3CDTF">2022-01-21T15:26:00Z</dcterms:modified>
</cp:coreProperties>
</file>